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98BB9F" w14:textId="1F6A505E" w:rsidR="00790912" w:rsidRPr="00AC718B" w:rsidRDefault="00790912" w:rsidP="0079091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AC718B">
        <w:rPr>
          <w:rFonts w:ascii="TH SarabunIT๙" w:hAnsi="TH SarabunIT๙" w:cs="TH SarabunIT๙"/>
          <w:sz w:val="32"/>
          <w:szCs w:val="32"/>
          <w:cs/>
        </w:rPr>
        <w:t>สรุปผลการดำเนินการจัดซื้อในรอบเดือน</w:t>
      </w:r>
      <w:r w:rsidR="00791969" w:rsidRPr="00AC718B">
        <w:rPr>
          <w:rFonts w:ascii="TH SarabunIT๙" w:hAnsi="TH SarabunIT๙" w:cs="TH SarabunIT๙"/>
          <w:sz w:val="32"/>
          <w:szCs w:val="32"/>
          <w:cs/>
        </w:rPr>
        <w:t>มีนาคม</w:t>
      </w:r>
      <w:r w:rsidR="00822E27" w:rsidRPr="00AC718B">
        <w:rPr>
          <w:rFonts w:ascii="TH SarabunIT๙" w:hAnsi="TH SarabunIT๙" w:cs="TH SarabunIT๙"/>
          <w:sz w:val="32"/>
          <w:szCs w:val="32"/>
          <w:cs/>
        </w:rPr>
        <w:t xml:space="preserve">  ประจำปีงบประมาณ </w:t>
      </w:r>
      <w:r w:rsidR="00261DB9">
        <w:rPr>
          <w:rFonts w:ascii="TH SarabunIT๙" w:hAnsi="TH SarabunIT๙" w:cs="TH SarabunIT๙"/>
          <w:sz w:val="32"/>
          <w:szCs w:val="32"/>
          <w:cs/>
        </w:rPr>
        <w:t>2568</w:t>
      </w:r>
    </w:p>
    <w:p w14:paraId="6898BBA0" w14:textId="77777777" w:rsidR="00790912" w:rsidRPr="00AC718B" w:rsidRDefault="00790912" w:rsidP="0079091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AC718B">
        <w:rPr>
          <w:rFonts w:ascii="TH SarabunIT๙" w:hAnsi="TH SarabunIT๙" w:cs="TH SarabunIT๙"/>
          <w:sz w:val="32"/>
          <w:szCs w:val="32"/>
          <w:cs/>
        </w:rPr>
        <w:t>ชื่อหน่วยงาน  สำนักงานเทศบาลเมืองสะเตงนอก</w:t>
      </w:r>
    </w:p>
    <w:p w14:paraId="6898BBA1" w14:textId="53BD4AAC" w:rsidR="00790912" w:rsidRPr="00AC718B" w:rsidRDefault="0047262C" w:rsidP="0079091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AC718B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FD43E2" w:rsidRPr="00AC718B">
        <w:rPr>
          <w:rFonts w:ascii="TH SarabunIT๙" w:hAnsi="TH SarabunIT๙" w:cs="TH SarabunIT๙"/>
          <w:sz w:val="32"/>
          <w:szCs w:val="32"/>
          <w:cs/>
        </w:rPr>
        <w:t>31 เดือน มีนาคม  พ.ศ. 256</w:t>
      </w:r>
      <w:r w:rsidR="00B53366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6898BBA2" w14:textId="77777777" w:rsidR="00790912" w:rsidRPr="00AC718B" w:rsidRDefault="00790912" w:rsidP="00790912">
      <w:pPr>
        <w:spacing w:after="0" w:line="240" w:lineRule="auto"/>
        <w:jc w:val="center"/>
        <w:rPr>
          <w:rFonts w:ascii="TH SarabunIT๙" w:hAnsi="TH SarabunIT๙" w:cs="TH SarabunIT๙"/>
          <w:sz w:val="10"/>
          <w:szCs w:val="10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342"/>
        <w:gridCol w:w="1343"/>
        <w:gridCol w:w="1418"/>
        <w:gridCol w:w="1417"/>
        <w:gridCol w:w="1917"/>
        <w:gridCol w:w="2127"/>
        <w:gridCol w:w="1484"/>
        <w:gridCol w:w="2410"/>
      </w:tblGrid>
      <w:tr w:rsidR="00790912" w:rsidRPr="00AC718B" w14:paraId="6898BBAD" w14:textId="77777777" w:rsidTr="007E7909">
        <w:tc>
          <w:tcPr>
            <w:tcW w:w="568" w:type="dxa"/>
            <w:vAlign w:val="center"/>
          </w:tcPr>
          <w:p w14:paraId="6898BBA3" w14:textId="77777777" w:rsidR="00790912" w:rsidRPr="00AC718B" w:rsidRDefault="00790912" w:rsidP="00051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342" w:type="dxa"/>
            <w:vAlign w:val="center"/>
          </w:tcPr>
          <w:p w14:paraId="6898BBA4" w14:textId="77777777" w:rsidR="00790912" w:rsidRPr="00AC718B" w:rsidRDefault="00790912" w:rsidP="00051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343" w:type="dxa"/>
            <w:vAlign w:val="center"/>
          </w:tcPr>
          <w:p w14:paraId="6898BBA5" w14:textId="77777777" w:rsidR="00790912" w:rsidRPr="00AC718B" w:rsidRDefault="00790912" w:rsidP="00051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418" w:type="dxa"/>
            <w:vAlign w:val="center"/>
          </w:tcPr>
          <w:p w14:paraId="6898BBA6" w14:textId="77777777" w:rsidR="00790912" w:rsidRPr="00AC718B" w:rsidRDefault="00790912" w:rsidP="00051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417" w:type="dxa"/>
            <w:vAlign w:val="center"/>
          </w:tcPr>
          <w:p w14:paraId="6898BBA7" w14:textId="77777777" w:rsidR="00790912" w:rsidRPr="00AC718B" w:rsidRDefault="00790912" w:rsidP="00051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17" w:type="dxa"/>
            <w:vAlign w:val="center"/>
          </w:tcPr>
          <w:p w14:paraId="6898BBA8" w14:textId="77777777" w:rsidR="00790912" w:rsidRPr="00AC718B" w:rsidRDefault="00790912" w:rsidP="00051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6898BBA9" w14:textId="77777777" w:rsidR="00790912" w:rsidRPr="00AC718B" w:rsidRDefault="00790912" w:rsidP="00051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127" w:type="dxa"/>
            <w:vAlign w:val="center"/>
          </w:tcPr>
          <w:p w14:paraId="6898BBAA" w14:textId="77777777" w:rsidR="00790912" w:rsidRPr="00AC718B" w:rsidRDefault="00790912" w:rsidP="00051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84" w:type="dxa"/>
            <w:vAlign w:val="center"/>
          </w:tcPr>
          <w:p w14:paraId="6898BBAB" w14:textId="77777777" w:rsidR="00790912" w:rsidRPr="00AC718B" w:rsidRDefault="00790912" w:rsidP="00051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  <w:vAlign w:val="center"/>
          </w:tcPr>
          <w:p w14:paraId="6898BBAC" w14:textId="77777777" w:rsidR="00790912" w:rsidRPr="00AC718B" w:rsidRDefault="00790912" w:rsidP="000512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6625C6" w:rsidRPr="00AC718B" w14:paraId="6898BBC0" w14:textId="77777777" w:rsidTr="007E7909">
        <w:tc>
          <w:tcPr>
            <w:tcW w:w="568" w:type="dxa"/>
          </w:tcPr>
          <w:p w14:paraId="6898BBAE" w14:textId="77777777" w:rsidR="006625C6" w:rsidRPr="00AC718B" w:rsidRDefault="006625C6" w:rsidP="000512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2342" w:type="dxa"/>
          </w:tcPr>
          <w:p w14:paraId="6898BBAF" w14:textId="5F4209D8" w:rsidR="006625C6" w:rsidRPr="00AC718B" w:rsidRDefault="00FE4691" w:rsidP="00A30FF6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วัสดุไฟฟ้าและวิทยุ</w:t>
            </w:r>
          </w:p>
        </w:tc>
        <w:tc>
          <w:tcPr>
            <w:tcW w:w="1343" w:type="dxa"/>
          </w:tcPr>
          <w:p w14:paraId="6898BBB0" w14:textId="658A558B" w:rsidR="006625C6" w:rsidRPr="00AC718B" w:rsidRDefault="00FE4691" w:rsidP="00A30FF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</w:t>
            </w:r>
            <w:r w:rsidR="00BF6287" w:rsidRPr="00AC718B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4</w:t>
            </w:r>
            <w:r w:rsidR="00BF6287"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</w:t>
            </w:r>
            <w:r w:rsidR="006625C6"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6898BBB1" w14:textId="77777777" w:rsidR="006625C6" w:rsidRPr="00AC718B" w:rsidRDefault="006625C6" w:rsidP="00A30FF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898BBB2" w14:textId="4521E217" w:rsidR="006625C6" w:rsidRPr="00AC718B" w:rsidRDefault="006625C6" w:rsidP="00A30FF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</w:t>
            </w:r>
            <w:r w:rsidR="00261DB9"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</w:tc>
        <w:tc>
          <w:tcPr>
            <w:tcW w:w="1418" w:type="dxa"/>
          </w:tcPr>
          <w:p w14:paraId="6898BBB3" w14:textId="07B0BECF" w:rsidR="006625C6" w:rsidRPr="00AC718B" w:rsidRDefault="00FE4691" w:rsidP="00A30FF6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</w:t>
            </w:r>
            <w:r w:rsidRPr="00AC718B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40</w:t>
            </w:r>
            <w:r w:rsidR="006625C6"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6898BBB4" w14:textId="77777777" w:rsidR="006625C6" w:rsidRPr="00AC718B" w:rsidRDefault="006625C6" w:rsidP="00A30FF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C718B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6898BBB5" w14:textId="77777777" w:rsidR="006625C6" w:rsidRPr="00AC718B" w:rsidRDefault="006625C6" w:rsidP="00A30FF6">
            <w:pPr>
              <w:jc w:val="center"/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6898BBB6" w14:textId="77777777" w:rsidR="006625C6" w:rsidRPr="00AC718B" w:rsidRDefault="006625C6" w:rsidP="00A30FF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6898BBB7" w14:textId="5B877F5C" w:rsidR="006625C6" w:rsidRPr="00AC718B" w:rsidRDefault="006625C6" w:rsidP="00CD3DD4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="00CE789B"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</w:t>
            </w:r>
            <w:r w:rsidR="00CD3274"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้านคอมบาย</w:t>
            </w:r>
          </w:p>
          <w:p w14:paraId="6898BBB8" w14:textId="77777777" w:rsidR="006625C6" w:rsidRPr="00AC718B" w:rsidRDefault="006625C6" w:rsidP="00CD3DD4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6898BBB9" w14:textId="407D77D9" w:rsidR="006625C6" w:rsidRPr="00AC718B" w:rsidRDefault="00FE4691" w:rsidP="00CD3DD4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</w:t>
            </w:r>
            <w:r w:rsidRPr="00AC718B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40</w:t>
            </w:r>
            <w:r w:rsidR="006625C6"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6898BBBA" w14:textId="77777777" w:rsidR="006625C6" w:rsidRPr="00AC718B" w:rsidRDefault="006625C6" w:rsidP="00CD3DD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7" w:type="dxa"/>
          </w:tcPr>
          <w:p w14:paraId="6898BBBB" w14:textId="161D4B8A" w:rsidR="006625C6" w:rsidRPr="00AC718B" w:rsidRDefault="00CD3274" w:rsidP="00CD3DD4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คอมบาย</w:t>
            </w:r>
          </w:p>
          <w:p w14:paraId="6898BBBC" w14:textId="3FD9D0DA" w:rsidR="006625C6" w:rsidRPr="00AC718B" w:rsidRDefault="006625C6" w:rsidP="00CD3DD4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FE4691"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</w:t>
            </w:r>
            <w:r w:rsidR="00FE4691" w:rsidRPr="00AC718B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FE4691"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4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84" w:type="dxa"/>
          </w:tcPr>
          <w:p w14:paraId="6898BBBD" w14:textId="77777777" w:rsidR="006625C6" w:rsidRPr="00AC718B" w:rsidRDefault="006625C6" w:rsidP="000512B6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6898BBBE" w14:textId="7F7ECEA1" w:rsidR="006625C6" w:rsidRPr="00AC718B" w:rsidRDefault="006625C6" w:rsidP="000512B6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 w:rsidR="003C1406" w:rsidRPr="00AC718B">
              <w:rPr>
                <w:rFonts w:ascii="TH SarabunIT๙" w:hAnsi="TH SarabunIT๙" w:cs="TH SarabunIT๙"/>
                <w:sz w:val="28"/>
                <w:cs/>
              </w:rPr>
              <w:t>85</w:t>
            </w:r>
            <w:r w:rsidR="00261DB9"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6898BBBF" w14:textId="451859B3" w:rsidR="006625C6" w:rsidRPr="00AC718B" w:rsidRDefault="006625C6" w:rsidP="00BF628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 w:rsidR="003C1406" w:rsidRPr="00AC718B">
              <w:rPr>
                <w:rFonts w:ascii="TH SarabunIT๙" w:hAnsi="TH SarabunIT๙" w:cs="TH SarabunIT๙"/>
                <w:sz w:val="28"/>
                <w:cs/>
              </w:rPr>
              <w:t>5</w:t>
            </w: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BF6287" w:rsidRPr="00AC718B">
              <w:rPr>
                <w:rFonts w:ascii="TH SarabunIT๙" w:hAnsi="TH SarabunIT๙" w:cs="TH SarabunIT๙"/>
                <w:sz w:val="28"/>
                <w:cs/>
              </w:rPr>
              <w:t xml:space="preserve">มี.ค. </w:t>
            </w:r>
            <w:r w:rsidR="00261DB9"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</w:tc>
      </w:tr>
      <w:tr w:rsidR="00A96D58" w:rsidRPr="00AC718B" w14:paraId="6898BBD2" w14:textId="77777777" w:rsidTr="007E7909">
        <w:tc>
          <w:tcPr>
            <w:tcW w:w="568" w:type="dxa"/>
          </w:tcPr>
          <w:p w14:paraId="6898BBC1" w14:textId="77777777" w:rsidR="00A96D58" w:rsidRPr="00AC718B" w:rsidRDefault="00A96D58" w:rsidP="00A96D5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2342" w:type="dxa"/>
          </w:tcPr>
          <w:p w14:paraId="6898BBC2" w14:textId="36769A97" w:rsidR="00A96D58" w:rsidRPr="00AC718B" w:rsidRDefault="00854FB5" w:rsidP="00A96D58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ครุภั</w:t>
            </w:r>
            <w:r w:rsidR="00B7280A"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ณฑ์สำนักงาน (ตู้</w:t>
            </w:r>
            <w:r w:rsidR="003C3B60"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เก็บเอกสาร)</w:t>
            </w:r>
          </w:p>
        </w:tc>
        <w:tc>
          <w:tcPr>
            <w:tcW w:w="1343" w:type="dxa"/>
          </w:tcPr>
          <w:p w14:paraId="6898BBC3" w14:textId="3307C509" w:rsidR="00A96D58" w:rsidRPr="00AC718B" w:rsidRDefault="00A96D58" w:rsidP="00A96D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</w:t>
            </w:r>
            <w:r w:rsidRPr="00AC718B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5C733A"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.-บาท</w:t>
            </w:r>
          </w:p>
          <w:p w14:paraId="6898BBC4" w14:textId="77777777" w:rsidR="00A96D58" w:rsidRPr="00AC718B" w:rsidRDefault="00A96D58" w:rsidP="00A96D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898BBC5" w14:textId="7A5D5110" w:rsidR="00A96D58" w:rsidRPr="00AC718B" w:rsidRDefault="00A96D58" w:rsidP="00A96D5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</w:t>
            </w:r>
            <w:r w:rsidR="00261DB9"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</w:tc>
        <w:tc>
          <w:tcPr>
            <w:tcW w:w="1418" w:type="dxa"/>
          </w:tcPr>
          <w:p w14:paraId="6898BBC6" w14:textId="47F74214" w:rsidR="00A96D58" w:rsidRPr="00AC718B" w:rsidRDefault="005C733A" w:rsidP="00A96D58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</w:t>
            </w:r>
            <w:r w:rsidRPr="00AC718B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00</w:t>
            </w:r>
            <w:r w:rsidR="00A96D58"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6898BBC7" w14:textId="77777777" w:rsidR="00A96D58" w:rsidRPr="00AC718B" w:rsidRDefault="00A96D58" w:rsidP="00A96D5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C718B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6898BBC8" w14:textId="77777777" w:rsidR="00A96D58" w:rsidRPr="00AC718B" w:rsidRDefault="00A96D58" w:rsidP="00A96D58">
            <w:pPr>
              <w:jc w:val="center"/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6898BBC9" w14:textId="77777777" w:rsidR="00A96D58" w:rsidRPr="00AC718B" w:rsidRDefault="00A96D58" w:rsidP="00A96D5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4176C84A" w14:textId="77777777" w:rsidR="00A96D58" w:rsidRPr="00AC718B" w:rsidRDefault="00A96D58" w:rsidP="00A96D58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ร้านราชาเฟอร์นิเจอร์ </w:t>
            </w:r>
          </w:p>
          <w:p w14:paraId="04EE8911" w14:textId="77777777" w:rsidR="00A96D58" w:rsidRPr="00AC718B" w:rsidRDefault="00A96D58" w:rsidP="00A96D58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6898BBCC" w14:textId="14FC8373" w:rsidR="00A96D58" w:rsidRPr="00AC718B" w:rsidRDefault="005C733A" w:rsidP="00A96D58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</w:t>
            </w:r>
            <w:r w:rsidRPr="00AC718B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00</w:t>
            </w:r>
            <w:r w:rsidR="00A96D58"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127" w:type="dxa"/>
          </w:tcPr>
          <w:p w14:paraId="315444D6" w14:textId="77777777" w:rsidR="00A96D58" w:rsidRPr="00AC718B" w:rsidRDefault="00A96D58" w:rsidP="00A96D58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ร้านราชาเฟอร์นิเจอร์</w:t>
            </w:r>
          </w:p>
          <w:p w14:paraId="6898BBCE" w14:textId="0B2DB47F" w:rsidR="00A96D58" w:rsidRPr="00AC718B" w:rsidRDefault="00A96D58" w:rsidP="00A96D58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5C733A"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</w:t>
            </w:r>
            <w:r w:rsidR="005C733A" w:rsidRPr="00AC718B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5C733A"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0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84" w:type="dxa"/>
          </w:tcPr>
          <w:p w14:paraId="6898BBCF" w14:textId="77777777" w:rsidR="00A96D58" w:rsidRPr="00AC718B" w:rsidRDefault="00A96D58" w:rsidP="00A96D58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6898BBD0" w14:textId="6651674D" w:rsidR="00A96D58" w:rsidRPr="00AC718B" w:rsidRDefault="00A96D58" w:rsidP="00A96D58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ใบสั่งซื้อเลขที่ 86</w:t>
            </w:r>
            <w:r w:rsidR="00261DB9"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6898BBD1" w14:textId="1E1AA661" w:rsidR="00A96D58" w:rsidRPr="00AC718B" w:rsidRDefault="00A96D58" w:rsidP="00A96D5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5 มี.ค. </w:t>
            </w:r>
            <w:r w:rsidR="00261DB9"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</w:tc>
      </w:tr>
      <w:tr w:rsidR="00E47AED" w:rsidRPr="00AC718B" w14:paraId="6898BBE5" w14:textId="77777777" w:rsidTr="007E7909">
        <w:tc>
          <w:tcPr>
            <w:tcW w:w="568" w:type="dxa"/>
          </w:tcPr>
          <w:p w14:paraId="6898BBD3" w14:textId="77777777" w:rsidR="00E47AED" w:rsidRPr="00AC718B" w:rsidRDefault="00E47AED" w:rsidP="00E47AE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3</w:t>
            </w:r>
          </w:p>
        </w:tc>
        <w:tc>
          <w:tcPr>
            <w:tcW w:w="2342" w:type="dxa"/>
          </w:tcPr>
          <w:p w14:paraId="6898BBD4" w14:textId="76734F20" w:rsidR="00E47AED" w:rsidRPr="00AC718B" w:rsidRDefault="00E47AED" w:rsidP="00E47AED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ซื้อครุภัณฑ์สำนักงาน ประเภทตู้เหล็กแบบ ๔ ลิ้นชัก</w:t>
            </w:r>
          </w:p>
        </w:tc>
        <w:tc>
          <w:tcPr>
            <w:tcW w:w="1343" w:type="dxa"/>
          </w:tcPr>
          <w:p w14:paraId="6898BBD5" w14:textId="714CD46C" w:rsidR="00E47AED" w:rsidRPr="00AC718B" w:rsidRDefault="00E47AED" w:rsidP="00E47AE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6</w:t>
            </w:r>
            <w:r w:rsidRPr="00AC718B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.-บาท</w:t>
            </w:r>
          </w:p>
          <w:p w14:paraId="6898BBD6" w14:textId="77777777" w:rsidR="00E47AED" w:rsidRPr="00AC718B" w:rsidRDefault="00E47AED" w:rsidP="00E47AE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898BBD7" w14:textId="280504F0" w:rsidR="00E47AED" w:rsidRPr="00AC718B" w:rsidRDefault="00E47AED" w:rsidP="00E47AE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</w:t>
            </w:r>
            <w:r w:rsidR="00261DB9"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</w:tc>
        <w:tc>
          <w:tcPr>
            <w:tcW w:w="1418" w:type="dxa"/>
          </w:tcPr>
          <w:p w14:paraId="6898BBD8" w14:textId="10A62C5A" w:rsidR="00E47AED" w:rsidRPr="00AC718B" w:rsidRDefault="00E47AED" w:rsidP="00E47AED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6</w:t>
            </w:r>
            <w:r w:rsidRPr="00AC718B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.-</w:t>
            </w:r>
          </w:p>
          <w:p w14:paraId="6898BBD9" w14:textId="77777777" w:rsidR="00E47AED" w:rsidRPr="00AC718B" w:rsidRDefault="00E47AED" w:rsidP="00E47AE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C718B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6898BBDA" w14:textId="77777777" w:rsidR="00E47AED" w:rsidRPr="00AC718B" w:rsidRDefault="00E47AED" w:rsidP="00E47AED">
            <w:pPr>
              <w:jc w:val="center"/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6898BBDB" w14:textId="77777777" w:rsidR="00E47AED" w:rsidRPr="00AC718B" w:rsidRDefault="00E47AED" w:rsidP="00E47AE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76976ED6" w14:textId="77777777" w:rsidR="00E47AED" w:rsidRPr="00AC718B" w:rsidRDefault="00E47AED" w:rsidP="00E47AED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ร้านราชาเฟอร์นิเจอร์ </w:t>
            </w:r>
          </w:p>
          <w:p w14:paraId="2A840FF7" w14:textId="77777777" w:rsidR="00E47AED" w:rsidRPr="00AC718B" w:rsidRDefault="00E47AED" w:rsidP="00E47AED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6898BBDF" w14:textId="6A9D31D0" w:rsidR="00E47AED" w:rsidRPr="00AC718B" w:rsidRDefault="00E47AED" w:rsidP="00E47AED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6</w:t>
            </w:r>
            <w:r w:rsidRPr="00AC718B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.- บาท</w:t>
            </w:r>
          </w:p>
        </w:tc>
        <w:tc>
          <w:tcPr>
            <w:tcW w:w="2127" w:type="dxa"/>
          </w:tcPr>
          <w:p w14:paraId="72DECCCD" w14:textId="77777777" w:rsidR="00E47AED" w:rsidRPr="00AC718B" w:rsidRDefault="00E47AED" w:rsidP="00E47AED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ร้านราชาเฟอร์นิเจอร์</w:t>
            </w:r>
          </w:p>
          <w:p w14:paraId="6898BBE1" w14:textId="54EF0566" w:rsidR="00E47AED" w:rsidRPr="00AC718B" w:rsidRDefault="00E47AED" w:rsidP="00E47AED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6</w:t>
            </w:r>
            <w:r w:rsidRPr="00AC718B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.- บาท</w:t>
            </w:r>
          </w:p>
        </w:tc>
        <w:tc>
          <w:tcPr>
            <w:tcW w:w="1484" w:type="dxa"/>
          </w:tcPr>
          <w:p w14:paraId="6898BBE2" w14:textId="77777777" w:rsidR="00E47AED" w:rsidRPr="00AC718B" w:rsidRDefault="00E47AED" w:rsidP="00E47AED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6898BBE3" w14:textId="5EFE7610" w:rsidR="00E47AED" w:rsidRPr="00AC718B" w:rsidRDefault="00E47AED" w:rsidP="00E47AED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ใบสั่งซื้อเลขที่ 87</w:t>
            </w:r>
            <w:r w:rsidR="00261DB9"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6898BBE4" w14:textId="5680318B" w:rsidR="00E47AED" w:rsidRPr="00AC718B" w:rsidRDefault="00E47AED" w:rsidP="00E47AE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5 มี.ค. </w:t>
            </w:r>
            <w:r w:rsidR="00261DB9"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</w:tc>
      </w:tr>
      <w:tr w:rsidR="001B2B48" w:rsidRPr="00AC718B" w14:paraId="6898BBF8" w14:textId="77777777" w:rsidTr="007E7909">
        <w:tc>
          <w:tcPr>
            <w:tcW w:w="568" w:type="dxa"/>
          </w:tcPr>
          <w:p w14:paraId="6898BBE6" w14:textId="77777777" w:rsidR="001B2B48" w:rsidRPr="00AC718B" w:rsidRDefault="001B2B48" w:rsidP="001B2B4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4</w:t>
            </w:r>
          </w:p>
        </w:tc>
        <w:tc>
          <w:tcPr>
            <w:tcW w:w="2342" w:type="dxa"/>
          </w:tcPr>
          <w:p w14:paraId="6898BBE7" w14:textId="4304D64E" w:rsidR="001B2B48" w:rsidRPr="00AC718B" w:rsidRDefault="003D5A2D" w:rsidP="001B2B48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ครุภัณฑ์สำนักงาน ประเภทเก้าอี้สำนักงาน</w:t>
            </w:r>
          </w:p>
        </w:tc>
        <w:tc>
          <w:tcPr>
            <w:tcW w:w="1343" w:type="dxa"/>
          </w:tcPr>
          <w:p w14:paraId="6898BBE8" w14:textId="3A04E460" w:rsidR="001B2B48" w:rsidRPr="00AC718B" w:rsidRDefault="00525301" w:rsidP="001B2B4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AC718B">
              <w:rPr>
                <w:rFonts w:ascii="TH SarabunIT๙" w:eastAsia="Cordia New" w:hAnsi="TH SarabunIT๙" w:cs="TH SarabunIT๙"/>
                <w:sz w:val="28"/>
                <w:lang w:eastAsia="zh-CN"/>
              </w:rPr>
              <w:t>10,500</w:t>
            </w:r>
            <w:r w:rsidR="001B2B48"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="001B2B48"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6898BBE9" w14:textId="77777777" w:rsidR="001B2B48" w:rsidRPr="00AC718B" w:rsidRDefault="001B2B48" w:rsidP="001B2B4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898BBEA" w14:textId="138A6917" w:rsidR="001B2B48" w:rsidRPr="00AC718B" w:rsidRDefault="001B2B48" w:rsidP="001B2B4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</w:t>
            </w:r>
            <w:r w:rsidR="00261DB9"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</w:tc>
        <w:tc>
          <w:tcPr>
            <w:tcW w:w="1418" w:type="dxa"/>
          </w:tcPr>
          <w:p w14:paraId="6898BBEB" w14:textId="40F984F7" w:rsidR="001B2B48" w:rsidRPr="00AC718B" w:rsidRDefault="00525301" w:rsidP="001B2B48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 w:rsidRPr="00AC718B">
              <w:rPr>
                <w:rFonts w:ascii="TH SarabunIT๙" w:eastAsia="Cordia New" w:hAnsi="TH SarabunIT๙" w:cs="TH SarabunIT๙"/>
                <w:sz w:val="28"/>
                <w:lang w:eastAsia="zh-CN"/>
              </w:rPr>
              <w:t>10,500</w:t>
            </w:r>
            <w:r w:rsidR="001B2B48"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6898BBEC" w14:textId="77777777" w:rsidR="001B2B48" w:rsidRPr="00AC718B" w:rsidRDefault="001B2B48" w:rsidP="001B2B4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C718B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6898BBED" w14:textId="77777777" w:rsidR="001B2B48" w:rsidRPr="00AC718B" w:rsidRDefault="001B2B48" w:rsidP="001B2B48">
            <w:pPr>
              <w:jc w:val="center"/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6898BBEE" w14:textId="77777777" w:rsidR="001B2B48" w:rsidRPr="00AC718B" w:rsidRDefault="001B2B48" w:rsidP="001B2B4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502FD55A" w14:textId="77777777" w:rsidR="001B2B48" w:rsidRPr="00AC718B" w:rsidRDefault="001B2B48" w:rsidP="001B2B48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ร้านราชาเฟอร์นิเจอร์ </w:t>
            </w:r>
          </w:p>
          <w:p w14:paraId="5618C04D" w14:textId="77777777" w:rsidR="001B2B48" w:rsidRPr="00AC718B" w:rsidRDefault="001B2B48" w:rsidP="001B2B48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6898BBF2" w14:textId="3D26A4D8" w:rsidR="001B2B48" w:rsidRPr="00AC718B" w:rsidRDefault="00525301" w:rsidP="001B2B48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0</w:t>
            </w:r>
            <w:r w:rsidRPr="00AC718B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00</w:t>
            </w:r>
            <w:r w:rsidR="001B2B48"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127" w:type="dxa"/>
          </w:tcPr>
          <w:p w14:paraId="07D78101" w14:textId="77777777" w:rsidR="001B2B48" w:rsidRPr="00AC718B" w:rsidRDefault="001B2B48" w:rsidP="001B2B48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ร้านราชาเฟอร์นิเจอร์</w:t>
            </w:r>
          </w:p>
          <w:p w14:paraId="6898BBF4" w14:textId="60D0108E" w:rsidR="001B2B48" w:rsidRPr="00AC718B" w:rsidRDefault="001B2B48" w:rsidP="001B2B48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525301"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0</w:t>
            </w:r>
            <w:r w:rsidR="00525301" w:rsidRPr="00AC718B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525301"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0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84" w:type="dxa"/>
          </w:tcPr>
          <w:p w14:paraId="6898BBF5" w14:textId="77777777" w:rsidR="001B2B48" w:rsidRPr="00AC718B" w:rsidRDefault="001B2B48" w:rsidP="001B2B48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6898BBF6" w14:textId="30F7F593" w:rsidR="001B2B48" w:rsidRPr="00AC718B" w:rsidRDefault="001B2B48" w:rsidP="001B2B48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ใบสั่งซื้อเลขที่ 88</w:t>
            </w:r>
            <w:r w:rsidR="00261DB9"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6898BBF7" w14:textId="355D4C2C" w:rsidR="001B2B48" w:rsidRPr="00AC718B" w:rsidRDefault="001B2B48" w:rsidP="001B2B4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5 มี.ค. </w:t>
            </w:r>
            <w:r w:rsidR="00261DB9"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</w:tc>
      </w:tr>
      <w:tr w:rsidR="001B2B48" w:rsidRPr="00AC718B" w14:paraId="6898BC0B" w14:textId="77777777" w:rsidTr="007E7909">
        <w:tc>
          <w:tcPr>
            <w:tcW w:w="568" w:type="dxa"/>
          </w:tcPr>
          <w:p w14:paraId="6898BBF9" w14:textId="77777777" w:rsidR="001B2B48" w:rsidRPr="00AC718B" w:rsidRDefault="001B2B48" w:rsidP="001B2B4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2342" w:type="dxa"/>
          </w:tcPr>
          <w:p w14:paraId="6898BBFA" w14:textId="65F6A94F" w:rsidR="001B2B48" w:rsidRPr="00AC718B" w:rsidRDefault="00BE7848" w:rsidP="001B2B48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ซื้อวัสดุคอมพิวเตอร์</w:t>
            </w:r>
          </w:p>
        </w:tc>
        <w:tc>
          <w:tcPr>
            <w:tcW w:w="1343" w:type="dxa"/>
          </w:tcPr>
          <w:p w14:paraId="6898BBFB" w14:textId="4DE3C7B4" w:rsidR="001B2B48" w:rsidRPr="00AC718B" w:rsidRDefault="003E0AA3" w:rsidP="001B2B4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0</w:t>
            </w:r>
            <w:r w:rsidRPr="00AC718B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70</w:t>
            </w:r>
            <w:r w:rsidR="001B2B48"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6898BBFC" w14:textId="77777777" w:rsidR="001B2B48" w:rsidRPr="00AC718B" w:rsidRDefault="001B2B48" w:rsidP="001B2B4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898BBFD" w14:textId="4B5FD75D" w:rsidR="001B2B48" w:rsidRPr="00AC718B" w:rsidRDefault="001B2B48" w:rsidP="001B2B4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</w:t>
            </w:r>
            <w:r w:rsidR="00261DB9"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</w:tc>
        <w:tc>
          <w:tcPr>
            <w:tcW w:w="1418" w:type="dxa"/>
          </w:tcPr>
          <w:p w14:paraId="6898BBFE" w14:textId="19E1F4A2" w:rsidR="001B2B48" w:rsidRPr="00AC718B" w:rsidRDefault="003E0AA3" w:rsidP="001B2B48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0</w:t>
            </w:r>
            <w:r w:rsidRPr="00AC718B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70</w:t>
            </w:r>
            <w:r w:rsidR="001B2B48"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6898BBFF" w14:textId="77777777" w:rsidR="001B2B48" w:rsidRPr="00AC718B" w:rsidRDefault="001B2B48" w:rsidP="001B2B4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C718B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6898BC00" w14:textId="77777777" w:rsidR="001B2B48" w:rsidRPr="00AC718B" w:rsidRDefault="001B2B48" w:rsidP="001B2B48">
            <w:pPr>
              <w:jc w:val="center"/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6898BC01" w14:textId="77777777" w:rsidR="001B2B48" w:rsidRPr="00AC718B" w:rsidRDefault="001B2B48" w:rsidP="001B2B4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6BA82917" w14:textId="77777777" w:rsidR="001B2B48" w:rsidRPr="00AC718B" w:rsidRDefault="001B2B48" w:rsidP="001B2B48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 ร้านคอมบาย</w:t>
            </w:r>
          </w:p>
          <w:p w14:paraId="2D3D3E02" w14:textId="77777777" w:rsidR="001B2B48" w:rsidRPr="00AC718B" w:rsidRDefault="001B2B48" w:rsidP="001B2B48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2180A6E0" w14:textId="6CFDCA36" w:rsidR="001B2B48" w:rsidRPr="00AC718B" w:rsidRDefault="003E0AA3" w:rsidP="001B2B48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0</w:t>
            </w:r>
            <w:r w:rsidRPr="00AC718B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70</w:t>
            </w:r>
            <w:r w:rsidR="001B2B48"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6898BC05" w14:textId="77777777" w:rsidR="001B2B48" w:rsidRPr="00AC718B" w:rsidRDefault="001B2B48" w:rsidP="001B2B4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7" w:type="dxa"/>
          </w:tcPr>
          <w:p w14:paraId="7B8AA807" w14:textId="77777777" w:rsidR="001B2B48" w:rsidRPr="00AC718B" w:rsidRDefault="001B2B48" w:rsidP="001B2B48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คอมบาย</w:t>
            </w:r>
          </w:p>
          <w:p w14:paraId="6898BC07" w14:textId="56BD3739" w:rsidR="001B2B48" w:rsidRPr="00AC718B" w:rsidRDefault="001B2B48" w:rsidP="001B2B48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3E0AA3"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0</w:t>
            </w:r>
            <w:r w:rsidR="003E0AA3" w:rsidRPr="00AC718B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3E0AA3"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7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84" w:type="dxa"/>
          </w:tcPr>
          <w:p w14:paraId="6898BC08" w14:textId="77777777" w:rsidR="001B2B48" w:rsidRPr="00AC718B" w:rsidRDefault="001B2B48" w:rsidP="001B2B48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6898BC09" w14:textId="6D31CA50" w:rsidR="001B2B48" w:rsidRPr="00AC718B" w:rsidRDefault="001B2B48" w:rsidP="001B2B48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ใบสั่งซื้อเลขที่ 89</w:t>
            </w:r>
            <w:r w:rsidR="00261DB9"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6898BC0A" w14:textId="4803D089" w:rsidR="001B2B48" w:rsidRPr="00AC718B" w:rsidRDefault="001B2B48" w:rsidP="001B2B4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5 มี.ค. </w:t>
            </w:r>
            <w:r w:rsidR="00261DB9"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</w:tc>
      </w:tr>
      <w:tr w:rsidR="00AA08DA" w:rsidRPr="00AC718B" w14:paraId="6898BC1E" w14:textId="77777777" w:rsidTr="007E7909">
        <w:tc>
          <w:tcPr>
            <w:tcW w:w="568" w:type="dxa"/>
          </w:tcPr>
          <w:p w14:paraId="6898BC0C" w14:textId="77777777" w:rsidR="00AA08DA" w:rsidRPr="00AC718B" w:rsidRDefault="00AA08DA" w:rsidP="00AA08D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6</w:t>
            </w:r>
          </w:p>
        </w:tc>
        <w:tc>
          <w:tcPr>
            <w:tcW w:w="2342" w:type="dxa"/>
          </w:tcPr>
          <w:p w14:paraId="6898BC0D" w14:textId="64329A41" w:rsidR="00AA08DA" w:rsidRPr="00AC718B" w:rsidRDefault="00B404D3" w:rsidP="00AA08DA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ซื้อวัสดุสำนักงาน</w:t>
            </w:r>
          </w:p>
        </w:tc>
        <w:tc>
          <w:tcPr>
            <w:tcW w:w="1343" w:type="dxa"/>
          </w:tcPr>
          <w:p w14:paraId="6898BC0E" w14:textId="1D6DAF64" w:rsidR="00AA08DA" w:rsidRPr="00AC718B" w:rsidRDefault="006044C5" w:rsidP="00AA08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6,000</w:t>
            </w:r>
            <w:r w:rsidR="00AA08DA"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6898BC0F" w14:textId="77777777" w:rsidR="00AA08DA" w:rsidRPr="00AC718B" w:rsidRDefault="00AA08DA" w:rsidP="00AA08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898BC10" w14:textId="7804AAA6" w:rsidR="00AA08DA" w:rsidRPr="00AC718B" w:rsidRDefault="00AA08DA" w:rsidP="00AA08D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</w:t>
            </w:r>
            <w:r w:rsidR="00261DB9"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</w:tc>
        <w:tc>
          <w:tcPr>
            <w:tcW w:w="1418" w:type="dxa"/>
          </w:tcPr>
          <w:p w14:paraId="6898BC11" w14:textId="6061A006" w:rsidR="00AA08DA" w:rsidRPr="00AC718B" w:rsidRDefault="006044C5" w:rsidP="00AA08DA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6,000</w:t>
            </w:r>
            <w:r w:rsidR="00AA08DA"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6898BC12" w14:textId="77777777" w:rsidR="00AA08DA" w:rsidRPr="00AC718B" w:rsidRDefault="00AA08DA" w:rsidP="00AA08D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C718B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6898BC13" w14:textId="77777777" w:rsidR="00AA08DA" w:rsidRPr="00AC718B" w:rsidRDefault="00AA08DA" w:rsidP="00AA08DA">
            <w:pPr>
              <w:jc w:val="center"/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6898BC14" w14:textId="77777777" w:rsidR="00AA08DA" w:rsidRPr="00AC718B" w:rsidRDefault="00AA08DA" w:rsidP="00AA08D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7CEB65A9" w14:textId="77777777" w:rsidR="00AA08DA" w:rsidRPr="00AC718B" w:rsidRDefault="00AA08DA" w:rsidP="00AA08DA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ร้านราชาเฟอร์นิเจอร์ </w:t>
            </w:r>
          </w:p>
          <w:p w14:paraId="6DA7F682" w14:textId="77777777" w:rsidR="00AA08DA" w:rsidRPr="00AC718B" w:rsidRDefault="00AA08DA" w:rsidP="00AA08DA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6898BC18" w14:textId="1AA6223B" w:rsidR="00AA08DA" w:rsidRPr="00AC718B" w:rsidRDefault="006044C5" w:rsidP="00AA08DA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6,000</w:t>
            </w:r>
            <w:r w:rsidR="00AA08DA"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127" w:type="dxa"/>
          </w:tcPr>
          <w:p w14:paraId="36663E3B" w14:textId="77777777" w:rsidR="00AA08DA" w:rsidRPr="00AC718B" w:rsidRDefault="00AA08DA" w:rsidP="00AA08DA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ร้านราชาเฟอร์นิเจอร์</w:t>
            </w:r>
          </w:p>
          <w:p w14:paraId="6898BC1A" w14:textId="17D57BA1" w:rsidR="00AA08DA" w:rsidRPr="00AC718B" w:rsidRDefault="00AA08DA" w:rsidP="00AA08DA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6044C5"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6,00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84" w:type="dxa"/>
          </w:tcPr>
          <w:p w14:paraId="6898BC1B" w14:textId="77777777" w:rsidR="00AA08DA" w:rsidRPr="00AC718B" w:rsidRDefault="00AA08DA" w:rsidP="00AA08DA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6898BC1C" w14:textId="58CDD53F" w:rsidR="00AA08DA" w:rsidRPr="00AC718B" w:rsidRDefault="00AA08DA" w:rsidP="00AA08DA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ใบสั่งซื้อเลขที่ 90</w:t>
            </w:r>
            <w:r w:rsidR="00261DB9"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6898BC1D" w14:textId="1928F42B" w:rsidR="00AA08DA" w:rsidRPr="00AC718B" w:rsidRDefault="00AA08DA" w:rsidP="00AA08D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5 มี.ค. </w:t>
            </w:r>
            <w:r w:rsidR="00261DB9"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</w:tc>
      </w:tr>
    </w:tbl>
    <w:p w14:paraId="6898BC1F" w14:textId="77777777" w:rsidR="00790912" w:rsidRPr="00AC718B" w:rsidRDefault="00790912" w:rsidP="00790912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14:paraId="6898BC20" w14:textId="77777777" w:rsidR="007E7909" w:rsidRPr="00AC718B" w:rsidRDefault="007E7909" w:rsidP="00790912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14:paraId="356F3503" w14:textId="77777777" w:rsidR="00A26EB5" w:rsidRPr="00AC718B" w:rsidRDefault="00A26EB5" w:rsidP="00790912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14:paraId="003206FC" w14:textId="77777777" w:rsidR="00A26EB5" w:rsidRPr="00AC718B" w:rsidRDefault="00A26EB5" w:rsidP="00790912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14:paraId="6898BC21" w14:textId="77777777" w:rsidR="008E67FA" w:rsidRPr="00AC718B" w:rsidRDefault="008E67FA" w:rsidP="00790912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342"/>
        <w:gridCol w:w="1343"/>
        <w:gridCol w:w="1418"/>
        <w:gridCol w:w="1417"/>
        <w:gridCol w:w="1917"/>
        <w:gridCol w:w="2127"/>
        <w:gridCol w:w="1484"/>
        <w:gridCol w:w="2410"/>
      </w:tblGrid>
      <w:tr w:rsidR="00B558C8" w:rsidRPr="00AC718B" w14:paraId="6898BC2C" w14:textId="77777777" w:rsidTr="005202DB">
        <w:tc>
          <w:tcPr>
            <w:tcW w:w="568" w:type="dxa"/>
            <w:vAlign w:val="center"/>
          </w:tcPr>
          <w:p w14:paraId="6898BC22" w14:textId="77777777" w:rsidR="00B558C8" w:rsidRPr="00AC718B" w:rsidRDefault="00B558C8" w:rsidP="009227A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lastRenderedPageBreak/>
              <w:t>ที่</w:t>
            </w:r>
          </w:p>
        </w:tc>
        <w:tc>
          <w:tcPr>
            <w:tcW w:w="2342" w:type="dxa"/>
            <w:vAlign w:val="center"/>
          </w:tcPr>
          <w:p w14:paraId="6898BC23" w14:textId="77777777" w:rsidR="00B558C8" w:rsidRPr="00AC718B" w:rsidRDefault="00B558C8" w:rsidP="009227A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343" w:type="dxa"/>
            <w:vAlign w:val="center"/>
          </w:tcPr>
          <w:p w14:paraId="6898BC24" w14:textId="77777777" w:rsidR="00B558C8" w:rsidRPr="00AC718B" w:rsidRDefault="00B558C8" w:rsidP="009227A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418" w:type="dxa"/>
            <w:vAlign w:val="center"/>
          </w:tcPr>
          <w:p w14:paraId="6898BC25" w14:textId="77777777" w:rsidR="00B558C8" w:rsidRPr="00AC718B" w:rsidRDefault="00B558C8" w:rsidP="009227A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417" w:type="dxa"/>
            <w:vAlign w:val="center"/>
          </w:tcPr>
          <w:p w14:paraId="6898BC26" w14:textId="77777777" w:rsidR="00B558C8" w:rsidRPr="00AC718B" w:rsidRDefault="00B558C8" w:rsidP="009227A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17" w:type="dxa"/>
            <w:vAlign w:val="center"/>
          </w:tcPr>
          <w:p w14:paraId="6898BC27" w14:textId="77777777" w:rsidR="00B558C8" w:rsidRPr="00AC718B" w:rsidRDefault="00B558C8" w:rsidP="009227A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6898BC28" w14:textId="77777777" w:rsidR="00B558C8" w:rsidRPr="00AC718B" w:rsidRDefault="00B558C8" w:rsidP="009227A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127" w:type="dxa"/>
            <w:vAlign w:val="center"/>
          </w:tcPr>
          <w:p w14:paraId="6898BC29" w14:textId="77777777" w:rsidR="00B558C8" w:rsidRPr="00AC718B" w:rsidRDefault="00B558C8" w:rsidP="009227A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84" w:type="dxa"/>
            <w:vAlign w:val="center"/>
          </w:tcPr>
          <w:p w14:paraId="6898BC2A" w14:textId="77777777" w:rsidR="00B558C8" w:rsidRPr="00AC718B" w:rsidRDefault="00B558C8" w:rsidP="009227A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  <w:vAlign w:val="center"/>
          </w:tcPr>
          <w:p w14:paraId="6898BC2B" w14:textId="77777777" w:rsidR="00B558C8" w:rsidRPr="00AC718B" w:rsidRDefault="00B558C8" w:rsidP="009227A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5202DB" w:rsidRPr="00AC718B" w14:paraId="6898BC3F" w14:textId="77777777" w:rsidTr="005202DB">
        <w:tc>
          <w:tcPr>
            <w:tcW w:w="568" w:type="dxa"/>
          </w:tcPr>
          <w:p w14:paraId="6898BC2D" w14:textId="77777777" w:rsidR="005202DB" w:rsidRPr="00AC718B" w:rsidRDefault="005202DB" w:rsidP="005202D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7</w:t>
            </w:r>
          </w:p>
        </w:tc>
        <w:tc>
          <w:tcPr>
            <w:tcW w:w="2342" w:type="dxa"/>
          </w:tcPr>
          <w:p w14:paraId="6898BC2E" w14:textId="7DC04209" w:rsidR="005202DB" w:rsidRPr="00AC718B" w:rsidRDefault="007318F1" w:rsidP="005202DB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ครุภัณฑ์สำนักงาน ประเภทโต๊ะทำงาน</w:t>
            </w:r>
          </w:p>
        </w:tc>
        <w:tc>
          <w:tcPr>
            <w:tcW w:w="1343" w:type="dxa"/>
          </w:tcPr>
          <w:p w14:paraId="6898BC2F" w14:textId="530BFBC0" w:rsidR="005202DB" w:rsidRPr="00AC718B" w:rsidRDefault="009824C6" w:rsidP="005202DB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AC718B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8</w:t>
            </w:r>
            <w:r w:rsidRPr="00AC718B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 w:rsidRPr="00AC718B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500</w:t>
            </w:r>
            <w:r w:rsidR="005202DB" w:rsidRPr="00AC718B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.-บาท</w:t>
            </w:r>
          </w:p>
          <w:p w14:paraId="6898BC30" w14:textId="77777777" w:rsidR="005202DB" w:rsidRPr="00AC718B" w:rsidRDefault="005202DB" w:rsidP="005202DB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AC718B">
              <w:rPr>
                <w:rFonts w:ascii="TH SarabunIT๙" w:hAnsi="TH SarabunIT๙" w:cs="TH SarabunIT๙"/>
                <w:sz w:val="27"/>
                <w:szCs w:val="27"/>
                <w:cs/>
              </w:rPr>
              <w:t>(เงินรายได้)</w:t>
            </w:r>
          </w:p>
          <w:p w14:paraId="6898BC31" w14:textId="52896D59" w:rsidR="005202DB" w:rsidRPr="00AC718B" w:rsidRDefault="005202DB" w:rsidP="005202D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7"/>
                <w:szCs w:val="27"/>
                <w:cs/>
              </w:rPr>
              <w:t xml:space="preserve">ปีงบประมาณ </w:t>
            </w:r>
            <w:r w:rsidR="00261DB9">
              <w:rPr>
                <w:rFonts w:ascii="TH SarabunIT๙" w:hAnsi="TH SarabunIT๙" w:cs="TH SarabunIT๙"/>
                <w:sz w:val="27"/>
                <w:szCs w:val="27"/>
                <w:cs/>
              </w:rPr>
              <w:t>2568</w:t>
            </w:r>
          </w:p>
        </w:tc>
        <w:tc>
          <w:tcPr>
            <w:tcW w:w="1418" w:type="dxa"/>
          </w:tcPr>
          <w:p w14:paraId="6898BC32" w14:textId="48EF6C45" w:rsidR="005202DB" w:rsidRPr="00AC718B" w:rsidRDefault="009824C6" w:rsidP="005202D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8</w:t>
            </w:r>
            <w:r w:rsidRPr="00AC718B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00</w:t>
            </w:r>
            <w:r w:rsidR="005202DB"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6898BC33" w14:textId="77777777" w:rsidR="005202DB" w:rsidRPr="00AC718B" w:rsidRDefault="005202DB" w:rsidP="005202D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C718B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6898BC34" w14:textId="77777777" w:rsidR="005202DB" w:rsidRPr="00AC718B" w:rsidRDefault="005202DB" w:rsidP="005202DB">
            <w:pPr>
              <w:jc w:val="center"/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6898BC35" w14:textId="77777777" w:rsidR="005202DB" w:rsidRPr="00AC718B" w:rsidRDefault="005202DB" w:rsidP="005202D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30D7195E" w14:textId="77777777" w:rsidR="005202DB" w:rsidRPr="00AC718B" w:rsidRDefault="005202DB" w:rsidP="005202DB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ร้านราชาเฟอร์นิเจอร์ </w:t>
            </w:r>
          </w:p>
          <w:p w14:paraId="46F50596" w14:textId="77777777" w:rsidR="005202DB" w:rsidRPr="00AC718B" w:rsidRDefault="005202DB" w:rsidP="005202DB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6898BC39" w14:textId="5B8CC98D" w:rsidR="005202DB" w:rsidRPr="00AC718B" w:rsidRDefault="009824C6" w:rsidP="005202DB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8</w:t>
            </w:r>
            <w:r w:rsidRPr="00AC718B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00</w:t>
            </w:r>
            <w:r w:rsidR="005202DB"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127" w:type="dxa"/>
          </w:tcPr>
          <w:p w14:paraId="37C57E2A" w14:textId="77777777" w:rsidR="005202DB" w:rsidRPr="00AC718B" w:rsidRDefault="005202DB" w:rsidP="005202DB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ร้านราชาเฟอร์นิเจอร์</w:t>
            </w:r>
          </w:p>
          <w:p w14:paraId="6898BC3B" w14:textId="4C168649" w:rsidR="005202DB" w:rsidRPr="00AC718B" w:rsidRDefault="005202DB" w:rsidP="005202DB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9824C6"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8</w:t>
            </w:r>
            <w:r w:rsidR="009824C6" w:rsidRPr="00AC718B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9824C6"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0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84" w:type="dxa"/>
          </w:tcPr>
          <w:p w14:paraId="6898BC3C" w14:textId="77777777" w:rsidR="005202DB" w:rsidRPr="00AC718B" w:rsidRDefault="005202DB" w:rsidP="005202DB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6898BC3D" w14:textId="5C0C70E3" w:rsidR="005202DB" w:rsidRPr="00AC718B" w:rsidRDefault="005202DB" w:rsidP="005202DB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ใบสั่งซื้อเลขที่ 91</w:t>
            </w:r>
            <w:r w:rsidR="00261DB9"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6898BC3E" w14:textId="6D1F0E44" w:rsidR="005202DB" w:rsidRPr="00AC718B" w:rsidRDefault="005202DB" w:rsidP="005202D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5 มี.ค. </w:t>
            </w:r>
            <w:r w:rsidR="00261DB9"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</w:tc>
      </w:tr>
      <w:tr w:rsidR="005202DB" w:rsidRPr="00AC718B" w14:paraId="6898BC51" w14:textId="77777777" w:rsidTr="005202DB">
        <w:tc>
          <w:tcPr>
            <w:tcW w:w="568" w:type="dxa"/>
          </w:tcPr>
          <w:p w14:paraId="6898BC40" w14:textId="77777777" w:rsidR="005202DB" w:rsidRPr="00AC718B" w:rsidRDefault="005202DB" w:rsidP="005202D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8</w:t>
            </w:r>
          </w:p>
        </w:tc>
        <w:tc>
          <w:tcPr>
            <w:tcW w:w="2342" w:type="dxa"/>
          </w:tcPr>
          <w:p w14:paraId="6898BC41" w14:textId="518D31DA" w:rsidR="005202DB" w:rsidRPr="00AC718B" w:rsidRDefault="006A2EA8" w:rsidP="005202DB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ซื้อครุภัณฑ์สำนักงาน ประเภทตู้เหล็กแบบ ๒ บาน</w:t>
            </w:r>
          </w:p>
        </w:tc>
        <w:tc>
          <w:tcPr>
            <w:tcW w:w="1343" w:type="dxa"/>
          </w:tcPr>
          <w:p w14:paraId="52865E3E" w14:textId="5C9EB48A" w:rsidR="005202DB" w:rsidRPr="00AC718B" w:rsidRDefault="00532B54" w:rsidP="005202DB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AC718B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17</w:t>
            </w:r>
            <w:r w:rsidRPr="00AC718B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 w:rsidRPr="00AC718B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400</w:t>
            </w:r>
            <w:r w:rsidR="005202DB" w:rsidRPr="00AC718B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.-บาท</w:t>
            </w:r>
          </w:p>
          <w:p w14:paraId="07DA511C" w14:textId="77777777" w:rsidR="005202DB" w:rsidRPr="00AC718B" w:rsidRDefault="005202DB" w:rsidP="005202DB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AC718B">
              <w:rPr>
                <w:rFonts w:ascii="TH SarabunIT๙" w:hAnsi="TH SarabunIT๙" w:cs="TH SarabunIT๙"/>
                <w:sz w:val="27"/>
                <w:szCs w:val="27"/>
                <w:cs/>
              </w:rPr>
              <w:t>(เงินรายได้)</w:t>
            </w:r>
          </w:p>
          <w:p w14:paraId="6898BC44" w14:textId="6E8B5A03" w:rsidR="005202DB" w:rsidRPr="00AC718B" w:rsidRDefault="005202DB" w:rsidP="005202D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7"/>
                <w:szCs w:val="27"/>
                <w:cs/>
              </w:rPr>
              <w:t xml:space="preserve">ปีงบประมาณ </w:t>
            </w:r>
            <w:r w:rsidR="00261DB9">
              <w:rPr>
                <w:rFonts w:ascii="TH SarabunIT๙" w:hAnsi="TH SarabunIT๙" w:cs="TH SarabunIT๙"/>
                <w:sz w:val="27"/>
                <w:szCs w:val="27"/>
                <w:cs/>
              </w:rPr>
              <w:t>2568</w:t>
            </w:r>
          </w:p>
        </w:tc>
        <w:tc>
          <w:tcPr>
            <w:tcW w:w="1418" w:type="dxa"/>
          </w:tcPr>
          <w:p w14:paraId="570489AA" w14:textId="1263917B" w:rsidR="005202DB" w:rsidRPr="00AC718B" w:rsidRDefault="00532B54" w:rsidP="005202D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7</w:t>
            </w:r>
            <w:r w:rsidRPr="00AC718B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00</w:t>
            </w:r>
            <w:r w:rsidR="005202DB"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6898BC46" w14:textId="642226D5" w:rsidR="005202DB" w:rsidRPr="00AC718B" w:rsidRDefault="005202DB" w:rsidP="005202D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C718B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6898BC47" w14:textId="77777777" w:rsidR="005202DB" w:rsidRPr="00AC718B" w:rsidRDefault="005202DB" w:rsidP="005202DB">
            <w:pPr>
              <w:jc w:val="center"/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6898BC48" w14:textId="77777777" w:rsidR="005202DB" w:rsidRPr="00AC718B" w:rsidRDefault="005202DB" w:rsidP="005202D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32F9EA24" w14:textId="77777777" w:rsidR="005202DB" w:rsidRPr="00AC718B" w:rsidRDefault="005202DB" w:rsidP="005202DB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ร้านราชาเฟอร์นิเจอร์ </w:t>
            </w:r>
          </w:p>
          <w:p w14:paraId="38983CF2" w14:textId="77777777" w:rsidR="005202DB" w:rsidRPr="00AC718B" w:rsidRDefault="005202DB" w:rsidP="005202DB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6898BC4B" w14:textId="361B2465" w:rsidR="005202DB" w:rsidRPr="00AC718B" w:rsidRDefault="00532B54" w:rsidP="005202DB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17</w:t>
            </w:r>
            <w:r w:rsidRPr="00AC718B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 w:rsidRPr="00AC718B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400</w:t>
            </w:r>
            <w:r w:rsidR="005202DB"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127" w:type="dxa"/>
          </w:tcPr>
          <w:p w14:paraId="3AC27D72" w14:textId="77777777" w:rsidR="005202DB" w:rsidRPr="00AC718B" w:rsidRDefault="005202DB" w:rsidP="005202DB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ร้านราชาเฟอร์นิเจอร์</w:t>
            </w:r>
          </w:p>
          <w:p w14:paraId="6898BC4D" w14:textId="00EAAFE1" w:rsidR="005202DB" w:rsidRPr="00AC718B" w:rsidRDefault="005202DB" w:rsidP="005202DB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532B54" w:rsidRPr="00AC718B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17</w:t>
            </w:r>
            <w:r w:rsidR="00532B54" w:rsidRPr="00AC718B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 w:rsidR="00532B54" w:rsidRPr="00AC718B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40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84" w:type="dxa"/>
          </w:tcPr>
          <w:p w14:paraId="6898BC4E" w14:textId="77777777" w:rsidR="005202DB" w:rsidRPr="00AC718B" w:rsidRDefault="005202DB" w:rsidP="005202DB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6898BC4F" w14:textId="778F3516" w:rsidR="005202DB" w:rsidRPr="00AC718B" w:rsidRDefault="005202DB" w:rsidP="005202DB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ใบสั่งซื้อเลขที่ 92</w:t>
            </w:r>
            <w:r w:rsidR="00261DB9"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6898BC50" w14:textId="3DA4058D" w:rsidR="005202DB" w:rsidRPr="00AC718B" w:rsidRDefault="005202DB" w:rsidP="005202D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5 มี.ค. </w:t>
            </w:r>
            <w:r w:rsidR="00261DB9"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</w:tc>
      </w:tr>
      <w:tr w:rsidR="005202DB" w:rsidRPr="00AC718B" w14:paraId="5F057546" w14:textId="77777777" w:rsidTr="005202DB">
        <w:tc>
          <w:tcPr>
            <w:tcW w:w="568" w:type="dxa"/>
          </w:tcPr>
          <w:p w14:paraId="15F5BB4A" w14:textId="5301CE12" w:rsidR="005202DB" w:rsidRPr="00AC718B" w:rsidRDefault="005202DB" w:rsidP="005202D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9</w:t>
            </w:r>
          </w:p>
        </w:tc>
        <w:tc>
          <w:tcPr>
            <w:tcW w:w="2342" w:type="dxa"/>
          </w:tcPr>
          <w:p w14:paraId="0F1EB1CB" w14:textId="1A62E296" w:rsidR="005202DB" w:rsidRPr="00AC718B" w:rsidRDefault="005202DB" w:rsidP="005202DB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น้ำมันเชื้อเพลิง</w:t>
            </w:r>
          </w:p>
        </w:tc>
        <w:tc>
          <w:tcPr>
            <w:tcW w:w="1343" w:type="dxa"/>
          </w:tcPr>
          <w:p w14:paraId="5E9B4D10" w14:textId="77777777" w:rsidR="005202DB" w:rsidRPr="00AC718B" w:rsidRDefault="005202DB" w:rsidP="005202DB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AC718B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100</w:t>
            </w:r>
            <w:r w:rsidRPr="00AC718B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 w:rsidRPr="00AC718B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000.-บาท</w:t>
            </w:r>
          </w:p>
          <w:p w14:paraId="06E83DFA" w14:textId="77777777" w:rsidR="005202DB" w:rsidRPr="00AC718B" w:rsidRDefault="005202DB" w:rsidP="005202DB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AC718B">
              <w:rPr>
                <w:rFonts w:ascii="TH SarabunIT๙" w:hAnsi="TH SarabunIT๙" w:cs="TH SarabunIT๙"/>
                <w:sz w:val="27"/>
                <w:szCs w:val="27"/>
                <w:cs/>
              </w:rPr>
              <w:t>(เงินรายได้)</w:t>
            </w:r>
          </w:p>
          <w:p w14:paraId="27977D28" w14:textId="3B9242EE" w:rsidR="005202DB" w:rsidRPr="00AC718B" w:rsidRDefault="005202DB" w:rsidP="005202DB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AC718B">
              <w:rPr>
                <w:rFonts w:ascii="TH SarabunIT๙" w:hAnsi="TH SarabunIT๙" w:cs="TH SarabunIT๙"/>
                <w:sz w:val="27"/>
                <w:szCs w:val="27"/>
                <w:cs/>
              </w:rPr>
              <w:t xml:space="preserve">ปีงบประมาณ </w:t>
            </w:r>
            <w:r w:rsidR="00261DB9">
              <w:rPr>
                <w:rFonts w:ascii="TH SarabunIT๙" w:hAnsi="TH SarabunIT๙" w:cs="TH SarabunIT๙"/>
                <w:sz w:val="27"/>
                <w:szCs w:val="27"/>
                <w:cs/>
              </w:rPr>
              <w:t>2568</w:t>
            </w:r>
          </w:p>
        </w:tc>
        <w:tc>
          <w:tcPr>
            <w:tcW w:w="1418" w:type="dxa"/>
          </w:tcPr>
          <w:p w14:paraId="511CB13B" w14:textId="77777777" w:rsidR="005202DB" w:rsidRPr="00AC718B" w:rsidRDefault="005202DB" w:rsidP="005202D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00</w:t>
            </w:r>
            <w:r w:rsidRPr="00AC718B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.-</w:t>
            </w:r>
          </w:p>
          <w:p w14:paraId="79A93B26" w14:textId="54C80D42" w:rsidR="005202DB" w:rsidRPr="00AC718B" w:rsidRDefault="005202DB" w:rsidP="005202DB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AC718B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19B17B3D" w14:textId="77777777" w:rsidR="005202DB" w:rsidRPr="00AC718B" w:rsidRDefault="005202DB" w:rsidP="005202DB">
            <w:pPr>
              <w:jc w:val="center"/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6C4F15EA" w14:textId="48D199F8" w:rsidR="005202DB" w:rsidRPr="00AC718B" w:rsidRDefault="005202DB" w:rsidP="005202D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2C0C8B86" w14:textId="77777777" w:rsidR="005202DB" w:rsidRPr="00AC718B" w:rsidRDefault="005202DB" w:rsidP="005202DB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 วี บริการ</w:t>
            </w:r>
          </w:p>
          <w:p w14:paraId="785151A4" w14:textId="77777777" w:rsidR="005202DB" w:rsidRPr="00AC718B" w:rsidRDefault="005202DB" w:rsidP="005202DB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62B60918" w14:textId="13DE6D1B" w:rsidR="005202DB" w:rsidRPr="00AC718B" w:rsidRDefault="00CD1457" w:rsidP="005202DB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82</w:t>
            </w:r>
            <w:r w:rsidR="005202DB" w:rsidRPr="00AC718B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48.25</w:t>
            </w:r>
            <w:r w:rsidR="005202DB"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14:paraId="3108AE9D" w14:textId="77777777" w:rsidR="005202DB" w:rsidRPr="00AC718B" w:rsidRDefault="005202DB" w:rsidP="005202DB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</w:p>
        </w:tc>
        <w:tc>
          <w:tcPr>
            <w:tcW w:w="2127" w:type="dxa"/>
          </w:tcPr>
          <w:p w14:paraId="7C87DC1F" w14:textId="77777777" w:rsidR="005202DB" w:rsidRPr="00AC718B" w:rsidRDefault="005202DB" w:rsidP="005202DB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วี บริการ</w:t>
            </w:r>
          </w:p>
          <w:p w14:paraId="351F9993" w14:textId="2D1649FC" w:rsidR="005202DB" w:rsidRPr="00AC718B" w:rsidRDefault="005202DB" w:rsidP="005202DB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AC718B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CD1457"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82</w:t>
            </w:r>
            <w:r w:rsidR="00CD1457" w:rsidRPr="00AC718B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CD1457"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48.25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84" w:type="dxa"/>
          </w:tcPr>
          <w:p w14:paraId="18535C65" w14:textId="43D319F2" w:rsidR="005202DB" w:rsidRPr="00AC718B" w:rsidRDefault="005202DB" w:rsidP="005202DB">
            <w:pPr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4972C17" w14:textId="7FC289F1" w:rsidR="005202DB" w:rsidRPr="00AC718B" w:rsidRDefault="005202DB" w:rsidP="005202DB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ใบสั่งซื้อเลขที่ 92.1</w:t>
            </w:r>
            <w:r w:rsidR="00261DB9"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510C46D0" w14:textId="2F3ED1DE" w:rsidR="005202DB" w:rsidRPr="00AC718B" w:rsidRDefault="005202DB" w:rsidP="005202D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5 มี.ค. </w:t>
            </w:r>
            <w:r w:rsidR="00261DB9"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</w:tc>
      </w:tr>
      <w:tr w:rsidR="00406138" w:rsidRPr="00AC718B" w14:paraId="6898BC63" w14:textId="77777777" w:rsidTr="005202DB">
        <w:tc>
          <w:tcPr>
            <w:tcW w:w="568" w:type="dxa"/>
          </w:tcPr>
          <w:p w14:paraId="6898BC52" w14:textId="71DED6D9" w:rsidR="00406138" w:rsidRPr="00AC718B" w:rsidRDefault="00406138" w:rsidP="0040613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10</w:t>
            </w:r>
          </w:p>
        </w:tc>
        <w:tc>
          <w:tcPr>
            <w:tcW w:w="2342" w:type="dxa"/>
          </w:tcPr>
          <w:p w14:paraId="6898BC53" w14:textId="4C86D8D1" w:rsidR="00406138" w:rsidRPr="00AC718B" w:rsidRDefault="00200C82" w:rsidP="00406138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ถุงมืออนามัย</w:t>
            </w:r>
          </w:p>
        </w:tc>
        <w:tc>
          <w:tcPr>
            <w:tcW w:w="1343" w:type="dxa"/>
          </w:tcPr>
          <w:p w14:paraId="6898BC54" w14:textId="6300CC69" w:rsidR="00406138" w:rsidRPr="00AC718B" w:rsidRDefault="00E56328" w:rsidP="0040613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6</w:t>
            </w:r>
            <w:r w:rsidRPr="00AC718B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80</w:t>
            </w:r>
            <w:r w:rsidR="00406138"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6898BC55" w14:textId="77777777" w:rsidR="00406138" w:rsidRPr="00AC718B" w:rsidRDefault="00406138" w:rsidP="0040613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898BC56" w14:textId="3A4713D8" w:rsidR="00406138" w:rsidRPr="00AC718B" w:rsidRDefault="00406138" w:rsidP="0040613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</w:t>
            </w:r>
            <w:r w:rsidR="00261DB9"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</w:tc>
        <w:tc>
          <w:tcPr>
            <w:tcW w:w="1418" w:type="dxa"/>
          </w:tcPr>
          <w:p w14:paraId="6898BC57" w14:textId="151371EA" w:rsidR="00406138" w:rsidRPr="00AC718B" w:rsidRDefault="00E56328" w:rsidP="00406138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6</w:t>
            </w:r>
            <w:r w:rsidRPr="00AC718B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80</w:t>
            </w:r>
            <w:r w:rsidR="00406138"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6898BC58" w14:textId="77777777" w:rsidR="00406138" w:rsidRPr="00AC718B" w:rsidRDefault="00406138" w:rsidP="0040613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C718B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6898BC59" w14:textId="77777777" w:rsidR="00406138" w:rsidRPr="00AC718B" w:rsidRDefault="00406138" w:rsidP="00406138">
            <w:pPr>
              <w:jc w:val="center"/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6898BC5A" w14:textId="77777777" w:rsidR="00406138" w:rsidRPr="00AC718B" w:rsidRDefault="00406138" w:rsidP="0040613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2D0DF78C" w14:textId="77777777" w:rsidR="00406138" w:rsidRPr="00AC718B" w:rsidRDefault="00406138" w:rsidP="00406138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 หจก.เอ็มเอส ภัณฑ์</w:t>
            </w:r>
          </w:p>
          <w:p w14:paraId="0BDE9060" w14:textId="77777777" w:rsidR="00406138" w:rsidRPr="00AC718B" w:rsidRDefault="00406138" w:rsidP="00406138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74557688" w14:textId="47006234" w:rsidR="00406138" w:rsidRPr="00AC718B" w:rsidRDefault="00E56328" w:rsidP="00406138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6</w:t>
            </w:r>
            <w:r w:rsidRPr="00AC718B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80</w:t>
            </w:r>
            <w:r w:rsidR="00406138"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6898BC5D" w14:textId="3220BD61" w:rsidR="00406138" w:rsidRPr="00AC718B" w:rsidRDefault="00406138" w:rsidP="0040613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7" w:type="dxa"/>
          </w:tcPr>
          <w:p w14:paraId="6401B412" w14:textId="77777777" w:rsidR="00406138" w:rsidRPr="00AC718B" w:rsidRDefault="00406138" w:rsidP="00406138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เอ็มเอส ภัณฑ์</w:t>
            </w:r>
          </w:p>
          <w:p w14:paraId="6898BC5F" w14:textId="27C41C50" w:rsidR="00406138" w:rsidRPr="00AC718B" w:rsidRDefault="00406138" w:rsidP="00406138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E56328"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6</w:t>
            </w:r>
            <w:r w:rsidR="00E56328" w:rsidRPr="00AC718B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E56328"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8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84" w:type="dxa"/>
          </w:tcPr>
          <w:p w14:paraId="6898BC60" w14:textId="77777777" w:rsidR="00406138" w:rsidRPr="00AC718B" w:rsidRDefault="00406138" w:rsidP="00406138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6898BC61" w14:textId="6C5CF5FE" w:rsidR="00406138" w:rsidRPr="00AC718B" w:rsidRDefault="00406138" w:rsidP="00406138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ใบสั่งซื้อเลขที่ 93</w:t>
            </w:r>
            <w:r w:rsidR="00261DB9"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6898BC62" w14:textId="156950E1" w:rsidR="00406138" w:rsidRPr="00AC718B" w:rsidRDefault="00406138" w:rsidP="0040613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 w:rsidR="00884FD4" w:rsidRPr="00AC718B">
              <w:rPr>
                <w:rFonts w:ascii="TH SarabunIT๙" w:hAnsi="TH SarabunIT๙" w:cs="TH SarabunIT๙"/>
                <w:sz w:val="28"/>
                <w:cs/>
              </w:rPr>
              <w:t>6</w:t>
            </w: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 มี.ค. </w:t>
            </w:r>
            <w:r w:rsidR="00261DB9"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</w:tc>
      </w:tr>
      <w:tr w:rsidR="005202DB" w:rsidRPr="00AC718B" w14:paraId="6898BC75" w14:textId="77777777" w:rsidTr="005202DB">
        <w:tc>
          <w:tcPr>
            <w:tcW w:w="568" w:type="dxa"/>
          </w:tcPr>
          <w:p w14:paraId="6898BC64" w14:textId="4FFC3C9A" w:rsidR="005202DB" w:rsidRPr="00AC718B" w:rsidRDefault="005202DB" w:rsidP="005202D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11</w:t>
            </w:r>
          </w:p>
        </w:tc>
        <w:tc>
          <w:tcPr>
            <w:tcW w:w="2342" w:type="dxa"/>
          </w:tcPr>
          <w:p w14:paraId="6898BC65" w14:textId="48F68F87" w:rsidR="005202DB" w:rsidRPr="00AC718B" w:rsidRDefault="004273D9" w:rsidP="005202DB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แผงกันห้องแบบรื้อถอนได้ (</w:t>
            </w:r>
            <w:r w:rsidRPr="00AC718B">
              <w:rPr>
                <w:rFonts w:ascii="TH SarabunIT๙" w:eastAsia="Cordia New" w:hAnsi="TH SarabunIT๙" w:cs="TH SarabunIT๙"/>
                <w:sz w:val="28"/>
                <w:lang w:eastAsia="zh-CN"/>
              </w:rPr>
              <w:t>partition)</w:t>
            </w:r>
          </w:p>
        </w:tc>
        <w:tc>
          <w:tcPr>
            <w:tcW w:w="1343" w:type="dxa"/>
          </w:tcPr>
          <w:p w14:paraId="6898BC66" w14:textId="33CFA5C6" w:rsidR="005202DB" w:rsidRPr="00AC718B" w:rsidRDefault="007C13CA" w:rsidP="005202D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9</w:t>
            </w:r>
            <w:r w:rsidRPr="00AC718B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="005202DB"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6898BC67" w14:textId="77777777" w:rsidR="005202DB" w:rsidRPr="00AC718B" w:rsidRDefault="005202DB" w:rsidP="005202D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898BC68" w14:textId="1F62B558" w:rsidR="005202DB" w:rsidRPr="00AC718B" w:rsidRDefault="005202DB" w:rsidP="005202D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</w:t>
            </w:r>
            <w:r w:rsidR="00261DB9"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</w:tc>
        <w:tc>
          <w:tcPr>
            <w:tcW w:w="1418" w:type="dxa"/>
          </w:tcPr>
          <w:p w14:paraId="6898BC69" w14:textId="356B1845" w:rsidR="005202DB" w:rsidRPr="00AC718B" w:rsidRDefault="007C13CA" w:rsidP="005202D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9</w:t>
            </w:r>
            <w:r w:rsidRPr="00AC718B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="005202DB"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6898BC6A" w14:textId="77777777" w:rsidR="005202DB" w:rsidRPr="00AC718B" w:rsidRDefault="005202DB" w:rsidP="005202D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C718B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6898BC6B" w14:textId="77777777" w:rsidR="005202DB" w:rsidRPr="00AC718B" w:rsidRDefault="005202DB" w:rsidP="005202DB">
            <w:pPr>
              <w:jc w:val="center"/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6898BC6C" w14:textId="77777777" w:rsidR="005202DB" w:rsidRPr="00AC718B" w:rsidRDefault="005202DB" w:rsidP="005202D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6898BC6D" w14:textId="77777777" w:rsidR="005202DB" w:rsidRPr="00AC718B" w:rsidRDefault="005202DB" w:rsidP="005202DB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ร้านราชาเฟอร์นิเจอร์ </w:t>
            </w:r>
          </w:p>
          <w:p w14:paraId="6898BC6E" w14:textId="77777777" w:rsidR="005202DB" w:rsidRPr="00AC718B" w:rsidRDefault="005202DB" w:rsidP="005202DB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6898BC6F" w14:textId="4B3F7856" w:rsidR="005202DB" w:rsidRPr="00AC718B" w:rsidRDefault="007C13CA" w:rsidP="005202DB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9</w:t>
            </w:r>
            <w:r w:rsidRPr="00AC718B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="005202DB"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127" w:type="dxa"/>
          </w:tcPr>
          <w:p w14:paraId="6898BC70" w14:textId="77777777" w:rsidR="005202DB" w:rsidRPr="00AC718B" w:rsidRDefault="005202DB" w:rsidP="005202DB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ร้านราชาเฟอร์นิเจอร์</w:t>
            </w:r>
          </w:p>
          <w:p w14:paraId="6898BC71" w14:textId="3D551EC4" w:rsidR="005202DB" w:rsidRPr="00AC718B" w:rsidRDefault="005202DB" w:rsidP="005202DB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7C13CA"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9</w:t>
            </w:r>
            <w:r w:rsidR="007C13CA" w:rsidRPr="00AC718B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7C13CA"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84" w:type="dxa"/>
          </w:tcPr>
          <w:p w14:paraId="6898BC72" w14:textId="77777777" w:rsidR="005202DB" w:rsidRPr="00AC718B" w:rsidRDefault="005202DB" w:rsidP="005202DB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6898BC73" w14:textId="106AF858" w:rsidR="005202DB" w:rsidRPr="00AC718B" w:rsidRDefault="005202DB" w:rsidP="005202DB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 w:rsidR="009456A7" w:rsidRPr="00AC718B">
              <w:rPr>
                <w:rFonts w:ascii="TH SarabunIT๙" w:hAnsi="TH SarabunIT๙" w:cs="TH SarabunIT๙"/>
                <w:sz w:val="28"/>
                <w:cs/>
              </w:rPr>
              <w:t>94</w:t>
            </w:r>
            <w:r w:rsidR="00261DB9"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6898BC74" w14:textId="5BCE2A46" w:rsidR="005202DB" w:rsidRPr="00AC718B" w:rsidRDefault="005202DB" w:rsidP="005202D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 w:rsidR="00884FD4" w:rsidRPr="00AC718B">
              <w:rPr>
                <w:rFonts w:ascii="TH SarabunIT๙" w:hAnsi="TH SarabunIT๙" w:cs="TH SarabunIT๙"/>
                <w:sz w:val="28"/>
                <w:cs/>
              </w:rPr>
              <w:t>7</w:t>
            </w: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 มี.ค. </w:t>
            </w:r>
            <w:r w:rsidR="00261DB9"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</w:tc>
      </w:tr>
      <w:tr w:rsidR="00406138" w:rsidRPr="00AC718B" w14:paraId="6898BC87" w14:textId="77777777" w:rsidTr="005202DB">
        <w:tc>
          <w:tcPr>
            <w:tcW w:w="568" w:type="dxa"/>
          </w:tcPr>
          <w:p w14:paraId="6898BC76" w14:textId="17E22CFE" w:rsidR="00406138" w:rsidRPr="00AC718B" w:rsidRDefault="00406138" w:rsidP="0040613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12</w:t>
            </w:r>
          </w:p>
        </w:tc>
        <w:tc>
          <w:tcPr>
            <w:tcW w:w="2342" w:type="dxa"/>
          </w:tcPr>
          <w:p w14:paraId="6898BC77" w14:textId="4FEF1BD3" w:rsidR="00406138" w:rsidRPr="00AC718B" w:rsidRDefault="003D424A" w:rsidP="00406138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</w:t>
            </w:r>
            <w:r w:rsidR="00C22F91" w:rsidRPr="00AC718B">
              <w:rPr>
                <w:rFonts w:ascii="TH SarabunIT๙" w:hAnsi="TH SarabunIT๙" w:cs="TH SarabunIT๙"/>
                <w:cs/>
              </w:rPr>
              <w:t xml:space="preserve">ครุภัณฑ์สำนักงาน 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เก้าอี้ทำงาน</w:t>
            </w:r>
          </w:p>
        </w:tc>
        <w:tc>
          <w:tcPr>
            <w:tcW w:w="1343" w:type="dxa"/>
          </w:tcPr>
          <w:p w14:paraId="6898BC78" w14:textId="7C2E6010" w:rsidR="00406138" w:rsidRPr="00AC718B" w:rsidRDefault="00C22F91" w:rsidP="00406138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AC718B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9</w:t>
            </w:r>
            <w:r w:rsidR="00406138" w:rsidRPr="00AC718B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 w:rsidRPr="00AC718B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0</w:t>
            </w:r>
            <w:r w:rsidR="00406138" w:rsidRPr="00AC718B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00.- บาท</w:t>
            </w:r>
          </w:p>
          <w:p w14:paraId="6898BC79" w14:textId="77777777" w:rsidR="00406138" w:rsidRPr="00AC718B" w:rsidRDefault="00406138" w:rsidP="00406138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AC718B">
              <w:rPr>
                <w:rFonts w:ascii="TH SarabunIT๙" w:hAnsi="TH SarabunIT๙" w:cs="TH SarabunIT๙"/>
                <w:sz w:val="27"/>
                <w:szCs w:val="27"/>
                <w:cs/>
              </w:rPr>
              <w:t>(เงินรายได้)</w:t>
            </w:r>
          </w:p>
          <w:p w14:paraId="6898BC7A" w14:textId="097F3C31" w:rsidR="00406138" w:rsidRPr="00AC718B" w:rsidRDefault="00406138" w:rsidP="00406138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AC718B">
              <w:rPr>
                <w:rFonts w:ascii="TH SarabunIT๙" w:hAnsi="TH SarabunIT๙" w:cs="TH SarabunIT๙"/>
                <w:sz w:val="27"/>
                <w:szCs w:val="27"/>
                <w:cs/>
              </w:rPr>
              <w:t xml:space="preserve">ปีงบประมาณ </w:t>
            </w:r>
            <w:r w:rsidR="00261DB9">
              <w:rPr>
                <w:rFonts w:ascii="TH SarabunIT๙" w:hAnsi="TH SarabunIT๙" w:cs="TH SarabunIT๙"/>
                <w:sz w:val="27"/>
                <w:szCs w:val="27"/>
                <w:cs/>
              </w:rPr>
              <w:t>2568</w:t>
            </w:r>
          </w:p>
        </w:tc>
        <w:tc>
          <w:tcPr>
            <w:tcW w:w="1418" w:type="dxa"/>
          </w:tcPr>
          <w:p w14:paraId="6898BC7B" w14:textId="52D42EE3" w:rsidR="00406138" w:rsidRPr="00AC718B" w:rsidRDefault="00C22F91" w:rsidP="00406138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AC718B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9</w:t>
            </w:r>
            <w:r w:rsidRPr="00AC718B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 w:rsidRPr="00AC718B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000</w:t>
            </w:r>
            <w:r w:rsidR="00406138"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6898BC7C" w14:textId="77777777" w:rsidR="00406138" w:rsidRPr="00AC718B" w:rsidRDefault="00406138" w:rsidP="0040613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C718B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6898BC7D" w14:textId="77777777" w:rsidR="00406138" w:rsidRPr="00AC718B" w:rsidRDefault="00406138" w:rsidP="00406138">
            <w:pPr>
              <w:jc w:val="center"/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6898BC7E" w14:textId="77777777" w:rsidR="00406138" w:rsidRPr="00AC718B" w:rsidRDefault="00406138" w:rsidP="0040613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577DFF0D" w14:textId="77777777" w:rsidR="00406138" w:rsidRPr="00AC718B" w:rsidRDefault="00406138" w:rsidP="00406138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ร้านราชาเฟอร์นิเจอร์ </w:t>
            </w:r>
          </w:p>
          <w:p w14:paraId="17AE79AE" w14:textId="77777777" w:rsidR="00406138" w:rsidRPr="00AC718B" w:rsidRDefault="00406138" w:rsidP="00406138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6898BC81" w14:textId="70ACC57D" w:rsidR="00406138" w:rsidRPr="00AC718B" w:rsidRDefault="00C22F91" w:rsidP="00406138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9</w:t>
            </w:r>
            <w:r w:rsidRPr="00AC718B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 w:rsidRPr="00AC718B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000</w:t>
            </w:r>
            <w:r w:rsidR="00406138"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127" w:type="dxa"/>
          </w:tcPr>
          <w:p w14:paraId="04AC34CA" w14:textId="77777777" w:rsidR="00406138" w:rsidRPr="00AC718B" w:rsidRDefault="00406138" w:rsidP="00406138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ร้านราชาเฟอร์นิเจอร์</w:t>
            </w:r>
          </w:p>
          <w:p w14:paraId="6898BC83" w14:textId="28FB5203" w:rsidR="00406138" w:rsidRPr="00AC718B" w:rsidRDefault="00406138" w:rsidP="00406138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C22F91" w:rsidRPr="00AC718B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9</w:t>
            </w:r>
            <w:r w:rsidR="00C22F91" w:rsidRPr="00AC718B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 w:rsidR="00C22F91" w:rsidRPr="00AC718B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00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84" w:type="dxa"/>
          </w:tcPr>
          <w:p w14:paraId="6898BC84" w14:textId="77777777" w:rsidR="00406138" w:rsidRPr="00AC718B" w:rsidRDefault="00406138" w:rsidP="00406138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6898BC85" w14:textId="33F80BCC" w:rsidR="00406138" w:rsidRPr="00AC718B" w:rsidRDefault="00406138" w:rsidP="00406138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 w:rsidR="009456A7" w:rsidRPr="00AC718B">
              <w:rPr>
                <w:rFonts w:ascii="TH SarabunIT๙" w:hAnsi="TH SarabunIT๙" w:cs="TH SarabunIT๙"/>
                <w:sz w:val="28"/>
                <w:cs/>
              </w:rPr>
              <w:t>95</w:t>
            </w:r>
            <w:r w:rsidR="00261DB9"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6898BC86" w14:textId="1178E462" w:rsidR="00406138" w:rsidRPr="00AC718B" w:rsidRDefault="00406138" w:rsidP="0040613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 w:rsidR="00884FD4" w:rsidRPr="00AC718B">
              <w:rPr>
                <w:rFonts w:ascii="TH SarabunIT๙" w:hAnsi="TH SarabunIT๙" w:cs="TH SarabunIT๙"/>
                <w:sz w:val="28"/>
                <w:cs/>
              </w:rPr>
              <w:t>7</w:t>
            </w: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 มี.ค. </w:t>
            </w:r>
            <w:r w:rsidR="00261DB9"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</w:tc>
      </w:tr>
      <w:tr w:rsidR="00406138" w:rsidRPr="00AC718B" w14:paraId="6898BC9A" w14:textId="77777777" w:rsidTr="005202DB">
        <w:tc>
          <w:tcPr>
            <w:tcW w:w="568" w:type="dxa"/>
          </w:tcPr>
          <w:p w14:paraId="6898BC88" w14:textId="1751BB42" w:rsidR="00406138" w:rsidRPr="00AC718B" w:rsidRDefault="00406138" w:rsidP="0040613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Pr="00AC718B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2342" w:type="dxa"/>
          </w:tcPr>
          <w:p w14:paraId="6898BC89" w14:textId="560E5D7C" w:rsidR="00406138" w:rsidRPr="00AC718B" w:rsidRDefault="00C331F3" w:rsidP="00406138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ครุภัณฑ์สำนักงาน ประเภทตู้เหล็กแบบ ๒ บาน</w:t>
            </w:r>
          </w:p>
        </w:tc>
        <w:tc>
          <w:tcPr>
            <w:tcW w:w="1343" w:type="dxa"/>
          </w:tcPr>
          <w:p w14:paraId="6898BC8A" w14:textId="2EDEA0D2" w:rsidR="00406138" w:rsidRPr="00AC718B" w:rsidRDefault="008230F2" w:rsidP="0040613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1</w:t>
            </w:r>
            <w:r w:rsidRPr="00AC718B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600</w:t>
            </w:r>
            <w:r w:rsidR="00406138"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6898BC8B" w14:textId="77777777" w:rsidR="00406138" w:rsidRPr="00AC718B" w:rsidRDefault="00406138" w:rsidP="0040613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898BC8C" w14:textId="1C01A8C3" w:rsidR="00406138" w:rsidRPr="00AC718B" w:rsidRDefault="00406138" w:rsidP="0040613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</w:t>
            </w:r>
            <w:r w:rsidR="00261DB9"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</w:tc>
        <w:tc>
          <w:tcPr>
            <w:tcW w:w="1418" w:type="dxa"/>
          </w:tcPr>
          <w:p w14:paraId="6898BC8D" w14:textId="5AB75A9D" w:rsidR="00406138" w:rsidRPr="00AC718B" w:rsidRDefault="008230F2" w:rsidP="00406138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1</w:t>
            </w:r>
            <w:r w:rsidRPr="00AC718B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600</w:t>
            </w:r>
            <w:r w:rsidR="00406138"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6898BC8E" w14:textId="77777777" w:rsidR="00406138" w:rsidRPr="00AC718B" w:rsidRDefault="00406138" w:rsidP="0040613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C718B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6898BC8F" w14:textId="77777777" w:rsidR="00406138" w:rsidRPr="00AC718B" w:rsidRDefault="00406138" w:rsidP="00406138">
            <w:pPr>
              <w:jc w:val="center"/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6898BC90" w14:textId="77777777" w:rsidR="00406138" w:rsidRPr="00AC718B" w:rsidRDefault="00406138" w:rsidP="0040613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572926EF" w14:textId="77777777" w:rsidR="00406138" w:rsidRPr="00AC718B" w:rsidRDefault="00406138" w:rsidP="00406138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ร้านราชาเฟอร์นิเจอร์ </w:t>
            </w:r>
          </w:p>
          <w:p w14:paraId="60C7846D" w14:textId="77777777" w:rsidR="00406138" w:rsidRPr="00AC718B" w:rsidRDefault="00406138" w:rsidP="00406138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6898BC94" w14:textId="1B3DCADA" w:rsidR="00406138" w:rsidRPr="00AC718B" w:rsidRDefault="008230F2" w:rsidP="00406138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1</w:t>
            </w:r>
            <w:r w:rsidRPr="00AC718B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600</w:t>
            </w:r>
            <w:r w:rsidR="00406138"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127" w:type="dxa"/>
          </w:tcPr>
          <w:p w14:paraId="024296C2" w14:textId="77777777" w:rsidR="00406138" w:rsidRPr="00AC718B" w:rsidRDefault="00406138" w:rsidP="00406138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ร้านราชาเฟอร์นิเจอร์</w:t>
            </w:r>
          </w:p>
          <w:p w14:paraId="6898BC96" w14:textId="6F29ED6B" w:rsidR="00406138" w:rsidRPr="00AC718B" w:rsidRDefault="00406138" w:rsidP="00406138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8230F2"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1</w:t>
            </w:r>
            <w:r w:rsidR="008230F2" w:rsidRPr="00AC718B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8230F2"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60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84" w:type="dxa"/>
          </w:tcPr>
          <w:p w14:paraId="6898BC97" w14:textId="77777777" w:rsidR="00406138" w:rsidRPr="00AC718B" w:rsidRDefault="00406138" w:rsidP="00406138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6898BC98" w14:textId="0DEF8701" w:rsidR="00406138" w:rsidRPr="00AC718B" w:rsidRDefault="00406138" w:rsidP="00406138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 w:rsidR="009456A7" w:rsidRPr="00AC718B">
              <w:rPr>
                <w:rFonts w:ascii="TH SarabunIT๙" w:hAnsi="TH SarabunIT๙" w:cs="TH SarabunIT๙"/>
                <w:sz w:val="28"/>
                <w:cs/>
              </w:rPr>
              <w:t>96</w:t>
            </w:r>
            <w:r w:rsidR="00261DB9"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6898BC99" w14:textId="451D2625" w:rsidR="00406138" w:rsidRPr="00AC718B" w:rsidRDefault="00406138" w:rsidP="0040613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ลงวันที่ 1</w:t>
            </w:r>
            <w:r w:rsidR="00E92AAC" w:rsidRPr="00AC718B">
              <w:rPr>
                <w:rFonts w:ascii="TH SarabunIT๙" w:hAnsi="TH SarabunIT๙" w:cs="TH SarabunIT๙"/>
                <w:sz w:val="28"/>
                <w:cs/>
              </w:rPr>
              <w:t>2</w:t>
            </w: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 มี.ค. </w:t>
            </w:r>
            <w:r w:rsidR="00261DB9"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</w:tc>
      </w:tr>
    </w:tbl>
    <w:p w14:paraId="6898BCAD" w14:textId="77777777" w:rsidR="005A7410" w:rsidRPr="00AC718B" w:rsidRDefault="005A7410" w:rsidP="00790912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14:paraId="0C811FDB" w14:textId="77777777" w:rsidR="002E60AD" w:rsidRPr="00AC718B" w:rsidRDefault="002E60AD" w:rsidP="00790912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14:paraId="0323CCBD" w14:textId="77777777" w:rsidR="002E60AD" w:rsidRPr="00AC718B" w:rsidRDefault="002E60AD" w:rsidP="00790912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342"/>
        <w:gridCol w:w="1343"/>
        <w:gridCol w:w="1418"/>
        <w:gridCol w:w="1417"/>
        <w:gridCol w:w="1917"/>
        <w:gridCol w:w="2127"/>
        <w:gridCol w:w="1484"/>
        <w:gridCol w:w="2410"/>
      </w:tblGrid>
      <w:tr w:rsidR="005A7410" w:rsidRPr="00AC718B" w14:paraId="6898BCB8" w14:textId="77777777" w:rsidTr="009227A0">
        <w:tc>
          <w:tcPr>
            <w:tcW w:w="568" w:type="dxa"/>
            <w:vAlign w:val="center"/>
          </w:tcPr>
          <w:p w14:paraId="6898BCAE" w14:textId="77777777" w:rsidR="005A7410" w:rsidRPr="00AC718B" w:rsidRDefault="005A7410" w:rsidP="009227A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lastRenderedPageBreak/>
              <w:t>ที่</w:t>
            </w:r>
          </w:p>
        </w:tc>
        <w:tc>
          <w:tcPr>
            <w:tcW w:w="2342" w:type="dxa"/>
            <w:vAlign w:val="center"/>
          </w:tcPr>
          <w:p w14:paraId="6898BCAF" w14:textId="77777777" w:rsidR="005A7410" w:rsidRPr="00AC718B" w:rsidRDefault="005A7410" w:rsidP="009227A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343" w:type="dxa"/>
            <w:vAlign w:val="center"/>
          </w:tcPr>
          <w:p w14:paraId="6898BCB0" w14:textId="77777777" w:rsidR="005A7410" w:rsidRPr="00AC718B" w:rsidRDefault="005A7410" w:rsidP="009227A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418" w:type="dxa"/>
            <w:vAlign w:val="center"/>
          </w:tcPr>
          <w:p w14:paraId="6898BCB1" w14:textId="77777777" w:rsidR="005A7410" w:rsidRPr="00AC718B" w:rsidRDefault="005A7410" w:rsidP="009227A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417" w:type="dxa"/>
            <w:vAlign w:val="center"/>
          </w:tcPr>
          <w:p w14:paraId="6898BCB2" w14:textId="77777777" w:rsidR="005A7410" w:rsidRPr="00AC718B" w:rsidRDefault="005A7410" w:rsidP="009227A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17" w:type="dxa"/>
            <w:vAlign w:val="center"/>
          </w:tcPr>
          <w:p w14:paraId="6898BCB3" w14:textId="77777777" w:rsidR="005A7410" w:rsidRPr="00AC718B" w:rsidRDefault="005A7410" w:rsidP="009227A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6898BCB4" w14:textId="77777777" w:rsidR="005A7410" w:rsidRPr="00AC718B" w:rsidRDefault="005A7410" w:rsidP="009227A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127" w:type="dxa"/>
            <w:vAlign w:val="center"/>
          </w:tcPr>
          <w:p w14:paraId="6898BCB5" w14:textId="77777777" w:rsidR="005A7410" w:rsidRPr="00AC718B" w:rsidRDefault="005A7410" w:rsidP="009227A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84" w:type="dxa"/>
            <w:vAlign w:val="center"/>
          </w:tcPr>
          <w:p w14:paraId="6898BCB6" w14:textId="77777777" w:rsidR="005A7410" w:rsidRPr="00AC718B" w:rsidRDefault="005A7410" w:rsidP="009227A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  <w:vAlign w:val="center"/>
          </w:tcPr>
          <w:p w14:paraId="6898BCB7" w14:textId="77777777" w:rsidR="005A7410" w:rsidRPr="00AC718B" w:rsidRDefault="005A7410" w:rsidP="009227A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EC026D" w:rsidRPr="00AC718B" w14:paraId="6898BCCA" w14:textId="77777777" w:rsidTr="009227A0">
        <w:tc>
          <w:tcPr>
            <w:tcW w:w="568" w:type="dxa"/>
          </w:tcPr>
          <w:p w14:paraId="6898BCB9" w14:textId="77777777" w:rsidR="00EC026D" w:rsidRPr="00AC718B" w:rsidRDefault="00EC026D" w:rsidP="00EC026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Pr="00AC718B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2342" w:type="dxa"/>
          </w:tcPr>
          <w:p w14:paraId="6898BCBA" w14:textId="3486C7EB" w:rsidR="00EC026D" w:rsidRPr="00AC718B" w:rsidRDefault="00175C76" w:rsidP="00EC026D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วัสดุก่อสร้าง</w:t>
            </w:r>
          </w:p>
        </w:tc>
        <w:tc>
          <w:tcPr>
            <w:tcW w:w="1343" w:type="dxa"/>
          </w:tcPr>
          <w:p w14:paraId="6898BCBB" w14:textId="6F5C2CC8" w:rsidR="00EC026D" w:rsidRPr="00AC718B" w:rsidRDefault="00A143FB" w:rsidP="00EC026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10</w:t>
            </w:r>
            <w:r w:rsidRPr="00AC718B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="00EC026D"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6898BCBC" w14:textId="77777777" w:rsidR="00EC026D" w:rsidRPr="00AC718B" w:rsidRDefault="00EC026D" w:rsidP="00EC026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898BCBD" w14:textId="4CC6B912" w:rsidR="00EC026D" w:rsidRPr="00AC718B" w:rsidRDefault="00EC026D" w:rsidP="00EC026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</w:t>
            </w:r>
            <w:r w:rsidR="00261DB9"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</w:tc>
        <w:tc>
          <w:tcPr>
            <w:tcW w:w="1418" w:type="dxa"/>
          </w:tcPr>
          <w:p w14:paraId="6898BCBE" w14:textId="30323915" w:rsidR="00EC026D" w:rsidRPr="00AC718B" w:rsidRDefault="00A143FB" w:rsidP="00EC026D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10</w:t>
            </w:r>
            <w:r w:rsidRPr="00AC718B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="00EC026D"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6898BCBF" w14:textId="77777777" w:rsidR="00EC026D" w:rsidRPr="00AC718B" w:rsidRDefault="00EC026D" w:rsidP="00EC026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C718B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6898BCC0" w14:textId="77777777" w:rsidR="00EC026D" w:rsidRPr="00AC718B" w:rsidRDefault="00EC026D" w:rsidP="00EC026D">
            <w:pPr>
              <w:jc w:val="center"/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6898BCC1" w14:textId="77777777" w:rsidR="00EC026D" w:rsidRPr="00AC718B" w:rsidRDefault="00EC026D" w:rsidP="00EC026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44FFDACA" w14:textId="77777777" w:rsidR="00EC026D" w:rsidRPr="00AC718B" w:rsidRDefault="00EC026D" w:rsidP="00EC026D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 หจก.เอ็มเอส ภัณฑ์</w:t>
            </w:r>
          </w:p>
          <w:p w14:paraId="2679586B" w14:textId="77777777" w:rsidR="00EC026D" w:rsidRPr="00AC718B" w:rsidRDefault="00EC026D" w:rsidP="00EC026D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841BCF7" w14:textId="1C8EED5E" w:rsidR="00EC026D" w:rsidRPr="00AC718B" w:rsidRDefault="00A143FB" w:rsidP="00EC026D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10</w:t>
            </w:r>
            <w:r w:rsidRPr="00AC718B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="00EC026D"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6898BCC4" w14:textId="348A9EEE" w:rsidR="00EC026D" w:rsidRPr="00AC718B" w:rsidRDefault="00EC026D" w:rsidP="00EC026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7" w:type="dxa"/>
          </w:tcPr>
          <w:p w14:paraId="38996D2E" w14:textId="77777777" w:rsidR="00EC026D" w:rsidRPr="00AC718B" w:rsidRDefault="00EC026D" w:rsidP="00EC026D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เอ็มเอส ภัณฑ์</w:t>
            </w:r>
          </w:p>
          <w:p w14:paraId="6898BCC6" w14:textId="6C076B71" w:rsidR="00EC026D" w:rsidRPr="00AC718B" w:rsidRDefault="00EC026D" w:rsidP="00EC026D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A143FB"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10</w:t>
            </w:r>
            <w:r w:rsidR="00A143FB" w:rsidRPr="00AC718B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A143FB"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84" w:type="dxa"/>
          </w:tcPr>
          <w:p w14:paraId="6898BCC7" w14:textId="77777777" w:rsidR="00EC026D" w:rsidRPr="00AC718B" w:rsidRDefault="00EC026D" w:rsidP="00EC026D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6898BCC8" w14:textId="5AB53C27" w:rsidR="00EC026D" w:rsidRPr="00AC718B" w:rsidRDefault="00EC026D" w:rsidP="00EC026D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ใบสั่งซื้อเลขที่ 97</w:t>
            </w:r>
            <w:r w:rsidR="00261DB9"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6898BCC9" w14:textId="46D19921" w:rsidR="00EC026D" w:rsidRPr="00AC718B" w:rsidRDefault="00EC026D" w:rsidP="00EC026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ลงวันที่ 1</w:t>
            </w:r>
            <w:r w:rsidR="004E1F4E" w:rsidRPr="00AC718B">
              <w:rPr>
                <w:rFonts w:ascii="TH SarabunIT๙" w:hAnsi="TH SarabunIT๙" w:cs="TH SarabunIT๙"/>
                <w:sz w:val="28"/>
                <w:cs/>
              </w:rPr>
              <w:t>2</w:t>
            </w: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 มี.ค. </w:t>
            </w:r>
            <w:r w:rsidR="00261DB9"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</w:tc>
      </w:tr>
      <w:tr w:rsidR="00B07240" w:rsidRPr="00AC718B" w14:paraId="6898BCDD" w14:textId="77777777" w:rsidTr="009227A0">
        <w:tc>
          <w:tcPr>
            <w:tcW w:w="568" w:type="dxa"/>
          </w:tcPr>
          <w:p w14:paraId="6898BCCB" w14:textId="77777777" w:rsidR="00B07240" w:rsidRPr="00AC718B" w:rsidRDefault="00B07240" w:rsidP="00034F2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15</w:t>
            </w:r>
          </w:p>
        </w:tc>
        <w:tc>
          <w:tcPr>
            <w:tcW w:w="2342" w:type="dxa"/>
          </w:tcPr>
          <w:p w14:paraId="6898BCCC" w14:textId="7D6AC1D7" w:rsidR="00B07240" w:rsidRPr="00AC718B" w:rsidRDefault="00EB3A80" w:rsidP="00D107A1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ซื้อวัสดุงานบ้านงานครัว</w:t>
            </w:r>
          </w:p>
        </w:tc>
        <w:tc>
          <w:tcPr>
            <w:tcW w:w="1343" w:type="dxa"/>
          </w:tcPr>
          <w:p w14:paraId="6898BCCD" w14:textId="13C8CFB6" w:rsidR="00B07240" w:rsidRPr="00AC718B" w:rsidRDefault="00C51296" w:rsidP="00D107A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AC718B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14</w:t>
            </w:r>
            <w:r w:rsidRPr="00AC718B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 w:rsidRPr="00AC718B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231</w:t>
            </w:r>
            <w:r w:rsidR="00B07240" w:rsidRPr="00AC718B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.-บาท</w:t>
            </w:r>
          </w:p>
          <w:p w14:paraId="6898BCCE" w14:textId="77777777" w:rsidR="00B07240" w:rsidRPr="00AC718B" w:rsidRDefault="00B07240" w:rsidP="00D107A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AC718B">
              <w:rPr>
                <w:rFonts w:ascii="TH SarabunIT๙" w:hAnsi="TH SarabunIT๙" w:cs="TH SarabunIT๙"/>
                <w:sz w:val="27"/>
                <w:szCs w:val="27"/>
                <w:cs/>
              </w:rPr>
              <w:t>(เงินรายได้)</w:t>
            </w:r>
          </w:p>
          <w:p w14:paraId="6898BCCF" w14:textId="16B85AC2" w:rsidR="00B07240" w:rsidRPr="00AC718B" w:rsidRDefault="00B07240" w:rsidP="00D107A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7"/>
                <w:szCs w:val="27"/>
                <w:cs/>
              </w:rPr>
              <w:t xml:space="preserve">ปีงบประมาณ </w:t>
            </w:r>
            <w:r w:rsidR="00261DB9">
              <w:rPr>
                <w:rFonts w:ascii="TH SarabunIT๙" w:hAnsi="TH SarabunIT๙" w:cs="TH SarabunIT๙"/>
                <w:sz w:val="27"/>
                <w:szCs w:val="27"/>
                <w:cs/>
              </w:rPr>
              <w:t>2568</w:t>
            </w:r>
          </w:p>
        </w:tc>
        <w:tc>
          <w:tcPr>
            <w:tcW w:w="1418" w:type="dxa"/>
          </w:tcPr>
          <w:p w14:paraId="6898BCD0" w14:textId="3965B14C" w:rsidR="00B07240" w:rsidRPr="00AC718B" w:rsidRDefault="00C51296" w:rsidP="00D107A1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AC718B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14</w:t>
            </w:r>
            <w:r w:rsidRPr="00AC718B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 w:rsidRPr="00AC718B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231</w:t>
            </w:r>
            <w:r w:rsidR="00B07240"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6898BCD1" w14:textId="77777777" w:rsidR="00B07240" w:rsidRPr="00AC718B" w:rsidRDefault="00B07240" w:rsidP="00D107A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C718B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6898BCD2" w14:textId="77777777" w:rsidR="00B07240" w:rsidRPr="00AC718B" w:rsidRDefault="00B07240" w:rsidP="00D107A1">
            <w:pPr>
              <w:jc w:val="center"/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6898BCD3" w14:textId="77777777" w:rsidR="00B07240" w:rsidRPr="00AC718B" w:rsidRDefault="00B07240" w:rsidP="00D107A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6898BCD4" w14:textId="77777777" w:rsidR="00B07240" w:rsidRPr="00AC718B" w:rsidRDefault="00B07240" w:rsidP="00B2770F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 หจก.เอ็มเอส ภัณฑ์</w:t>
            </w:r>
          </w:p>
          <w:p w14:paraId="6898BCD5" w14:textId="77777777" w:rsidR="00B07240" w:rsidRPr="00AC718B" w:rsidRDefault="00B07240" w:rsidP="00B2770F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6898BCD6" w14:textId="4011C8DB" w:rsidR="00B07240" w:rsidRPr="00AC718B" w:rsidRDefault="00C51296" w:rsidP="00B2770F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14</w:t>
            </w:r>
            <w:r w:rsidRPr="00AC718B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 w:rsidRPr="00AC718B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231</w:t>
            </w:r>
            <w:r w:rsidR="00B07240"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6898BCD7" w14:textId="77777777" w:rsidR="00B07240" w:rsidRPr="00AC718B" w:rsidRDefault="00B07240" w:rsidP="00B2770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7" w:type="dxa"/>
          </w:tcPr>
          <w:p w14:paraId="6898BCD8" w14:textId="77777777" w:rsidR="00B07240" w:rsidRPr="00AC718B" w:rsidRDefault="00B07240" w:rsidP="00B2770F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เอ็มเอส ภัณฑ์</w:t>
            </w:r>
          </w:p>
          <w:p w14:paraId="6898BCD9" w14:textId="65E1C22F" w:rsidR="00B07240" w:rsidRPr="00AC718B" w:rsidRDefault="00B07240" w:rsidP="00B2770F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C51296" w:rsidRPr="00AC718B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14</w:t>
            </w:r>
            <w:r w:rsidR="00C51296" w:rsidRPr="00AC718B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 w:rsidR="00C51296" w:rsidRPr="00AC718B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231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84" w:type="dxa"/>
          </w:tcPr>
          <w:p w14:paraId="6898BCDA" w14:textId="77777777" w:rsidR="00B07240" w:rsidRPr="00AC718B" w:rsidRDefault="00B07240" w:rsidP="00CA3939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6898BCDB" w14:textId="01322086" w:rsidR="00B07240" w:rsidRPr="00AC718B" w:rsidRDefault="00B07240" w:rsidP="00CA3939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ใบสั่งซื้อเลขที่ 9</w:t>
            </w:r>
            <w:r w:rsidR="00CE2386" w:rsidRPr="00AC718B">
              <w:rPr>
                <w:rFonts w:ascii="TH SarabunIT๙" w:hAnsi="TH SarabunIT๙" w:cs="TH SarabunIT๙"/>
                <w:sz w:val="28"/>
                <w:cs/>
              </w:rPr>
              <w:t>8</w:t>
            </w:r>
            <w:r w:rsidR="00261DB9"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6898BCDC" w14:textId="42962B48" w:rsidR="00B07240" w:rsidRPr="00AC718B" w:rsidRDefault="00B07240" w:rsidP="00FB5F6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ลงวันที่ 1</w:t>
            </w:r>
            <w:r w:rsidR="00C50E9A" w:rsidRPr="00AC718B">
              <w:rPr>
                <w:rFonts w:ascii="TH SarabunIT๙" w:hAnsi="TH SarabunIT๙" w:cs="TH SarabunIT๙"/>
                <w:sz w:val="28"/>
                <w:cs/>
              </w:rPr>
              <w:t>2</w:t>
            </w: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 มี.ค. </w:t>
            </w:r>
            <w:r w:rsidR="00261DB9"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</w:tc>
      </w:tr>
      <w:tr w:rsidR="00FB5F68" w:rsidRPr="00AC718B" w14:paraId="6898BCF0" w14:textId="77777777" w:rsidTr="009227A0">
        <w:tc>
          <w:tcPr>
            <w:tcW w:w="568" w:type="dxa"/>
          </w:tcPr>
          <w:p w14:paraId="6898BCDE" w14:textId="77777777" w:rsidR="00FB5F68" w:rsidRPr="00AC718B" w:rsidRDefault="00FB5F68" w:rsidP="00034F2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16</w:t>
            </w:r>
          </w:p>
        </w:tc>
        <w:tc>
          <w:tcPr>
            <w:tcW w:w="2342" w:type="dxa"/>
          </w:tcPr>
          <w:p w14:paraId="6898BCDF" w14:textId="243621D5" w:rsidR="00FB5F68" w:rsidRPr="00AC718B" w:rsidRDefault="0031522D" w:rsidP="009227A0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ซื้อวัสดุการเกษตร</w:t>
            </w:r>
          </w:p>
        </w:tc>
        <w:tc>
          <w:tcPr>
            <w:tcW w:w="1343" w:type="dxa"/>
          </w:tcPr>
          <w:p w14:paraId="6898BCE0" w14:textId="30A51CA9" w:rsidR="00FB5F68" w:rsidRPr="00AC718B" w:rsidRDefault="00E218A3" w:rsidP="00CA393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3</w:t>
            </w:r>
            <w:r w:rsidRPr="00AC718B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680</w:t>
            </w:r>
            <w:r w:rsidR="00FB5F68"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6898BCE1" w14:textId="77777777" w:rsidR="00FB5F68" w:rsidRPr="00AC718B" w:rsidRDefault="00FB5F68" w:rsidP="00CA393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898BCE2" w14:textId="2D465D78" w:rsidR="00FB5F68" w:rsidRPr="00AC718B" w:rsidRDefault="00FB5F68" w:rsidP="00CA393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</w:t>
            </w:r>
            <w:r w:rsidR="00261DB9"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</w:tc>
        <w:tc>
          <w:tcPr>
            <w:tcW w:w="1418" w:type="dxa"/>
          </w:tcPr>
          <w:p w14:paraId="6898BCE3" w14:textId="6E82D797" w:rsidR="00FB5F68" w:rsidRPr="00AC718B" w:rsidRDefault="00E218A3" w:rsidP="00CA3939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3</w:t>
            </w:r>
            <w:r w:rsidRPr="00AC718B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680</w:t>
            </w:r>
            <w:r w:rsidR="00FB5F68"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6898BCE4" w14:textId="77777777" w:rsidR="00FB5F68" w:rsidRPr="00AC718B" w:rsidRDefault="00FB5F68" w:rsidP="00CA393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C718B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6898BCE5" w14:textId="77777777" w:rsidR="00FB5F68" w:rsidRPr="00AC718B" w:rsidRDefault="00FB5F68" w:rsidP="00CA3939">
            <w:pPr>
              <w:jc w:val="center"/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6898BCE6" w14:textId="77777777" w:rsidR="00FB5F68" w:rsidRPr="00AC718B" w:rsidRDefault="00FB5F68" w:rsidP="00CA393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6898BCE7" w14:textId="77777777" w:rsidR="00FB5F68" w:rsidRPr="00AC718B" w:rsidRDefault="00FB5F68" w:rsidP="00B2770F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 หจก.เอ็มเอส ภัณฑ์</w:t>
            </w:r>
          </w:p>
          <w:p w14:paraId="6898BCE8" w14:textId="77777777" w:rsidR="00FB5F68" w:rsidRPr="00AC718B" w:rsidRDefault="00FB5F68" w:rsidP="00B2770F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6898BCE9" w14:textId="59EC7596" w:rsidR="00FB5F68" w:rsidRPr="00AC718B" w:rsidRDefault="00E218A3" w:rsidP="00B2770F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3</w:t>
            </w:r>
            <w:r w:rsidRPr="00AC718B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680</w:t>
            </w:r>
            <w:r w:rsidR="00FB5F68"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6898BCEA" w14:textId="77777777" w:rsidR="00FB5F68" w:rsidRPr="00AC718B" w:rsidRDefault="00FB5F68" w:rsidP="00B2770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7" w:type="dxa"/>
          </w:tcPr>
          <w:p w14:paraId="6898BCEB" w14:textId="77777777" w:rsidR="00FB5F68" w:rsidRPr="00AC718B" w:rsidRDefault="00FB5F68" w:rsidP="00B2770F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เอ็มเอส ภัณฑ์</w:t>
            </w:r>
          </w:p>
          <w:p w14:paraId="6898BCEC" w14:textId="7361AE1C" w:rsidR="00FB5F68" w:rsidRPr="00AC718B" w:rsidRDefault="00FB5F68" w:rsidP="00B2770F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E218A3"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3</w:t>
            </w:r>
            <w:r w:rsidR="00E218A3" w:rsidRPr="00AC718B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E218A3"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68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84" w:type="dxa"/>
          </w:tcPr>
          <w:p w14:paraId="6898BCED" w14:textId="77777777" w:rsidR="00FB5F68" w:rsidRPr="00AC718B" w:rsidRDefault="00FB5F68" w:rsidP="00CA3939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6898BCEE" w14:textId="244DA7BA" w:rsidR="00FB5F68" w:rsidRPr="00AC718B" w:rsidRDefault="00FB5F68" w:rsidP="00CA3939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ใบสั่งซื้อเลขที่ 9</w:t>
            </w:r>
            <w:r w:rsidR="00CE2386" w:rsidRPr="00AC718B">
              <w:rPr>
                <w:rFonts w:ascii="TH SarabunIT๙" w:hAnsi="TH SarabunIT๙" w:cs="TH SarabunIT๙"/>
                <w:sz w:val="28"/>
                <w:cs/>
              </w:rPr>
              <w:t>9</w:t>
            </w:r>
            <w:r w:rsidR="00261DB9"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6898BCEF" w14:textId="683BF7FF" w:rsidR="00FB5F68" w:rsidRPr="00AC718B" w:rsidRDefault="00FB5F68" w:rsidP="00FB5F6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ลงวันที่ 1</w:t>
            </w:r>
            <w:r w:rsidR="00C50E9A" w:rsidRPr="00AC718B">
              <w:rPr>
                <w:rFonts w:ascii="TH SarabunIT๙" w:hAnsi="TH SarabunIT๙" w:cs="TH SarabunIT๙"/>
                <w:sz w:val="28"/>
                <w:cs/>
              </w:rPr>
              <w:t>2</w:t>
            </w: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 มี.ค. </w:t>
            </w:r>
            <w:r w:rsidR="00261DB9"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</w:tc>
      </w:tr>
      <w:tr w:rsidR="002A79EA" w:rsidRPr="00AC718B" w14:paraId="6898BD03" w14:textId="77777777" w:rsidTr="009227A0">
        <w:tc>
          <w:tcPr>
            <w:tcW w:w="568" w:type="dxa"/>
          </w:tcPr>
          <w:p w14:paraId="6898BCF1" w14:textId="77777777" w:rsidR="002A79EA" w:rsidRPr="00AC718B" w:rsidRDefault="002A79EA" w:rsidP="00034F2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17</w:t>
            </w:r>
          </w:p>
        </w:tc>
        <w:tc>
          <w:tcPr>
            <w:tcW w:w="2342" w:type="dxa"/>
          </w:tcPr>
          <w:p w14:paraId="6898BCF2" w14:textId="78411408" w:rsidR="002A79EA" w:rsidRPr="00AC718B" w:rsidRDefault="006E7384" w:rsidP="009227A0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ครุภัณฑ์คอมพิวเตอร์</w:t>
            </w:r>
          </w:p>
        </w:tc>
        <w:tc>
          <w:tcPr>
            <w:tcW w:w="1343" w:type="dxa"/>
          </w:tcPr>
          <w:p w14:paraId="6898BCF3" w14:textId="72E90DFF" w:rsidR="002A79EA" w:rsidRPr="00AC718B" w:rsidRDefault="00576FE7" w:rsidP="00CD3D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2</w:t>
            </w:r>
            <w:r w:rsidRPr="00AC718B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00</w:t>
            </w:r>
            <w:r w:rsidR="002A79EA"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6898BCF4" w14:textId="77777777" w:rsidR="002A79EA" w:rsidRPr="00AC718B" w:rsidRDefault="002A79EA" w:rsidP="00CD3D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898BCF5" w14:textId="7BBD1C77" w:rsidR="002A79EA" w:rsidRPr="00AC718B" w:rsidRDefault="002A79EA" w:rsidP="00CD3DD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</w:t>
            </w:r>
            <w:r w:rsidR="00261DB9"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</w:tc>
        <w:tc>
          <w:tcPr>
            <w:tcW w:w="1418" w:type="dxa"/>
          </w:tcPr>
          <w:p w14:paraId="6898BCF6" w14:textId="7A6EFF36" w:rsidR="002A79EA" w:rsidRPr="00AC718B" w:rsidRDefault="00576FE7" w:rsidP="00CD3DD4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2</w:t>
            </w:r>
            <w:r w:rsidRPr="00AC718B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00</w:t>
            </w:r>
            <w:r w:rsidR="002A79EA"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6898BCF7" w14:textId="77777777" w:rsidR="002A79EA" w:rsidRPr="00AC718B" w:rsidRDefault="002A79EA" w:rsidP="00CD3DD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C718B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6898BCF8" w14:textId="77777777" w:rsidR="002A79EA" w:rsidRPr="00AC718B" w:rsidRDefault="002A79EA" w:rsidP="00CD3DD4">
            <w:pPr>
              <w:jc w:val="center"/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6898BCF9" w14:textId="77777777" w:rsidR="002A79EA" w:rsidRPr="00AC718B" w:rsidRDefault="002A79EA" w:rsidP="00CD3DD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6898BCFA" w14:textId="6AAF9F0D" w:rsidR="002A79EA" w:rsidRPr="00AC718B" w:rsidRDefault="002A79EA" w:rsidP="00D107A1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="00E46AF4"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คอมบาย</w:t>
            </w:r>
          </w:p>
          <w:p w14:paraId="6898BCFB" w14:textId="77777777" w:rsidR="002A79EA" w:rsidRPr="00AC718B" w:rsidRDefault="002A79EA" w:rsidP="00D107A1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6898BCFC" w14:textId="682D1616" w:rsidR="002A79EA" w:rsidRPr="00AC718B" w:rsidRDefault="00576FE7" w:rsidP="00D107A1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2</w:t>
            </w:r>
            <w:r w:rsidRPr="00AC718B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00</w:t>
            </w:r>
            <w:r w:rsidR="002A79EA"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6898BCFD" w14:textId="77777777" w:rsidR="002A79EA" w:rsidRPr="00AC718B" w:rsidRDefault="002A79EA" w:rsidP="00D107A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7" w:type="dxa"/>
          </w:tcPr>
          <w:p w14:paraId="6898BCFE" w14:textId="0619FFF6" w:rsidR="002A79EA" w:rsidRPr="00AC718B" w:rsidRDefault="00E46AF4" w:rsidP="00D107A1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คอมบาย</w:t>
            </w:r>
          </w:p>
          <w:p w14:paraId="6898BCFF" w14:textId="557CC4EB" w:rsidR="002A79EA" w:rsidRPr="00AC718B" w:rsidRDefault="002A79EA" w:rsidP="00D107A1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576FE7"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2</w:t>
            </w:r>
            <w:r w:rsidR="00576FE7" w:rsidRPr="00AC718B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576FE7"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0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84" w:type="dxa"/>
          </w:tcPr>
          <w:p w14:paraId="6898BD00" w14:textId="77777777" w:rsidR="002A79EA" w:rsidRPr="00AC718B" w:rsidRDefault="002A79EA" w:rsidP="00CA3939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6898BD01" w14:textId="6DE99821" w:rsidR="002A79EA" w:rsidRPr="00AC718B" w:rsidRDefault="002A79EA" w:rsidP="00CA3939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 w:rsidR="00716C77" w:rsidRPr="00AC718B">
              <w:rPr>
                <w:rFonts w:ascii="TH SarabunIT๙" w:hAnsi="TH SarabunIT๙" w:cs="TH SarabunIT๙"/>
                <w:sz w:val="28"/>
                <w:cs/>
              </w:rPr>
              <w:t>100</w:t>
            </w:r>
            <w:r w:rsidR="00261DB9"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6898BD02" w14:textId="307223F4" w:rsidR="002A79EA" w:rsidRPr="00AC718B" w:rsidRDefault="002A79EA" w:rsidP="00FB5F6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 w:rsidR="00FB5F68" w:rsidRPr="00AC718B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C50E9A" w:rsidRPr="00AC718B">
              <w:rPr>
                <w:rFonts w:ascii="TH SarabunIT๙" w:hAnsi="TH SarabunIT๙" w:cs="TH SarabunIT๙"/>
                <w:sz w:val="28"/>
                <w:cs/>
              </w:rPr>
              <w:t>2</w:t>
            </w: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BF6287" w:rsidRPr="00AC718B">
              <w:rPr>
                <w:rFonts w:ascii="TH SarabunIT๙" w:hAnsi="TH SarabunIT๙" w:cs="TH SarabunIT๙"/>
                <w:sz w:val="28"/>
                <w:cs/>
              </w:rPr>
              <w:t xml:space="preserve">มี.ค. </w:t>
            </w:r>
            <w:r w:rsidR="00261DB9"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</w:tc>
      </w:tr>
      <w:tr w:rsidR="00FB5F68" w:rsidRPr="00AC718B" w14:paraId="6898BD16" w14:textId="77777777" w:rsidTr="009227A0">
        <w:tc>
          <w:tcPr>
            <w:tcW w:w="568" w:type="dxa"/>
          </w:tcPr>
          <w:p w14:paraId="6898BD04" w14:textId="77777777" w:rsidR="00FB5F68" w:rsidRPr="00AC718B" w:rsidRDefault="00FB5F68" w:rsidP="00034F2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18</w:t>
            </w:r>
          </w:p>
        </w:tc>
        <w:tc>
          <w:tcPr>
            <w:tcW w:w="2342" w:type="dxa"/>
          </w:tcPr>
          <w:p w14:paraId="6898BD05" w14:textId="27B9D00E" w:rsidR="00FB5F68" w:rsidRPr="00AC718B" w:rsidRDefault="00E12671" w:rsidP="00CD3DD4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ครุภัณฑ์ก่อสร้าง</w:t>
            </w:r>
          </w:p>
        </w:tc>
        <w:tc>
          <w:tcPr>
            <w:tcW w:w="1343" w:type="dxa"/>
          </w:tcPr>
          <w:p w14:paraId="6898BD06" w14:textId="35E377CF" w:rsidR="00FB5F68" w:rsidRPr="00AC718B" w:rsidRDefault="00964836" w:rsidP="005B21A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79</w:t>
            </w:r>
            <w:r w:rsidRPr="00AC718B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00</w:t>
            </w:r>
            <w:r w:rsidR="00FB5F68"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6898BD07" w14:textId="77777777" w:rsidR="00FB5F68" w:rsidRPr="00AC718B" w:rsidRDefault="00FB5F68" w:rsidP="005B21A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898BD08" w14:textId="3B6BA70E" w:rsidR="00FB5F68" w:rsidRPr="00AC718B" w:rsidRDefault="00FB5F68" w:rsidP="005B21A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</w:t>
            </w:r>
            <w:r w:rsidR="00261DB9"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</w:tc>
        <w:tc>
          <w:tcPr>
            <w:tcW w:w="1418" w:type="dxa"/>
          </w:tcPr>
          <w:p w14:paraId="6898BD09" w14:textId="7395D031" w:rsidR="00FB5F68" w:rsidRPr="00AC718B" w:rsidRDefault="00964836" w:rsidP="005B21A6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79</w:t>
            </w:r>
            <w:r w:rsidRPr="00AC718B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00</w:t>
            </w:r>
            <w:r w:rsidR="00FB5F68"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6898BD0A" w14:textId="77777777" w:rsidR="00FB5F68" w:rsidRPr="00AC718B" w:rsidRDefault="00FB5F68" w:rsidP="005B21A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C718B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6898BD0B" w14:textId="77777777" w:rsidR="00FB5F68" w:rsidRPr="00AC718B" w:rsidRDefault="00FB5F68" w:rsidP="00CD3DD4">
            <w:pPr>
              <w:jc w:val="center"/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6898BD0C" w14:textId="77777777" w:rsidR="00FB5F68" w:rsidRPr="00AC718B" w:rsidRDefault="00FB5F68" w:rsidP="00CD3DD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6898BD0D" w14:textId="7016A7DC" w:rsidR="00FB5F68" w:rsidRPr="00AC718B" w:rsidRDefault="00FB5F68" w:rsidP="00B2770F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 หจก.</w:t>
            </w:r>
            <w:r w:rsidR="00F32EDE"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ช.การช่างจักรกลการเกษตร</w:t>
            </w:r>
          </w:p>
          <w:p w14:paraId="6898BD0E" w14:textId="77777777" w:rsidR="00FB5F68" w:rsidRPr="00AC718B" w:rsidRDefault="00FB5F68" w:rsidP="00B2770F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6898BD0F" w14:textId="7F97B837" w:rsidR="00FB5F68" w:rsidRPr="00AC718B" w:rsidRDefault="00964836" w:rsidP="00B2770F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79</w:t>
            </w:r>
            <w:r w:rsidRPr="00AC718B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00</w:t>
            </w:r>
            <w:r w:rsidR="00FB5F68"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6898BD10" w14:textId="77777777" w:rsidR="00FB5F68" w:rsidRPr="00AC718B" w:rsidRDefault="00FB5F68" w:rsidP="00B2770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7" w:type="dxa"/>
          </w:tcPr>
          <w:p w14:paraId="4A772C62" w14:textId="77777777" w:rsidR="00F32EDE" w:rsidRPr="00AC718B" w:rsidRDefault="00F32EDE" w:rsidP="00B2770F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 ช.การช่างจักรกลการเกษตร</w:t>
            </w:r>
          </w:p>
          <w:p w14:paraId="6898BD12" w14:textId="1266F5DB" w:rsidR="00FB5F68" w:rsidRPr="00AC718B" w:rsidRDefault="00FB5F68" w:rsidP="00B2770F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964836"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79</w:t>
            </w:r>
            <w:r w:rsidR="00964836" w:rsidRPr="00AC718B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964836"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0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84" w:type="dxa"/>
          </w:tcPr>
          <w:p w14:paraId="6898BD13" w14:textId="77777777" w:rsidR="00FB5F68" w:rsidRPr="00AC718B" w:rsidRDefault="00FB5F68" w:rsidP="00CA3939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6898BD14" w14:textId="44C0A490" w:rsidR="00FB5F68" w:rsidRPr="00AC718B" w:rsidRDefault="00FB5F68" w:rsidP="00CA3939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 w:rsidR="00716C77" w:rsidRPr="00AC718B">
              <w:rPr>
                <w:rFonts w:ascii="TH SarabunIT๙" w:hAnsi="TH SarabunIT๙" w:cs="TH SarabunIT๙"/>
                <w:sz w:val="28"/>
                <w:cs/>
              </w:rPr>
              <w:t>101</w:t>
            </w:r>
            <w:r w:rsidR="00261DB9"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6898BD15" w14:textId="629D7BCB" w:rsidR="00FB5F68" w:rsidRPr="00AC718B" w:rsidRDefault="00FB5F68" w:rsidP="00FB5F6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ลงวันที่ 1</w:t>
            </w:r>
            <w:r w:rsidR="00297941" w:rsidRPr="00AC718B">
              <w:rPr>
                <w:rFonts w:ascii="TH SarabunIT๙" w:hAnsi="TH SarabunIT๙" w:cs="TH SarabunIT๙"/>
                <w:sz w:val="28"/>
                <w:cs/>
              </w:rPr>
              <w:t>7</w:t>
            </w: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 มี.ค. </w:t>
            </w:r>
            <w:r w:rsidR="00261DB9"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</w:tc>
      </w:tr>
      <w:tr w:rsidR="00E46AF4" w:rsidRPr="00AC718B" w14:paraId="6898BD29" w14:textId="77777777" w:rsidTr="009227A0">
        <w:tc>
          <w:tcPr>
            <w:tcW w:w="568" w:type="dxa"/>
          </w:tcPr>
          <w:p w14:paraId="6898BD17" w14:textId="77777777" w:rsidR="00E46AF4" w:rsidRPr="00AC718B" w:rsidRDefault="00E46AF4" w:rsidP="00E46AF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19</w:t>
            </w:r>
          </w:p>
        </w:tc>
        <w:tc>
          <w:tcPr>
            <w:tcW w:w="2342" w:type="dxa"/>
          </w:tcPr>
          <w:p w14:paraId="6898BD18" w14:textId="482E607B" w:rsidR="00E46AF4" w:rsidRPr="00AC718B" w:rsidRDefault="00F07AC1" w:rsidP="00E46AF4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ซื้อวัสดุสำนักงาน</w:t>
            </w:r>
          </w:p>
        </w:tc>
        <w:tc>
          <w:tcPr>
            <w:tcW w:w="1343" w:type="dxa"/>
          </w:tcPr>
          <w:p w14:paraId="6898BD19" w14:textId="29FF020C" w:rsidR="00E46AF4" w:rsidRPr="00AC718B" w:rsidRDefault="002338D2" w:rsidP="00E46AF4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AC718B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12</w:t>
            </w:r>
            <w:r w:rsidRPr="00AC718B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 w:rsidRPr="00AC718B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809</w:t>
            </w:r>
            <w:r w:rsidR="00E46AF4" w:rsidRPr="00AC718B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.-บาท</w:t>
            </w:r>
          </w:p>
          <w:p w14:paraId="6898BD1A" w14:textId="77777777" w:rsidR="00E46AF4" w:rsidRPr="00AC718B" w:rsidRDefault="00E46AF4" w:rsidP="00E46AF4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AC718B">
              <w:rPr>
                <w:rFonts w:ascii="TH SarabunIT๙" w:hAnsi="TH SarabunIT๙" w:cs="TH SarabunIT๙"/>
                <w:sz w:val="27"/>
                <w:szCs w:val="27"/>
                <w:cs/>
              </w:rPr>
              <w:t>(เงินรายได้)</w:t>
            </w:r>
          </w:p>
          <w:p w14:paraId="6898BD1B" w14:textId="5F87ADE4" w:rsidR="00E46AF4" w:rsidRPr="00AC718B" w:rsidRDefault="00E46AF4" w:rsidP="00E46AF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7"/>
                <w:szCs w:val="27"/>
                <w:cs/>
              </w:rPr>
              <w:t xml:space="preserve">ปีงบประมาณ </w:t>
            </w:r>
            <w:r w:rsidR="00261DB9">
              <w:rPr>
                <w:rFonts w:ascii="TH SarabunIT๙" w:hAnsi="TH SarabunIT๙" w:cs="TH SarabunIT๙"/>
                <w:sz w:val="27"/>
                <w:szCs w:val="27"/>
                <w:cs/>
              </w:rPr>
              <w:t>2568</w:t>
            </w:r>
          </w:p>
        </w:tc>
        <w:tc>
          <w:tcPr>
            <w:tcW w:w="1418" w:type="dxa"/>
          </w:tcPr>
          <w:p w14:paraId="6898BD1C" w14:textId="238959DA" w:rsidR="00E46AF4" w:rsidRPr="00AC718B" w:rsidRDefault="002338D2" w:rsidP="00E46AF4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AC718B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12</w:t>
            </w:r>
            <w:r w:rsidRPr="00AC718B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 w:rsidRPr="00AC718B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809</w:t>
            </w:r>
            <w:r w:rsidR="00E46AF4"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6898BD1D" w14:textId="77777777" w:rsidR="00E46AF4" w:rsidRPr="00AC718B" w:rsidRDefault="00E46AF4" w:rsidP="00E46AF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C718B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6898BD1E" w14:textId="77777777" w:rsidR="00E46AF4" w:rsidRPr="00AC718B" w:rsidRDefault="00E46AF4" w:rsidP="00E46AF4">
            <w:pPr>
              <w:jc w:val="center"/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6898BD1F" w14:textId="77777777" w:rsidR="00E46AF4" w:rsidRPr="00AC718B" w:rsidRDefault="00E46AF4" w:rsidP="00E46AF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14269F89" w14:textId="77777777" w:rsidR="00E46AF4" w:rsidRPr="00AC718B" w:rsidRDefault="00E46AF4" w:rsidP="00E46AF4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 หจก.เอ็มเอส ภัณฑ์</w:t>
            </w:r>
          </w:p>
          <w:p w14:paraId="28C31819" w14:textId="77777777" w:rsidR="00E46AF4" w:rsidRPr="00AC718B" w:rsidRDefault="00E46AF4" w:rsidP="00E46AF4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5F803BF1" w14:textId="6DFE9E2D" w:rsidR="00E46AF4" w:rsidRPr="00AC718B" w:rsidRDefault="002338D2" w:rsidP="00E46AF4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12</w:t>
            </w:r>
            <w:r w:rsidRPr="00AC718B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 w:rsidRPr="00AC718B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809</w:t>
            </w:r>
            <w:r w:rsidR="00E46AF4"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6898BD23" w14:textId="77777777" w:rsidR="00E46AF4" w:rsidRPr="00AC718B" w:rsidRDefault="00E46AF4" w:rsidP="00E46AF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7" w:type="dxa"/>
          </w:tcPr>
          <w:p w14:paraId="6C6280C8" w14:textId="77777777" w:rsidR="00E46AF4" w:rsidRPr="00AC718B" w:rsidRDefault="00E46AF4" w:rsidP="00E46AF4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เอ็มเอส ภัณฑ์</w:t>
            </w:r>
          </w:p>
          <w:p w14:paraId="6898BD25" w14:textId="16BF01AB" w:rsidR="00E46AF4" w:rsidRPr="00AC718B" w:rsidRDefault="00E46AF4" w:rsidP="00E46AF4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2338D2" w:rsidRPr="00AC718B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12</w:t>
            </w:r>
            <w:r w:rsidR="002338D2" w:rsidRPr="00AC718B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 w:rsidR="002338D2" w:rsidRPr="00AC718B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809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84" w:type="dxa"/>
          </w:tcPr>
          <w:p w14:paraId="6898BD26" w14:textId="77777777" w:rsidR="00E46AF4" w:rsidRPr="00AC718B" w:rsidRDefault="00E46AF4" w:rsidP="00E46AF4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6898BD27" w14:textId="255CAB66" w:rsidR="00E46AF4" w:rsidRPr="00AC718B" w:rsidRDefault="00E46AF4" w:rsidP="00E46AF4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ใบสั่งซื้อเลขที่ 102</w:t>
            </w:r>
            <w:r w:rsidR="00261DB9"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6898BD28" w14:textId="38123844" w:rsidR="00E46AF4" w:rsidRPr="00AC718B" w:rsidRDefault="00E46AF4" w:rsidP="00E46AF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17 มี.ค. </w:t>
            </w:r>
            <w:r w:rsidR="00261DB9"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</w:tc>
      </w:tr>
      <w:tr w:rsidR="007562D1" w:rsidRPr="00AC718B" w14:paraId="6898BD3C" w14:textId="77777777" w:rsidTr="009227A0">
        <w:tc>
          <w:tcPr>
            <w:tcW w:w="568" w:type="dxa"/>
          </w:tcPr>
          <w:p w14:paraId="6898BD2A" w14:textId="77777777" w:rsidR="007562D1" w:rsidRPr="00AC718B" w:rsidRDefault="007562D1" w:rsidP="007562D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20</w:t>
            </w:r>
          </w:p>
        </w:tc>
        <w:tc>
          <w:tcPr>
            <w:tcW w:w="2342" w:type="dxa"/>
          </w:tcPr>
          <w:p w14:paraId="6898BD2B" w14:textId="4FB9E036" w:rsidR="007562D1" w:rsidRPr="00AC718B" w:rsidRDefault="007562D1" w:rsidP="007562D1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น้ำมันเชื้อเพลิง</w:t>
            </w:r>
          </w:p>
        </w:tc>
        <w:tc>
          <w:tcPr>
            <w:tcW w:w="1343" w:type="dxa"/>
          </w:tcPr>
          <w:p w14:paraId="010764B9" w14:textId="77777777" w:rsidR="007562D1" w:rsidRPr="00AC718B" w:rsidRDefault="007562D1" w:rsidP="007562D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AC718B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100</w:t>
            </w:r>
            <w:r w:rsidRPr="00AC718B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 w:rsidRPr="00AC718B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000.-บาท</w:t>
            </w:r>
          </w:p>
          <w:p w14:paraId="13AFBEAA" w14:textId="77777777" w:rsidR="007562D1" w:rsidRPr="00AC718B" w:rsidRDefault="007562D1" w:rsidP="007562D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AC718B">
              <w:rPr>
                <w:rFonts w:ascii="TH SarabunIT๙" w:hAnsi="TH SarabunIT๙" w:cs="TH SarabunIT๙"/>
                <w:sz w:val="27"/>
                <w:szCs w:val="27"/>
                <w:cs/>
              </w:rPr>
              <w:t>(เงินรายได้)</w:t>
            </w:r>
          </w:p>
          <w:p w14:paraId="6898BD2E" w14:textId="1BA8ADF4" w:rsidR="007562D1" w:rsidRPr="00AC718B" w:rsidRDefault="007562D1" w:rsidP="007562D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7"/>
                <w:szCs w:val="27"/>
                <w:cs/>
              </w:rPr>
              <w:t xml:space="preserve">ปีงบประมาณ </w:t>
            </w:r>
            <w:r w:rsidR="00261DB9">
              <w:rPr>
                <w:rFonts w:ascii="TH SarabunIT๙" w:hAnsi="TH SarabunIT๙" w:cs="TH SarabunIT๙"/>
                <w:sz w:val="27"/>
                <w:szCs w:val="27"/>
                <w:cs/>
              </w:rPr>
              <w:t>2568</w:t>
            </w:r>
          </w:p>
        </w:tc>
        <w:tc>
          <w:tcPr>
            <w:tcW w:w="1418" w:type="dxa"/>
          </w:tcPr>
          <w:p w14:paraId="340E7DA8" w14:textId="77777777" w:rsidR="007562D1" w:rsidRPr="00AC718B" w:rsidRDefault="007562D1" w:rsidP="007562D1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00</w:t>
            </w:r>
            <w:r w:rsidRPr="00AC718B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.-</w:t>
            </w:r>
          </w:p>
          <w:p w14:paraId="6898BD30" w14:textId="2AF75DE4" w:rsidR="007562D1" w:rsidRPr="00AC718B" w:rsidRDefault="007562D1" w:rsidP="007562D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C718B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3010C035" w14:textId="77777777" w:rsidR="007562D1" w:rsidRPr="00AC718B" w:rsidRDefault="007562D1" w:rsidP="007562D1">
            <w:pPr>
              <w:jc w:val="center"/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6898BD32" w14:textId="0DAA725F" w:rsidR="007562D1" w:rsidRPr="00AC718B" w:rsidRDefault="007562D1" w:rsidP="007562D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5EF25411" w14:textId="77777777" w:rsidR="007562D1" w:rsidRPr="00AC718B" w:rsidRDefault="007562D1" w:rsidP="007562D1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 วี บริการ</w:t>
            </w:r>
          </w:p>
          <w:p w14:paraId="118FFACD" w14:textId="77777777" w:rsidR="007562D1" w:rsidRPr="00AC718B" w:rsidRDefault="007562D1" w:rsidP="007562D1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5B955028" w14:textId="54203CAA" w:rsidR="007562D1" w:rsidRPr="00AC718B" w:rsidRDefault="007562D1" w:rsidP="007562D1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64</w:t>
            </w:r>
            <w:r w:rsidRPr="00AC718B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0C134E"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68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</w:t>
            </w:r>
            <w:r w:rsidR="000C134E"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8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14:paraId="6898BD36" w14:textId="77777777" w:rsidR="007562D1" w:rsidRPr="00AC718B" w:rsidRDefault="007562D1" w:rsidP="007562D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7" w:type="dxa"/>
          </w:tcPr>
          <w:p w14:paraId="10E21B1A" w14:textId="77777777" w:rsidR="007562D1" w:rsidRPr="00AC718B" w:rsidRDefault="007562D1" w:rsidP="007562D1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วี บริการ</w:t>
            </w:r>
          </w:p>
          <w:p w14:paraId="6898BD38" w14:textId="6EAE0568" w:rsidR="007562D1" w:rsidRPr="00AC718B" w:rsidRDefault="007562D1" w:rsidP="007562D1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0C134E"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64</w:t>
            </w:r>
            <w:r w:rsidR="000C134E" w:rsidRPr="00AC718B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0C134E"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68.8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84" w:type="dxa"/>
          </w:tcPr>
          <w:p w14:paraId="6898BD39" w14:textId="77777777" w:rsidR="007562D1" w:rsidRPr="00AC718B" w:rsidRDefault="007562D1" w:rsidP="007562D1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6898BD3A" w14:textId="74A5F4AF" w:rsidR="007562D1" w:rsidRPr="00AC718B" w:rsidRDefault="007562D1" w:rsidP="007562D1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ใบสั่งซื้อเลขที่ 103</w:t>
            </w:r>
            <w:r w:rsidR="00261DB9"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6898BD3B" w14:textId="1E4ED88A" w:rsidR="007562D1" w:rsidRPr="00AC718B" w:rsidRDefault="007562D1" w:rsidP="007562D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17 มี.ค. </w:t>
            </w:r>
            <w:r w:rsidR="00261DB9"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</w:tc>
      </w:tr>
    </w:tbl>
    <w:p w14:paraId="6898BD3D" w14:textId="77777777" w:rsidR="00D92916" w:rsidRPr="00AC718B" w:rsidRDefault="00D92916" w:rsidP="006808A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898BD3E" w14:textId="77777777" w:rsidR="00D92916" w:rsidRPr="00AC718B" w:rsidRDefault="00D92916" w:rsidP="006808A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342"/>
        <w:gridCol w:w="1343"/>
        <w:gridCol w:w="1418"/>
        <w:gridCol w:w="1417"/>
        <w:gridCol w:w="1917"/>
        <w:gridCol w:w="2127"/>
        <w:gridCol w:w="1484"/>
        <w:gridCol w:w="2410"/>
      </w:tblGrid>
      <w:tr w:rsidR="000E63BB" w:rsidRPr="00AC718B" w14:paraId="6898BD49" w14:textId="77777777" w:rsidTr="00B2770F">
        <w:tc>
          <w:tcPr>
            <w:tcW w:w="568" w:type="dxa"/>
            <w:vAlign w:val="center"/>
          </w:tcPr>
          <w:p w14:paraId="6898BD3F" w14:textId="77777777" w:rsidR="000E63BB" w:rsidRPr="00AC718B" w:rsidRDefault="000E63BB" w:rsidP="00B277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342" w:type="dxa"/>
            <w:vAlign w:val="center"/>
          </w:tcPr>
          <w:p w14:paraId="6898BD40" w14:textId="77777777" w:rsidR="000E63BB" w:rsidRPr="00AC718B" w:rsidRDefault="000E63BB" w:rsidP="00B277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343" w:type="dxa"/>
            <w:vAlign w:val="center"/>
          </w:tcPr>
          <w:p w14:paraId="6898BD41" w14:textId="77777777" w:rsidR="000E63BB" w:rsidRPr="00AC718B" w:rsidRDefault="000E63BB" w:rsidP="00B277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418" w:type="dxa"/>
            <w:vAlign w:val="center"/>
          </w:tcPr>
          <w:p w14:paraId="6898BD42" w14:textId="77777777" w:rsidR="000E63BB" w:rsidRPr="00AC718B" w:rsidRDefault="000E63BB" w:rsidP="00B277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417" w:type="dxa"/>
            <w:vAlign w:val="center"/>
          </w:tcPr>
          <w:p w14:paraId="6898BD43" w14:textId="77777777" w:rsidR="000E63BB" w:rsidRPr="00AC718B" w:rsidRDefault="000E63BB" w:rsidP="00B277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17" w:type="dxa"/>
            <w:vAlign w:val="center"/>
          </w:tcPr>
          <w:p w14:paraId="6898BD44" w14:textId="77777777" w:rsidR="000E63BB" w:rsidRPr="00AC718B" w:rsidRDefault="000E63BB" w:rsidP="00B277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6898BD45" w14:textId="77777777" w:rsidR="000E63BB" w:rsidRPr="00AC718B" w:rsidRDefault="000E63BB" w:rsidP="00B277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127" w:type="dxa"/>
            <w:vAlign w:val="center"/>
          </w:tcPr>
          <w:p w14:paraId="6898BD46" w14:textId="77777777" w:rsidR="000E63BB" w:rsidRPr="00AC718B" w:rsidRDefault="000E63BB" w:rsidP="00B277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84" w:type="dxa"/>
            <w:vAlign w:val="center"/>
          </w:tcPr>
          <w:p w14:paraId="6898BD47" w14:textId="77777777" w:rsidR="000E63BB" w:rsidRPr="00AC718B" w:rsidRDefault="000E63BB" w:rsidP="00B277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  <w:vAlign w:val="center"/>
          </w:tcPr>
          <w:p w14:paraId="6898BD48" w14:textId="77777777" w:rsidR="000E63BB" w:rsidRPr="00AC718B" w:rsidRDefault="000E63BB" w:rsidP="00B277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31563E" w:rsidRPr="00AC718B" w14:paraId="6898BD5B" w14:textId="77777777" w:rsidTr="00B2770F">
        <w:tc>
          <w:tcPr>
            <w:tcW w:w="568" w:type="dxa"/>
          </w:tcPr>
          <w:p w14:paraId="6898BD4A" w14:textId="77777777" w:rsidR="0031563E" w:rsidRPr="00AC718B" w:rsidRDefault="0031563E" w:rsidP="0031563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</w:rPr>
              <w:t>21</w:t>
            </w:r>
          </w:p>
        </w:tc>
        <w:tc>
          <w:tcPr>
            <w:tcW w:w="2342" w:type="dxa"/>
          </w:tcPr>
          <w:p w14:paraId="6898BD4B" w14:textId="63398DD7" w:rsidR="0031563E" w:rsidRPr="00AC718B" w:rsidRDefault="00A53198" w:rsidP="0031563E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ครุภัณฑ์ไฟฟ้าและวิทยุ จำนวน ๒ รายการ</w:t>
            </w:r>
          </w:p>
        </w:tc>
        <w:tc>
          <w:tcPr>
            <w:tcW w:w="1343" w:type="dxa"/>
          </w:tcPr>
          <w:p w14:paraId="6898BD4C" w14:textId="25F690E6" w:rsidR="0031563E" w:rsidRPr="00AC718B" w:rsidRDefault="009454C6" w:rsidP="0031563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35</w:t>
            </w:r>
            <w:r w:rsidRPr="00AC718B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00</w:t>
            </w:r>
            <w:r w:rsidR="0031563E"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6898BD4D" w14:textId="77777777" w:rsidR="0031563E" w:rsidRPr="00AC718B" w:rsidRDefault="0031563E" w:rsidP="0031563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898BD4E" w14:textId="14C7BED0" w:rsidR="0031563E" w:rsidRPr="00AC718B" w:rsidRDefault="0031563E" w:rsidP="0031563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</w:t>
            </w:r>
            <w:r w:rsidR="00261DB9"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</w:tc>
        <w:tc>
          <w:tcPr>
            <w:tcW w:w="1418" w:type="dxa"/>
          </w:tcPr>
          <w:p w14:paraId="6898BD4F" w14:textId="7D606585" w:rsidR="0031563E" w:rsidRPr="00AC718B" w:rsidRDefault="009454C6" w:rsidP="0031563E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35</w:t>
            </w:r>
            <w:r w:rsidRPr="00AC718B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00</w:t>
            </w:r>
            <w:r w:rsidR="0031563E"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6898BD50" w14:textId="77777777" w:rsidR="0031563E" w:rsidRPr="00AC718B" w:rsidRDefault="0031563E" w:rsidP="0031563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C718B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6898BD51" w14:textId="77777777" w:rsidR="0031563E" w:rsidRPr="00AC718B" w:rsidRDefault="0031563E" w:rsidP="0031563E">
            <w:pPr>
              <w:jc w:val="center"/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6898BD52" w14:textId="77777777" w:rsidR="0031563E" w:rsidRPr="00AC718B" w:rsidRDefault="0031563E" w:rsidP="0031563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6898BD53" w14:textId="2FC08FB7" w:rsidR="0031563E" w:rsidRPr="00AC718B" w:rsidRDefault="0031563E" w:rsidP="0031563E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ร้าน</w:t>
            </w:r>
            <w:r w:rsidR="008B7E6C"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ัชสื่อสาร</w:t>
            </w:r>
          </w:p>
          <w:p w14:paraId="6898BD54" w14:textId="77777777" w:rsidR="0031563E" w:rsidRPr="00AC718B" w:rsidRDefault="0031563E" w:rsidP="0031563E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6898BD55" w14:textId="4CB4A534" w:rsidR="0031563E" w:rsidRPr="00AC718B" w:rsidRDefault="009454C6" w:rsidP="0031563E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35</w:t>
            </w:r>
            <w:r w:rsidRPr="00AC718B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00</w:t>
            </w:r>
            <w:r w:rsidR="0031563E"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127" w:type="dxa"/>
          </w:tcPr>
          <w:p w14:paraId="6898BD56" w14:textId="4AB995F1" w:rsidR="0031563E" w:rsidRPr="00AC718B" w:rsidRDefault="0031563E" w:rsidP="0031563E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</w:t>
            </w:r>
            <w:r w:rsidR="008B7E6C"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ัชสื่อสาร</w:t>
            </w:r>
          </w:p>
          <w:p w14:paraId="6898BD57" w14:textId="37B4D56E" w:rsidR="0031563E" w:rsidRPr="00AC718B" w:rsidRDefault="0031563E" w:rsidP="0031563E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9454C6"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35</w:t>
            </w:r>
            <w:r w:rsidR="009454C6" w:rsidRPr="00AC718B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9454C6"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0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84" w:type="dxa"/>
          </w:tcPr>
          <w:p w14:paraId="6898BD58" w14:textId="77777777" w:rsidR="0031563E" w:rsidRPr="00AC718B" w:rsidRDefault="0031563E" w:rsidP="0031563E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6E4F654B" w14:textId="6E34DC5F" w:rsidR="0031563E" w:rsidRPr="00AC718B" w:rsidRDefault="0031563E" w:rsidP="0031563E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ใบสั่งซื้อเลขที่ 104</w:t>
            </w:r>
            <w:r w:rsidR="00261DB9"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6898BD5A" w14:textId="069D0909" w:rsidR="0031563E" w:rsidRPr="00AC718B" w:rsidRDefault="0031563E" w:rsidP="0031563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ลงวันที่ 1</w:t>
            </w:r>
            <w:r w:rsidR="00FA2C0A" w:rsidRPr="00AC718B">
              <w:rPr>
                <w:rFonts w:ascii="TH SarabunIT๙" w:hAnsi="TH SarabunIT๙" w:cs="TH SarabunIT๙"/>
                <w:sz w:val="28"/>
                <w:cs/>
              </w:rPr>
              <w:t>8</w:t>
            </w: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 มี.ค. </w:t>
            </w:r>
            <w:r w:rsidR="00261DB9"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</w:tc>
      </w:tr>
      <w:tr w:rsidR="008B7E6C" w:rsidRPr="00AC718B" w14:paraId="6898BD6E" w14:textId="77777777" w:rsidTr="00B2770F">
        <w:tc>
          <w:tcPr>
            <w:tcW w:w="568" w:type="dxa"/>
          </w:tcPr>
          <w:p w14:paraId="6898BD5C" w14:textId="77777777" w:rsidR="008B7E6C" w:rsidRPr="00AC718B" w:rsidRDefault="008B7E6C" w:rsidP="008B7E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</w:rPr>
              <w:t>22</w:t>
            </w:r>
          </w:p>
        </w:tc>
        <w:tc>
          <w:tcPr>
            <w:tcW w:w="2342" w:type="dxa"/>
          </w:tcPr>
          <w:p w14:paraId="6898BD5D" w14:textId="3E569B7B" w:rsidR="008B7E6C" w:rsidRPr="00AC718B" w:rsidRDefault="00616EE4" w:rsidP="008B7E6C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ครุภัณฑ์สำนักงาน</w:t>
            </w:r>
          </w:p>
        </w:tc>
        <w:tc>
          <w:tcPr>
            <w:tcW w:w="1343" w:type="dxa"/>
          </w:tcPr>
          <w:p w14:paraId="6898BD5E" w14:textId="42F517E0" w:rsidR="008B7E6C" w:rsidRPr="00AC718B" w:rsidRDefault="00B90E7C" w:rsidP="008B7E6C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AC718B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36</w:t>
            </w:r>
            <w:r w:rsidRPr="00AC718B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 w:rsidRPr="00AC718B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000</w:t>
            </w:r>
            <w:r w:rsidR="008B7E6C" w:rsidRPr="00AC718B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.-บาท</w:t>
            </w:r>
          </w:p>
          <w:p w14:paraId="6898BD5F" w14:textId="77777777" w:rsidR="008B7E6C" w:rsidRPr="00AC718B" w:rsidRDefault="008B7E6C" w:rsidP="008B7E6C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AC718B">
              <w:rPr>
                <w:rFonts w:ascii="TH SarabunIT๙" w:hAnsi="TH SarabunIT๙" w:cs="TH SarabunIT๙"/>
                <w:sz w:val="27"/>
                <w:szCs w:val="27"/>
                <w:cs/>
              </w:rPr>
              <w:t>(เงินรายได้)</w:t>
            </w:r>
          </w:p>
          <w:p w14:paraId="6898BD60" w14:textId="5A8A3A40" w:rsidR="008B7E6C" w:rsidRPr="00AC718B" w:rsidRDefault="008B7E6C" w:rsidP="008B7E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7"/>
                <w:szCs w:val="27"/>
                <w:cs/>
              </w:rPr>
              <w:t xml:space="preserve">ปีงบประมาณ </w:t>
            </w:r>
            <w:r w:rsidR="00261DB9">
              <w:rPr>
                <w:rFonts w:ascii="TH SarabunIT๙" w:hAnsi="TH SarabunIT๙" w:cs="TH SarabunIT๙"/>
                <w:sz w:val="27"/>
                <w:szCs w:val="27"/>
                <w:cs/>
              </w:rPr>
              <w:t>2568</w:t>
            </w:r>
          </w:p>
        </w:tc>
        <w:tc>
          <w:tcPr>
            <w:tcW w:w="1418" w:type="dxa"/>
          </w:tcPr>
          <w:p w14:paraId="6898BD61" w14:textId="159E688A" w:rsidR="008B7E6C" w:rsidRPr="00AC718B" w:rsidRDefault="00B90E7C" w:rsidP="008B7E6C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AC718B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36</w:t>
            </w:r>
            <w:r w:rsidRPr="00AC718B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 w:rsidRPr="00AC718B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000</w:t>
            </w:r>
            <w:r w:rsidR="008B7E6C"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6898BD62" w14:textId="77777777" w:rsidR="008B7E6C" w:rsidRPr="00AC718B" w:rsidRDefault="008B7E6C" w:rsidP="008B7E6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C718B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6898BD63" w14:textId="77777777" w:rsidR="008B7E6C" w:rsidRPr="00AC718B" w:rsidRDefault="008B7E6C" w:rsidP="008B7E6C">
            <w:pPr>
              <w:jc w:val="center"/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6898BD64" w14:textId="77777777" w:rsidR="008B7E6C" w:rsidRPr="00AC718B" w:rsidRDefault="008B7E6C" w:rsidP="008B7E6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4A95D61F" w14:textId="77777777" w:rsidR="008B7E6C" w:rsidRPr="00AC718B" w:rsidRDefault="008B7E6C" w:rsidP="008B7E6C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ร้านราชาเฟอร์นิเจอร์ </w:t>
            </w:r>
          </w:p>
          <w:p w14:paraId="7144366E" w14:textId="77777777" w:rsidR="008B7E6C" w:rsidRPr="00AC718B" w:rsidRDefault="008B7E6C" w:rsidP="008B7E6C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6898BD68" w14:textId="7019C899" w:rsidR="008B7E6C" w:rsidRPr="00AC718B" w:rsidRDefault="00B90E7C" w:rsidP="008B7E6C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36</w:t>
            </w:r>
            <w:r w:rsidRPr="00AC718B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 w:rsidRPr="00AC718B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000</w:t>
            </w:r>
            <w:r w:rsidR="008B7E6C"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127" w:type="dxa"/>
          </w:tcPr>
          <w:p w14:paraId="4B27BAEF" w14:textId="77777777" w:rsidR="008B7E6C" w:rsidRPr="00AC718B" w:rsidRDefault="008B7E6C" w:rsidP="008B7E6C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ร้านราชาเฟอร์นิเจอร์</w:t>
            </w:r>
          </w:p>
          <w:p w14:paraId="6898BD6A" w14:textId="0FD0A2D7" w:rsidR="008B7E6C" w:rsidRPr="00AC718B" w:rsidRDefault="008B7E6C" w:rsidP="008B7E6C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B90E7C" w:rsidRPr="00AC718B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36</w:t>
            </w:r>
            <w:r w:rsidR="00B90E7C" w:rsidRPr="00AC718B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 w:rsidR="00B90E7C" w:rsidRPr="00AC718B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00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84" w:type="dxa"/>
          </w:tcPr>
          <w:p w14:paraId="6898BD6B" w14:textId="77777777" w:rsidR="008B7E6C" w:rsidRPr="00AC718B" w:rsidRDefault="008B7E6C" w:rsidP="008B7E6C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4A5D85EA" w14:textId="2DEDC82B" w:rsidR="008B7E6C" w:rsidRPr="00AC718B" w:rsidRDefault="008B7E6C" w:rsidP="008B7E6C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ใบสั่งซื้อเลขที่ 105</w:t>
            </w:r>
            <w:r w:rsidR="00261DB9"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6898BD6D" w14:textId="32ACC021" w:rsidR="008B7E6C" w:rsidRPr="00AC718B" w:rsidRDefault="008B7E6C" w:rsidP="008B7E6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18 มี.ค. </w:t>
            </w:r>
            <w:r w:rsidR="00261DB9"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</w:tc>
      </w:tr>
      <w:tr w:rsidR="00BF5097" w:rsidRPr="00AC718B" w14:paraId="6898BD81" w14:textId="77777777" w:rsidTr="00B2770F">
        <w:tc>
          <w:tcPr>
            <w:tcW w:w="568" w:type="dxa"/>
          </w:tcPr>
          <w:p w14:paraId="6898BD6F" w14:textId="77777777" w:rsidR="00BF5097" w:rsidRPr="00AC718B" w:rsidRDefault="00BF5097" w:rsidP="00BF509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</w:rPr>
              <w:t>23</w:t>
            </w:r>
          </w:p>
        </w:tc>
        <w:tc>
          <w:tcPr>
            <w:tcW w:w="2342" w:type="dxa"/>
          </w:tcPr>
          <w:p w14:paraId="6898BD70" w14:textId="3FF8011E" w:rsidR="00BF5097" w:rsidRPr="00AC718B" w:rsidRDefault="00812C83" w:rsidP="00BF5097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วัสดุคอมพิวเตอร์</w:t>
            </w:r>
          </w:p>
        </w:tc>
        <w:tc>
          <w:tcPr>
            <w:tcW w:w="1343" w:type="dxa"/>
          </w:tcPr>
          <w:p w14:paraId="6898BD71" w14:textId="2EE52CDC" w:rsidR="00BF5097" w:rsidRPr="00AC718B" w:rsidRDefault="007104C3" w:rsidP="00BF509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53</w:t>
            </w:r>
            <w:r w:rsidRPr="00AC718B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0</w:t>
            </w:r>
            <w:r w:rsidR="00BF5097"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6898BD72" w14:textId="77777777" w:rsidR="00BF5097" w:rsidRPr="00AC718B" w:rsidRDefault="00BF5097" w:rsidP="00BF509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898BD73" w14:textId="261CED3A" w:rsidR="00BF5097" w:rsidRPr="00AC718B" w:rsidRDefault="00BF5097" w:rsidP="00BF509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</w:t>
            </w:r>
            <w:r w:rsidR="00261DB9"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</w:tc>
        <w:tc>
          <w:tcPr>
            <w:tcW w:w="1418" w:type="dxa"/>
          </w:tcPr>
          <w:p w14:paraId="6898BD74" w14:textId="357100E8" w:rsidR="00BF5097" w:rsidRPr="00AC718B" w:rsidRDefault="007104C3" w:rsidP="00BF509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53</w:t>
            </w:r>
            <w:r w:rsidRPr="00AC718B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0</w:t>
            </w:r>
            <w:r w:rsidR="00BF5097"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6898BD75" w14:textId="77777777" w:rsidR="00BF5097" w:rsidRPr="00AC718B" w:rsidRDefault="00BF5097" w:rsidP="00BF509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C718B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6898BD76" w14:textId="77777777" w:rsidR="00BF5097" w:rsidRPr="00AC718B" w:rsidRDefault="00BF5097" w:rsidP="00BF5097">
            <w:pPr>
              <w:jc w:val="center"/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6898BD77" w14:textId="77777777" w:rsidR="00BF5097" w:rsidRPr="00AC718B" w:rsidRDefault="00BF5097" w:rsidP="00BF509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65298D37" w14:textId="77777777" w:rsidR="00BF5097" w:rsidRPr="00AC718B" w:rsidRDefault="00BF5097" w:rsidP="00BF509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ร้านคอมบาย</w:t>
            </w:r>
          </w:p>
          <w:p w14:paraId="061B5ADD" w14:textId="77777777" w:rsidR="00BF5097" w:rsidRPr="00AC718B" w:rsidRDefault="00BF5097" w:rsidP="00BF509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6898BD7B" w14:textId="6FB5FAFE" w:rsidR="00BF5097" w:rsidRPr="00AC718B" w:rsidRDefault="007104C3" w:rsidP="00BF5097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53</w:t>
            </w:r>
            <w:r w:rsidRPr="00AC718B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0</w:t>
            </w:r>
            <w:r w:rsidR="00BF5097"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127" w:type="dxa"/>
          </w:tcPr>
          <w:p w14:paraId="7AE1DADF" w14:textId="77777777" w:rsidR="00BF5097" w:rsidRPr="00AC718B" w:rsidRDefault="00BF5097" w:rsidP="00BF5097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คอมบาย</w:t>
            </w:r>
          </w:p>
          <w:p w14:paraId="6898BD7D" w14:textId="22EA3D40" w:rsidR="00BF5097" w:rsidRPr="00AC718B" w:rsidRDefault="00BF5097" w:rsidP="00BF5097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7104C3"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53</w:t>
            </w:r>
            <w:r w:rsidR="007104C3" w:rsidRPr="00AC718B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7104C3"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84" w:type="dxa"/>
          </w:tcPr>
          <w:p w14:paraId="6898BD7E" w14:textId="77777777" w:rsidR="00BF5097" w:rsidRPr="00AC718B" w:rsidRDefault="00BF5097" w:rsidP="00BF5097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4B3F3E96" w14:textId="1E4179B8" w:rsidR="00BF5097" w:rsidRPr="00AC718B" w:rsidRDefault="00BF5097" w:rsidP="00BF509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ใบสั่งซื้อเลขที่ 106</w:t>
            </w:r>
            <w:r w:rsidR="00261DB9"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6898BD80" w14:textId="3C8791D6" w:rsidR="00BF5097" w:rsidRPr="00AC718B" w:rsidRDefault="00BF5097" w:rsidP="00BF509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18 มี.ค. </w:t>
            </w:r>
            <w:r w:rsidR="00261DB9"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</w:tc>
      </w:tr>
      <w:tr w:rsidR="008B7E6C" w:rsidRPr="00AC718B" w14:paraId="6898BD94" w14:textId="77777777" w:rsidTr="00B2770F">
        <w:tc>
          <w:tcPr>
            <w:tcW w:w="568" w:type="dxa"/>
          </w:tcPr>
          <w:p w14:paraId="6898BD82" w14:textId="77777777" w:rsidR="008B7E6C" w:rsidRPr="00AC718B" w:rsidRDefault="008B7E6C" w:rsidP="008B7E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24</w:t>
            </w:r>
          </w:p>
        </w:tc>
        <w:tc>
          <w:tcPr>
            <w:tcW w:w="2342" w:type="dxa"/>
          </w:tcPr>
          <w:p w14:paraId="6898BD83" w14:textId="03BF3D6F" w:rsidR="008B7E6C" w:rsidRPr="00AC718B" w:rsidRDefault="00E70B50" w:rsidP="008B7E6C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ซื้อวัสดุงานบ้านงานครัว จำนวน ๑๒ รายการ</w:t>
            </w:r>
          </w:p>
        </w:tc>
        <w:tc>
          <w:tcPr>
            <w:tcW w:w="1343" w:type="dxa"/>
          </w:tcPr>
          <w:p w14:paraId="6898BD84" w14:textId="7AAD781B" w:rsidR="008B7E6C" w:rsidRPr="00AC718B" w:rsidRDefault="002B0D39" w:rsidP="008B7E6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7</w:t>
            </w:r>
            <w:r w:rsidRPr="00AC718B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25</w:t>
            </w:r>
            <w:r w:rsidR="008B7E6C"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6898BD85" w14:textId="77777777" w:rsidR="008B7E6C" w:rsidRPr="00AC718B" w:rsidRDefault="008B7E6C" w:rsidP="008B7E6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898BD86" w14:textId="72C8874C" w:rsidR="008B7E6C" w:rsidRPr="00AC718B" w:rsidRDefault="008B7E6C" w:rsidP="008B7E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</w:t>
            </w:r>
            <w:r w:rsidR="00261DB9"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</w:tc>
        <w:tc>
          <w:tcPr>
            <w:tcW w:w="1418" w:type="dxa"/>
          </w:tcPr>
          <w:p w14:paraId="6898BD87" w14:textId="578700EE" w:rsidR="008B7E6C" w:rsidRPr="00AC718B" w:rsidRDefault="002B0D39" w:rsidP="008B7E6C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7</w:t>
            </w:r>
            <w:r w:rsidRPr="00AC718B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25</w:t>
            </w:r>
            <w:r w:rsidR="008B7E6C"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6898BD88" w14:textId="77777777" w:rsidR="008B7E6C" w:rsidRPr="00AC718B" w:rsidRDefault="008B7E6C" w:rsidP="008B7E6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C718B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6898BD89" w14:textId="77777777" w:rsidR="008B7E6C" w:rsidRPr="00AC718B" w:rsidRDefault="008B7E6C" w:rsidP="008B7E6C">
            <w:pPr>
              <w:jc w:val="center"/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6898BD8A" w14:textId="77777777" w:rsidR="008B7E6C" w:rsidRPr="00AC718B" w:rsidRDefault="008B7E6C" w:rsidP="008B7E6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7A33FD73" w14:textId="77777777" w:rsidR="008B7E6C" w:rsidRPr="00AC718B" w:rsidRDefault="008B7E6C" w:rsidP="008B7E6C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 หจก.เอ็มเอส ภัณฑ์</w:t>
            </w:r>
          </w:p>
          <w:p w14:paraId="378F165F" w14:textId="77777777" w:rsidR="008B7E6C" w:rsidRPr="00AC718B" w:rsidRDefault="008B7E6C" w:rsidP="008B7E6C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0759FC14" w14:textId="17881F05" w:rsidR="008B7E6C" w:rsidRPr="00AC718B" w:rsidRDefault="002B0D39" w:rsidP="008B7E6C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7</w:t>
            </w:r>
            <w:r w:rsidRPr="00AC718B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25</w:t>
            </w:r>
            <w:r w:rsidR="008B7E6C"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6898BD8E" w14:textId="77777777" w:rsidR="008B7E6C" w:rsidRPr="00AC718B" w:rsidRDefault="008B7E6C" w:rsidP="008B7E6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7" w:type="dxa"/>
          </w:tcPr>
          <w:p w14:paraId="7C9CF4F6" w14:textId="77777777" w:rsidR="008B7E6C" w:rsidRPr="00AC718B" w:rsidRDefault="008B7E6C" w:rsidP="008B7E6C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เอ็มเอส ภัณฑ์</w:t>
            </w:r>
          </w:p>
          <w:p w14:paraId="6898BD90" w14:textId="0B458517" w:rsidR="008B7E6C" w:rsidRPr="00AC718B" w:rsidRDefault="008B7E6C" w:rsidP="008B7E6C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2B0D39"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7</w:t>
            </w:r>
            <w:r w:rsidR="002B0D39" w:rsidRPr="00AC718B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2B0D39"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25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84" w:type="dxa"/>
          </w:tcPr>
          <w:p w14:paraId="6898BD91" w14:textId="77777777" w:rsidR="008B7E6C" w:rsidRPr="00AC718B" w:rsidRDefault="008B7E6C" w:rsidP="008B7E6C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6D2B5CD3" w14:textId="55B29E3B" w:rsidR="008B7E6C" w:rsidRPr="00AC718B" w:rsidRDefault="008B7E6C" w:rsidP="008B7E6C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ใบสั่งซื้อเลขที่ 107</w:t>
            </w:r>
            <w:r w:rsidR="00261DB9"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6898BD93" w14:textId="71CC21DD" w:rsidR="008B7E6C" w:rsidRPr="00AC718B" w:rsidRDefault="008B7E6C" w:rsidP="008B7E6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18 มี.ค. </w:t>
            </w:r>
            <w:r w:rsidR="00261DB9"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</w:tc>
      </w:tr>
      <w:tr w:rsidR="008B7E6C" w:rsidRPr="00AC718B" w14:paraId="6898BDA7" w14:textId="77777777" w:rsidTr="00B2770F">
        <w:tc>
          <w:tcPr>
            <w:tcW w:w="568" w:type="dxa"/>
          </w:tcPr>
          <w:p w14:paraId="6898BD95" w14:textId="77777777" w:rsidR="008B7E6C" w:rsidRPr="00AC718B" w:rsidRDefault="008B7E6C" w:rsidP="008B7E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25</w:t>
            </w:r>
          </w:p>
        </w:tc>
        <w:tc>
          <w:tcPr>
            <w:tcW w:w="2342" w:type="dxa"/>
          </w:tcPr>
          <w:p w14:paraId="6898BD96" w14:textId="6B1937AA" w:rsidR="008B7E6C" w:rsidRPr="00AC718B" w:rsidRDefault="00664C4A" w:rsidP="008B7E6C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ซื้อวัสดุสำนักงาน</w:t>
            </w:r>
          </w:p>
        </w:tc>
        <w:tc>
          <w:tcPr>
            <w:tcW w:w="1343" w:type="dxa"/>
          </w:tcPr>
          <w:p w14:paraId="6898BD97" w14:textId="594F84A5" w:rsidR="008B7E6C" w:rsidRPr="00AC718B" w:rsidRDefault="006C4D73" w:rsidP="008B7E6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99</w:t>
            </w:r>
            <w:r w:rsidRPr="00AC718B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66</w:t>
            </w:r>
            <w:r w:rsidR="008B7E6C"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6898BD98" w14:textId="77777777" w:rsidR="008B7E6C" w:rsidRPr="00AC718B" w:rsidRDefault="008B7E6C" w:rsidP="008B7E6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898BD99" w14:textId="7F0E86B4" w:rsidR="008B7E6C" w:rsidRPr="00AC718B" w:rsidRDefault="008B7E6C" w:rsidP="008B7E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</w:t>
            </w:r>
            <w:r w:rsidR="00261DB9"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</w:tc>
        <w:tc>
          <w:tcPr>
            <w:tcW w:w="1418" w:type="dxa"/>
          </w:tcPr>
          <w:p w14:paraId="6898BD9A" w14:textId="75643C75" w:rsidR="008B7E6C" w:rsidRPr="00AC718B" w:rsidRDefault="006C4D73" w:rsidP="008B7E6C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99</w:t>
            </w:r>
            <w:r w:rsidRPr="00AC718B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66</w:t>
            </w:r>
            <w:r w:rsidR="008B7E6C"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6898BD9B" w14:textId="77777777" w:rsidR="008B7E6C" w:rsidRPr="00AC718B" w:rsidRDefault="008B7E6C" w:rsidP="008B7E6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C718B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6898BD9C" w14:textId="77777777" w:rsidR="008B7E6C" w:rsidRPr="00AC718B" w:rsidRDefault="008B7E6C" w:rsidP="008B7E6C">
            <w:pPr>
              <w:jc w:val="center"/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6898BD9D" w14:textId="77777777" w:rsidR="008B7E6C" w:rsidRPr="00AC718B" w:rsidRDefault="008B7E6C" w:rsidP="008B7E6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1BC67135" w14:textId="77777777" w:rsidR="008B7E6C" w:rsidRPr="00AC718B" w:rsidRDefault="008B7E6C" w:rsidP="008B7E6C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 หจก.เอ็มเอส ภัณฑ์</w:t>
            </w:r>
          </w:p>
          <w:p w14:paraId="26F1AD9C" w14:textId="77777777" w:rsidR="008B7E6C" w:rsidRPr="00AC718B" w:rsidRDefault="008B7E6C" w:rsidP="008B7E6C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209E0BB8" w14:textId="6CC1FD42" w:rsidR="008B7E6C" w:rsidRPr="00AC718B" w:rsidRDefault="006C4D73" w:rsidP="008B7E6C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99</w:t>
            </w:r>
            <w:r w:rsidRPr="00AC718B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66</w:t>
            </w:r>
            <w:r w:rsidR="008B7E6C"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6898BDA1" w14:textId="77777777" w:rsidR="008B7E6C" w:rsidRPr="00AC718B" w:rsidRDefault="008B7E6C" w:rsidP="008B7E6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7" w:type="dxa"/>
          </w:tcPr>
          <w:p w14:paraId="777B9119" w14:textId="77777777" w:rsidR="008B7E6C" w:rsidRPr="00AC718B" w:rsidRDefault="008B7E6C" w:rsidP="008B7E6C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เอ็มเอส ภัณฑ์</w:t>
            </w:r>
          </w:p>
          <w:p w14:paraId="6898BDA3" w14:textId="351EE903" w:rsidR="008B7E6C" w:rsidRPr="00AC718B" w:rsidRDefault="008B7E6C" w:rsidP="008B7E6C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6C4D73"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99</w:t>
            </w:r>
            <w:r w:rsidR="006C4D73" w:rsidRPr="00AC718B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6C4D73"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66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84" w:type="dxa"/>
          </w:tcPr>
          <w:p w14:paraId="6898BDA4" w14:textId="77777777" w:rsidR="008B7E6C" w:rsidRPr="00AC718B" w:rsidRDefault="008B7E6C" w:rsidP="008B7E6C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52DAF370" w14:textId="3592998C" w:rsidR="008B7E6C" w:rsidRPr="00AC718B" w:rsidRDefault="008B7E6C" w:rsidP="008B7E6C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ใบสั่งซื้อเลขที่ 108</w:t>
            </w:r>
            <w:r w:rsidR="00261DB9"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6898BDA6" w14:textId="5D41E08C" w:rsidR="008B7E6C" w:rsidRPr="00AC718B" w:rsidRDefault="008B7E6C" w:rsidP="008B7E6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18 มี.ค. </w:t>
            </w:r>
            <w:r w:rsidR="00261DB9"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</w:tc>
      </w:tr>
      <w:tr w:rsidR="008B7E6C" w:rsidRPr="00AC718B" w14:paraId="08228BA5" w14:textId="77777777" w:rsidTr="00B2770F">
        <w:tc>
          <w:tcPr>
            <w:tcW w:w="568" w:type="dxa"/>
          </w:tcPr>
          <w:p w14:paraId="26B58B0E" w14:textId="237D84F2" w:rsidR="008B7E6C" w:rsidRPr="00AC718B" w:rsidRDefault="00372B22" w:rsidP="008B7E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26</w:t>
            </w:r>
          </w:p>
        </w:tc>
        <w:tc>
          <w:tcPr>
            <w:tcW w:w="2342" w:type="dxa"/>
          </w:tcPr>
          <w:p w14:paraId="1DA46CAF" w14:textId="2FF0174A" w:rsidR="008B7E6C" w:rsidRPr="00AC718B" w:rsidRDefault="00372B22" w:rsidP="008B7E6C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ซื้อครุภัณฑ์สำนักงาน ประเภทเครื่องปั๊มน้ำ</w:t>
            </w:r>
          </w:p>
        </w:tc>
        <w:tc>
          <w:tcPr>
            <w:tcW w:w="1343" w:type="dxa"/>
          </w:tcPr>
          <w:p w14:paraId="18A79E93" w14:textId="651734FB" w:rsidR="008B7E6C" w:rsidRPr="00AC718B" w:rsidRDefault="00B42267" w:rsidP="008B7E6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1</w:t>
            </w:r>
            <w:r w:rsidRPr="00AC718B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00</w:t>
            </w:r>
            <w:r w:rsidR="008B7E6C"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717B26B8" w14:textId="77777777" w:rsidR="008B7E6C" w:rsidRPr="00AC718B" w:rsidRDefault="008B7E6C" w:rsidP="008B7E6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47EA2BD2" w14:textId="799D6AB1" w:rsidR="008B7E6C" w:rsidRPr="00AC718B" w:rsidRDefault="008B7E6C" w:rsidP="008B7E6C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</w:t>
            </w:r>
            <w:r w:rsidR="00261DB9"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</w:tc>
        <w:tc>
          <w:tcPr>
            <w:tcW w:w="1418" w:type="dxa"/>
          </w:tcPr>
          <w:p w14:paraId="5D1ABE01" w14:textId="22F5E2A1" w:rsidR="008B7E6C" w:rsidRPr="00AC718B" w:rsidRDefault="00B42267" w:rsidP="008B7E6C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1</w:t>
            </w:r>
            <w:r w:rsidRPr="00AC718B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00</w:t>
            </w:r>
            <w:r w:rsidR="008B7E6C"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7DA0049B" w14:textId="65F817CF" w:rsidR="008B7E6C" w:rsidRPr="00AC718B" w:rsidRDefault="008B7E6C" w:rsidP="008B7E6C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AC718B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79B64C2B" w14:textId="77777777" w:rsidR="008B7E6C" w:rsidRPr="00AC718B" w:rsidRDefault="008B7E6C" w:rsidP="008B7E6C">
            <w:pPr>
              <w:jc w:val="center"/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7EDDAF08" w14:textId="61950402" w:rsidR="008B7E6C" w:rsidRPr="00AC718B" w:rsidRDefault="008B7E6C" w:rsidP="008B7E6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069F27CA" w14:textId="77777777" w:rsidR="008B7E6C" w:rsidRPr="00AC718B" w:rsidRDefault="008B7E6C" w:rsidP="008B7E6C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 หจก. ช.การช่างจักรกลการเกษตร</w:t>
            </w:r>
          </w:p>
          <w:p w14:paraId="22C62955" w14:textId="77777777" w:rsidR="008B7E6C" w:rsidRPr="00AC718B" w:rsidRDefault="008B7E6C" w:rsidP="008B7E6C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272C5728" w14:textId="0906404F" w:rsidR="008B7E6C" w:rsidRPr="00AC718B" w:rsidRDefault="00B42267" w:rsidP="008B7E6C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1</w:t>
            </w:r>
            <w:r w:rsidRPr="00AC718B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00</w:t>
            </w:r>
            <w:r w:rsidR="008B7E6C"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1990C882" w14:textId="77777777" w:rsidR="008B7E6C" w:rsidRPr="00AC718B" w:rsidRDefault="008B7E6C" w:rsidP="008B7E6C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</w:p>
        </w:tc>
        <w:tc>
          <w:tcPr>
            <w:tcW w:w="2127" w:type="dxa"/>
          </w:tcPr>
          <w:p w14:paraId="1F26ADB4" w14:textId="77777777" w:rsidR="008B7E6C" w:rsidRPr="00AC718B" w:rsidRDefault="008B7E6C" w:rsidP="008B7E6C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 ช.การช่างจักรกลการเกษตร</w:t>
            </w:r>
          </w:p>
          <w:p w14:paraId="6268EDC7" w14:textId="0C3CFF88" w:rsidR="008B7E6C" w:rsidRPr="00AC718B" w:rsidRDefault="008B7E6C" w:rsidP="008B7E6C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AC718B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B42267"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1</w:t>
            </w:r>
            <w:r w:rsidR="00B42267" w:rsidRPr="00AC718B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B42267"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0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84" w:type="dxa"/>
          </w:tcPr>
          <w:p w14:paraId="6E76E13A" w14:textId="275549D5" w:rsidR="008B7E6C" w:rsidRPr="00AC718B" w:rsidRDefault="008B7E6C" w:rsidP="008B7E6C">
            <w:pPr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0DFE3910" w14:textId="6F5779EB" w:rsidR="008B7E6C" w:rsidRPr="00AC718B" w:rsidRDefault="008B7E6C" w:rsidP="008B7E6C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ใบสั่งซื้อเลขที่ 109</w:t>
            </w:r>
            <w:r w:rsidR="00261DB9"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61AB6A86" w14:textId="209BCA37" w:rsidR="008B7E6C" w:rsidRPr="00AC718B" w:rsidRDefault="008B7E6C" w:rsidP="008B7E6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20 มี.ค. </w:t>
            </w:r>
            <w:r w:rsidR="00261DB9"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</w:tc>
      </w:tr>
    </w:tbl>
    <w:p w14:paraId="6898BDA8" w14:textId="77777777" w:rsidR="00D92916" w:rsidRPr="00AC718B" w:rsidRDefault="00D92916" w:rsidP="006808A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342"/>
        <w:gridCol w:w="1343"/>
        <w:gridCol w:w="1418"/>
        <w:gridCol w:w="1417"/>
        <w:gridCol w:w="1917"/>
        <w:gridCol w:w="2127"/>
        <w:gridCol w:w="1484"/>
        <w:gridCol w:w="2410"/>
      </w:tblGrid>
      <w:tr w:rsidR="00B811C7" w:rsidRPr="00AC718B" w14:paraId="4E075033" w14:textId="77777777" w:rsidTr="00907126">
        <w:tc>
          <w:tcPr>
            <w:tcW w:w="568" w:type="dxa"/>
            <w:vAlign w:val="center"/>
          </w:tcPr>
          <w:p w14:paraId="706713AD" w14:textId="77777777" w:rsidR="00B811C7" w:rsidRPr="00AC718B" w:rsidRDefault="00B811C7" w:rsidP="0090712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lastRenderedPageBreak/>
              <w:t>ที่</w:t>
            </w:r>
          </w:p>
        </w:tc>
        <w:tc>
          <w:tcPr>
            <w:tcW w:w="2342" w:type="dxa"/>
            <w:vAlign w:val="center"/>
          </w:tcPr>
          <w:p w14:paraId="3D6AC6B7" w14:textId="77777777" w:rsidR="00B811C7" w:rsidRPr="00AC718B" w:rsidRDefault="00B811C7" w:rsidP="0090712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343" w:type="dxa"/>
            <w:vAlign w:val="center"/>
          </w:tcPr>
          <w:p w14:paraId="44561F7D" w14:textId="77777777" w:rsidR="00B811C7" w:rsidRPr="00AC718B" w:rsidRDefault="00B811C7" w:rsidP="0090712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418" w:type="dxa"/>
            <w:vAlign w:val="center"/>
          </w:tcPr>
          <w:p w14:paraId="3702E36A" w14:textId="77777777" w:rsidR="00B811C7" w:rsidRPr="00AC718B" w:rsidRDefault="00B811C7" w:rsidP="0090712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417" w:type="dxa"/>
            <w:vAlign w:val="center"/>
          </w:tcPr>
          <w:p w14:paraId="04DB2DA8" w14:textId="77777777" w:rsidR="00B811C7" w:rsidRPr="00AC718B" w:rsidRDefault="00B811C7" w:rsidP="0090712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17" w:type="dxa"/>
            <w:vAlign w:val="center"/>
          </w:tcPr>
          <w:p w14:paraId="677338D5" w14:textId="77777777" w:rsidR="00B811C7" w:rsidRPr="00AC718B" w:rsidRDefault="00B811C7" w:rsidP="0090712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4A582310" w14:textId="77777777" w:rsidR="00B811C7" w:rsidRPr="00AC718B" w:rsidRDefault="00B811C7" w:rsidP="0090712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127" w:type="dxa"/>
            <w:vAlign w:val="center"/>
          </w:tcPr>
          <w:p w14:paraId="3245F4EE" w14:textId="77777777" w:rsidR="00B811C7" w:rsidRPr="00AC718B" w:rsidRDefault="00B811C7" w:rsidP="0090712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84" w:type="dxa"/>
            <w:vAlign w:val="center"/>
          </w:tcPr>
          <w:p w14:paraId="40D21951" w14:textId="77777777" w:rsidR="00B811C7" w:rsidRPr="00AC718B" w:rsidRDefault="00B811C7" w:rsidP="0090712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  <w:vAlign w:val="center"/>
          </w:tcPr>
          <w:p w14:paraId="5721FD82" w14:textId="77777777" w:rsidR="00B811C7" w:rsidRPr="00AC718B" w:rsidRDefault="00B811C7" w:rsidP="0090712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7B420A" w:rsidRPr="00AC718B" w14:paraId="205B30FE" w14:textId="77777777" w:rsidTr="00907126">
        <w:tc>
          <w:tcPr>
            <w:tcW w:w="568" w:type="dxa"/>
          </w:tcPr>
          <w:p w14:paraId="099C848E" w14:textId="4C2FC40A" w:rsidR="007B420A" w:rsidRPr="00AC718B" w:rsidRDefault="007B420A" w:rsidP="007B42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</w:rPr>
              <w:t>2</w:t>
            </w:r>
            <w:r w:rsidR="00E555D4" w:rsidRPr="00AC718B"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2342" w:type="dxa"/>
          </w:tcPr>
          <w:p w14:paraId="5495EEC3" w14:textId="01659842" w:rsidR="007B420A" w:rsidRPr="00AC718B" w:rsidRDefault="00E555D4" w:rsidP="007B420A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ซื้อเครื่องพิมพ์ </w:t>
            </w:r>
            <w:r w:rsidRPr="00AC718B">
              <w:rPr>
                <w:rFonts w:ascii="TH SarabunIT๙" w:eastAsia="Cordia New" w:hAnsi="TH SarabunIT๙" w:cs="TH SarabunIT๙"/>
                <w:sz w:val="28"/>
                <w:lang w:eastAsia="zh-CN"/>
              </w:rPr>
              <w:t xml:space="preserve">Multifunction 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เลเซอร์</w:t>
            </w:r>
          </w:p>
        </w:tc>
        <w:tc>
          <w:tcPr>
            <w:tcW w:w="1343" w:type="dxa"/>
          </w:tcPr>
          <w:p w14:paraId="16F58B01" w14:textId="5BC7ABA9" w:rsidR="007B420A" w:rsidRPr="00AC718B" w:rsidRDefault="00A117AE" w:rsidP="007B42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6</w:t>
            </w:r>
            <w:r w:rsidRPr="00AC718B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="007B420A"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64E268DF" w14:textId="77777777" w:rsidR="007B420A" w:rsidRPr="00AC718B" w:rsidRDefault="007B420A" w:rsidP="007B42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5CDE261A" w14:textId="64ED3EE7" w:rsidR="007B420A" w:rsidRPr="00AC718B" w:rsidRDefault="007B420A" w:rsidP="007B42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</w:t>
            </w:r>
            <w:r w:rsidR="00261DB9"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</w:tc>
        <w:tc>
          <w:tcPr>
            <w:tcW w:w="1418" w:type="dxa"/>
          </w:tcPr>
          <w:p w14:paraId="51688D49" w14:textId="183B72BF" w:rsidR="007B420A" w:rsidRPr="00AC718B" w:rsidRDefault="00A117AE" w:rsidP="007B420A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6</w:t>
            </w:r>
            <w:r w:rsidRPr="00AC718B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="007B420A"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3300FB31" w14:textId="77777777" w:rsidR="007B420A" w:rsidRPr="00AC718B" w:rsidRDefault="007B420A" w:rsidP="007B420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C718B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47B16031" w14:textId="77777777" w:rsidR="007B420A" w:rsidRPr="00AC718B" w:rsidRDefault="007B420A" w:rsidP="007B420A">
            <w:pPr>
              <w:jc w:val="center"/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7AC40606" w14:textId="77777777" w:rsidR="007B420A" w:rsidRPr="00AC718B" w:rsidRDefault="007B420A" w:rsidP="007B420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06577CB9" w14:textId="77777777" w:rsidR="007B420A" w:rsidRPr="00AC718B" w:rsidRDefault="007B420A" w:rsidP="007B420A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ร้านคอมบาย</w:t>
            </w:r>
          </w:p>
          <w:p w14:paraId="655889C4" w14:textId="77777777" w:rsidR="007B420A" w:rsidRPr="00AC718B" w:rsidRDefault="007B420A" w:rsidP="007B420A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24C4043F" w14:textId="16D3B230" w:rsidR="007B420A" w:rsidRPr="00AC718B" w:rsidRDefault="00A117AE" w:rsidP="007B420A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6</w:t>
            </w:r>
            <w:r w:rsidRPr="00AC718B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="007B420A"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127" w:type="dxa"/>
          </w:tcPr>
          <w:p w14:paraId="3C0BD87F" w14:textId="77777777" w:rsidR="007B420A" w:rsidRPr="00AC718B" w:rsidRDefault="007B420A" w:rsidP="007B420A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คอมบาย</w:t>
            </w:r>
          </w:p>
          <w:p w14:paraId="50AE8789" w14:textId="6B8EC568" w:rsidR="007B420A" w:rsidRPr="00AC718B" w:rsidRDefault="007B420A" w:rsidP="007B420A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A117AE"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6</w:t>
            </w:r>
            <w:r w:rsidR="00A117AE" w:rsidRPr="00AC718B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A117AE"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84" w:type="dxa"/>
          </w:tcPr>
          <w:p w14:paraId="529280B0" w14:textId="77777777" w:rsidR="007B420A" w:rsidRPr="00AC718B" w:rsidRDefault="007B420A" w:rsidP="007B420A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595FCBAF" w14:textId="6A275CE8" w:rsidR="007B420A" w:rsidRPr="00AC718B" w:rsidRDefault="007B420A" w:rsidP="007B420A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ใบสั่งซื้อเลขที่ 110</w:t>
            </w:r>
            <w:r w:rsidR="00261DB9"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4B15DA0E" w14:textId="311D4A9F" w:rsidR="007B420A" w:rsidRPr="00AC718B" w:rsidRDefault="007B420A" w:rsidP="007B42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 w:rsidR="00CC32BE" w:rsidRPr="00AC718B">
              <w:rPr>
                <w:rFonts w:ascii="TH SarabunIT๙" w:hAnsi="TH SarabunIT๙" w:cs="TH SarabunIT๙"/>
                <w:sz w:val="28"/>
                <w:cs/>
              </w:rPr>
              <w:t>20</w:t>
            </w: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 มี.ค. </w:t>
            </w:r>
            <w:r w:rsidR="00261DB9"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</w:tc>
      </w:tr>
      <w:tr w:rsidR="007B420A" w:rsidRPr="00AC718B" w14:paraId="495F29FE" w14:textId="77777777" w:rsidTr="00907126">
        <w:tc>
          <w:tcPr>
            <w:tcW w:w="568" w:type="dxa"/>
          </w:tcPr>
          <w:p w14:paraId="657334F2" w14:textId="65005739" w:rsidR="007B420A" w:rsidRPr="00AC718B" w:rsidRDefault="007B420A" w:rsidP="007B42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</w:rPr>
              <w:t>2</w:t>
            </w:r>
            <w:r w:rsidR="00E555D4" w:rsidRPr="00AC718B"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2342" w:type="dxa"/>
          </w:tcPr>
          <w:p w14:paraId="0FC31C5B" w14:textId="63FC7E8B" w:rsidR="007B420A" w:rsidRPr="00AC718B" w:rsidRDefault="00247CBD" w:rsidP="007B420A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ซื้อครุภัณฑ์สำนักงาน ประเภทเครื่องโทรสาร</w:t>
            </w:r>
          </w:p>
        </w:tc>
        <w:tc>
          <w:tcPr>
            <w:tcW w:w="1343" w:type="dxa"/>
          </w:tcPr>
          <w:p w14:paraId="4B238CE0" w14:textId="6FD26CCC" w:rsidR="007B420A" w:rsidRPr="00AC718B" w:rsidRDefault="00877A08" w:rsidP="007B420A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AC718B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11</w:t>
            </w:r>
            <w:r w:rsidRPr="00AC718B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 w:rsidRPr="00AC718B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800</w:t>
            </w:r>
            <w:r w:rsidR="007B420A" w:rsidRPr="00AC718B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.-บาท</w:t>
            </w:r>
          </w:p>
          <w:p w14:paraId="2DE04199" w14:textId="77777777" w:rsidR="007B420A" w:rsidRPr="00AC718B" w:rsidRDefault="007B420A" w:rsidP="007B420A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AC718B">
              <w:rPr>
                <w:rFonts w:ascii="TH SarabunIT๙" w:hAnsi="TH SarabunIT๙" w:cs="TH SarabunIT๙"/>
                <w:sz w:val="27"/>
                <w:szCs w:val="27"/>
                <w:cs/>
              </w:rPr>
              <w:t>(เงินรายได้)</w:t>
            </w:r>
          </w:p>
          <w:p w14:paraId="0F41445B" w14:textId="4ACC4666" w:rsidR="007B420A" w:rsidRPr="00AC718B" w:rsidRDefault="007B420A" w:rsidP="007B42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7"/>
                <w:szCs w:val="27"/>
                <w:cs/>
              </w:rPr>
              <w:t xml:space="preserve">ปีงบประมาณ </w:t>
            </w:r>
            <w:r w:rsidR="00261DB9">
              <w:rPr>
                <w:rFonts w:ascii="TH SarabunIT๙" w:hAnsi="TH SarabunIT๙" w:cs="TH SarabunIT๙"/>
                <w:sz w:val="27"/>
                <w:szCs w:val="27"/>
                <w:cs/>
              </w:rPr>
              <w:t>2568</w:t>
            </w:r>
          </w:p>
        </w:tc>
        <w:tc>
          <w:tcPr>
            <w:tcW w:w="1418" w:type="dxa"/>
          </w:tcPr>
          <w:p w14:paraId="55E80C42" w14:textId="3169F637" w:rsidR="007B420A" w:rsidRPr="00AC718B" w:rsidRDefault="00877A08" w:rsidP="007B420A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AC718B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11</w:t>
            </w:r>
            <w:r w:rsidRPr="00AC718B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 w:rsidRPr="00AC718B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800</w:t>
            </w:r>
            <w:r w:rsidR="007B420A"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422B1878" w14:textId="77777777" w:rsidR="007B420A" w:rsidRPr="00AC718B" w:rsidRDefault="007B420A" w:rsidP="007B420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C718B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0A567AEE" w14:textId="77777777" w:rsidR="007B420A" w:rsidRPr="00AC718B" w:rsidRDefault="007B420A" w:rsidP="007B420A">
            <w:pPr>
              <w:jc w:val="center"/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32B6ACF1" w14:textId="77777777" w:rsidR="007B420A" w:rsidRPr="00AC718B" w:rsidRDefault="007B420A" w:rsidP="007B420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37C06E0D" w14:textId="77777777" w:rsidR="007B420A" w:rsidRPr="00AC718B" w:rsidRDefault="007B420A" w:rsidP="007B420A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ร้านคอมบาย</w:t>
            </w:r>
          </w:p>
          <w:p w14:paraId="6C4ABA2B" w14:textId="77777777" w:rsidR="007B420A" w:rsidRPr="00AC718B" w:rsidRDefault="007B420A" w:rsidP="007B420A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4C15A32D" w14:textId="2301971F" w:rsidR="007B420A" w:rsidRPr="00AC718B" w:rsidRDefault="00877A08" w:rsidP="007B420A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11</w:t>
            </w:r>
            <w:r w:rsidRPr="00AC718B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 w:rsidRPr="00AC718B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800</w:t>
            </w:r>
            <w:r w:rsidR="007B420A"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127" w:type="dxa"/>
          </w:tcPr>
          <w:p w14:paraId="06F63173" w14:textId="77777777" w:rsidR="007B420A" w:rsidRPr="00AC718B" w:rsidRDefault="007B420A" w:rsidP="007B420A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คอมบาย</w:t>
            </w:r>
          </w:p>
          <w:p w14:paraId="2ED6A1F0" w14:textId="55BF25A4" w:rsidR="007B420A" w:rsidRPr="00AC718B" w:rsidRDefault="007B420A" w:rsidP="007B420A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877A08" w:rsidRPr="00AC718B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11</w:t>
            </w:r>
            <w:r w:rsidR="00877A08" w:rsidRPr="00AC718B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 w:rsidR="00877A08" w:rsidRPr="00AC718B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80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84" w:type="dxa"/>
          </w:tcPr>
          <w:p w14:paraId="7B0F30A7" w14:textId="77777777" w:rsidR="007B420A" w:rsidRPr="00AC718B" w:rsidRDefault="007B420A" w:rsidP="007B420A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0CA66EA" w14:textId="1C2E9033" w:rsidR="007B420A" w:rsidRPr="00AC718B" w:rsidRDefault="007B420A" w:rsidP="007B420A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ใบสั่งซื้อเลขที่ 1</w:t>
            </w:r>
            <w:r w:rsidR="00CC32BE" w:rsidRPr="00AC718B">
              <w:rPr>
                <w:rFonts w:ascii="TH SarabunIT๙" w:hAnsi="TH SarabunIT๙" w:cs="TH SarabunIT๙"/>
                <w:sz w:val="28"/>
                <w:cs/>
              </w:rPr>
              <w:t>11</w:t>
            </w:r>
            <w:r w:rsidR="00261DB9"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3FDAD661" w14:textId="659B71D4" w:rsidR="007B420A" w:rsidRPr="00AC718B" w:rsidRDefault="007B420A" w:rsidP="007B42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 w:rsidR="00CC32BE" w:rsidRPr="00AC718B">
              <w:rPr>
                <w:rFonts w:ascii="TH SarabunIT๙" w:hAnsi="TH SarabunIT๙" w:cs="TH SarabunIT๙"/>
                <w:sz w:val="28"/>
                <w:cs/>
              </w:rPr>
              <w:t>20</w:t>
            </w: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 มี.ค. </w:t>
            </w:r>
            <w:r w:rsidR="00261DB9"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</w:tc>
      </w:tr>
      <w:tr w:rsidR="007B420A" w:rsidRPr="00AC718B" w14:paraId="30916979" w14:textId="77777777" w:rsidTr="00907126">
        <w:tc>
          <w:tcPr>
            <w:tcW w:w="568" w:type="dxa"/>
          </w:tcPr>
          <w:p w14:paraId="62DADE8C" w14:textId="1AE16E9D" w:rsidR="007B420A" w:rsidRPr="00AC718B" w:rsidRDefault="007B420A" w:rsidP="007B42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</w:rPr>
              <w:t>2</w:t>
            </w:r>
            <w:r w:rsidR="00E555D4" w:rsidRPr="00AC718B">
              <w:rPr>
                <w:rFonts w:ascii="TH SarabunIT๙" w:hAnsi="TH SarabunIT๙" w:cs="TH SarabunIT๙"/>
                <w:sz w:val="28"/>
              </w:rPr>
              <w:t>9</w:t>
            </w:r>
          </w:p>
        </w:tc>
        <w:tc>
          <w:tcPr>
            <w:tcW w:w="2342" w:type="dxa"/>
          </w:tcPr>
          <w:p w14:paraId="01988292" w14:textId="07A65642" w:rsidR="007B420A" w:rsidRPr="00AC718B" w:rsidRDefault="00220B2C" w:rsidP="007B420A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ซื้อครุภัณฑ์สำนักงาน</w:t>
            </w:r>
          </w:p>
        </w:tc>
        <w:tc>
          <w:tcPr>
            <w:tcW w:w="1343" w:type="dxa"/>
          </w:tcPr>
          <w:p w14:paraId="52D5C91F" w14:textId="6581A63A" w:rsidR="007B420A" w:rsidRPr="00AC718B" w:rsidRDefault="009F5D9F" w:rsidP="007B42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8</w:t>
            </w:r>
            <w:r w:rsidRPr="00AC718B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="007B420A"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6E9178EF" w14:textId="77777777" w:rsidR="007B420A" w:rsidRPr="00AC718B" w:rsidRDefault="007B420A" w:rsidP="007B42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5DD969D9" w14:textId="730D79B1" w:rsidR="007B420A" w:rsidRPr="00AC718B" w:rsidRDefault="007B420A" w:rsidP="007B42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</w:t>
            </w:r>
            <w:r w:rsidR="00261DB9"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</w:tc>
        <w:tc>
          <w:tcPr>
            <w:tcW w:w="1418" w:type="dxa"/>
          </w:tcPr>
          <w:p w14:paraId="78BEA1F0" w14:textId="081D493A" w:rsidR="007B420A" w:rsidRPr="00AC718B" w:rsidRDefault="009F5D9F" w:rsidP="007B420A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8</w:t>
            </w:r>
            <w:r w:rsidRPr="00AC718B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="007B420A"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44577AE9" w14:textId="77777777" w:rsidR="007B420A" w:rsidRPr="00AC718B" w:rsidRDefault="007B420A" w:rsidP="007B420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C718B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6B1306E5" w14:textId="77777777" w:rsidR="007B420A" w:rsidRPr="00AC718B" w:rsidRDefault="007B420A" w:rsidP="007B420A">
            <w:pPr>
              <w:jc w:val="center"/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53FC7F9E" w14:textId="77777777" w:rsidR="007B420A" w:rsidRPr="00AC718B" w:rsidRDefault="007B420A" w:rsidP="007B420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00B52C55" w14:textId="77777777" w:rsidR="007B420A" w:rsidRPr="00AC718B" w:rsidRDefault="007B420A" w:rsidP="007B420A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ร้านราชาเฟอร์นิเจอร์ </w:t>
            </w:r>
          </w:p>
          <w:p w14:paraId="41726191" w14:textId="77777777" w:rsidR="007B420A" w:rsidRPr="00AC718B" w:rsidRDefault="007B420A" w:rsidP="007B420A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605364F6" w14:textId="124C60ED" w:rsidR="007B420A" w:rsidRPr="00AC718B" w:rsidRDefault="009F5D9F" w:rsidP="007B420A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8</w:t>
            </w:r>
            <w:r w:rsidRPr="00AC718B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="007B420A"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127" w:type="dxa"/>
          </w:tcPr>
          <w:p w14:paraId="3BDC2065" w14:textId="77777777" w:rsidR="007B420A" w:rsidRPr="00AC718B" w:rsidRDefault="007B420A" w:rsidP="007B420A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ร้านราชาเฟอร์นิเจอร์</w:t>
            </w:r>
          </w:p>
          <w:p w14:paraId="2DC6946E" w14:textId="0357E336" w:rsidR="007B420A" w:rsidRPr="00AC718B" w:rsidRDefault="007B420A" w:rsidP="007B420A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9F5D9F"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8</w:t>
            </w:r>
            <w:r w:rsidR="009F5D9F" w:rsidRPr="00AC718B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9F5D9F"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84" w:type="dxa"/>
          </w:tcPr>
          <w:p w14:paraId="36391B99" w14:textId="77777777" w:rsidR="007B420A" w:rsidRPr="00AC718B" w:rsidRDefault="007B420A" w:rsidP="007B420A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47E49C0A" w14:textId="683D6D14" w:rsidR="007B420A" w:rsidRPr="00AC718B" w:rsidRDefault="007B420A" w:rsidP="007B420A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ใบสั่งซื้อเลขที่ 1</w:t>
            </w:r>
            <w:r w:rsidR="00CC32BE" w:rsidRPr="00AC718B">
              <w:rPr>
                <w:rFonts w:ascii="TH SarabunIT๙" w:hAnsi="TH SarabunIT๙" w:cs="TH SarabunIT๙"/>
                <w:sz w:val="28"/>
                <w:cs/>
              </w:rPr>
              <w:t>12</w:t>
            </w:r>
            <w:r w:rsidR="00261DB9"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28431535" w14:textId="64B35C55" w:rsidR="007B420A" w:rsidRPr="00AC718B" w:rsidRDefault="007B420A" w:rsidP="007B42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 w:rsidR="00CC32BE" w:rsidRPr="00AC718B">
              <w:rPr>
                <w:rFonts w:ascii="TH SarabunIT๙" w:hAnsi="TH SarabunIT๙" w:cs="TH SarabunIT๙"/>
                <w:sz w:val="28"/>
                <w:cs/>
              </w:rPr>
              <w:t>20</w:t>
            </w: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 มี.ค. </w:t>
            </w:r>
            <w:r w:rsidR="00261DB9"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</w:tc>
      </w:tr>
      <w:tr w:rsidR="005D040E" w:rsidRPr="00AC718B" w14:paraId="4FCB7F5C" w14:textId="77777777" w:rsidTr="00907126">
        <w:tc>
          <w:tcPr>
            <w:tcW w:w="568" w:type="dxa"/>
          </w:tcPr>
          <w:p w14:paraId="55880AEA" w14:textId="58688CB9" w:rsidR="005D040E" w:rsidRPr="00AC718B" w:rsidRDefault="005D040E" w:rsidP="005D040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30</w:t>
            </w:r>
          </w:p>
        </w:tc>
        <w:tc>
          <w:tcPr>
            <w:tcW w:w="2342" w:type="dxa"/>
          </w:tcPr>
          <w:p w14:paraId="5F17A98B" w14:textId="41AE38B5" w:rsidR="005D040E" w:rsidRPr="00AC718B" w:rsidRDefault="005D040E" w:rsidP="005D040E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เครื่องคอมพิวเตอร์ สำหรับงานประมวลผล</w:t>
            </w:r>
          </w:p>
        </w:tc>
        <w:tc>
          <w:tcPr>
            <w:tcW w:w="1343" w:type="dxa"/>
          </w:tcPr>
          <w:p w14:paraId="29D020F9" w14:textId="255011D2" w:rsidR="005D040E" w:rsidRPr="00AC718B" w:rsidRDefault="005D040E" w:rsidP="005D040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72</w:t>
            </w:r>
            <w:r w:rsidRPr="00AC718B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.-บาท</w:t>
            </w:r>
          </w:p>
          <w:p w14:paraId="308DC461" w14:textId="77777777" w:rsidR="005D040E" w:rsidRPr="00AC718B" w:rsidRDefault="005D040E" w:rsidP="005D040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49B3817F" w14:textId="63CF8C77" w:rsidR="005D040E" w:rsidRPr="00AC718B" w:rsidRDefault="005D040E" w:rsidP="005D040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</w:t>
            </w:r>
            <w:r w:rsidR="00261DB9"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</w:tc>
        <w:tc>
          <w:tcPr>
            <w:tcW w:w="1418" w:type="dxa"/>
          </w:tcPr>
          <w:p w14:paraId="067BD130" w14:textId="17D17A3F" w:rsidR="005D040E" w:rsidRPr="00AC718B" w:rsidRDefault="005D040E" w:rsidP="005D040E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72</w:t>
            </w:r>
            <w:r w:rsidRPr="00AC718B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.-</w:t>
            </w:r>
          </w:p>
          <w:p w14:paraId="5714CF11" w14:textId="77777777" w:rsidR="005D040E" w:rsidRPr="00AC718B" w:rsidRDefault="005D040E" w:rsidP="005D040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C718B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54589498" w14:textId="77777777" w:rsidR="005D040E" w:rsidRPr="00AC718B" w:rsidRDefault="005D040E" w:rsidP="005D040E">
            <w:pPr>
              <w:jc w:val="center"/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654967C1" w14:textId="77777777" w:rsidR="005D040E" w:rsidRPr="00AC718B" w:rsidRDefault="005D040E" w:rsidP="005D040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100D7664" w14:textId="77777777" w:rsidR="005D040E" w:rsidRPr="00AC718B" w:rsidRDefault="005D040E" w:rsidP="005D040E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ร้านคอมบาย</w:t>
            </w:r>
          </w:p>
          <w:p w14:paraId="6F839B97" w14:textId="77777777" w:rsidR="005D040E" w:rsidRPr="00AC718B" w:rsidRDefault="005D040E" w:rsidP="005D040E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58E7223A" w14:textId="571983E8" w:rsidR="005D040E" w:rsidRPr="00AC718B" w:rsidRDefault="006D0A8B" w:rsidP="005D040E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72</w:t>
            </w:r>
            <w:r w:rsidRPr="00AC718B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="005D040E"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127" w:type="dxa"/>
          </w:tcPr>
          <w:p w14:paraId="323155AD" w14:textId="77777777" w:rsidR="005D040E" w:rsidRPr="00AC718B" w:rsidRDefault="005D040E" w:rsidP="005D040E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คอมบาย</w:t>
            </w:r>
          </w:p>
          <w:p w14:paraId="75D01C45" w14:textId="049BE066" w:rsidR="005D040E" w:rsidRPr="00AC718B" w:rsidRDefault="005D040E" w:rsidP="005D040E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6D0A8B"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72</w:t>
            </w:r>
            <w:r w:rsidR="006D0A8B" w:rsidRPr="00AC718B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6D0A8B"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84" w:type="dxa"/>
          </w:tcPr>
          <w:p w14:paraId="4BD969DE" w14:textId="77777777" w:rsidR="005D040E" w:rsidRPr="00AC718B" w:rsidRDefault="005D040E" w:rsidP="005D040E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6EBF4B94" w14:textId="517F67AA" w:rsidR="005D040E" w:rsidRPr="00AC718B" w:rsidRDefault="005D040E" w:rsidP="005D040E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ใบสั่งซื้อเลขที่ 113</w:t>
            </w:r>
            <w:r w:rsidR="00261DB9"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3BC3561E" w14:textId="11E447AB" w:rsidR="005D040E" w:rsidRPr="00AC718B" w:rsidRDefault="005D040E" w:rsidP="005D040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20 มี.ค. </w:t>
            </w:r>
            <w:r w:rsidR="00261DB9"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</w:tc>
      </w:tr>
      <w:tr w:rsidR="005D040E" w:rsidRPr="00AC718B" w14:paraId="65424739" w14:textId="77777777" w:rsidTr="00907126">
        <w:tc>
          <w:tcPr>
            <w:tcW w:w="568" w:type="dxa"/>
          </w:tcPr>
          <w:p w14:paraId="4CE1CAAE" w14:textId="41A40A0F" w:rsidR="005D040E" w:rsidRPr="00AC718B" w:rsidRDefault="005D040E" w:rsidP="005D040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31</w:t>
            </w:r>
          </w:p>
        </w:tc>
        <w:tc>
          <w:tcPr>
            <w:tcW w:w="2342" w:type="dxa"/>
          </w:tcPr>
          <w:p w14:paraId="0D296263" w14:textId="43EDC6DC" w:rsidR="005D040E" w:rsidRPr="00C40DF7" w:rsidRDefault="005D040E" w:rsidP="005D040E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C40DF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ซื้อเครื่องพิมพ์ </w:t>
            </w:r>
            <w:r w:rsidRPr="00C40DF7">
              <w:rPr>
                <w:rFonts w:ascii="TH SarabunIT๙" w:eastAsia="Cordia New" w:hAnsi="TH SarabunIT๙" w:cs="TH SarabunIT๙"/>
                <w:sz w:val="28"/>
                <w:lang w:eastAsia="zh-CN"/>
              </w:rPr>
              <w:t xml:space="preserve">Multifunction </w:t>
            </w:r>
            <w:r w:rsidRPr="00C40DF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แบบฉีดหมึกพร้อมติดตั้งถังหมึกพิมพ์ (</w:t>
            </w:r>
            <w:r w:rsidRPr="00C40DF7">
              <w:rPr>
                <w:rFonts w:ascii="TH SarabunIT๙" w:eastAsia="Cordia New" w:hAnsi="TH SarabunIT๙" w:cs="TH SarabunIT๙"/>
                <w:sz w:val="28"/>
                <w:lang w:eastAsia="zh-CN"/>
              </w:rPr>
              <w:t>Ink Tank Printer)</w:t>
            </w:r>
          </w:p>
        </w:tc>
        <w:tc>
          <w:tcPr>
            <w:tcW w:w="1343" w:type="dxa"/>
          </w:tcPr>
          <w:p w14:paraId="07B01608" w14:textId="7C746557" w:rsidR="005D040E" w:rsidRPr="00AC718B" w:rsidRDefault="005D040E" w:rsidP="005D040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D2366">
              <w:rPr>
                <w:rFonts w:ascii="TH SarabunIT๙" w:hAnsi="TH SarabunIT๙" w:cs="TH SarabunIT๙"/>
                <w:cs/>
              </w:rPr>
              <w:t>16,00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0949EEE0" w14:textId="77777777" w:rsidR="005D040E" w:rsidRPr="00AC718B" w:rsidRDefault="005D040E" w:rsidP="005D040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745DC32A" w14:textId="36A6BE24" w:rsidR="005D040E" w:rsidRPr="00AC718B" w:rsidRDefault="005D040E" w:rsidP="005D040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</w:t>
            </w:r>
            <w:r w:rsidR="00261DB9"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</w:tc>
        <w:tc>
          <w:tcPr>
            <w:tcW w:w="1418" w:type="dxa"/>
          </w:tcPr>
          <w:p w14:paraId="4C152083" w14:textId="5DC2A7FF" w:rsidR="005D040E" w:rsidRPr="00AC718B" w:rsidRDefault="005D040E" w:rsidP="005D040E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3D2366">
              <w:rPr>
                <w:rFonts w:ascii="TH SarabunIT๙" w:hAnsi="TH SarabunIT๙" w:cs="TH SarabunIT๙"/>
                <w:cs/>
              </w:rPr>
              <w:t>16,00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618D1DFA" w14:textId="77777777" w:rsidR="005D040E" w:rsidRPr="00AC718B" w:rsidRDefault="005D040E" w:rsidP="005D040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C718B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7DC3D83B" w14:textId="77777777" w:rsidR="005D040E" w:rsidRPr="00AC718B" w:rsidRDefault="005D040E" w:rsidP="005D040E">
            <w:pPr>
              <w:jc w:val="center"/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5D4B5C86" w14:textId="77777777" w:rsidR="005D040E" w:rsidRPr="00AC718B" w:rsidRDefault="005D040E" w:rsidP="005D040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0EA3B901" w14:textId="77777777" w:rsidR="005D040E" w:rsidRPr="00AC718B" w:rsidRDefault="005D040E" w:rsidP="005D040E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ร้านคอมบาย</w:t>
            </w:r>
          </w:p>
          <w:p w14:paraId="39FD040D" w14:textId="77777777" w:rsidR="005D040E" w:rsidRPr="00AC718B" w:rsidRDefault="005D040E" w:rsidP="005D040E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D17EB72" w14:textId="1C49377F" w:rsidR="005D040E" w:rsidRPr="00AC718B" w:rsidRDefault="006D0A8B" w:rsidP="005D040E">
            <w:pPr>
              <w:rPr>
                <w:rFonts w:ascii="TH SarabunIT๙" w:hAnsi="TH SarabunIT๙" w:cs="TH SarabunIT๙"/>
              </w:rPr>
            </w:pPr>
            <w:r w:rsidRPr="003D2366">
              <w:rPr>
                <w:rFonts w:ascii="TH SarabunIT๙" w:hAnsi="TH SarabunIT๙" w:cs="TH SarabunIT๙"/>
                <w:cs/>
              </w:rPr>
              <w:t>16,000</w:t>
            </w:r>
            <w:r w:rsidR="005D040E"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127" w:type="dxa"/>
          </w:tcPr>
          <w:p w14:paraId="1FFE609A" w14:textId="77777777" w:rsidR="005D040E" w:rsidRPr="00AC718B" w:rsidRDefault="005D040E" w:rsidP="005D040E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คอมบาย</w:t>
            </w:r>
          </w:p>
          <w:p w14:paraId="36E89CA3" w14:textId="77BB143F" w:rsidR="005D040E" w:rsidRPr="00AC718B" w:rsidRDefault="005D040E" w:rsidP="005D040E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6D0A8B" w:rsidRPr="003D2366">
              <w:rPr>
                <w:rFonts w:ascii="TH SarabunIT๙" w:hAnsi="TH SarabunIT๙" w:cs="TH SarabunIT๙"/>
                <w:cs/>
              </w:rPr>
              <w:t>16,00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84" w:type="dxa"/>
          </w:tcPr>
          <w:p w14:paraId="14CDF1B5" w14:textId="77777777" w:rsidR="005D040E" w:rsidRPr="00AC718B" w:rsidRDefault="005D040E" w:rsidP="005D040E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3BBE7416" w14:textId="10B0A003" w:rsidR="005D040E" w:rsidRPr="00AC718B" w:rsidRDefault="005D040E" w:rsidP="005D040E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ใบสั่งซื้อเลขที่ 114</w:t>
            </w:r>
            <w:r w:rsidR="00261DB9"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147846D6" w14:textId="6BAE779C" w:rsidR="005D040E" w:rsidRPr="00AC718B" w:rsidRDefault="005D040E" w:rsidP="005D040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 w:rsidR="007A493C">
              <w:rPr>
                <w:rFonts w:ascii="TH SarabunIT๙" w:hAnsi="TH SarabunIT๙" w:cs="TH SarabunIT๙" w:hint="cs"/>
                <w:sz w:val="28"/>
                <w:cs/>
              </w:rPr>
              <w:t>20</w:t>
            </w: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 มี.ค. </w:t>
            </w:r>
            <w:r w:rsidR="00261DB9"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</w:tc>
      </w:tr>
      <w:tr w:rsidR="005D040E" w:rsidRPr="00AC718B" w14:paraId="6A12A79B" w14:textId="77777777" w:rsidTr="00907126">
        <w:tc>
          <w:tcPr>
            <w:tcW w:w="568" w:type="dxa"/>
          </w:tcPr>
          <w:p w14:paraId="3AB33A7C" w14:textId="0EA96F3D" w:rsidR="005D040E" w:rsidRPr="00AC718B" w:rsidRDefault="005D040E" w:rsidP="005D040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32</w:t>
            </w:r>
          </w:p>
        </w:tc>
        <w:tc>
          <w:tcPr>
            <w:tcW w:w="2342" w:type="dxa"/>
          </w:tcPr>
          <w:p w14:paraId="08D78CA7" w14:textId="4250E021" w:rsidR="005D040E" w:rsidRPr="00AC718B" w:rsidRDefault="005D040E" w:rsidP="005D040E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9312D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โทรศัพท์เคลื่อนที่</w:t>
            </w:r>
          </w:p>
        </w:tc>
        <w:tc>
          <w:tcPr>
            <w:tcW w:w="1343" w:type="dxa"/>
          </w:tcPr>
          <w:p w14:paraId="503BA1D5" w14:textId="4E9764FA" w:rsidR="005D040E" w:rsidRPr="00AC718B" w:rsidRDefault="005D040E" w:rsidP="005D040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D2366">
              <w:rPr>
                <w:rFonts w:ascii="TH SarabunIT๙" w:hAnsi="TH SarabunIT๙" w:cs="TH SarabunIT๙"/>
                <w:cs/>
              </w:rPr>
              <w:t>20,00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1ABC46F1" w14:textId="77777777" w:rsidR="005D040E" w:rsidRPr="00AC718B" w:rsidRDefault="005D040E" w:rsidP="005D040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43FA47DE" w14:textId="7D7954C7" w:rsidR="005D040E" w:rsidRPr="00AC718B" w:rsidRDefault="005D040E" w:rsidP="005D040E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</w:t>
            </w:r>
            <w:r w:rsidR="00261DB9"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</w:tc>
        <w:tc>
          <w:tcPr>
            <w:tcW w:w="1418" w:type="dxa"/>
          </w:tcPr>
          <w:p w14:paraId="73A3F1F4" w14:textId="6CC48870" w:rsidR="005D040E" w:rsidRPr="00AC718B" w:rsidRDefault="005D040E" w:rsidP="005D040E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3D2366">
              <w:rPr>
                <w:rFonts w:ascii="TH SarabunIT๙" w:hAnsi="TH SarabunIT๙" w:cs="TH SarabunIT๙"/>
                <w:cs/>
              </w:rPr>
              <w:t>20,00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73860377" w14:textId="77777777" w:rsidR="005D040E" w:rsidRPr="00AC718B" w:rsidRDefault="005D040E" w:rsidP="005D040E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AC718B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773FE6BC" w14:textId="77777777" w:rsidR="005D040E" w:rsidRPr="00AC718B" w:rsidRDefault="005D040E" w:rsidP="005D040E">
            <w:pPr>
              <w:jc w:val="center"/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6983B9E6" w14:textId="77777777" w:rsidR="005D040E" w:rsidRPr="00AC718B" w:rsidRDefault="005D040E" w:rsidP="005D040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456A2714" w14:textId="77777777" w:rsidR="005D040E" w:rsidRPr="00AC718B" w:rsidRDefault="005D040E" w:rsidP="005D040E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ร้านคอมบาย</w:t>
            </w:r>
          </w:p>
          <w:p w14:paraId="146A0C33" w14:textId="77777777" w:rsidR="005D040E" w:rsidRPr="00AC718B" w:rsidRDefault="005D040E" w:rsidP="005D040E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23346631" w14:textId="5BA74793" w:rsidR="005D040E" w:rsidRPr="00AC718B" w:rsidRDefault="006D0A8B" w:rsidP="005D040E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3D2366">
              <w:rPr>
                <w:rFonts w:ascii="TH SarabunIT๙" w:hAnsi="TH SarabunIT๙" w:cs="TH SarabunIT๙"/>
                <w:cs/>
              </w:rPr>
              <w:t>20,000</w:t>
            </w:r>
            <w:r w:rsidR="005D040E"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127" w:type="dxa"/>
          </w:tcPr>
          <w:p w14:paraId="19E73E07" w14:textId="77777777" w:rsidR="005D040E" w:rsidRPr="00AC718B" w:rsidRDefault="005D040E" w:rsidP="005D040E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คอมบาย</w:t>
            </w:r>
          </w:p>
          <w:p w14:paraId="5C1120D2" w14:textId="138D70D4" w:rsidR="005D040E" w:rsidRPr="00AC718B" w:rsidRDefault="005D040E" w:rsidP="005D040E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AC718B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6D0A8B" w:rsidRPr="003D2366">
              <w:rPr>
                <w:rFonts w:ascii="TH SarabunIT๙" w:hAnsi="TH SarabunIT๙" w:cs="TH SarabunIT๙"/>
                <w:cs/>
              </w:rPr>
              <w:t>20,00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84" w:type="dxa"/>
          </w:tcPr>
          <w:p w14:paraId="1825016B" w14:textId="77777777" w:rsidR="005D040E" w:rsidRPr="00AC718B" w:rsidRDefault="005D040E" w:rsidP="005D040E">
            <w:pPr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5EB41347" w14:textId="43A5B6FC" w:rsidR="005D040E" w:rsidRPr="00AC718B" w:rsidRDefault="005D040E" w:rsidP="005D040E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ใบสั่งซื้อเลขที่ 115</w:t>
            </w:r>
            <w:r w:rsidR="00261DB9"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3D54677B" w14:textId="17E4BAAD" w:rsidR="005D040E" w:rsidRPr="00AC718B" w:rsidRDefault="005D040E" w:rsidP="005D040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20 มี.ค. </w:t>
            </w:r>
            <w:r w:rsidR="00261DB9"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</w:tc>
      </w:tr>
      <w:tr w:rsidR="005D040E" w:rsidRPr="00AC718B" w14:paraId="77218C0D" w14:textId="77777777" w:rsidTr="00907126">
        <w:tc>
          <w:tcPr>
            <w:tcW w:w="568" w:type="dxa"/>
          </w:tcPr>
          <w:p w14:paraId="64E337CC" w14:textId="493B6671" w:rsidR="005D040E" w:rsidRPr="00AC718B" w:rsidRDefault="005D040E" w:rsidP="005D040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33</w:t>
            </w:r>
          </w:p>
        </w:tc>
        <w:tc>
          <w:tcPr>
            <w:tcW w:w="2342" w:type="dxa"/>
          </w:tcPr>
          <w:p w14:paraId="7BE08584" w14:textId="630CFC1B" w:rsidR="005D040E" w:rsidRPr="00AC718B" w:rsidRDefault="005D040E" w:rsidP="005D040E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A4132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วัสดุสำนักงาน</w:t>
            </w:r>
          </w:p>
        </w:tc>
        <w:tc>
          <w:tcPr>
            <w:tcW w:w="1343" w:type="dxa"/>
          </w:tcPr>
          <w:p w14:paraId="4035C276" w14:textId="4ED15825" w:rsidR="005D040E" w:rsidRPr="00AC718B" w:rsidRDefault="005D040E" w:rsidP="005D040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D2366">
              <w:rPr>
                <w:rFonts w:ascii="TH SarabunIT๙" w:hAnsi="TH SarabunIT๙" w:cs="TH SarabunIT๙"/>
                <w:cs/>
              </w:rPr>
              <w:t>37,378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69720387" w14:textId="77777777" w:rsidR="005D040E" w:rsidRPr="00AC718B" w:rsidRDefault="005D040E" w:rsidP="005D040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F6F152F" w14:textId="1D47639B" w:rsidR="005D040E" w:rsidRPr="00AC718B" w:rsidRDefault="005D040E" w:rsidP="005D040E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</w:t>
            </w:r>
            <w:r w:rsidR="00261DB9"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</w:tc>
        <w:tc>
          <w:tcPr>
            <w:tcW w:w="1418" w:type="dxa"/>
          </w:tcPr>
          <w:p w14:paraId="1769DACA" w14:textId="035B0082" w:rsidR="005D040E" w:rsidRPr="00AC718B" w:rsidRDefault="005D040E" w:rsidP="005D040E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3D2366">
              <w:rPr>
                <w:rFonts w:ascii="TH SarabunIT๙" w:hAnsi="TH SarabunIT๙" w:cs="TH SarabunIT๙"/>
                <w:cs/>
              </w:rPr>
              <w:t>37,378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38C8C36" w14:textId="52FB235D" w:rsidR="005D040E" w:rsidRPr="00AC718B" w:rsidRDefault="005D040E" w:rsidP="005D040E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AC718B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07889888" w14:textId="77777777" w:rsidR="005D040E" w:rsidRPr="00AC718B" w:rsidRDefault="005D040E" w:rsidP="005D040E">
            <w:pPr>
              <w:jc w:val="center"/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11EBA8E5" w14:textId="1E50428B" w:rsidR="005D040E" w:rsidRPr="00AC718B" w:rsidRDefault="005D040E" w:rsidP="005D040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01773348" w14:textId="77777777" w:rsidR="005D040E" w:rsidRPr="00AC718B" w:rsidRDefault="005D040E" w:rsidP="005D040E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 หจก.เอ็มเอส ภัณฑ์</w:t>
            </w:r>
          </w:p>
          <w:p w14:paraId="54F6F1C0" w14:textId="77777777" w:rsidR="005D040E" w:rsidRPr="00AC718B" w:rsidRDefault="005D040E" w:rsidP="005D040E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20A52D1E" w14:textId="4EFED812" w:rsidR="005D040E" w:rsidRPr="00AC718B" w:rsidRDefault="006D0A8B" w:rsidP="005D040E">
            <w:pPr>
              <w:rPr>
                <w:rFonts w:ascii="TH SarabunIT๙" w:hAnsi="TH SarabunIT๙" w:cs="TH SarabunIT๙"/>
                <w:sz w:val="28"/>
              </w:rPr>
            </w:pPr>
            <w:r w:rsidRPr="003D2366">
              <w:rPr>
                <w:rFonts w:ascii="TH SarabunIT๙" w:hAnsi="TH SarabunIT๙" w:cs="TH SarabunIT๙"/>
                <w:cs/>
              </w:rPr>
              <w:t>37,378</w:t>
            </w:r>
            <w:r w:rsidR="005D040E"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18BB124A" w14:textId="77777777" w:rsidR="005D040E" w:rsidRPr="00AC718B" w:rsidRDefault="005D040E" w:rsidP="005D040E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</w:p>
        </w:tc>
        <w:tc>
          <w:tcPr>
            <w:tcW w:w="2127" w:type="dxa"/>
          </w:tcPr>
          <w:p w14:paraId="26BDBBE2" w14:textId="77777777" w:rsidR="005D040E" w:rsidRPr="00AC718B" w:rsidRDefault="005D040E" w:rsidP="005D040E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เอ็มเอส ภัณฑ์</w:t>
            </w:r>
          </w:p>
          <w:p w14:paraId="5BB96418" w14:textId="11E7F11D" w:rsidR="005D040E" w:rsidRPr="00AC718B" w:rsidRDefault="005D040E" w:rsidP="005D040E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AC718B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6D0A8B" w:rsidRPr="003D2366">
              <w:rPr>
                <w:rFonts w:ascii="TH SarabunIT๙" w:hAnsi="TH SarabunIT๙" w:cs="TH SarabunIT๙"/>
                <w:cs/>
              </w:rPr>
              <w:t>37,378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84" w:type="dxa"/>
          </w:tcPr>
          <w:p w14:paraId="7241C3EF" w14:textId="105C9501" w:rsidR="005D040E" w:rsidRPr="00AC718B" w:rsidRDefault="005D040E" w:rsidP="005D040E">
            <w:pPr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4ACD028F" w14:textId="3F6609B4" w:rsidR="005D040E" w:rsidRPr="00AC718B" w:rsidRDefault="005D040E" w:rsidP="005D040E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ใบสั่งซื้อเลขที่ 116</w:t>
            </w:r>
            <w:r w:rsidR="00261DB9"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60069225" w14:textId="5DDF7E48" w:rsidR="005D040E" w:rsidRPr="00AC718B" w:rsidRDefault="005D040E" w:rsidP="005D040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20 มี.ค. </w:t>
            </w:r>
            <w:r w:rsidR="00261DB9"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</w:tc>
      </w:tr>
    </w:tbl>
    <w:p w14:paraId="6898BDA9" w14:textId="77777777" w:rsidR="000141EA" w:rsidRPr="00AC718B" w:rsidRDefault="000141EA" w:rsidP="006808A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898BDAA" w14:textId="77777777" w:rsidR="000141EA" w:rsidRDefault="000141EA" w:rsidP="006808A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342"/>
        <w:gridCol w:w="1343"/>
        <w:gridCol w:w="1418"/>
        <w:gridCol w:w="1417"/>
        <w:gridCol w:w="1917"/>
        <w:gridCol w:w="2127"/>
        <w:gridCol w:w="1484"/>
        <w:gridCol w:w="2410"/>
      </w:tblGrid>
      <w:tr w:rsidR="00E3781C" w:rsidRPr="00AC718B" w14:paraId="06A87422" w14:textId="77777777" w:rsidTr="002104E6">
        <w:tc>
          <w:tcPr>
            <w:tcW w:w="568" w:type="dxa"/>
            <w:vAlign w:val="center"/>
          </w:tcPr>
          <w:p w14:paraId="11C58853" w14:textId="77777777" w:rsidR="00E3781C" w:rsidRPr="00AC718B" w:rsidRDefault="00E3781C" w:rsidP="002104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lastRenderedPageBreak/>
              <w:t>ที่</w:t>
            </w:r>
          </w:p>
        </w:tc>
        <w:tc>
          <w:tcPr>
            <w:tcW w:w="2342" w:type="dxa"/>
            <w:vAlign w:val="center"/>
          </w:tcPr>
          <w:p w14:paraId="620B919F" w14:textId="77777777" w:rsidR="00E3781C" w:rsidRPr="00AC718B" w:rsidRDefault="00E3781C" w:rsidP="002104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343" w:type="dxa"/>
            <w:vAlign w:val="center"/>
          </w:tcPr>
          <w:p w14:paraId="70DE66D0" w14:textId="77777777" w:rsidR="00E3781C" w:rsidRPr="00AC718B" w:rsidRDefault="00E3781C" w:rsidP="002104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418" w:type="dxa"/>
            <w:vAlign w:val="center"/>
          </w:tcPr>
          <w:p w14:paraId="1F1B228A" w14:textId="77777777" w:rsidR="00E3781C" w:rsidRPr="00AC718B" w:rsidRDefault="00E3781C" w:rsidP="002104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417" w:type="dxa"/>
            <w:vAlign w:val="center"/>
          </w:tcPr>
          <w:p w14:paraId="6F08CE0A" w14:textId="77777777" w:rsidR="00E3781C" w:rsidRPr="00AC718B" w:rsidRDefault="00E3781C" w:rsidP="002104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17" w:type="dxa"/>
            <w:vAlign w:val="center"/>
          </w:tcPr>
          <w:p w14:paraId="3FD54188" w14:textId="77777777" w:rsidR="00E3781C" w:rsidRPr="00AC718B" w:rsidRDefault="00E3781C" w:rsidP="002104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733FC775" w14:textId="77777777" w:rsidR="00E3781C" w:rsidRPr="00AC718B" w:rsidRDefault="00E3781C" w:rsidP="002104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127" w:type="dxa"/>
            <w:vAlign w:val="center"/>
          </w:tcPr>
          <w:p w14:paraId="70D3D786" w14:textId="77777777" w:rsidR="00E3781C" w:rsidRPr="00AC718B" w:rsidRDefault="00E3781C" w:rsidP="002104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84" w:type="dxa"/>
            <w:vAlign w:val="center"/>
          </w:tcPr>
          <w:p w14:paraId="0A0031FC" w14:textId="77777777" w:rsidR="00E3781C" w:rsidRPr="00AC718B" w:rsidRDefault="00E3781C" w:rsidP="002104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  <w:vAlign w:val="center"/>
          </w:tcPr>
          <w:p w14:paraId="448A3F3A" w14:textId="77777777" w:rsidR="00E3781C" w:rsidRPr="00AC718B" w:rsidRDefault="00E3781C" w:rsidP="002104E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E3781C" w:rsidRPr="00AC718B" w14:paraId="4F629019" w14:textId="77777777" w:rsidTr="002104E6">
        <w:tc>
          <w:tcPr>
            <w:tcW w:w="568" w:type="dxa"/>
          </w:tcPr>
          <w:p w14:paraId="077BEA96" w14:textId="4427D9AB" w:rsidR="00E3781C" w:rsidRPr="00AC718B" w:rsidRDefault="00837A27" w:rsidP="002104E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4</w:t>
            </w:r>
          </w:p>
        </w:tc>
        <w:tc>
          <w:tcPr>
            <w:tcW w:w="2342" w:type="dxa"/>
          </w:tcPr>
          <w:p w14:paraId="37E332BE" w14:textId="4ECE36FB" w:rsidR="00E3781C" w:rsidRPr="00AC718B" w:rsidRDefault="008841EA" w:rsidP="002104E6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3D2366">
              <w:rPr>
                <w:rFonts w:ascii="TH SarabunIT๙" w:hAnsi="TH SarabunIT๙" w:cs="TH SarabunIT๙"/>
                <w:cs/>
              </w:rPr>
              <w:t>ซื้อเครื่องพ่นหมอกควันสะพายไหล่และเครื่องพ่นละอองฝอยสะพายหลัง</w:t>
            </w:r>
          </w:p>
        </w:tc>
        <w:tc>
          <w:tcPr>
            <w:tcW w:w="1343" w:type="dxa"/>
          </w:tcPr>
          <w:p w14:paraId="221E69FC" w14:textId="099312D6" w:rsidR="00E3781C" w:rsidRPr="00AC718B" w:rsidRDefault="00482A81" w:rsidP="002104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D2366">
              <w:rPr>
                <w:rFonts w:ascii="TH SarabunIT๙" w:hAnsi="TH SarabunIT๙" w:cs="TH SarabunIT๙"/>
                <w:cs/>
              </w:rPr>
              <w:t>178,000</w:t>
            </w:r>
            <w:r w:rsidR="00E3781C"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03D49C8D" w14:textId="77777777" w:rsidR="00E3781C" w:rsidRPr="00AC718B" w:rsidRDefault="00E3781C" w:rsidP="002104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0E8682F3" w14:textId="2BF6C7C0" w:rsidR="00E3781C" w:rsidRPr="00AC718B" w:rsidRDefault="00E3781C" w:rsidP="002104E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</w:t>
            </w:r>
            <w:r w:rsidR="00261DB9"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</w:tc>
        <w:tc>
          <w:tcPr>
            <w:tcW w:w="1418" w:type="dxa"/>
          </w:tcPr>
          <w:p w14:paraId="595A60D1" w14:textId="23D248C4" w:rsidR="00E3781C" w:rsidRPr="00AC718B" w:rsidRDefault="00482A81" w:rsidP="002104E6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3D2366">
              <w:rPr>
                <w:rFonts w:ascii="TH SarabunIT๙" w:hAnsi="TH SarabunIT๙" w:cs="TH SarabunIT๙"/>
                <w:cs/>
              </w:rPr>
              <w:t>178,000</w:t>
            </w:r>
            <w:r w:rsidR="00E3781C"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7B412922" w14:textId="77777777" w:rsidR="00E3781C" w:rsidRPr="00AC718B" w:rsidRDefault="00E3781C" w:rsidP="002104E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C718B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0DD3FD2F" w14:textId="77777777" w:rsidR="00E3781C" w:rsidRPr="00AC718B" w:rsidRDefault="00E3781C" w:rsidP="002104E6">
            <w:pPr>
              <w:jc w:val="center"/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18A4A30F" w14:textId="77777777" w:rsidR="00E3781C" w:rsidRPr="00AC718B" w:rsidRDefault="00E3781C" w:rsidP="002104E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7F1025A7" w14:textId="11F914BE" w:rsidR="00E3781C" w:rsidRPr="00AC718B" w:rsidRDefault="00E3781C" w:rsidP="002104E6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="00365589" w:rsidRPr="0036558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ริษัท ยู อินดัสตรี้ จำกัด</w:t>
            </w:r>
          </w:p>
          <w:p w14:paraId="29816225" w14:textId="77777777" w:rsidR="00E3781C" w:rsidRPr="00AC718B" w:rsidRDefault="00E3781C" w:rsidP="002104E6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639EDD43" w14:textId="24A5B40A" w:rsidR="00E3781C" w:rsidRPr="00AC718B" w:rsidRDefault="00482A81" w:rsidP="002104E6">
            <w:pPr>
              <w:rPr>
                <w:rFonts w:ascii="TH SarabunIT๙" w:hAnsi="TH SarabunIT๙" w:cs="TH SarabunIT๙"/>
                <w:sz w:val="28"/>
              </w:rPr>
            </w:pPr>
            <w:r w:rsidRPr="003D2366">
              <w:rPr>
                <w:rFonts w:ascii="TH SarabunIT๙" w:hAnsi="TH SarabunIT๙" w:cs="TH SarabunIT๙"/>
                <w:cs/>
              </w:rPr>
              <w:t>178,000</w:t>
            </w:r>
            <w:r w:rsidR="00E3781C"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127" w:type="dxa"/>
          </w:tcPr>
          <w:p w14:paraId="609B398A" w14:textId="4D9E00C6" w:rsidR="00E3781C" w:rsidRPr="00AC718B" w:rsidRDefault="00365589" w:rsidP="002104E6">
            <w:pPr>
              <w:rPr>
                <w:rFonts w:ascii="TH SarabunIT๙" w:hAnsi="TH SarabunIT๙" w:cs="TH SarabunIT๙"/>
              </w:rPr>
            </w:pPr>
            <w:r w:rsidRPr="0036558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ริษัท ยู อินดัสตรี้ จำกัด</w:t>
            </w:r>
          </w:p>
          <w:p w14:paraId="3DFB5A0B" w14:textId="6C367997" w:rsidR="00E3781C" w:rsidRPr="00AC718B" w:rsidRDefault="00E3781C" w:rsidP="002104E6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482A81" w:rsidRPr="003D2366">
              <w:rPr>
                <w:rFonts w:ascii="TH SarabunIT๙" w:hAnsi="TH SarabunIT๙" w:cs="TH SarabunIT๙"/>
                <w:cs/>
              </w:rPr>
              <w:t>178,00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84" w:type="dxa"/>
          </w:tcPr>
          <w:p w14:paraId="6EBA3BF3" w14:textId="77777777" w:rsidR="00E3781C" w:rsidRPr="00AC718B" w:rsidRDefault="00E3781C" w:rsidP="002104E6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799ABEF4" w14:textId="360B90D0" w:rsidR="00E3781C" w:rsidRPr="00AC718B" w:rsidRDefault="00E3781C" w:rsidP="002104E6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ใบสั่งซื้อเลขที่ 11</w:t>
            </w:r>
            <w:r w:rsidR="00837A27"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="00261DB9"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409C8336" w14:textId="51E8FE4C" w:rsidR="00E3781C" w:rsidRPr="00AC718B" w:rsidRDefault="00E3781C" w:rsidP="002104E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ลงวันที่ 2</w:t>
            </w:r>
            <w:r w:rsidR="00304529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 มี.ค. </w:t>
            </w:r>
            <w:r w:rsidR="00261DB9"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</w:tc>
      </w:tr>
      <w:tr w:rsidR="00E3781C" w:rsidRPr="00AC718B" w14:paraId="1D6BA647" w14:textId="77777777" w:rsidTr="002104E6">
        <w:tc>
          <w:tcPr>
            <w:tcW w:w="568" w:type="dxa"/>
          </w:tcPr>
          <w:p w14:paraId="133EF4FD" w14:textId="05EB6FE5" w:rsidR="00E3781C" w:rsidRPr="00AC718B" w:rsidRDefault="00837A27" w:rsidP="002104E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5</w:t>
            </w:r>
          </w:p>
        </w:tc>
        <w:tc>
          <w:tcPr>
            <w:tcW w:w="2342" w:type="dxa"/>
          </w:tcPr>
          <w:p w14:paraId="71494295" w14:textId="4C8AB819" w:rsidR="00E3781C" w:rsidRPr="00AC718B" w:rsidRDefault="002B287F" w:rsidP="002104E6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3D2366">
              <w:rPr>
                <w:rFonts w:ascii="TH SarabunIT๙" w:hAnsi="TH SarabunIT๙" w:cs="TH SarabunIT๙"/>
                <w:cs/>
              </w:rPr>
              <w:t>ซื้อวัสดุวิทยาศาสตร์และการแพทย์</w:t>
            </w:r>
          </w:p>
        </w:tc>
        <w:tc>
          <w:tcPr>
            <w:tcW w:w="1343" w:type="dxa"/>
          </w:tcPr>
          <w:p w14:paraId="228C4292" w14:textId="25CC9CCF" w:rsidR="00E3781C" w:rsidRPr="00AC718B" w:rsidRDefault="00724CB8" w:rsidP="002104E6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3D2366">
              <w:rPr>
                <w:rFonts w:ascii="TH SarabunIT๙" w:hAnsi="TH SarabunIT๙" w:cs="TH SarabunIT๙"/>
                <w:cs/>
              </w:rPr>
              <w:t>95,750</w:t>
            </w:r>
            <w:r w:rsidR="00E3781C" w:rsidRPr="00AC718B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.-บาท</w:t>
            </w:r>
          </w:p>
          <w:p w14:paraId="79E29900" w14:textId="77777777" w:rsidR="00E3781C" w:rsidRPr="00AC718B" w:rsidRDefault="00E3781C" w:rsidP="002104E6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AC718B">
              <w:rPr>
                <w:rFonts w:ascii="TH SarabunIT๙" w:hAnsi="TH SarabunIT๙" w:cs="TH SarabunIT๙"/>
                <w:sz w:val="27"/>
                <w:szCs w:val="27"/>
                <w:cs/>
              </w:rPr>
              <w:t>(เงินรายได้)</w:t>
            </w:r>
          </w:p>
          <w:p w14:paraId="05149D86" w14:textId="6560970E" w:rsidR="00E3781C" w:rsidRPr="00AC718B" w:rsidRDefault="00E3781C" w:rsidP="002104E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7"/>
                <w:szCs w:val="27"/>
                <w:cs/>
              </w:rPr>
              <w:t xml:space="preserve">ปีงบประมาณ </w:t>
            </w:r>
            <w:r w:rsidR="00261DB9">
              <w:rPr>
                <w:rFonts w:ascii="TH SarabunIT๙" w:hAnsi="TH SarabunIT๙" w:cs="TH SarabunIT๙"/>
                <w:sz w:val="27"/>
                <w:szCs w:val="27"/>
                <w:cs/>
              </w:rPr>
              <w:t>2568</w:t>
            </w:r>
          </w:p>
        </w:tc>
        <w:tc>
          <w:tcPr>
            <w:tcW w:w="1418" w:type="dxa"/>
          </w:tcPr>
          <w:p w14:paraId="02EBCF5C" w14:textId="14BD59CF" w:rsidR="00E3781C" w:rsidRPr="00AC718B" w:rsidRDefault="00724CB8" w:rsidP="002104E6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3D2366">
              <w:rPr>
                <w:rFonts w:ascii="TH SarabunIT๙" w:hAnsi="TH SarabunIT๙" w:cs="TH SarabunIT๙"/>
                <w:cs/>
              </w:rPr>
              <w:t>95,750</w:t>
            </w:r>
            <w:r w:rsidR="00E3781C"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2B7EC04F" w14:textId="77777777" w:rsidR="00E3781C" w:rsidRPr="00AC718B" w:rsidRDefault="00E3781C" w:rsidP="002104E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C718B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38A45FE8" w14:textId="77777777" w:rsidR="00E3781C" w:rsidRPr="00AC718B" w:rsidRDefault="00E3781C" w:rsidP="002104E6">
            <w:pPr>
              <w:jc w:val="center"/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15002385" w14:textId="77777777" w:rsidR="00E3781C" w:rsidRPr="00AC718B" w:rsidRDefault="00E3781C" w:rsidP="002104E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415F6FCC" w14:textId="170A69C2" w:rsidR="00E3781C" w:rsidRPr="00AC718B" w:rsidRDefault="00E3781C" w:rsidP="002104E6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="00365589" w:rsidRPr="0036558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ริษัท ยู อินดัสตรี้ จำกัด</w:t>
            </w:r>
          </w:p>
          <w:p w14:paraId="0550ADB8" w14:textId="77777777" w:rsidR="00E3781C" w:rsidRPr="00AC718B" w:rsidRDefault="00E3781C" w:rsidP="002104E6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03251FB3" w14:textId="07BFFB3D" w:rsidR="00E3781C" w:rsidRPr="00AC718B" w:rsidRDefault="00724CB8" w:rsidP="002104E6">
            <w:pPr>
              <w:rPr>
                <w:rFonts w:ascii="TH SarabunIT๙" w:hAnsi="TH SarabunIT๙" w:cs="TH SarabunIT๙"/>
              </w:rPr>
            </w:pPr>
            <w:r w:rsidRPr="003D2366">
              <w:rPr>
                <w:rFonts w:ascii="TH SarabunIT๙" w:hAnsi="TH SarabunIT๙" w:cs="TH SarabunIT๙"/>
                <w:cs/>
              </w:rPr>
              <w:t>95,750</w:t>
            </w:r>
            <w:r w:rsidR="00E3781C"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127" w:type="dxa"/>
          </w:tcPr>
          <w:p w14:paraId="423DBDD1" w14:textId="6009CC81" w:rsidR="00E3781C" w:rsidRPr="00AC718B" w:rsidRDefault="00365589" w:rsidP="002104E6">
            <w:pPr>
              <w:rPr>
                <w:rFonts w:ascii="TH SarabunIT๙" w:hAnsi="TH SarabunIT๙" w:cs="TH SarabunIT๙"/>
              </w:rPr>
            </w:pPr>
            <w:r w:rsidRPr="0036558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ริษัท ยู อินดัสตรี้ จำกัด</w:t>
            </w:r>
          </w:p>
          <w:p w14:paraId="55A7BFB6" w14:textId="4AADCEC0" w:rsidR="00E3781C" w:rsidRPr="00AC718B" w:rsidRDefault="00E3781C" w:rsidP="002104E6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724CB8" w:rsidRPr="003D2366">
              <w:rPr>
                <w:rFonts w:ascii="TH SarabunIT๙" w:hAnsi="TH SarabunIT๙" w:cs="TH SarabunIT๙"/>
                <w:cs/>
              </w:rPr>
              <w:t>95,75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84" w:type="dxa"/>
          </w:tcPr>
          <w:p w14:paraId="1F729039" w14:textId="77777777" w:rsidR="00E3781C" w:rsidRPr="00AC718B" w:rsidRDefault="00E3781C" w:rsidP="002104E6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09138BCA" w14:textId="6817464D" w:rsidR="00E3781C" w:rsidRPr="00AC718B" w:rsidRDefault="00E3781C" w:rsidP="002104E6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ใบสั่งซื้อเลขที่ 11</w:t>
            </w:r>
            <w:r w:rsidR="00837A27"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="00261DB9"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4DE676E2" w14:textId="3A7F7BE3" w:rsidR="00E3781C" w:rsidRPr="00AC718B" w:rsidRDefault="00E3781C" w:rsidP="002104E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ลงวันที่ 2</w:t>
            </w:r>
            <w:r w:rsidR="00304529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 มี.ค. </w:t>
            </w:r>
            <w:r w:rsidR="00261DB9"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</w:tc>
      </w:tr>
      <w:tr w:rsidR="00BA5E55" w:rsidRPr="00AC718B" w14:paraId="0F27FC95" w14:textId="77777777" w:rsidTr="002104E6">
        <w:tc>
          <w:tcPr>
            <w:tcW w:w="568" w:type="dxa"/>
          </w:tcPr>
          <w:p w14:paraId="45D6B408" w14:textId="21E59D30" w:rsidR="00BA5E55" w:rsidRPr="00AC718B" w:rsidRDefault="00BA5E55" w:rsidP="00BA5E5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6</w:t>
            </w:r>
          </w:p>
        </w:tc>
        <w:tc>
          <w:tcPr>
            <w:tcW w:w="2342" w:type="dxa"/>
          </w:tcPr>
          <w:p w14:paraId="58C56043" w14:textId="731899D4" w:rsidR="00BA5E55" w:rsidRPr="00AC718B" w:rsidRDefault="00271FFA" w:rsidP="00BA5E55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3D2366">
              <w:rPr>
                <w:rFonts w:ascii="TH SarabunIT๙" w:hAnsi="TH SarabunIT๙" w:cs="TH SarabunIT๙"/>
                <w:cs/>
              </w:rPr>
              <w:t>ซื้อวัสดุคอมพิวเตอร์</w:t>
            </w:r>
          </w:p>
        </w:tc>
        <w:tc>
          <w:tcPr>
            <w:tcW w:w="1343" w:type="dxa"/>
          </w:tcPr>
          <w:p w14:paraId="270ABD83" w14:textId="2B963A60" w:rsidR="00BA5E55" w:rsidRPr="00AC718B" w:rsidRDefault="00F019DE" w:rsidP="00BA5E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D2366">
              <w:rPr>
                <w:rFonts w:ascii="TH SarabunIT๙" w:hAnsi="TH SarabunIT๙" w:cs="TH SarabunIT๙"/>
                <w:cs/>
              </w:rPr>
              <w:t>16,500</w:t>
            </w:r>
            <w:r w:rsidR="00BA5E55"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621515E4" w14:textId="77777777" w:rsidR="00BA5E55" w:rsidRPr="00AC718B" w:rsidRDefault="00BA5E55" w:rsidP="00BA5E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5DF5BAB8" w14:textId="42BA26D5" w:rsidR="00BA5E55" w:rsidRPr="00AC718B" w:rsidRDefault="00BA5E55" w:rsidP="00BA5E5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</w:t>
            </w:r>
            <w:r w:rsidR="00261DB9"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</w:tc>
        <w:tc>
          <w:tcPr>
            <w:tcW w:w="1418" w:type="dxa"/>
          </w:tcPr>
          <w:p w14:paraId="37091E74" w14:textId="52BB9FA5" w:rsidR="00BA5E55" w:rsidRPr="00AC718B" w:rsidRDefault="00F019DE" w:rsidP="00BA5E5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3D2366">
              <w:rPr>
                <w:rFonts w:ascii="TH SarabunIT๙" w:hAnsi="TH SarabunIT๙" w:cs="TH SarabunIT๙"/>
                <w:cs/>
              </w:rPr>
              <w:t>16,500</w:t>
            </w:r>
            <w:r w:rsidR="00BA5E55"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73E21A69" w14:textId="77777777" w:rsidR="00BA5E55" w:rsidRPr="00AC718B" w:rsidRDefault="00BA5E55" w:rsidP="00BA5E5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C718B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441C18EB" w14:textId="77777777" w:rsidR="00BA5E55" w:rsidRPr="00AC718B" w:rsidRDefault="00BA5E55" w:rsidP="00BA5E55">
            <w:pPr>
              <w:jc w:val="center"/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04F4C312" w14:textId="77777777" w:rsidR="00BA5E55" w:rsidRPr="00AC718B" w:rsidRDefault="00BA5E55" w:rsidP="00BA5E5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2CB49FCD" w14:textId="77777777" w:rsidR="00BA5E55" w:rsidRPr="00AC718B" w:rsidRDefault="00BA5E55" w:rsidP="00BA5E55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ร้านคอมบาย</w:t>
            </w:r>
          </w:p>
          <w:p w14:paraId="28634C79" w14:textId="77777777" w:rsidR="00BA5E55" w:rsidRPr="00AC718B" w:rsidRDefault="00BA5E55" w:rsidP="00BA5E55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7D37A906" w14:textId="71879994" w:rsidR="00BA5E55" w:rsidRPr="00AC718B" w:rsidRDefault="00F019DE" w:rsidP="00BA5E55">
            <w:pPr>
              <w:rPr>
                <w:rFonts w:ascii="TH SarabunIT๙" w:hAnsi="TH SarabunIT๙" w:cs="TH SarabunIT๙"/>
              </w:rPr>
            </w:pPr>
            <w:r w:rsidRPr="003D2366">
              <w:rPr>
                <w:rFonts w:ascii="TH SarabunIT๙" w:hAnsi="TH SarabunIT๙" w:cs="TH SarabunIT๙"/>
                <w:cs/>
              </w:rPr>
              <w:t>16,500</w:t>
            </w:r>
            <w:r w:rsidR="00BA5E55"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127" w:type="dxa"/>
          </w:tcPr>
          <w:p w14:paraId="46876E3C" w14:textId="77777777" w:rsidR="00BA5E55" w:rsidRPr="00AC718B" w:rsidRDefault="00BA5E55" w:rsidP="00BA5E55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คอมบาย</w:t>
            </w:r>
          </w:p>
          <w:p w14:paraId="7FB075BD" w14:textId="6A2D7F1A" w:rsidR="00BA5E55" w:rsidRPr="00AC718B" w:rsidRDefault="00BA5E55" w:rsidP="00BA5E55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F019DE" w:rsidRPr="003D2366">
              <w:rPr>
                <w:rFonts w:ascii="TH SarabunIT๙" w:hAnsi="TH SarabunIT๙" w:cs="TH SarabunIT๙"/>
                <w:cs/>
              </w:rPr>
              <w:t>16,50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84" w:type="dxa"/>
          </w:tcPr>
          <w:p w14:paraId="2FA1E1BA" w14:textId="77777777" w:rsidR="00BA5E55" w:rsidRPr="00AC718B" w:rsidRDefault="00BA5E55" w:rsidP="00BA5E55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705D5F07" w14:textId="35156594" w:rsidR="00BA5E55" w:rsidRPr="00AC718B" w:rsidRDefault="00BA5E55" w:rsidP="00BA5E55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ใบสั่งซื้อเลขที่ 1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 w:rsidR="00261DB9"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4913942A" w14:textId="4D1FCDC1" w:rsidR="00BA5E55" w:rsidRPr="00AC718B" w:rsidRDefault="00BA5E55" w:rsidP="00BA5E5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1</w:t>
            </w: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 มี.ค. </w:t>
            </w:r>
            <w:r w:rsidR="00261DB9"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</w:tc>
      </w:tr>
      <w:tr w:rsidR="00BA5E55" w:rsidRPr="00AC718B" w14:paraId="02CA72D9" w14:textId="77777777" w:rsidTr="002104E6">
        <w:tc>
          <w:tcPr>
            <w:tcW w:w="568" w:type="dxa"/>
          </w:tcPr>
          <w:p w14:paraId="0C119422" w14:textId="2C44A6BB" w:rsidR="00BA5E55" w:rsidRPr="00AC718B" w:rsidRDefault="00BA5E55" w:rsidP="00BA5E5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7</w:t>
            </w:r>
          </w:p>
        </w:tc>
        <w:tc>
          <w:tcPr>
            <w:tcW w:w="2342" w:type="dxa"/>
          </w:tcPr>
          <w:p w14:paraId="196C9214" w14:textId="2C9416BB" w:rsidR="00BA5E55" w:rsidRPr="00AC718B" w:rsidRDefault="004F004C" w:rsidP="004F004C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3D2366">
              <w:rPr>
                <w:rFonts w:ascii="TH SarabunIT๙" w:hAnsi="TH SarabunIT๙" w:cs="TH SarabunIT๙"/>
                <w:cs/>
              </w:rPr>
              <w:t>ซื้อวัสดุเครื่องเขียนและอุปกรณ์ในการจัดให้มีการเลือกตั้งนายกเทศมนตรีเมืองสะเตงนอกและสมาชิกสภาเทศบาลเมืองสะเตงนอก ประจำปีงบประมาณ พ.ศ. ๒๕๖๘</w:t>
            </w:r>
          </w:p>
        </w:tc>
        <w:tc>
          <w:tcPr>
            <w:tcW w:w="1343" w:type="dxa"/>
          </w:tcPr>
          <w:p w14:paraId="752CC5CE" w14:textId="66654E92" w:rsidR="00BA5E55" w:rsidRPr="00AC718B" w:rsidRDefault="00F07BDC" w:rsidP="00BA5E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D2366">
              <w:rPr>
                <w:rFonts w:ascii="TH SarabunIT๙" w:hAnsi="TH SarabunIT๙" w:cs="TH SarabunIT๙"/>
                <w:cs/>
              </w:rPr>
              <w:t>8,748</w:t>
            </w:r>
            <w:r w:rsidR="00BA5E55"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51AD670C" w14:textId="77777777" w:rsidR="00BA5E55" w:rsidRPr="00AC718B" w:rsidRDefault="00BA5E55" w:rsidP="00BA5E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045710E7" w14:textId="29B8D39F" w:rsidR="00BA5E55" w:rsidRPr="00AC718B" w:rsidRDefault="00BA5E55" w:rsidP="00BA5E5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</w:t>
            </w:r>
            <w:r w:rsidR="00261DB9"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</w:tc>
        <w:tc>
          <w:tcPr>
            <w:tcW w:w="1418" w:type="dxa"/>
          </w:tcPr>
          <w:p w14:paraId="1B3023B8" w14:textId="670F7C85" w:rsidR="00BA5E55" w:rsidRPr="00AC718B" w:rsidRDefault="00F07BDC" w:rsidP="00BA5E5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3D2366">
              <w:rPr>
                <w:rFonts w:ascii="TH SarabunIT๙" w:hAnsi="TH SarabunIT๙" w:cs="TH SarabunIT๙"/>
                <w:cs/>
              </w:rPr>
              <w:t>8,748</w:t>
            </w:r>
            <w:r w:rsidR="00BA5E55"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20D70D5B" w14:textId="77777777" w:rsidR="00BA5E55" w:rsidRPr="00AC718B" w:rsidRDefault="00BA5E55" w:rsidP="00BA5E5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C718B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752828C8" w14:textId="77777777" w:rsidR="00BA5E55" w:rsidRPr="00AC718B" w:rsidRDefault="00BA5E55" w:rsidP="00BA5E55">
            <w:pPr>
              <w:jc w:val="center"/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20B180DC" w14:textId="77777777" w:rsidR="00BA5E55" w:rsidRPr="00AC718B" w:rsidRDefault="00BA5E55" w:rsidP="00BA5E5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58FEE2B9" w14:textId="77777777" w:rsidR="00BA5E55" w:rsidRPr="00AC718B" w:rsidRDefault="00BA5E55" w:rsidP="00BA5E55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 หจก.เอ็มเอส ภัณฑ์</w:t>
            </w:r>
          </w:p>
          <w:p w14:paraId="454CCA6B" w14:textId="77777777" w:rsidR="00BA5E55" w:rsidRPr="00AC718B" w:rsidRDefault="00BA5E55" w:rsidP="00BA5E55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2DFE4456" w14:textId="51D279E5" w:rsidR="00BA5E55" w:rsidRPr="00AC718B" w:rsidRDefault="00F07BDC" w:rsidP="00BA5E55">
            <w:pPr>
              <w:rPr>
                <w:rFonts w:ascii="TH SarabunIT๙" w:hAnsi="TH SarabunIT๙" w:cs="TH SarabunIT๙"/>
                <w:sz w:val="28"/>
              </w:rPr>
            </w:pPr>
            <w:r w:rsidRPr="003D2366">
              <w:rPr>
                <w:rFonts w:ascii="TH SarabunIT๙" w:hAnsi="TH SarabunIT๙" w:cs="TH SarabunIT๙"/>
                <w:cs/>
              </w:rPr>
              <w:t>8,748</w:t>
            </w:r>
            <w:r w:rsidR="00BA5E55"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19EB09CA" w14:textId="7CDA2D0A" w:rsidR="00BA5E55" w:rsidRPr="00AC718B" w:rsidRDefault="00BA5E55" w:rsidP="00BA5E5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7" w:type="dxa"/>
          </w:tcPr>
          <w:p w14:paraId="559CCC51" w14:textId="77777777" w:rsidR="00BA5E55" w:rsidRPr="00AC718B" w:rsidRDefault="00BA5E55" w:rsidP="00BA5E55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เอ็มเอส ภัณฑ์</w:t>
            </w:r>
          </w:p>
          <w:p w14:paraId="747D87EA" w14:textId="48B48F33" w:rsidR="00BA5E55" w:rsidRPr="00AC718B" w:rsidRDefault="00BA5E55" w:rsidP="00BA5E55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F07BDC" w:rsidRPr="003D2366">
              <w:rPr>
                <w:rFonts w:ascii="TH SarabunIT๙" w:hAnsi="TH SarabunIT๙" w:cs="TH SarabunIT๙"/>
                <w:cs/>
              </w:rPr>
              <w:t>8,748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84" w:type="dxa"/>
          </w:tcPr>
          <w:p w14:paraId="0ED40A88" w14:textId="77777777" w:rsidR="00BA5E55" w:rsidRPr="00AC718B" w:rsidRDefault="00BA5E55" w:rsidP="00BA5E55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77A4B3E2" w14:textId="7EF71BF5" w:rsidR="00BA5E55" w:rsidRPr="00AC718B" w:rsidRDefault="00BA5E55" w:rsidP="00BA5E55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ใบสั่งซื้อเลขที่ 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9.1</w:t>
            </w:r>
            <w:r w:rsidR="00261DB9"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0495D2F3" w14:textId="0AE436D0" w:rsidR="00BA5E55" w:rsidRPr="00AC718B" w:rsidRDefault="00BA5E55" w:rsidP="00BA5E5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ลงวันที่ 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 มี.ค. </w:t>
            </w:r>
            <w:r w:rsidR="00261DB9"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</w:tc>
      </w:tr>
      <w:tr w:rsidR="00076CB1" w:rsidRPr="00AC718B" w14:paraId="2B10FBAC" w14:textId="77777777" w:rsidTr="002104E6">
        <w:tc>
          <w:tcPr>
            <w:tcW w:w="568" w:type="dxa"/>
          </w:tcPr>
          <w:p w14:paraId="2BA495A5" w14:textId="52307D85" w:rsidR="00076CB1" w:rsidRPr="00AC718B" w:rsidRDefault="00076CB1" w:rsidP="00076CB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8</w:t>
            </w:r>
          </w:p>
        </w:tc>
        <w:tc>
          <w:tcPr>
            <w:tcW w:w="2342" w:type="dxa"/>
          </w:tcPr>
          <w:p w14:paraId="640DB83A" w14:textId="4A9C5985" w:rsidR="00076CB1" w:rsidRPr="00C40DF7" w:rsidRDefault="00076CB1" w:rsidP="00076CB1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น้ำมันเชื้อเพลิง</w:t>
            </w:r>
          </w:p>
        </w:tc>
        <w:tc>
          <w:tcPr>
            <w:tcW w:w="1343" w:type="dxa"/>
          </w:tcPr>
          <w:p w14:paraId="3D44D7A7" w14:textId="77777777" w:rsidR="00076CB1" w:rsidRPr="00AC718B" w:rsidRDefault="00076CB1" w:rsidP="00076CB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AC718B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100</w:t>
            </w:r>
            <w:r w:rsidRPr="00AC718B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 w:rsidRPr="00AC718B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000.-บาท</w:t>
            </w:r>
          </w:p>
          <w:p w14:paraId="1511F01F" w14:textId="77777777" w:rsidR="00076CB1" w:rsidRPr="00AC718B" w:rsidRDefault="00076CB1" w:rsidP="00076CB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AC718B">
              <w:rPr>
                <w:rFonts w:ascii="TH SarabunIT๙" w:hAnsi="TH SarabunIT๙" w:cs="TH SarabunIT๙"/>
                <w:sz w:val="27"/>
                <w:szCs w:val="27"/>
                <w:cs/>
              </w:rPr>
              <w:t>(เงินรายได้)</w:t>
            </w:r>
          </w:p>
          <w:p w14:paraId="36AD696B" w14:textId="4FD43DED" w:rsidR="00076CB1" w:rsidRPr="00AC718B" w:rsidRDefault="00076CB1" w:rsidP="00076CB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7"/>
                <w:szCs w:val="27"/>
                <w:cs/>
              </w:rPr>
              <w:t xml:space="preserve">ปีงบประมาณ </w:t>
            </w:r>
            <w:r w:rsidR="00261DB9">
              <w:rPr>
                <w:rFonts w:ascii="TH SarabunIT๙" w:hAnsi="TH SarabunIT๙" w:cs="TH SarabunIT๙"/>
                <w:sz w:val="27"/>
                <w:szCs w:val="27"/>
                <w:cs/>
              </w:rPr>
              <w:t>2568</w:t>
            </w:r>
          </w:p>
        </w:tc>
        <w:tc>
          <w:tcPr>
            <w:tcW w:w="1418" w:type="dxa"/>
          </w:tcPr>
          <w:p w14:paraId="3ADB1665" w14:textId="77777777" w:rsidR="00076CB1" w:rsidRPr="00AC718B" w:rsidRDefault="00076CB1" w:rsidP="00076CB1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00</w:t>
            </w:r>
            <w:r w:rsidRPr="00AC718B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.-</w:t>
            </w:r>
          </w:p>
          <w:p w14:paraId="088E51ED" w14:textId="01F6F19E" w:rsidR="00076CB1" w:rsidRPr="00AC718B" w:rsidRDefault="00076CB1" w:rsidP="00076CB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C718B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087270AC" w14:textId="77777777" w:rsidR="00076CB1" w:rsidRPr="00AC718B" w:rsidRDefault="00076CB1" w:rsidP="00076CB1">
            <w:pPr>
              <w:jc w:val="center"/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59CEEA6E" w14:textId="29592F35" w:rsidR="00076CB1" w:rsidRPr="00AC718B" w:rsidRDefault="00076CB1" w:rsidP="00076CB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649C115E" w14:textId="77777777" w:rsidR="00076CB1" w:rsidRPr="00AC718B" w:rsidRDefault="00076CB1" w:rsidP="00076CB1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 วี บริการ</w:t>
            </w:r>
          </w:p>
          <w:p w14:paraId="52532B99" w14:textId="77777777" w:rsidR="00076CB1" w:rsidRPr="00AC718B" w:rsidRDefault="00076CB1" w:rsidP="00076CB1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5BBC6E5D" w14:textId="0FBEC9BF" w:rsidR="00076CB1" w:rsidRPr="00AC718B" w:rsidRDefault="00123FED" w:rsidP="00076CB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97</w:t>
            </w:r>
            <w:r w:rsidR="00076CB1" w:rsidRPr="00AC718B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248</w:t>
            </w:r>
            <w:r w:rsidR="00076CB1"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80 บาท</w:t>
            </w:r>
          </w:p>
          <w:p w14:paraId="598BD705" w14:textId="5D74CAFC" w:rsidR="00076CB1" w:rsidRPr="00AC718B" w:rsidRDefault="00076CB1" w:rsidP="00076CB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7" w:type="dxa"/>
          </w:tcPr>
          <w:p w14:paraId="241A8C15" w14:textId="77777777" w:rsidR="00076CB1" w:rsidRPr="00AC718B" w:rsidRDefault="00076CB1" w:rsidP="00076CB1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วี บริการ</w:t>
            </w:r>
          </w:p>
          <w:p w14:paraId="6D9A916D" w14:textId="2A6E6463" w:rsidR="00076CB1" w:rsidRPr="00AC718B" w:rsidRDefault="00076CB1" w:rsidP="00076CB1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123FED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97</w:t>
            </w:r>
            <w:r w:rsidR="00123FED" w:rsidRPr="00AC718B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123FED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248</w:t>
            </w:r>
            <w:r w:rsidR="00123FED"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8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84" w:type="dxa"/>
          </w:tcPr>
          <w:p w14:paraId="5DCA051F" w14:textId="77777777" w:rsidR="00076CB1" w:rsidRPr="00AC718B" w:rsidRDefault="00076CB1" w:rsidP="00076CB1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2A336049" w14:textId="23245B47" w:rsidR="00076CB1" w:rsidRPr="00AC718B" w:rsidRDefault="00076CB1" w:rsidP="00076CB1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ใบสั่งซื้อเลขที่ 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0</w:t>
            </w:r>
            <w:r w:rsidR="00261DB9"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1001AB30" w14:textId="0B3D76DD" w:rsidR="00076CB1" w:rsidRPr="00AC718B" w:rsidRDefault="00076CB1" w:rsidP="00076CB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4</w:t>
            </w: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 มี.ค. </w:t>
            </w:r>
            <w:r w:rsidR="00261DB9"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</w:tc>
      </w:tr>
      <w:tr w:rsidR="00076CB1" w:rsidRPr="00AC718B" w14:paraId="71463E59" w14:textId="77777777" w:rsidTr="002104E6">
        <w:tc>
          <w:tcPr>
            <w:tcW w:w="568" w:type="dxa"/>
          </w:tcPr>
          <w:p w14:paraId="4593C7E8" w14:textId="6BD873C3" w:rsidR="00076CB1" w:rsidRPr="00AC718B" w:rsidRDefault="00076CB1" w:rsidP="00076CB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9</w:t>
            </w:r>
          </w:p>
        </w:tc>
        <w:tc>
          <w:tcPr>
            <w:tcW w:w="2342" w:type="dxa"/>
          </w:tcPr>
          <w:p w14:paraId="5168E1A0" w14:textId="40EB6114" w:rsidR="00076CB1" w:rsidRPr="00AC718B" w:rsidRDefault="004831FE" w:rsidP="00076CB1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3D2366">
              <w:rPr>
                <w:rFonts w:ascii="TH SarabunIT๙" w:hAnsi="TH SarabunIT๙" w:cs="TH SarabunIT๙"/>
                <w:cs/>
              </w:rPr>
              <w:t>ซื้อวัสดุคอมพิวเตอร์</w:t>
            </w:r>
          </w:p>
        </w:tc>
        <w:tc>
          <w:tcPr>
            <w:tcW w:w="1343" w:type="dxa"/>
          </w:tcPr>
          <w:p w14:paraId="3FA4A8DE" w14:textId="40E8F29D" w:rsidR="00076CB1" w:rsidRPr="00AC718B" w:rsidRDefault="00527F5C" w:rsidP="00076CB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D2366">
              <w:rPr>
                <w:rFonts w:ascii="TH SarabunIT๙" w:hAnsi="TH SarabunIT๙" w:cs="TH SarabunIT๙"/>
                <w:cs/>
              </w:rPr>
              <w:t>14,030</w:t>
            </w:r>
            <w:r w:rsidR="00076CB1"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2AEF1C26" w14:textId="77777777" w:rsidR="00076CB1" w:rsidRPr="00AC718B" w:rsidRDefault="00076CB1" w:rsidP="00076CB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3217ACEE" w14:textId="05235E4B" w:rsidR="00076CB1" w:rsidRPr="00AC718B" w:rsidRDefault="00076CB1" w:rsidP="00076CB1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</w:t>
            </w:r>
            <w:r w:rsidR="00261DB9"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</w:tc>
        <w:tc>
          <w:tcPr>
            <w:tcW w:w="1418" w:type="dxa"/>
          </w:tcPr>
          <w:p w14:paraId="5151F91B" w14:textId="294E8AAA" w:rsidR="00076CB1" w:rsidRPr="00AC718B" w:rsidRDefault="00527F5C" w:rsidP="00076CB1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3D2366">
              <w:rPr>
                <w:rFonts w:ascii="TH SarabunIT๙" w:hAnsi="TH SarabunIT๙" w:cs="TH SarabunIT๙"/>
                <w:cs/>
              </w:rPr>
              <w:t>14,030</w:t>
            </w:r>
            <w:r w:rsidR="00076CB1"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50CE680F" w14:textId="77777777" w:rsidR="00076CB1" w:rsidRPr="00AC718B" w:rsidRDefault="00076CB1" w:rsidP="00076CB1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AC718B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197AECD4" w14:textId="77777777" w:rsidR="00076CB1" w:rsidRPr="00AC718B" w:rsidRDefault="00076CB1" w:rsidP="00076CB1">
            <w:pPr>
              <w:jc w:val="center"/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1BDC51A4" w14:textId="77777777" w:rsidR="00076CB1" w:rsidRPr="00AC718B" w:rsidRDefault="00076CB1" w:rsidP="00076CB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6E34C523" w14:textId="77777777" w:rsidR="00076CB1" w:rsidRPr="00AC718B" w:rsidRDefault="00076CB1" w:rsidP="00076CB1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ร้านคอมบาย</w:t>
            </w:r>
          </w:p>
          <w:p w14:paraId="797BB145" w14:textId="77777777" w:rsidR="00076CB1" w:rsidRPr="00AC718B" w:rsidRDefault="00076CB1" w:rsidP="00076CB1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94C9117" w14:textId="2CE5AF1B" w:rsidR="00076CB1" w:rsidRPr="00AC718B" w:rsidRDefault="00527F5C" w:rsidP="00076CB1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3D2366">
              <w:rPr>
                <w:rFonts w:ascii="TH SarabunIT๙" w:hAnsi="TH SarabunIT๙" w:cs="TH SarabunIT๙"/>
                <w:cs/>
              </w:rPr>
              <w:t>14,030</w:t>
            </w:r>
            <w:r w:rsidR="00076CB1"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127" w:type="dxa"/>
          </w:tcPr>
          <w:p w14:paraId="2966DDEC" w14:textId="77777777" w:rsidR="00076CB1" w:rsidRPr="00AC718B" w:rsidRDefault="00076CB1" w:rsidP="00076CB1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คอมบาย</w:t>
            </w:r>
          </w:p>
          <w:p w14:paraId="6A5C73E9" w14:textId="172CE178" w:rsidR="00076CB1" w:rsidRPr="00AC718B" w:rsidRDefault="00076CB1" w:rsidP="00076CB1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AC718B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527F5C" w:rsidRPr="003D2366">
              <w:rPr>
                <w:rFonts w:ascii="TH SarabunIT๙" w:hAnsi="TH SarabunIT๙" w:cs="TH SarabunIT๙"/>
                <w:cs/>
              </w:rPr>
              <w:t>14,03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84" w:type="dxa"/>
          </w:tcPr>
          <w:p w14:paraId="77D78EED" w14:textId="77777777" w:rsidR="00076CB1" w:rsidRPr="00AC718B" w:rsidRDefault="00076CB1" w:rsidP="00076CB1">
            <w:pPr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23931FC6" w14:textId="3DEB4E97" w:rsidR="00076CB1" w:rsidRPr="00AC718B" w:rsidRDefault="00076CB1" w:rsidP="00076CB1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ใบสั่งซื้อเลขที่ 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1</w:t>
            </w:r>
            <w:r w:rsidR="00261DB9"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5E36A434" w14:textId="45892131" w:rsidR="00076CB1" w:rsidRPr="00AC718B" w:rsidRDefault="00076CB1" w:rsidP="00076CB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ลงวันที่ 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 มี.ค. </w:t>
            </w:r>
            <w:r w:rsidR="00261DB9"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</w:tc>
      </w:tr>
    </w:tbl>
    <w:p w14:paraId="6898BDAE" w14:textId="77777777" w:rsidR="001D42AB" w:rsidRPr="00AC718B" w:rsidRDefault="001D42AB" w:rsidP="005016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898BDAF" w14:textId="66D74F17" w:rsidR="00791969" w:rsidRPr="00AC718B" w:rsidRDefault="006808A2" w:rsidP="0079196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AC718B">
        <w:rPr>
          <w:rFonts w:ascii="TH SarabunIT๙" w:hAnsi="TH SarabunIT๙" w:cs="TH SarabunIT๙"/>
          <w:sz w:val="32"/>
          <w:szCs w:val="32"/>
          <w:cs/>
        </w:rPr>
        <w:lastRenderedPageBreak/>
        <w:t>สรุปผลการดำเนินการจัดจ้างในรอบเดือน</w:t>
      </w:r>
      <w:r w:rsidR="00791969" w:rsidRPr="00AC718B">
        <w:rPr>
          <w:rFonts w:ascii="TH SarabunIT๙" w:hAnsi="TH SarabunIT๙" w:cs="TH SarabunIT๙"/>
          <w:sz w:val="32"/>
          <w:szCs w:val="32"/>
          <w:cs/>
        </w:rPr>
        <w:t xml:space="preserve">มีนาคม  ประจำปีงบประมาณ </w:t>
      </w:r>
      <w:r w:rsidR="00261DB9">
        <w:rPr>
          <w:rFonts w:ascii="TH SarabunIT๙" w:hAnsi="TH SarabunIT๙" w:cs="TH SarabunIT๙"/>
          <w:sz w:val="32"/>
          <w:szCs w:val="32"/>
          <w:cs/>
        </w:rPr>
        <w:t>2568</w:t>
      </w:r>
    </w:p>
    <w:p w14:paraId="6898BDB0" w14:textId="77777777" w:rsidR="00791969" w:rsidRPr="00AC718B" w:rsidRDefault="00791969" w:rsidP="0079196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AC718B">
        <w:rPr>
          <w:rFonts w:ascii="TH SarabunIT๙" w:hAnsi="TH SarabunIT๙" w:cs="TH SarabunIT๙"/>
          <w:sz w:val="32"/>
          <w:szCs w:val="32"/>
          <w:cs/>
        </w:rPr>
        <w:t>ชื่อหน่วยงาน  สำนักงานเทศบาลเมืองสะเตงนอก</w:t>
      </w:r>
    </w:p>
    <w:p w14:paraId="6898BDB1" w14:textId="05C6B7DE" w:rsidR="00791969" w:rsidRPr="00AC718B" w:rsidRDefault="00791969" w:rsidP="0079196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AC718B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FD43E2" w:rsidRPr="00AC718B">
        <w:rPr>
          <w:rFonts w:ascii="TH SarabunIT๙" w:hAnsi="TH SarabunIT๙" w:cs="TH SarabunIT๙"/>
          <w:sz w:val="32"/>
          <w:szCs w:val="32"/>
          <w:cs/>
        </w:rPr>
        <w:t xml:space="preserve">31 เดือน มีนาคม  พ.ศ. </w:t>
      </w:r>
      <w:r w:rsidR="00261DB9">
        <w:rPr>
          <w:rFonts w:ascii="TH SarabunIT๙" w:hAnsi="TH SarabunIT๙" w:cs="TH SarabunIT๙"/>
          <w:sz w:val="32"/>
          <w:szCs w:val="32"/>
          <w:cs/>
        </w:rPr>
        <w:t>2568</w:t>
      </w:r>
    </w:p>
    <w:p w14:paraId="6898BDB2" w14:textId="77777777" w:rsidR="006808A2" w:rsidRPr="00AC718B" w:rsidRDefault="006808A2" w:rsidP="00791969">
      <w:pPr>
        <w:spacing w:after="0" w:line="240" w:lineRule="auto"/>
        <w:jc w:val="center"/>
        <w:rPr>
          <w:rFonts w:ascii="TH SarabunIT๙" w:hAnsi="TH SarabunIT๙" w:cs="TH SarabunIT๙"/>
          <w:sz w:val="16"/>
          <w:szCs w:val="16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418"/>
        <w:gridCol w:w="1417"/>
        <w:gridCol w:w="1276"/>
        <w:gridCol w:w="1984"/>
        <w:gridCol w:w="2268"/>
        <w:gridCol w:w="1418"/>
        <w:gridCol w:w="2410"/>
      </w:tblGrid>
      <w:tr w:rsidR="006808A2" w:rsidRPr="00AC718B" w14:paraId="6898BDBD" w14:textId="77777777" w:rsidTr="00BF06CA">
        <w:tc>
          <w:tcPr>
            <w:tcW w:w="568" w:type="dxa"/>
            <w:vAlign w:val="center"/>
          </w:tcPr>
          <w:p w14:paraId="6898BDB3" w14:textId="77777777" w:rsidR="006808A2" w:rsidRPr="00AC718B" w:rsidRDefault="006808A2" w:rsidP="0067707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551" w:type="dxa"/>
            <w:vAlign w:val="center"/>
          </w:tcPr>
          <w:p w14:paraId="6898BDB4" w14:textId="77777777" w:rsidR="006808A2" w:rsidRPr="00AC718B" w:rsidRDefault="006808A2" w:rsidP="0067707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8" w:type="dxa"/>
            <w:vAlign w:val="center"/>
          </w:tcPr>
          <w:p w14:paraId="6898BDB5" w14:textId="77777777" w:rsidR="006808A2" w:rsidRPr="00AC718B" w:rsidRDefault="006808A2" w:rsidP="0067707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417" w:type="dxa"/>
            <w:vAlign w:val="center"/>
          </w:tcPr>
          <w:p w14:paraId="6898BDB6" w14:textId="77777777" w:rsidR="006808A2" w:rsidRPr="00AC718B" w:rsidRDefault="006808A2" w:rsidP="0067707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276" w:type="dxa"/>
            <w:vAlign w:val="center"/>
          </w:tcPr>
          <w:p w14:paraId="6898BDB7" w14:textId="77777777" w:rsidR="006808A2" w:rsidRPr="00AC718B" w:rsidRDefault="006808A2" w:rsidP="0067707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84" w:type="dxa"/>
            <w:vAlign w:val="center"/>
          </w:tcPr>
          <w:p w14:paraId="6898BDB8" w14:textId="77777777" w:rsidR="006808A2" w:rsidRPr="00AC718B" w:rsidRDefault="006808A2" w:rsidP="0067707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6898BDB9" w14:textId="77777777" w:rsidR="006808A2" w:rsidRPr="00AC718B" w:rsidRDefault="006808A2" w:rsidP="0067707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268" w:type="dxa"/>
            <w:vAlign w:val="center"/>
          </w:tcPr>
          <w:p w14:paraId="6898BDBA" w14:textId="77777777" w:rsidR="006808A2" w:rsidRPr="00AC718B" w:rsidRDefault="006808A2" w:rsidP="0067707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18" w:type="dxa"/>
            <w:vAlign w:val="center"/>
          </w:tcPr>
          <w:p w14:paraId="6898BDBB" w14:textId="77777777" w:rsidR="006808A2" w:rsidRPr="00AC718B" w:rsidRDefault="006808A2" w:rsidP="0067707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  <w:vAlign w:val="center"/>
          </w:tcPr>
          <w:p w14:paraId="6898BDBC" w14:textId="77777777" w:rsidR="006808A2" w:rsidRPr="00AC718B" w:rsidRDefault="006808A2" w:rsidP="0067707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8D0778" w:rsidRPr="00AC718B" w14:paraId="6898BDCF" w14:textId="77777777" w:rsidTr="00BF06CA">
        <w:tc>
          <w:tcPr>
            <w:tcW w:w="568" w:type="dxa"/>
          </w:tcPr>
          <w:p w14:paraId="6898BDBE" w14:textId="77777777" w:rsidR="008D0778" w:rsidRPr="00AC718B" w:rsidRDefault="008D0778" w:rsidP="0067707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2551" w:type="dxa"/>
          </w:tcPr>
          <w:p w14:paraId="6898BDBF" w14:textId="5EBCC0D9" w:rsidR="008D0778" w:rsidRPr="00AC718B" w:rsidRDefault="002E0EB8" w:rsidP="008D0778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ซ่อมลำโพงเคลื่อนที่</w:t>
            </w:r>
          </w:p>
        </w:tc>
        <w:tc>
          <w:tcPr>
            <w:tcW w:w="1418" w:type="dxa"/>
          </w:tcPr>
          <w:p w14:paraId="6898BDC0" w14:textId="64E75B7D" w:rsidR="008D0778" w:rsidRPr="00AC718B" w:rsidRDefault="00C65F0F" w:rsidP="00E66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</w:t>
            </w:r>
            <w:r w:rsidR="008D0778" w:rsidRPr="00AC718B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6</w:t>
            </w:r>
            <w:r w:rsidR="008D0778"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.-บาท</w:t>
            </w:r>
          </w:p>
          <w:p w14:paraId="6898BDC1" w14:textId="77777777" w:rsidR="008D0778" w:rsidRPr="00AC718B" w:rsidRDefault="008D0778" w:rsidP="00E66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898BDC2" w14:textId="14C0E3C8" w:rsidR="008D0778" w:rsidRPr="00AC718B" w:rsidRDefault="008D0778" w:rsidP="00E66BD3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</w:t>
            </w:r>
            <w:r w:rsidR="00261DB9"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</w:tc>
        <w:tc>
          <w:tcPr>
            <w:tcW w:w="1417" w:type="dxa"/>
          </w:tcPr>
          <w:p w14:paraId="6898BDC3" w14:textId="7AC2F908" w:rsidR="008D0778" w:rsidRPr="00AC718B" w:rsidRDefault="00C65F0F" w:rsidP="00E66BD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</w:t>
            </w:r>
            <w:r w:rsidRPr="00AC718B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600</w:t>
            </w:r>
            <w:r w:rsidR="008D0778"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6898BDC4" w14:textId="77777777" w:rsidR="008D0778" w:rsidRPr="00AC718B" w:rsidRDefault="008D0778" w:rsidP="00E66BD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C718B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6898BDC5" w14:textId="77777777" w:rsidR="008D0778" w:rsidRPr="00AC718B" w:rsidRDefault="008D0778" w:rsidP="00E66BD3">
            <w:pPr>
              <w:jc w:val="center"/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จัดจ้าง</w:t>
            </w:r>
          </w:p>
          <w:p w14:paraId="6898BDC6" w14:textId="77777777" w:rsidR="008D0778" w:rsidRPr="00AC718B" w:rsidRDefault="008D0778" w:rsidP="00E66BD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6898BDC7" w14:textId="70126A98" w:rsidR="008D0778" w:rsidRPr="00AC718B" w:rsidRDefault="008D0778" w:rsidP="00997D53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 ร้าน</w:t>
            </w:r>
            <w:r w:rsidR="007175A3"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คอม</w:t>
            </w:r>
            <w:r w:rsidR="002E0EB8"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ย</w:t>
            </w:r>
          </w:p>
          <w:p w14:paraId="6898BDC8" w14:textId="77777777" w:rsidR="008D0778" w:rsidRPr="00AC718B" w:rsidRDefault="008D0778" w:rsidP="00997D53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6898BDC9" w14:textId="26710F06" w:rsidR="008D0778" w:rsidRPr="00AC718B" w:rsidRDefault="00C65F0F" w:rsidP="00997D53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</w:t>
            </w:r>
            <w:r w:rsidRPr="00AC718B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600</w:t>
            </w:r>
            <w:r w:rsidR="008D0778"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4F08B3C9" w14:textId="77777777" w:rsidR="002E0EB8" w:rsidRPr="00AC718B" w:rsidRDefault="002E0EB8" w:rsidP="00997D53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คอมบาย</w:t>
            </w:r>
          </w:p>
          <w:p w14:paraId="6898BDCB" w14:textId="4FF1492C" w:rsidR="008D0778" w:rsidRPr="00AC718B" w:rsidRDefault="008D0778" w:rsidP="00997D53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C65F0F"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</w:t>
            </w:r>
            <w:r w:rsidR="00C65F0F" w:rsidRPr="00AC718B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C65F0F"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60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6898BDCC" w14:textId="77777777" w:rsidR="008D0778" w:rsidRPr="00AC718B" w:rsidRDefault="008D0778" w:rsidP="00E66BD3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6898BDCD" w14:textId="44C1DFB9" w:rsidR="008D0778" w:rsidRPr="00AC718B" w:rsidRDefault="008D0778" w:rsidP="00E66BD3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ใบสั่งจ้างเลขที่ </w:t>
            </w:r>
            <w:r w:rsidR="00FE146C" w:rsidRPr="00AC718B">
              <w:rPr>
                <w:rFonts w:ascii="TH SarabunIT๙" w:hAnsi="TH SarabunIT๙" w:cs="TH SarabunIT๙"/>
                <w:sz w:val="28"/>
                <w:cs/>
              </w:rPr>
              <w:t>27</w:t>
            </w:r>
            <w:r w:rsidR="003D71E4" w:rsidRPr="00AC718B">
              <w:rPr>
                <w:rFonts w:ascii="TH SarabunIT๙" w:hAnsi="TH SarabunIT๙" w:cs="TH SarabunIT๙"/>
                <w:sz w:val="28"/>
                <w:cs/>
              </w:rPr>
              <w:t>9</w:t>
            </w:r>
            <w:r w:rsidR="00261DB9"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6898BDCE" w14:textId="6259BC09" w:rsidR="008D0778" w:rsidRPr="00AC718B" w:rsidRDefault="008D0778" w:rsidP="00D107A1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 w:rsidR="00FE146C" w:rsidRPr="00AC718B">
              <w:rPr>
                <w:rFonts w:ascii="TH SarabunIT๙" w:hAnsi="TH SarabunIT๙" w:cs="TH SarabunIT๙"/>
                <w:sz w:val="28"/>
                <w:cs/>
              </w:rPr>
              <w:t>5</w:t>
            </w: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 มี.ค. </w:t>
            </w:r>
            <w:r w:rsidR="00261DB9"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</w:tc>
      </w:tr>
      <w:tr w:rsidR="00605ED7" w:rsidRPr="00AC718B" w14:paraId="6898BDE1" w14:textId="77777777" w:rsidTr="00BF06CA">
        <w:tc>
          <w:tcPr>
            <w:tcW w:w="568" w:type="dxa"/>
          </w:tcPr>
          <w:p w14:paraId="6898BDD0" w14:textId="77777777" w:rsidR="00605ED7" w:rsidRPr="00AC718B" w:rsidRDefault="00605ED7" w:rsidP="0067707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2551" w:type="dxa"/>
          </w:tcPr>
          <w:p w14:paraId="6898BDD1" w14:textId="7E4D7030" w:rsidR="00605ED7" w:rsidRPr="00AC718B" w:rsidRDefault="00B53366" w:rsidP="00FB021C">
            <w:pPr>
              <w:jc w:val="thaiDistribute"/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7"/>
                <w:szCs w:val="27"/>
                <w:cs/>
                <w:lang w:eastAsia="zh-CN"/>
              </w:rPr>
              <w:t>จ้างทำตรายาง</w:t>
            </w:r>
          </w:p>
        </w:tc>
        <w:tc>
          <w:tcPr>
            <w:tcW w:w="1418" w:type="dxa"/>
          </w:tcPr>
          <w:p w14:paraId="6898BDD2" w14:textId="2E07E838" w:rsidR="00605ED7" w:rsidRPr="00AC718B" w:rsidRDefault="00D65F13" w:rsidP="00E66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3</w:t>
            </w:r>
            <w:r w:rsidR="00605ED7" w:rsidRPr="00AC718B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605ED7"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7</w:t>
            </w:r>
            <w:r w:rsidR="00605ED7"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.-บาท</w:t>
            </w:r>
          </w:p>
          <w:p w14:paraId="6898BDD3" w14:textId="77777777" w:rsidR="00605ED7" w:rsidRPr="00AC718B" w:rsidRDefault="00605ED7" w:rsidP="00E66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898BDD4" w14:textId="48931541" w:rsidR="00605ED7" w:rsidRPr="00AC718B" w:rsidRDefault="00605ED7" w:rsidP="00E66BD3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</w:t>
            </w:r>
            <w:r w:rsidR="00261DB9"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</w:tc>
        <w:tc>
          <w:tcPr>
            <w:tcW w:w="1417" w:type="dxa"/>
          </w:tcPr>
          <w:p w14:paraId="6898BDD5" w14:textId="7C935F30" w:rsidR="00605ED7" w:rsidRPr="00AC718B" w:rsidRDefault="00D65F13" w:rsidP="00E66BD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3</w:t>
            </w:r>
            <w:r w:rsidRPr="00AC718B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7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</w:t>
            </w:r>
            <w:r w:rsidR="00605ED7"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6898BDD6" w14:textId="77777777" w:rsidR="00605ED7" w:rsidRPr="00AC718B" w:rsidRDefault="00605ED7" w:rsidP="00E66BD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C718B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6898BDD7" w14:textId="77777777" w:rsidR="00605ED7" w:rsidRPr="00AC718B" w:rsidRDefault="00605ED7" w:rsidP="00E66BD3">
            <w:pPr>
              <w:jc w:val="center"/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จัดจ้าง</w:t>
            </w:r>
          </w:p>
          <w:p w14:paraId="6898BDD8" w14:textId="77777777" w:rsidR="00605ED7" w:rsidRPr="00AC718B" w:rsidRDefault="00605ED7" w:rsidP="00E66BD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6E2AE0B6" w14:textId="77777777" w:rsidR="0053643A" w:rsidRDefault="00605ED7" w:rsidP="00997D53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 ร้าน</w:t>
            </w:r>
            <w:r w:rsidR="0053643A" w:rsidRPr="0053643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พงษ์ศิลป์บล็อก</w:t>
            </w:r>
          </w:p>
          <w:p w14:paraId="6898BDDA" w14:textId="022F5DB7" w:rsidR="00605ED7" w:rsidRPr="00AC718B" w:rsidRDefault="00605ED7" w:rsidP="00997D53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6898BDDB" w14:textId="6BBCCA3A" w:rsidR="00605ED7" w:rsidRPr="00AC718B" w:rsidRDefault="00D65F13" w:rsidP="00997D5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3</w:t>
            </w:r>
            <w:r w:rsidRPr="00AC718B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7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</w:t>
            </w:r>
            <w:r w:rsidR="00605ED7"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6898BDDC" w14:textId="4FF9ADE5" w:rsidR="00605ED7" w:rsidRPr="00AC718B" w:rsidRDefault="0053643A" w:rsidP="00997D53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</w:t>
            </w:r>
            <w:r w:rsidRPr="0053643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พงษ์ศิลป์บล็อก</w:t>
            </w:r>
          </w:p>
          <w:p w14:paraId="6898BDDD" w14:textId="550BFF3F" w:rsidR="00605ED7" w:rsidRPr="00AC718B" w:rsidRDefault="00605ED7" w:rsidP="00997D53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D65F13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3</w:t>
            </w:r>
            <w:r w:rsidR="00D65F13" w:rsidRPr="00AC718B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D65F13"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</w:t>
            </w:r>
            <w:r w:rsidR="00D65F13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7</w:t>
            </w:r>
            <w:r w:rsidR="00D65F13"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6898BDDE" w14:textId="77777777" w:rsidR="00605ED7" w:rsidRPr="00AC718B" w:rsidRDefault="00605ED7" w:rsidP="00E66BD3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6898BDDF" w14:textId="7C9BC5FC" w:rsidR="00605ED7" w:rsidRPr="00AC718B" w:rsidRDefault="00605ED7" w:rsidP="00E66BD3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ใบสั่งจ้างเลขที่ </w:t>
            </w:r>
            <w:r w:rsidR="003D71E4" w:rsidRPr="00AC718B">
              <w:rPr>
                <w:rFonts w:ascii="TH SarabunIT๙" w:hAnsi="TH SarabunIT๙" w:cs="TH SarabunIT๙"/>
                <w:sz w:val="28"/>
                <w:cs/>
              </w:rPr>
              <w:t>280</w:t>
            </w:r>
            <w:r w:rsidR="00261DB9"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6898BDE0" w14:textId="0BE732BA" w:rsidR="00605ED7" w:rsidRPr="00AC718B" w:rsidRDefault="00605ED7" w:rsidP="00D107A1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 w:rsidR="00EA58BB" w:rsidRPr="00AC718B">
              <w:rPr>
                <w:rFonts w:ascii="TH SarabunIT๙" w:hAnsi="TH SarabunIT๙" w:cs="TH SarabunIT๙"/>
                <w:sz w:val="28"/>
                <w:cs/>
              </w:rPr>
              <w:t>5</w:t>
            </w: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 มี.ค. </w:t>
            </w:r>
            <w:r w:rsidR="00261DB9"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</w:tc>
      </w:tr>
      <w:tr w:rsidR="00605ED7" w:rsidRPr="00AC718B" w14:paraId="6898BDF3" w14:textId="77777777" w:rsidTr="00BF06CA">
        <w:tc>
          <w:tcPr>
            <w:tcW w:w="568" w:type="dxa"/>
          </w:tcPr>
          <w:p w14:paraId="6898BDE2" w14:textId="77777777" w:rsidR="00605ED7" w:rsidRPr="00AC718B" w:rsidRDefault="00605ED7" w:rsidP="0067707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3</w:t>
            </w:r>
          </w:p>
        </w:tc>
        <w:tc>
          <w:tcPr>
            <w:tcW w:w="2551" w:type="dxa"/>
          </w:tcPr>
          <w:p w14:paraId="6898BDE3" w14:textId="254A02F7" w:rsidR="00605ED7" w:rsidRPr="00AC718B" w:rsidRDefault="00832F2F" w:rsidP="00C67911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832F2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ปลี่ยนถ่ายน้ำมันเครื่อง รถบรรทุกขยะทะเบียน 80-4800 ยะลา</w:t>
            </w:r>
          </w:p>
        </w:tc>
        <w:tc>
          <w:tcPr>
            <w:tcW w:w="1418" w:type="dxa"/>
          </w:tcPr>
          <w:p w14:paraId="6898BDE4" w14:textId="7B3197B4" w:rsidR="00605ED7" w:rsidRPr="00AC718B" w:rsidRDefault="00960088" w:rsidP="00E66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6008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</w:t>
            </w:r>
            <w:r w:rsidRPr="00960088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6008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875</w:t>
            </w:r>
            <w:r w:rsidR="00605ED7"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6898BDE5" w14:textId="77777777" w:rsidR="00605ED7" w:rsidRPr="00AC718B" w:rsidRDefault="00605ED7" w:rsidP="00E66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898BDE6" w14:textId="55E8BD34" w:rsidR="00605ED7" w:rsidRPr="00AC718B" w:rsidRDefault="00605ED7" w:rsidP="00E66BD3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</w:t>
            </w:r>
            <w:r w:rsidR="00261DB9"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</w:tc>
        <w:tc>
          <w:tcPr>
            <w:tcW w:w="1417" w:type="dxa"/>
          </w:tcPr>
          <w:p w14:paraId="6898BDE7" w14:textId="5BDC9FBE" w:rsidR="00605ED7" w:rsidRPr="00AC718B" w:rsidRDefault="00960088" w:rsidP="00E66BD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96008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</w:t>
            </w:r>
            <w:r w:rsidRPr="00960088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6008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875</w:t>
            </w:r>
            <w:r w:rsidR="00605ED7"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6898BDE8" w14:textId="77777777" w:rsidR="00605ED7" w:rsidRPr="00AC718B" w:rsidRDefault="00605ED7" w:rsidP="00E66BD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C718B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6898BDE9" w14:textId="77777777" w:rsidR="00605ED7" w:rsidRPr="00AC718B" w:rsidRDefault="00605ED7" w:rsidP="00E66BD3">
            <w:pPr>
              <w:jc w:val="center"/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จัดจ้าง</w:t>
            </w:r>
          </w:p>
          <w:p w14:paraId="6898BDEA" w14:textId="77777777" w:rsidR="00605ED7" w:rsidRPr="00AC718B" w:rsidRDefault="00605ED7" w:rsidP="00E66BD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6898BDEB" w14:textId="50B9A8CD" w:rsidR="00605ED7" w:rsidRPr="00AC718B" w:rsidRDefault="00605ED7" w:rsidP="00997D53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="00832F2F" w:rsidRPr="00832F2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 ซีเอ็นเค ทรัค เซอร์วิสยะลา</w:t>
            </w:r>
          </w:p>
          <w:p w14:paraId="6898BDEC" w14:textId="77777777" w:rsidR="00605ED7" w:rsidRPr="00AC718B" w:rsidRDefault="00605ED7" w:rsidP="00997D53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6898BDED" w14:textId="40A4B22D" w:rsidR="00605ED7" w:rsidRPr="00AC718B" w:rsidRDefault="00960088" w:rsidP="00997D53">
            <w:pPr>
              <w:rPr>
                <w:rFonts w:ascii="TH SarabunIT๙" w:hAnsi="TH SarabunIT๙" w:cs="TH SarabunIT๙"/>
                <w:sz w:val="28"/>
              </w:rPr>
            </w:pPr>
            <w:r w:rsidRPr="0096008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</w:t>
            </w:r>
            <w:r w:rsidRPr="00960088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6008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875</w:t>
            </w:r>
            <w:r w:rsidR="00605ED7"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6898BDEE" w14:textId="19947201" w:rsidR="00605ED7" w:rsidRPr="00AC718B" w:rsidRDefault="00832F2F" w:rsidP="00997D53">
            <w:pPr>
              <w:rPr>
                <w:rFonts w:ascii="TH SarabunIT๙" w:hAnsi="TH SarabunIT๙" w:cs="TH SarabunIT๙"/>
              </w:rPr>
            </w:pPr>
            <w:r w:rsidRPr="00832F2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 ซีเอ็นเค ทรัค เซอร์วิสยะลา</w:t>
            </w:r>
          </w:p>
          <w:p w14:paraId="6898BDEF" w14:textId="02E8E12E" w:rsidR="00605ED7" w:rsidRPr="00AC718B" w:rsidRDefault="00605ED7" w:rsidP="00997D53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960088" w:rsidRPr="0096008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</w:t>
            </w:r>
            <w:r w:rsidR="00960088" w:rsidRPr="00960088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960088" w:rsidRPr="0096008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875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6898BDF0" w14:textId="77777777" w:rsidR="00605ED7" w:rsidRPr="00AC718B" w:rsidRDefault="00605ED7" w:rsidP="00E66BD3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6898BDF1" w14:textId="58C96A38" w:rsidR="00605ED7" w:rsidRPr="00AC718B" w:rsidRDefault="00605ED7" w:rsidP="00E66BD3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ใบสั่งจ้างเลขที่ 2</w:t>
            </w:r>
            <w:r w:rsidR="00FA3562" w:rsidRPr="00AC718B">
              <w:rPr>
                <w:rFonts w:ascii="TH SarabunIT๙" w:hAnsi="TH SarabunIT๙" w:cs="TH SarabunIT๙"/>
                <w:sz w:val="28"/>
                <w:cs/>
              </w:rPr>
              <w:t>81</w:t>
            </w:r>
            <w:r w:rsidR="00261DB9"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6898BDF2" w14:textId="4B431C3F" w:rsidR="00605ED7" w:rsidRPr="00AC718B" w:rsidRDefault="00605ED7" w:rsidP="008D0778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 w:rsidR="00EA58BB" w:rsidRPr="00AC718B">
              <w:rPr>
                <w:rFonts w:ascii="TH SarabunIT๙" w:hAnsi="TH SarabunIT๙" w:cs="TH SarabunIT๙"/>
                <w:sz w:val="28"/>
                <w:cs/>
              </w:rPr>
              <w:t>6</w:t>
            </w: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 มี.ค. </w:t>
            </w:r>
            <w:r w:rsidR="00261DB9"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</w:tc>
      </w:tr>
      <w:tr w:rsidR="00884FB6" w:rsidRPr="00AC718B" w14:paraId="6898BE05" w14:textId="77777777" w:rsidTr="00BF06CA">
        <w:tc>
          <w:tcPr>
            <w:tcW w:w="568" w:type="dxa"/>
          </w:tcPr>
          <w:p w14:paraId="6898BDF4" w14:textId="77777777" w:rsidR="00884FB6" w:rsidRPr="00AC718B" w:rsidRDefault="00884FB6" w:rsidP="00884F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4</w:t>
            </w:r>
          </w:p>
        </w:tc>
        <w:tc>
          <w:tcPr>
            <w:tcW w:w="2551" w:type="dxa"/>
          </w:tcPr>
          <w:p w14:paraId="6898BDF5" w14:textId="34BF6A7D" w:rsidR="00884FB6" w:rsidRPr="00AC718B" w:rsidRDefault="00884FB6" w:rsidP="00884FB6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884FB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ซ่อมระบบไฮโดรลิก รถบรรทุกขยะทะเบียน 80-7016 ยะลา</w:t>
            </w:r>
          </w:p>
        </w:tc>
        <w:tc>
          <w:tcPr>
            <w:tcW w:w="1418" w:type="dxa"/>
          </w:tcPr>
          <w:p w14:paraId="1589A646" w14:textId="08112D93" w:rsidR="00884FB6" w:rsidRPr="00AC718B" w:rsidRDefault="00884FB6" w:rsidP="00884F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3</w:t>
            </w:r>
            <w:r w:rsidRPr="00960088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89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5CBC9B9A" w14:textId="77777777" w:rsidR="00884FB6" w:rsidRPr="00AC718B" w:rsidRDefault="00884FB6" w:rsidP="00884F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898BDF8" w14:textId="46A0A601" w:rsidR="00884FB6" w:rsidRPr="00AC718B" w:rsidRDefault="00884FB6" w:rsidP="00884FB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</w:t>
            </w:r>
            <w:r w:rsidR="00261DB9"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</w:tc>
        <w:tc>
          <w:tcPr>
            <w:tcW w:w="1417" w:type="dxa"/>
          </w:tcPr>
          <w:p w14:paraId="5164F3CA" w14:textId="29778C77" w:rsidR="00884FB6" w:rsidRPr="00AC718B" w:rsidRDefault="00884FB6" w:rsidP="00884FB6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3</w:t>
            </w:r>
            <w:r w:rsidRPr="00960088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89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6898BDFA" w14:textId="28E9786F" w:rsidR="00884FB6" w:rsidRPr="00AC718B" w:rsidRDefault="00884FB6" w:rsidP="00884FB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C718B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575DE05B" w14:textId="77777777" w:rsidR="00884FB6" w:rsidRPr="00AC718B" w:rsidRDefault="00884FB6" w:rsidP="00884FB6">
            <w:pPr>
              <w:jc w:val="center"/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จัดจ้าง</w:t>
            </w:r>
          </w:p>
          <w:p w14:paraId="6898BDFC" w14:textId="4774E06B" w:rsidR="00884FB6" w:rsidRPr="00AC718B" w:rsidRDefault="00884FB6" w:rsidP="00884FB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44333C52" w14:textId="77777777" w:rsidR="00884FB6" w:rsidRPr="00AC718B" w:rsidRDefault="00884FB6" w:rsidP="00884FB6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832F2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 ซีเอ็นเค ทรัค เซอร์วิสยะลา</w:t>
            </w:r>
          </w:p>
          <w:p w14:paraId="7C9DF59E" w14:textId="77777777" w:rsidR="00884FB6" w:rsidRPr="00AC718B" w:rsidRDefault="00884FB6" w:rsidP="00884FB6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6898BDFF" w14:textId="4703933F" w:rsidR="00884FB6" w:rsidRPr="00AC718B" w:rsidRDefault="00884FB6" w:rsidP="00884FB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3</w:t>
            </w:r>
            <w:r w:rsidRPr="00960088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89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3E0A81B5" w14:textId="77777777" w:rsidR="00884FB6" w:rsidRPr="00AC718B" w:rsidRDefault="00884FB6" w:rsidP="00884FB6">
            <w:pPr>
              <w:rPr>
                <w:rFonts w:ascii="TH SarabunIT๙" w:hAnsi="TH SarabunIT๙" w:cs="TH SarabunIT๙"/>
              </w:rPr>
            </w:pPr>
            <w:r w:rsidRPr="00832F2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 ซีเอ็นเค ทรัค เซอร์วิสยะลา</w:t>
            </w:r>
          </w:p>
          <w:p w14:paraId="6898BE01" w14:textId="555929CF" w:rsidR="00884FB6" w:rsidRPr="00AC718B" w:rsidRDefault="00884FB6" w:rsidP="00884FB6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3</w:t>
            </w:r>
            <w:r w:rsidRPr="00960088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89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6898BE02" w14:textId="77777777" w:rsidR="00884FB6" w:rsidRPr="00AC718B" w:rsidRDefault="00884FB6" w:rsidP="00884FB6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6898BE03" w14:textId="1C706E31" w:rsidR="00884FB6" w:rsidRPr="00AC718B" w:rsidRDefault="00884FB6" w:rsidP="00884FB6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ใบสั่งจ้างเลขที่ 282</w:t>
            </w:r>
            <w:r w:rsidR="00261DB9"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6898BE04" w14:textId="44E2B98C" w:rsidR="00884FB6" w:rsidRPr="00AC718B" w:rsidRDefault="00884FB6" w:rsidP="00884FB6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6 มี.ค. </w:t>
            </w:r>
            <w:r w:rsidR="00261DB9"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</w:tc>
      </w:tr>
      <w:tr w:rsidR="00143041" w:rsidRPr="00AC718B" w14:paraId="6898BE17" w14:textId="77777777" w:rsidTr="00BF06CA">
        <w:tc>
          <w:tcPr>
            <w:tcW w:w="568" w:type="dxa"/>
          </w:tcPr>
          <w:p w14:paraId="6898BE06" w14:textId="77777777" w:rsidR="00143041" w:rsidRPr="00AC718B" w:rsidRDefault="00143041" w:rsidP="0014304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2551" w:type="dxa"/>
          </w:tcPr>
          <w:p w14:paraId="6898BE07" w14:textId="67248FA1" w:rsidR="00143041" w:rsidRPr="00AC718B" w:rsidRDefault="000053B1" w:rsidP="00143041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3D2366">
              <w:rPr>
                <w:rFonts w:ascii="TH SarabunIT๙" w:hAnsi="TH SarabunIT๙" w:cs="TH SarabunIT๙"/>
                <w:cs/>
              </w:rPr>
              <w:t>จ้างทำป้ายรณรงค์ห้ามทิ้งขยะ</w:t>
            </w:r>
          </w:p>
        </w:tc>
        <w:tc>
          <w:tcPr>
            <w:tcW w:w="1418" w:type="dxa"/>
          </w:tcPr>
          <w:p w14:paraId="6898BE08" w14:textId="29554519" w:rsidR="00143041" w:rsidRPr="00AC718B" w:rsidRDefault="001C6847" w:rsidP="001430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D2366">
              <w:rPr>
                <w:rFonts w:ascii="TH SarabunIT๙" w:hAnsi="TH SarabunIT๙" w:cs="TH SarabunIT๙"/>
                <w:cs/>
              </w:rPr>
              <w:t>13,400</w:t>
            </w:r>
            <w:r w:rsidR="00143041"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6898BE09" w14:textId="77777777" w:rsidR="00143041" w:rsidRPr="00AC718B" w:rsidRDefault="00143041" w:rsidP="001430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898BE0A" w14:textId="7A4B77AA" w:rsidR="00143041" w:rsidRPr="00AC718B" w:rsidRDefault="00143041" w:rsidP="00143041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</w:t>
            </w:r>
            <w:r w:rsidR="00261DB9"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</w:tc>
        <w:tc>
          <w:tcPr>
            <w:tcW w:w="1417" w:type="dxa"/>
          </w:tcPr>
          <w:p w14:paraId="6898BE0B" w14:textId="4147375B" w:rsidR="00143041" w:rsidRPr="00AC718B" w:rsidRDefault="001C6847" w:rsidP="00143041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3D2366">
              <w:rPr>
                <w:rFonts w:ascii="TH SarabunIT๙" w:hAnsi="TH SarabunIT๙" w:cs="TH SarabunIT๙"/>
                <w:cs/>
              </w:rPr>
              <w:t>13,400</w:t>
            </w:r>
            <w:r w:rsidR="00143041"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6898BE0C" w14:textId="77777777" w:rsidR="00143041" w:rsidRPr="00AC718B" w:rsidRDefault="00143041" w:rsidP="0014304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C718B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6898BE0D" w14:textId="77777777" w:rsidR="00143041" w:rsidRPr="00AC718B" w:rsidRDefault="00143041" w:rsidP="00143041">
            <w:pPr>
              <w:jc w:val="center"/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จัดจ้าง</w:t>
            </w:r>
          </w:p>
          <w:p w14:paraId="6898BE0E" w14:textId="77777777" w:rsidR="00143041" w:rsidRPr="00AC718B" w:rsidRDefault="00143041" w:rsidP="0014304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08B52B81" w14:textId="77777777" w:rsidR="00143041" w:rsidRPr="00AC718B" w:rsidRDefault="00143041" w:rsidP="0014304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ร้านผังเมือง 4 โฆษณา</w:t>
            </w:r>
          </w:p>
          <w:p w14:paraId="2952B281" w14:textId="77777777" w:rsidR="00143041" w:rsidRPr="00AC718B" w:rsidRDefault="00143041" w:rsidP="00143041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6898BE11" w14:textId="72DBB831" w:rsidR="00143041" w:rsidRPr="00AC718B" w:rsidRDefault="001C6847" w:rsidP="00143041">
            <w:pPr>
              <w:rPr>
                <w:rFonts w:ascii="TH SarabunIT๙" w:hAnsi="TH SarabunIT๙" w:cs="TH SarabunIT๙"/>
                <w:sz w:val="28"/>
              </w:rPr>
            </w:pPr>
            <w:r w:rsidRPr="003D2366">
              <w:rPr>
                <w:rFonts w:ascii="TH SarabunIT๙" w:hAnsi="TH SarabunIT๙" w:cs="TH SarabunIT๙"/>
                <w:cs/>
              </w:rPr>
              <w:t>13,400</w:t>
            </w:r>
            <w:r w:rsidR="00143041"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 บาท</w:t>
            </w:r>
          </w:p>
        </w:tc>
        <w:tc>
          <w:tcPr>
            <w:tcW w:w="2268" w:type="dxa"/>
          </w:tcPr>
          <w:p w14:paraId="23A62683" w14:textId="77777777" w:rsidR="00143041" w:rsidRPr="00AC718B" w:rsidRDefault="00143041" w:rsidP="00143041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ผังเมือง 4 โฆษณา</w:t>
            </w:r>
          </w:p>
          <w:p w14:paraId="6898BE13" w14:textId="6D9EEC68" w:rsidR="00143041" w:rsidRPr="00AC718B" w:rsidRDefault="00143041" w:rsidP="00143041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1C6847" w:rsidRPr="003D2366">
              <w:rPr>
                <w:rFonts w:ascii="TH SarabunIT๙" w:hAnsi="TH SarabunIT๙" w:cs="TH SarabunIT๙"/>
                <w:cs/>
              </w:rPr>
              <w:t>13,40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6898BE14" w14:textId="77777777" w:rsidR="00143041" w:rsidRPr="00AC718B" w:rsidRDefault="00143041" w:rsidP="00143041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6898BE15" w14:textId="544F7D83" w:rsidR="00143041" w:rsidRPr="00AC718B" w:rsidRDefault="00143041" w:rsidP="00143041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ใบสั่งจ้างเลขที่ 283</w:t>
            </w:r>
            <w:r w:rsidR="00261DB9"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6898BE16" w14:textId="30E16E46" w:rsidR="00143041" w:rsidRPr="00AC718B" w:rsidRDefault="00143041" w:rsidP="00143041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6 มี.ค. </w:t>
            </w:r>
            <w:r w:rsidR="00261DB9"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</w:tc>
      </w:tr>
      <w:tr w:rsidR="008E0B5E" w:rsidRPr="00AC718B" w14:paraId="6898BE29" w14:textId="77777777" w:rsidTr="00BF06CA">
        <w:tc>
          <w:tcPr>
            <w:tcW w:w="568" w:type="dxa"/>
          </w:tcPr>
          <w:p w14:paraId="6898BE18" w14:textId="77777777" w:rsidR="008E0B5E" w:rsidRPr="00AC718B" w:rsidRDefault="008E0B5E" w:rsidP="008E0B5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6</w:t>
            </w:r>
          </w:p>
        </w:tc>
        <w:tc>
          <w:tcPr>
            <w:tcW w:w="2551" w:type="dxa"/>
          </w:tcPr>
          <w:p w14:paraId="6898BE19" w14:textId="7D978E6D" w:rsidR="008E0B5E" w:rsidRPr="00AC718B" w:rsidRDefault="00B63EC8" w:rsidP="008E0B5E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B63E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ทำป้ายประชาสัมพันธ์ต้อนรับเข้าสู่รอมฎอน</w:t>
            </w:r>
          </w:p>
        </w:tc>
        <w:tc>
          <w:tcPr>
            <w:tcW w:w="1418" w:type="dxa"/>
          </w:tcPr>
          <w:p w14:paraId="6898BE1A" w14:textId="3C50FD1F" w:rsidR="008E0B5E" w:rsidRPr="00AC718B" w:rsidRDefault="003A422C" w:rsidP="008E0B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D2366">
              <w:rPr>
                <w:rFonts w:ascii="TH SarabunIT๙" w:hAnsi="TH SarabunIT๙" w:cs="TH SarabunIT๙"/>
                <w:cs/>
              </w:rPr>
              <w:t>7,140</w:t>
            </w:r>
            <w:r w:rsidR="008E0B5E"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6898BE1B" w14:textId="77777777" w:rsidR="008E0B5E" w:rsidRPr="00AC718B" w:rsidRDefault="008E0B5E" w:rsidP="008E0B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898BE1C" w14:textId="492193B7" w:rsidR="008E0B5E" w:rsidRPr="00AC718B" w:rsidRDefault="008E0B5E" w:rsidP="008E0B5E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</w:t>
            </w:r>
            <w:r w:rsidR="00261DB9"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</w:tc>
        <w:tc>
          <w:tcPr>
            <w:tcW w:w="1417" w:type="dxa"/>
          </w:tcPr>
          <w:p w14:paraId="6898BE1D" w14:textId="233A680E" w:rsidR="008E0B5E" w:rsidRPr="00AC718B" w:rsidRDefault="003A422C" w:rsidP="008E0B5E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3D2366">
              <w:rPr>
                <w:rFonts w:ascii="TH SarabunIT๙" w:hAnsi="TH SarabunIT๙" w:cs="TH SarabunIT๙"/>
                <w:cs/>
              </w:rPr>
              <w:t>7,140</w:t>
            </w:r>
            <w:r w:rsidR="008E0B5E"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6898BE1E" w14:textId="77777777" w:rsidR="008E0B5E" w:rsidRPr="00AC718B" w:rsidRDefault="008E0B5E" w:rsidP="008E0B5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C718B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6898BE1F" w14:textId="77777777" w:rsidR="008E0B5E" w:rsidRPr="00AC718B" w:rsidRDefault="008E0B5E" w:rsidP="008E0B5E">
            <w:pPr>
              <w:jc w:val="center"/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จัดจ้าง</w:t>
            </w:r>
          </w:p>
          <w:p w14:paraId="6898BE20" w14:textId="77777777" w:rsidR="008E0B5E" w:rsidRPr="00AC718B" w:rsidRDefault="008E0B5E" w:rsidP="008E0B5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002BB3DA" w14:textId="77777777" w:rsidR="008E0B5E" w:rsidRPr="00AC718B" w:rsidRDefault="008E0B5E" w:rsidP="008E0B5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ร้านผังเมือง 4 โฆษณา</w:t>
            </w:r>
          </w:p>
          <w:p w14:paraId="279F5B68" w14:textId="77777777" w:rsidR="008E0B5E" w:rsidRPr="00AC718B" w:rsidRDefault="008E0B5E" w:rsidP="008E0B5E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6898BE23" w14:textId="05887123" w:rsidR="008E0B5E" w:rsidRPr="00AC718B" w:rsidRDefault="003A422C" w:rsidP="008E0B5E">
            <w:pPr>
              <w:rPr>
                <w:rFonts w:ascii="TH SarabunIT๙" w:hAnsi="TH SarabunIT๙" w:cs="TH SarabunIT๙"/>
                <w:sz w:val="28"/>
              </w:rPr>
            </w:pPr>
            <w:r w:rsidRPr="003D2366">
              <w:rPr>
                <w:rFonts w:ascii="TH SarabunIT๙" w:hAnsi="TH SarabunIT๙" w:cs="TH SarabunIT๙"/>
                <w:cs/>
              </w:rPr>
              <w:t>7,140</w:t>
            </w:r>
            <w:r w:rsidR="008E0B5E"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 บาท</w:t>
            </w:r>
          </w:p>
        </w:tc>
        <w:tc>
          <w:tcPr>
            <w:tcW w:w="2268" w:type="dxa"/>
          </w:tcPr>
          <w:p w14:paraId="3ECD935A" w14:textId="77777777" w:rsidR="008E0B5E" w:rsidRPr="00AC718B" w:rsidRDefault="008E0B5E" w:rsidP="008E0B5E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ผังเมือง 4 โฆษณา</w:t>
            </w:r>
          </w:p>
          <w:p w14:paraId="6898BE25" w14:textId="6B9C6869" w:rsidR="008E0B5E" w:rsidRPr="00AC718B" w:rsidRDefault="008E0B5E" w:rsidP="008E0B5E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3A422C" w:rsidRPr="003D2366">
              <w:rPr>
                <w:rFonts w:ascii="TH SarabunIT๙" w:hAnsi="TH SarabunIT๙" w:cs="TH SarabunIT๙"/>
                <w:cs/>
              </w:rPr>
              <w:t>7,14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6898BE26" w14:textId="77777777" w:rsidR="008E0B5E" w:rsidRPr="00AC718B" w:rsidRDefault="008E0B5E" w:rsidP="008E0B5E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6898BE27" w14:textId="703C7AD5" w:rsidR="008E0B5E" w:rsidRPr="00AC718B" w:rsidRDefault="008E0B5E" w:rsidP="008E0B5E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ใบสั่งจ้างเลขที่ 284</w:t>
            </w:r>
            <w:r w:rsidR="00261DB9"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6898BE28" w14:textId="548C19C3" w:rsidR="008E0B5E" w:rsidRPr="00AC718B" w:rsidRDefault="008E0B5E" w:rsidP="008E0B5E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6 มี.ค. </w:t>
            </w:r>
            <w:r w:rsidR="00261DB9"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</w:tc>
      </w:tr>
    </w:tbl>
    <w:p w14:paraId="6898BE2A" w14:textId="77777777" w:rsidR="009C2DA2" w:rsidRPr="00AC718B" w:rsidRDefault="009C2DA2" w:rsidP="00B21C17">
      <w:pPr>
        <w:spacing w:after="0" w:line="240" w:lineRule="auto"/>
        <w:rPr>
          <w:rFonts w:ascii="TH SarabunIT๙" w:hAnsi="TH SarabunIT๙" w:cs="TH SarabunIT๙"/>
          <w:sz w:val="18"/>
          <w:szCs w:val="18"/>
        </w:rPr>
      </w:pPr>
    </w:p>
    <w:p w14:paraId="6898BE2B" w14:textId="77777777" w:rsidR="00A15A4B" w:rsidRPr="00AC718B" w:rsidRDefault="00A15A4B" w:rsidP="00B21C17">
      <w:pPr>
        <w:spacing w:after="0" w:line="240" w:lineRule="auto"/>
        <w:rPr>
          <w:rFonts w:ascii="TH SarabunIT๙" w:hAnsi="TH SarabunIT๙" w:cs="TH SarabunIT๙"/>
          <w:sz w:val="18"/>
          <w:szCs w:val="18"/>
        </w:rPr>
      </w:pPr>
    </w:p>
    <w:p w14:paraId="6898BE2C" w14:textId="77777777" w:rsidR="00A15A4B" w:rsidRPr="00AC718B" w:rsidRDefault="00A15A4B" w:rsidP="00B21C17">
      <w:pPr>
        <w:spacing w:after="0" w:line="240" w:lineRule="auto"/>
        <w:rPr>
          <w:rFonts w:ascii="TH SarabunIT๙" w:hAnsi="TH SarabunIT๙" w:cs="TH SarabunIT๙"/>
          <w:sz w:val="18"/>
          <w:szCs w:val="18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418"/>
        <w:gridCol w:w="1417"/>
        <w:gridCol w:w="1276"/>
        <w:gridCol w:w="1984"/>
        <w:gridCol w:w="2268"/>
        <w:gridCol w:w="1418"/>
        <w:gridCol w:w="2410"/>
      </w:tblGrid>
      <w:tr w:rsidR="009C2DA2" w:rsidRPr="00AC718B" w14:paraId="6898BE37" w14:textId="77777777" w:rsidTr="00474DC6">
        <w:tc>
          <w:tcPr>
            <w:tcW w:w="568" w:type="dxa"/>
          </w:tcPr>
          <w:p w14:paraId="6898BE2D" w14:textId="77777777" w:rsidR="009C2DA2" w:rsidRPr="00AC718B" w:rsidRDefault="009C2DA2" w:rsidP="00D344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lastRenderedPageBreak/>
              <w:t>ที่</w:t>
            </w:r>
          </w:p>
        </w:tc>
        <w:tc>
          <w:tcPr>
            <w:tcW w:w="2551" w:type="dxa"/>
          </w:tcPr>
          <w:p w14:paraId="6898BE2E" w14:textId="77777777" w:rsidR="009C2DA2" w:rsidRPr="00AC718B" w:rsidRDefault="009C2DA2" w:rsidP="00D344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8" w:type="dxa"/>
          </w:tcPr>
          <w:p w14:paraId="6898BE2F" w14:textId="77777777" w:rsidR="009C2DA2" w:rsidRPr="00AC718B" w:rsidRDefault="009C2DA2" w:rsidP="00D344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417" w:type="dxa"/>
          </w:tcPr>
          <w:p w14:paraId="6898BE30" w14:textId="77777777" w:rsidR="009C2DA2" w:rsidRPr="00AC718B" w:rsidRDefault="009C2DA2" w:rsidP="00D344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276" w:type="dxa"/>
          </w:tcPr>
          <w:p w14:paraId="6898BE31" w14:textId="77777777" w:rsidR="009C2DA2" w:rsidRPr="00AC718B" w:rsidRDefault="009C2DA2" w:rsidP="00D344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84" w:type="dxa"/>
          </w:tcPr>
          <w:p w14:paraId="6898BE32" w14:textId="77777777" w:rsidR="009C2DA2" w:rsidRPr="00AC718B" w:rsidRDefault="009C2DA2" w:rsidP="00D344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6898BE33" w14:textId="77777777" w:rsidR="009C2DA2" w:rsidRPr="00AC718B" w:rsidRDefault="009C2DA2" w:rsidP="00D344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268" w:type="dxa"/>
          </w:tcPr>
          <w:p w14:paraId="6898BE34" w14:textId="77777777" w:rsidR="009C2DA2" w:rsidRPr="00AC718B" w:rsidRDefault="009C2DA2" w:rsidP="00D344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18" w:type="dxa"/>
          </w:tcPr>
          <w:p w14:paraId="6898BE35" w14:textId="77777777" w:rsidR="009C2DA2" w:rsidRPr="00AC718B" w:rsidRDefault="009C2DA2" w:rsidP="00D344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</w:tcPr>
          <w:p w14:paraId="6898BE36" w14:textId="77777777" w:rsidR="009C2DA2" w:rsidRPr="00AC718B" w:rsidRDefault="009C2DA2" w:rsidP="00D344F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C54758" w:rsidRPr="00AC718B" w14:paraId="6898BE49" w14:textId="77777777" w:rsidTr="00474DC6">
        <w:tc>
          <w:tcPr>
            <w:tcW w:w="568" w:type="dxa"/>
          </w:tcPr>
          <w:p w14:paraId="6898BE38" w14:textId="77777777" w:rsidR="00C54758" w:rsidRPr="00AC718B" w:rsidRDefault="00C54758" w:rsidP="00C5475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7</w:t>
            </w:r>
          </w:p>
        </w:tc>
        <w:tc>
          <w:tcPr>
            <w:tcW w:w="2551" w:type="dxa"/>
          </w:tcPr>
          <w:p w14:paraId="6898BE39" w14:textId="180A4F3E" w:rsidR="00C54758" w:rsidRPr="00AC718B" w:rsidRDefault="00C54758" w:rsidP="00C54758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7"/>
                <w:szCs w:val="27"/>
                <w:cs/>
                <w:lang w:eastAsia="zh-CN"/>
              </w:rPr>
              <w:t>จ้างทำตรายาง</w:t>
            </w:r>
          </w:p>
        </w:tc>
        <w:tc>
          <w:tcPr>
            <w:tcW w:w="1418" w:type="dxa"/>
          </w:tcPr>
          <w:p w14:paraId="24768FAC" w14:textId="306A364A" w:rsidR="00C54758" w:rsidRPr="00AC718B" w:rsidRDefault="00C54758" w:rsidP="00C547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3</w:t>
            </w:r>
            <w:r w:rsidRPr="00AC718B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2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.-บาท</w:t>
            </w:r>
          </w:p>
          <w:p w14:paraId="73728130" w14:textId="77777777" w:rsidR="00C54758" w:rsidRPr="00AC718B" w:rsidRDefault="00C54758" w:rsidP="00C547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898BE3C" w14:textId="0AD30820" w:rsidR="00C54758" w:rsidRPr="00AC718B" w:rsidRDefault="00C54758" w:rsidP="00C54758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</w:t>
            </w:r>
            <w:r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</w:tc>
        <w:tc>
          <w:tcPr>
            <w:tcW w:w="1417" w:type="dxa"/>
          </w:tcPr>
          <w:p w14:paraId="4DC82327" w14:textId="15417CDF" w:rsidR="00C54758" w:rsidRPr="00AC718B" w:rsidRDefault="00C54758" w:rsidP="00C54758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3</w:t>
            </w:r>
            <w:r w:rsidRPr="00AC718B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2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.-</w:t>
            </w:r>
          </w:p>
          <w:p w14:paraId="6898BE3E" w14:textId="11F9632A" w:rsidR="00C54758" w:rsidRPr="00AC718B" w:rsidRDefault="00C54758" w:rsidP="00C5475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C718B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5E3835F9" w14:textId="77777777" w:rsidR="00C54758" w:rsidRPr="00AC718B" w:rsidRDefault="00C54758" w:rsidP="00C54758">
            <w:pPr>
              <w:jc w:val="center"/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จัดจ้าง</w:t>
            </w:r>
          </w:p>
          <w:p w14:paraId="6898BE40" w14:textId="2D7B68D3" w:rsidR="00C54758" w:rsidRPr="00AC718B" w:rsidRDefault="00C54758" w:rsidP="00C5475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7C934127" w14:textId="77777777" w:rsidR="00C54758" w:rsidRDefault="00C54758" w:rsidP="00C54758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 ร้าน</w:t>
            </w:r>
            <w:r w:rsidRPr="0053643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พงษ์ศิลป์บล็อก</w:t>
            </w:r>
          </w:p>
          <w:p w14:paraId="38375D65" w14:textId="77777777" w:rsidR="00C54758" w:rsidRPr="00AC718B" w:rsidRDefault="00C54758" w:rsidP="00C54758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6898BE43" w14:textId="6413837F" w:rsidR="00C54758" w:rsidRPr="00AC718B" w:rsidRDefault="00C54758" w:rsidP="00C5475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3</w:t>
            </w:r>
            <w:r w:rsidRPr="00AC718B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2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.- บาท</w:t>
            </w:r>
          </w:p>
        </w:tc>
        <w:tc>
          <w:tcPr>
            <w:tcW w:w="2268" w:type="dxa"/>
          </w:tcPr>
          <w:p w14:paraId="4323E776" w14:textId="77777777" w:rsidR="00C54758" w:rsidRPr="00AC718B" w:rsidRDefault="00C54758" w:rsidP="00C54758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</w:t>
            </w:r>
            <w:r w:rsidRPr="0053643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พงษ์ศิลป์บล็อก</w:t>
            </w:r>
          </w:p>
          <w:p w14:paraId="6898BE45" w14:textId="6DBC4C5F" w:rsidR="00C54758" w:rsidRPr="00AC718B" w:rsidRDefault="00C54758" w:rsidP="00C54758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3</w:t>
            </w:r>
            <w:r w:rsidRPr="00AC718B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2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.- บาท</w:t>
            </w:r>
          </w:p>
        </w:tc>
        <w:tc>
          <w:tcPr>
            <w:tcW w:w="1418" w:type="dxa"/>
          </w:tcPr>
          <w:p w14:paraId="6898BE46" w14:textId="77777777" w:rsidR="00C54758" w:rsidRPr="00AC718B" w:rsidRDefault="00C54758" w:rsidP="00C54758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6898BE47" w14:textId="001789B7" w:rsidR="00C54758" w:rsidRPr="00AC718B" w:rsidRDefault="00C54758" w:rsidP="00C54758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ใบสั่งจ้างเลขที่ </w:t>
            </w:r>
            <w:r w:rsidRPr="00AC718B">
              <w:rPr>
                <w:rFonts w:ascii="TH SarabunIT๙" w:hAnsi="TH SarabunIT๙" w:cs="TH SarabunIT๙"/>
                <w:sz w:val="28"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5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6898BE48" w14:textId="587D24D3" w:rsidR="00C54758" w:rsidRPr="00AC718B" w:rsidRDefault="00C54758" w:rsidP="00C54758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 มี.ค. </w:t>
            </w:r>
            <w:r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</w:tc>
      </w:tr>
      <w:tr w:rsidR="00C54758" w:rsidRPr="00AC718B" w14:paraId="6898BE5B" w14:textId="77777777" w:rsidTr="00474DC6">
        <w:tc>
          <w:tcPr>
            <w:tcW w:w="568" w:type="dxa"/>
          </w:tcPr>
          <w:p w14:paraId="6898BE4A" w14:textId="77777777" w:rsidR="00C54758" w:rsidRPr="00AC718B" w:rsidRDefault="00C54758" w:rsidP="00C5475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8</w:t>
            </w:r>
          </w:p>
        </w:tc>
        <w:tc>
          <w:tcPr>
            <w:tcW w:w="2551" w:type="dxa"/>
          </w:tcPr>
          <w:p w14:paraId="6898BE4B" w14:textId="55B11599" w:rsidR="00C54758" w:rsidRPr="00AC718B" w:rsidRDefault="000652F7" w:rsidP="00407936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52F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สำรวจสถานประกอบกิจการ/ตืดตามสถานประกอบ</w:t>
            </w:r>
            <w:r w:rsidR="00407936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Pr="000652F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การตามพระราชบัญญัติการสาธารณสุข พ.ศ. 2535</w:t>
            </w:r>
          </w:p>
        </w:tc>
        <w:tc>
          <w:tcPr>
            <w:tcW w:w="1418" w:type="dxa"/>
          </w:tcPr>
          <w:p w14:paraId="6898BE4C" w14:textId="0C58732A" w:rsidR="00C54758" w:rsidRPr="00AC718B" w:rsidRDefault="000F1C61" w:rsidP="00C547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0F1C61">
              <w:rPr>
                <w:rFonts w:ascii="TH SarabunIT๙" w:eastAsia="Cordia New" w:hAnsi="TH SarabunIT๙" w:cs="TH SarabunIT๙"/>
                <w:sz w:val="28"/>
                <w:lang w:eastAsia="zh-CN"/>
              </w:rPr>
              <w:t>60,360</w:t>
            </w:r>
            <w:r w:rsidR="00C54758"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="00C54758" w:rsidRPr="00AC718B">
              <w:rPr>
                <w:rFonts w:ascii="TH SarabunIT๙" w:eastAsia="Cordia New" w:hAnsi="TH SarabunIT๙" w:cs="TH SarabunIT๙"/>
                <w:sz w:val="28"/>
                <w:lang w:eastAsia="zh-CN"/>
              </w:rPr>
              <w:t xml:space="preserve"> </w:t>
            </w:r>
            <w:r w:rsidR="00C54758"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6898BE4D" w14:textId="77777777" w:rsidR="00C54758" w:rsidRPr="00AC718B" w:rsidRDefault="00C54758" w:rsidP="00C547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898BE4E" w14:textId="304708AA" w:rsidR="00C54758" w:rsidRPr="00AC718B" w:rsidRDefault="00C54758" w:rsidP="00C54758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</w:t>
            </w:r>
            <w:r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</w:tc>
        <w:tc>
          <w:tcPr>
            <w:tcW w:w="1417" w:type="dxa"/>
          </w:tcPr>
          <w:p w14:paraId="6898BE4F" w14:textId="498ADAAB" w:rsidR="00C54758" w:rsidRPr="00AC718B" w:rsidRDefault="000F1C61" w:rsidP="00C54758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 w:rsidRPr="000F1C61">
              <w:rPr>
                <w:rFonts w:ascii="TH SarabunIT๙" w:eastAsia="Cordia New" w:hAnsi="TH SarabunIT๙" w:cs="TH SarabunIT๙"/>
                <w:sz w:val="28"/>
                <w:lang w:eastAsia="zh-CN"/>
              </w:rPr>
              <w:t>60,360</w:t>
            </w:r>
            <w:r w:rsidR="00C54758"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6898BE50" w14:textId="77777777" w:rsidR="00C54758" w:rsidRPr="00AC718B" w:rsidRDefault="00C54758" w:rsidP="00C5475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C718B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6898BE51" w14:textId="77777777" w:rsidR="00C54758" w:rsidRPr="00AC718B" w:rsidRDefault="00C54758" w:rsidP="00C54758">
            <w:pPr>
              <w:jc w:val="center"/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จัดจ้าง</w:t>
            </w:r>
          </w:p>
          <w:p w14:paraId="6898BE52" w14:textId="77777777" w:rsidR="00C54758" w:rsidRPr="00AC718B" w:rsidRDefault="00C54758" w:rsidP="00C5475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6898BE53" w14:textId="5BC66F29" w:rsidR="00C54758" w:rsidRPr="00AC718B" w:rsidRDefault="00C54758" w:rsidP="00C54758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="002726CF" w:rsidRPr="002726C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ฟูซียะห์ จารุ</w:t>
            </w:r>
          </w:p>
          <w:p w14:paraId="6898BE54" w14:textId="77777777" w:rsidR="00C54758" w:rsidRPr="00AC718B" w:rsidRDefault="00C54758" w:rsidP="00C54758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6898BE55" w14:textId="1463B631" w:rsidR="00C54758" w:rsidRPr="00AC718B" w:rsidRDefault="000F1C61" w:rsidP="00C54758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0F1C61">
              <w:rPr>
                <w:rFonts w:ascii="TH SarabunIT๙" w:eastAsia="Cordia New" w:hAnsi="TH SarabunIT๙" w:cs="TH SarabunIT๙"/>
                <w:sz w:val="28"/>
                <w:lang w:eastAsia="zh-CN"/>
              </w:rPr>
              <w:t>60,360</w:t>
            </w:r>
            <w:r w:rsidR="00C54758" w:rsidRPr="00AC718B">
              <w:rPr>
                <w:rFonts w:ascii="TH SarabunIT๙" w:eastAsia="Cordia New" w:hAnsi="TH SarabunIT๙" w:cs="TH SarabunIT๙"/>
                <w:sz w:val="28"/>
                <w:lang w:eastAsia="zh-CN"/>
              </w:rPr>
              <w:t>.-</w:t>
            </w:r>
            <w:proofErr w:type="gramEnd"/>
            <w:r w:rsidR="00C54758"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6898BE56" w14:textId="35A1D999" w:rsidR="00C54758" w:rsidRPr="00AC718B" w:rsidRDefault="002726CF" w:rsidP="00C54758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2726C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ฟูซียะห์ จารุ</w:t>
            </w:r>
          </w:p>
          <w:p w14:paraId="6898BE57" w14:textId="5344EA80" w:rsidR="00C54758" w:rsidRPr="00AC718B" w:rsidRDefault="00C54758" w:rsidP="00C54758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0F1C61" w:rsidRPr="000F1C61">
              <w:rPr>
                <w:rFonts w:ascii="TH SarabunIT๙" w:eastAsia="Cordia New" w:hAnsi="TH SarabunIT๙" w:cs="TH SarabunIT๙"/>
                <w:sz w:val="28"/>
                <w:lang w:eastAsia="zh-CN"/>
              </w:rPr>
              <w:t>60,360</w:t>
            </w:r>
            <w:r w:rsidRPr="00AC718B">
              <w:rPr>
                <w:rFonts w:ascii="TH SarabunIT๙" w:eastAsia="Cordia New" w:hAnsi="TH SarabunIT๙" w:cs="TH SarabunIT๙"/>
                <w:sz w:val="28"/>
                <w:lang w:eastAsia="zh-CN"/>
              </w:rPr>
              <w:t>.-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14:paraId="6898BE58" w14:textId="77777777" w:rsidR="00C54758" w:rsidRPr="00AC718B" w:rsidRDefault="00C54758" w:rsidP="00C54758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6898BE59" w14:textId="0DF4E3C4" w:rsidR="00C54758" w:rsidRPr="00AC718B" w:rsidRDefault="00C54758" w:rsidP="00C54758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ใบสั่งจ้างเลขที่ 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="00B14135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6898BE5A" w14:textId="50F78C66" w:rsidR="00C54758" w:rsidRPr="00AC718B" w:rsidRDefault="00C54758" w:rsidP="00C54758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 มี.ค. </w:t>
            </w:r>
            <w:r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</w:tc>
      </w:tr>
      <w:tr w:rsidR="003E556E" w:rsidRPr="00AC718B" w14:paraId="6898BE6D" w14:textId="77777777" w:rsidTr="00474DC6">
        <w:tc>
          <w:tcPr>
            <w:tcW w:w="568" w:type="dxa"/>
          </w:tcPr>
          <w:p w14:paraId="6898BE5C" w14:textId="77777777" w:rsidR="003E556E" w:rsidRPr="00AC718B" w:rsidRDefault="003E556E" w:rsidP="003E556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9</w:t>
            </w:r>
          </w:p>
        </w:tc>
        <w:tc>
          <w:tcPr>
            <w:tcW w:w="2551" w:type="dxa"/>
          </w:tcPr>
          <w:p w14:paraId="6898BE5D" w14:textId="38EB93D0" w:rsidR="003E556E" w:rsidRPr="00AC718B" w:rsidRDefault="006410BD" w:rsidP="003E556E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6410B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ซ่อมประตูและฝ้าเพดานศูนย์พัฒนาเด็กเล็กบือแซง</w:t>
            </w:r>
          </w:p>
        </w:tc>
        <w:tc>
          <w:tcPr>
            <w:tcW w:w="1418" w:type="dxa"/>
          </w:tcPr>
          <w:p w14:paraId="6898BE5E" w14:textId="4253354A" w:rsidR="003E556E" w:rsidRPr="00AC718B" w:rsidRDefault="00C32FB4" w:rsidP="003E556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C32FB4">
              <w:rPr>
                <w:rFonts w:ascii="TH SarabunIT๙" w:eastAsia="Cordia New" w:hAnsi="TH SarabunIT๙" w:cs="TH SarabunIT๙"/>
                <w:sz w:val="28"/>
                <w:lang w:eastAsia="zh-CN"/>
              </w:rPr>
              <w:t>34,500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.-</w:t>
            </w:r>
            <w:proofErr w:type="gramEnd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 xml:space="preserve"> </w:t>
            </w:r>
            <w:r w:rsidR="003E556E"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6898BE5F" w14:textId="77777777" w:rsidR="003E556E" w:rsidRPr="00AC718B" w:rsidRDefault="003E556E" w:rsidP="003E556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898BE60" w14:textId="58B3DD71" w:rsidR="003E556E" w:rsidRPr="00AC718B" w:rsidRDefault="003E556E" w:rsidP="003E556E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</w:t>
            </w:r>
            <w:r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</w:tc>
        <w:tc>
          <w:tcPr>
            <w:tcW w:w="1417" w:type="dxa"/>
          </w:tcPr>
          <w:p w14:paraId="68DBDFAD" w14:textId="77777777" w:rsidR="00C32FB4" w:rsidRDefault="00C32FB4" w:rsidP="003E556E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 w:rsidRPr="00C32FB4">
              <w:rPr>
                <w:rFonts w:ascii="TH SarabunIT๙" w:eastAsia="Cordia New" w:hAnsi="TH SarabunIT๙" w:cs="TH SarabunIT๙"/>
                <w:sz w:val="28"/>
                <w:lang w:eastAsia="zh-CN"/>
              </w:rPr>
              <w:t>34,500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  <w:lang w:eastAsia="zh-CN"/>
              </w:rPr>
              <w:t>.-</w:t>
            </w:r>
            <w:proofErr w:type="gramEnd"/>
          </w:p>
          <w:p w14:paraId="6898BE62" w14:textId="3BEC072B" w:rsidR="003E556E" w:rsidRPr="00AC718B" w:rsidRDefault="003E556E" w:rsidP="003E556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C718B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6898BE63" w14:textId="77777777" w:rsidR="003E556E" w:rsidRPr="00AC718B" w:rsidRDefault="003E556E" w:rsidP="003E556E">
            <w:pPr>
              <w:jc w:val="center"/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จัดจ้าง</w:t>
            </w:r>
          </w:p>
          <w:p w14:paraId="6898BE64" w14:textId="77777777" w:rsidR="003E556E" w:rsidRPr="00AC718B" w:rsidRDefault="003E556E" w:rsidP="003E556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7B69ED00" w14:textId="77777777" w:rsidR="003E556E" w:rsidRPr="00AC718B" w:rsidRDefault="003E556E" w:rsidP="003E556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ร้าน </w:t>
            </w:r>
            <w:r w:rsidRPr="00AC718B">
              <w:rPr>
                <w:rFonts w:ascii="TH SarabunIT๙" w:eastAsia="Cordia New" w:hAnsi="TH SarabunIT๙" w:cs="TH SarabunIT๙"/>
                <w:sz w:val="28"/>
                <w:lang w:eastAsia="zh-CN"/>
              </w:rPr>
              <w:t xml:space="preserve">YLD 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สแตนเลส</w:t>
            </w:r>
          </w:p>
          <w:p w14:paraId="29B60725" w14:textId="77777777" w:rsidR="003E556E" w:rsidRPr="00AC718B" w:rsidRDefault="003E556E" w:rsidP="003E556E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6898BE67" w14:textId="12363999" w:rsidR="003E556E" w:rsidRPr="00AC718B" w:rsidRDefault="00C32FB4" w:rsidP="003E556E">
            <w:pPr>
              <w:rPr>
                <w:rFonts w:ascii="TH SarabunIT๙" w:hAnsi="TH SarabunIT๙" w:cs="TH SarabunIT๙"/>
              </w:rPr>
            </w:pPr>
            <w:proofErr w:type="gramStart"/>
            <w:r w:rsidRPr="00C32FB4">
              <w:rPr>
                <w:rFonts w:ascii="TH SarabunIT๙" w:eastAsia="Cordia New" w:hAnsi="TH SarabunIT๙" w:cs="TH SarabunIT๙"/>
                <w:sz w:val="28"/>
                <w:lang w:eastAsia="zh-CN"/>
              </w:rPr>
              <w:t>34,500</w:t>
            </w:r>
            <w:r w:rsidR="003E556E"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="003E556E"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61FDAC87" w14:textId="77777777" w:rsidR="003E556E" w:rsidRPr="00AC718B" w:rsidRDefault="003E556E" w:rsidP="003E556E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ร้าน </w:t>
            </w:r>
            <w:r w:rsidRPr="00AC718B">
              <w:rPr>
                <w:rFonts w:ascii="TH SarabunIT๙" w:eastAsia="Cordia New" w:hAnsi="TH SarabunIT๙" w:cs="TH SarabunIT๙"/>
                <w:sz w:val="28"/>
                <w:lang w:eastAsia="zh-CN"/>
              </w:rPr>
              <w:t xml:space="preserve">YLD 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สแตนเลสา</w:t>
            </w:r>
          </w:p>
          <w:p w14:paraId="6898BE69" w14:textId="781F596B" w:rsidR="003E556E" w:rsidRPr="00AC718B" w:rsidRDefault="003E556E" w:rsidP="003E556E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C32FB4" w:rsidRPr="00C32FB4">
              <w:rPr>
                <w:rFonts w:ascii="TH SarabunIT๙" w:eastAsia="Cordia New" w:hAnsi="TH SarabunIT๙" w:cs="TH SarabunIT๙"/>
                <w:sz w:val="28"/>
                <w:lang w:eastAsia="zh-CN"/>
              </w:rPr>
              <w:t>34,50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6898BE6A" w14:textId="77777777" w:rsidR="003E556E" w:rsidRPr="00AC718B" w:rsidRDefault="003E556E" w:rsidP="003E556E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6898BE6B" w14:textId="15825857" w:rsidR="003E556E" w:rsidRPr="00AC718B" w:rsidRDefault="003E556E" w:rsidP="003E556E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ใบสั่งจ้างเลขที่ </w:t>
            </w:r>
            <w:r w:rsidRPr="00AC718B">
              <w:rPr>
                <w:rFonts w:ascii="TH SarabunIT๙" w:hAnsi="TH SarabunIT๙" w:cs="TH SarabunIT๙"/>
                <w:sz w:val="28"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="002279D1"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6898BE6C" w14:textId="7E399CBC" w:rsidR="003E556E" w:rsidRPr="00AC718B" w:rsidRDefault="003E556E" w:rsidP="003E556E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 w:rsidR="002279D1">
              <w:rPr>
                <w:rFonts w:ascii="TH SarabunIT๙" w:hAnsi="TH SarabunIT๙" w:cs="TH SarabunIT๙" w:hint="cs"/>
                <w:sz w:val="28"/>
                <w:cs/>
              </w:rPr>
              <w:t>11</w:t>
            </w: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 มี.ค. </w:t>
            </w:r>
            <w:r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</w:tc>
      </w:tr>
      <w:tr w:rsidR="00C54758" w:rsidRPr="00AC718B" w14:paraId="6898BE7F" w14:textId="77777777" w:rsidTr="00474DC6">
        <w:tc>
          <w:tcPr>
            <w:tcW w:w="568" w:type="dxa"/>
          </w:tcPr>
          <w:p w14:paraId="6898BE6E" w14:textId="77777777" w:rsidR="00C54758" w:rsidRPr="00AC718B" w:rsidRDefault="00C54758" w:rsidP="00C5475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10</w:t>
            </w:r>
          </w:p>
        </w:tc>
        <w:tc>
          <w:tcPr>
            <w:tcW w:w="2551" w:type="dxa"/>
          </w:tcPr>
          <w:p w14:paraId="6898BE6F" w14:textId="5CACD99F" w:rsidR="00C54758" w:rsidRPr="00AC718B" w:rsidRDefault="00F8570B" w:rsidP="00C54758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3D2366">
              <w:rPr>
                <w:rFonts w:ascii="TH SarabunIT๙" w:hAnsi="TH SarabunIT๙" w:cs="TH SarabunIT๙"/>
                <w:cs/>
              </w:rPr>
              <w:t>จ้างซ่อมและเปลี่ยนอะไหล่รถกระบะบรรทุก หมายเลขทะเบียน ๘๐-๔๗๒๖ ยะลา</w:t>
            </w:r>
          </w:p>
        </w:tc>
        <w:tc>
          <w:tcPr>
            <w:tcW w:w="1418" w:type="dxa"/>
          </w:tcPr>
          <w:p w14:paraId="6898BE70" w14:textId="585A2B35" w:rsidR="00C54758" w:rsidRPr="00AC718B" w:rsidRDefault="00407936" w:rsidP="00C547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D2366">
              <w:rPr>
                <w:rFonts w:ascii="TH SarabunIT๙" w:hAnsi="TH SarabunIT๙" w:cs="TH SarabunIT๙"/>
                <w:cs/>
              </w:rPr>
              <w:t>45,239.07</w:t>
            </w:r>
            <w:r w:rsidR="00C54758"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6898BE71" w14:textId="77777777" w:rsidR="00C54758" w:rsidRPr="00AC718B" w:rsidRDefault="00C54758" w:rsidP="00C547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898BE72" w14:textId="5A88157A" w:rsidR="00C54758" w:rsidRPr="00AC718B" w:rsidRDefault="00C54758" w:rsidP="00C54758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</w:t>
            </w:r>
            <w:r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</w:tc>
        <w:tc>
          <w:tcPr>
            <w:tcW w:w="1417" w:type="dxa"/>
          </w:tcPr>
          <w:p w14:paraId="6898BE73" w14:textId="0D0E8F1C" w:rsidR="00C54758" w:rsidRPr="00AC718B" w:rsidRDefault="00407936" w:rsidP="00C54758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3D2366">
              <w:rPr>
                <w:rFonts w:ascii="TH SarabunIT๙" w:hAnsi="TH SarabunIT๙" w:cs="TH SarabunIT๙"/>
                <w:cs/>
              </w:rPr>
              <w:t>45,239.07</w:t>
            </w:r>
          </w:p>
          <w:p w14:paraId="6898BE74" w14:textId="77777777" w:rsidR="00C54758" w:rsidRPr="00AC718B" w:rsidRDefault="00C54758" w:rsidP="00C5475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C718B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6898BE75" w14:textId="77777777" w:rsidR="00C54758" w:rsidRPr="00AC718B" w:rsidRDefault="00C54758" w:rsidP="00C54758">
            <w:pPr>
              <w:jc w:val="center"/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จัดจ้าง</w:t>
            </w:r>
          </w:p>
          <w:p w14:paraId="6898BE76" w14:textId="77777777" w:rsidR="00C54758" w:rsidRPr="00AC718B" w:rsidRDefault="00C54758" w:rsidP="00C5475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6898BE77" w14:textId="1E0CAB03" w:rsidR="00C54758" w:rsidRPr="00AC718B" w:rsidRDefault="00C54758" w:rsidP="00C5475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="00EB0B85" w:rsidRPr="00EB0B8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ริษัท ปัตตานีเจริญเทรดดิ้ง (1972) จำกัด</w:t>
            </w:r>
          </w:p>
          <w:p w14:paraId="6898BE78" w14:textId="77777777" w:rsidR="00C54758" w:rsidRPr="00AC718B" w:rsidRDefault="00C54758" w:rsidP="00C54758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6898BE79" w14:textId="2F45F494" w:rsidR="00C54758" w:rsidRPr="00AC718B" w:rsidRDefault="00407936" w:rsidP="00C54758">
            <w:pPr>
              <w:rPr>
                <w:rFonts w:ascii="TH SarabunIT๙" w:hAnsi="TH SarabunIT๙" w:cs="TH SarabunIT๙"/>
              </w:rPr>
            </w:pPr>
            <w:r w:rsidRPr="003D2366">
              <w:rPr>
                <w:rFonts w:ascii="TH SarabunIT๙" w:hAnsi="TH SarabunIT๙" w:cs="TH SarabunIT๙"/>
                <w:cs/>
              </w:rPr>
              <w:t>45,239.07</w:t>
            </w:r>
            <w:r w:rsidR="00C54758"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บาท</w:t>
            </w:r>
          </w:p>
        </w:tc>
        <w:tc>
          <w:tcPr>
            <w:tcW w:w="2268" w:type="dxa"/>
          </w:tcPr>
          <w:p w14:paraId="6898BE7A" w14:textId="57B7E82A" w:rsidR="00C54758" w:rsidRPr="00AC718B" w:rsidRDefault="00EB0B85" w:rsidP="00C54758">
            <w:pPr>
              <w:rPr>
                <w:rFonts w:ascii="TH SarabunIT๙" w:hAnsi="TH SarabunIT๙" w:cs="TH SarabunIT๙"/>
                <w:cs/>
              </w:rPr>
            </w:pPr>
            <w:r w:rsidRPr="00EB0B8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ริษัท ปัตตานีเจริญเทรดดิ้ง (1972) จำกัด</w:t>
            </w:r>
          </w:p>
          <w:p w14:paraId="6898BE7B" w14:textId="2E07A8F0" w:rsidR="00C54758" w:rsidRPr="00AC718B" w:rsidRDefault="00C54758" w:rsidP="00C54758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407936" w:rsidRPr="003D2366">
              <w:rPr>
                <w:rFonts w:ascii="TH SarabunIT๙" w:hAnsi="TH SarabunIT๙" w:cs="TH SarabunIT๙"/>
                <w:cs/>
              </w:rPr>
              <w:t>45,239.07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14:paraId="6898BE7C" w14:textId="77777777" w:rsidR="00C54758" w:rsidRPr="00AC718B" w:rsidRDefault="00C54758" w:rsidP="00C54758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6898BE7D" w14:textId="0B034119" w:rsidR="00C54758" w:rsidRPr="00AC718B" w:rsidRDefault="00C54758" w:rsidP="00C54758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ใบสั่งจ้างเลขที่ 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="002279D1"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6898BE7E" w14:textId="1E29CEEB" w:rsidR="00C54758" w:rsidRPr="00AC718B" w:rsidRDefault="00C54758" w:rsidP="00C54758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 w:rsidR="002279D1">
              <w:rPr>
                <w:rFonts w:ascii="TH SarabunIT๙" w:hAnsi="TH SarabunIT๙" w:cs="TH SarabunIT๙" w:hint="cs"/>
                <w:sz w:val="28"/>
                <w:cs/>
              </w:rPr>
              <w:t>12</w:t>
            </w: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 มี.ค. </w:t>
            </w:r>
            <w:r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</w:tc>
      </w:tr>
      <w:tr w:rsidR="00454EAD" w:rsidRPr="00AC718B" w14:paraId="6898BE91" w14:textId="77777777" w:rsidTr="00474DC6">
        <w:tc>
          <w:tcPr>
            <w:tcW w:w="568" w:type="dxa"/>
          </w:tcPr>
          <w:p w14:paraId="6898BE80" w14:textId="77777777" w:rsidR="00454EAD" w:rsidRPr="00AC718B" w:rsidRDefault="00454EAD" w:rsidP="00454EA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11</w:t>
            </w:r>
          </w:p>
        </w:tc>
        <w:tc>
          <w:tcPr>
            <w:tcW w:w="2551" w:type="dxa"/>
          </w:tcPr>
          <w:p w14:paraId="6898BE81" w14:textId="1113C32B" w:rsidR="00454EAD" w:rsidRPr="00AC718B" w:rsidRDefault="00C5589F" w:rsidP="00454EAD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C5589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ซ่อมคอมพิวเตอร์และเครื่องพิมพ์</w:t>
            </w:r>
          </w:p>
        </w:tc>
        <w:tc>
          <w:tcPr>
            <w:tcW w:w="1418" w:type="dxa"/>
          </w:tcPr>
          <w:p w14:paraId="6898BE82" w14:textId="43D60A13" w:rsidR="00454EAD" w:rsidRPr="00AC718B" w:rsidRDefault="00A31D5E" w:rsidP="00454EA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AC718B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C5589F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3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</w:t>
            </w:r>
            <w:r w:rsidR="00454EAD"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6898BE83" w14:textId="77777777" w:rsidR="00454EAD" w:rsidRPr="00AC718B" w:rsidRDefault="00454EAD" w:rsidP="00454EA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898BE84" w14:textId="5AEBB7E1" w:rsidR="00454EAD" w:rsidRPr="00AC718B" w:rsidRDefault="00454EAD" w:rsidP="00454EAD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</w:t>
            </w:r>
            <w:r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</w:tc>
        <w:tc>
          <w:tcPr>
            <w:tcW w:w="1417" w:type="dxa"/>
          </w:tcPr>
          <w:p w14:paraId="6898BE85" w14:textId="03066B35" w:rsidR="00454EAD" w:rsidRPr="00AC718B" w:rsidRDefault="00A31D5E" w:rsidP="00454EAD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AC718B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C5589F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3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</w:t>
            </w:r>
            <w:r w:rsidR="00454EAD"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6898BE86" w14:textId="77777777" w:rsidR="00454EAD" w:rsidRPr="00AC718B" w:rsidRDefault="00454EAD" w:rsidP="00454EA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C718B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6898BE87" w14:textId="77777777" w:rsidR="00454EAD" w:rsidRPr="00AC718B" w:rsidRDefault="00454EAD" w:rsidP="00454EAD">
            <w:pPr>
              <w:jc w:val="center"/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จัดจ้าง</w:t>
            </w:r>
          </w:p>
          <w:p w14:paraId="6898BE88" w14:textId="77777777" w:rsidR="00454EAD" w:rsidRPr="00AC718B" w:rsidRDefault="00454EAD" w:rsidP="00454EA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4E3E67F4" w14:textId="77777777" w:rsidR="00454EAD" w:rsidRPr="00AC718B" w:rsidRDefault="00454EAD" w:rsidP="00454EAD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 ร้านคอมบาย</w:t>
            </w:r>
          </w:p>
          <w:p w14:paraId="4B26E344" w14:textId="77777777" w:rsidR="00454EAD" w:rsidRPr="00AC718B" w:rsidRDefault="00454EAD" w:rsidP="00454EAD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6898BE8B" w14:textId="748AC8C9" w:rsidR="00454EAD" w:rsidRPr="00AC718B" w:rsidRDefault="00A31D5E" w:rsidP="00454EA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AC718B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C5589F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3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</w:t>
            </w:r>
            <w:r w:rsidR="00454EAD"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3BF22450" w14:textId="77777777" w:rsidR="00454EAD" w:rsidRPr="00AC718B" w:rsidRDefault="00454EAD" w:rsidP="00454EAD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คอมบาย</w:t>
            </w:r>
          </w:p>
          <w:p w14:paraId="6898BE8D" w14:textId="0D8E77C1" w:rsidR="00454EAD" w:rsidRPr="00AC718B" w:rsidRDefault="00454EAD" w:rsidP="00454EAD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A31D5E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AC718B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C5589F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3</w:t>
            </w:r>
            <w:r w:rsidR="00A31D5E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.- บาท</w:t>
            </w:r>
          </w:p>
        </w:tc>
        <w:tc>
          <w:tcPr>
            <w:tcW w:w="1418" w:type="dxa"/>
          </w:tcPr>
          <w:p w14:paraId="6898BE8E" w14:textId="77777777" w:rsidR="00454EAD" w:rsidRPr="00AC718B" w:rsidRDefault="00454EAD" w:rsidP="00454EAD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6898BE8F" w14:textId="6E41DF38" w:rsidR="00454EAD" w:rsidRPr="00AC718B" w:rsidRDefault="00454EAD" w:rsidP="00454EAD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ใบสั่งจ้างเลขที่ 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="002279D1"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6898BE90" w14:textId="2E30A8A9" w:rsidR="00454EAD" w:rsidRPr="00AC718B" w:rsidRDefault="00454EAD" w:rsidP="00454EAD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 w:rsidR="002279D1">
              <w:rPr>
                <w:rFonts w:ascii="TH SarabunIT๙" w:hAnsi="TH SarabunIT๙" w:cs="TH SarabunIT๙" w:hint="cs"/>
                <w:sz w:val="28"/>
                <w:cs/>
              </w:rPr>
              <w:t>12</w:t>
            </w: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 มี.ค. </w:t>
            </w:r>
            <w:r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</w:tc>
      </w:tr>
      <w:tr w:rsidR="00C54758" w:rsidRPr="00AC718B" w14:paraId="6898BEA3" w14:textId="77777777" w:rsidTr="00474DC6">
        <w:tc>
          <w:tcPr>
            <w:tcW w:w="568" w:type="dxa"/>
          </w:tcPr>
          <w:p w14:paraId="6898BE92" w14:textId="77777777" w:rsidR="00C54758" w:rsidRPr="00AC718B" w:rsidRDefault="00C54758" w:rsidP="00C5475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12</w:t>
            </w:r>
          </w:p>
        </w:tc>
        <w:tc>
          <w:tcPr>
            <w:tcW w:w="2551" w:type="dxa"/>
          </w:tcPr>
          <w:p w14:paraId="19B38C1F" w14:textId="77777777" w:rsidR="00BC71BF" w:rsidRPr="00D53A43" w:rsidRDefault="00BC71BF" w:rsidP="00BC71B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D53A43">
              <w:rPr>
                <w:rFonts w:ascii="TH SarabunIT๙" w:hAnsi="TH SarabunIT๙" w:cs="TH SarabunIT๙"/>
                <w:color w:val="000000"/>
                <w:sz w:val="28"/>
                <w:cs/>
              </w:rPr>
              <w:t>จ้างซ่อมเปลี่ยนอะไหล่รถ</w:t>
            </w:r>
            <w:r w:rsidRPr="00D53A43">
              <w:rPr>
                <w:rFonts w:ascii="TH SarabunIT๙" w:hAnsi="TH SarabunIT๙" w:cs="TH SarabunIT๙"/>
                <w:color w:val="000000"/>
                <w:sz w:val="28"/>
              </w:rPr>
              <w:t xml:space="preserve"> 80-5217</w:t>
            </w:r>
          </w:p>
          <w:p w14:paraId="6898BE93" w14:textId="08C9F4BE" w:rsidR="00C54758" w:rsidRPr="00AC718B" w:rsidRDefault="00C54758" w:rsidP="00C5475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14:paraId="6898BE94" w14:textId="1B48B75F" w:rsidR="00C54758" w:rsidRPr="00AC718B" w:rsidRDefault="008E3B10" w:rsidP="00C547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2</w:t>
            </w:r>
            <w:r w:rsidR="00C54758" w:rsidRPr="00AC718B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9</w:t>
            </w:r>
            <w:r w:rsidR="00C54758" w:rsidRPr="00AC718B">
              <w:rPr>
                <w:rFonts w:ascii="TH SarabunIT๙" w:eastAsia="Cordia New" w:hAnsi="TH SarabunIT๙" w:cs="TH SarabunIT๙"/>
                <w:sz w:val="28"/>
                <w:lang w:eastAsia="zh-CN"/>
              </w:rPr>
              <w:t>0</w:t>
            </w:r>
            <w:r w:rsidR="00C54758"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6898BE95" w14:textId="77777777" w:rsidR="00C54758" w:rsidRPr="00AC718B" w:rsidRDefault="00C54758" w:rsidP="00C547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898BE96" w14:textId="00051002" w:rsidR="00C54758" w:rsidRPr="00AC718B" w:rsidRDefault="00C54758" w:rsidP="00C54758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</w:t>
            </w:r>
            <w:r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</w:tc>
        <w:tc>
          <w:tcPr>
            <w:tcW w:w="1417" w:type="dxa"/>
          </w:tcPr>
          <w:p w14:paraId="6898BE97" w14:textId="77DFA995" w:rsidR="00C54758" w:rsidRPr="00AC718B" w:rsidRDefault="008E3B10" w:rsidP="00C54758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2</w:t>
            </w:r>
            <w:r w:rsidRPr="00AC718B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9</w:t>
            </w:r>
            <w:r w:rsidRPr="00AC718B">
              <w:rPr>
                <w:rFonts w:ascii="TH SarabunIT๙" w:eastAsia="Cordia New" w:hAnsi="TH SarabunIT๙" w:cs="TH SarabunIT๙"/>
                <w:sz w:val="28"/>
                <w:lang w:eastAsia="zh-CN"/>
              </w:rPr>
              <w:t>0</w:t>
            </w:r>
            <w:r w:rsidR="00C54758"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6898BE98" w14:textId="77777777" w:rsidR="00C54758" w:rsidRPr="00AC718B" w:rsidRDefault="00C54758" w:rsidP="00C5475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C718B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6898BE99" w14:textId="77777777" w:rsidR="00C54758" w:rsidRPr="00AC718B" w:rsidRDefault="00C54758" w:rsidP="00C54758">
            <w:pPr>
              <w:jc w:val="center"/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จัดจ้าง</w:t>
            </w:r>
          </w:p>
          <w:p w14:paraId="6898BE9A" w14:textId="77777777" w:rsidR="00C54758" w:rsidRPr="00AC718B" w:rsidRDefault="00C54758" w:rsidP="00C5475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6898BE9B" w14:textId="4C826E3C" w:rsidR="00C54758" w:rsidRPr="00AC718B" w:rsidRDefault="00C54758" w:rsidP="00C5475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="00A26919" w:rsidRPr="00A2691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  บีทีซี  เจริญการยาง</w:t>
            </w:r>
          </w:p>
          <w:p w14:paraId="6898BE9C" w14:textId="77777777" w:rsidR="00C54758" w:rsidRPr="00AC718B" w:rsidRDefault="00C54758" w:rsidP="00C54758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6898BE9D" w14:textId="06F66F9A" w:rsidR="00C54758" w:rsidRPr="00AC718B" w:rsidRDefault="008E3B10" w:rsidP="00C5475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2</w:t>
            </w:r>
            <w:r w:rsidRPr="00AC718B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9</w:t>
            </w:r>
            <w:r w:rsidRPr="00AC718B">
              <w:rPr>
                <w:rFonts w:ascii="TH SarabunIT๙" w:eastAsia="Cordia New" w:hAnsi="TH SarabunIT๙" w:cs="TH SarabunIT๙"/>
                <w:sz w:val="28"/>
                <w:lang w:eastAsia="zh-CN"/>
              </w:rPr>
              <w:t>0</w:t>
            </w:r>
            <w:r w:rsidR="00C54758"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 บาท</w:t>
            </w:r>
          </w:p>
        </w:tc>
        <w:tc>
          <w:tcPr>
            <w:tcW w:w="2268" w:type="dxa"/>
          </w:tcPr>
          <w:p w14:paraId="66037609" w14:textId="77777777" w:rsidR="00BC71BF" w:rsidRDefault="00BC71BF" w:rsidP="00C54758">
            <w:pPr>
              <w:rPr>
                <w:rFonts w:ascii="TH SarabunIT๙" w:hAnsi="TH SarabunIT๙" w:cs="TH SarabunIT๙"/>
              </w:rPr>
            </w:pPr>
            <w:r w:rsidRPr="00A2691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  บีทีซี  เจริญการยาง</w:t>
            </w:r>
          </w:p>
          <w:p w14:paraId="6898BE9F" w14:textId="7D532735" w:rsidR="00C54758" w:rsidRPr="00AC718B" w:rsidRDefault="00C54758" w:rsidP="00C54758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8E3B10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2</w:t>
            </w:r>
            <w:r w:rsidR="008E3B10" w:rsidRPr="00AC718B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8E3B10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9</w:t>
            </w:r>
            <w:r w:rsidR="008E3B10" w:rsidRPr="00AC718B">
              <w:rPr>
                <w:rFonts w:ascii="TH SarabunIT๙" w:eastAsia="Cordia New" w:hAnsi="TH SarabunIT๙" w:cs="TH SarabunIT๙"/>
                <w:sz w:val="28"/>
                <w:lang w:eastAsia="zh-CN"/>
              </w:rPr>
              <w:t>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6898BEA0" w14:textId="77777777" w:rsidR="00C54758" w:rsidRPr="00AC718B" w:rsidRDefault="00C54758" w:rsidP="00C54758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6898BEA1" w14:textId="21CEDCF0" w:rsidR="00C54758" w:rsidRPr="00AC718B" w:rsidRDefault="00C54758" w:rsidP="00C54758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ใบสั่งจ้างเลขที่ 2</w:t>
            </w:r>
            <w:r w:rsidR="00ED293C">
              <w:rPr>
                <w:rFonts w:ascii="TH SarabunIT๙" w:hAnsi="TH SarabunIT๙" w:cs="TH SarabunIT๙" w:hint="cs"/>
                <w:sz w:val="28"/>
                <w:cs/>
              </w:rPr>
              <w:t>90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6898BEA2" w14:textId="58F1F031" w:rsidR="00C54758" w:rsidRPr="00AC718B" w:rsidRDefault="00C54758" w:rsidP="00C54758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ลงวันที่ 1</w:t>
            </w:r>
            <w:r w:rsidR="00A063D2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 มี.ค. </w:t>
            </w:r>
            <w:r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</w:tc>
      </w:tr>
    </w:tbl>
    <w:p w14:paraId="6898BEB6" w14:textId="77777777" w:rsidR="006254B3" w:rsidRPr="00AC718B" w:rsidRDefault="006254B3" w:rsidP="008C19C6">
      <w:pPr>
        <w:spacing w:after="0" w:line="240" w:lineRule="auto"/>
        <w:rPr>
          <w:rFonts w:ascii="TH SarabunIT๙" w:hAnsi="TH SarabunIT๙" w:cs="TH SarabunIT๙"/>
          <w:sz w:val="8"/>
          <w:szCs w:val="8"/>
        </w:rPr>
      </w:pPr>
    </w:p>
    <w:p w14:paraId="6898BEB7" w14:textId="77777777" w:rsidR="00BF06CA" w:rsidRPr="00AC718B" w:rsidRDefault="00BF06CA" w:rsidP="008C19C6">
      <w:pPr>
        <w:spacing w:after="0" w:line="240" w:lineRule="auto"/>
        <w:rPr>
          <w:rFonts w:ascii="TH SarabunIT๙" w:hAnsi="TH SarabunIT๙" w:cs="TH SarabunIT๙"/>
          <w:sz w:val="8"/>
          <w:szCs w:val="8"/>
        </w:rPr>
      </w:pPr>
    </w:p>
    <w:p w14:paraId="6898BEB8" w14:textId="77777777" w:rsidR="00C00AAE" w:rsidRPr="00AC718B" w:rsidRDefault="00C00AAE" w:rsidP="008C19C6">
      <w:pPr>
        <w:spacing w:after="0" w:line="240" w:lineRule="auto"/>
        <w:rPr>
          <w:rFonts w:ascii="TH SarabunIT๙" w:hAnsi="TH SarabunIT๙" w:cs="TH SarabunIT๙"/>
          <w:sz w:val="8"/>
          <w:szCs w:val="8"/>
        </w:rPr>
      </w:pPr>
    </w:p>
    <w:p w14:paraId="6898BEB9" w14:textId="77777777" w:rsidR="00CE49FE" w:rsidRDefault="00CE49FE" w:rsidP="008C19C6">
      <w:pPr>
        <w:spacing w:after="0" w:line="240" w:lineRule="auto"/>
        <w:rPr>
          <w:rFonts w:ascii="TH SarabunIT๙" w:hAnsi="TH SarabunIT๙" w:cs="TH SarabunIT๙"/>
          <w:sz w:val="8"/>
          <w:szCs w:val="8"/>
        </w:rPr>
      </w:pPr>
    </w:p>
    <w:p w14:paraId="3532D43B" w14:textId="77777777" w:rsidR="00407936" w:rsidRDefault="00407936" w:rsidP="008C19C6">
      <w:pPr>
        <w:spacing w:after="0" w:line="240" w:lineRule="auto"/>
        <w:rPr>
          <w:rFonts w:ascii="TH SarabunIT๙" w:hAnsi="TH SarabunIT๙" w:cs="TH SarabunIT๙"/>
          <w:sz w:val="8"/>
          <w:szCs w:val="8"/>
        </w:rPr>
      </w:pPr>
    </w:p>
    <w:p w14:paraId="21F00D00" w14:textId="77777777" w:rsidR="00407936" w:rsidRDefault="00407936" w:rsidP="008C19C6">
      <w:pPr>
        <w:spacing w:after="0" w:line="240" w:lineRule="auto"/>
        <w:rPr>
          <w:rFonts w:ascii="TH SarabunIT๙" w:hAnsi="TH SarabunIT๙" w:cs="TH SarabunIT๙"/>
          <w:sz w:val="8"/>
          <w:szCs w:val="8"/>
        </w:rPr>
      </w:pPr>
    </w:p>
    <w:p w14:paraId="65C2BA93" w14:textId="77777777" w:rsidR="00407936" w:rsidRDefault="00407936" w:rsidP="008C19C6">
      <w:pPr>
        <w:spacing w:after="0" w:line="240" w:lineRule="auto"/>
        <w:rPr>
          <w:rFonts w:ascii="TH SarabunIT๙" w:hAnsi="TH SarabunIT๙" w:cs="TH SarabunIT๙"/>
          <w:sz w:val="8"/>
          <w:szCs w:val="8"/>
        </w:rPr>
      </w:pPr>
    </w:p>
    <w:p w14:paraId="149A14F9" w14:textId="77777777" w:rsidR="00407936" w:rsidRDefault="00407936" w:rsidP="008C19C6">
      <w:pPr>
        <w:spacing w:after="0" w:line="240" w:lineRule="auto"/>
        <w:rPr>
          <w:rFonts w:ascii="TH SarabunIT๙" w:hAnsi="TH SarabunIT๙" w:cs="TH SarabunIT๙"/>
          <w:sz w:val="8"/>
          <w:szCs w:val="8"/>
        </w:rPr>
      </w:pPr>
    </w:p>
    <w:p w14:paraId="4388621E" w14:textId="77777777" w:rsidR="00407936" w:rsidRDefault="00407936" w:rsidP="008C19C6">
      <w:pPr>
        <w:spacing w:after="0" w:line="240" w:lineRule="auto"/>
        <w:rPr>
          <w:rFonts w:ascii="TH SarabunIT๙" w:hAnsi="TH SarabunIT๙" w:cs="TH SarabunIT๙"/>
          <w:sz w:val="8"/>
          <w:szCs w:val="8"/>
        </w:rPr>
      </w:pPr>
    </w:p>
    <w:p w14:paraId="554EACDA" w14:textId="77777777" w:rsidR="00407936" w:rsidRDefault="00407936" w:rsidP="008C19C6">
      <w:pPr>
        <w:spacing w:after="0" w:line="240" w:lineRule="auto"/>
        <w:rPr>
          <w:rFonts w:ascii="TH SarabunIT๙" w:hAnsi="TH SarabunIT๙" w:cs="TH SarabunIT๙"/>
          <w:sz w:val="8"/>
          <w:szCs w:val="8"/>
        </w:rPr>
      </w:pPr>
    </w:p>
    <w:p w14:paraId="220AB171" w14:textId="77777777" w:rsidR="00407936" w:rsidRDefault="00407936" w:rsidP="008C19C6">
      <w:pPr>
        <w:spacing w:after="0" w:line="240" w:lineRule="auto"/>
        <w:rPr>
          <w:rFonts w:ascii="TH SarabunIT๙" w:hAnsi="TH SarabunIT๙" w:cs="TH SarabunIT๙"/>
          <w:sz w:val="8"/>
          <w:szCs w:val="8"/>
        </w:rPr>
      </w:pPr>
    </w:p>
    <w:p w14:paraId="0AB7CC10" w14:textId="77777777" w:rsidR="00407936" w:rsidRPr="00AC718B" w:rsidRDefault="00407936" w:rsidP="008C19C6">
      <w:pPr>
        <w:spacing w:after="0" w:line="240" w:lineRule="auto"/>
        <w:rPr>
          <w:rFonts w:ascii="TH SarabunIT๙" w:hAnsi="TH SarabunIT๙" w:cs="TH SarabunIT๙"/>
          <w:sz w:val="8"/>
          <w:szCs w:val="8"/>
        </w:rPr>
      </w:pPr>
    </w:p>
    <w:p w14:paraId="6898BEBA" w14:textId="77777777" w:rsidR="00CE49FE" w:rsidRPr="00AC718B" w:rsidRDefault="00CE49FE" w:rsidP="008C19C6">
      <w:pPr>
        <w:spacing w:after="0" w:line="240" w:lineRule="auto"/>
        <w:rPr>
          <w:rFonts w:ascii="TH SarabunIT๙" w:hAnsi="TH SarabunIT๙" w:cs="TH SarabunIT๙"/>
          <w:sz w:val="8"/>
          <w:szCs w:val="8"/>
        </w:rPr>
      </w:pPr>
    </w:p>
    <w:p w14:paraId="6898BEBB" w14:textId="77777777" w:rsidR="00CE49FE" w:rsidRPr="00AC718B" w:rsidRDefault="00CE49FE" w:rsidP="008C19C6">
      <w:pPr>
        <w:spacing w:after="0" w:line="240" w:lineRule="auto"/>
        <w:rPr>
          <w:rFonts w:ascii="TH SarabunIT๙" w:hAnsi="TH SarabunIT๙" w:cs="TH SarabunIT๙"/>
          <w:sz w:val="8"/>
          <w:szCs w:val="8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418"/>
        <w:gridCol w:w="1417"/>
        <w:gridCol w:w="1276"/>
        <w:gridCol w:w="1984"/>
        <w:gridCol w:w="2268"/>
        <w:gridCol w:w="1418"/>
        <w:gridCol w:w="2410"/>
      </w:tblGrid>
      <w:tr w:rsidR="00C00AAE" w:rsidRPr="00AC718B" w14:paraId="6898BEC6" w14:textId="77777777" w:rsidTr="00561630">
        <w:tc>
          <w:tcPr>
            <w:tcW w:w="568" w:type="dxa"/>
          </w:tcPr>
          <w:p w14:paraId="6898BEBC" w14:textId="77777777" w:rsidR="00C00AAE" w:rsidRPr="00AC718B" w:rsidRDefault="00C00AAE" w:rsidP="00C56D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lastRenderedPageBreak/>
              <w:t>ที่</w:t>
            </w:r>
          </w:p>
        </w:tc>
        <w:tc>
          <w:tcPr>
            <w:tcW w:w="2551" w:type="dxa"/>
          </w:tcPr>
          <w:p w14:paraId="6898BEBD" w14:textId="77777777" w:rsidR="00C00AAE" w:rsidRPr="00AC718B" w:rsidRDefault="00C00AAE" w:rsidP="00C56D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8" w:type="dxa"/>
          </w:tcPr>
          <w:p w14:paraId="6898BEBE" w14:textId="77777777" w:rsidR="00C00AAE" w:rsidRPr="00AC718B" w:rsidRDefault="00C00AAE" w:rsidP="00C56D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417" w:type="dxa"/>
          </w:tcPr>
          <w:p w14:paraId="6898BEBF" w14:textId="77777777" w:rsidR="00C00AAE" w:rsidRPr="00AC718B" w:rsidRDefault="00C00AAE" w:rsidP="00C56D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276" w:type="dxa"/>
          </w:tcPr>
          <w:p w14:paraId="6898BEC0" w14:textId="77777777" w:rsidR="00C00AAE" w:rsidRPr="00AC718B" w:rsidRDefault="00C00AAE" w:rsidP="00C56D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84" w:type="dxa"/>
          </w:tcPr>
          <w:p w14:paraId="6898BEC1" w14:textId="77777777" w:rsidR="00C00AAE" w:rsidRPr="00AC718B" w:rsidRDefault="00C00AAE" w:rsidP="00C56D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6898BEC2" w14:textId="77777777" w:rsidR="00C00AAE" w:rsidRPr="00AC718B" w:rsidRDefault="00C00AAE" w:rsidP="00C56D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268" w:type="dxa"/>
          </w:tcPr>
          <w:p w14:paraId="6898BEC3" w14:textId="77777777" w:rsidR="00C00AAE" w:rsidRPr="00AC718B" w:rsidRDefault="00C00AAE" w:rsidP="00C56D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18" w:type="dxa"/>
          </w:tcPr>
          <w:p w14:paraId="6898BEC4" w14:textId="77777777" w:rsidR="00C00AAE" w:rsidRPr="00AC718B" w:rsidRDefault="00C00AAE" w:rsidP="00C56D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</w:tcPr>
          <w:p w14:paraId="6898BEC5" w14:textId="77777777" w:rsidR="00C00AAE" w:rsidRPr="00AC718B" w:rsidRDefault="00C00AAE" w:rsidP="00C56D6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407936" w:rsidRPr="00AC718B" w14:paraId="488D9866" w14:textId="77777777" w:rsidTr="00561630">
        <w:tc>
          <w:tcPr>
            <w:tcW w:w="568" w:type="dxa"/>
          </w:tcPr>
          <w:p w14:paraId="627C11A8" w14:textId="13854F8F" w:rsidR="00407936" w:rsidRPr="00AC718B" w:rsidRDefault="00407936" w:rsidP="0040793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13</w:t>
            </w:r>
          </w:p>
        </w:tc>
        <w:tc>
          <w:tcPr>
            <w:tcW w:w="2551" w:type="dxa"/>
          </w:tcPr>
          <w:p w14:paraId="4CBE33F2" w14:textId="7C49E2BC" w:rsidR="00407936" w:rsidRPr="00AC718B" w:rsidRDefault="00407936" w:rsidP="00407936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D07F8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ซ่อมแซมสัญญาณไฟจราจร สี่แยกนัดโต๊ะโมง หมู่ที่</w:t>
            </w:r>
            <w:r w:rsidRPr="00D07F84">
              <w:rPr>
                <w:rFonts w:ascii="TH SarabunIT๙" w:eastAsia="Cordia New" w:hAnsi="TH SarabunIT๙" w:cs="TH SarabunIT๙"/>
                <w:sz w:val="28"/>
                <w:lang w:eastAsia="zh-CN"/>
              </w:rPr>
              <w:t xml:space="preserve">4,9 </w:t>
            </w:r>
            <w:r w:rsidRPr="00D07F8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ตำบลสะเตงนอก อำเภอเมืองยะลา จังหวัดยะลา</w:t>
            </w:r>
          </w:p>
        </w:tc>
        <w:tc>
          <w:tcPr>
            <w:tcW w:w="1418" w:type="dxa"/>
          </w:tcPr>
          <w:p w14:paraId="398C3292" w14:textId="77777777" w:rsidR="00407936" w:rsidRPr="00AC718B" w:rsidRDefault="00407936" w:rsidP="0040793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7B01A8">
              <w:rPr>
                <w:rFonts w:ascii="TH SarabunIT๙" w:eastAsia="Cordia New" w:hAnsi="TH SarabunIT๙" w:cs="TH SarabunIT๙"/>
                <w:sz w:val="28"/>
                <w:lang w:eastAsia="zh-CN"/>
              </w:rPr>
              <w:t>358,45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527CD0A6" w14:textId="77777777" w:rsidR="00407936" w:rsidRPr="00AC718B" w:rsidRDefault="00407936" w:rsidP="0040793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37DBA38E" w14:textId="195D4055" w:rsidR="00407936" w:rsidRPr="00AC718B" w:rsidRDefault="00407936" w:rsidP="0040793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</w:t>
            </w:r>
            <w:r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</w:tc>
        <w:tc>
          <w:tcPr>
            <w:tcW w:w="1417" w:type="dxa"/>
          </w:tcPr>
          <w:p w14:paraId="2979B00E" w14:textId="77777777" w:rsidR="00407936" w:rsidRPr="00AC718B" w:rsidRDefault="00407936" w:rsidP="00407936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 w:rsidRPr="007B01A8">
              <w:rPr>
                <w:rFonts w:ascii="TH SarabunIT๙" w:eastAsia="Cordia New" w:hAnsi="TH SarabunIT๙" w:cs="TH SarabunIT๙"/>
                <w:sz w:val="28"/>
                <w:lang w:eastAsia="zh-CN"/>
              </w:rPr>
              <w:t>358,45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001E53DC" w14:textId="3C63E540" w:rsidR="00407936" w:rsidRPr="00AC718B" w:rsidRDefault="00407936" w:rsidP="0040793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AC718B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5F5E8BC2" w14:textId="77777777" w:rsidR="00407936" w:rsidRPr="00AC718B" w:rsidRDefault="00407936" w:rsidP="00407936">
            <w:pPr>
              <w:jc w:val="center"/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จัดจ้าง</w:t>
            </w:r>
          </w:p>
          <w:p w14:paraId="2683C729" w14:textId="49248491" w:rsidR="00407936" w:rsidRPr="00AC718B" w:rsidRDefault="00407936" w:rsidP="0040793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18FE8884" w14:textId="77777777" w:rsidR="00407936" w:rsidRPr="00AC718B" w:rsidRDefault="00407936" w:rsidP="00407936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หจก. </w:t>
            </w:r>
            <w:r w:rsidRPr="00E24C5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วีหนึ่ง เอ็นจิเนียริ่ง</w:t>
            </w:r>
          </w:p>
          <w:p w14:paraId="77C8019F" w14:textId="77777777" w:rsidR="00407936" w:rsidRPr="00AC718B" w:rsidRDefault="00407936" w:rsidP="00407936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287C3821" w14:textId="4EF33084" w:rsidR="00407936" w:rsidRPr="00AC718B" w:rsidRDefault="00407936" w:rsidP="00407936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proofErr w:type="gramStart"/>
            <w:r w:rsidRPr="007B01A8">
              <w:rPr>
                <w:rFonts w:ascii="TH SarabunIT๙" w:eastAsia="Cordia New" w:hAnsi="TH SarabunIT๙" w:cs="TH SarabunIT๙"/>
                <w:sz w:val="28"/>
                <w:lang w:eastAsia="zh-CN"/>
              </w:rPr>
              <w:t>358,450</w:t>
            </w:r>
            <w:r w:rsidRPr="00AC718B">
              <w:rPr>
                <w:rFonts w:ascii="TH SarabunIT๙" w:eastAsia="Cordia New" w:hAnsi="TH SarabunIT๙" w:cs="TH SarabunIT๙"/>
                <w:sz w:val="28"/>
                <w:lang w:eastAsia="zh-CN"/>
              </w:rPr>
              <w:t>.-</w:t>
            </w:r>
            <w:proofErr w:type="gramEnd"/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62990640" w14:textId="77777777" w:rsidR="00407936" w:rsidRPr="00AC718B" w:rsidRDefault="00407936" w:rsidP="00407936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หจก. </w:t>
            </w:r>
            <w:r w:rsidRPr="00E24C5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วีหนึ่ง เอ็นจิเนียริ่ง</w:t>
            </w:r>
          </w:p>
          <w:p w14:paraId="40820FBF" w14:textId="2391BE56" w:rsidR="00407936" w:rsidRPr="00AC718B" w:rsidRDefault="00407936" w:rsidP="00407936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AC718B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7B01A8">
              <w:rPr>
                <w:rFonts w:ascii="TH SarabunIT๙" w:eastAsia="Cordia New" w:hAnsi="TH SarabunIT๙" w:cs="TH SarabunIT๙"/>
                <w:sz w:val="28"/>
                <w:lang w:eastAsia="zh-CN"/>
              </w:rPr>
              <w:t>358,450</w:t>
            </w:r>
            <w:r w:rsidRPr="00AC718B">
              <w:rPr>
                <w:rFonts w:ascii="TH SarabunIT๙" w:eastAsia="Cordia New" w:hAnsi="TH SarabunIT๙" w:cs="TH SarabunIT๙"/>
                <w:sz w:val="28"/>
                <w:lang w:eastAsia="zh-CN"/>
              </w:rPr>
              <w:t>.-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14:paraId="58A2F058" w14:textId="293FB11A" w:rsidR="00407936" w:rsidRPr="00AC718B" w:rsidRDefault="00407936" w:rsidP="00407936">
            <w:pPr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0B79ED58" w14:textId="1F2E4F2E" w:rsidR="00407936" w:rsidRPr="00AC718B" w:rsidRDefault="00407936" w:rsidP="00407936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ใบสั่งจ้างเลขที่ </w:t>
            </w:r>
            <w:r w:rsidRPr="00AC718B">
              <w:rPr>
                <w:rFonts w:ascii="TH SarabunIT๙" w:hAnsi="TH SarabunIT๙" w:cs="TH SarabunIT๙"/>
                <w:sz w:val="28"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 w:rsidR="00ED293C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7DEB57A0" w14:textId="50C82DFF" w:rsidR="00407936" w:rsidRPr="00AC718B" w:rsidRDefault="00407936" w:rsidP="0040793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ลงวันที่ 1</w:t>
            </w:r>
            <w:r w:rsidR="00A063D2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 มี.ค. </w:t>
            </w:r>
            <w:r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</w:tc>
      </w:tr>
      <w:tr w:rsidR="00561630" w:rsidRPr="00AC718B" w14:paraId="6898BED8" w14:textId="77777777" w:rsidTr="00561630">
        <w:tc>
          <w:tcPr>
            <w:tcW w:w="568" w:type="dxa"/>
          </w:tcPr>
          <w:p w14:paraId="6898BEC7" w14:textId="77777777" w:rsidR="00561630" w:rsidRPr="00AC718B" w:rsidRDefault="00561630" w:rsidP="0040793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14</w:t>
            </w:r>
          </w:p>
        </w:tc>
        <w:tc>
          <w:tcPr>
            <w:tcW w:w="2551" w:type="dxa"/>
          </w:tcPr>
          <w:p w14:paraId="6898BEC8" w14:textId="4CE58113" w:rsidR="00561630" w:rsidRPr="00AC718B" w:rsidRDefault="005E29A4" w:rsidP="00407936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5E29A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ซ่อมบำรุงรักษาเครื่องปรับอากาศ กองคลัง</w:t>
            </w:r>
          </w:p>
        </w:tc>
        <w:tc>
          <w:tcPr>
            <w:tcW w:w="1418" w:type="dxa"/>
          </w:tcPr>
          <w:p w14:paraId="6898BEC9" w14:textId="5CAB4517" w:rsidR="00561630" w:rsidRPr="00AC718B" w:rsidRDefault="000D3E00" w:rsidP="0040793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D3E0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</w:t>
            </w:r>
            <w:r w:rsidRPr="000D3E00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0D3E0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00</w:t>
            </w:r>
            <w:r w:rsidR="00561630"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6898BECA" w14:textId="77777777" w:rsidR="00561630" w:rsidRPr="00AC718B" w:rsidRDefault="00561630" w:rsidP="0040793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898BECB" w14:textId="31B0BE34" w:rsidR="00561630" w:rsidRPr="00AC718B" w:rsidRDefault="00561630" w:rsidP="0040793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</w:t>
            </w:r>
            <w:r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</w:tc>
        <w:tc>
          <w:tcPr>
            <w:tcW w:w="1417" w:type="dxa"/>
          </w:tcPr>
          <w:p w14:paraId="6898BECC" w14:textId="5B9709EE" w:rsidR="00561630" w:rsidRPr="00AC718B" w:rsidRDefault="000D3E00" w:rsidP="00407936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0D3E0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</w:t>
            </w:r>
            <w:r w:rsidRPr="000D3E00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0D3E0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00</w:t>
            </w:r>
            <w:r w:rsidR="00561630"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6898BECD" w14:textId="77777777" w:rsidR="00561630" w:rsidRPr="00AC718B" w:rsidRDefault="00561630" w:rsidP="0040793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C718B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6898BECE" w14:textId="77777777" w:rsidR="00561630" w:rsidRPr="00AC718B" w:rsidRDefault="00561630" w:rsidP="00407936">
            <w:pPr>
              <w:jc w:val="center"/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จัดจ้าง</w:t>
            </w:r>
          </w:p>
          <w:p w14:paraId="6898BECF" w14:textId="77777777" w:rsidR="00561630" w:rsidRPr="00AC718B" w:rsidRDefault="00561630" w:rsidP="0040793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6898BED0" w14:textId="3AF3A3B6" w:rsidR="00561630" w:rsidRPr="00AC718B" w:rsidRDefault="00561630" w:rsidP="0040793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="00F90A58" w:rsidRPr="00F90A5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วัชรปัฐม์ เกิดศิริรักษ์</w:t>
            </w:r>
          </w:p>
          <w:p w14:paraId="6898BED1" w14:textId="77777777" w:rsidR="00561630" w:rsidRPr="00AC718B" w:rsidRDefault="00561630" w:rsidP="00407936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6898BED2" w14:textId="4DE8DF31" w:rsidR="00561630" w:rsidRPr="00AC718B" w:rsidRDefault="000D3E00" w:rsidP="00407936">
            <w:pPr>
              <w:rPr>
                <w:rFonts w:ascii="TH SarabunIT๙" w:hAnsi="TH SarabunIT๙" w:cs="TH SarabunIT๙"/>
                <w:sz w:val="28"/>
              </w:rPr>
            </w:pPr>
            <w:r w:rsidRPr="000D3E0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</w:t>
            </w:r>
            <w:r w:rsidRPr="000D3E00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0D3E0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00</w:t>
            </w:r>
            <w:r w:rsidR="00561630"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 บาท</w:t>
            </w:r>
          </w:p>
        </w:tc>
        <w:tc>
          <w:tcPr>
            <w:tcW w:w="2268" w:type="dxa"/>
          </w:tcPr>
          <w:p w14:paraId="6898BED3" w14:textId="46BE918A" w:rsidR="00561630" w:rsidRPr="00AC718B" w:rsidRDefault="00F90A58" w:rsidP="00407936">
            <w:pPr>
              <w:rPr>
                <w:rFonts w:ascii="TH SarabunIT๙" w:hAnsi="TH SarabunIT๙" w:cs="TH SarabunIT๙"/>
              </w:rPr>
            </w:pPr>
            <w:r w:rsidRPr="00F90A5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วัชรปัฐม์ เกิดศิริรักษ์</w:t>
            </w:r>
          </w:p>
          <w:p w14:paraId="6898BED4" w14:textId="082D467B" w:rsidR="00561630" w:rsidRPr="00AC718B" w:rsidRDefault="00561630" w:rsidP="00407936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0D3E00" w:rsidRPr="000D3E0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</w:t>
            </w:r>
            <w:r w:rsidR="000D3E00" w:rsidRPr="000D3E00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0D3E00" w:rsidRPr="000D3E0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0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6898BED5" w14:textId="77777777" w:rsidR="00561630" w:rsidRPr="00AC718B" w:rsidRDefault="00561630" w:rsidP="00407936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46397F66" w14:textId="77777777" w:rsidR="00561630" w:rsidRPr="00AC718B" w:rsidRDefault="00561630" w:rsidP="00407936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ใบสั่งจ้างเลขที่ 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2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6898BED7" w14:textId="26D939FB" w:rsidR="00561630" w:rsidRPr="00AC718B" w:rsidRDefault="00561630" w:rsidP="00407936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 w:rsidRPr="00AC718B"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 มี.ค. </w:t>
            </w:r>
            <w:r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</w:tc>
      </w:tr>
      <w:tr w:rsidR="0003279C" w:rsidRPr="00AC718B" w14:paraId="6898BEEA" w14:textId="77777777" w:rsidTr="00561630">
        <w:tc>
          <w:tcPr>
            <w:tcW w:w="568" w:type="dxa"/>
          </w:tcPr>
          <w:p w14:paraId="6898BED9" w14:textId="77777777" w:rsidR="0003279C" w:rsidRPr="00AC718B" w:rsidRDefault="0003279C" w:rsidP="0003279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15</w:t>
            </w:r>
          </w:p>
        </w:tc>
        <w:tc>
          <w:tcPr>
            <w:tcW w:w="2551" w:type="dxa"/>
          </w:tcPr>
          <w:p w14:paraId="6898BEDA" w14:textId="79041159" w:rsidR="0003279C" w:rsidRPr="00AC718B" w:rsidRDefault="00890F97" w:rsidP="0003279C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890F9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ซ่อมแซมกล้องวงจรปิด</w:t>
            </w:r>
          </w:p>
        </w:tc>
        <w:tc>
          <w:tcPr>
            <w:tcW w:w="1418" w:type="dxa"/>
          </w:tcPr>
          <w:p w14:paraId="6898BEDB" w14:textId="340FC9C1" w:rsidR="0003279C" w:rsidRPr="00AC718B" w:rsidRDefault="005A4DB9" w:rsidP="000327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5A4DB9">
              <w:rPr>
                <w:rFonts w:ascii="TH SarabunIT๙" w:eastAsia="Cordia New" w:hAnsi="TH SarabunIT๙" w:cs="TH SarabunIT๙"/>
                <w:sz w:val="28"/>
                <w:lang w:eastAsia="zh-CN"/>
              </w:rPr>
              <w:t>54,600</w:t>
            </w:r>
            <w:r w:rsidR="0003279C"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="0003279C"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6898BEDC" w14:textId="77777777" w:rsidR="0003279C" w:rsidRPr="00AC718B" w:rsidRDefault="0003279C" w:rsidP="000327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898BEDD" w14:textId="436B8665" w:rsidR="0003279C" w:rsidRPr="00AC718B" w:rsidRDefault="0003279C" w:rsidP="0003279C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</w:t>
            </w:r>
            <w:r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</w:tc>
        <w:tc>
          <w:tcPr>
            <w:tcW w:w="1417" w:type="dxa"/>
          </w:tcPr>
          <w:p w14:paraId="6898BEDE" w14:textId="5AB7CB93" w:rsidR="0003279C" w:rsidRPr="00AC718B" w:rsidRDefault="005A4DB9" w:rsidP="0003279C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 w:rsidRPr="005A4DB9">
              <w:rPr>
                <w:rFonts w:ascii="TH SarabunIT๙" w:eastAsia="Cordia New" w:hAnsi="TH SarabunIT๙" w:cs="TH SarabunIT๙"/>
                <w:sz w:val="28"/>
                <w:lang w:eastAsia="zh-CN"/>
              </w:rPr>
              <w:t>54,600</w:t>
            </w:r>
            <w:r w:rsidR="0003279C"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6898BEDF" w14:textId="77777777" w:rsidR="0003279C" w:rsidRPr="00AC718B" w:rsidRDefault="0003279C" w:rsidP="0003279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C718B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6898BEE0" w14:textId="77777777" w:rsidR="0003279C" w:rsidRPr="00AC718B" w:rsidRDefault="0003279C" w:rsidP="0003279C">
            <w:pPr>
              <w:jc w:val="center"/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จัดจ้าง</w:t>
            </w:r>
          </w:p>
          <w:p w14:paraId="6898BEE1" w14:textId="77777777" w:rsidR="0003279C" w:rsidRPr="00AC718B" w:rsidRDefault="0003279C" w:rsidP="0003279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0107D939" w14:textId="77777777" w:rsidR="0003279C" w:rsidRPr="00AC718B" w:rsidRDefault="0003279C" w:rsidP="0003279C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 ร้านคอมบาย</w:t>
            </w:r>
          </w:p>
          <w:p w14:paraId="2525043D" w14:textId="77777777" w:rsidR="0003279C" w:rsidRPr="00AC718B" w:rsidRDefault="0003279C" w:rsidP="0003279C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6898BEE4" w14:textId="0674A879" w:rsidR="0003279C" w:rsidRPr="00AC718B" w:rsidRDefault="005A4DB9" w:rsidP="0003279C">
            <w:pPr>
              <w:rPr>
                <w:rFonts w:ascii="TH SarabunIT๙" w:hAnsi="TH SarabunIT๙" w:cs="TH SarabunIT๙"/>
              </w:rPr>
            </w:pPr>
            <w:r w:rsidRPr="005A4DB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 w:rsidRPr="005A4DB9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5A4DB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600</w:t>
            </w:r>
            <w:r w:rsidR="0003279C"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3A610F37" w14:textId="77777777" w:rsidR="0003279C" w:rsidRPr="00AC718B" w:rsidRDefault="0003279C" w:rsidP="0003279C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คอมบาย</w:t>
            </w:r>
          </w:p>
          <w:p w14:paraId="6898BEE6" w14:textId="2C17418A" w:rsidR="0003279C" w:rsidRPr="00AC718B" w:rsidRDefault="0003279C" w:rsidP="0003279C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5A4DB9" w:rsidRPr="005A4DB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 w:rsidR="005A4DB9" w:rsidRPr="005A4DB9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5A4DB9" w:rsidRPr="005A4DB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60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6898BEE7" w14:textId="77777777" w:rsidR="0003279C" w:rsidRPr="00AC718B" w:rsidRDefault="0003279C" w:rsidP="0003279C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6025BA0F" w14:textId="77777777" w:rsidR="0003279C" w:rsidRPr="00AC718B" w:rsidRDefault="0003279C" w:rsidP="0003279C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ใบสั่งจ้างเลขที่ 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3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6898BEE9" w14:textId="225FB0FC" w:rsidR="0003279C" w:rsidRPr="00AC718B" w:rsidRDefault="0003279C" w:rsidP="0003279C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18 มี.ค. </w:t>
            </w:r>
            <w:r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</w:tc>
      </w:tr>
      <w:tr w:rsidR="0003279C" w:rsidRPr="00AC718B" w14:paraId="6898BEFC" w14:textId="77777777" w:rsidTr="00561630">
        <w:tc>
          <w:tcPr>
            <w:tcW w:w="568" w:type="dxa"/>
          </w:tcPr>
          <w:p w14:paraId="6898BEEB" w14:textId="77777777" w:rsidR="0003279C" w:rsidRPr="00AC718B" w:rsidRDefault="0003279C" w:rsidP="0003279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16</w:t>
            </w:r>
          </w:p>
        </w:tc>
        <w:tc>
          <w:tcPr>
            <w:tcW w:w="2551" w:type="dxa"/>
          </w:tcPr>
          <w:p w14:paraId="6898BEEC" w14:textId="3829E25B" w:rsidR="0003279C" w:rsidRPr="00AC718B" w:rsidRDefault="00962D68" w:rsidP="0003279C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962D6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ซ่อมและเปลี่ยนอะไหล่รถยนต์บรรทุกน้ำ หมายเลขทะเบียน บต ๘๘๐๓ ยะลา</w:t>
            </w:r>
          </w:p>
        </w:tc>
        <w:tc>
          <w:tcPr>
            <w:tcW w:w="1418" w:type="dxa"/>
          </w:tcPr>
          <w:p w14:paraId="6898BEED" w14:textId="3D819C43" w:rsidR="0003279C" w:rsidRPr="00AC718B" w:rsidRDefault="006220FD" w:rsidP="000327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6220FD">
              <w:rPr>
                <w:rFonts w:ascii="TH SarabunIT๙" w:eastAsia="Cordia New" w:hAnsi="TH SarabunIT๙" w:cs="TH SarabunIT๙"/>
                <w:sz w:val="28"/>
                <w:lang w:eastAsia="zh-CN"/>
              </w:rPr>
              <w:t>12,64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proofErr w:type="gramEnd"/>
            <w:r w:rsidR="0003279C"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6898BEEE" w14:textId="77777777" w:rsidR="0003279C" w:rsidRPr="00AC718B" w:rsidRDefault="0003279C" w:rsidP="000327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898BEEF" w14:textId="6F096219" w:rsidR="0003279C" w:rsidRPr="00AC718B" w:rsidRDefault="0003279C" w:rsidP="0003279C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</w:t>
            </w:r>
            <w:r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</w:tc>
        <w:tc>
          <w:tcPr>
            <w:tcW w:w="1417" w:type="dxa"/>
          </w:tcPr>
          <w:p w14:paraId="6898BEF0" w14:textId="3FEC02FD" w:rsidR="0003279C" w:rsidRPr="00AC718B" w:rsidRDefault="006220FD" w:rsidP="0003279C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 w:rsidRPr="006220FD">
              <w:rPr>
                <w:rFonts w:ascii="TH SarabunIT๙" w:eastAsia="Cordia New" w:hAnsi="TH SarabunIT๙" w:cs="TH SarabunIT๙"/>
                <w:sz w:val="28"/>
                <w:lang w:eastAsia="zh-CN"/>
              </w:rPr>
              <w:t>12,64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proofErr w:type="gramEnd"/>
          </w:p>
          <w:p w14:paraId="6898BEF1" w14:textId="77777777" w:rsidR="0003279C" w:rsidRPr="00AC718B" w:rsidRDefault="0003279C" w:rsidP="0003279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C718B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6898BEF2" w14:textId="77777777" w:rsidR="0003279C" w:rsidRPr="00AC718B" w:rsidRDefault="0003279C" w:rsidP="0003279C">
            <w:pPr>
              <w:jc w:val="center"/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จัดจ้าง</w:t>
            </w:r>
          </w:p>
          <w:p w14:paraId="6898BEF3" w14:textId="77777777" w:rsidR="0003279C" w:rsidRPr="00AC718B" w:rsidRDefault="0003279C" w:rsidP="0003279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66387C29" w14:textId="77777777" w:rsidR="0003279C" w:rsidRPr="00AC718B" w:rsidRDefault="0003279C" w:rsidP="0003279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A2691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  บีทีซี  เจริญการยาง</w:t>
            </w:r>
          </w:p>
          <w:p w14:paraId="20001D3E" w14:textId="77777777" w:rsidR="0003279C" w:rsidRPr="00AC718B" w:rsidRDefault="0003279C" w:rsidP="0003279C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6898BEF6" w14:textId="4053D0CB" w:rsidR="0003279C" w:rsidRPr="00AC718B" w:rsidRDefault="006220FD" w:rsidP="0003279C">
            <w:pPr>
              <w:rPr>
                <w:rFonts w:ascii="TH SarabunIT๙" w:hAnsi="TH SarabunIT๙" w:cs="TH SarabunIT๙"/>
              </w:rPr>
            </w:pPr>
            <w:proofErr w:type="gramStart"/>
            <w:r w:rsidRPr="006220FD">
              <w:rPr>
                <w:rFonts w:ascii="TH SarabunIT๙" w:eastAsia="Cordia New" w:hAnsi="TH SarabunIT๙" w:cs="TH SarabunIT๙"/>
                <w:sz w:val="28"/>
                <w:lang w:eastAsia="zh-CN"/>
              </w:rPr>
              <w:t>12,64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proofErr w:type="gramEnd"/>
            <w:r w:rsidR="0003279C"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บาท</w:t>
            </w:r>
          </w:p>
        </w:tc>
        <w:tc>
          <w:tcPr>
            <w:tcW w:w="2268" w:type="dxa"/>
          </w:tcPr>
          <w:p w14:paraId="5625B35B" w14:textId="77777777" w:rsidR="0003279C" w:rsidRDefault="0003279C" w:rsidP="0003279C">
            <w:pPr>
              <w:rPr>
                <w:rFonts w:ascii="TH SarabunIT๙" w:hAnsi="TH SarabunIT๙" w:cs="TH SarabunIT๙"/>
              </w:rPr>
            </w:pPr>
            <w:r w:rsidRPr="00A2691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  บีทีซี  เจริญการยาง</w:t>
            </w:r>
          </w:p>
          <w:p w14:paraId="6898BEF8" w14:textId="2FB335AC" w:rsidR="0003279C" w:rsidRPr="00AC718B" w:rsidRDefault="0003279C" w:rsidP="0003279C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6220FD" w:rsidRPr="006220FD">
              <w:rPr>
                <w:rFonts w:ascii="TH SarabunIT๙" w:eastAsia="Cordia New" w:hAnsi="TH SarabunIT๙" w:cs="TH SarabunIT๙"/>
                <w:sz w:val="28"/>
                <w:lang w:eastAsia="zh-CN"/>
              </w:rPr>
              <w:t>12,645</w:t>
            </w:r>
            <w:r w:rsidR="006220FD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14:paraId="6898BEF9" w14:textId="77777777" w:rsidR="0003279C" w:rsidRPr="00AC718B" w:rsidRDefault="0003279C" w:rsidP="0003279C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6F851BAA" w14:textId="77777777" w:rsidR="0003279C" w:rsidRPr="00AC718B" w:rsidRDefault="0003279C" w:rsidP="0003279C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ใบสั่งจ้างเลขที่ 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4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6898BEFB" w14:textId="60833374" w:rsidR="0003279C" w:rsidRPr="00AC718B" w:rsidRDefault="0003279C" w:rsidP="0003279C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8</w:t>
            </w: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 มี.ค. </w:t>
            </w:r>
            <w:r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</w:tc>
      </w:tr>
      <w:tr w:rsidR="00531FF1" w:rsidRPr="00AC718B" w14:paraId="6898BF0E" w14:textId="77777777" w:rsidTr="00561630">
        <w:tc>
          <w:tcPr>
            <w:tcW w:w="568" w:type="dxa"/>
          </w:tcPr>
          <w:p w14:paraId="6898BEFD" w14:textId="77777777" w:rsidR="00531FF1" w:rsidRPr="00AC718B" w:rsidRDefault="00531FF1" w:rsidP="00531FF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17</w:t>
            </w:r>
          </w:p>
        </w:tc>
        <w:tc>
          <w:tcPr>
            <w:tcW w:w="2551" w:type="dxa"/>
          </w:tcPr>
          <w:p w14:paraId="6898BEFE" w14:textId="32B3CC3A" w:rsidR="00531FF1" w:rsidRPr="00AC718B" w:rsidRDefault="00AE279F" w:rsidP="00531FF1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3D2366">
              <w:rPr>
                <w:cs/>
              </w:rPr>
              <w:t>จ้างทำตรายาง กองคลัง</w:t>
            </w:r>
          </w:p>
        </w:tc>
        <w:tc>
          <w:tcPr>
            <w:tcW w:w="1418" w:type="dxa"/>
          </w:tcPr>
          <w:p w14:paraId="6898BEFF" w14:textId="0A04F758" w:rsidR="00531FF1" w:rsidRPr="00AC718B" w:rsidRDefault="00EC6DA9" w:rsidP="00531FF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C6DA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2</w:t>
            </w:r>
            <w:r w:rsidRPr="00EC6DA9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EC6DA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10</w:t>
            </w:r>
            <w:r w:rsidR="00531FF1"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6898BF00" w14:textId="77777777" w:rsidR="00531FF1" w:rsidRPr="00AC718B" w:rsidRDefault="00531FF1" w:rsidP="00531FF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898BF01" w14:textId="3382FDB0" w:rsidR="00531FF1" w:rsidRPr="00AC718B" w:rsidRDefault="00531FF1" w:rsidP="00531FF1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</w:t>
            </w:r>
            <w:r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</w:tc>
        <w:tc>
          <w:tcPr>
            <w:tcW w:w="1417" w:type="dxa"/>
          </w:tcPr>
          <w:p w14:paraId="6898BF02" w14:textId="670B0221" w:rsidR="00531FF1" w:rsidRPr="00AC718B" w:rsidRDefault="00EC6DA9" w:rsidP="00531FF1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EC6DA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2</w:t>
            </w:r>
            <w:r w:rsidRPr="00EC6DA9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EC6DA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10</w:t>
            </w:r>
            <w:r w:rsidR="00531FF1"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6898BF03" w14:textId="77777777" w:rsidR="00531FF1" w:rsidRPr="00AC718B" w:rsidRDefault="00531FF1" w:rsidP="00531FF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C718B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6898BF04" w14:textId="77777777" w:rsidR="00531FF1" w:rsidRPr="00AC718B" w:rsidRDefault="00531FF1" w:rsidP="00531FF1">
            <w:pPr>
              <w:jc w:val="center"/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จัดจ้าง</w:t>
            </w:r>
          </w:p>
          <w:p w14:paraId="6898BF05" w14:textId="77777777" w:rsidR="00531FF1" w:rsidRPr="00AC718B" w:rsidRDefault="00531FF1" w:rsidP="00531FF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6E8ACFA4" w14:textId="77777777" w:rsidR="00531FF1" w:rsidRDefault="00531FF1" w:rsidP="00531FF1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 ร้าน</w:t>
            </w:r>
            <w:r w:rsidRPr="0053643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พงษ์ศิลป์บล็อก</w:t>
            </w:r>
          </w:p>
          <w:p w14:paraId="5E4CB9BE" w14:textId="77777777" w:rsidR="00531FF1" w:rsidRPr="00AC718B" w:rsidRDefault="00531FF1" w:rsidP="00531FF1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6898BF08" w14:textId="1DCF4611" w:rsidR="00531FF1" w:rsidRPr="00AC718B" w:rsidRDefault="00EC6DA9" w:rsidP="00531FF1">
            <w:pPr>
              <w:rPr>
                <w:rFonts w:ascii="TH SarabunIT๙" w:hAnsi="TH SarabunIT๙" w:cs="TH SarabunIT๙"/>
                <w:sz w:val="28"/>
              </w:rPr>
            </w:pPr>
            <w:r w:rsidRPr="00EC6DA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2</w:t>
            </w:r>
            <w:r w:rsidRPr="00EC6DA9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EC6DA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10</w:t>
            </w:r>
            <w:r w:rsidR="00531FF1"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1039441E" w14:textId="77777777" w:rsidR="00531FF1" w:rsidRPr="00AC718B" w:rsidRDefault="00531FF1" w:rsidP="00531FF1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</w:t>
            </w:r>
            <w:r w:rsidRPr="0053643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พงษ์ศิลป์บล็อก</w:t>
            </w:r>
          </w:p>
          <w:p w14:paraId="6898BF0A" w14:textId="5BCBED75" w:rsidR="00531FF1" w:rsidRPr="00AC718B" w:rsidRDefault="00531FF1" w:rsidP="00531FF1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EC6DA9" w:rsidRPr="00EC6DA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2</w:t>
            </w:r>
            <w:r w:rsidR="00EC6DA9" w:rsidRPr="00EC6DA9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EC6DA9" w:rsidRPr="00EC6DA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1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6898BF0B" w14:textId="77777777" w:rsidR="00531FF1" w:rsidRPr="00AC718B" w:rsidRDefault="00531FF1" w:rsidP="00531FF1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265FBD67" w14:textId="77777777" w:rsidR="00531FF1" w:rsidRPr="00AC718B" w:rsidRDefault="00531FF1" w:rsidP="00531FF1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ใบสั่งจ้างเลขที่ 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5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6898BF0D" w14:textId="41F1EE36" w:rsidR="00531FF1" w:rsidRPr="00AC718B" w:rsidRDefault="00531FF1" w:rsidP="00531FF1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ลงวันที่ 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 มี.ค. </w:t>
            </w:r>
            <w:r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</w:tc>
      </w:tr>
      <w:tr w:rsidR="00561630" w:rsidRPr="00AC718B" w14:paraId="6898BF20" w14:textId="77777777" w:rsidTr="00561630">
        <w:tc>
          <w:tcPr>
            <w:tcW w:w="568" w:type="dxa"/>
          </w:tcPr>
          <w:p w14:paraId="6898BF0F" w14:textId="77777777" w:rsidR="00561630" w:rsidRPr="00AC718B" w:rsidRDefault="00561630" w:rsidP="0040793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18</w:t>
            </w:r>
          </w:p>
        </w:tc>
        <w:tc>
          <w:tcPr>
            <w:tcW w:w="2551" w:type="dxa"/>
          </w:tcPr>
          <w:p w14:paraId="6898BF10" w14:textId="6486946D" w:rsidR="00561630" w:rsidRPr="00AC718B" w:rsidRDefault="00903AC1" w:rsidP="00407936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3D2366">
              <w:rPr>
                <w:cs/>
              </w:rPr>
              <w:t>จ้างซ่อมและเปลี่ยนอะไหล่รถยนต์ส่วนกลาง หมายเลขทะเบียน กง 9938 ยะลา</w:t>
            </w:r>
          </w:p>
        </w:tc>
        <w:tc>
          <w:tcPr>
            <w:tcW w:w="1418" w:type="dxa"/>
          </w:tcPr>
          <w:p w14:paraId="6898BF11" w14:textId="0C20693A" w:rsidR="00561630" w:rsidRPr="00AC718B" w:rsidRDefault="00453F42" w:rsidP="0040793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53F4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1</w:t>
            </w:r>
            <w:r w:rsidRPr="00453F42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453F4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970</w:t>
            </w:r>
            <w:r w:rsidR="00561630"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6898BF12" w14:textId="77777777" w:rsidR="00561630" w:rsidRPr="00AC718B" w:rsidRDefault="00561630" w:rsidP="0040793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898BF13" w14:textId="058CC516" w:rsidR="00561630" w:rsidRPr="00AC718B" w:rsidRDefault="00561630" w:rsidP="0040793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</w:t>
            </w:r>
            <w:r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</w:tc>
        <w:tc>
          <w:tcPr>
            <w:tcW w:w="1417" w:type="dxa"/>
          </w:tcPr>
          <w:p w14:paraId="6898BF14" w14:textId="503C26E4" w:rsidR="00561630" w:rsidRPr="00AC718B" w:rsidRDefault="00453F42" w:rsidP="00407936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453F4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1</w:t>
            </w:r>
            <w:r w:rsidRPr="00453F42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453F4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970</w:t>
            </w:r>
            <w:r w:rsidR="00561630"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6898BF15" w14:textId="77777777" w:rsidR="00561630" w:rsidRPr="00AC718B" w:rsidRDefault="00561630" w:rsidP="0040793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C718B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6898BF16" w14:textId="77777777" w:rsidR="00561630" w:rsidRPr="00AC718B" w:rsidRDefault="00561630" w:rsidP="00407936">
            <w:pPr>
              <w:jc w:val="center"/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จัดจ้าง</w:t>
            </w:r>
          </w:p>
          <w:p w14:paraId="6898BF17" w14:textId="77777777" w:rsidR="00561630" w:rsidRPr="00AC718B" w:rsidRDefault="00561630" w:rsidP="0040793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6898BF18" w14:textId="583EB557" w:rsidR="00561630" w:rsidRPr="00AC718B" w:rsidRDefault="00561630" w:rsidP="0040793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ร้</w:t>
            </w:r>
            <w:r w:rsidR="00FE3BAB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า</w:t>
            </w:r>
            <w:r w:rsidR="00CC15C4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นซ</w:t>
            </w:r>
            <w:r w:rsidR="00FF33B3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อย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</w:t>
            </w:r>
            <w:r w:rsidR="00FF33B3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6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</w:t>
            </w:r>
            <w:r w:rsidR="00FF33B3">
              <w:rPr>
                <w:rFonts w:ascii="TH SarabunIT๙" w:hAnsi="TH SarabunIT๙" w:cs="TH SarabunIT๙" w:hint="cs"/>
                <w:sz w:val="28"/>
                <w:cs/>
              </w:rPr>
              <w:t>เ</w:t>
            </w:r>
            <w:r w:rsidR="00CC15C4">
              <w:rPr>
                <w:rFonts w:ascii="TH SarabunIT๙" w:hAnsi="TH SarabunIT๙" w:cs="TH SarabunIT๙" w:hint="cs"/>
                <w:sz w:val="28"/>
                <w:cs/>
              </w:rPr>
              <w:t>ซ</w:t>
            </w:r>
            <w:r w:rsidR="00FF33B3">
              <w:rPr>
                <w:rFonts w:ascii="TH SarabunIT๙" w:hAnsi="TH SarabunIT๙" w:cs="TH SarabunIT๙" w:hint="cs"/>
                <w:sz w:val="28"/>
                <w:cs/>
              </w:rPr>
              <w:t>อ</w:t>
            </w:r>
            <w:r w:rsidR="00CC15C4">
              <w:rPr>
                <w:rFonts w:ascii="TH SarabunIT๙" w:hAnsi="TH SarabunIT๙" w:cs="TH SarabunIT๙" w:hint="cs"/>
                <w:sz w:val="28"/>
                <w:cs/>
              </w:rPr>
              <w:t>ร์</w:t>
            </w:r>
            <w:r w:rsidR="00B7710E">
              <w:rPr>
                <w:rFonts w:ascii="TH SarabunIT๙" w:hAnsi="TH SarabunIT๙" w:cs="TH SarabunIT๙" w:hint="cs"/>
                <w:sz w:val="28"/>
                <w:cs/>
              </w:rPr>
              <w:t>วิส</w:t>
            </w:r>
          </w:p>
          <w:p w14:paraId="6898BF19" w14:textId="77777777" w:rsidR="00561630" w:rsidRPr="00AC718B" w:rsidRDefault="00561630" w:rsidP="00407936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6898BF1A" w14:textId="39680148" w:rsidR="00561630" w:rsidRPr="00AC718B" w:rsidRDefault="00453F42" w:rsidP="00407936">
            <w:pPr>
              <w:rPr>
                <w:rFonts w:ascii="TH SarabunIT๙" w:hAnsi="TH SarabunIT๙" w:cs="TH SarabunIT๙"/>
                <w:sz w:val="28"/>
              </w:rPr>
            </w:pPr>
            <w:r w:rsidRPr="00453F4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1</w:t>
            </w:r>
            <w:r w:rsidRPr="00453F42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453F4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970</w:t>
            </w:r>
            <w:r w:rsidR="00561630"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 บาท</w:t>
            </w:r>
          </w:p>
        </w:tc>
        <w:tc>
          <w:tcPr>
            <w:tcW w:w="2268" w:type="dxa"/>
          </w:tcPr>
          <w:p w14:paraId="6898BF1B" w14:textId="24F8DDCB" w:rsidR="00561630" w:rsidRPr="00AC718B" w:rsidRDefault="00B7710E" w:rsidP="00407936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านซอย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6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ซอร์วิส</w:t>
            </w:r>
          </w:p>
          <w:p w14:paraId="6898BF1C" w14:textId="0F302A83" w:rsidR="00561630" w:rsidRPr="00AC718B" w:rsidRDefault="00561630" w:rsidP="00407936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A42F15" w:rsidRPr="00A42F1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</w:t>
            </w:r>
            <w:r w:rsidR="00453F42" w:rsidRPr="00453F4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1</w:t>
            </w:r>
            <w:r w:rsidR="00453F42" w:rsidRPr="00453F42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453F42" w:rsidRPr="00453F4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97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6898BF1D" w14:textId="77777777" w:rsidR="00561630" w:rsidRPr="00AC718B" w:rsidRDefault="00561630" w:rsidP="00407936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030A269A" w14:textId="77777777" w:rsidR="00561630" w:rsidRPr="00AC718B" w:rsidRDefault="00561630" w:rsidP="00407936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ใบสั่งจ้างเลขที่ 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6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6898BF1F" w14:textId="37779C04" w:rsidR="00561630" w:rsidRPr="00AC718B" w:rsidRDefault="00561630" w:rsidP="00407936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ลงวันที่ 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 มี.ค. </w:t>
            </w:r>
            <w:r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</w:tc>
      </w:tr>
      <w:tr w:rsidR="00F84823" w:rsidRPr="00AC718B" w14:paraId="6898BF32" w14:textId="77777777" w:rsidTr="00561630">
        <w:tc>
          <w:tcPr>
            <w:tcW w:w="568" w:type="dxa"/>
          </w:tcPr>
          <w:p w14:paraId="6898BF21" w14:textId="77777777" w:rsidR="00F84823" w:rsidRPr="00AC718B" w:rsidRDefault="00F84823" w:rsidP="00F8482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19</w:t>
            </w:r>
          </w:p>
        </w:tc>
        <w:tc>
          <w:tcPr>
            <w:tcW w:w="2551" w:type="dxa"/>
          </w:tcPr>
          <w:p w14:paraId="6898BF22" w14:textId="2DE07CF6" w:rsidR="00F84823" w:rsidRPr="00AC718B" w:rsidRDefault="00F84823" w:rsidP="00F84823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B53D0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่อมเครื่องปรับอากาศ</w:t>
            </w:r>
          </w:p>
        </w:tc>
        <w:tc>
          <w:tcPr>
            <w:tcW w:w="1418" w:type="dxa"/>
          </w:tcPr>
          <w:p w14:paraId="08C043CD" w14:textId="77777777" w:rsidR="00F84823" w:rsidRPr="00AC718B" w:rsidRDefault="00F84823" w:rsidP="00F8482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42F1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</w:t>
            </w:r>
            <w:r w:rsidRPr="00A42F1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A42F1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52F5C160" w14:textId="77777777" w:rsidR="00F84823" w:rsidRPr="00AC718B" w:rsidRDefault="00F84823" w:rsidP="00F8482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898BF25" w14:textId="390858AA" w:rsidR="00F84823" w:rsidRPr="00AC718B" w:rsidRDefault="00F84823" w:rsidP="00F84823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</w:t>
            </w:r>
            <w:r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</w:tc>
        <w:tc>
          <w:tcPr>
            <w:tcW w:w="1417" w:type="dxa"/>
          </w:tcPr>
          <w:p w14:paraId="424E4E17" w14:textId="77777777" w:rsidR="00F84823" w:rsidRPr="00AC718B" w:rsidRDefault="00F84823" w:rsidP="00F8482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A42F1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</w:t>
            </w:r>
            <w:r w:rsidRPr="00A42F1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A42F1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6898BF27" w14:textId="51169156" w:rsidR="00F84823" w:rsidRPr="00AC718B" w:rsidRDefault="00F84823" w:rsidP="00F8482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C718B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6898BF28" w14:textId="77777777" w:rsidR="00F84823" w:rsidRPr="00AC718B" w:rsidRDefault="00F84823" w:rsidP="00F84823">
            <w:pPr>
              <w:jc w:val="center"/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จัดจ้าง</w:t>
            </w:r>
          </w:p>
          <w:p w14:paraId="6898BF29" w14:textId="77777777" w:rsidR="00F84823" w:rsidRPr="00AC718B" w:rsidRDefault="00F84823" w:rsidP="00F8482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19575EC9" w14:textId="77777777" w:rsidR="00F84823" w:rsidRPr="00AC718B" w:rsidRDefault="00F84823" w:rsidP="00F8482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F90A5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วัชรปัฐม์ เกิดศิริรักษ์</w:t>
            </w:r>
          </w:p>
          <w:p w14:paraId="47DBFFD7" w14:textId="77777777" w:rsidR="00F84823" w:rsidRPr="00AC718B" w:rsidRDefault="00F84823" w:rsidP="00F84823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6898BF2C" w14:textId="11BE83AF" w:rsidR="00F84823" w:rsidRPr="00AC718B" w:rsidRDefault="00F84823" w:rsidP="00F84823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2</w:t>
            </w:r>
            <w:r w:rsidRPr="00AC718B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</w:t>
            </w:r>
            <w:r w:rsidRPr="00AC718B">
              <w:rPr>
                <w:rFonts w:ascii="TH SarabunIT๙" w:eastAsia="Cordia New" w:hAnsi="TH SarabunIT๙" w:cs="TH SarabunIT๙"/>
                <w:sz w:val="28"/>
                <w:lang w:eastAsia="zh-CN"/>
              </w:rPr>
              <w:t>0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 บาท</w:t>
            </w:r>
          </w:p>
        </w:tc>
        <w:tc>
          <w:tcPr>
            <w:tcW w:w="2268" w:type="dxa"/>
          </w:tcPr>
          <w:p w14:paraId="1F8001F4" w14:textId="77777777" w:rsidR="00F84823" w:rsidRPr="00AC718B" w:rsidRDefault="00F84823" w:rsidP="00F84823">
            <w:pPr>
              <w:rPr>
                <w:rFonts w:ascii="TH SarabunIT๙" w:hAnsi="TH SarabunIT๙" w:cs="TH SarabunIT๙"/>
              </w:rPr>
            </w:pPr>
            <w:r w:rsidRPr="00F90A5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วัชรปัฐม์ เกิดศิริรักษ์</w:t>
            </w:r>
          </w:p>
          <w:p w14:paraId="6898BF2E" w14:textId="5BCCC988" w:rsidR="00F84823" w:rsidRPr="00AC718B" w:rsidRDefault="00F84823" w:rsidP="00F84823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2</w:t>
            </w:r>
            <w:r w:rsidRPr="00AC718B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</w:t>
            </w:r>
            <w:r w:rsidRPr="00AC718B">
              <w:rPr>
                <w:rFonts w:ascii="TH SarabunIT๙" w:eastAsia="Cordia New" w:hAnsi="TH SarabunIT๙" w:cs="TH SarabunIT๙"/>
                <w:sz w:val="28"/>
                <w:lang w:eastAsia="zh-CN"/>
              </w:rPr>
              <w:t>0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6898BF2F" w14:textId="77777777" w:rsidR="00F84823" w:rsidRPr="00AC718B" w:rsidRDefault="00F84823" w:rsidP="00F84823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298A4C54" w14:textId="7D53C7AC" w:rsidR="00F84823" w:rsidRPr="00AC718B" w:rsidRDefault="00F84823" w:rsidP="00F84823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ใบสั่งจ้างเลขที่ 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7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6898BF31" w14:textId="399EF115" w:rsidR="00F84823" w:rsidRPr="00AC718B" w:rsidRDefault="00F84823" w:rsidP="00F84823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ลงวันที่ 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 มี.ค. </w:t>
            </w:r>
            <w:r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</w:tc>
      </w:tr>
    </w:tbl>
    <w:p w14:paraId="6898BF37" w14:textId="77777777" w:rsidR="00997D53" w:rsidRPr="00AC718B" w:rsidRDefault="00997D53" w:rsidP="00A80D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418"/>
        <w:gridCol w:w="1417"/>
        <w:gridCol w:w="1276"/>
        <w:gridCol w:w="1984"/>
        <w:gridCol w:w="2268"/>
        <w:gridCol w:w="1418"/>
        <w:gridCol w:w="2410"/>
      </w:tblGrid>
      <w:tr w:rsidR="00997D53" w:rsidRPr="00AC718B" w14:paraId="6898BF42" w14:textId="77777777" w:rsidTr="00B16539">
        <w:tc>
          <w:tcPr>
            <w:tcW w:w="568" w:type="dxa"/>
          </w:tcPr>
          <w:p w14:paraId="6898BF38" w14:textId="77777777" w:rsidR="00997D53" w:rsidRPr="00AC718B" w:rsidRDefault="00997D53" w:rsidP="00997D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lastRenderedPageBreak/>
              <w:t>ที่</w:t>
            </w:r>
          </w:p>
        </w:tc>
        <w:tc>
          <w:tcPr>
            <w:tcW w:w="2551" w:type="dxa"/>
          </w:tcPr>
          <w:p w14:paraId="6898BF39" w14:textId="77777777" w:rsidR="00997D53" w:rsidRPr="00AC718B" w:rsidRDefault="00997D53" w:rsidP="00997D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8" w:type="dxa"/>
          </w:tcPr>
          <w:p w14:paraId="6898BF3A" w14:textId="77777777" w:rsidR="00997D53" w:rsidRPr="00AC718B" w:rsidRDefault="00997D53" w:rsidP="00997D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417" w:type="dxa"/>
          </w:tcPr>
          <w:p w14:paraId="6898BF3B" w14:textId="77777777" w:rsidR="00997D53" w:rsidRPr="00AC718B" w:rsidRDefault="00997D53" w:rsidP="00997D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276" w:type="dxa"/>
          </w:tcPr>
          <w:p w14:paraId="6898BF3C" w14:textId="77777777" w:rsidR="00997D53" w:rsidRPr="00AC718B" w:rsidRDefault="00997D53" w:rsidP="00997D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84" w:type="dxa"/>
          </w:tcPr>
          <w:p w14:paraId="6898BF3D" w14:textId="77777777" w:rsidR="00997D53" w:rsidRPr="00AC718B" w:rsidRDefault="00997D53" w:rsidP="00997D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6898BF3E" w14:textId="77777777" w:rsidR="00997D53" w:rsidRPr="00AC718B" w:rsidRDefault="00997D53" w:rsidP="00997D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268" w:type="dxa"/>
          </w:tcPr>
          <w:p w14:paraId="6898BF3F" w14:textId="77777777" w:rsidR="00997D53" w:rsidRPr="00AC718B" w:rsidRDefault="00997D53" w:rsidP="00997D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18" w:type="dxa"/>
          </w:tcPr>
          <w:p w14:paraId="6898BF40" w14:textId="77777777" w:rsidR="00997D53" w:rsidRPr="00AC718B" w:rsidRDefault="00997D53" w:rsidP="00997D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</w:tcPr>
          <w:p w14:paraId="6898BF41" w14:textId="77777777" w:rsidR="00997D53" w:rsidRPr="00AC718B" w:rsidRDefault="00997D53" w:rsidP="00997D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B16539" w:rsidRPr="00AC718B" w14:paraId="2BD44E41" w14:textId="77777777" w:rsidTr="00B16539">
        <w:tc>
          <w:tcPr>
            <w:tcW w:w="568" w:type="dxa"/>
          </w:tcPr>
          <w:p w14:paraId="30A66607" w14:textId="4741E106" w:rsidR="00B16539" w:rsidRPr="00AC718B" w:rsidRDefault="00B16539" w:rsidP="00B1653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20</w:t>
            </w:r>
          </w:p>
        </w:tc>
        <w:tc>
          <w:tcPr>
            <w:tcW w:w="2551" w:type="dxa"/>
          </w:tcPr>
          <w:p w14:paraId="7AA4E7DE" w14:textId="69357955" w:rsidR="00B16539" w:rsidRPr="00D46F1F" w:rsidRDefault="00F84823" w:rsidP="00B16539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B53D0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่อมเครื่องปรับอากาศ</w:t>
            </w:r>
          </w:p>
        </w:tc>
        <w:tc>
          <w:tcPr>
            <w:tcW w:w="1418" w:type="dxa"/>
          </w:tcPr>
          <w:p w14:paraId="20CC2425" w14:textId="77777777" w:rsidR="00B16539" w:rsidRPr="00AC718B" w:rsidRDefault="00B16539" w:rsidP="00B1653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AC718B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8</w:t>
            </w:r>
            <w:r w:rsidRPr="00AC718B">
              <w:rPr>
                <w:rFonts w:ascii="TH SarabunIT๙" w:eastAsia="Cordia New" w:hAnsi="TH SarabunIT๙" w:cs="TH SarabunIT๙"/>
                <w:sz w:val="28"/>
                <w:lang w:eastAsia="zh-CN"/>
              </w:rPr>
              <w:t>0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529369D8" w14:textId="77777777" w:rsidR="00B16539" w:rsidRPr="00AC718B" w:rsidRDefault="00B16539" w:rsidP="00B1653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23601ADF" w14:textId="7C506B77" w:rsidR="00B16539" w:rsidRPr="008D1CE5" w:rsidRDefault="00B16539" w:rsidP="00B16539">
            <w:pPr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</w:t>
            </w:r>
            <w:r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</w:tc>
        <w:tc>
          <w:tcPr>
            <w:tcW w:w="1417" w:type="dxa"/>
          </w:tcPr>
          <w:p w14:paraId="3437B8EE" w14:textId="77777777" w:rsidR="00B16539" w:rsidRPr="00AC718B" w:rsidRDefault="00B16539" w:rsidP="00B16539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AC718B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8</w:t>
            </w:r>
            <w:r w:rsidRPr="00AC718B">
              <w:rPr>
                <w:rFonts w:ascii="TH SarabunIT๙" w:eastAsia="Cordia New" w:hAnsi="TH SarabunIT๙" w:cs="TH SarabunIT๙"/>
                <w:sz w:val="28"/>
                <w:lang w:eastAsia="zh-CN"/>
              </w:rPr>
              <w:t>0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38F3B427" w14:textId="58BE504F" w:rsidR="00B16539" w:rsidRPr="008D1CE5" w:rsidRDefault="00B16539" w:rsidP="00B16539">
            <w:pPr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AC718B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81BDC57" w14:textId="77777777" w:rsidR="00B16539" w:rsidRPr="00AC718B" w:rsidRDefault="00B16539" w:rsidP="00B16539">
            <w:pPr>
              <w:jc w:val="center"/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จัดจ้าง</w:t>
            </w:r>
          </w:p>
          <w:p w14:paraId="78531F85" w14:textId="7FE0AFD2" w:rsidR="00B16539" w:rsidRPr="00AC718B" w:rsidRDefault="00B16539" w:rsidP="00B1653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69C610A9" w14:textId="77777777" w:rsidR="00B16539" w:rsidRPr="00AC718B" w:rsidRDefault="00B16539" w:rsidP="00B1653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F90A5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วัชรปัฐม์ เกิดศิริรักษ์</w:t>
            </w:r>
          </w:p>
          <w:p w14:paraId="6E7A0985" w14:textId="77777777" w:rsidR="00B16539" w:rsidRPr="00AC718B" w:rsidRDefault="00B16539" w:rsidP="00B16539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27ED2BFA" w14:textId="5ACC2342" w:rsidR="00B16539" w:rsidRPr="00AC718B" w:rsidRDefault="00B16539" w:rsidP="00B16539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AC718B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8</w:t>
            </w:r>
            <w:r w:rsidRPr="00AC718B">
              <w:rPr>
                <w:rFonts w:ascii="TH SarabunIT๙" w:eastAsia="Cordia New" w:hAnsi="TH SarabunIT๙" w:cs="TH SarabunIT๙"/>
                <w:sz w:val="28"/>
                <w:lang w:eastAsia="zh-CN"/>
              </w:rPr>
              <w:t>0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 บาท</w:t>
            </w:r>
          </w:p>
        </w:tc>
        <w:tc>
          <w:tcPr>
            <w:tcW w:w="2268" w:type="dxa"/>
          </w:tcPr>
          <w:p w14:paraId="64718333" w14:textId="77777777" w:rsidR="00B16539" w:rsidRPr="00AC718B" w:rsidRDefault="00B16539" w:rsidP="00B16539">
            <w:pPr>
              <w:rPr>
                <w:rFonts w:ascii="TH SarabunIT๙" w:hAnsi="TH SarabunIT๙" w:cs="TH SarabunIT๙"/>
              </w:rPr>
            </w:pPr>
            <w:r w:rsidRPr="00F90A5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วัชรปัฐม์ เกิดศิริรักษ์</w:t>
            </w:r>
          </w:p>
          <w:p w14:paraId="50BCD6A2" w14:textId="71C32EC4" w:rsidR="00B16539" w:rsidRPr="00A21A90" w:rsidRDefault="00B16539" w:rsidP="00B16539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AC718B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AC718B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8</w:t>
            </w:r>
            <w:r w:rsidRPr="00AC718B">
              <w:rPr>
                <w:rFonts w:ascii="TH SarabunIT๙" w:eastAsia="Cordia New" w:hAnsi="TH SarabunIT๙" w:cs="TH SarabunIT๙"/>
                <w:sz w:val="28"/>
                <w:lang w:eastAsia="zh-CN"/>
              </w:rPr>
              <w:t>0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7782E342" w14:textId="67E5FCFA" w:rsidR="00B16539" w:rsidRPr="00AC718B" w:rsidRDefault="00B16539" w:rsidP="00B16539">
            <w:pPr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7D26F2AF" w14:textId="2F1EA15F" w:rsidR="00B16539" w:rsidRPr="00AC718B" w:rsidRDefault="00B16539" w:rsidP="00B16539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ใบสั่งจ้างเลขที่ 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 w:rsidR="00F84823"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73555615" w14:textId="34D6AD17" w:rsidR="00B16539" w:rsidRPr="00AC718B" w:rsidRDefault="00B16539" w:rsidP="00B1653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ลงวันที่ 2</w:t>
            </w:r>
            <w:r w:rsidR="00F84823"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 มี.ค. </w:t>
            </w:r>
            <w:r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</w:tc>
      </w:tr>
      <w:tr w:rsidR="00B16539" w:rsidRPr="00AC718B" w14:paraId="2C943B53" w14:textId="77777777" w:rsidTr="00B16539">
        <w:tc>
          <w:tcPr>
            <w:tcW w:w="568" w:type="dxa"/>
          </w:tcPr>
          <w:p w14:paraId="347F0D81" w14:textId="6EA237A4" w:rsidR="00B16539" w:rsidRPr="00AC718B" w:rsidRDefault="00B16539" w:rsidP="00B1653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21</w:t>
            </w:r>
          </w:p>
        </w:tc>
        <w:tc>
          <w:tcPr>
            <w:tcW w:w="2551" w:type="dxa"/>
          </w:tcPr>
          <w:p w14:paraId="0935CD2E" w14:textId="6B172466" w:rsidR="00B16539" w:rsidRPr="00AC718B" w:rsidRDefault="00B16539" w:rsidP="00B16539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D46F1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เช่าวัสดุอุปกรณ์ เพื่อใช้ใวันรับสมัครสมาชิกสภาท้องถิ่นและผู้บริหารท้องถิ่น จำนวน ๓ รายการ</w:t>
            </w:r>
          </w:p>
        </w:tc>
        <w:tc>
          <w:tcPr>
            <w:tcW w:w="1418" w:type="dxa"/>
          </w:tcPr>
          <w:p w14:paraId="4704E125" w14:textId="7EEB9024" w:rsidR="00B16539" w:rsidRPr="00AC718B" w:rsidRDefault="00B16539" w:rsidP="00B1653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8D1CE5">
              <w:rPr>
                <w:rFonts w:ascii="TH SarabunIT๙" w:eastAsia="Cordia New" w:hAnsi="TH SarabunIT๙" w:cs="TH SarabunIT๙"/>
                <w:sz w:val="28"/>
                <w:lang w:eastAsia="zh-CN"/>
              </w:rPr>
              <w:t>27,20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213E19AA" w14:textId="77777777" w:rsidR="00B16539" w:rsidRPr="00AC718B" w:rsidRDefault="00B16539" w:rsidP="00B1653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700D23D7" w14:textId="666B64B3" w:rsidR="00B16539" w:rsidRPr="00AC718B" w:rsidRDefault="00B16539" w:rsidP="00B16539">
            <w:pPr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</w:t>
            </w:r>
            <w:r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</w:tc>
        <w:tc>
          <w:tcPr>
            <w:tcW w:w="1417" w:type="dxa"/>
          </w:tcPr>
          <w:p w14:paraId="41030DFB" w14:textId="4BD2EF29" w:rsidR="00B16539" w:rsidRPr="00AC718B" w:rsidRDefault="00B16539" w:rsidP="00B16539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 w:rsidRPr="008D1CE5">
              <w:rPr>
                <w:rFonts w:ascii="TH SarabunIT๙" w:eastAsia="Cordia New" w:hAnsi="TH SarabunIT๙" w:cs="TH SarabunIT๙"/>
                <w:sz w:val="28"/>
                <w:lang w:eastAsia="zh-CN"/>
              </w:rPr>
              <w:t>27,20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4324EFE8" w14:textId="2D3C1FB1" w:rsidR="00B16539" w:rsidRPr="00AC718B" w:rsidRDefault="00B16539" w:rsidP="00B16539">
            <w:pPr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AC718B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7698840B" w14:textId="77777777" w:rsidR="00B16539" w:rsidRPr="00AC718B" w:rsidRDefault="00B16539" w:rsidP="00B16539">
            <w:pPr>
              <w:jc w:val="center"/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จัดจ้าง</w:t>
            </w:r>
          </w:p>
          <w:p w14:paraId="7B147A68" w14:textId="540E836B" w:rsidR="00B16539" w:rsidRPr="00AC718B" w:rsidRDefault="00B16539" w:rsidP="00B1653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4BD48F97" w14:textId="25CD5EA0" w:rsidR="00B16539" w:rsidRPr="00AC718B" w:rsidRDefault="00B16539" w:rsidP="00B1653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A21A9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ะหะมะริมรี โละมะ</w:t>
            </w:r>
          </w:p>
          <w:p w14:paraId="34956707" w14:textId="77777777" w:rsidR="00B16539" w:rsidRPr="00AC718B" w:rsidRDefault="00B16539" w:rsidP="00B16539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5BA8F3E5" w14:textId="2A295D71" w:rsidR="00B16539" w:rsidRPr="00AC718B" w:rsidRDefault="00B16539" w:rsidP="00B16539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8D1CE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7</w:t>
            </w:r>
            <w:r w:rsidRPr="008D1CE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8D1CE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0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 บาท</w:t>
            </w:r>
          </w:p>
        </w:tc>
        <w:tc>
          <w:tcPr>
            <w:tcW w:w="2268" w:type="dxa"/>
          </w:tcPr>
          <w:p w14:paraId="6C77475C" w14:textId="20F50AD4" w:rsidR="00B16539" w:rsidRPr="00AC718B" w:rsidRDefault="00B16539" w:rsidP="00B16539">
            <w:pPr>
              <w:rPr>
                <w:rFonts w:ascii="TH SarabunIT๙" w:hAnsi="TH SarabunIT๙" w:cs="TH SarabunIT๙"/>
              </w:rPr>
            </w:pPr>
            <w:r w:rsidRPr="00A21A9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ะหะมะริมรี โละมะ</w:t>
            </w:r>
          </w:p>
          <w:p w14:paraId="7BA18BCD" w14:textId="27AFC78D" w:rsidR="00B16539" w:rsidRPr="00AC718B" w:rsidRDefault="00B16539" w:rsidP="00B16539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AC718B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8D1CE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7</w:t>
            </w:r>
            <w:r w:rsidRPr="008D1CE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8D1CE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0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7F7D4216" w14:textId="1ECA9B41" w:rsidR="00B16539" w:rsidRPr="00AC718B" w:rsidRDefault="00B16539" w:rsidP="00B16539">
            <w:pPr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5DB2D7FD" w14:textId="4BA392C8" w:rsidR="00B16539" w:rsidRPr="00AC718B" w:rsidRDefault="00B16539" w:rsidP="00B16539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ใบสั่งจ้าง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00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035D47B2" w14:textId="6731BB67" w:rsidR="00B16539" w:rsidRPr="00AC718B" w:rsidRDefault="00B16539" w:rsidP="00B1653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ลงวันที่ 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 มี.ค. </w:t>
            </w:r>
            <w:r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</w:tc>
      </w:tr>
      <w:tr w:rsidR="00B16539" w:rsidRPr="00AC718B" w14:paraId="060E253F" w14:textId="77777777" w:rsidTr="00B16539">
        <w:tc>
          <w:tcPr>
            <w:tcW w:w="568" w:type="dxa"/>
          </w:tcPr>
          <w:p w14:paraId="4DB4B9D1" w14:textId="3273793C" w:rsidR="00B16539" w:rsidRPr="00AC718B" w:rsidRDefault="00B16539" w:rsidP="00B1653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22</w:t>
            </w:r>
          </w:p>
        </w:tc>
        <w:tc>
          <w:tcPr>
            <w:tcW w:w="2551" w:type="dxa"/>
          </w:tcPr>
          <w:p w14:paraId="29495886" w14:textId="725C7D0A" w:rsidR="00B16539" w:rsidRPr="00AC718B" w:rsidRDefault="00B16539" w:rsidP="00B16539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333C2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จ้างบริหารจัดการและพัฒนา </w:t>
            </w:r>
            <w:r w:rsidRPr="00333C23">
              <w:rPr>
                <w:rFonts w:ascii="TH SarabunIT๙" w:eastAsia="Cordia New" w:hAnsi="TH SarabunIT๙" w:cs="TH SarabunIT๙"/>
                <w:sz w:val="28"/>
                <w:lang w:eastAsia="zh-CN"/>
              </w:rPr>
              <w:t xml:space="preserve">Line Official Account (Line OA) </w:t>
            </w:r>
            <w:r w:rsidRPr="00333C2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ของเทศบาลเมืองสะเตงนอก</w:t>
            </w:r>
          </w:p>
        </w:tc>
        <w:tc>
          <w:tcPr>
            <w:tcW w:w="1418" w:type="dxa"/>
          </w:tcPr>
          <w:p w14:paraId="6B2FC959" w14:textId="6C41FBBD" w:rsidR="00B16539" w:rsidRPr="00AC718B" w:rsidRDefault="00B16539" w:rsidP="00B1653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22325">
              <w:rPr>
                <w:rFonts w:ascii="TH SarabunIT๙" w:eastAsia="Cordia New" w:hAnsi="TH SarabunIT๙" w:cs="TH SarabunIT๙"/>
                <w:sz w:val="28"/>
                <w:lang w:eastAsia="zh-CN"/>
              </w:rPr>
              <w:t>23,347.4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234C4EE0" w14:textId="77777777" w:rsidR="00B16539" w:rsidRPr="00AC718B" w:rsidRDefault="00B16539" w:rsidP="00B1653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7DD5DF19" w14:textId="417A9E73" w:rsidR="00B16539" w:rsidRPr="00AC718B" w:rsidRDefault="00B16539" w:rsidP="00B16539">
            <w:pPr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</w:t>
            </w:r>
            <w:r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</w:tc>
        <w:tc>
          <w:tcPr>
            <w:tcW w:w="1417" w:type="dxa"/>
          </w:tcPr>
          <w:p w14:paraId="181D68AA" w14:textId="1AED3883" w:rsidR="00B16539" w:rsidRPr="00AC718B" w:rsidRDefault="00B16539" w:rsidP="00B16539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722325">
              <w:rPr>
                <w:rFonts w:ascii="TH SarabunIT๙" w:eastAsia="Cordia New" w:hAnsi="TH SarabunIT๙" w:cs="TH SarabunIT๙"/>
                <w:sz w:val="28"/>
                <w:lang w:eastAsia="zh-CN"/>
              </w:rPr>
              <w:t>23,347.40</w:t>
            </w:r>
          </w:p>
          <w:p w14:paraId="10DCBACB" w14:textId="3B44EECA" w:rsidR="00B16539" w:rsidRPr="00AC718B" w:rsidRDefault="00B16539" w:rsidP="00B16539">
            <w:pPr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AC718B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5E899B97" w14:textId="77777777" w:rsidR="00B16539" w:rsidRPr="00AC718B" w:rsidRDefault="00B16539" w:rsidP="00B16539">
            <w:pPr>
              <w:jc w:val="center"/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จัดจ้าง</w:t>
            </w:r>
          </w:p>
          <w:p w14:paraId="7EF6C932" w14:textId="6022D262" w:rsidR="00B16539" w:rsidRPr="00AC718B" w:rsidRDefault="00B16539" w:rsidP="00B1653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32EDF456" w14:textId="10792571" w:rsidR="00B16539" w:rsidRPr="00AC718B" w:rsidRDefault="00B16539" w:rsidP="00B1653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BE7C9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ริษัท ซิตี้วาไรตี้ คอร์เปอเรชั่น จำกัด</w:t>
            </w:r>
          </w:p>
          <w:p w14:paraId="6DC34EF2" w14:textId="77777777" w:rsidR="00B16539" w:rsidRPr="00AC718B" w:rsidRDefault="00B16539" w:rsidP="00B16539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5C917FFE" w14:textId="3C31786F" w:rsidR="00B16539" w:rsidRPr="00AC718B" w:rsidRDefault="00B16539" w:rsidP="00B16539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proofErr w:type="gramStart"/>
            <w:r w:rsidRPr="00722325">
              <w:rPr>
                <w:rFonts w:ascii="TH SarabunIT๙" w:eastAsia="Cordia New" w:hAnsi="TH SarabunIT๙" w:cs="TH SarabunIT๙"/>
                <w:sz w:val="28"/>
                <w:lang w:eastAsia="zh-CN"/>
              </w:rPr>
              <w:t>23,347.4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บาท</w:t>
            </w:r>
            <w:proofErr w:type="gramEnd"/>
          </w:p>
        </w:tc>
        <w:tc>
          <w:tcPr>
            <w:tcW w:w="2268" w:type="dxa"/>
          </w:tcPr>
          <w:p w14:paraId="5C032DD2" w14:textId="546CC24D" w:rsidR="00B16539" w:rsidRPr="00AC718B" w:rsidRDefault="00B16539" w:rsidP="00B16539">
            <w:pPr>
              <w:rPr>
                <w:rFonts w:ascii="TH SarabunIT๙" w:hAnsi="TH SarabunIT๙" w:cs="TH SarabunIT๙"/>
              </w:rPr>
            </w:pPr>
            <w:r w:rsidRPr="00BE7C9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ริษัท ซิตี้วาไรตี้ คอร์เปอเรชั่น จำกัด</w:t>
            </w:r>
          </w:p>
          <w:p w14:paraId="54E824CA" w14:textId="57553144" w:rsidR="00B16539" w:rsidRPr="00AC718B" w:rsidRDefault="00B16539" w:rsidP="00B16539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AC718B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722325">
              <w:rPr>
                <w:rFonts w:ascii="TH SarabunIT๙" w:eastAsia="Cordia New" w:hAnsi="TH SarabunIT๙" w:cs="TH SarabunIT๙"/>
                <w:sz w:val="28"/>
                <w:lang w:eastAsia="zh-CN"/>
              </w:rPr>
              <w:t>23,347.4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14:paraId="68D83A56" w14:textId="39FD4C6B" w:rsidR="00B16539" w:rsidRPr="00AC718B" w:rsidRDefault="00B16539" w:rsidP="00B16539">
            <w:pPr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45696BFB" w14:textId="75092BF4" w:rsidR="00B16539" w:rsidRPr="00AC718B" w:rsidRDefault="00B16539" w:rsidP="00B16539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ใบสั่งจ้าง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00.1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4A42F718" w14:textId="6EA37037" w:rsidR="00B16539" w:rsidRPr="00AC718B" w:rsidRDefault="00B16539" w:rsidP="00B1653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ลงวันที่ 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 มี.ค. </w:t>
            </w:r>
            <w:r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</w:tc>
      </w:tr>
      <w:tr w:rsidR="00DC27DF" w:rsidRPr="00AC718B" w14:paraId="6898BF54" w14:textId="77777777" w:rsidTr="00B16539">
        <w:tc>
          <w:tcPr>
            <w:tcW w:w="568" w:type="dxa"/>
          </w:tcPr>
          <w:p w14:paraId="6898BF43" w14:textId="52CF8877" w:rsidR="00DC27DF" w:rsidRPr="00AC718B" w:rsidRDefault="00DC27DF" w:rsidP="00DC27D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23</w:t>
            </w:r>
          </w:p>
        </w:tc>
        <w:tc>
          <w:tcPr>
            <w:tcW w:w="2551" w:type="dxa"/>
          </w:tcPr>
          <w:p w14:paraId="6898BF44" w14:textId="64C8429A" w:rsidR="00DC27DF" w:rsidRPr="00AC718B" w:rsidRDefault="00DC27DF" w:rsidP="00DC27DF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FA2E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ุคคลธรรมดาปฏิบัติ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Pr="00FA2E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งานการสอน ณ ศูนย์พัฒนาเด็กเล็กตรีมิตร ปฏิบัติหน้าที่จัดการเรียนการสอนให้แก่ห้องปฐมวัย</w:t>
            </w:r>
          </w:p>
        </w:tc>
        <w:tc>
          <w:tcPr>
            <w:tcW w:w="1418" w:type="dxa"/>
          </w:tcPr>
          <w:p w14:paraId="08722C9F" w14:textId="77777777" w:rsidR="00DC27DF" w:rsidRPr="000603AC" w:rsidRDefault="00DC27DF" w:rsidP="00DC27D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1F267F0B" w14:textId="77777777" w:rsidR="00DC27DF" w:rsidRPr="000603AC" w:rsidRDefault="00DC27DF" w:rsidP="00DC27D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898BF47" w14:textId="22E49414" w:rsidR="00DC27DF" w:rsidRPr="00AC718B" w:rsidRDefault="00DC27DF" w:rsidP="00DC27DF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417" w:type="dxa"/>
          </w:tcPr>
          <w:p w14:paraId="570AE86F" w14:textId="77777777" w:rsidR="00DC27DF" w:rsidRPr="000603AC" w:rsidRDefault="00DC27DF" w:rsidP="00DC27DF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6898BF49" w14:textId="5883E1D5" w:rsidR="00DC27DF" w:rsidRPr="00AC718B" w:rsidRDefault="00DC27DF" w:rsidP="00DC27D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5F5E608D" w14:textId="77777777" w:rsidR="00DC27DF" w:rsidRPr="000603AC" w:rsidRDefault="00DC27DF" w:rsidP="00DC27DF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6898BF4B" w14:textId="42AAF0B7" w:rsidR="00DC27DF" w:rsidRPr="00AC718B" w:rsidRDefault="00DC27DF" w:rsidP="00DC27D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1022E6D7" w14:textId="77777777" w:rsidR="00DC27DF" w:rsidRPr="000603AC" w:rsidRDefault="00DC27DF" w:rsidP="00DC27DF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EB5A8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จิรสุดา  ชูแก้ว</w:t>
            </w:r>
          </w:p>
          <w:p w14:paraId="25FE8D84" w14:textId="77777777" w:rsidR="00DC27DF" w:rsidRPr="000603AC" w:rsidRDefault="00DC27DF" w:rsidP="00DC27DF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6898BF4E" w14:textId="3187B867" w:rsidR="00DC27DF" w:rsidRPr="00AC718B" w:rsidRDefault="00DC27DF" w:rsidP="00DC27DF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023C5973" w14:textId="77777777" w:rsidR="00DC27DF" w:rsidRPr="000603AC" w:rsidRDefault="00DC27DF" w:rsidP="00DC27DF">
            <w:pPr>
              <w:rPr>
                <w:rFonts w:ascii="TH SarabunIT๙" w:hAnsi="TH SarabunIT๙" w:cs="TH SarabunIT๙"/>
              </w:rPr>
            </w:pPr>
            <w:r w:rsidRPr="00EB5A86">
              <w:rPr>
                <w:rFonts w:ascii="TH SarabunIT๙" w:hAnsi="TH SarabunIT๙" w:cs="TH SarabunIT๙"/>
                <w:cs/>
              </w:rPr>
              <w:t>นางสาวจิรสุดา  ชูแก้ว</w:t>
            </w:r>
          </w:p>
          <w:p w14:paraId="6898BF50" w14:textId="60404C7E" w:rsidR="00DC27DF" w:rsidRPr="00AC718B" w:rsidRDefault="00DC27DF" w:rsidP="00DC27D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6898BF51" w14:textId="77777777" w:rsidR="00DC27DF" w:rsidRPr="00AC718B" w:rsidRDefault="00DC27DF" w:rsidP="00DC27DF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6898BF52" w14:textId="362467C3" w:rsidR="00DC27DF" w:rsidRPr="00AC718B" w:rsidRDefault="00DC27DF" w:rsidP="00DC27DF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ใบสั่งจ้างเลขที่ </w:t>
            </w:r>
            <w:r w:rsidR="00E04950">
              <w:rPr>
                <w:rFonts w:ascii="TH SarabunIT๙" w:hAnsi="TH SarabunIT๙" w:cs="TH SarabunIT๙" w:hint="cs"/>
                <w:sz w:val="28"/>
                <w:cs/>
              </w:rPr>
              <w:t>301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6898BF53" w14:textId="22733E35" w:rsidR="00DC27DF" w:rsidRPr="00AC718B" w:rsidRDefault="00DC27DF" w:rsidP="00DC27DF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ลงวันที่ 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 มี.ค. </w:t>
            </w:r>
            <w:r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</w:tc>
      </w:tr>
      <w:tr w:rsidR="00F92D65" w:rsidRPr="00AC718B" w14:paraId="6898BF66" w14:textId="77777777" w:rsidTr="00B16539">
        <w:tc>
          <w:tcPr>
            <w:tcW w:w="568" w:type="dxa"/>
          </w:tcPr>
          <w:p w14:paraId="6898BF55" w14:textId="3912AD7E" w:rsidR="00F92D65" w:rsidRPr="00AC718B" w:rsidRDefault="00F92D65" w:rsidP="00F92D6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24</w:t>
            </w:r>
          </w:p>
        </w:tc>
        <w:tc>
          <w:tcPr>
            <w:tcW w:w="2551" w:type="dxa"/>
          </w:tcPr>
          <w:p w14:paraId="6898BF56" w14:textId="15FC5B8A" w:rsidR="00F92D65" w:rsidRPr="00AC718B" w:rsidRDefault="00F92D65" w:rsidP="00F92D65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FA2E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ุคคลธรรมดาปฏิบัติ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Pr="00FA2E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งานการสอน ณ ศูนย์พัฒนาเด็กเล็กตรีมิตร ปฏิบัติหน้าที่จัดการเรียนการสอนให้แก่ห้องปฐมวัย</w:t>
            </w:r>
          </w:p>
        </w:tc>
        <w:tc>
          <w:tcPr>
            <w:tcW w:w="1418" w:type="dxa"/>
          </w:tcPr>
          <w:p w14:paraId="62925B9E" w14:textId="77777777" w:rsidR="00F92D65" w:rsidRPr="000603AC" w:rsidRDefault="00F92D65" w:rsidP="00F92D6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23D1A5AD" w14:textId="77777777" w:rsidR="00F92D65" w:rsidRPr="000603AC" w:rsidRDefault="00F92D65" w:rsidP="00F92D6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898BF59" w14:textId="3CCD9931" w:rsidR="00F92D65" w:rsidRPr="00AC718B" w:rsidRDefault="00F92D65" w:rsidP="00F92D6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417" w:type="dxa"/>
          </w:tcPr>
          <w:p w14:paraId="1E545C90" w14:textId="77777777" w:rsidR="00F92D65" w:rsidRPr="000603AC" w:rsidRDefault="00F92D65" w:rsidP="00F92D6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6898BF5B" w14:textId="256FCF83" w:rsidR="00F92D65" w:rsidRPr="00AC718B" w:rsidRDefault="00F92D65" w:rsidP="00F92D6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29BFE406" w14:textId="77777777" w:rsidR="00F92D65" w:rsidRPr="000603AC" w:rsidRDefault="00F92D65" w:rsidP="00F92D65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6898BF5D" w14:textId="419B7992" w:rsidR="00F92D65" w:rsidRPr="00AC718B" w:rsidRDefault="00F92D65" w:rsidP="00F92D6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2EE67266" w14:textId="77777777" w:rsidR="00F92D65" w:rsidRPr="000603AC" w:rsidRDefault="00F92D65" w:rsidP="00F92D65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8A5AE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จรรยา ทองนาค</w:t>
            </w:r>
          </w:p>
          <w:p w14:paraId="59BF701F" w14:textId="77777777" w:rsidR="00F92D65" w:rsidRPr="000603AC" w:rsidRDefault="00F92D65" w:rsidP="00F92D65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6898BF60" w14:textId="203D3087" w:rsidR="00F92D65" w:rsidRPr="00AC718B" w:rsidRDefault="00F92D65" w:rsidP="00F92D65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27449636" w14:textId="77777777" w:rsidR="00F92D65" w:rsidRPr="000603AC" w:rsidRDefault="00F92D65" w:rsidP="00F92D65">
            <w:pPr>
              <w:rPr>
                <w:rFonts w:ascii="TH SarabunIT๙" w:hAnsi="TH SarabunIT๙" w:cs="TH SarabunIT๙"/>
              </w:rPr>
            </w:pPr>
            <w:r w:rsidRPr="008A5AE0">
              <w:rPr>
                <w:rFonts w:ascii="TH SarabunIT๙" w:hAnsi="TH SarabunIT๙" w:cs="TH SarabunIT๙"/>
                <w:cs/>
              </w:rPr>
              <w:t>นางจรรยา ทองนาค</w:t>
            </w:r>
          </w:p>
          <w:p w14:paraId="6898BF62" w14:textId="0D436AF7" w:rsidR="00F92D65" w:rsidRPr="00AC718B" w:rsidRDefault="00F92D65" w:rsidP="00F92D65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6898BF63" w14:textId="77777777" w:rsidR="00F92D65" w:rsidRPr="00AC718B" w:rsidRDefault="00F92D65" w:rsidP="00F92D65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831829E" w14:textId="4DB68F06" w:rsidR="00F92D65" w:rsidRPr="00AC718B" w:rsidRDefault="00F92D65" w:rsidP="00F92D65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ใบสั่งจ้าง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0</w:t>
            </w:r>
            <w:r>
              <w:rPr>
                <w:rFonts w:ascii="TH SarabunIT๙" w:hAnsi="TH SarabunIT๙" w:cs="TH SarabunIT๙"/>
                <w:sz w:val="28"/>
              </w:rPr>
              <w:t>2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6898BF65" w14:textId="3E6C981A" w:rsidR="00F92D65" w:rsidRPr="00AC718B" w:rsidRDefault="00F92D65" w:rsidP="00F92D65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ลงวันที่ 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 มี.ค. </w:t>
            </w:r>
            <w:r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</w:tc>
      </w:tr>
      <w:tr w:rsidR="00F92D65" w:rsidRPr="00AC718B" w14:paraId="6898BF79" w14:textId="77777777" w:rsidTr="00B16539">
        <w:tc>
          <w:tcPr>
            <w:tcW w:w="568" w:type="dxa"/>
          </w:tcPr>
          <w:p w14:paraId="6898BF67" w14:textId="7A76DF58" w:rsidR="00F92D65" w:rsidRPr="00AC718B" w:rsidRDefault="005B2242" w:rsidP="00F92D6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</w:t>
            </w:r>
          </w:p>
        </w:tc>
        <w:tc>
          <w:tcPr>
            <w:tcW w:w="2551" w:type="dxa"/>
          </w:tcPr>
          <w:p w14:paraId="6898BF68" w14:textId="21DA9F4D" w:rsidR="00F92D65" w:rsidRPr="00AC718B" w:rsidRDefault="00F92D65" w:rsidP="00F92D65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541DD9">
              <w:rPr>
                <w:rFonts w:ascii="TH SarabunPSK" w:hAnsi="TH SarabunPSK" w:cs="TH SarabunPSK"/>
                <w:cs/>
              </w:rPr>
              <w:t>จ้างเหมาบุคคลธรรมดาปฏิบัติ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541DD9">
              <w:rPr>
                <w:rFonts w:ascii="TH SarabunPSK" w:hAnsi="TH SarabunPSK" w:cs="TH SarabunPSK"/>
                <w:cs/>
              </w:rPr>
              <w:t>งานการสอน ณ ศูนย์พัฒนาเด็กเล็กตรีมิตร</w:t>
            </w:r>
          </w:p>
        </w:tc>
        <w:tc>
          <w:tcPr>
            <w:tcW w:w="1418" w:type="dxa"/>
          </w:tcPr>
          <w:p w14:paraId="29AAC5F3" w14:textId="77777777" w:rsidR="00F92D65" w:rsidRPr="000603AC" w:rsidRDefault="00F92D65" w:rsidP="00F92D6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1778CBD4" w14:textId="77777777" w:rsidR="00F92D65" w:rsidRPr="000603AC" w:rsidRDefault="00F92D65" w:rsidP="00F92D6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898BF6B" w14:textId="1030419C" w:rsidR="00F92D65" w:rsidRPr="00AC718B" w:rsidRDefault="00F92D65" w:rsidP="00F92D6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417" w:type="dxa"/>
          </w:tcPr>
          <w:p w14:paraId="28CBFC0B" w14:textId="77777777" w:rsidR="00F92D65" w:rsidRPr="000603AC" w:rsidRDefault="00F92D65" w:rsidP="00F92D6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6898BF6D" w14:textId="34910C70" w:rsidR="00F92D65" w:rsidRPr="00AC718B" w:rsidRDefault="00F92D65" w:rsidP="00F92D6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26512506" w14:textId="77777777" w:rsidR="00F92D65" w:rsidRPr="000603AC" w:rsidRDefault="00F92D65" w:rsidP="00F92D65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6898BF6F" w14:textId="12062868" w:rsidR="00F92D65" w:rsidRPr="00AC718B" w:rsidRDefault="00F92D65" w:rsidP="00F92D6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1148CD5D" w14:textId="77777777" w:rsidR="00F92D65" w:rsidRPr="000603AC" w:rsidRDefault="00F92D65" w:rsidP="00F92D65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541DD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จีรพรรณ จำศักดิ์</w:t>
            </w:r>
          </w:p>
          <w:p w14:paraId="30FB2960" w14:textId="77777777" w:rsidR="00F92D65" w:rsidRPr="000603AC" w:rsidRDefault="00F92D65" w:rsidP="00F92D65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6898BF73" w14:textId="2E6F1162" w:rsidR="00F92D65" w:rsidRPr="00AC718B" w:rsidRDefault="00F92D65" w:rsidP="00F92D65">
            <w:pPr>
              <w:rPr>
                <w:rFonts w:ascii="TH SarabunIT๙" w:hAnsi="TH SarabunIT๙" w:cs="TH SarabunIT๙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298CF465" w14:textId="77777777" w:rsidR="00F92D65" w:rsidRPr="000603AC" w:rsidRDefault="00F92D65" w:rsidP="00F92D65">
            <w:pPr>
              <w:rPr>
                <w:rFonts w:ascii="TH SarabunIT๙" w:hAnsi="TH SarabunIT๙" w:cs="TH SarabunIT๙"/>
              </w:rPr>
            </w:pPr>
            <w:r w:rsidRPr="00541DD9">
              <w:rPr>
                <w:rFonts w:ascii="TH SarabunIT๙" w:hAnsi="TH SarabunIT๙" w:cs="TH SarabunIT๙"/>
                <w:cs/>
              </w:rPr>
              <w:t>นางสาวจีรพรรณ จำศักดิ์</w:t>
            </w:r>
          </w:p>
          <w:p w14:paraId="6898BF75" w14:textId="1F88900C" w:rsidR="00F92D65" w:rsidRPr="00AC718B" w:rsidRDefault="00F92D65" w:rsidP="00F92D65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6898BF76" w14:textId="77777777" w:rsidR="00F92D65" w:rsidRPr="00AC718B" w:rsidRDefault="00F92D65" w:rsidP="00F92D65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52FD8D09" w14:textId="756A4483" w:rsidR="00F92D65" w:rsidRPr="00AC718B" w:rsidRDefault="00F92D65" w:rsidP="00F92D65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ใบสั่งจ้าง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0</w:t>
            </w:r>
            <w:r>
              <w:rPr>
                <w:rFonts w:ascii="TH SarabunIT๙" w:hAnsi="TH SarabunIT๙" w:cs="TH SarabunIT๙"/>
                <w:sz w:val="28"/>
              </w:rPr>
              <w:t>3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6898BF78" w14:textId="641881C3" w:rsidR="00F92D65" w:rsidRPr="00AC718B" w:rsidRDefault="00F92D65" w:rsidP="00F92D65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ลงวันที่ 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 มี.ค. </w:t>
            </w:r>
            <w:r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</w:tc>
      </w:tr>
      <w:tr w:rsidR="00E36FAC" w:rsidRPr="00AC718B" w14:paraId="6898BF8B" w14:textId="77777777" w:rsidTr="00B16539">
        <w:tc>
          <w:tcPr>
            <w:tcW w:w="568" w:type="dxa"/>
          </w:tcPr>
          <w:p w14:paraId="6898BF7A" w14:textId="21C02FF5" w:rsidR="00E36FAC" w:rsidRPr="00AC718B" w:rsidRDefault="00E36FAC" w:rsidP="00E36FA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6</w:t>
            </w:r>
          </w:p>
        </w:tc>
        <w:tc>
          <w:tcPr>
            <w:tcW w:w="2551" w:type="dxa"/>
          </w:tcPr>
          <w:p w14:paraId="6898BF7B" w14:textId="0E793A83" w:rsidR="00E36FAC" w:rsidRPr="00AC718B" w:rsidRDefault="00E36FAC" w:rsidP="00E36FAC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F5402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ุคคลธรรมดาปฏิบัติ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Pr="00F5402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งานการสอน ณ ศูนย์พัฒนาเด็กเล็กพงบูโล๊ะ </w:t>
            </w:r>
          </w:p>
        </w:tc>
        <w:tc>
          <w:tcPr>
            <w:tcW w:w="1418" w:type="dxa"/>
          </w:tcPr>
          <w:p w14:paraId="637E5F17" w14:textId="77777777" w:rsidR="00E36FAC" w:rsidRPr="000603AC" w:rsidRDefault="00E36FAC" w:rsidP="00E36F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0212E108" w14:textId="77777777" w:rsidR="00E36FAC" w:rsidRPr="000603AC" w:rsidRDefault="00E36FAC" w:rsidP="00E36F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898BF7E" w14:textId="294FA40F" w:rsidR="00E36FAC" w:rsidRPr="00AC718B" w:rsidRDefault="00E36FAC" w:rsidP="00E36FAC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417" w:type="dxa"/>
          </w:tcPr>
          <w:p w14:paraId="4192FED7" w14:textId="77777777" w:rsidR="00E36FAC" w:rsidRPr="000603AC" w:rsidRDefault="00E36FAC" w:rsidP="00E36FAC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6898BF80" w14:textId="3F4746B6" w:rsidR="00E36FAC" w:rsidRPr="00AC718B" w:rsidRDefault="00E36FAC" w:rsidP="00E36FA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75112107" w14:textId="77777777" w:rsidR="00E36FAC" w:rsidRPr="000603AC" w:rsidRDefault="00E36FAC" w:rsidP="00E36FAC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6898BF82" w14:textId="2D2CF4B1" w:rsidR="00E36FAC" w:rsidRPr="00AC718B" w:rsidRDefault="00E36FAC" w:rsidP="00E36FA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039FBB4F" w14:textId="77777777" w:rsidR="00E36FAC" w:rsidRPr="000603AC" w:rsidRDefault="00E36FAC" w:rsidP="00E36FAC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F5402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จำเนียร สุทธิพงษ์</w:t>
            </w:r>
          </w:p>
          <w:p w14:paraId="21E16F23" w14:textId="77777777" w:rsidR="00E36FAC" w:rsidRPr="000603AC" w:rsidRDefault="00E36FAC" w:rsidP="00E36FAC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6898BF85" w14:textId="60715659" w:rsidR="00E36FAC" w:rsidRPr="00AC718B" w:rsidRDefault="00E36FAC" w:rsidP="00E36FAC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6864C64E" w14:textId="77777777" w:rsidR="00E36FAC" w:rsidRPr="000603AC" w:rsidRDefault="00E36FAC" w:rsidP="00E36FAC">
            <w:pPr>
              <w:rPr>
                <w:rFonts w:ascii="TH SarabunIT๙" w:hAnsi="TH SarabunIT๙" w:cs="TH SarabunIT๙"/>
              </w:rPr>
            </w:pPr>
            <w:r w:rsidRPr="00F54026">
              <w:rPr>
                <w:rFonts w:ascii="TH SarabunIT๙" w:hAnsi="TH SarabunIT๙" w:cs="TH SarabunIT๙"/>
                <w:cs/>
              </w:rPr>
              <w:t>นางจำเนียร สุทธิพงษ์</w:t>
            </w:r>
          </w:p>
          <w:p w14:paraId="6898BF87" w14:textId="7D189C23" w:rsidR="00E36FAC" w:rsidRPr="00AC718B" w:rsidRDefault="00E36FAC" w:rsidP="00E36FAC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6898BF88" w14:textId="77777777" w:rsidR="00E36FAC" w:rsidRPr="00AC718B" w:rsidRDefault="00E36FAC" w:rsidP="00E36FAC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6F10E7B9" w14:textId="2E725FCA" w:rsidR="00E36FAC" w:rsidRPr="00AC718B" w:rsidRDefault="00E36FAC" w:rsidP="00E36FAC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ใบสั่งจ้าง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0</w:t>
            </w:r>
            <w:r>
              <w:rPr>
                <w:rFonts w:ascii="TH SarabunIT๙" w:hAnsi="TH SarabunIT๙" w:cs="TH SarabunIT๙"/>
                <w:sz w:val="28"/>
              </w:rPr>
              <w:t>4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6898BF8A" w14:textId="769697D2" w:rsidR="00E36FAC" w:rsidRPr="00AC718B" w:rsidRDefault="00E36FAC" w:rsidP="00E36FAC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ลงวันที่ 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 มี.ค. </w:t>
            </w:r>
            <w:r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</w:tc>
      </w:tr>
    </w:tbl>
    <w:p w14:paraId="6898BF9E" w14:textId="77777777" w:rsidR="00997D53" w:rsidRPr="00AC718B" w:rsidRDefault="00997D53" w:rsidP="003913F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418"/>
        <w:gridCol w:w="1417"/>
        <w:gridCol w:w="1276"/>
        <w:gridCol w:w="1984"/>
        <w:gridCol w:w="2268"/>
        <w:gridCol w:w="1418"/>
        <w:gridCol w:w="2410"/>
      </w:tblGrid>
      <w:tr w:rsidR="00677A96" w:rsidRPr="00AC718B" w14:paraId="6898BFA9" w14:textId="77777777" w:rsidTr="005B6F6E">
        <w:tc>
          <w:tcPr>
            <w:tcW w:w="568" w:type="dxa"/>
          </w:tcPr>
          <w:p w14:paraId="6898BF9F" w14:textId="77777777" w:rsidR="00677A96" w:rsidRPr="00AC718B" w:rsidRDefault="00677A96" w:rsidP="00DB3AC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lastRenderedPageBreak/>
              <w:t>ที่</w:t>
            </w:r>
          </w:p>
        </w:tc>
        <w:tc>
          <w:tcPr>
            <w:tcW w:w="2551" w:type="dxa"/>
          </w:tcPr>
          <w:p w14:paraId="6898BFA0" w14:textId="77777777" w:rsidR="00677A96" w:rsidRPr="00AC718B" w:rsidRDefault="00677A96" w:rsidP="00DB3AC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8" w:type="dxa"/>
          </w:tcPr>
          <w:p w14:paraId="6898BFA1" w14:textId="77777777" w:rsidR="00677A96" w:rsidRPr="00AC718B" w:rsidRDefault="00677A96" w:rsidP="00DB3AC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417" w:type="dxa"/>
          </w:tcPr>
          <w:p w14:paraId="6898BFA2" w14:textId="77777777" w:rsidR="00677A96" w:rsidRPr="00AC718B" w:rsidRDefault="00677A96" w:rsidP="00DB3AC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276" w:type="dxa"/>
          </w:tcPr>
          <w:p w14:paraId="6898BFA3" w14:textId="77777777" w:rsidR="00677A96" w:rsidRPr="00AC718B" w:rsidRDefault="00677A96" w:rsidP="00DB3AC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84" w:type="dxa"/>
          </w:tcPr>
          <w:p w14:paraId="6898BFA4" w14:textId="77777777" w:rsidR="00677A96" w:rsidRPr="00AC718B" w:rsidRDefault="00677A96" w:rsidP="00DB3AC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6898BFA5" w14:textId="77777777" w:rsidR="00677A96" w:rsidRPr="00AC718B" w:rsidRDefault="00677A96" w:rsidP="00DB3AC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268" w:type="dxa"/>
          </w:tcPr>
          <w:p w14:paraId="6898BFA6" w14:textId="77777777" w:rsidR="00677A96" w:rsidRPr="00AC718B" w:rsidRDefault="00677A96" w:rsidP="00DB3AC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18" w:type="dxa"/>
          </w:tcPr>
          <w:p w14:paraId="6898BFA7" w14:textId="77777777" w:rsidR="00677A96" w:rsidRPr="00AC718B" w:rsidRDefault="00677A96" w:rsidP="00DB3AC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</w:tcPr>
          <w:p w14:paraId="6898BFA8" w14:textId="77777777" w:rsidR="00677A96" w:rsidRPr="00AC718B" w:rsidRDefault="00677A96" w:rsidP="00DB3AC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E55829" w:rsidRPr="00AC718B" w14:paraId="6898BFBD" w14:textId="77777777" w:rsidTr="005B6F6E">
        <w:tc>
          <w:tcPr>
            <w:tcW w:w="568" w:type="dxa"/>
          </w:tcPr>
          <w:p w14:paraId="6898BFAA" w14:textId="1D59E4E6" w:rsidR="00E55829" w:rsidRPr="00AC718B" w:rsidRDefault="00E55829" w:rsidP="00E5582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27</w:t>
            </w:r>
          </w:p>
        </w:tc>
        <w:tc>
          <w:tcPr>
            <w:tcW w:w="2551" w:type="dxa"/>
          </w:tcPr>
          <w:p w14:paraId="6898BFAB" w14:textId="1AC88277" w:rsidR="00E55829" w:rsidRPr="00AC718B" w:rsidRDefault="00E55829" w:rsidP="00E55829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E5453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ุคคลธรรมดาปฏิบัติ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Pr="00E5453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งานการสอน ณ ศูนย์พัฒนาเด็กเล็กพงบูโล๊ะ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</w:p>
        </w:tc>
        <w:tc>
          <w:tcPr>
            <w:tcW w:w="1418" w:type="dxa"/>
          </w:tcPr>
          <w:p w14:paraId="0CDFB405" w14:textId="77777777" w:rsidR="00E55829" w:rsidRPr="000603AC" w:rsidRDefault="00E55829" w:rsidP="00E5582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7D09EC32" w14:textId="77777777" w:rsidR="00E55829" w:rsidRPr="000603AC" w:rsidRDefault="00E55829" w:rsidP="00E5582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898BFAE" w14:textId="00B725D7" w:rsidR="00E55829" w:rsidRPr="00AC718B" w:rsidRDefault="00E55829" w:rsidP="00E55829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417" w:type="dxa"/>
          </w:tcPr>
          <w:p w14:paraId="06905083" w14:textId="77777777" w:rsidR="00E55829" w:rsidRPr="000603AC" w:rsidRDefault="00E55829" w:rsidP="00E55829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6898BFB0" w14:textId="696D6D45" w:rsidR="00E55829" w:rsidRPr="00AC718B" w:rsidRDefault="00E55829" w:rsidP="00E5582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4823BF36" w14:textId="77777777" w:rsidR="00E55829" w:rsidRPr="000603AC" w:rsidRDefault="00E55829" w:rsidP="00E55829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6898BFB2" w14:textId="1E6B5B34" w:rsidR="00E55829" w:rsidRPr="00AC718B" w:rsidRDefault="00E55829" w:rsidP="00E5582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1796928A" w14:textId="77777777" w:rsidR="00E55829" w:rsidRPr="000603AC" w:rsidRDefault="00E55829" w:rsidP="00E55829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E5453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.ส.นูรุลฮูดา อาโก๊ะ</w:t>
            </w:r>
          </w:p>
          <w:p w14:paraId="068077E7" w14:textId="77777777" w:rsidR="00E55829" w:rsidRPr="000603AC" w:rsidRDefault="00E55829" w:rsidP="00E55829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09847C23" w14:textId="77777777" w:rsidR="00E55829" w:rsidRPr="000603AC" w:rsidRDefault="00E55829" w:rsidP="00E5582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6898BFB6" w14:textId="77777777" w:rsidR="00E55829" w:rsidRPr="00AC718B" w:rsidRDefault="00E55829" w:rsidP="00E5582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</w:tcPr>
          <w:p w14:paraId="3A9B0C6D" w14:textId="77777777" w:rsidR="00E55829" w:rsidRPr="000603AC" w:rsidRDefault="00E55829" w:rsidP="00E55829">
            <w:pPr>
              <w:rPr>
                <w:rFonts w:ascii="TH SarabunIT๙" w:hAnsi="TH SarabunIT๙" w:cs="TH SarabunIT๙"/>
              </w:rPr>
            </w:pPr>
            <w:r w:rsidRPr="00E5453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.ส.นูรุลฮูดา อาโก๊ะ</w:t>
            </w:r>
          </w:p>
          <w:p w14:paraId="6898BFB9" w14:textId="693896E6" w:rsidR="00E55829" w:rsidRPr="00AC718B" w:rsidRDefault="00E55829" w:rsidP="00E55829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6898BFBA" w14:textId="77777777" w:rsidR="00E55829" w:rsidRPr="00AC718B" w:rsidRDefault="00E55829" w:rsidP="00E55829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04CADEB3" w14:textId="77777777" w:rsidR="00E55829" w:rsidRPr="00AC718B" w:rsidRDefault="00E55829" w:rsidP="00E55829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ใบสั่งจ้าง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0</w:t>
            </w:r>
            <w:r>
              <w:rPr>
                <w:rFonts w:ascii="TH SarabunIT๙" w:hAnsi="TH SarabunIT๙" w:cs="TH SarabunIT๙"/>
                <w:sz w:val="28"/>
              </w:rPr>
              <w:t>5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6898BFBC" w14:textId="75CE3471" w:rsidR="00E55829" w:rsidRPr="00AC718B" w:rsidRDefault="00E55829" w:rsidP="00E55829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ลงวันที่ 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 มี.ค. </w:t>
            </w:r>
            <w:r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</w:tc>
      </w:tr>
      <w:tr w:rsidR="00CE53A3" w:rsidRPr="00AC718B" w14:paraId="6898BFCF" w14:textId="77777777" w:rsidTr="005B6F6E">
        <w:tc>
          <w:tcPr>
            <w:tcW w:w="568" w:type="dxa"/>
          </w:tcPr>
          <w:p w14:paraId="6898BFBE" w14:textId="054BD01A" w:rsidR="00CE53A3" w:rsidRPr="00AC718B" w:rsidRDefault="00CE53A3" w:rsidP="00CE53A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28</w:t>
            </w:r>
          </w:p>
        </w:tc>
        <w:tc>
          <w:tcPr>
            <w:tcW w:w="2551" w:type="dxa"/>
          </w:tcPr>
          <w:p w14:paraId="6898BFBF" w14:textId="38E1949F" w:rsidR="00CE53A3" w:rsidRPr="00AC718B" w:rsidRDefault="00CE53A3" w:rsidP="00CE53A3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F5402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ุคคลธรรมดาปฏิบัติ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Pr="00F5402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งานการสอน ณ ศูนย์พัฒนาเด็กเล็กพงบูโล๊ะ </w:t>
            </w:r>
          </w:p>
        </w:tc>
        <w:tc>
          <w:tcPr>
            <w:tcW w:w="1418" w:type="dxa"/>
          </w:tcPr>
          <w:p w14:paraId="05B19336" w14:textId="77777777" w:rsidR="00CE53A3" w:rsidRPr="000603AC" w:rsidRDefault="00CE53A3" w:rsidP="00CE53A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08693458" w14:textId="77777777" w:rsidR="00CE53A3" w:rsidRPr="000603AC" w:rsidRDefault="00CE53A3" w:rsidP="00CE53A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898BFC2" w14:textId="4709D083" w:rsidR="00CE53A3" w:rsidRPr="00AC718B" w:rsidRDefault="00CE53A3" w:rsidP="00CE53A3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8</w:t>
            </w:r>
          </w:p>
        </w:tc>
        <w:tc>
          <w:tcPr>
            <w:tcW w:w="1417" w:type="dxa"/>
          </w:tcPr>
          <w:p w14:paraId="7C175C26" w14:textId="77777777" w:rsidR="00CE53A3" w:rsidRPr="000603AC" w:rsidRDefault="00CE53A3" w:rsidP="00CE53A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6898BFC4" w14:textId="2737195D" w:rsidR="00CE53A3" w:rsidRPr="00AC718B" w:rsidRDefault="00CE53A3" w:rsidP="00CE53A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09B5D119" w14:textId="77777777" w:rsidR="00CE53A3" w:rsidRPr="000603AC" w:rsidRDefault="00CE53A3" w:rsidP="00CE53A3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6898BFC6" w14:textId="1F235EF6" w:rsidR="00CE53A3" w:rsidRPr="00AC718B" w:rsidRDefault="00CE53A3" w:rsidP="00CE53A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0AA4D808" w14:textId="77777777" w:rsidR="00CE53A3" w:rsidRPr="000603AC" w:rsidRDefault="00CE53A3" w:rsidP="00CE53A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053C0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ไซนับ จิใจ</w:t>
            </w:r>
          </w:p>
          <w:p w14:paraId="71004FC5" w14:textId="77777777" w:rsidR="00CE53A3" w:rsidRPr="000603AC" w:rsidRDefault="00CE53A3" w:rsidP="00CE53A3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6898BFC9" w14:textId="3401207E" w:rsidR="00CE53A3" w:rsidRPr="00AC718B" w:rsidRDefault="00CE53A3" w:rsidP="00CE53A3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34936BD9" w14:textId="77777777" w:rsidR="00CE53A3" w:rsidRPr="000603AC" w:rsidRDefault="00CE53A3" w:rsidP="00CE53A3">
            <w:pPr>
              <w:rPr>
                <w:rFonts w:ascii="TH SarabunIT๙" w:hAnsi="TH SarabunIT๙" w:cs="TH SarabunIT๙"/>
              </w:rPr>
            </w:pPr>
            <w:r w:rsidRPr="00053C0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ไซนับ จิใจ</w:t>
            </w:r>
          </w:p>
          <w:p w14:paraId="6898BFCB" w14:textId="169D27A5" w:rsidR="00CE53A3" w:rsidRPr="00AC718B" w:rsidRDefault="00CE53A3" w:rsidP="00CE53A3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6898BFCC" w14:textId="77777777" w:rsidR="00CE53A3" w:rsidRPr="00AC718B" w:rsidRDefault="00CE53A3" w:rsidP="00CE53A3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526BBBDF" w14:textId="48D8FD65" w:rsidR="00CE53A3" w:rsidRPr="00AC718B" w:rsidRDefault="00CE53A3" w:rsidP="00CE53A3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ใบสั่งจ้าง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06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6898BFCE" w14:textId="0A132F95" w:rsidR="00CE53A3" w:rsidRPr="00AC718B" w:rsidRDefault="00CE53A3" w:rsidP="00CE53A3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ลงวันที่ 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 มี.ค. </w:t>
            </w:r>
            <w:r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</w:tc>
      </w:tr>
      <w:tr w:rsidR="00CE53A3" w:rsidRPr="00AC718B" w14:paraId="6898BFE1" w14:textId="77777777" w:rsidTr="005B6F6E">
        <w:tc>
          <w:tcPr>
            <w:tcW w:w="568" w:type="dxa"/>
          </w:tcPr>
          <w:p w14:paraId="6898BFD0" w14:textId="3750DDBE" w:rsidR="00CE53A3" w:rsidRPr="00AC718B" w:rsidRDefault="00CE53A3" w:rsidP="00CE53A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29</w:t>
            </w:r>
          </w:p>
        </w:tc>
        <w:tc>
          <w:tcPr>
            <w:tcW w:w="2551" w:type="dxa"/>
          </w:tcPr>
          <w:p w14:paraId="6898BFD1" w14:textId="2606A72E" w:rsidR="00CE53A3" w:rsidRPr="00AC718B" w:rsidRDefault="00CE53A3" w:rsidP="00CE53A3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7B5F4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ุคคลธรรมดาปฏิบัติ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Pr="007B5F4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งานภารโรง ณ ศูนย์พัฒนาเด็กเล็กพงบูโล๊ะ</w:t>
            </w:r>
          </w:p>
        </w:tc>
        <w:tc>
          <w:tcPr>
            <w:tcW w:w="1418" w:type="dxa"/>
          </w:tcPr>
          <w:p w14:paraId="3A8DB459" w14:textId="77777777" w:rsidR="00CE53A3" w:rsidRPr="000603AC" w:rsidRDefault="00CE53A3" w:rsidP="00CE53A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694C85A2" w14:textId="77777777" w:rsidR="00CE53A3" w:rsidRPr="000603AC" w:rsidRDefault="00CE53A3" w:rsidP="00CE53A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898BFD4" w14:textId="37AF86BF" w:rsidR="00CE53A3" w:rsidRPr="00AC718B" w:rsidRDefault="00CE53A3" w:rsidP="00CE53A3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417" w:type="dxa"/>
          </w:tcPr>
          <w:p w14:paraId="68DDB91F" w14:textId="77777777" w:rsidR="00CE53A3" w:rsidRPr="000603AC" w:rsidRDefault="00CE53A3" w:rsidP="00CE53A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6898BFD6" w14:textId="1D13C509" w:rsidR="00CE53A3" w:rsidRPr="00AC718B" w:rsidRDefault="00CE53A3" w:rsidP="00CE53A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71D3A293" w14:textId="77777777" w:rsidR="00CE53A3" w:rsidRPr="000603AC" w:rsidRDefault="00CE53A3" w:rsidP="00CE53A3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6898BFD8" w14:textId="5F10DDEE" w:rsidR="00CE53A3" w:rsidRPr="00AC718B" w:rsidRDefault="00CE53A3" w:rsidP="00CE53A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2ED599AC" w14:textId="77777777" w:rsidR="00CE53A3" w:rsidRPr="000603AC" w:rsidRDefault="00CE53A3" w:rsidP="00CE53A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3A4AB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าหะมะ จารู</w:t>
            </w:r>
          </w:p>
          <w:p w14:paraId="53753579" w14:textId="77777777" w:rsidR="00CE53A3" w:rsidRPr="000603AC" w:rsidRDefault="00CE53A3" w:rsidP="00CE53A3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52914291" w14:textId="77777777" w:rsidR="00CE53A3" w:rsidRPr="000603AC" w:rsidRDefault="00CE53A3" w:rsidP="00CE53A3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14:paraId="6898BFDB" w14:textId="251EEF78" w:rsidR="00CE53A3" w:rsidRPr="00AC718B" w:rsidRDefault="00CE53A3" w:rsidP="00CE53A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</w:tcPr>
          <w:p w14:paraId="6721BEA0" w14:textId="77777777" w:rsidR="00CE53A3" w:rsidRPr="000603AC" w:rsidRDefault="00CE53A3" w:rsidP="00CE53A3">
            <w:pPr>
              <w:rPr>
                <w:rFonts w:ascii="TH SarabunIT๙" w:hAnsi="TH SarabunIT๙" w:cs="TH SarabunIT๙"/>
              </w:rPr>
            </w:pPr>
            <w:r w:rsidRPr="003A4AB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าหะมะ จารู</w:t>
            </w:r>
          </w:p>
          <w:p w14:paraId="6898BFDD" w14:textId="149AEB33" w:rsidR="00CE53A3" w:rsidRPr="00AC718B" w:rsidRDefault="00CE53A3" w:rsidP="00CE53A3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6898BFDE" w14:textId="77777777" w:rsidR="00CE53A3" w:rsidRPr="00AC718B" w:rsidRDefault="00CE53A3" w:rsidP="00CE53A3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41BFB34D" w14:textId="415D40CA" w:rsidR="00CE53A3" w:rsidRPr="00AC718B" w:rsidRDefault="00CE53A3" w:rsidP="00CE53A3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ใบสั่งจ้าง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07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6898BFE0" w14:textId="724E65A4" w:rsidR="00CE53A3" w:rsidRPr="00AC718B" w:rsidRDefault="00CE53A3" w:rsidP="00CE53A3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ลงวันที่ 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 มี.ค. </w:t>
            </w:r>
            <w:r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</w:tc>
      </w:tr>
      <w:tr w:rsidR="00F30B13" w:rsidRPr="00AC718B" w14:paraId="6898BFF3" w14:textId="77777777" w:rsidTr="005B6F6E">
        <w:tc>
          <w:tcPr>
            <w:tcW w:w="568" w:type="dxa"/>
          </w:tcPr>
          <w:p w14:paraId="6898BFE2" w14:textId="21760E47" w:rsidR="00F30B13" w:rsidRPr="00AC718B" w:rsidRDefault="00F30B13" w:rsidP="00F30B1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30</w:t>
            </w:r>
          </w:p>
        </w:tc>
        <w:tc>
          <w:tcPr>
            <w:tcW w:w="2551" w:type="dxa"/>
          </w:tcPr>
          <w:p w14:paraId="6898BFE3" w14:textId="210937F2" w:rsidR="00F30B13" w:rsidRPr="00AC718B" w:rsidRDefault="00F30B13" w:rsidP="00F30B13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6E700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ุคคลธรรมดาปฏิบัติ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Pr="006E700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งานการสอน ณ ศูนย์พัฒนาเด็กเล็กมัรกัส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</w:p>
        </w:tc>
        <w:tc>
          <w:tcPr>
            <w:tcW w:w="1418" w:type="dxa"/>
          </w:tcPr>
          <w:p w14:paraId="0A4696E5" w14:textId="77777777" w:rsidR="00F30B13" w:rsidRPr="000603AC" w:rsidRDefault="00F30B13" w:rsidP="00F30B1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5117958C" w14:textId="77777777" w:rsidR="00F30B13" w:rsidRPr="000603AC" w:rsidRDefault="00F30B13" w:rsidP="00F30B1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898BFE6" w14:textId="10D10B35" w:rsidR="00F30B13" w:rsidRPr="00AC718B" w:rsidRDefault="00F30B13" w:rsidP="00F30B13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417" w:type="dxa"/>
          </w:tcPr>
          <w:p w14:paraId="3FC8540A" w14:textId="77777777" w:rsidR="00F30B13" w:rsidRPr="000603AC" w:rsidRDefault="00F30B13" w:rsidP="00F30B1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6898BFE8" w14:textId="034CCA4B" w:rsidR="00F30B13" w:rsidRPr="00AC718B" w:rsidRDefault="00F30B13" w:rsidP="00F30B1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008DE1E0" w14:textId="77777777" w:rsidR="00F30B13" w:rsidRPr="000603AC" w:rsidRDefault="00F30B13" w:rsidP="00F30B13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6898BFEA" w14:textId="5E1EFA0F" w:rsidR="00F30B13" w:rsidRPr="00AC718B" w:rsidRDefault="00F30B13" w:rsidP="00F30B1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7795F9DF" w14:textId="77777777" w:rsidR="00F30B13" w:rsidRPr="000603AC" w:rsidRDefault="00F30B13" w:rsidP="00F30B1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6E700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.ส.มาริยาณี สาเมาะ</w:t>
            </w:r>
          </w:p>
          <w:p w14:paraId="4F9FCBFC" w14:textId="77777777" w:rsidR="00F30B13" w:rsidRPr="000603AC" w:rsidRDefault="00F30B13" w:rsidP="00F30B13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406152A5" w14:textId="77777777" w:rsidR="00F30B13" w:rsidRPr="000603AC" w:rsidRDefault="00F30B13" w:rsidP="00F30B1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6898BFED" w14:textId="656BE751" w:rsidR="00F30B13" w:rsidRPr="00AC718B" w:rsidRDefault="00F30B13" w:rsidP="00F30B1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</w:tcPr>
          <w:p w14:paraId="209667D2" w14:textId="77777777" w:rsidR="00F30B13" w:rsidRPr="000603AC" w:rsidRDefault="00F30B13" w:rsidP="00F30B13">
            <w:pPr>
              <w:rPr>
                <w:rFonts w:ascii="TH SarabunIT๙" w:hAnsi="TH SarabunIT๙" w:cs="TH SarabunIT๙"/>
              </w:rPr>
            </w:pPr>
            <w:r w:rsidRPr="006E700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.ส.มาริยาณี สาเมาะ</w:t>
            </w:r>
          </w:p>
          <w:p w14:paraId="6898BFEF" w14:textId="4519A740" w:rsidR="00F30B13" w:rsidRPr="00AC718B" w:rsidRDefault="00F30B13" w:rsidP="00F30B13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6898BFF0" w14:textId="77777777" w:rsidR="00F30B13" w:rsidRPr="00AC718B" w:rsidRDefault="00F30B13" w:rsidP="00F30B13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3B09138B" w14:textId="49DF6A3E" w:rsidR="00F30B13" w:rsidRPr="00AC718B" w:rsidRDefault="00F30B13" w:rsidP="00F30B13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ใบสั่งจ้าง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08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6898BFF2" w14:textId="663F8FF1" w:rsidR="00F30B13" w:rsidRPr="00AC718B" w:rsidRDefault="00F30B13" w:rsidP="00F30B13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ลงวันที่ 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 มี.ค. </w:t>
            </w:r>
            <w:r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</w:tc>
      </w:tr>
      <w:tr w:rsidR="00F30B13" w:rsidRPr="00AC718B" w14:paraId="6898C005" w14:textId="77777777" w:rsidTr="005B6F6E">
        <w:tc>
          <w:tcPr>
            <w:tcW w:w="568" w:type="dxa"/>
          </w:tcPr>
          <w:p w14:paraId="6898BFF4" w14:textId="4A435913" w:rsidR="00F30B13" w:rsidRPr="00AC718B" w:rsidRDefault="00F30B13" w:rsidP="00F30B1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31</w:t>
            </w:r>
          </w:p>
        </w:tc>
        <w:tc>
          <w:tcPr>
            <w:tcW w:w="2551" w:type="dxa"/>
          </w:tcPr>
          <w:p w14:paraId="6898BFF5" w14:textId="37AA1AF6" w:rsidR="00F30B13" w:rsidRPr="00AC718B" w:rsidRDefault="00ED4ECE" w:rsidP="00F30B13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6E700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ุคคลธรรมดาปฏิบัติ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Pr="006E700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งานการสอน ณ ศูนย์พัฒนาเด็กเล็กมัรกัส</w:t>
            </w:r>
          </w:p>
        </w:tc>
        <w:tc>
          <w:tcPr>
            <w:tcW w:w="1418" w:type="dxa"/>
          </w:tcPr>
          <w:p w14:paraId="6898BFF6" w14:textId="77777777" w:rsidR="00F30B13" w:rsidRPr="00AC718B" w:rsidRDefault="00F30B13" w:rsidP="00F30B1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AC718B"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6898BFF7" w14:textId="77777777" w:rsidR="00F30B13" w:rsidRPr="00AC718B" w:rsidRDefault="00F30B13" w:rsidP="00F30B1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898BFF8" w14:textId="5D492459" w:rsidR="00F30B13" w:rsidRPr="00AC718B" w:rsidRDefault="00F30B13" w:rsidP="00F30B13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</w:t>
            </w:r>
            <w:r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</w:tc>
        <w:tc>
          <w:tcPr>
            <w:tcW w:w="1417" w:type="dxa"/>
          </w:tcPr>
          <w:p w14:paraId="6898BFF9" w14:textId="77777777" w:rsidR="00F30B13" w:rsidRPr="00AC718B" w:rsidRDefault="00F30B13" w:rsidP="00F30B1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 w:rsidRPr="00AC718B"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6898BFFA" w14:textId="77777777" w:rsidR="00F30B13" w:rsidRPr="00AC718B" w:rsidRDefault="00F30B13" w:rsidP="00F30B1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C718B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6898BFFB" w14:textId="77777777" w:rsidR="00F30B13" w:rsidRPr="00AC718B" w:rsidRDefault="00F30B13" w:rsidP="00F30B13">
            <w:pPr>
              <w:jc w:val="center"/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จัดจ้าง</w:t>
            </w:r>
          </w:p>
          <w:p w14:paraId="6898BFFC" w14:textId="77777777" w:rsidR="00F30B13" w:rsidRPr="00AC718B" w:rsidRDefault="00F30B13" w:rsidP="00F30B1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6898BFFD" w14:textId="3881586A" w:rsidR="00F30B13" w:rsidRPr="00AC718B" w:rsidRDefault="00F30B13" w:rsidP="00F30B13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="00ED4ECE" w:rsidRPr="00ED4EC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ซุกรียะฮ์ บูงอสายู</w:t>
            </w:r>
          </w:p>
          <w:p w14:paraId="6898BFFE" w14:textId="77777777" w:rsidR="00F30B13" w:rsidRPr="00AC718B" w:rsidRDefault="00F30B13" w:rsidP="00F30B13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6898BFFF" w14:textId="77777777" w:rsidR="00F30B13" w:rsidRPr="00AC718B" w:rsidRDefault="00F30B13" w:rsidP="00F30B13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AC718B"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6898C000" w14:textId="7E803E42" w:rsidR="00F30B13" w:rsidRPr="00AC718B" w:rsidRDefault="00ED4ECE" w:rsidP="00F30B13">
            <w:pPr>
              <w:rPr>
                <w:rFonts w:ascii="TH SarabunIT๙" w:hAnsi="TH SarabunIT๙" w:cs="TH SarabunIT๙"/>
              </w:rPr>
            </w:pPr>
            <w:r w:rsidRPr="00ED4EC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ซุกรียะฮ์ บูงอสายู</w:t>
            </w:r>
          </w:p>
          <w:p w14:paraId="6898C001" w14:textId="77777777" w:rsidR="00F30B13" w:rsidRPr="00AC718B" w:rsidRDefault="00F30B13" w:rsidP="00F30B13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AC718B"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6898C002" w14:textId="77777777" w:rsidR="00F30B13" w:rsidRPr="00AC718B" w:rsidRDefault="00F30B13" w:rsidP="00F30B13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70F2C41D" w14:textId="433B4EAE" w:rsidR="00F30B13" w:rsidRPr="00AC718B" w:rsidRDefault="00F30B13" w:rsidP="00F30B13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ใบสั่งจ้าง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09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6898C004" w14:textId="2C5A6F98" w:rsidR="00F30B13" w:rsidRPr="00AC718B" w:rsidRDefault="00F30B13" w:rsidP="00F30B13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ลงวันที่ 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 มี.ค. </w:t>
            </w:r>
            <w:r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</w:tc>
      </w:tr>
      <w:tr w:rsidR="0092091F" w:rsidRPr="00AC718B" w14:paraId="6898C017" w14:textId="77777777" w:rsidTr="005B6F6E">
        <w:tc>
          <w:tcPr>
            <w:tcW w:w="568" w:type="dxa"/>
          </w:tcPr>
          <w:p w14:paraId="6898C006" w14:textId="37F714E8" w:rsidR="0092091F" w:rsidRPr="00AC718B" w:rsidRDefault="0092091F" w:rsidP="0092091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32</w:t>
            </w:r>
          </w:p>
        </w:tc>
        <w:tc>
          <w:tcPr>
            <w:tcW w:w="2551" w:type="dxa"/>
          </w:tcPr>
          <w:p w14:paraId="6898C007" w14:textId="44A9E8B7" w:rsidR="0092091F" w:rsidRPr="00AC718B" w:rsidRDefault="0092091F" w:rsidP="0092091F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6E700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ุคคลธรรมดาปฏิบัติ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Pr="006E700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งานคนครัว ณ ศูนย์พัฒนาเด็กเล็กมัรกัส</w:t>
            </w:r>
          </w:p>
        </w:tc>
        <w:tc>
          <w:tcPr>
            <w:tcW w:w="1418" w:type="dxa"/>
          </w:tcPr>
          <w:p w14:paraId="6446978A" w14:textId="77777777" w:rsidR="0092091F" w:rsidRPr="000603AC" w:rsidRDefault="0092091F" w:rsidP="009209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03306466" w14:textId="77777777" w:rsidR="0092091F" w:rsidRPr="000603AC" w:rsidRDefault="0092091F" w:rsidP="009209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898C00A" w14:textId="728859AB" w:rsidR="0092091F" w:rsidRPr="00AC718B" w:rsidRDefault="0092091F" w:rsidP="0092091F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417" w:type="dxa"/>
          </w:tcPr>
          <w:p w14:paraId="3156BD65" w14:textId="77777777" w:rsidR="0092091F" w:rsidRPr="000603AC" w:rsidRDefault="0092091F" w:rsidP="0092091F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6898C00C" w14:textId="67AC9F3C" w:rsidR="0092091F" w:rsidRPr="00AC718B" w:rsidRDefault="0092091F" w:rsidP="0092091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2BF52DD7" w14:textId="77777777" w:rsidR="0092091F" w:rsidRPr="000603AC" w:rsidRDefault="0092091F" w:rsidP="0092091F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6898C00E" w14:textId="77EC6639" w:rsidR="0092091F" w:rsidRPr="00AC718B" w:rsidRDefault="0092091F" w:rsidP="0092091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6AA31FD8" w14:textId="77777777" w:rsidR="0092091F" w:rsidRPr="000603AC" w:rsidRDefault="0092091F" w:rsidP="0092091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6E700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ปัตมา เจะนา</w:t>
            </w:r>
          </w:p>
          <w:p w14:paraId="0F09856D" w14:textId="77777777" w:rsidR="0092091F" w:rsidRPr="000603AC" w:rsidRDefault="0092091F" w:rsidP="0092091F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7B5065E9" w14:textId="77777777" w:rsidR="0092091F" w:rsidRPr="000603AC" w:rsidRDefault="0092091F" w:rsidP="0092091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6898C011" w14:textId="431A7FBC" w:rsidR="0092091F" w:rsidRPr="00AC718B" w:rsidRDefault="0092091F" w:rsidP="0092091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</w:tcPr>
          <w:p w14:paraId="1D0DA785" w14:textId="77777777" w:rsidR="0092091F" w:rsidRPr="000603AC" w:rsidRDefault="0092091F" w:rsidP="0092091F">
            <w:pPr>
              <w:rPr>
                <w:rFonts w:ascii="TH SarabunIT๙" w:hAnsi="TH SarabunIT๙" w:cs="TH SarabunIT๙"/>
              </w:rPr>
            </w:pPr>
            <w:r w:rsidRPr="006E700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ปัตมา เจะนา</w:t>
            </w:r>
          </w:p>
          <w:p w14:paraId="6898C013" w14:textId="2FE05602" w:rsidR="0092091F" w:rsidRPr="00AC718B" w:rsidRDefault="0092091F" w:rsidP="0092091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6898C014" w14:textId="77777777" w:rsidR="0092091F" w:rsidRPr="00AC718B" w:rsidRDefault="0092091F" w:rsidP="0092091F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27439833" w14:textId="419B97D6" w:rsidR="0092091F" w:rsidRPr="00AC718B" w:rsidRDefault="0092091F" w:rsidP="0092091F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ใบสั่งจ้าง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10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6898C016" w14:textId="67329DDD" w:rsidR="0092091F" w:rsidRPr="00AC718B" w:rsidRDefault="0092091F" w:rsidP="0092091F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ลงวันที่ 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 มี.ค. </w:t>
            </w:r>
            <w:r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</w:tc>
      </w:tr>
      <w:tr w:rsidR="0092091F" w:rsidRPr="00AC718B" w14:paraId="6898C029" w14:textId="77777777" w:rsidTr="005B6F6E">
        <w:tc>
          <w:tcPr>
            <w:tcW w:w="568" w:type="dxa"/>
          </w:tcPr>
          <w:p w14:paraId="6898C018" w14:textId="68D78DCA" w:rsidR="0092091F" w:rsidRPr="00AC718B" w:rsidRDefault="0092091F" w:rsidP="0092091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33</w:t>
            </w:r>
          </w:p>
        </w:tc>
        <w:tc>
          <w:tcPr>
            <w:tcW w:w="2551" w:type="dxa"/>
          </w:tcPr>
          <w:p w14:paraId="6898C019" w14:textId="4C506983" w:rsidR="0092091F" w:rsidRPr="00AC718B" w:rsidRDefault="0092091F" w:rsidP="0092091F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6E700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ุคคลธรรมดาปฏิบัติ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Pr="006E700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งานภารโรง ณ ศูนย์พัฒนาเด็กเล็กมัรกัส</w:t>
            </w:r>
          </w:p>
        </w:tc>
        <w:tc>
          <w:tcPr>
            <w:tcW w:w="1418" w:type="dxa"/>
          </w:tcPr>
          <w:p w14:paraId="6688DC81" w14:textId="77777777" w:rsidR="0092091F" w:rsidRPr="000603AC" w:rsidRDefault="0092091F" w:rsidP="009209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2B8027D1" w14:textId="77777777" w:rsidR="0092091F" w:rsidRPr="000603AC" w:rsidRDefault="0092091F" w:rsidP="009209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898C01C" w14:textId="6E84466E" w:rsidR="0092091F" w:rsidRPr="00AC718B" w:rsidRDefault="0092091F" w:rsidP="0092091F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417" w:type="dxa"/>
          </w:tcPr>
          <w:p w14:paraId="78113499" w14:textId="77777777" w:rsidR="0092091F" w:rsidRPr="000603AC" w:rsidRDefault="0092091F" w:rsidP="0092091F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6898C01E" w14:textId="471BC13A" w:rsidR="0092091F" w:rsidRPr="00AC718B" w:rsidRDefault="0092091F" w:rsidP="0092091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73C0FE98" w14:textId="77777777" w:rsidR="0092091F" w:rsidRPr="000603AC" w:rsidRDefault="0092091F" w:rsidP="0092091F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6898C020" w14:textId="4DF3F37F" w:rsidR="0092091F" w:rsidRPr="00AC718B" w:rsidRDefault="0092091F" w:rsidP="0092091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4CC7945F" w14:textId="77777777" w:rsidR="0092091F" w:rsidRPr="000603AC" w:rsidRDefault="0092091F" w:rsidP="0092091F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6E700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ิสแมง มูฮำมัด</w:t>
            </w:r>
          </w:p>
          <w:p w14:paraId="1F93E272" w14:textId="77777777" w:rsidR="0092091F" w:rsidRPr="000603AC" w:rsidRDefault="0092091F" w:rsidP="0092091F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0762F267" w14:textId="77777777" w:rsidR="0092091F" w:rsidRPr="000603AC" w:rsidRDefault="0092091F" w:rsidP="0092091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6898C023" w14:textId="22D126BB" w:rsidR="0092091F" w:rsidRPr="00AC718B" w:rsidRDefault="0092091F" w:rsidP="0092091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</w:tcPr>
          <w:p w14:paraId="0B06A543" w14:textId="77777777" w:rsidR="0092091F" w:rsidRPr="000603AC" w:rsidRDefault="0092091F" w:rsidP="0092091F">
            <w:pPr>
              <w:rPr>
                <w:rFonts w:ascii="TH SarabunIT๙" w:hAnsi="TH SarabunIT๙" w:cs="TH SarabunIT๙"/>
                <w:cs/>
              </w:rPr>
            </w:pPr>
            <w:r w:rsidRPr="006E700C">
              <w:rPr>
                <w:rFonts w:ascii="TH SarabunIT๙" w:hAnsi="TH SarabunIT๙" w:cs="TH SarabunIT๙"/>
                <w:cs/>
              </w:rPr>
              <w:t>นายอิสแมง มูฮำมัด</w:t>
            </w:r>
          </w:p>
          <w:p w14:paraId="6898C025" w14:textId="18FEA407" w:rsidR="0092091F" w:rsidRPr="00AC718B" w:rsidRDefault="0092091F" w:rsidP="0092091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6898C026" w14:textId="77777777" w:rsidR="0092091F" w:rsidRPr="00AC718B" w:rsidRDefault="0092091F" w:rsidP="0092091F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79A3C921" w14:textId="0EC99394" w:rsidR="0092091F" w:rsidRPr="00AC718B" w:rsidRDefault="0092091F" w:rsidP="0092091F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ใบสั่งจ้าง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11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6898C028" w14:textId="1B67E9C8" w:rsidR="0092091F" w:rsidRPr="00AC718B" w:rsidRDefault="0092091F" w:rsidP="0092091F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ลงวันที่ 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 มี.ค. </w:t>
            </w:r>
            <w:r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</w:tc>
      </w:tr>
    </w:tbl>
    <w:p w14:paraId="6898C02A" w14:textId="77777777" w:rsidR="00677A96" w:rsidRPr="00AC718B" w:rsidRDefault="00677A96" w:rsidP="003913F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898C02B" w14:textId="77777777" w:rsidR="00A35EDC" w:rsidRPr="00AC718B" w:rsidRDefault="00A35EDC" w:rsidP="003913F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418"/>
        <w:gridCol w:w="1417"/>
        <w:gridCol w:w="1276"/>
        <w:gridCol w:w="1984"/>
        <w:gridCol w:w="2268"/>
        <w:gridCol w:w="1418"/>
        <w:gridCol w:w="2410"/>
      </w:tblGrid>
      <w:tr w:rsidR="00A179E4" w:rsidRPr="00AC718B" w14:paraId="6898C036" w14:textId="77777777" w:rsidTr="00DF587F">
        <w:tc>
          <w:tcPr>
            <w:tcW w:w="568" w:type="dxa"/>
          </w:tcPr>
          <w:p w14:paraId="6898C02C" w14:textId="77777777" w:rsidR="00A179E4" w:rsidRPr="00AC718B" w:rsidRDefault="00A179E4" w:rsidP="00DB3AC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lastRenderedPageBreak/>
              <w:t>ที่</w:t>
            </w:r>
          </w:p>
        </w:tc>
        <w:tc>
          <w:tcPr>
            <w:tcW w:w="2551" w:type="dxa"/>
          </w:tcPr>
          <w:p w14:paraId="6898C02D" w14:textId="77777777" w:rsidR="00A179E4" w:rsidRPr="00AC718B" w:rsidRDefault="00A179E4" w:rsidP="00DB3AC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8" w:type="dxa"/>
          </w:tcPr>
          <w:p w14:paraId="6898C02E" w14:textId="77777777" w:rsidR="00A179E4" w:rsidRPr="00AC718B" w:rsidRDefault="00A179E4" w:rsidP="00DB3AC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417" w:type="dxa"/>
          </w:tcPr>
          <w:p w14:paraId="6898C02F" w14:textId="77777777" w:rsidR="00A179E4" w:rsidRPr="00AC718B" w:rsidRDefault="00A179E4" w:rsidP="00DB3AC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276" w:type="dxa"/>
          </w:tcPr>
          <w:p w14:paraId="6898C030" w14:textId="77777777" w:rsidR="00A179E4" w:rsidRPr="00AC718B" w:rsidRDefault="00A179E4" w:rsidP="00DB3AC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84" w:type="dxa"/>
          </w:tcPr>
          <w:p w14:paraId="6898C031" w14:textId="77777777" w:rsidR="00A179E4" w:rsidRPr="00AC718B" w:rsidRDefault="00A179E4" w:rsidP="00DB3AC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6898C032" w14:textId="77777777" w:rsidR="00A179E4" w:rsidRPr="00AC718B" w:rsidRDefault="00A179E4" w:rsidP="00DB3AC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268" w:type="dxa"/>
          </w:tcPr>
          <w:p w14:paraId="6898C033" w14:textId="77777777" w:rsidR="00A179E4" w:rsidRPr="00AC718B" w:rsidRDefault="00A179E4" w:rsidP="00DB3AC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18" w:type="dxa"/>
          </w:tcPr>
          <w:p w14:paraId="6898C034" w14:textId="77777777" w:rsidR="00A179E4" w:rsidRPr="00AC718B" w:rsidRDefault="00A179E4" w:rsidP="00DB3AC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</w:tcPr>
          <w:p w14:paraId="6898C035" w14:textId="77777777" w:rsidR="00A179E4" w:rsidRPr="00AC718B" w:rsidRDefault="00A179E4" w:rsidP="00DB3AC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9A6900" w:rsidRPr="00AC718B" w14:paraId="6898C06C" w14:textId="77777777" w:rsidTr="00DF587F">
        <w:tc>
          <w:tcPr>
            <w:tcW w:w="568" w:type="dxa"/>
          </w:tcPr>
          <w:p w14:paraId="6898C05B" w14:textId="77777777" w:rsidR="009A6900" w:rsidRPr="00AC718B" w:rsidRDefault="009A6900" w:rsidP="009A690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34</w:t>
            </w:r>
          </w:p>
        </w:tc>
        <w:tc>
          <w:tcPr>
            <w:tcW w:w="2551" w:type="dxa"/>
          </w:tcPr>
          <w:p w14:paraId="6898C05C" w14:textId="789817F7" w:rsidR="009A6900" w:rsidRPr="00AC718B" w:rsidRDefault="009A6900" w:rsidP="009A6900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6E700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ุคคลธรรมดาปฏิบัติ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Pr="006E700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งาน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การสอน</w:t>
            </w:r>
            <w:r w:rsidRPr="006E700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ณ ศูนย์พัฒนาเด็กเล็กมลายูบางกอก</w:t>
            </w:r>
          </w:p>
        </w:tc>
        <w:tc>
          <w:tcPr>
            <w:tcW w:w="1418" w:type="dxa"/>
          </w:tcPr>
          <w:p w14:paraId="08417F06" w14:textId="77777777" w:rsidR="009A6900" w:rsidRPr="000603AC" w:rsidRDefault="009A6900" w:rsidP="009A69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53B2BA42" w14:textId="77777777" w:rsidR="009A6900" w:rsidRPr="000603AC" w:rsidRDefault="009A6900" w:rsidP="009A69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898C05F" w14:textId="0AA04ED8" w:rsidR="009A6900" w:rsidRPr="00AC718B" w:rsidRDefault="009A6900" w:rsidP="009A6900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417" w:type="dxa"/>
          </w:tcPr>
          <w:p w14:paraId="10FC2465" w14:textId="77777777" w:rsidR="009A6900" w:rsidRPr="000603AC" w:rsidRDefault="009A6900" w:rsidP="009A6900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6898C061" w14:textId="340D000C" w:rsidR="009A6900" w:rsidRPr="00AC718B" w:rsidRDefault="009A6900" w:rsidP="009A69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23FEFB6" w14:textId="77777777" w:rsidR="009A6900" w:rsidRPr="000603AC" w:rsidRDefault="009A6900" w:rsidP="009A6900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6898C063" w14:textId="39DBE1B9" w:rsidR="009A6900" w:rsidRPr="00AC718B" w:rsidRDefault="009A6900" w:rsidP="009A690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206D0D63" w14:textId="77777777" w:rsidR="009A6900" w:rsidRPr="000603AC" w:rsidRDefault="009A6900" w:rsidP="009A690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6E700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.ส.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รอเดีย กูเตะ</w:t>
            </w:r>
          </w:p>
          <w:p w14:paraId="12A753C1" w14:textId="77777777" w:rsidR="009A6900" w:rsidRPr="000603AC" w:rsidRDefault="009A6900" w:rsidP="009A6900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3844BCD9" w14:textId="77777777" w:rsidR="009A6900" w:rsidRPr="000603AC" w:rsidRDefault="009A6900" w:rsidP="009A6900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14:paraId="6898C066" w14:textId="436F506C" w:rsidR="009A6900" w:rsidRPr="00AC718B" w:rsidRDefault="009A6900" w:rsidP="009A690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</w:tcPr>
          <w:p w14:paraId="68592EA5" w14:textId="77777777" w:rsidR="009A6900" w:rsidRPr="000603AC" w:rsidRDefault="009A6900" w:rsidP="009A6900">
            <w:pPr>
              <w:rPr>
                <w:rFonts w:ascii="TH SarabunIT๙" w:hAnsi="TH SarabunIT๙" w:cs="TH SarabunIT๙"/>
              </w:rPr>
            </w:pPr>
            <w:r w:rsidRPr="006E700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.ส.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รอเดีย กูเตะ</w:t>
            </w:r>
          </w:p>
          <w:p w14:paraId="6898C068" w14:textId="405F5A31" w:rsidR="009A6900" w:rsidRPr="00AC718B" w:rsidRDefault="009A6900" w:rsidP="009A6900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6898C069" w14:textId="77777777" w:rsidR="009A6900" w:rsidRPr="00AC718B" w:rsidRDefault="009A6900" w:rsidP="009A6900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94AF1D0" w14:textId="2D6BBA5A" w:rsidR="009A6900" w:rsidRPr="00AC718B" w:rsidRDefault="009A6900" w:rsidP="009A6900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ใบสั่งจ้าง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12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6898C06B" w14:textId="6B2B7999" w:rsidR="009A6900" w:rsidRPr="00AC718B" w:rsidRDefault="009A6900" w:rsidP="009A6900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ลงวันที่ 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 มี.ค. </w:t>
            </w:r>
            <w:r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</w:tc>
      </w:tr>
      <w:tr w:rsidR="009A6900" w:rsidRPr="00AC718B" w14:paraId="6898C07E" w14:textId="77777777" w:rsidTr="00DF587F">
        <w:tc>
          <w:tcPr>
            <w:tcW w:w="568" w:type="dxa"/>
          </w:tcPr>
          <w:p w14:paraId="6898C06D" w14:textId="77777777" w:rsidR="009A6900" w:rsidRPr="00AC718B" w:rsidRDefault="009A6900" w:rsidP="009A690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35</w:t>
            </w:r>
          </w:p>
        </w:tc>
        <w:tc>
          <w:tcPr>
            <w:tcW w:w="2551" w:type="dxa"/>
          </w:tcPr>
          <w:p w14:paraId="6898C06E" w14:textId="2513D302" w:rsidR="009A6900" w:rsidRPr="00AC718B" w:rsidRDefault="009A6900" w:rsidP="009A6900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6E700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ุคคลธรรมดาปฏิบัติ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Pr="006E700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งานคนครัว ณ ศูนย์พัฒนาเด็กเล็กมลายูบางกอก</w:t>
            </w:r>
          </w:p>
        </w:tc>
        <w:tc>
          <w:tcPr>
            <w:tcW w:w="1418" w:type="dxa"/>
          </w:tcPr>
          <w:p w14:paraId="0BCE88EA" w14:textId="77777777" w:rsidR="009A6900" w:rsidRPr="000603AC" w:rsidRDefault="009A6900" w:rsidP="009A69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0D6740CB" w14:textId="77777777" w:rsidR="009A6900" w:rsidRPr="000603AC" w:rsidRDefault="009A6900" w:rsidP="009A69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898C071" w14:textId="4D2D5FAC" w:rsidR="009A6900" w:rsidRPr="00AC718B" w:rsidRDefault="009A6900" w:rsidP="009A6900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417" w:type="dxa"/>
          </w:tcPr>
          <w:p w14:paraId="2BEEE0F9" w14:textId="77777777" w:rsidR="009A6900" w:rsidRPr="000603AC" w:rsidRDefault="009A6900" w:rsidP="009A6900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6898C073" w14:textId="063980EF" w:rsidR="009A6900" w:rsidRPr="00AC718B" w:rsidRDefault="009A6900" w:rsidP="009A69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066E8A37" w14:textId="77777777" w:rsidR="009A6900" w:rsidRPr="000603AC" w:rsidRDefault="009A6900" w:rsidP="009A6900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6898C075" w14:textId="59B925BD" w:rsidR="009A6900" w:rsidRPr="00AC718B" w:rsidRDefault="009A6900" w:rsidP="009A690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53EA220F" w14:textId="77777777" w:rsidR="009A6900" w:rsidRPr="000603AC" w:rsidRDefault="009A6900" w:rsidP="009A690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6E700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.ส.ยามีละ  สาเมาะ</w:t>
            </w:r>
          </w:p>
          <w:p w14:paraId="5829765C" w14:textId="77777777" w:rsidR="009A6900" w:rsidRPr="000603AC" w:rsidRDefault="009A6900" w:rsidP="009A6900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49AE8A41" w14:textId="77777777" w:rsidR="009A6900" w:rsidRPr="000603AC" w:rsidRDefault="009A6900" w:rsidP="009A6900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14:paraId="6898C078" w14:textId="2EE9A19F" w:rsidR="009A6900" w:rsidRPr="00AC718B" w:rsidRDefault="009A6900" w:rsidP="009A690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</w:tcPr>
          <w:p w14:paraId="7645245B" w14:textId="77777777" w:rsidR="009A6900" w:rsidRPr="000603AC" w:rsidRDefault="009A6900" w:rsidP="009A6900">
            <w:pPr>
              <w:rPr>
                <w:rFonts w:ascii="TH SarabunIT๙" w:hAnsi="TH SarabunIT๙" w:cs="TH SarabunIT๙"/>
              </w:rPr>
            </w:pPr>
            <w:r w:rsidRPr="006E700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.ส.ยามีละ  สาเมาะ</w:t>
            </w:r>
          </w:p>
          <w:p w14:paraId="6898C07A" w14:textId="5590B23D" w:rsidR="009A6900" w:rsidRPr="00AC718B" w:rsidRDefault="009A6900" w:rsidP="009A6900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6898C07B" w14:textId="77777777" w:rsidR="009A6900" w:rsidRPr="00AC718B" w:rsidRDefault="009A6900" w:rsidP="009A6900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33A3BC71" w14:textId="546EE0AA" w:rsidR="009A6900" w:rsidRPr="00AC718B" w:rsidRDefault="009A6900" w:rsidP="009A6900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ใบสั่งจ้าง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13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6898C07D" w14:textId="2B81186A" w:rsidR="009A6900" w:rsidRPr="00AC718B" w:rsidRDefault="009A6900" w:rsidP="009A6900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ลงวันที่ 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 มี.ค. </w:t>
            </w:r>
            <w:r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</w:tc>
      </w:tr>
      <w:tr w:rsidR="0024020D" w:rsidRPr="00AC718B" w14:paraId="6898C090" w14:textId="77777777" w:rsidTr="00DF587F">
        <w:tc>
          <w:tcPr>
            <w:tcW w:w="568" w:type="dxa"/>
          </w:tcPr>
          <w:p w14:paraId="6898C07F" w14:textId="77777777" w:rsidR="0024020D" w:rsidRPr="00AC718B" w:rsidRDefault="0024020D" w:rsidP="002402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36</w:t>
            </w:r>
          </w:p>
        </w:tc>
        <w:tc>
          <w:tcPr>
            <w:tcW w:w="2551" w:type="dxa"/>
          </w:tcPr>
          <w:p w14:paraId="6898C080" w14:textId="05F8CD01" w:rsidR="0024020D" w:rsidRPr="00AC718B" w:rsidRDefault="0024020D" w:rsidP="0024020D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50084A">
              <w:rPr>
                <w:rFonts w:ascii="TH SarabunIT๙" w:hAnsi="TH SarabunIT๙" w:cs="TH SarabunIT๙"/>
                <w:cs/>
              </w:rPr>
              <w:t>จ้างเหมาบุคคลธรรมดาปฏิบัติ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50084A">
              <w:rPr>
                <w:rFonts w:ascii="TH SarabunIT๙" w:hAnsi="TH SarabunIT๙" w:cs="TH SarabunIT๙"/>
                <w:cs/>
              </w:rPr>
              <w:t>งานภารโรง ณ ศูนย์พัฒนาเด็กเล็กมลายูบางกอก</w:t>
            </w:r>
          </w:p>
        </w:tc>
        <w:tc>
          <w:tcPr>
            <w:tcW w:w="1418" w:type="dxa"/>
          </w:tcPr>
          <w:p w14:paraId="29415978" w14:textId="77777777" w:rsidR="0024020D" w:rsidRPr="000603AC" w:rsidRDefault="0024020D" w:rsidP="002402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4B121F7E" w14:textId="77777777" w:rsidR="0024020D" w:rsidRPr="000603AC" w:rsidRDefault="0024020D" w:rsidP="002402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898C083" w14:textId="114F08E1" w:rsidR="0024020D" w:rsidRPr="00AC718B" w:rsidRDefault="0024020D" w:rsidP="0024020D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417" w:type="dxa"/>
          </w:tcPr>
          <w:p w14:paraId="4AA60A2A" w14:textId="77777777" w:rsidR="0024020D" w:rsidRPr="000603AC" w:rsidRDefault="0024020D" w:rsidP="0024020D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6898C085" w14:textId="5EE0C872" w:rsidR="0024020D" w:rsidRPr="00AC718B" w:rsidRDefault="0024020D" w:rsidP="0024020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0E8C68A" w14:textId="77777777" w:rsidR="0024020D" w:rsidRPr="000603AC" w:rsidRDefault="0024020D" w:rsidP="0024020D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6898C087" w14:textId="4D154AD0" w:rsidR="0024020D" w:rsidRPr="00AC718B" w:rsidRDefault="0024020D" w:rsidP="0024020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771FC15A" w14:textId="77777777" w:rsidR="0024020D" w:rsidRPr="000603AC" w:rsidRDefault="0024020D" w:rsidP="0024020D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6E700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ับดุลเลาะ เจ๊ะเดร์รากี</w:t>
            </w:r>
          </w:p>
          <w:p w14:paraId="18499CAC" w14:textId="77777777" w:rsidR="0024020D" w:rsidRPr="000603AC" w:rsidRDefault="0024020D" w:rsidP="0024020D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6898C08A" w14:textId="5B0C3971" w:rsidR="0024020D" w:rsidRPr="00AC718B" w:rsidRDefault="0024020D" w:rsidP="0024020D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6A728498" w14:textId="77777777" w:rsidR="0024020D" w:rsidRPr="000603AC" w:rsidRDefault="0024020D" w:rsidP="0024020D">
            <w:pPr>
              <w:rPr>
                <w:rFonts w:ascii="TH SarabunIT๙" w:hAnsi="TH SarabunIT๙" w:cs="TH SarabunIT๙"/>
              </w:rPr>
            </w:pPr>
            <w:r w:rsidRPr="006E700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ับดุลเลาะ เจ๊ะเดร์รากี</w:t>
            </w:r>
          </w:p>
          <w:p w14:paraId="6898C08C" w14:textId="46559E33" w:rsidR="0024020D" w:rsidRPr="00AC718B" w:rsidRDefault="0024020D" w:rsidP="0024020D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6898C08D" w14:textId="77777777" w:rsidR="0024020D" w:rsidRPr="00AC718B" w:rsidRDefault="0024020D" w:rsidP="0024020D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0AF37D96" w14:textId="70C9AF7D" w:rsidR="0024020D" w:rsidRPr="00AC718B" w:rsidRDefault="0024020D" w:rsidP="0024020D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ใบสั่งจ้าง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14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6898C08F" w14:textId="3A25A32F" w:rsidR="0024020D" w:rsidRPr="00AC718B" w:rsidRDefault="0024020D" w:rsidP="0024020D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ลงวันที่ 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 มี.ค. </w:t>
            </w:r>
            <w:r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</w:tc>
      </w:tr>
      <w:tr w:rsidR="0024020D" w:rsidRPr="00AC718B" w14:paraId="6898C0A2" w14:textId="77777777" w:rsidTr="00DF587F">
        <w:tc>
          <w:tcPr>
            <w:tcW w:w="568" w:type="dxa"/>
          </w:tcPr>
          <w:p w14:paraId="6898C091" w14:textId="77777777" w:rsidR="0024020D" w:rsidRPr="00AC718B" w:rsidRDefault="0024020D" w:rsidP="002402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37</w:t>
            </w:r>
          </w:p>
        </w:tc>
        <w:tc>
          <w:tcPr>
            <w:tcW w:w="2551" w:type="dxa"/>
          </w:tcPr>
          <w:p w14:paraId="6898C092" w14:textId="5DA2E258" w:rsidR="0024020D" w:rsidRPr="00AC718B" w:rsidRDefault="0024020D" w:rsidP="0024020D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9F45D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ุคคลธรรมดาปฏิบัติ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Pr="009F45D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งานการสอน ณ ศูนย์พัฒนาเด็กเล็กบือแซง</w:t>
            </w:r>
          </w:p>
        </w:tc>
        <w:tc>
          <w:tcPr>
            <w:tcW w:w="1418" w:type="dxa"/>
          </w:tcPr>
          <w:p w14:paraId="340815A2" w14:textId="77777777" w:rsidR="0024020D" w:rsidRPr="000603AC" w:rsidRDefault="0024020D" w:rsidP="002402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3532ABF6" w14:textId="77777777" w:rsidR="0024020D" w:rsidRPr="000603AC" w:rsidRDefault="0024020D" w:rsidP="002402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898C095" w14:textId="73FBDA79" w:rsidR="0024020D" w:rsidRPr="00AC718B" w:rsidRDefault="0024020D" w:rsidP="0024020D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417" w:type="dxa"/>
          </w:tcPr>
          <w:p w14:paraId="3BED7155" w14:textId="77777777" w:rsidR="0024020D" w:rsidRPr="000603AC" w:rsidRDefault="0024020D" w:rsidP="0024020D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6898C097" w14:textId="1F218E11" w:rsidR="0024020D" w:rsidRPr="00AC718B" w:rsidRDefault="0024020D" w:rsidP="0024020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5DE765F0" w14:textId="77777777" w:rsidR="0024020D" w:rsidRPr="000603AC" w:rsidRDefault="0024020D" w:rsidP="0024020D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6898C099" w14:textId="113EA399" w:rsidR="0024020D" w:rsidRPr="00AC718B" w:rsidRDefault="0024020D" w:rsidP="0024020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275A1E64" w14:textId="77777777" w:rsidR="0024020D" w:rsidRPr="000603AC" w:rsidRDefault="0024020D" w:rsidP="0024020D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9F45D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.ส.คอลีเยาะ สามะ</w:t>
            </w:r>
          </w:p>
          <w:p w14:paraId="474C9893" w14:textId="77777777" w:rsidR="0024020D" w:rsidRPr="000603AC" w:rsidRDefault="0024020D" w:rsidP="0024020D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6898C09C" w14:textId="60862CB9" w:rsidR="0024020D" w:rsidRPr="00AC718B" w:rsidRDefault="0024020D" w:rsidP="0024020D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2A86B021" w14:textId="77777777" w:rsidR="0024020D" w:rsidRPr="000603AC" w:rsidRDefault="0024020D" w:rsidP="0024020D">
            <w:pPr>
              <w:rPr>
                <w:rFonts w:ascii="TH SarabunIT๙" w:hAnsi="TH SarabunIT๙" w:cs="TH SarabunIT๙"/>
              </w:rPr>
            </w:pPr>
            <w:r w:rsidRPr="009F45D7">
              <w:rPr>
                <w:rFonts w:ascii="TH SarabunIT๙" w:hAnsi="TH SarabunIT๙" w:cs="TH SarabunIT๙"/>
                <w:cs/>
              </w:rPr>
              <w:t>น.ส.คอลีเยาะ สามะ</w:t>
            </w:r>
          </w:p>
          <w:p w14:paraId="6898C09E" w14:textId="0C1F9E89" w:rsidR="0024020D" w:rsidRPr="00AC718B" w:rsidRDefault="0024020D" w:rsidP="0024020D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6898C09F" w14:textId="77777777" w:rsidR="0024020D" w:rsidRPr="00AC718B" w:rsidRDefault="0024020D" w:rsidP="0024020D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7ED9FF7E" w14:textId="3173695A" w:rsidR="0024020D" w:rsidRPr="00AC718B" w:rsidRDefault="0024020D" w:rsidP="0024020D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ใบสั่งจ้าง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15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6898C0A1" w14:textId="0C2B7864" w:rsidR="0024020D" w:rsidRPr="00AC718B" w:rsidRDefault="0024020D" w:rsidP="0024020D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ลงวันที่ 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 มี.ค. </w:t>
            </w:r>
            <w:r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</w:tc>
      </w:tr>
      <w:tr w:rsidR="0024020D" w:rsidRPr="00AC718B" w14:paraId="6898C0B4" w14:textId="77777777" w:rsidTr="00DF587F">
        <w:tc>
          <w:tcPr>
            <w:tcW w:w="568" w:type="dxa"/>
          </w:tcPr>
          <w:p w14:paraId="6898C0A3" w14:textId="77777777" w:rsidR="0024020D" w:rsidRPr="00AC718B" w:rsidRDefault="0024020D" w:rsidP="002402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38</w:t>
            </w:r>
          </w:p>
        </w:tc>
        <w:tc>
          <w:tcPr>
            <w:tcW w:w="2551" w:type="dxa"/>
          </w:tcPr>
          <w:p w14:paraId="6898C0A4" w14:textId="434D8A4D" w:rsidR="0024020D" w:rsidRPr="00AC718B" w:rsidRDefault="001E74D9" w:rsidP="0024020D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E5226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ุคคลธรรมดาปฏิบัติ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Pr="00E5226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งานภารโรง ณ ศูนย์พัฒนาเด็กเล็กบือแซง</w:t>
            </w:r>
          </w:p>
        </w:tc>
        <w:tc>
          <w:tcPr>
            <w:tcW w:w="1418" w:type="dxa"/>
          </w:tcPr>
          <w:p w14:paraId="6898C0A5" w14:textId="77777777" w:rsidR="0024020D" w:rsidRPr="00AC718B" w:rsidRDefault="0024020D" w:rsidP="002402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AC718B"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6898C0A6" w14:textId="77777777" w:rsidR="0024020D" w:rsidRPr="00AC718B" w:rsidRDefault="0024020D" w:rsidP="002402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898C0A7" w14:textId="15B06CFC" w:rsidR="0024020D" w:rsidRPr="00AC718B" w:rsidRDefault="0024020D" w:rsidP="0024020D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</w:t>
            </w:r>
            <w:r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</w:tc>
        <w:tc>
          <w:tcPr>
            <w:tcW w:w="1417" w:type="dxa"/>
          </w:tcPr>
          <w:p w14:paraId="6898C0A8" w14:textId="77777777" w:rsidR="0024020D" w:rsidRPr="00AC718B" w:rsidRDefault="0024020D" w:rsidP="0024020D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 w:rsidRPr="00AC718B"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6898C0A9" w14:textId="77777777" w:rsidR="0024020D" w:rsidRPr="00AC718B" w:rsidRDefault="0024020D" w:rsidP="0024020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C718B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6898C0AA" w14:textId="77777777" w:rsidR="0024020D" w:rsidRPr="00AC718B" w:rsidRDefault="0024020D" w:rsidP="0024020D">
            <w:pPr>
              <w:jc w:val="center"/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จัดจ้าง</w:t>
            </w:r>
          </w:p>
          <w:p w14:paraId="6898C0AB" w14:textId="77777777" w:rsidR="0024020D" w:rsidRPr="00AC718B" w:rsidRDefault="0024020D" w:rsidP="0024020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6898C0AC" w14:textId="5B924CA5" w:rsidR="0024020D" w:rsidRPr="00AC718B" w:rsidRDefault="0024020D" w:rsidP="0024020D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="002D6B0A" w:rsidRPr="002D6B0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ฟารีดา สามะ</w:t>
            </w:r>
          </w:p>
          <w:p w14:paraId="6898C0AD" w14:textId="77777777" w:rsidR="0024020D" w:rsidRPr="00AC718B" w:rsidRDefault="0024020D" w:rsidP="0024020D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6898C0AE" w14:textId="77777777" w:rsidR="0024020D" w:rsidRPr="00AC718B" w:rsidRDefault="0024020D" w:rsidP="0024020D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AC718B"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6898C0AF" w14:textId="6001F142" w:rsidR="0024020D" w:rsidRPr="00AC718B" w:rsidRDefault="002D6B0A" w:rsidP="0024020D">
            <w:pPr>
              <w:rPr>
                <w:rFonts w:ascii="TH SarabunIT๙" w:hAnsi="TH SarabunIT๙" w:cs="TH SarabunIT๙"/>
              </w:rPr>
            </w:pPr>
            <w:r w:rsidRPr="002D6B0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ฟารีดา สามะ</w:t>
            </w:r>
          </w:p>
          <w:p w14:paraId="6898C0B0" w14:textId="77777777" w:rsidR="0024020D" w:rsidRPr="00AC718B" w:rsidRDefault="0024020D" w:rsidP="0024020D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AC718B"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6898C0B1" w14:textId="77777777" w:rsidR="0024020D" w:rsidRPr="00AC718B" w:rsidRDefault="0024020D" w:rsidP="0024020D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2929EC76" w14:textId="39A1FF13" w:rsidR="0024020D" w:rsidRPr="00AC718B" w:rsidRDefault="0024020D" w:rsidP="0024020D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ใบสั่งจ้าง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16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6898C0B3" w14:textId="48612EC1" w:rsidR="0024020D" w:rsidRPr="00AC718B" w:rsidRDefault="0024020D" w:rsidP="0024020D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ลงวันที่ 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 มี.ค. </w:t>
            </w:r>
            <w:r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</w:tc>
      </w:tr>
      <w:tr w:rsidR="001E74D9" w:rsidRPr="00AC718B" w14:paraId="6A3BB4EB" w14:textId="77777777" w:rsidTr="00DF587F">
        <w:tc>
          <w:tcPr>
            <w:tcW w:w="568" w:type="dxa"/>
          </w:tcPr>
          <w:p w14:paraId="4D7BF2A1" w14:textId="5821C438" w:rsidR="001E74D9" w:rsidRPr="00AC718B" w:rsidRDefault="001E74D9" w:rsidP="001E74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39</w:t>
            </w:r>
          </w:p>
        </w:tc>
        <w:tc>
          <w:tcPr>
            <w:tcW w:w="2551" w:type="dxa"/>
          </w:tcPr>
          <w:p w14:paraId="2717EA1A" w14:textId="6CCFDC7C" w:rsidR="001E74D9" w:rsidRPr="00AC718B" w:rsidRDefault="001E74D9" w:rsidP="001E74D9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E5226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ุคคลธรรมดาปฏิบัติ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Pr="00E5226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งานภารโรง ณ ศูนย์พัฒนาเด็กเล็กบือแซง</w:t>
            </w:r>
          </w:p>
        </w:tc>
        <w:tc>
          <w:tcPr>
            <w:tcW w:w="1418" w:type="dxa"/>
          </w:tcPr>
          <w:p w14:paraId="2ABB2F20" w14:textId="77777777" w:rsidR="001E74D9" w:rsidRPr="000603AC" w:rsidRDefault="001E74D9" w:rsidP="001E74D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6A0B9ED6" w14:textId="77777777" w:rsidR="001E74D9" w:rsidRPr="000603AC" w:rsidRDefault="001E74D9" w:rsidP="001E74D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5B7C9DB1" w14:textId="5AD96B21" w:rsidR="001E74D9" w:rsidRPr="00AC718B" w:rsidRDefault="001E74D9" w:rsidP="001E74D9">
            <w:pPr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417" w:type="dxa"/>
          </w:tcPr>
          <w:p w14:paraId="46A6A894" w14:textId="77777777" w:rsidR="001E74D9" w:rsidRPr="000603AC" w:rsidRDefault="001E74D9" w:rsidP="001E74D9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56BA7C9F" w14:textId="029E10A8" w:rsidR="001E74D9" w:rsidRPr="00AC718B" w:rsidRDefault="001E74D9" w:rsidP="001E74D9">
            <w:pPr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48F3070B" w14:textId="77777777" w:rsidR="001E74D9" w:rsidRPr="000603AC" w:rsidRDefault="001E74D9" w:rsidP="001E74D9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4B4BBA20" w14:textId="2E621B76" w:rsidR="001E74D9" w:rsidRPr="00AC718B" w:rsidRDefault="001E74D9" w:rsidP="001E74D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79BEFF6F" w14:textId="77777777" w:rsidR="001E74D9" w:rsidRPr="000603AC" w:rsidRDefault="001E74D9" w:rsidP="001E74D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E5226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รอปิอะ กะรียอ</w:t>
            </w:r>
          </w:p>
          <w:p w14:paraId="2F5A3D10" w14:textId="77777777" w:rsidR="001E74D9" w:rsidRPr="000603AC" w:rsidRDefault="001E74D9" w:rsidP="001E74D9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33E54C7B" w14:textId="77777777" w:rsidR="001E74D9" w:rsidRPr="000603AC" w:rsidRDefault="001E74D9" w:rsidP="001E74D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333039B7" w14:textId="04C44CB2" w:rsidR="001E74D9" w:rsidRPr="00AC718B" w:rsidRDefault="001E74D9" w:rsidP="001E74D9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</w:p>
        </w:tc>
        <w:tc>
          <w:tcPr>
            <w:tcW w:w="2268" w:type="dxa"/>
          </w:tcPr>
          <w:p w14:paraId="53647C1B" w14:textId="77777777" w:rsidR="001E74D9" w:rsidRPr="000603AC" w:rsidRDefault="001E74D9" w:rsidP="001E74D9">
            <w:pPr>
              <w:rPr>
                <w:rFonts w:ascii="TH SarabunIT๙" w:hAnsi="TH SarabunIT๙" w:cs="TH SarabunIT๙"/>
              </w:rPr>
            </w:pPr>
            <w:r w:rsidRPr="00E5226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รอปิอะ กะรียอ</w:t>
            </w:r>
          </w:p>
          <w:p w14:paraId="5C22DE05" w14:textId="50F9F2B2" w:rsidR="001E74D9" w:rsidRPr="00AC718B" w:rsidRDefault="001E74D9" w:rsidP="001E74D9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40AC5D07" w14:textId="5EB96071" w:rsidR="001E74D9" w:rsidRPr="00AC718B" w:rsidRDefault="001E74D9" w:rsidP="001E74D9">
            <w:pPr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5916E966" w14:textId="660F4408" w:rsidR="001E74D9" w:rsidRPr="00AC718B" w:rsidRDefault="001E74D9" w:rsidP="001E74D9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ใบสั่งจ้าง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1</w:t>
            </w:r>
            <w:r>
              <w:rPr>
                <w:rFonts w:ascii="TH SarabunIT๙" w:hAnsi="TH SarabunIT๙" w:cs="TH SarabunIT๙"/>
                <w:sz w:val="28"/>
              </w:rPr>
              <w:t>7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2F79AF02" w14:textId="5F04D1C8" w:rsidR="001E74D9" w:rsidRPr="00AC718B" w:rsidRDefault="001E74D9" w:rsidP="001E74D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ลงวันที่ 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 มี.ค. </w:t>
            </w:r>
            <w:r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</w:tc>
      </w:tr>
      <w:tr w:rsidR="00BA581C" w:rsidRPr="00AC718B" w14:paraId="6BB6D1D5" w14:textId="77777777" w:rsidTr="00DF587F">
        <w:tc>
          <w:tcPr>
            <w:tcW w:w="568" w:type="dxa"/>
          </w:tcPr>
          <w:p w14:paraId="7A3BCC21" w14:textId="2DEF5BBD" w:rsidR="00BA581C" w:rsidRPr="00AC718B" w:rsidRDefault="00BA581C" w:rsidP="00BA58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40</w:t>
            </w:r>
          </w:p>
        </w:tc>
        <w:tc>
          <w:tcPr>
            <w:tcW w:w="2551" w:type="dxa"/>
          </w:tcPr>
          <w:p w14:paraId="6312FE01" w14:textId="6A76B8DA" w:rsidR="00BA581C" w:rsidRPr="00AC718B" w:rsidRDefault="00BA581C" w:rsidP="00BA581C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455E0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ุคคลธรรมดาปฏิบัติ งานรักษาความสะอาด กองการ ศึกษา อาคารศูนย์วิทยาศาสตร์การกีฬาและสุขภาพ ห้องศูนย์สรรค์หรรษา ชั้น 2 และศูนย์ฟิตเนส ชั้น 3</w:t>
            </w:r>
          </w:p>
        </w:tc>
        <w:tc>
          <w:tcPr>
            <w:tcW w:w="1418" w:type="dxa"/>
          </w:tcPr>
          <w:p w14:paraId="42191742" w14:textId="77777777" w:rsidR="00BA581C" w:rsidRPr="000603AC" w:rsidRDefault="00BA581C" w:rsidP="00BA58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579E1944" w14:textId="77777777" w:rsidR="00BA581C" w:rsidRPr="000603AC" w:rsidRDefault="00BA581C" w:rsidP="00BA58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AA75B7B" w14:textId="673C1AD2" w:rsidR="00BA581C" w:rsidRPr="00AC718B" w:rsidRDefault="00BA581C" w:rsidP="00BA581C">
            <w:pPr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417" w:type="dxa"/>
          </w:tcPr>
          <w:p w14:paraId="63B3E0E6" w14:textId="77777777" w:rsidR="00BA581C" w:rsidRPr="000603AC" w:rsidRDefault="00BA581C" w:rsidP="00BA581C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316D65D6" w14:textId="06C7B48B" w:rsidR="00BA581C" w:rsidRPr="00AC718B" w:rsidRDefault="00BA581C" w:rsidP="00BA581C">
            <w:pPr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017EC596" w14:textId="77777777" w:rsidR="00BA581C" w:rsidRPr="000603AC" w:rsidRDefault="00BA581C" w:rsidP="00BA581C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4CE888A6" w14:textId="776EC316" w:rsidR="00BA581C" w:rsidRPr="00AC718B" w:rsidRDefault="00BA581C" w:rsidP="00BA581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62EE6131" w14:textId="77777777" w:rsidR="00BA581C" w:rsidRPr="000603AC" w:rsidRDefault="00BA581C" w:rsidP="00BA581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313EE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ซารีฮ๊ะ กามา</w:t>
            </w:r>
          </w:p>
          <w:p w14:paraId="6E137D9F" w14:textId="77777777" w:rsidR="00BA581C" w:rsidRPr="000603AC" w:rsidRDefault="00BA581C" w:rsidP="00BA581C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7CC74162" w14:textId="77777777" w:rsidR="00BA581C" w:rsidRPr="000603AC" w:rsidRDefault="00BA581C" w:rsidP="00BA581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0FCF3434" w14:textId="6F3F1AA7" w:rsidR="00BA581C" w:rsidRPr="00AC718B" w:rsidRDefault="00BA581C" w:rsidP="00BA581C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</w:p>
        </w:tc>
        <w:tc>
          <w:tcPr>
            <w:tcW w:w="2268" w:type="dxa"/>
          </w:tcPr>
          <w:p w14:paraId="1FCEED2D" w14:textId="77777777" w:rsidR="00BA581C" w:rsidRPr="000603AC" w:rsidRDefault="00BA581C" w:rsidP="00BA581C">
            <w:pPr>
              <w:rPr>
                <w:rFonts w:ascii="TH SarabunIT๙" w:hAnsi="TH SarabunIT๙" w:cs="TH SarabunIT๙"/>
              </w:rPr>
            </w:pPr>
            <w:r w:rsidRPr="00313EE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ซารีฮ๊ะ กามา</w:t>
            </w:r>
          </w:p>
          <w:p w14:paraId="1B1277F3" w14:textId="606D940A" w:rsidR="00BA581C" w:rsidRPr="00AC718B" w:rsidRDefault="00BA581C" w:rsidP="00BA581C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2E905C93" w14:textId="6449E8DB" w:rsidR="00BA581C" w:rsidRPr="00AC718B" w:rsidRDefault="00BA581C" w:rsidP="00BA581C">
            <w:pPr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2260B226" w14:textId="28505028" w:rsidR="00BA581C" w:rsidRPr="00AC718B" w:rsidRDefault="00BA581C" w:rsidP="00BA581C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ใบสั่งจ้าง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1</w:t>
            </w:r>
            <w:r>
              <w:rPr>
                <w:rFonts w:ascii="TH SarabunIT๙" w:hAnsi="TH SarabunIT๙" w:cs="TH SarabunIT๙"/>
                <w:sz w:val="28"/>
              </w:rPr>
              <w:t>8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733C4F30" w14:textId="729F27C7" w:rsidR="00BA581C" w:rsidRPr="00AC718B" w:rsidRDefault="00BA581C" w:rsidP="00BA581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ลงวันที่ 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 มี.ค. </w:t>
            </w:r>
            <w:r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</w:tc>
      </w:tr>
      <w:tr w:rsidR="00DF587F" w:rsidRPr="00AC718B" w14:paraId="7B37A1D7" w14:textId="77777777" w:rsidTr="00DF587F">
        <w:tc>
          <w:tcPr>
            <w:tcW w:w="568" w:type="dxa"/>
          </w:tcPr>
          <w:p w14:paraId="13984142" w14:textId="77777777" w:rsidR="00DF587F" w:rsidRPr="00AC718B" w:rsidRDefault="00DF587F" w:rsidP="00750F2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lastRenderedPageBreak/>
              <w:t>ที่</w:t>
            </w:r>
          </w:p>
        </w:tc>
        <w:tc>
          <w:tcPr>
            <w:tcW w:w="2551" w:type="dxa"/>
          </w:tcPr>
          <w:p w14:paraId="530C4B3B" w14:textId="77777777" w:rsidR="00DF587F" w:rsidRPr="00AC718B" w:rsidRDefault="00DF587F" w:rsidP="00750F2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8" w:type="dxa"/>
          </w:tcPr>
          <w:p w14:paraId="19AEF080" w14:textId="77777777" w:rsidR="00DF587F" w:rsidRPr="00AC718B" w:rsidRDefault="00DF587F" w:rsidP="00750F2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417" w:type="dxa"/>
          </w:tcPr>
          <w:p w14:paraId="674D1EB6" w14:textId="77777777" w:rsidR="00DF587F" w:rsidRPr="00AC718B" w:rsidRDefault="00DF587F" w:rsidP="00750F2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276" w:type="dxa"/>
          </w:tcPr>
          <w:p w14:paraId="14A01F82" w14:textId="77777777" w:rsidR="00DF587F" w:rsidRPr="00AC718B" w:rsidRDefault="00DF587F" w:rsidP="00750F2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84" w:type="dxa"/>
          </w:tcPr>
          <w:p w14:paraId="5DE58D93" w14:textId="77777777" w:rsidR="00DF587F" w:rsidRPr="00AC718B" w:rsidRDefault="00DF587F" w:rsidP="00750F2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4A7527F4" w14:textId="77777777" w:rsidR="00DF587F" w:rsidRPr="00AC718B" w:rsidRDefault="00DF587F" w:rsidP="00750F2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268" w:type="dxa"/>
          </w:tcPr>
          <w:p w14:paraId="0B8A9688" w14:textId="77777777" w:rsidR="00DF587F" w:rsidRPr="00AC718B" w:rsidRDefault="00DF587F" w:rsidP="00750F2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18" w:type="dxa"/>
          </w:tcPr>
          <w:p w14:paraId="5EBD9F8B" w14:textId="77777777" w:rsidR="00DF587F" w:rsidRPr="00AC718B" w:rsidRDefault="00DF587F" w:rsidP="00750F2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</w:tcPr>
          <w:p w14:paraId="2B9E83EB" w14:textId="77777777" w:rsidR="00DF587F" w:rsidRPr="00AC718B" w:rsidRDefault="00DF587F" w:rsidP="00750F2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DF587F" w:rsidRPr="00AC718B" w14:paraId="7733FAF5" w14:textId="77777777" w:rsidTr="00DF587F">
        <w:tc>
          <w:tcPr>
            <w:tcW w:w="568" w:type="dxa"/>
          </w:tcPr>
          <w:p w14:paraId="20489C49" w14:textId="77777777" w:rsidR="00DF587F" w:rsidRPr="00AC718B" w:rsidRDefault="00DF587F" w:rsidP="00750F2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41</w:t>
            </w:r>
          </w:p>
        </w:tc>
        <w:tc>
          <w:tcPr>
            <w:tcW w:w="2551" w:type="dxa"/>
          </w:tcPr>
          <w:p w14:paraId="1CA054A5" w14:textId="77777777" w:rsidR="00DF587F" w:rsidRPr="00AC718B" w:rsidRDefault="00DF587F" w:rsidP="00750F29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54524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พนักงานปฏิบัติงานผู้ช่วยงานธุรการ ณ สำนักงานกองการศึกา</w:t>
            </w:r>
          </w:p>
        </w:tc>
        <w:tc>
          <w:tcPr>
            <w:tcW w:w="1418" w:type="dxa"/>
          </w:tcPr>
          <w:p w14:paraId="4DDBF34A" w14:textId="77777777" w:rsidR="00DF587F" w:rsidRPr="00AC718B" w:rsidRDefault="00DF587F" w:rsidP="00750F2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AC718B"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0A114450" w14:textId="77777777" w:rsidR="00DF587F" w:rsidRPr="00AC718B" w:rsidRDefault="00DF587F" w:rsidP="00750F2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53767027" w14:textId="77777777" w:rsidR="00DF587F" w:rsidRPr="00AC718B" w:rsidRDefault="00DF587F" w:rsidP="00750F29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</w:t>
            </w:r>
            <w:r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</w:tc>
        <w:tc>
          <w:tcPr>
            <w:tcW w:w="1417" w:type="dxa"/>
          </w:tcPr>
          <w:p w14:paraId="01B95FC3" w14:textId="77777777" w:rsidR="00DF587F" w:rsidRPr="00AC718B" w:rsidRDefault="00DF587F" w:rsidP="00750F29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 w:rsidRPr="00AC718B"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3F9B7C47" w14:textId="77777777" w:rsidR="00DF587F" w:rsidRPr="00AC718B" w:rsidRDefault="00DF587F" w:rsidP="00750F2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C718B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4AFB91BA" w14:textId="77777777" w:rsidR="00DF587F" w:rsidRPr="00AC718B" w:rsidRDefault="00DF587F" w:rsidP="00750F29">
            <w:pPr>
              <w:jc w:val="center"/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จัดจ้าง</w:t>
            </w:r>
          </w:p>
          <w:p w14:paraId="3012668F" w14:textId="77777777" w:rsidR="00DF587F" w:rsidRPr="00AC718B" w:rsidRDefault="00DF587F" w:rsidP="00750F2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4CF55B8F" w14:textId="77777777" w:rsidR="00DF587F" w:rsidRPr="00AC718B" w:rsidRDefault="00DF587F" w:rsidP="00750F29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54524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อาซียะห์ ดอเลาะ</w:t>
            </w:r>
          </w:p>
          <w:p w14:paraId="7BC64E18" w14:textId="77777777" w:rsidR="00DF587F" w:rsidRPr="00AC718B" w:rsidRDefault="00DF587F" w:rsidP="00750F29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01AEE410" w14:textId="77777777" w:rsidR="00DF587F" w:rsidRPr="00AC718B" w:rsidRDefault="00DF587F" w:rsidP="00750F29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AC718B"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2D6FD84F" w14:textId="77777777" w:rsidR="00DF587F" w:rsidRPr="00AC718B" w:rsidRDefault="00DF587F" w:rsidP="00750F29">
            <w:pPr>
              <w:rPr>
                <w:rFonts w:ascii="TH SarabunIT๙" w:hAnsi="TH SarabunIT๙" w:cs="TH SarabunIT๙"/>
              </w:rPr>
            </w:pPr>
            <w:r w:rsidRPr="0054524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อาซียะห์ ดอเลาะ</w:t>
            </w:r>
          </w:p>
          <w:p w14:paraId="36CA25C5" w14:textId="77777777" w:rsidR="00DF587F" w:rsidRPr="00AC718B" w:rsidRDefault="00DF587F" w:rsidP="00750F29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AC718B"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0417C399" w14:textId="77777777" w:rsidR="00DF587F" w:rsidRPr="00AC718B" w:rsidRDefault="00DF587F" w:rsidP="00750F29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EB76D92" w14:textId="77777777" w:rsidR="00DF587F" w:rsidRPr="00AC718B" w:rsidRDefault="00DF587F" w:rsidP="00750F29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ใบสั่งจ้าง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1</w:t>
            </w:r>
            <w:r>
              <w:rPr>
                <w:rFonts w:ascii="TH SarabunIT๙" w:hAnsi="TH SarabunIT๙" w:cs="TH SarabunIT๙"/>
                <w:sz w:val="28"/>
              </w:rPr>
              <w:t>9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7DF33B39" w14:textId="77777777" w:rsidR="00DF587F" w:rsidRPr="00AC718B" w:rsidRDefault="00DF587F" w:rsidP="00750F29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ลงวันที่ 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 มี.ค. </w:t>
            </w:r>
            <w:r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</w:tc>
      </w:tr>
      <w:tr w:rsidR="00DF587F" w:rsidRPr="00AC718B" w14:paraId="09F93C86" w14:textId="77777777" w:rsidTr="00DF587F">
        <w:tc>
          <w:tcPr>
            <w:tcW w:w="568" w:type="dxa"/>
          </w:tcPr>
          <w:p w14:paraId="202F6F95" w14:textId="77777777" w:rsidR="00DF587F" w:rsidRPr="00AC718B" w:rsidRDefault="00DF587F" w:rsidP="00750F2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42</w:t>
            </w:r>
          </w:p>
        </w:tc>
        <w:tc>
          <w:tcPr>
            <w:tcW w:w="2551" w:type="dxa"/>
          </w:tcPr>
          <w:p w14:paraId="56D8743B" w14:textId="77777777" w:rsidR="00DF587F" w:rsidRPr="00AC718B" w:rsidRDefault="00DF587F" w:rsidP="00750F29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F0263E">
              <w:rPr>
                <w:rFonts w:ascii="TH SarabunIT๙" w:hAnsi="TH SarabunIT๙" w:cs="TH SarabunIT๙"/>
                <w:cs/>
              </w:rPr>
              <w:t>จ้างเหมาบริการบุคคลธรรมดาปฏิบัติงานผู้ช่วยเหลือคนไข้ประจำศูนย์บริการสาธารณสุขด้านเวชกรรมฟื้นฟูเทศบาลเมืองสะเตงนอก</w:t>
            </w:r>
          </w:p>
        </w:tc>
        <w:tc>
          <w:tcPr>
            <w:tcW w:w="1418" w:type="dxa"/>
          </w:tcPr>
          <w:p w14:paraId="48EFD1C0" w14:textId="77777777" w:rsidR="00DF587F" w:rsidRPr="000603AC" w:rsidRDefault="00DF587F" w:rsidP="00750F2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334E962E" w14:textId="77777777" w:rsidR="00DF587F" w:rsidRPr="000603AC" w:rsidRDefault="00DF587F" w:rsidP="00750F2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8E43DF9" w14:textId="77777777" w:rsidR="00DF587F" w:rsidRPr="00AC718B" w:rsidRDefault="00DF587F" w:rsidP="00750F29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417" w:type="dxa"/>
          </w:tcPr>
          <w:p w14:paraId="172A5C71" w14:textId="77777777" w:rsidR="00DF587F" w:rsidRPr="000603AC" w:rsidRDefault="00DF587F" w:rsidP="00750F29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4F290C81" w14:textId="77777777" w:rsidR="00DF587F" w:rsidRPr="00AC718B" w:rsidRDefault="00DF587F" w:rsidP="00750F2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74D18634" w14:textId="77777777" w:rsidR="00DF587F" w:rsidRPr="000603AC" w:rsidRDefault="00DF587F" w:rsidP="00750F29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251674D3" w14:textId="77777777" w:rsidR="00DF587F" w:rsidRPr="00AC718B" w:rsidRDefault="00DF587F" w:rsidP="00750F2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698C86E9" w14:textId="77777777" w:rsidR="00DF587F" w:rsidRPr="000603AC" w:rsidRDefault="00DF587F" w:rsidP="00750F2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F0263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รีซาวาตี เลาะแม</w:t>
            </w:r>
          </w:p>
          <w:p w14:paraId="4F2084B1" w14:textId="77777777" w:rsidR="00DF587F" w:rsidRPr="000603AC" w:rsidRDefault="00DF587F" w:rsidP="00750F29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2D8F514B" w14:textId="77777777" w:rsidR="00DF587F" w:rsidRPr="000603AC" w:rsidRDefault="00DF587F" w:rsidP="00750F2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6E2E7FA9" w14:textId="77777777" w:rsidR="00DF587F" w:rsidRPr="00AC718B" w:rsidRDefault="00DF587F" w:rsidP="00750F2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</w:tcPr>
          <w:p w14:paraId="08E4794C" w14:textId="77777777" w:rsidR="00DF587F" w:rsidRPr="000603AC" w:rsidRDefault="00DF587F" w:rsidP="00750F29">
            <w:pPr>
              <w:rPr>
                <w:rFonts w:ascii="TH SarabunIT๙" w:hAnsi="TH SarabunIT๙" w:cs="TH SarabunIT๙"/>
                <w:cs/>
              </w:rPr>
            </w:pPr>
            <w:r w:rsidRPr="00F0263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รีซาวาตี เลาะแม</w:t>
            </w:r>
          </w:p>
          <w:p w14:paraId="400E18AC" w14:textId="77777777" w:rsidR="00DF587F" w:rsidRPr="00AC718B" w:rsidRDefault="00DF587F" w:rsidP="00750F29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77D563EF" w14:textId="77777777" w:rsidR="00DF587F" w:rsidRPr="00AC718B" w:rsidRDefault="00DF587F" w:rsidP="00750F29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5067C5C7" w14:textId="77777777" w:rsidR="00DF587F" w:rsidRPr="00AC718B" w:rsidRDefault="00DF587F" w:rsidP="00750F29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ใบสั่งจ้าง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>
              <w:rPr>
                <w:rFonts w:ascii="TH SarabunIT๙" w:hAnsi="TH SarabunIT๙" w:cs="TH SarabunIT๙"/>
                <w:sz w:val="28"/>
              </w:rPr>
              <w:t>20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381B4A2C" w14:textId="77777777" w:rsidR="00DF587F" w:rsidRPr="00AC718B" w:rsidRDefault="00DF587F" w:rsidP="00750F29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ลงวันที่ 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 มี.ค. </w:t>
            </w:r>
            <w:r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</w:tc>
      </w:tr>
      <w:tr w:rsidR="00DF587F" w:rsidRPr="00AC718B" w14:paraId="4D8DEBD1" w14:textId="77777777" w:rsidTr="00DF587F">
        <w:tc>
          <w:tcPr>
            <w:tcW w:w="568" w:type="dxa"/>
          </w:tcPr>
          <w:p w14:paraId="39939F8C" w14:textId="77777777" w:rsidR="00DF587F" w:rsidRPr="00AC718B" w:rsidRDefault="00DF587F" w:rsidP="00750F2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43</w:t>
            </w:r>
          </w:p>
        </w:tc>
        <w:tc>
          <w:tcPr>
            <w:tcW w:w="2551" w:type="dxa"/>
          </w:tcPr>
          <w:p w14:paraId="6F5C808B" w14:textId="77777777" w:rsidR="00DF587F" w:rsidRPr="00AC718B" w:rsidRDefault="00DF587F" w:rsidP="00750F29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D94CD4">
              <w:rPr>
                <w:rFonts w:ascii="TH SarabunIT๙" w:hAnsi="TH SarabunIT๙" w:cs="TH SarabunIT๙"/>
                <w:cs/>
              </w:rPr>
              <w:t>จ้างเหมาบุคคลธรรมดาปฏิบัติ งานฉีดพ่นหมอกควันกำจัดลูกน้ำยุงลาย โซนที่ 1 หมู่ที่ 1</w:t>
            </w:r>
            <w:r w:rsidRPr="00D94CD4">
              <w:rPr>
                <w:rFonts w:ascii="TH SarabunIT๙" w:hAnsi="TH SarabunIT๙" w:cs="TH SarabunIT๙"/>
              </w:rPr>
              <w:t>,</w:t>
            </w:r>
            <w:r w:rsidRPr="00D94CD4">
              <w:rPr>
                <w:rFonts w:ascii="TH SarabunIT๙" w:hAnsi="TH SarabunIT๙" w:cs="TH SarabunIT๙"/>
                <w:cs/>
              </w:rPr>
              <w:t>2</w:t>
            </w:r>
            <w:r w:rsidRPr="00D94CD4">
              <w:rPr>
                <w:rFonts w:ascii="TH SarabunIT๙" w:hAnsi="TH SarabunIT๙" w:cs="TH SarabunIT๙"/>
              </w:rPr>
              <w:t xml:space="preserve"> ,</w:t>
            </w:r>
            <w:r w:rsidRPr="00D94CD4">
              <w:rPr>
                <w:rFonts w:ascii="TH SarabunIT๙" w:hAnsi="TH SarabunIT๙" w:cs="TH SarabunIT๙"/>
                <w:cs/>
              </w:rPr>
              <w:t>5</w:t>
            </w:r>
            <w:r w:rsidRPr="00D94CD4">
              <w:rPr>
                <w:rFonts w:ascii="TH SarabunIT๙" w:hAnsi="TH SarabunIT๙" w:cs="TH SarabunIT๙"/>
              </w:rPr>
              <w:t>,</w:t>
            </w:r>
            <w:r w:rsidRPr="00D94CD4">
              <w:rPr>
                <w:rFonts w:ascii="TH SarabunIT๙" w:hAnsi="TH SarabunIT๙" w:cs="TH SarabunIT๙"/>
                <w:cs/>
              </w:rPr>
              <w:t>8 และ 11 ตำบลสะเตงนอก</w:t>
            </w:r>
          </w:p>
        </w:tc>
        <w:tc>
          <w:tcPr>
            <w:tcW w:w="1418" w:type="dxa"/>
          </w:tcPr>
          <w:p w14:paraId="4ABC47A9" w14:textId="77777777" w:rsidR="00DF587F" w:rsidRPr="000603AC" w:rsidRDefault="00DF587F" w:rsidP="00750F2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3415FF47" w14:textId="77777777" w:rsidR="00DF587F" w:rsidRPr="000603AC" w:rsidRDefault="00DF587F" w:rsidP="00750F2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4AEF1B50" w14:textId="77777777" w:rsidR="00DF587F" w:rsidRPr="00AC718B" w:rsidRDefault="00DF587F" w:rsidP="00750F29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417" w:type="dxa"/>
          </w:tcPr>
          <w:p w14:paraId="51F7A1B4" w14:textId="77777777" w:rsidR="00DF587F" w:rsidRPr="000603AC" w:rsidRDefault="00DF587F" w:rsidP="00750F29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240367D6" w14:textId="77777777" w:rsidR="00DF587F" w:rsidRPr="00AC718B" w:rsidRDefault="00DF587F" w:rsidP="00750F2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31B3305E" w14:textId="77777777" w:rsidR="00DF587F" w:rsidRPr="000603AC" w:rsidRDefault="00DF587F" w:rsidP="00750F29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425365C2" w14:textId="77777777" w:rsidR="00DF587F" w:rsidRPr="00AC718B" w:rsidRDefault="00DF587F" w:rsidP="00750F2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147394A0" w14:textId="77777777" w:rsidR="00DF587F" w:rsidRPr="000603AC" w:rsidRDefault="00DF587F" w:rsidP="00750F2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EE426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รอกิพ จึเลาะ</w:t>
            </w:r>
          </w:p>
          <w:p w14:paraId="31198D1A" w14:textId="77777777" w:rsidR="00DF587F" w:rsidRPr="000603AC" w:rsidRDefault="00DF587F" w:rsidP="00750F29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3C46E328" w14:textId="77777777" w:rsidR="00DF587F" w:rsidRPr="00AC718B" w:rsidRDefault="00DF587F" w:rsidP="00750F2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06853EAA" w14:textId="77777777" w:rsidR="00DF587F" w:rsidRPr="000603AC" w:rsidRDefault="00DF587F" w:rsidP="00750F29">
            <w:pPr>
              <w:rPr>
                <w:rFonts w:ascii="TH SarabunIT๙" w:hAnsi="TH SarabunIT๙" w:cs="TH SarabunIT๙"/>
                <w:cs/>
              </w:rPr>
            </w:pPr>
            <w:r w:rsidRPr="00EE426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รอกิพ จึเลาะ</w:t>
            </w:r>
          </w:p>
          <w:p w14:paraId="40C1BE06" w14:textId="77777777" w:rsidR="00DF587F" w:rsidRPr="00AC718B" w:rsidRDefault="00DF587F" w:rsidP="00750F29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63A3C3D8" w14:textId="77777777" w:rsidR="00DF587F" w:rsidRPr="00AC718B" w:rsidRDefault="00DF587F" w:rsidP="00750F29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C9D233E" w14:textId="77777777" w:rsidR="00DF587F" w:rsidRPr="00AC718B" w:rsidRDefault="00DF587F" w:rsidP="00750F29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ใบสั่งจ้าง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>
              <w:rPr>
                <w:rFonts w:ascii="TH SarabunIT๙" w:hAnsi="TH SarabunIT๙" w:cs="TH SarabunIT๙"/>
                <w:sz w:val="28"/>
              </w:rPr>
              <w:t>21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535DB8F8" w14:textId="77777777" w:rsidR="00DF587F" w:rsidRPr="00AC718B" w:rsidRDefault="00DF587F" w:rsidP="00750F29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ลงวันที่ 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 มี.ค. </w:t>
            </w:r>
            <w:r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</w:tc>
      </w:tr>
      <w:tr w:rsidR="00DF587F" w:rsidRPr="00AC718B" w14:paraId="6ADD2FD6" w14:textId="77777777" w:rsidTr="00DF587F">
        <w:tc>
          <w:tcPr>
            <w:tcW w:w="568" w:type="dxa"/>
          </w:tcPr>
          <w:p w14:paraId="589C9614" w14:textId="77777777" w:rsidR="00DF587F" w:rsidRPr="00AC718B" w:rsidRDefault="00DF587F" w:rsidP="00750F2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44</w:t>
            </w:r>
          </w:p>
        </w:tc>
        <w:tc>
          <w:tcPr>
            <w:tcW w:w="2551" w:type="dxa"/>
          </w:tcPr>
          <w:p w14:paraId="0A365F5A" w14:textId="77777777" w:rsidR="00DF587F" w:rsidRPr="00AC718B" w:rsidRDefault="00DF587F" w:rsidP="00750F29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D94CD4">
              <w:rPr>
                <w:rFonts w:ascii="TH SarabunIT๙" w:hAnsi="TH SarabunIT๙" w:cs="TH SarabunIT๙"/>
                <w:cs/>
              </w:rPr>
              <w:t>จ้างเหมาบุคคลธรรมดาปฏิบัติ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D94CD4">
              <w:rPr>
                <w:rFonts w:ascii="TH SarabunIT๙" w:hAnsi="TH SarabunIT๙" w:cs="TH SarabunIT๙"/>
                <w:cs/>
              </w:rPr>
              <w:t>งานฉีดพ่นหมอกควันกำจัดลูกน้ำยุงลาย โซนที่ 2 หมู่ที่ 4,6,9,10 และ 12 ตำบลสะเตงนอก</w:t>
            </w:r>
          </w:p>
        </w:tc>
        <w:tc>
          <w:tcPr>
            <w:tcW w:w="1418" w:type="dxa"/>
          </w:tcPr>
          <w:p w14:paraId="62F4AA41" w14:textId="77777777" w:rsidR="00DF587F" w:rsidRPr="000603AC" w:rsidRDefault="00DF587F" w:rsidP="00750F2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5F34600B" w14:textId="77777777" w:rsidR="00DF587F" w:rsidRPr="000603AC" w:rsidRDefault="00DF587F" w:rsidP="00750F2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77557D6E" w14:textId="77777777" w:rsidR="00DF587F" w:rsidRPr="00AC718B" w:rsidRDefault="00DF587F" w:rsidP="00750F29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417" w:type="dxa"/>
          </w:tcPr>
          <w:p w14:paraId="25B9D355" w14:textId="77777777" w:rsidR="00DF587F" w:rsidRPr="000603AC" w:rsidRDefault="00DF587F" w:rsidP="00750F29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64ED2CC8" w14:textId="77777777" w:rsidR="00DF587F" w:rsidRPr="00AC718B" w:rsidRDefault="00DF587F" w:rsidP="00750F2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79DBEABD" w14:textId="77777777" w:rsidR="00DF587F" w:rsidRPr="000603AC" w:rsidRDefault="00DF587F" w:rsidP="00750F29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04C95F0F" w14:textId="77777777" w:rsidR="00DF587F" w:rsidRPr="00AC718B" w:rsidRDefault="00DF587F" w:rsidP="00750F2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3C506272" w14:textId="77777777" w:rsidR="00DF587F" w:rsidRPr="000603AC" w:rsidRDefault="00DF587F" w:rsidP="00750F2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D94CD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าหามะ อาแซ</w:t>
            </w:r>
          </w:p>
          <w:p w14:paraId="72DD7864" w14:textId="77777777" w:rsidR="00DF587F" w:rsidRPr="000603AC" w:rsidRDefault="00DF587F" w:rsidP="00750F29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35609162" w14:textId="77777777" w:rsidR="00DF587F" w:rsidRPr="00AC718B" w:rsidRDefault="00DF587F" w:rsidP="00750F2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54B63C95" w14:textId="77777777" w:rsidR="00DF587F" w:rsidRPr="000603AC" w:rsidRDefault="00DF587F" w:rsidP="00750F29">
            <w:pPr>
              <w:rPr>
                <w:rFonts w:ascii="TH SarabunIT๙" w:hAnsi="TH SarabunIT๙" w:cs="TH SarabunIT๙"/>
                <w:cs/>
              </w:rPr>
            </w:pPr>
            <w:r w:rsidRPr="00D94CD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าหามะ อาแซ</w:t>
            </w:r>
          </w:p>
          <w:p w14:paraId="6E3F141E" w14:textId="77777777" w:rsidR="00DF587F" w:rsidRPr="00AC718B" w:rsidRDefault="00DF587F" w:rsidP="00750F29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04F3A3A3" w14:textId="77777777" w:rsidR="00DF587F" w:rsidRPr="00AC718B" w:rsidRDefault="00DF587F" w:rsidP="00750F29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1D94483" w14:textId="77777777" w:rsidR="00DF587F" w:rsidRPr="00AC718B" w:rsidRDefault="00DF587F" w:rsidP="00750F29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ใบสั่งจ้าง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>
              <w:rPr>
                <w:rFonts w:ascii="TH SarabunIT๙" w:hAnsi="TH SarabunIT๙" w:cs="TH SarabunIT๙"/>
                <w:sz w:val="28"/>
              </w:rPr>
              <w:t>22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57261414" w14:textId="77777777" w:rsidR="00DF587F" w:rsidRPr="00AC718B" w:rsidRDefault="00DF587F" w:rsidP="00750F29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ลงวันที่ 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 มี.ค. </w:t>
            </w:r>
            <w:r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</w:tc>
      </w:tr>
      <w:tr w:rsidR="00DF587F" w:rsidRPr="00AC718B" w14:paraId="3CCB8241" w14:textId="77777777" w:rsidTr="00DF587F">
        <w:tc>
          <w:tcPr>
            <w:tcW w:w="568" w:type="dxa"/>
          </w:tcPr>
          <w:p w14:paraId="42810626" w14:textId="77777777" w:rsidR="00DF587F" w:rsidRPr="00AC718B" w:rsidRDefault="00DF587F" w:rsidP="00750F2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45</w:t>
            </w:r>
          </w:p>
        </w:tc>
        <w:tc>
          <w:tcPr>
            <w:tcW w:w="2551" w:type="dxa"/>
          </w:tcPr>
          <w:p w14:paraId="6AD5BEBD" w14:textId="77777777" w:rsidR="00DF587F" w:rsidRPr="00AC718B" w:rsidRDefault="00DF587F" w:rsidP="00750F29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1F32D9">
              <w:rPr>
                <w:rFonts w:ascii="TH SarabunIT๙" w:hAnsi="TH SarabunIT๙" w:cs="TH SarabunIT๙"/>
                <w:cs/>
              </w:rPr>
              <w:t>จ้างเหมาบุคคลธรรมดาปฏิบัติ งานฉีดพ่นหมอกควันกำจัดลูกน้ำยุงลาย โซนที่ 3 หมู่ที่ 3</w:t>
            </w:r>
            <w:r w:rsidRPr="001F32D9">
              <w:rPr>
                <w:rFonts w:ascii="TH SarabunIT๙" w:hAnsi="TH SarabunIT๙" w:cs="TH SarabunIT๙"/>
              </w:rPr>
              <w:t>,</w:t>
            </w:r>
            <w:r w:rsidRPr="001F32D9">
              <w:rPr>
                <w:rFonts w:ascii="TH SarabunIT๙" w:hAnsi="TH SarabunIT๙" w:cs="TH SarabunIT๙"/>
                <w:cs/>
              </w:rPr>
              <w:t>7 และ 13 ตำบลสะเตงนอก</w:t>
            </w:r>
          </w:p>
        </w:tc>
        <w:tc>
          <w:tcPr>
            <w:tcW w:w="1418" w:type="dxa"/>
          </w:tcPr>
          <w:p w14:paraId="250337D2" w14:textId="77777777" w:rsidR="00DF587F" w:rsidRPr="000603AC" w:rsidRDefault="00DF587F" w:rsidP="00750F2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07814125" w14:textId="77777777" w:rsidR="00DF587F" w:rsidRPr="000603AC" w:rsidRDefault="00DF587F" w:rsidP="00750F2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04ACD15B" w14:textId="77777777" w:rsidR="00DF587F" w:rsidRPr="00AC718B" w:rsidRDefault="00DF587F" w:rsidP="00750F29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417" w:type="dxa"/>
          </w:tcPr>
          <w:p w14:paraId="74E84A46" w14:textId="77777777" w:rsidR="00DF587F" w:rsidRPr="000603AC" w:rsidRDefault="00DF587F" w:rsidP="00750F29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0E7664CE" w14:textId="77777777" w:rsidR="00DF587F" w:rsidRPr="00AC718B" w:rsidRDefault="00DF587F" w:rsidP="00750F2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6F05F299" w14:textId="77777777" w:rsidR="00DF587F" w:rsidRPr="000603AC" w:rsidRDefault="00DF587F" w:rsidP="00750F29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5238C786" w14:textId="77777777" w:rsidR="00DF587F" w:rsidRPr="00AC718B" w:rsidRDefault="00DF587F" w:rsidP="00750F2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674B47E7" w14:textId="77777777" w:rsidR="00DF587F" w:rsidRPr="000603AC" w:rsidRDefault="00DF587F" w:rsidP="00750F2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>
              <w:t xml:space="preserve"> </w:t>
            </w:r>
            <w:r w:rsidRPr="00E66BD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ชารีฟ เจะแต</w:t>
            </w:r>
          </w:p>
          <w:p w14:paraId="4E125C28" w14:textId="77777777" w:rsidR="00DF587F" w:rsidRPr="000603AC" w:rsidRDefault="00DF587F" w:rsidP="00750F29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3166524F" w14:textId="77777777" w:rsidR="00DF587F" w:rsidRPr="00AC718B" w:rsidRDefault="00DF587F" w:rsidP="00750F2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3D706A21" w14:textId="77777777" w:rsidR="00DF587F" w:rsidRPr="000603AC" w:rsidRDefault="00DF587F" w:rsidP="00750F29">
            <w:pPr>
              <w:rPr>
                <w:rFonts w:ascii="TH SarabunIT๙" w:hAnsi="TH SarabunIT๙" w:cs="TH SarabunIT๙"/>
                <w:cs/>
              </w:rPr>
            </w:pPr>
            <w:r w:rsidRPr="0017079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ชารีฟ เจะแต</w:t>
            </w:r>
          </w:p>
          <w:p w14:paraId="1CA44E21" w14:textId="77777777" w:rsidR="00DF587F" w:rsidRPr="00AC718B" w:rsidRDefault="00DF587F" w:rsidP="00750F29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66560F2B" w14:textId="77777777" w:rsidR="00DF587F" w:rsidRPr="00AC718B" w:rsidRDefault="00DF587F" w:rsidP="00750F29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0E90D3E5" w14:textId="77777777" w:rsidR="00DF587F" w:rsidRPr="00AC718B" w:rsidRDefault="00DF587F" w:rsidP="00750F29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ใบสั่งจ้าง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>
              <w:rPr>
                <w:rFonts w:ascii="TH SarabunIT๙" w:hAnsi="TH SarabunIT๙" w:cs="TH SarabunIT๙"/>
                <w:sz w:val="28"/>
              </w:rPr>
              <w:t>23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651DA18D" w14:textId="77777777" w:rsidR="00DF587F" w:rsidRPr="00AC718B" w:rsidRDefault="00DF587F" w:rsidP="00750F29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ลงวันที่ 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 มี.ค. </w:t>
            </w:r>
            <w:r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</w:tc>
      </w:tr>
      <w:tr w:rsidR="00DF587F" w:rsidRPr="00AC718B" w14:paraId="31A571B5" w14:textId="77777777" w:rsidTr="00DF587F">
        <w:tc>
          <w:tcPr>
            <w:tcW w:w="568" w:type="dxa"/>
          </w:tcPr>
          <w:p w14:paraId="6650BDE5" w14:textId="77777777" w:rsidR="00DF587F" w:rsidRPr="00AC718B" w:rsidRDefault="00DF587F" w:rsidP="00750F2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46</w:t>
            </w:r>
          </w:p>
        </w:tc>
        <w:tc>
          <w:tcPr>
            <w:tcW w:w="2551" w:type="dxa"/>
          </w:tcPr>
          <w:p w14:paraId="4291E291" w14:textId="77777777" w:rsidR="00DF587F" w:rsidRPr="00AC718B" w:rsidRDefault="00DF587F" w:rsidP="00750F29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DF084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7224 โซนที่ 1</w:t>
            </w:r>
          </w:p>
        </w:tc>
        <w:tc>
          <w:tcPr>
            <w:tcW w:w="1418" w:type="dxa"/>
          </w:tcPr>
          <w:p w14:paraId="71ADAF7C" w14:textId="77777777" w:rsidR="00DF587F" w:rsidRPr="000603AC" w:rsidRDefault="00DF587F" w:rsidP="00750F2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7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2F322DF2" w14:textId="77777777" w:rsidR="00DF587F" w:rsidRPr="000603AC" w:rsidRDefault="00DF587F" w:rsidP="00750F2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3319672B" w14:textId="77777777" w:rsidR="00DF587F" w:rsidRPr="00AC718B" w:rsidRDefault="00DF587F" w:rsidP="00750F29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8</w:t>
            </w:r>
          </w:p>
        </w:tc>
        <w:tc>
          <w:tcPr>
            <w:tcW w:w="1417" w:type="dxa"/>
          </w:tcPr>
          <w:p w14:paraId="7097B6AF" w14:textId="77777777" w:rsidR="00DF587F" w:rsidRPr="000603AC" w:rsidRDefault="00DF587F" w:rsidP="00750F29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7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07483E28" w14:textId="77777777" w:rsidR="00DF587F" w:rsidRPr="00AC718B" w:rsidRDefault="00DF587F" w:rsidP="00750F2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79852B44" w14:textId="77777777" w:rsidR="00DF587F" w:rsidRPr="000603AC" w:rsidRDefault="00DF587F" w:rsidP="00750F29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04D9CC63" w14:textId="77777777" w:rsidR="00DF587F" w:rsidRPr="00AC718B" w:rsidRDefault="00DF587F" w:rsidP="00750F2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3282AF08" w14:textId="77777777" w:rsidR="00DF587F" w:rsidRPr="000603AC" w:rsidRDefault="00DF587F" w:rsidP="00750F29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7C072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ุสมัน เง๊าะ</w:t>
            </w:r>
          </w:p>
          <w:p w14:paraId="5A81A12B" w14:textId="77777777" w:rsidR="00DF587F" w:rsidRPr="000603AC" w:rsidRDefault="00DF587F" w:rsidP="00750F29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3A10D19A" w14:textId="77777777" w:rsidR="00DF587F" w:rsidRPr="000603AC" w:rsidRDefault="00DF587F" w:rsidP="00750F29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14:paraId="3245D8C3" w14:textId="77777777" w:rsidR="00DF587F" w:rsidRPr="00AC718B" w:rsidRDefault="00DF587F" w:rsidP="00750F2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</w:tcPr>
          <w:p w14:paraId="3C99862F" w14:textId="77777777" w:rsidR="00DF587F" w:rsidRPr="000603AC" w:rsidRDefault="00DF587F" w:rsidP="00750F29">
            <w:pPr>
              <w:rPr>
                <w:rFonts w:ascii="TH SarabunIT๙" w:hAnsi="TH SarabunIT๙" w:cs="TH SarabunIT๙"/>
              </w:rPr>
            </w:pPr>
            <w:r w:rsidRPr="007C072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ุสมัน เง๊าะ</w:t>
            </w:r>
          </w:p>
          <w:p w14:paraId="68BD8EA4" w14:textId="77777777" w:rsidR="00DF587F" w:rsidRPr="00AC718B" w:rsidRDefault="00DF587F" w:rsidP="00750F29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7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4B16140D" w14:textId="77777777" w:rsidR="00DF587F" w:rsidRPr="00AC718B" w:rsidRDefault="00DF587F" w:rsidP="00750F29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290C14D6" w14:textId="77777777" w:rsidR="00DF587F" w:rsidRPr="00AC718B" w:rsidRDefault="00DF587F" w:rsidP="00750F29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ใบสั่งจ้าง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>
              <w:rPr>
                <w:rFonts w:ascii="TH SarabunIT๙" w:hAnsi="TH SarabunIT๙" w:cs="TH SarabunIT๙"/>
                <w:sz w:val="28"/>
              </w:rPr>
              <w:t>24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4F880E9D" w14:textId="77777777" w:rsidR="00DF587F" w:rsidRPr="00AC718B" w:rsidRDefault="00DF587F" w:rsidP="00750F29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ลงวันที่ 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 มี.ค. </w:t>
            </w:r>
            <w:r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</w:tc>
      </w:tr>
      <w:tr w:rsidR="00DF587F" w:rsidRPr="00AC718B" w14:paraId="4EFDBB9F" w14:textId="77777777" w:rsidTr="00DF587F">
        <w:tc>
          <w:tcPr>
            <w:tcW w:w="568" w:type="dxa"/>
          </w:tcPr>
          <w:p w14:paraId="3307E9F9" w14:textId="77777777" w:rsidR="00DF587F" w:rsidRPr="00AC718B" w:rsidRDefault="00DF587F" w:rsidP="00750F2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47</w:t>
            </w:r>
          </w:p>
        </w:tc>
        <w:tc>
          <w:tcPr>
            <w:tcW w:w="2551" w:type="dxa"/>
          </w:tcPr>
          <w:p w14:paraId="51A7B84B" w14:textId="77777777" w:rsidR="00DF587F" w:rsidRPr="00AC718B" w:rsidRDefault="00DF587F" w:rsidP="00750F29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DF084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7224 โซนที่ 1</w:t>
            </w:r>
          </w:p>
        </w:tc>
        <w:tc>
          <w:tcPr>
            <w:tcW w:w="1418" w:type="dxa"/>
          </w:tcPr>
          <w:p w14:paraId="2A55EFFC" w14:textId="77777777" w:rsidR="00DF587F" w:rsidRPr="000603AC" w:rsidRDefault="00DF587F" w:rsidP="00750F2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7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3DE46F1D" w14:textId="77777777" w:rsidR="00DF587F" w:rsidRPr="000603AC" w:rsidRDefault="00DF587F" w:rsidP="00750F2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7F8779D5" w14:textId="77777777" w:rsidR="00DF587F" w:rsidRPr="00AC718B" w:rsidRDefault="00DF587F" w:rsidP="00750F29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8</w:t>
            </w:r>
          </w:p>
        </w:tc>
        <w:tc>
          <w:tcPr>
            <w:tcW w:w="1417" w:type="dxa"/>
          </w:tcPr>
          <w:p w14:paraId="0B59D977" w14:textId="77777777" w:rsidR="00DF587F" w:rsidRPr="000603AC" w:rsidRDefault="00DF587F" w:rsidP="00750F29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7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0F87217" w14:textId="77777777" w:rsidR="00DF587F" w:rsidRPr="00AC718B" w:rsidRDefault="00DF587F" w:rsidP="00750F2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263D9740" w14:textId="77777777" w:rsidR="00DF587F" w:rsidRPr="000603AC" w:rsidRDefault="00DF587F" w:rsidP="00750F29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23E04340" w14:textId="77777777" w:rsidR="00DF587F" w:rsidRPr="00AC718B" w:rsidRDefault="00DF587F" w:rsidP="00750F2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6D80AF49" w14:textId="77777777" w:rsidR="00DF587F" w:rsidRPr="000603AC" w:rsidRDefault="00DF587F" w:rsidP="00750F29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7C072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ฮาซัน เจ๊ะเล๊าะ</w:t>
            </w:r>
          </w:p>
          <w:p w14:paraId="7CD176D5" w14:textId="77777777" w:rsidR="00DF587F" w:rsidRPr="000603AC" w:rsidRDefault="00DF587F" w:rsidP="00750F29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0AC8B834" w14:textId="77777777" w:rsidR="00DF587F" w:rsidRPr="000603AC" w:rsidRDefault="00DF587F" w:rsidP="00750F29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14:paraId="514F48E1" w14:textId="77777777" w:rsidR="00DF587F" w:rsidRPr="00AC718B" w:rsidRDefault="00DF587F" w:rsidP="00750F2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</w:tcPr>
          <w:p w14:paraId="69ABBD19" w14:textId="77777777" w:rsidR="00DF587F" w:rsidRPr="000603AC" w:rsidRDefault="00DF587F" w:rsidP="00750F29">
            <w:pPr>
              <w:rPr>
                <w:rFonts w:ascii="TH SarabunIT๙" w:hAnsi="TH SarabunIT๙" w:cs="TH SarabunIT๙"/>
              </w:rPr>
            </w:pPr>
            <w:r w:rsidRPr="007C072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ฮาซัน เจ๊ะเล๊าะ</w:t>
            </w:r>
          </w:p>
          <w:p w14:paraId="7C824E5B" w14:textId="77777777" w:rsidR="00DF587F" w:rsidRPr="00AC718B" w:rsidRDefault="00DF587F" w:rsidP="00750F29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7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2E04F6F1" w14:textId="77777777" w:rsidR="00DF587F" w:rsidRPr="00AC718B" w:rsidRDefault="00DF587F" w:rsidP="00750F29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0F823506" w14:textId="77777777" w:rsidR="00DF587F" w:rsidRPr="00AC718B" w:rsidRDefault="00DF587F" w:rsidP="00750F29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ใบสั่งจ้าง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>
              <w:rPr>
                <w:rFonts w:ascii="TH SarabunIT๙" w:hAnsi="TH SarabunIT๙" w:cs="TH SarabunIT๙"/>
                <w:sz w:val="28"/>
              </w:rPr>
              <w:t>25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1138E6DF" w14:textId="77777777" w:rsidR="00DF587F" w:rsidRPr="00AC718B" w:rsidRDefault="00DF587F" w:rsidP="00750F29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ลงวันที่ 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 มี.ค. </w:t>
            </w:r>
            <w:r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</w:tc>
      </w:tr>
    </w:tbl>
    <w:p w14:paraId="6898C0B5" w14:textId="77777777" w:rsidR="00A35EDC" w:rsidRPr="00DF587F" w:rsidRDefault="00A35EDC" w:rsidP="00474DC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898C13F" w14:textId="77777777" w:rsidR="005376FB" w:rsidRPr="00AC718B" w:rsidRDefault="005376FB" w:rsidP="00474DC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898C140" w14:textId="77777777" w:rsidR="00B524C7" w:rsidRPr="00AC718B" w:rsidRDefault="00B524C7" w:rsidP="00474DC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418"/>
        <w:gridCol w:w="1417"/>
        <w:gridCol w:w="1276"/>
        <w:gridCol w:w="1984"/>
        <w:gridCol w:w="2268"/>
        <w:gridCol w:w="1418"/>
        <w:gridCol w:w="2410"/>
      </w:tblGrid>
      <w:tr w:rsidR="00B524C7" w:rsidRPr="00AC718B" w14:paraId="6898C14B" w14:textId="77777777" w:rsidTr="00DB3ACA">
        <w:tc>
          <w:tcPr>
            <w:tcW w:w="568" w:type="dxa"/>
          </w:tcPr>
          <w:p w14:paraId="6898C141" w14:textId="77777777" w:rsidR="00B524C7" w:rsidRPr="00AC718B" w:rsidRDefault="00B524C7" w:rsidP="00DB3AC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551" w:type="dxa"/>
          </w:tcPr>
          <w:p w14:paraId="6898C142" w14:textId="77777777" w:rsidR="00B524C7" w:rsidRPr="00AC718B" w:rsidRDefault="00B524C7" w:rsidP="00DB3AC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8" w:type="dxa"/>
          </w:tcPr>
          <w:p w14:paraId="6898C143" w14:textId="77777777" w:rsidR="00B524C7" w:rsidRPr="00AC718B" w:rsidRDefault="00B524C7" w:rsidP="00DB3AC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417" w:type="dxa"/>
          </w:tcPr>
          <w:p w14:paraId="6898C144" w14:textId="77777777" w:rsidR="00B524C7" w:rsidRPr="00AC718B" w:rsidRDefault="00B524C7" w:rsidP="00DB3AC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276" w:type="dxa"/>
          </w:tcPr>
          <w:p w14:paraId="6898C145" w14:textId="77777777" w:rsidR="00B524C7" w:rsidRPr="00AC718B" w:rsidRDefault="00B524C7" w:rsidP="00DB3AC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84" w:type="dxa"/>
          </w:tcPr>
          <w:p w14:paraId="6898C146" w14:textId="77777777" w:rsidR="00B524C7" w:rsidRPr="00AC718B" w:rsidRDefault="00B524C7" w:rsidP="00DB3AC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6898C147" w14:textId="77777777" w:rsidR="00B524C7" w:rsidRPr="00AC718B" w:rsidRDefault="00B524C7" w:rsidP="00DB3AC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268" w:type="dxa"/>
          </w:tcPr>
          <w:p w14:paraId="6898C148" w14:textId="77777777" w:rsidR="00B524C7" w:rsidRPr="00AC718B" w:rsidRDefault="00B524C7" w:rsidP="00DB3AC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18" w:type="dxa"/>
          </w:tcPr>
          <w:p w14:paraId="6898C149" w14:textId="77777777" w:rsidR="00B524C7" w:rsidRPr="00AC718B" w:rsidRDefault="00B524C7" w:rsidP="00DB3AC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</w:tcPr>
          <w:p w14:paraId="6898C14A" w14:textId="77777777" w:rsidR="00B524C7" w:rsidRPr="00AC718B" w:rsidRDefault="00B524C7" w:rsidP="00DB3AC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670416" w:rsidRPr="00AC718B" w14:paraId="6898C15D" w14:textId="77777777" w:rsidTr="00DB3ACA">
        <w:tc>
          <w:tcPr>
            <w:tcW w:w="568" w:type="dxa"/>
          </w:tcPr>
          <w:p w14:paraId="6898C14C" w14:textId="32684F11" w:rsidR="00670416" w:rsidRPr="00AC718B" w:rsidRDefault="00670416" w:rsidP="0067041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48</w:t>
            </w:r>
          </w:p>
        </w:tc>
        <w:tc>
          <w:tcPr>
            <w:tcW w:w="2551" w:type="dxa"/>
          </w:tcPr>
          <w:p w14:paraId="6898C14D" w14:textId="6A3AA3DA" w:rsidR="00670416" w:rsidRPr="00AC718B" w:rsidRDefault="00670416" w:rsidP="00670416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DF084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7224 โซนที่ 1</w:t>
            </w:r>
          </w:p>
        </w:tc>
        <w:tc>
          <w:tcPr>
            <w:tcW w:w="1418" w:type="dxa"/>
          </w:tcPr>
          <w:p w14:paraId="0F00B10D" w14:textId="77777777" w:rsidR="00670416" w:rsidRPr="000603AC" w:rsidRDefault="00670416" w:rsidP="0067041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7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289506E8" w14:textId="77777777" w:rsidR="00670416" w:rsidRPr="000603AC" w:rsidRDefault="00670416" w:rsidP="0067041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898C150" w14:textId="7836BB2F" w:rsidR="00670416" w:rsidRPr="00AC718B" w:rsidRDefault="00670416" w:rsidP="0067041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8</w:t>
            </w:r>
          </w:p>
        </w:tc>
        <w:tc>
          <w:tcPr>
            <w:tcW w:w="1417" w:type="dxa"/>
          </w:tcPr>
          <w:p w14:paraId="398538ED" w14:textId="77777777" w:rsidR="00670416" w:rsidRPr="000603AC" w:rsidRDefault="00670416" w:rsidP="00670416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7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6898C152" w14:textId="46E5A261" w:rsidR="00670416" w:rsidRPr="00AC718B" w:rsidRDefault="00670416" w:rsidP="0067041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7C8A0DA" w14:textId="77777777" w:rsidR="00670416" w:rsidRPr="000603AC" w:rsidRDefault="00670416" w:rsidP="00670416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6898C154" w14:textId="06CF845F" w:rsidR="00670416" w:rsidRPr="00AC718B" w:rsidRDefault="00670416" w:rsidP="0067041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7A7F6D9C" w14:textId="77777777" w:rsidR="00670416" w:rsidRPr="000603AC" w:rsidRDefault="00670416" w:rsidP="00670416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7C072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ูฮัมมัด สะดียามู</w:t>
            </w:r>
          </w:p>
          <w:p w14:paraId="059CE460" w14:textId="77777777" w:rsidR="00670416" w:rsidRPr="000603AC" w:rsidRDefault="00670416" w:rsidP="00670416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6898C157" w14:textId="6EF1DD29" w:rsidR="00670416" w:rsidRPr="00AC718B" w:rsidRDefault="00670416" w:rsidP="00670416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568732EE" w14:textId="77777777" w:rsidR="00670416" w:rsidRPr="000603AC" w:rsidRDefault="00670416" w:rsidP="00670416">
            <w:pPr>
              <w:rPr>
                <w:rFonts w:ascii="TH SarabunIT๙" w:hAnsi="TH SarabunIT๙" w:cs="TH SarabunIT๙"/>
              </w:rPr>
            </w:pPr>
            <w:r w:rsidRPr="007C072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ูฮัมมัด สะดียามู</w:t>
            </w:r>
          </w:p>
          <w:p w14:paraId="6898C159" w14:textId="1BB9BB6A" w:rsidR="00670416" w:rsidRPr="00AC718B" w:rsidRDefault="00670416" w:rsidP="00670416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7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6898C15A" w14:textId="77777777" w:rsidR="00670416" w:rsidRPr="00AC718B" w:rsidRDefault="00670416" w:rsidP="00670416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57EBE04" w14:textId="52FA2AC7" w:rsidR="00DB0FF3" w:rsidRPr="00AC718B" w:rsidRDefault="00DB0FF3" w:rsidP="00DB0FF3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ใบสั่งจ้าง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>
              <w:rPr>
                <w:rFonts w:ascii="TH SarabunIT๙" w:hAnsi="TH SarabunIT๙" w:cs="TH SarabunIT๙"/>
                <w:sz w:val="28"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6898C15C" w14:textId="3A4C551A" w:rsidR="00670416" w:rsidRPr="00AC718B" w:rsidRDefault="00DB0FF3" w:rsidP="00DB0FF3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ลงวันที่ 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 มี.ค. </w:t>
            </w:r>
            <w:r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</w:tc>
      </w:tr>
      <w:tr w:rsidR="00670416" w:rsidRPr="00AC718B" w14:paraId="6898C16F" w14:textId="77777777" w:rsidTr="00DB3ACA">
        <w:tc>
          <w:tcPr>
            <w:tcW w:w="568" w:type="dxa"/>
          </w:tcPr>
          <w:p w14:paraId="6898C15E" w14:textId="66ADFD4A" w:rsidR="00670416" w:rsidRPr="00AC718B" w:rsidRDefault="00670416" w:rsidP="0067041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49</w:t>
            </w:r>
          </w:p>
        </w:tc>
        <w:tc>
          <w:tcPr>
            <w:tcW w:w="2551" w:type="dxa"/>
          </w:tcPr>
          <w:p w14:paraId="6898C15F" w14:textId="3F579B03" w:rsidR="00670416" w:rsidRPr="00AC718B" w:rsidRDefault="00670416" w:rsidP="00670416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DF084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7224 โซนที่ 1</w:t>
            </w:r>
          </w:p>
        </w:tc>
        <w:tc>
          <w:tcPr>
            <w:tcW w:w="1418" w:type="dxa"/>
          </w:tcPr>
          <w:p w14:paraId="779B9E96" w14:textId="77777777" w:rsidR="00670416" w:rsidRPr="000603AC" w:rsidRDefault="00670416" w:rsidP="0067041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7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281FD023" w14:textId="77777777" w:rsidR="00670416" w:rsidRPr="000603AC" w:rsidRDefault="00670416" w:rsidP="0067041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898C162" w14:textId="67809B11" w:rsidR="00670416" w:rsidRPr="00AC718B" w:rsidRDefault="00670416" w:rsidP="0067041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8</w:t>
            </w:r>
          </w:p>
        </w:tc>
        <w:tc>
          <w:tcPr>
            <w:tcW w:w="1417" w:type="dxa"/>
          </w:tcPr>
          <w:p w14:paraId="14B9460D" w14:textId="77777777" w:rsidR="00670416" w:rsidRPr="000603AC" w:rsidRDefault="00670416" w:rsidP="00670416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7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6898C164" w14:textId="22C111E1" w:rsidR="00670416" w:rsidRPr="00AC718B" w:rsidRDefault="00670416" w:rsidP="0067041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61DD3D4E" w14:textId="77777777" w:rsidR="00670416" w:rsidRPr="000603AC" w:rsidRDefault="00670416" w:rsidP="00670416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6898C166" w14:textId="7F85C24F" w:rsidR="00670416" w:rsidRPr="00AC718B" w:rsidRDefault="00670416" w:rsidP="0067041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3E39021F" w14:textId="77777777" w:rsidR="00670416" w:rsidRPr="000603AC" w:rsidRDefault="00670416" w:rsidP="00670416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77217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าฮามะอาแซ เจ๊ะหะ</w:t>
            </w:r>
          </w:p>
          <w:p w14:paraId="2C132C70" w14:textId="77777777" w:rsidR="00670416" w:rsidRPr="000603AC" w:rsidRDefault="00670416" w:rsidP="00670416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6898C169" w14:textId="769CA1F8" w:rsidR="00670416" w:rsidRPr="00AC718B" w:rsidRDefault="00670416" w:rsidP="00670416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5236B6D7" w14:textId="77777777" w:rsidR="00670416" w:rsidRPr="000603AC" w:rsidRDefault="00670416" w:rsidP="00670416">
            <w:pPr>
              <w:rPr>
                <w:rFonts w:ascii="TH SarabunIT๙" w:hAnsi="TH SarabunIT๙" w:cs="TH SarabunIT๙"/>
              </w:rPr>
            </w:pPr>
            <w:r w:rsidRPr="0077217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าฮามะอาแซ เจ๊ะหะ</w:t>
            </w:r>
          </w:p>
          <w:p w14:paraId="6898C16B" w14:textId="181135A4" w:rsidR="00670416" w:rsidRPr="00AC718B" w:rsidRDefault="00670416" w:rsidP="00670416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7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6898C16C" w14:textId="77777777" w:rsidR="00670416" w:rsidRPr="00AC718B" w:rsidRDefault="00670416" w:rsidP="00670416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6247F792" w14:textId="3A8BBABC" w:rsidR="00DB0FF3" w:rsidRPr="00AC718B" w:rsidRDefault="00DB0FF3" w:rsidP="00DB0FF3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ใบสั่งจ้าง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>
              <w:rPr>
                <w:rFonts w:ascii="TH SarabunIT๙" w:hAnsi="TH SarabunIT๙" w:cs="TH SarabunIT๙"/>
                <w:sz w:val="28"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6898C16E" w14:textId="7DF18FBA" w:rsidR="00670416" w:rsidRPr="00AC718B" w:rsidRDefault="00DB0FF3" w:rsidP="00DB0FF3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ลงวันที่ 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 มี.ค. </w:t>
            </w:r>
            <w:r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</w:tc>
      </w:tr>
      <w:tr w:rsidR="00411595" w:rsidRPr="00AC718B" w14:paraId="6898C181" w14:textId="77777777" w:rsidTr="00DB3ACA">
        <w:tc>
          <w:tcPr>
            <w:tcW w:w="568" w:type="dxa"/>
          </w:tcPr>
          <w:p w14:paraId="6898C170" w14:textId="3BDAEFFA" w:rsidR="00411595" w:rsidRPr="00AC718B" w:rsidRDefault="00411595" w:rsidP="0041159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50</w:t>
            </w:r>
          </w:p>
        </w:tc>
        <w:tc>
          <w:tcPr>
            <w:tcW w:w="2551" w:type="dxa"/>
          </w:tcPr>
          <w:p w14:paraId="6898C171" w14:textId="33753730" w:rsidR="00411595" w:rsidRPr="00AC718B" w:rsidRDefault="00411595" w:rsidP="00411595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7F619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7016 โซนที่ 2</w:t>
            </w:r>
          </w:p>
        </w:tc>
        <w:tc>
          <w:tcPr>
            <w:tcW w:w="1418" w:type="dxa"/>
          </w:tcPr>
          <w:p w14:paraId="6029B710" w14:textId="77777777" w:rsidR="00411595" w:rsidRPr="000603AC" w:rsidRDefault="00411595" w:rsidP="004115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3B60DB3F" w14:textId="77777777" w:rsidR="00411595" w:rsidRPr="000603AC" w:rsidRDefault="00411595" w:rsidP="004115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898C174" w14:textId="0DC7D216" w:rsidR="00411595" w:rsidRPr="00AC718B" w:rsidRDefault="00411595" w:rsidP="0041159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8</w:t>
            </w:r>
          </w:p>
        </w:tc>
        <w:tc>
          <w:tcPr>
            <w:tcW w:w="1417" w:type="dxa"/>
          </w:tcPr>
          <w:p w14:paraId="5734A110" w14:textId="77777777" w:rsidR="00411595" w:rsidRPr="000603AC" w:rsidRDefault="00411595" w:rsidP="0041159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6898C176" w14:textId="1913D78E" w:rsidR="00411595" w:rsidRPr="00AC718B" w:rsidRDefault="00411595" w:rsidP="0041159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40F275BE" w14:textId="77777777" w:rsidR="00411595" w:rsidRPr="000603AC" w:rsidRDefault="00411595" w:rsidP="00411595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6898C178" w14:textId="309BDBA8" w:rsidR="00411595" w:rsidRPr="00AC718B" w:rsidRDefault="00411595" w:rsidP="0041159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3B161306" w14:textId="77777777" w:rsidR="00411595" w:rsidRPr="000603AC" w:rsidRDefault="00411595" w:rsidP="00411595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7A059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ฮัมดาน ดูมิแด</w:t>
            </w:r>
          </w:p>
          <w:p w14:paraId="58E49C01" w14:textId="77777777" w:rsidR="00411595" w:rsidRPr="000603AC" w:rsidRDefault="00411595" w:rsidP="00411595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5541AF80" w14:textId="77777777" w:rsidR="00411595" w:rsidRPr="000603AC" w:rsidRDefault="00411595" w:rsidP="00411595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14:paraId="6898C17B" w14:textId="66468981" w:rsidR="00411595" w:rsidRPr="00AC718B" w:rsidRDefault="00411595" w:rsidP="0041159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</w:tcPr>
          <w:p w14:paraId="356D58E4" w14:textId="77777777" w:rsidR="00411595" w:rsidRPr="000603AC" w:rsidRDefault="00411595" w:rsidP="00411595">
            <w:pPr>
              <w:rPr>
                <w:rFonts w:ascii="TH SarabunIT๙" w:hAnsi="TH SarabunIT๙" w:cs="TH SarabunIT๙"/>
              </w:rPr>
            </w:pPr>
            <w:r w:rsidRPr="007A059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ฮัมดาน ดูมิแด</w:t>
            </w:r>
          </w:p>
          <w:p w14:paraId="6898C17D" w14:textId="3EF8018A" w:rsidR="00411595" w:rsidRPr="00AC718B" w:rsidRDefault="00411595" w:rsidP="00411595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7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6898C17E" w14:textId="77777777" w:rsidR="00411595" w:rsidRPr="00AC718B" w:rsidRDefault="00411595" w:rsidP="00411595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D878CF9" w14:textId="6EE2907F" w:rsidR="00DB0FF3" w:rsidRPr="00AC718B" w:rsidRDefault="00DB0FF3" w:rsidP="00DB0FF3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ใบสั่งจ้าง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>
              <w:rPr>
                <w:rFonts w:ascii="TH SarabunIT๙" w:hAnsi="TH SarabunIT๙" w:cs="TH SarabunIT๙"/>
                <w:sz w:val="28"/>
              </w:rPr>
              <w:t>28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6898C180" w14:textId="7437FBA7" w:rsidR="00411595" w:rsidRPr="00AC718B" w:rsidRDefault="00DB0FF3" w:rsidP="00DB0FF3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ลงวันที่ 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 มี.ค. </w:t>
            </w:r>
            <w:r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</w:tc>
      </w:tr>
      <w:tr w:rsidR="00411595" w:rsidRPr="00AC718B" w14:paraId="6898C193" w14:textId="77777777" w:rsidTr="00DB3ACA">
        <w:tc>
          <w:tcPr>
            <w:tcW w:w="568" w:type="dxa"/>
          </w:tcPr>
          <w:p w14:paraId="6898C182" w14:textId="59351978" w:rsidR="00411595" w:rsidRPr="00AC718B" w:rsidRDefault="00411595" w:rsidP="0041159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51</w:t>
            </w:r>
          </w:p>
        </w:tc>
        <w:tc>
          <w:tcPr>
            <w:tcW w:w="2551" w:type="dxa"/>
          </w:tcPr>
          <w:p w14:paraId="6898C183" w14:textId="4B5FD563" w:rsidR="00411595" w:rsidRPr="00AC718B" w:rsidRDefault="00411595" w:rsidP="00411595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7F619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7016 โซนที่ 2</w:t>
            </w:r>
          </w:p>
        </w:tc>
        <w:tc>
          <w:tcPr>
            <w:tcW w:w="1418" w:type="dxa"/>
          </w:tcPr>
          <w:p w14:paraId="69BC201E" w14:textId="77777777" w:rsidR="00411595" w:rsidRPr="000603AC" w:rsidRDefault="00411595" w:rsidP="004115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71291249" w14:textId="77777777" w:rsidR="00411595" w:rsidRPr="000603AC" w:rsidRDefault="00411595" w:rsidP="004115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898C186" w14:textId="4FAF703B" w:rsidR="00411595" w:rsidRPr="00AC718B" w:rsidRDefault="00411595" w:rsidP="0041159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8</w:t>
            </w:r>
          </w:p>
        </w:tc>
        <w:tc>
          <w:tcPr>
            <w:tcW w:w="1417" w:type="dxa"/>
          </w:tcPr>
          <w:p w14:paraId="52BE744E" w14:textId="77777777" w:rsidR="00411595" w:rsidRPr="000603AC" w:rsidRDefault="00411595" w:rsidP="0041159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6898C188" w14:textId="6F80B6B7" w:rsidR="00411595" w:rsidRPr="00AC718B" w:rsidRDefault="00411595" w:rsidP="0041159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5262AEBE" w14:textId="77777777" w:rsidR="00411595" w:rsidRPr="000603AC" w:rsidRDefault="00411595" w:rsidP="00411595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6898C18A" w14:textId="2ED68199" w:rsidR="00411595" w:rsidRPr="00AC718B" w:rsidRDefault="00411595" w:rsidP="0041159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24860C00" w14:textId="77777777" w:rsidR="00411595" w:rsidRPr="000603AC" w:rsidRDefault="00411595" w:rsidP="00411595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0128F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ไซดี</w:t>
            </w:r>
            <w:r w:rsidRPr="000128F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จิใจ</w:t>
            </w:r>
          </w:p>
          <w:p w14:paraId="45872C40" w14:textId="77777777" w:rsidR="00411595" w:rsidRPr="000603AC" w:rsidRDefault="00411595" w:rsidP="00411595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6898C18D" w14:textId="6DB95B54" w:rsidR="00411595" w:rsidRPr="00AC718B" w:rsidRDefault="00411595" w:rsidP="00411595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21EE26EC" w14:textId="77777777" w:rsidR="00411595" w:rsidRPr="000603AC" w:rsidRDefault="00411595" w:rsidP="00411595">
            <w:pPr>
              <w:rPr>
                <w:rFonts w:ascii="TH SarabunIT๙" w:hAnsi="TH SarabunIT๙" w:cs="TH SarabunIT๙"/>
              </w:rPr>
            </w:pPr>
            <w:r w:rsidRPr="000128F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ไซดี</w:t>
            </w:r>
            <w:r w:rsidRPr="000128F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จิใจ</w:t>
            </w:r>
          </w:p>
          <w:p w14:paraId="6898C18F" w14:textId="4857F4F0" w:rsidR="00411595" w:rsidRPr="00AC718B" w:rsidRDefault="00411595" w:rsidP="00411595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7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6898C190" w14:textId="77777777" w:rsidR="00411595" w:rsidRPr="00AC718B" w:rsidRDefault="00411595" w:rsidP="00411595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04CE3C65" w14:textId="6834A7F6" w:rsidR="00DB0FF3" w:rsidRPr="00AC718B" w:rsidRDefault="00DB0FF3" w:rsidP="00DB0FF3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ใบสั่งจ้าง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>
              <w:rPr>
                <w:rFonts w:ascii="TH SarabunIT๙" w:hAnsi="TH SarabunIT๙" w:cs="TH SarabunIT๙"/>
                <w:sz w:val="28"/>
              </w:rPr>
              <w:t>29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6898C192" w14:textId="76EFA3AA" w:rsidR="00411595" w:rsidRPr="00AC718B" w:rsidRDefault="00DB0FF3" w:rsidP="00DB0FF3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ลงวันที่ 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 มี.ค. </w:t>
            </w:r>
            <w:r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</w:tc>
      </w:tr>
      <w:tr w:rsidR="00411595" w:rsidRPr="00AC718B" w14:paraId="6898C1A5" w14:textId="77777777" w:rsidTr="00DB3ACA">
        <w:tc>
          <w:tcPr>
            <w:tcW w:w="568" w:type="dxa"/>
          </w:tcPr>
          <w:p w14:paraId="6898C194" w14:textId="651EEDA7" w:rsidR="00411595" w:rsidRPr="00AC718B" w:rsidRDefault="00411595" w:rsidP="0041159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52</w:t>
            </w:r>
          </w:p>
        </w:tc>
        <w:tc>
          <w:tcPr>
            <w:tcW w:w="2551" w:type="dxa"/>
          </w:tcPr>
          <w:p w14:paraId="6898C195" w14:textId="715C86C8" w:rsidR="00411595" w:rsidRPr="00AC718B" w:rsidRDefault="00411595" w:rsidP="00411595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7F619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7016 โซนที่ 2</w:t>
            </w:r>
          </w:p>
        </w:tc>
        <w:tc>
          <w:tcPr>
            <w:tcW w:w="1418" w:type="dxa"/>
          </w:tcPr>
          <w:p w14:paraId="243BA289" w14:textId="77777777" w:rsidR="00411595" w:rsidRPr="000603AC" w:rsidRDefault="00411595" w:rsidP="004115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1ED71CAA" w14:textId="77777777" w:rsidR="00411595" w:rsidRPr="000603AC" w:rsidRDefault="00411595" w:rsidP="004115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898C198" w14:textId="3D7376C1" w:rsidR="00411595" w:rsidRPr="00AC718B" w:rsidRDefault="00411595" w:rsidP="0041159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8</w:t>
            </w:r>
          </w:p>
        </w:tc>
        <w:tc>
          <w:tcPr>
            <w:tcW w:w="1417" w:type="dxa"/>
          </w:tcPr>
          <w:p w14:paraId="3669E1E8" w14:textId="77777777" w:rsidR="00411595" w:rsidRPr="000603AC" w:rsidRDefault="00411595" w:rsidP="0041159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6898C19A" w14:textId="170C49AA" w:rsidR="00411595" w:rsidRPr="00AC718B" w:rsidRDefault="00411595" w:rsidP="0041159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46D89AB0" w14:textId="77777777" w:rsidR="00411595" w:rsidRPr="000603AC" w:rsidRDefault="00411595" w:rsidP="00411595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6898C19C" w14:textId="7EB33BF5" w:rsidR="00411595" w:rsidRPr="00AC718B" w:rsidRDefault="00411595" w:rsidP="0041159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2FB62FA8" w14:textId="77777777" w:rsidR="00411595" w:rsidRPr="000603AC" w:rsidRDefault="00411595" w:rsidP="00411595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0128F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ับดุลฮามิด จิใจ</w:t>
            </w:r>
          </w:p>
          <w:p w14:paraId="7B4EFA06" w14:textId="77777777" w:rsidR="00411595" w:rsidRPr="000603AC" w:rsidRDefault="00411595" w:rsidP="00411595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6898C19F" w14:textId="1FDAA8A6" w:rsidR="00411595" w:rsidRPr="00AC718B" w:rsidRDefault="00411595" w:rsidP="00411595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580DAEA6" w14:textId="77777777" w:rsidR="00411595" w:rsidRPr="000603AC" w:rsidRDefault="00411595" w:rsidP="00411595">
            <w:pPr>
              <w:rPr>
                <w:rFonts w:ascii="TH SarabunIT๙" w:hAnsi="TH SarabunIT๙" w:cs="TH SarabunIT๙"/>
              </w:rPr>
            </w:pPr>
            <w:r w:rsidRPr="000128F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ับดุลฮามิด จิใจ</w:t>
            </w:r>
          </w:p>
          <w:p w14:paraId="6898C1A1" w14:textId="1FF204D4" w:rsidR="00411595" w:rsidRPr="00AC718B" w:rsidRDefault="00411595" w:rsidP="00411595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7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6898C1A2" w14:textId="77777777" w:rsidR="00411595" w:rsidRPr="00AC718B" w:rsidRDefault="00411595" w:rsidP="00411595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471C8559" w14:textId="5A3721C0" w:rsidR="00DB0FF3" w:rsidRPr="00AC718B" w:rsidRDefault="00DB0FF3" w:rsidP="00DB0FF3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ใบสั่งจ้าง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>
              <w:rPr>
                <w:rFonts w:ascii="TH SarabunIT๙" w:hAnsi="TH SarabunIT๙" w:cs="TH SarabunIT๙"/>
                <w:sz w:val="28"/>
              </w:rPr>
              <w:t>30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6898C1A4" w14:textId="2C348046" w:rsidR="00411595" w:rsidRPr="00AC718B" w:rsidRDefault="00DB0FF3" w:rsidP="00DB0FF3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ลงวันที่ 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 มี.ค. </w:t>
            </w:r>
            <w:r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</w:tc>
      </w:tr>
      <w:tr w:rsidR="00411595" w:rsidRPr="00AC718B" w14:paraId="6898C1B7" w14:textId="77777777" w:rsidTr="00DB3ACA">
        <w:tc>
          <w:tcPr>
            <w:tcW w:w="568" w:type="dxa"/>
          </w:tcPr>
          <w:p w14:paraId="6898C1A6" w14:textId="72D08731" w:rsidR="00411595" w:rsidRPr="00AC718B" w:rsidRDefault="00411595" w:rsidP="0041159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</w:rPr>
              <w:t>53</w:t>
            </w:r>
          </w:p>
        </w:tc>
        <w:tc>
          <w:tcPr>
            <w:tcW w:w="2551" w:type="dxa"/>
          </w:tcPr>
          <w:p w14:paraId="6898C1A7" w14:textId="22AFE96C" w:rsidR="00411595" w:rsidRPr="00AC718B" w:rsidRDefault="00411595" w:rsidP="00411595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7F619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7016 โซนที่ 2</w:t>
            </w:r>
          </w:p>
        </w:tc>
        <w:tc>
          <w:tcPr>
            <w:tcW w:w="1418" w:type="dxa"/>
          </w:tcPr>
          <w:p w14:paraId="32494C4A" w14:textId="77777777" w:rsidR="00411595" w:rsidRPr="000603AC" w:rsidRDefault="00411595" w:rsidP="004115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410071BF" w14:textId="77777777" w:rsidR="00411595" w:rsidRPr="000603AC" w:rsidRDefault="00411595" w:rsidP="004115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898C1AA" w14:textId="49189570" w:rsidR="00411595" w:rsidRPr="00AC718B" w:rsidRDefault="00411595" w:rsidP="0041159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8</w:t>
            </w:r>
          </w:p>
        </w:tc>
        <w:tc>
          <w:tcPr>
            <w:tcW w:w="1417" w:type="dxa"/>
          </w:tcPr>
          <w:p w14:paraId="0E4ABA39" w14:textId="77777777" w:rsidR="00411595" w:rsidRPr="000603AC" w:rsidRDefault="00411595" w:rsidP="0041159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6898C1AC" w14:textId="63D6C3E5" w:rsidR="00411595" w:rsidRPr="00AC718B" w:rsidRDefault="00411595" w:rsidP="0041159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6A25DEB5" w14:textId="77777777" w:rsidR="00411595" w:rsidRPr="000603AC" w:rsidRDefault="00411595" w:rsidP="00411595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6898C1AE" w14:textId="49DDA344" w:rsidR="00411595" w:rsidRPr="00AC718B" w:rsidRDefault="00411595" w:rsidP="0041159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198C57DD" w14:textId="77777777" w:rsidR="00411595" w:rsidRPr="000603AC" w:rsidRDefault="00411595" w:rsidP="0041159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E56E1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สมชาย  สาอิ</w:t>
            </w:r>
          </w:p>
          <w:p w14:paraId="38137381" w14:textId="77777777" w:rsidR="00411595" w:rsidRPr="000603AC" w:rsidRDefault="00411595" w:rsidP="00411595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6898C1B1" w14:textId="5D42FADF" w:rsidR="00411595" w:rsidRPr="00AC718B" w:rsidRDefault="00411595" w:rsidP="00411595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0D13E5A9" w14:textId="77777777" w:rsidR="00411595" w:rsidRPr="000603AC" w:rsidRDefault="00411595" w:rsidP="00411595">
            <w:pPr>
              <w:rPr>
                <w:rFonts w:ascii="TH SarabunIT๙" w:hAnsi="TH SarabunIT๙" w:cs="TH SarabunIT๙"/>
              </w:rPr>
            </w:pPr>
            <w:r w:rsidRPr="00E56E1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สมชาย  สาอิ</w:t>
            </w:r>
          </w:p>
          <w:p w14:paraId="6898C1B3" w14:textId="4F5E4642" w:rsidR="00411595" w:rsidRPr="00AC718B" w:rsidRDefault="00411595" w:rsidP="00411595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6898C1B4" w14:textId="77777777" w:rsidR="00411595" w:rsidRPr="00AC718B" w:rsidRDefault="00411595" w:rsidP="00411595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016B3E5" w14:textId="51F132D8" w:rsidR="00DB0FF3" w:rsidRPr="00AC718B" w:rsidRDefault="00DB0FF3" w:rsidP="00DB0FF3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ใบสั่งจ้าง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>
              <w:rPr>
                <w:rFonts w:ascii="TH SarabunIT๙" w:hAnsi="TH SarabunIT๙" w:cs="TH SarabunIT๙"/>
                <w:sz w:val="28"/>
              </w:rPr>
              <w:t>31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6898C1B6" w14:textId="5200164E" w:rsidR="00411595" w:rsidRPr="00AC718B" w:rsidRDefault="00DB0FF3" w:rsidP="00DB0FF3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ลงวันที่ 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 มี.ค. </w:t>
            </w:r>
            <w:r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</w:tc>
      </w:tr>
    </w:tbl>
    <w:p w14:paraId="6898C1CA" w14:textId="77777777" w:rsidR="00B524C7" w:rsidRPr="00AC718B" w:rsidRDefault="00B524C7" w:rsidP="00474DC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898C1CB" w14:textId="77777777" w:rsidR="002320E5" w:rsidRDefault="002320E5" w:rsidP="00474DC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3A4D6A5" w14:textId="77777777" w:rsidR="00411595" w:rsidRPr="00AC718B" w:rsidRDefault="00411595" w:rsidP="00474DC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418"/>
        <w:gridCol w:w="1417"/>
        <w:gridCol w:w="1276"/>
        <w:gridCol w:w="1984"/>
        <w:gridCol w:w="2268"/>
        <w:gridCol w:w="1418"/>
        <w:gridCol w:w="2410"/>
      </w:tblGrid>
      <w:tr w:rsidR="002320E5" w:rsidRPr="00AC718B" w14:paraId="6898C1D6" w14:textId="77777777" w:rsidTr="00287519">
        <w:tc>
          <w:tcPr>
            <w:tcW w:w="568" w:type="dxa"/>
          </w:tcPr>
          <w:p w14:paraId="6898C1CC" w14:textId="77777777" w:rsidR="002320E5" w:rsidRPr="00AC718B" w:rsidRDefault="002320E5" w:rsidP="002875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551" w:type="dxa"/>
          </w:tcPr>
          <w:p w14:paraId="6898C1CD" w14:textId="77777777" w:rsidR="002320E5" w:rsidRPr="00AC718B" w:rsidRDefault="002320E5" w:rsidP="002875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8" w:type="dxa"/>
          </w:tcPr>
          <w:p w14:paraId="6898C1CE" w14:textId="77777777" w:rsidR="002320E5" w:rsidRPr="00AC718B" w:rsidRDefault="002320E5" w:rsidP="002875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417" w:type="dxa"/>
          </w:tcPr>
          <w:p w14:paraId="6898C1CF" w14:textId="77777777" w:rsidR="002320E5" w:rsidRPr="00AC718B" w:rsidRDefault="002320E5" w:rsidP="002875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276" w:type="dxa"/>
          </w:tcPr>
          <w:p w14:paraId="6898C1D0" w14:textId="77777777" w:rsidR="002320E5" w:rsidRPr="00AC718B" w:rsidRDefault="002320E5" w:rsidP="002875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84" w:type="dxa"/>
          </w:tcPr>
          <w:p w14:paraId="6898C1D1" w14:textId="77777777" w:rsidR="002320E5" w:rsidRPr="00AC718B" w:rsidRDefault="002320E5" w:rsidP="002875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6898C1D2" w14:textId="77777777" w:rsidR="002320E5" w:rsidRPr="00AC718B" w:rsidRDefault="002320E5" w:rsidP="002875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268" w:type="dxa"/>
          </w:tcPr>
          <w:p w14:paraId="6898C1D3" w14:textId="77777777" w:rsidR="002320E5" w:rsidRPr="00AC718B" w:rsidRDefault="002320E5" w:rsidP="002875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18" w:type="dxa"/>
          </w:tcPr>
          <w:p w14:paraId="6898C1D4" w14:textId="77777777" w:rsidR="002320E5" w:rsidRPr="00AC718B" w:rsidRDefault="002320E5" w:rsidP="002875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</w:tcPr>
          <w:p w14:paraId="6898C1D5" w14:textId="77777777" w:rsidR="002320E5" w:rsidRPr="00AC718B" w:rsidRDefault="002320E5" w:rsidP="0028751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1A2986" w:rsidRPr="00AC718B" w14:paraId="6898C1E8" w14:textId="77777777" w:rsidTr="00287519">
        <w:tc>
          <w:tcPr>
            <w:tcW w:w="568" w:type="dxa"/>
          </w:tcPr>
          <w:p w14:paraId="6898C1D7" w14:textId="324237AE" w:rsidR="001A2986" w:rsidRPr="00AC718B" w:rsidRDefault="001A2986" w:rsidP="001A298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54</w:t>
            </w:r>
          </w:p>
        </w:tc>
        <w:tc>
          <w:tcPr>
            <w:tcW w:w="2551" w:type="dxa"/>
          </w:tcPr>
          <w:p w14:paraId="6898C1D8" w14:textId="4A48E6E6" w:rsidR="001A2986" w:rsidRPr="00AC718B" w:rsidRDefault="001A2986" w:rsidP="001A2986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58543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7391 โซนที่ 3</w:t>
            </w:r>
          </w:p>
        </w:tc>
        <w:tc>
          <w:tcPr>
            <w:tcW w:w="1418" w:type="dxa"/>
          </w:tcPr>
          <w:p w14:paraId="41F24521" w14:textId="77777777" w:rsidR="001A2986" w:rsidRPr="000603AC" w:rsidRDefault="001A2986" w:rsidP="001A298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0652D6C3" w14:textId="77777777" w:rsidR="001A2986" w:rsidRPr="000603AC" w:rsidRDefault="001A2986" w:rsidP="001A298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898C1DB" w14:textId="3305AD2A" w:rsidR="001A2986" w:rsidRPr="00AC718B" w:rsidRDefault="001A2986" w:rsidP="001A298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8</w:t>
            </w:r>
          </w:p>
        </w:tc>
        <w:tc>
          <w:tcPr>
            <w:tcW w:w="1417" w:type="dxa"/>
          </w:tcPr>
          <w:p w14:paraId="19E7CB52" w14:textId="77777777" w:rsidR="001A2986" w:rsidRPr="000603AC" w:rsidRDefault="001A2986" w:rsidP="001A2986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6898C1DD" w14:textId="6C6FBEF6" w:rsidR="001A2986" w:rsidRPr="00AC718B" w:rsidRDefault="001A2986" w:rsidP="001A298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4430767A" w14:textId="77777777" w:rsidR="001A2986" w:rsidRPr="000603AC" w:rsidRDefault="001A2986" w:rsidP="001A2986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6898C1DF" w14:textId="123E0FF9" w:rsidR="001A2986" w:rsidRPr="00AC718B" w:rsidRDefault="001A2986" w:rsidP="001A298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3E4138FF" w14:textId="77777777" w:rsidR="001A2986" w:rsidRPr="000603AC" w:rsidRDefault="001A2986" w:rsidP="001A298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6529D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นายมาหามะอาลี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   </w:t>
            </w:r>
            <w:r w:rsidRPr="006529D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ยูโซ๊ะ</w:t>
            </w:r>
          </w:p>
          <w:p w14:paraId="67345F2F" w14:textId="77777777" w:rsidR="001A2986" w:rsidRPr="000603AC" w:rsidRDefault="001A2986" w:rsidP="001A2986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6898C1E2" w14:textId="5F347207" w:rsidR="001A2986" w:rsidRPr="00AC718B" w:rsidRDefault="001A2986" w:rsidP="001A2986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0769BCD8" w14:textId="77777777" w:rsidR="001A2986" w:rsidRPr="000603AC" w:rsidRDefault="001A2986" w:rsidP="001A2986">
            <w:pPr>
              <w:rPr>
                <w:rFonts w:ascii="TH SarabunIT๙" w:hAnsi="TH SarabunIT๙" w:cs="TH SarabunIT๙"/>
              </w:rPr>
            </w:pPr>
            <w:r w:rsidRPr="006529D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าหามะอาลี ยูโซ๊ะ</w:t>
            </w:r>
          </w:p>
          <w:p w14:paraId="6898C1E4" w14:textId="7E7E5E8A" w:rsidR="001A2986" w:rsidRPr="00AC718B" w:rsidRDefault="001A2986" w:rsidP="001A2986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7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6898C1E5" w14:textId="77777777" w:rsidR="001A2986" w:rsidRPr="00AC718B" w:rsidRDefault="001A2986" w:rsidP="001A2986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3F752098" w14:textId="0AAA78A4" w:rsidR="00626406" w:rsidRPr="00AC718B" w:rsidRDefault="00626406" w:rsidP="00626406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ใบสั่งจ้าง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>
              <w:rPr>
                <w:rFonts w:ascii="TH SarabunIT๙" w:hAnsi="TH SarabunIT๙" w:cs="TH SarabunIT๙"/>
                <w:sz w:val="28"/>
              </w:rPr>
              <w:t>32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6898C1E7" w14:textId="0B704961" w:rsidR="001A2986" w:rsidRPr="00AC718B" w:rsidRDefault="00626406" w:rsidP="00626406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ลงวันที่ 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 มี.ค. </w:t>
            </w:r>
            <w:r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</w:tc>
      </w:tr>
      <w:tr w:rsidR="006705E7" w:rsidRPr="00AC718B" w14:paraId="6898C1FA" w14:textId="77777777" w:rsidTr="00287519">
        <w:tc>
          <w:tcPr>
            <w:tcW w:w="568" w:type="dxa"/>
          </w:tcPr>
          <w:p w14:paraId="6898C1E9" w14:textId="30FCBD45" w:rsidR="006705E7" w:rsidRPr="00AC718B" w:rsidRDefault="006705E7" w:rsidP="006705E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55</w:t>
            </w:r>
          </w:p>
        </w:tc>
        <w:tc>
          <w:tcPr>
            <w:tcW w:w="2551" w:type="dxa"/>
          </w:tcPr>
          <w:p w14:paraId="6898C1EA" w14:textId="41E81519" w:rsidR="006705E7" w:rsidRPr="00AC718B" w:rsidRDefault="006705E7" w:rsidP="006705E7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58543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7391 โซนที่ 3</w:t>
            </w:r>
          </w:p>
        </w:tc>
        <w:tc>
          <w:tcPr>
            <w:tcW w:w="1418" w:type="dxa"/>
          </w:tcPr>
          <w:p w14:paraId="27393327" w14:textId="77777777" w:rsidR="006705E7" w:rsidRPr="000603AC" w:rsidRDefault="006705E7" w:rsidP="006705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586C1BA2" w14:textId="77777777" w:rsidR="006705E7" w:rsidRPr="000603AC" w:rsidRDefault="006705E7" w:rsidP="006705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898C1ED" w14:textId="466D0618" w:rsidR="006705E7" w:rsidRPr="00AC718B" w:rsidRDefault="006705E7" w:rsidP="006705E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8</w:t>
            </w:r>
          </w:p>
        </w:tc>
        <w:tc>
          <w:tcPr>
            <w:tcW w:w="1417" w:type="dxa"/>
          </w:tcPr>
          <w:p w14:paraId="249F1928" w14:textId="77777777" w:rsidR="006705E7" w:rsidRPr="000603AC" w:rsidRDefault="006705E7" w:rsidP="006705E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6898C1EF" w14:textId="0694DEB0" w:rsidR="006705E7" w:rsidRPr="00AC718B" w:rsidRDefault="006705E7" w:rsidP="006705E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7AF9FCE4" w14:textId="77777777" w:rsidR="006705E7" w:rsidRPr="000603AC" w:rsidRDefault="006705E7" w:rsidP="006705E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6898C1F1" w14:textId="6367AEB6" w:rsidR="006705E7" w:rsidRPr="00AC718B" w:rsidRDefault="006705E7" w:rsidP="006705E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5AD4404A" w14:textId="77777777" w:rsidR="006705E7" w:rsidRPr="000603AC" w:rsidRDefault="006705E7" w:rsidP="006705E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6529D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รอสลัน เจ๊ะนิ</w:t>
            </w:r>
          </w:p>
          <w:p w14:paraId="1BB34840" w14:textId="77777777" w:rsidR="006705E7" w:rsidRPr="000603AC" w:rsidRDefault="006705E7" w:rsidP="006705E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47E79245" w14:textId="77777777" w:rsidR="006705E7" w:rsidRPr="000603AC" w:rsidRDefault="006705E7" w:rsidP="006705E7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14:paraId="6898C1F4" w14:textId="1BA66DF0" w:rsidR="006705E7" w:rsidRPr="00AC718B" w:rsidRDefault="006705E7" w:rsidP="006705E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</w:tcPr>
          <w:p w14:paraId="3ED316E2" w14:textId="77777777" w:rsidR="006705E7" w:rsidRPr="000603AC" w:rsidRDefault="006705E7" w:rsidP="006705E7">
            <w:pPr>
              <w:rPr>
                <w:rFonts w:ascii="TH SarabunIT๙" w:hAnsi="TH SarabunIT๙" w:cs="TH SarabunIT๙"/>
              </w:rPr>
            </w:pPr>
            <w:r w:rsidRPr="006529D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รอสลัน เจ๊ะนิ</w:t>
            </w:r>
          </w:p>
          <w:p w14:paraId="6898C1F6" w14:textId="4321AE99" w:rsidR="006705E7" w:rsidRPr="00AC718B" w:rsidRDefault="006705E7" w:rsidP="006705E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7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6898C1F7" w14:textId="77777777" w:rsidR="006705E7" w:rsidRPr="00AC718B" w:rsidRDefault="006705E7" w:rsidP="006705E7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D6FE3DC" w14:textId="43600493" w:rsidR="00626406" w:rsidRPr="00AC718B" w:rsidRDefault="00626406" w:rsidP="00626406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ใบสั่งจ้าง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>
              <w:rPr>
                <w:rFonts w:ascii="TH SarabunIT๙" w:hAnsi="TH SarabunIT๙" w:cs="TH SarabunIT๙"/>
                <w:sz w:val="28"/>
              </w:rPr>
              <w:t>33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6898C1F9" w14:textId="68851F19" w:rsidR="006705E7" w:rsidRPr="00AC718B" w:rsidRDefault="00626406" w:rsidP="00626406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ลงวันที่ 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 มี.ค. </w:t>
            </w:r>
            <w:r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</w:tc>
      </w:tr>
      <w:tr w:rsidR="006705E7" w:rsidRPr="00AC718B" w14:paraId="6898C20C" w14:textId="77777777" w:rsidTr="00287519">
        <w:tc>
          <w:tcPr>
            <w:tcW w:w="568" w:type="dxa"/>
          </w:tcPr>
          <w:p w14:paraId="6898C1FB" w14:textId="6AF5CD2A" w:rsidR="006705E7" w:rsidRPr="00AC718B" w:rsidRDefault="006705E7" w:rsidP="006705E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56</w:t>
            </w:r>
          </w:p>
        </w:tc>
        <w:tc>
          <w:tcPr>
            <w:tcW w:w="2551" w:type="dxa"/>
          </w:tcPr>
          <w:p w14:paraId="6898C1FC" w14:textId="7E33FCE5" w:rsidR="006705E7" w:rsidRPr="00AC718B" w:rsidRDefault="006705E7" w:rsidP="006705E7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58543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7391 โซนที่ 3</w:t>
            </w:r>
          </w:p>
        </w:tc>
        <w:tc>
          <w:tcPr>
            <w:tcW w:w="1418" w:type="dxa"/>
          </w:tcPr>
          <w:p w14:paraId="7A665D82" w14:textId="77777777" w:rsidR="006705E7" w:rsidRPr="000603AC" w:rsidRDefault="006705E7" w:rsidP="006705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441E3D29" w14:textId="77777777" w:rsidR="006705E7" w:rsidRPr="000603AC" w:rsidRDefault="006705E7" w:rsidP="006705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898C1FF" w14:textId="571D2E53" w:rsidR="006705E7" w:rsidRPr="00AC718B" w:rsidRDefault="006705E7" w:rsidP="006705E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8</w:t>
            </w:r>
          </w:p>
        </w:tc>
        <w:tc>
          <w:tcPr>
            <w:tcW w:w="1417" w:type="dxa"/>
          </w:tcPr>
          <w:p w14:paraId="7B86F1DC" w14:textId="77777777" w:rsidR="006705E7" w:rsidRPr="000603AC" w:rsidRDefault="006705E7" w:rsidP="006705E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6898C201" w14:textId="02F9741F" w:rsidR="006705E7" w:rsidRPr="00AC718B" w:rsidRDefault="006705E7" w:rsidP="006705E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0D76CDD3" w14:textId="77777777" w:rsidR="006705E7" w:rsidRPr="000603AC" w:rsidRDefault="006705E7" w:rsidP="006705E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6898C203" w14:textId="21C2CE34" w:rsidR="006705E7" w:rsidRPr="00AC718B" w:rsidRDefault="006705E7" w:rsidP="006705E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03A35C4E" w14:textId="77777777" w:rsidR="006705E7" w:rsidRPr="000603AC" w:rsidRDefault="006705E7" w:rsidP="006705E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Pr="003A118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ซอฟา สาเม๊าะ</w:t>
            </w:r>
          </w:p>
          <w:p w14:paraId="2D18D38F" w14:textId="77777777" w:rsidR="006705E7" w:rsidRPr="000603AC" w:rsidRDefault="006705E7" w:rsidP="006705E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6898C206" w14:textId="2C78E9C5" w:rsidR="006705E7" w:rsidRPr="00AC718B" w:rsidRDefault="006705E7" w:rsidP="006705E7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475B74CD" w14:textId="77777777" w:rsidR="006705E7" w:rsidRPr="000603AC" w:rsidRDefault="006705E7" w:rsidP="006705E7">
            <w:pPr>
              <w:rPr>
                <w:rFonts w:ascii="TH SarabunIT๙" w:hAnsi="TH SarabunIT๙" w:cs="TH SarabunIT๙"/>
              </w:rPr>
            </w:pPr>
            <w:r w:rsidRPr="003A118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ซอฟา สาเม๊าะ</w:t>
            </w:r>
          </w:p>
          <w:p w14:paraId="6898C208" w14:textId="1A9CB7F6" w:rsidR="006705E7" w:rsidRPr="00AC718B" w:rsidRDefault="006705E7" w:rsidP="006705E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7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6898C209" w14:textId="77777777" w:rsidR="006705E7" w:rsidRPr="00AC718B" w:rsidRDefault="006705E7" w:rsidP="006705E7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0C361D5C" w14:textId="6B92C545" w:rsidR="00626406" w:rsidRPr="00AC718B" w:rsidRDefault="00626406" w:rsidP="00626406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ใบสั่งจ้าง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>
              <w:rPr>
                <w:rFonts w:ascii="TH SarabunIT๙" w:hAnsi="TH SarabunIT๙" w:cs="TH SarabunIT๙"/>
                <w:sz w:val="28"/>
              </w:rPr>
              <w:t>34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6898C20B" w14:textId="13110AEC" w:rsidR="006705E7" w:rsidRPr="00AC718B" w:rsidRDefault="00626406" w:rsidP="00626406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ลงวันที่ 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 มี.ค. </w:t>
            </w:r>
            <w:r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</w:tc>
      </w:tr>
      <w:tr w:rsidR="006705E7" w:rsidRPr="00AC718B" w14:paraId="6898C21F" w14:textId="77777777" w:rsidTr="00287519">
        <w:tc>
          <w:tcPr>
            <w:tcW w:w="568" w:type="dxa"/>
          </w:tcPr>
          <w:p w14:paraId="6898C20D" w14:textId="72CCC0F0" w:rsidR="006705E7" w:rsidRPr="00AC718B" w:rsidRDefault="006705E7" w:rsidP="006705E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57</w:t>
            </w:r>
          </w:p>
        </w:tc>
        <w:tc>
          <w:tcPr>
            <w:tcW w:w="2551" w:type="dxa"/>
          </w:tcPr>
          <w:p w14:paraId="6898C20E" w14:textId="094A29E5" w:rsidR="006705E7" w:rsidRPr="00AC718B" w:rsidRDefault="006705E7" w:rsidP="006705E7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58543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7391 โซนที่ 3</w:t>
            </w:r>
          </w:p>
        </w:tc>
        <w:tc>
          <w:tcPr>
            <w:tcW w:w="1418" w:type="dxa"/>
          </w:tcPr>
          <w:p w14:paraId="162A2FA0" w14:textId="77777777" w:rsidR="006705E7" w:rsidRPr="000603AC" w:rsidRDefault="006705E7" w:rsidP="006705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6B71D847" w14:textId="77777777" w:rsidR="006705E7" w:rsidRPr="000603AC" w:rsidRDefault="006705E7" w:rsidP="006705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898C211" w14:textId="0982FCC1" w:rsidR="006705E7" w:rsidRPr="00AC718B" w:rsidRDefault="006705E7" w:rsidP="006705E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8</w:t>
            </w:r>
          </w:p>
        </w:tc>
        <w:tc>
          <w:tcPr>
            <w:tcW w:w="1417" w:type="dxa"/>
          </w:tcPr>
          <w:p w14:paraId="57050E6C" w14:textId="77777777" w:rsidR="006705E7" w:rsidRPr="000603AC" w:rsidRDefault="006705E7" w:rsidP="006705E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6898C213" w14:textId="78072ECE" w:rsidR="006705E7" w:rsidRPr="00AC718B" w:rsidRDefault="006705E7" w:rsidP="006705E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5B04A31E" w14:textId="77777777" w:rsidR="006705E7" w:rsidRPr="000603AC" w:rsidRDefault="006705E7" w:rsidP="006705E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6898C215" w14:textId="5BF2A2B1" w:rsidR="006705E7" w:rsidRPr="00AC718B" w:rsidRDefault="006705E7" w:rsidP="006705E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0658569E" w14:textId="77777777" w:rsidR="006705E7" w:rsidRPr="000603AC" w:rsidRDefault="006705E7" w:rsidP="006705E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7F511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ะนัส สุหลง</w:t>
            </w:r>
          </w:p>
          <w:p w14:paraId="05FF979C" w14:textId="77777777" w:rsidR="006705E7" w:rsidRPr="000603AC" w:rsidRDefault="006705E7" w:rsidP="006705E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3967F598" w14:textId="77777777" w:rsidR="006705E7" w:rsidRPr="000603AC" w:rsidRDefault="006705E7" w:rsidP="006705E7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14:paraId="6898C219" w14:textId="77777777" w:rsidR="006705E7" w:rsidRPr="00AC718B" w:rsidRDefault="006705E7" w:rsidP="006705E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</w:tcPr>
          <w:p w14:paraId="5AFFF24E" w14:textId="77777777" w:rsidR="006705E7" w:rsidRPr="000603AC" w:rsidRDefault="006705E7" w:rsidP="006705E7">
            <w:pPr>
              <w:rPr>
                <w:rFonts w:ascii="TH SarabunIT๙" w:hAnsi="TH SarabunIT๙" w:cs="TH SarabunIT๙"/>
              </w:rPr>
            </w:pPr>
            <w:r w:rsidRPr="007F511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ะนัส สุหลง</w:t>
            </w:r>
          </w:p>
          <w:p w14:paraId="6898C21B" w14:textId="27FF88C8" w:rsidR="006705E7" w:rsidRPr="00AC718B" w:rsidRDefault="006705E7" w:rsidP="006705E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7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6898C21C" w14:textId="77777777" w:rsidR="006705E7" w:rsidRPr="00AC718B" w:rsidRDefault="006705E7" w:rsidP="006705E7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6C33C60E" w14:textId="31134B79" w:rsidR="00626406" w:rsidRPr="00AC718B" w:rsidRDefault="00626406" w:rsidP="00626406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ใบสั่งจ้าง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>
              <w:rPr>
                <w:rFonts w:ascii="TH SarabunIT๙" w:hAnsi="TH SarabunIT๙" w:cs="TH SarabunIT๙"/>
                <w:sz w:val="28"/>
              </w:rPr>
              <w:t>35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6898C21E" w14:textId="1941E520" w:rsidR="006705E7" w:rsidRPr="00AC718B" w:rsidRDefault="00626406" w:rsidP="00626406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ลงวันที่ 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 มี.ค. </w:t>
            </w:r>
            <w:r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</w:tc>
      </w:tr>
      <w:tr w:rsidR="00CB7E67" w:rsidRPr="00AC718B" w14:paraId="6898C232" w14:textId="77777777" w:rsidTr="00287519">
        <w:tc>
          <w:tcPr>
            <w:tcW w:w="568" w:type="dxa"/>
          </w:tcPr>
          <w:p w14:paraId="6898C220" w14:textId="34129A9E" w:rsidR="00CB7E67" w:rsidRPr="00AC718B" w:rsidRDefault="00CB7E67" w:rsidP="00CB7E6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58</w:t>
            </w:r>
          </w:p>
        </w:tc>
        <w:tc>
          <w:tcPr>
            <w:tcW w:w="2551" w:type="dxa"/>
          </w:tcPr>
          <w:p w14:paraId="6898C221" w14:textId="62B0AAEB" w:rsidR="00CB7E67" w:rsidRPr="00AC718B" w:rsidRDefault="00CB7E67" w:rsidP="00CB7E67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9B105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จ้างเหมาบริการบุคคลธรรมดาปฏิบัติงานประจำท้ายรถบรรทุกขยะมูลฝอย ประจำรถหมายเลขทะเบียน </w:t>
            </w:r>
            <w:r w:rsidRPr="009B1053">
              <w:rPr>
                <w:rFonts w:ascii="TH SarabunIT๙" w:eastAsia="Cordia New" w:hAnsi="TH SarabunIT๙" w:cs="TH SarabunIT๙"/>
                <w:sz w:val="28"/>
                <w:lang w:eastAsia="zh-CN"/>
              </w:rPr>
              <w:t xml:space="preserve">80-7600 </w:t>
            </w:r>
            <w:r w:rsidRPr="009B105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โซนที่ </w:t>
            </w:r>
            <w:r w:rsidRPr="009B1053">
              <w:rPr>
                <w:rFonts w:ascii="TH SarabunIT๙" w:eastAsia="Cordia New" w:hAnsi="TH SarabunIT๙" w:cs="TH SarabunIT๙"/>
                <w:sz w:val="28"/>
                <w:lang w:eastAsia="zh-CN"/>
              </w:rPr>
              <w:t>4</w:t>
            </w:r>
          </w:p>
        </w:tc>
        <w:tc>
          <w:tcPr>
            <w:tcW w:w="1418" w:type="dxa"/>
          </w:tcPr>
          <w:p w14:paraId="6347B6BD" w14:textId="77777777" w:rsidR="00CB7E67" w:rsidRPr="000603AC" w:rsidRDefault="00CB7E67" w:rsidP="00CB7E6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513A519E" w14:textId="77777777" w:rsidR="00CB7E67" w:rsidRPr="000603AC" w:rsidRDefault="00CB7E67" w:rsidP="00CB7E6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898C224" w14:textId="4559F5E3" w:rsidR="00CB7E67" w:rsidRPr="00AC718B" w:rsidRDefault="00CB7E67" w:rsidP="00CB7E6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8</w:t>
            </w:r>
          </w:p>
        </w:tc>
        <w:tc>
          <w:tcPr>
            <w:tcW w:w="1417" w:type="dxa"/>
          </w:tcPr>
          <w:p w14:paraId="1756735E" w14:textId="77777777" w:rsidR="00CB7E67" w:rsidRPr="000603AC" w:rsidRDefault="00CB7E67" w:rsidP="00CB7E6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6898C226" w14:textId="6A948D40" w:rsidR="00CB7E67" w:rsidRPr="00AC718B" w:rsidRDefault="00CB7E67" w:rsidP="00CB7E6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583F9D6B" w14:textId="77777777" w:rsidR="00CB7E67" w:rsidRPr="000603AC" w:rsidRDefault="00CB7E67" w:rsidP="00CB7E6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6898C228" w14:textId="1B86F59A" w:rsidR="00CB7E67" w:rsidRPr="00AC718B" w:rsidRDefault="00CB7E67" w:rsidP="00CB7E6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2388E5B8" w14:textId="77777777" w:rsidR="00CB7E67" w:rsidRPr="000603AC" w:rsidRDefault="00CB7E67" w:rsidP="00CB7E6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8E372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สการียา แวกะจิ</w:t>
            </w:r>
          </w:p>
          <w:p w14:paraId="55E19657" w14:textId="77777777" w:rsidR="00CB7E67" w:rsidRPr="000603AC" w:rsidRDefault="00CB7E67" w:rsidP="00CB7E6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4A5160EB" w14:textId="77777777" w:rsidR="00CB7E67" w:rsidRPr="000603AC" w:rsidRDefault="00CB7E67" w:rsidP="00CB7E67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14:paraId="6898C22C" w14:textId="77777777" w:rsidR="00CB7E67" w:rsidRPr="00AC718B" w:rsidRDefault="00CB7E67" w:rsidP="00CB7E6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</w:tcPr>
          <w:p w14:paraId="2ECC5426" w14:textId="77777777" w:rsidR="00CB7E67" w:rsidRPr="000603AC" w:rsidRDefault="00CB7E67" w:rsidP="00CB7E67">
            <w:pPr>
              <w:rPr>
                <w:rFonts w:ascii="TH SarabunIT๙" w:hAnsi="TH SarabunIT๙" w:cs="TH SarabunIT๙"/>
              </w:rPr>
            </w:pPr>
            <w:r w:rsidRPr="008E372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สการียา แวกะจิ</w:t>
            </w:r>
          </w:p>
          <w:p w14:paraId="6898C22E" w14:textId="6FC50168" w:rsidR="00CB7E67" w:rsidRPr="00AC718B" w:rsidRDefault="00CB7E67" w:rsidP="00CB7E6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7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6898C22F" w14:textId="77777777" w:rsidR="00CB7E67" w:rsidRPr="00AC718B" w:rsidRDefault="00CB7E67" w:rsidP="00CB7E67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613DAF4" w14:textId="4A4A74BF" w:rsidR="00626406" w:rsidRPr="00AC718B" w:rsidRDefault="00626406" w:rsidP="00626406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ใบสั่งจ้าง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>
              <w:rPr>
                <w:rFonts w:ascii="TH SarabunIT๙" w:hAnsi="TH SarabunIT๙" w:cs="TH SarabunIT๙"/>
                <w:sz w:val="28"/>
              </w:rPr>
              <w:t>36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6898C231" w14:textId="12C36EB1" w:rsidR="00CB7E67" w:rsidRPr="00AC718B" w:rsidRDefault="00626406" w:rsidP="00626406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ลงวันที่ 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 มี.ค. </w:t>
            </w:r>
            <w:r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</w:tc>
      </w:tr>
      <w:tr w:rsidR="00CB7E67" w:rsidRPr="00AC718B" w14:paraId="6898C244" w14:textId="77777777" w:rsidTr="00287519">
        <w:tc>
          <w:tcPr>
            <w:tcW w:w="568" w:type="dxa"/>
          </w:tcPr>
          <w:p w14:paraId="6898C233" w14:textId="48C27ABC" w:rsidR="00CB7E67" w:rsidRPr="00AC718B" w:rsidRDefault="00CB7E67" w:rsidP="00CB7E6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59</w:t>
            </w:r>
          </w:p>
        </w:tc>
        <w:tc>
          <w:tcPr>
            <w:tcW w:w="2551" w:type="dxa"/>
          </w:tcPr>
          <w:p w14:paraId="6898C234" w14:textId="73D3D72F" w:rsidR="00CB7E67" w:rsidRPr="00AC718B" w:rsidRDefault="00CB7E67" w:rsidP="00CB7E67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9B520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จ้างเหมาบริการบุคคลธรรมดาปฏิบัติงานประจำท้ายรถบรรทุกขยะมูลฝอย ประจำรถหมายเลขทะเบียน </w:t>
            </w:r>
            <w:r w:rsidRPr="009B520A">
              <w:rPr>
                <w:rFonts w:ascii="TH SarabunIT๙" w:eastAsia="Cordia New" w:hAnsi="TH SarabunIT๙" w:cs="TH SarabunIT๙"/>
                <w:sz w:val="28"/>
                <w:lang w:eastAsia="zh-CN"/>
              </w:rPr>
              <w:t xml:space="preserve">80-7600 </w:t>
            </w:r>
            <w:r w:rsidRPr="009B520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โซนที่ </w:t>
            </w:r>
            <w:r w:rsidRPr="009B520A">
              <w:rPr>
                <w:rFonts w:ascii="TH SarabunIT๙" w:eastAsia="Cordia New" w:hAnsi="TH SarabunIT๙" w:cs="TH SarabunIT๙"/>
                <w:sz w:val="28"/>
                <w:lang w:eastAsia="zh-CN"/>
              </w:rPr>
              <w:t>4</w:t>
            </w:r>
          </w:p>
        </w:tc>
        <w:tc>
          <w:tcPr>
            <w:tcW w:w="1418" w:type="dxa"/>
          </w:tcPr>
          <w:p w14:paraId="279AEB60" w14:textId="77777777" w:rsidR="00CB7E67" w:rsidRPr="000603AC" w:rsidRDefault="00CB7E67" w:rsidP="00CB7E6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7D447F2A" w14:textId="77777777" w:rsidR="00CB7E67" w:rsidRPr="000603AC" w:rsidRDefault="00CB7E67" w:rsidP="00CB7E6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898C237" w14:textId="47CF5E6D" w:rsidR="00CB7E67" w:rsidRPr="00AC718B" w:rsidRDefault="00CB7E67" w:rsidP="00CB7E6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8</w:t>
            </w:r>
          </w:p>
        </w:tc>
        <w:tc>
          <w:tcPr>
            <w:tcW w:w="1417" w:type="dxa"/>
          </w:tcPr>
          <w:p w14:paraId="656FC0CA" w14:textId="77777777" w:rsidR="00CB7E67" w:rsidRPr="000603AC" w:rsidRDefault="00CB7E67" w:rsidP="00CB7E6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6898C239" w14:textId="0B43F268" w:rsidR="00CB7E67" w:rsidRPr="00AC718B" w:rsidRDefault="00CB7E67" w:rsidP="00CB7E6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38DCC9A3" w14:textId="77777777" w:rsidR="00CB7E67" w:rsidRPr="000603AC" w:rsidRDefault="00CB7E67" w:rsidP="00CB7E6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6898C23B" w14:textId="093053A0" w:rsidR="00CB7E67" w:rsidRPr="00AC718B" w:rsidRDefault="00CB7E67" w:rsidP="00CB7E6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3B2060D3" w14:textId="77777777" w:rsidR="00CB7E67" w:rsidRPr="000603AC" w:rsidRDefault="00CB7E67" w:rsidP="00CB7E6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FB12D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าห์ยูดิน กาซอ</w:t>
            </w:r>
          </w:p>
          <w:p w14:paraId="642F4C5A" w14:textId="77777777" w:rsidR="00CB7E67" w:rsidRPr="000603AC" w:rsidRDefault="00CB7E67" w:rsidP="00CB7E6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6898C23E" w14:textId="05910066" w:rsidR="00CB7E67" w:rsidRPr="00AC718B" w:rsidRDefault="00CB7E67" w:rsidP="00CB7E67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09CBA537" w14:textId="77777777" w:rsidR="00CB7E67" w:rsidRPr="000603AC" w:rsidRDefault="00CB7E67" w:rsidP="00CB7E67">
            <w:pPr>
              <w:rPr>
                <w:rFonts w:ascii="TH SarabunIT๙" w:hAnsi="TH SarabunIT๙" w:cs="TH SarabunIT๙"/>
              </w:rPr>
            </w:pPr>
            <w:r w:rsidRPr="00FB12D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าห์ยูดิน กาซอ</w:t>
            </w:r>
          </w:p>
          <w:p w14:paraId="6898C240" w14:textId="648DF5C9" w:rsidR="00CB7E67" w:rsidRPr="00AC718B" w:rsidRDefault="00CB7E67" w:rsidP="00CB7E6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7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6898C241" w14:textId="77777777" w:rsidR="00CB7E67" w:rsidRPr="00AC718B" w:rsidRDefault="00CB7E67" w:rsidP="00CB7E67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C0E4A89" w14:textId="79F34334" w:rsidR="00626406" w:rsidRPr="00AC718B" w:rsidRDefault="00626406" w:rsidP="00626406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ใบสั่งจ้าง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>
              <w:rPr>
                <w:rFonts w:ascii="TH SarabunIT๙" w:hAnsi="TH SarabunIT๙" w:cs="TH SarabunIT๙"/>
                <w:sz w:val="28"/>
              </w:rPr>
              <w:t>37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6898C243" w14:textId="6B4E25EF" w:rsidR="00CB7E67" w:rsidRPr="00AC718B" w:rsidRDefault="00626406" w:rsidP="00626406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ลงวันที่ 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 มี.ค. </w:t>
            </w:r>
            <w:r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</w:tc>
      </w:tr>
      <w:tr w:rsidR="00CB7E67" w:rsidRPr="00AC718B" w14:paraId="6898C256" w14:textId="77777777" w:rsidTr="00287519">
        <w:tc>
          <w:tcPr>
            <w:tcW w:w="568" w:type="dxa"/>
          </w:tcPr>
          <w:p w14:paraId="6898C245" w14:textId="59740944" w:rsidR="00CB7E67" w:rsidRPr="00AC718B" w:rsidRDefault="00CB7E67" w:rsidP="00CB7E6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0</w:t>
            </w:r>
          </w:p>
        </w:tc>
        <w:tc>
          <w:tcPr>
            <w:tcW w:w="2551" w:type="dxa"/>
          </w:tcPr>
          <w:p w14:paraId="6898C246" w14:textId="351B12D0" w:rsidR="00CB7E67" w:rsidRPr="00AC718B" w:rsidRDefault="00CB7E67" w:rsidP="00CB7E67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9B520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จ้างเหมาบริการบุคคลธรรมดาปฏิบัติงานประจำท้ายรถบรรทุกขยะมูลฝอย ประจำรถหมายเลขทะเบียน </w:t>
            </w:r>
            <w:r w:rsidRPr="009B520A">
              <w:rPr>
                <w:rFonts w:ascii="TH SarabunIT๙" w:eastAsia="Cordia New" w:hAnsi="TH SarabunIT๙" w:cs="TH SarabunIT๙"/>
                <w:sz w:val="28"/>
                <w:lang w:eastAsia="zh-CN"/>
              </w:rPr>
              <w:t xml:space="preserve">80-7600 </w:t>
            </w:r>
            <w:r w:rsidRPr="009B520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โซนที่ </w:t>
            </w:r>
            <w:r w:rsidRPr="009B520A">
              <w:rPr>
                <w:rFonts w:ascii="TH SarabunIT๙" w:eastAsia="Cordia New" w:hAnsi="TH SarabunIT๙" w:cs="TH SarabunIT๙"/>
                <w:sz w:val="28"/>
                <w:lang w:eastAsia="zh-CN"/>
              </w:rPr>
              <w:t>4</w:t>
            </w:r>
          </w:p>
        </w:tc>
        <w:tc>
          <w:tcPr>
            <w:tcW w:w="1418" w:type="dxa"/>
          </w:tcPr>
          <w:p w14:paraId="1B35E434" w14:textId="77777777" w:rsidR="00CB7E67" w:rsidRPr="000603AC" w:rsidRDefault="00CB7E67" w:rsidP="00CB7E6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7D80506A" w14:textId="77777777" w:rsidR="00CB7E67" w:rsidRPr="000603AC" w:rsidRDefault="00CB7E67" w:rsidP="00CB7E6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898C249" w14:textId="3E99F52F" w:rsidR="00CB7E67" w:rsidRPr="00AC718B" w:rsidRDefault="00CB7E67" w:rsidP="00CB7E6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8</w:t>
            </w:r>
          </w:p>
        </w:tc>
        <w:tc>
          <w:tcPr>
            <w:tcW w:w="1417" w:type="dxa"/>
          </w:tcPr>
          <w:p w14:paraId="7FC22229" w14:textId="77777777" w:rsidR="00CB7E67" w:rsidRPr="000603AC" w:rsidRDefault="00CB7E67" w:rsidP="00CB7E6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6898C24B" w14:textId="55A57FD8" w:rsidR="00CB7E67" w:rsidRPr="00AC718B" w:rsidRDefault="00CB7E67" w:rsidP="00CB7E6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6304CF47" w14:textId="77777777" w:rsidR="00CB7E67" w:rsidRPr="000603AC" w:rsidRDefault="00CB7E67" w:rsidP="00CB7E6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6898C24D" w14:textId="4A90CB02" w:rsidR="00CB7E67" w:rsidRPr="00AC718B" w:rsidRDefault="00CB7E67" w:rsidP="00CB7E6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47866F95" w14:textId="77777777" w:rsidR="00CB7E67" w:rsidRPr="000603AC" w:rsidRDefault="00CB7E67" w:rsidP="00CB7E6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FB12D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ับดุลอาซิก  หะยีเด็ง</w:t>
            </w:r>
          </w:p>
          <w:p w14:paraId="0B738624" w14:textId="77777777" w:rsidR="00CB7E67" w:rsidRPr="000603AC" w:rsidRDefault="00CB7E67" w:rsidP="00CB7E6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6898C250" w14:textId="69EDD2D7" w:rsidR="00CB7E67" w:rsidRPr="00AC718B" w:rsidRDefault="00CB7E67" w:rsidP="00CB7E67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1C2A1E70" w14:textId="77777777" w:rsidR="00CB7E67" w:rsidRPr="000603AC" w:rsidRDefault="00CB7E67" w:rsidP="00CB7E67">
            <w:pPr>
              <w:rPr>
                <w:rFonts w:ascii="TH SarabunIT๙" w:hAnsi="TH SarabunIT๙" w:cs="TH SarabunIT๙"/>
              </w:rPr>
            </w:pPr>
            <w:r w:rsidRPr="00FB12D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ับดุลอาซิก  หะยีเด็ง</w:t>
            </w:r>
          </w:p>
          <w:p w14:paraId="6898C252" w14:textId="16DE6DA1" w:rsidR="00CB7E67" w:rsidRPr="00AC718B" w:rsidRDefault="00CB7E67" w:rsidP="00CB7E6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7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6898C253" w14:textId="77777777" w:rsidR="00CB7E67" w:rsidRPr="00AC718B" w:rsidRDefault="00CB7E67" w:rsidP="00CB7E67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569AEB0E" w14:textId="5CA14B30" w:rsidR="00626406" w:rsidRPr="00AC718B" w:rsidRDefault="00626406" w:rsidP="00626406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ใบสั่งจ้าง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>
              <w:rPr>
                <w:rFonts w:ascii="TH SarabunIT๙" w:hAnsi="TH SarabunIT๙" w:cs="TH SarabunIT๙"/>
                <w:sz w:val="28"/>
              </w:rPr>
              <w:t>38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6898C255" w14:textId="10385DC4" w:rsidR="00CB7E67" w:rsidRPr="00AC718B" w:rsidRDefault="00626406" w:rsidP="00626406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ลงวันที่ 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 มี.ค. </w:t>
            </w:r>
            <w:r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</w:tc>
      </w:tr>
    </w:tbl>
    <w:p w14:paraId="6898C257" w14:textId="77777777" w:rsidR="002320E5" w:rsidRPr="00AC718B" w:rsidRDefault="002320E5" w:rsidP="00474DC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898C258" w14:textId="77777777" w:rsidR="002817A2" w:rsidRPr="00AC718B" w:rsidRDefault="002817A2" w:rsidP="00474DC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418"/>
        <w:gridCol w:w="1417"/>
        <w:gridCol w:w="1276"/>
        <w:gridCol w:w="1984"/>
        <w:gridCol w:w="2268"/>
        <w:gridCol w:w="1418"/>
        <w:gridCol w:w="2410"/>
      </w:tblGrid>
      <w:tr w:rsidR="002817A2" w:rsidRPr="00AC718B" w14:paraId="6898C263" w14:textId="77777777" w:rsidTr="00287519">
        <w:tc>
          <w:tcPr>
            <w:tcW w:w="568" w:type="dxa"/>
          </w:tcPr>
          <w:p w14:paraId="6898C259" w14:textId="77777777" w:rsidR="002817A2" w:rsidRPr="00AC718B" w:rsidRDefault="002817A2" w:rsidP="002875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551" w:type="dxa"/>
          </w:tcPr>
          <w:p w14:paraId="6898C25A" w14:textId="77777777" w:rsidR="002817A2" w:rsidRPr="00AC718B" w:rsidRDefault="002817A2" w:rsidP="002875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8" w:type="dxa"/>
          </w:tcPr>
          <w:p w14:paraId="6898C25B" w14:textId="77777777" w:rsidR="002817A2" w:rsidRPr="00AC718B" w:rsidRDefault="002817A2" w:rsidP="002875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417" w:type="dxa"/>
          </w:tcPr>
          <w:p w14:paraId="6898C25C" w14:textId="77777777" w:rsidR="002817A2" w:rsidRPr="00AC718B" w:rsidRDefault="002817A2" w:rsidP="002875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276" w:type="dxa"/>
          </w:tcPr>
          <w:p w14:paraId="6898C25D" w14:textId="77777777" w:rsidR="002817A2" w:rsidRPr="00AC718B" w:rsidRDefault="002817A2" w:rsidP="002875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84" w:type="dxa"/>
          </w:tcPr>
          <w:p w14:paraId="6898C25E" w14:textId="77777777" w:rsidR="002817A2" w:rsidRPr="00AC718B" w:rsidRDefault="002817A2" w:rsidP="002875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6898C25F" w14:textId="77777777" w:rsidR="002817A2" w:rsidRPr="00AC718B" w:rsidRDefault="002817A2" w:rsidP="002875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268" w:type="dxa"/>
          </w:tcPr>
          <w:p w14:paraId="6898C260" w14:textId="77777777" w:rsidR="002817A2" w:rsidRPr="00AC718B" w:rsidRDefault="002817A2" w:rsidP="002875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18" w:type="dxa"/>
          </w:tcPr>
          <w:p w14:paraId="6898C261" w14:textId="77777777" w:rsidR="002817A2" w:rsidRPr="00AC718B" w:rsidRDefault="002817A2" w:rsidP="002875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</w:tcPr>
          <w:p w14:paraId="6898C262" w14:textId="77777777" w:rsidR="002817A2" w:rsidRPr="00AC718B" w:rsidRDefault="002817A2" w:rsidP="0028751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AD2E1E" w:rsidRPr="00AC718B" w14:paraId="6898C276" w14:textId="77777777" w:rsidTr="00287519">
        <w:tc>
          <w:tcPr>
            <w:tcW w:w="568" w:type="dxa"/>
          </w:tcPr>
          <w:p w14:paraId="6898C264" w14:textId="456C6570" w:rsidR="00AD2E1E" w:rsidRPr="00AC718B" w:rsidRDefault="00AD2E1E" w:rsidP="00AD2E1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61</w:t>
            </w:r>
          </w:p>
        </w:tc>
        <w:tc>
          <w:tcPr>
            <w:tcW w:w="2551" w:type="dxa"/>
          </w:tcPr>
          <w:p w14:paraId="6898C265" w14:textId="0325B8FB" w:rsidR="00AD2E1E" w:rsidRPr="00AC718B" w:rsidRDefault="00AD2E1E" w:rsidP="00AD2E1E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9B520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จ้างเหมาบริการบุคคลธรรมดาปฏิบัติงานประจำท้ายรถบรรทุกขยะมูลฝอย ประจำรถหมายเลขทะเบียน </w:t>
            </w:r>
            <w:r w:rsidRPr="009B520A">
              <w:rPr>
                <w:rFonts w:ascii="TH SarabunIT๙" w:eastAsia="Cordia New" w:hAnsi="TH SarabunIT๙" w:cs="TH SarabunIT๙"/>
                <w:sz w:val="28"/>
                <w:lang w:eastAsia="zh-CN"/>
              </w:rPr>
              <w:t xml:space="preserve">80-7600 </w:t>
            </w:r>
            <w:r w:rsidRPr="009B520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โซนที่ </w:t>
            </w:r>
            <w:r w:rsidRPr="009B520A">
              <w:rPr>
                <w:rFonts w:ascii="TH SarabunIT๙" w:eastAsia="Cordia New" w:hAnsi="TH SarabunIT๙" w:cs="TH SarabunIT๙"/>
                <w:sz w:val="28"/>
                <w:lang w:eastAsia="zh-CN"/>
              </w:rPr>
              <w:t>4</w:t>
            </w:r>
          </w:p>
        </w:tc>
        <w:tc>
          <w:tcPr>
            <w:tcW w:w="1418" w:type="dxa"/>
          </w:tcPr>
          <w:p w14:paraId="0F7D5928" w14:textId="77777777" w:rsidR="00AD2E1E" w:rsidRPr="000603AC" w:rsidRDefault="00AD2E1E" w:rsidP="00AD2E1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56D208BB" w14:textId="77777777" w:rsidR="00AD2E1E" w:rsidRPr="000603AC" w:rsidRDefault="00AD2E1E" w:rsidP="00AD2E1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898C268" w14:textId="52A5C66C" w:rsidR="00AD2E1E" w:rsidRPr="00AC718B" w:rsidRDefault="00AD2E1E" w:rsidP="00AD2E1E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8</w:t>
            </w:r>
          </w:p>
        </w:tc>
        <w:tc>
          <w:tcPr>
            <w:tcW w:w="1417" w:type="dxa"/>
          </w:tcPr>
          <w:p w14:paraId="4842234D" w14:textId="77777777" w:rsidR="00AD2E1E" w:rsidRPr="000603AC" w:rsidRDefault="00AD2E1E" w:rsidP="00AD2E1E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6898C26A" w14:textId="2C512ED2" w:rsidR="00AD2E1E" w:rsidRPr="00AC718B" w:rsidRDefault="00AD2E1E" w:rsidP="00AD2E1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6EE9AFF" w14:textId="77777777" w:rsidR="00AD2E1E" w:rsidRPr="000603AC" w:rsidRDefault="00AD2E1E" w:rsidP="00AD2E1E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6898C26C" w14:textId="5ABCE7CD" w:rsidR="00AD2E1E" w:rsidRPr="00AC718B" w:rsidRDefault="00AD2E1E" w:rsidP="00AD2E1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1C158209" w14:textId="77777777" w:rsidR="00AD2E1E" w:rsidRPr="000603AC" w:rsidRDefault="00AD2E1E" w:rsidP="00AD2E1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23759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ารง หะ</w:t>
            </w:r>
          </w:p>
          <w:p w14:paraId="002A4F97" w14:textId="77777777" w:rsidR="00AD2E1E" w:rsidRPr="000603AC" w:rsidRDefault="00AD2E1E" w:rsidP="00AD2E1E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6898C270" w14:textId="723C0FCC" w:rsidR="00AD2E1E" w:rsidRPr="00AC718B" w:rsidRDefault="00AD2E1E" w:rsidP="00AD2E1E">
            <w:pPr>
              <w:rPr>
                <w:rFonts w:ascii="TH SarabunIT๙" w:hAnsi="TH SarabunIT๙" w:cs="TH SarabunIT๙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26DFDBB8" w14:textId="77777777" w:rsidR="00AD2E1E" w:rsidRPr="000603AC" w:rsidRDefault="00AD2E1E" w:rsidP="00AD2E1E">
            <w:pPr>
              <w:rPr>
                <w:rFonts w:ascii="TH SarabunIT๙" w:hAnsi="TH SarabunIT๙" w:cs="TH SarabunIT๙"/>
              </w:rPr>
            </w:pPr>
            <w:r w:rsidRPr="0023759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ารง หะ</w:t>
            </w:r>
          </w:p>
          <w:p w14:paraId="6898C272" w14:textId="74FCF636" w:rsidR="00AD2E1E" w:rsidRPr="00AC718B" w:rsidRDefault="00AD2E1E" w:rsidP="00AD2E1E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6898C273" w14:textId="77777777" w:rsidR="00AD2E1E" w:rsidRPr="00AC718B" w:rsidRDefault="00AD2E1E" w:rsidP="00AD2E1E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2EB74891" w14:textId="1A1B04F2" w:rsidR="00626406" w:rsidRPr="00AC718B" w:rsidRDefault="00626406" w:rsidP="00626406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ใบสั่งจ้าง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>
              <w:rPr>
                <w:rFonts w:ascii="TH SarabunIT๙" w:hAnsi="TH SarabunIT๙" w:cs="TH SarabunIT๙"/>
                <w:sz w:val="28"/>
              </w:rPr>
              <w:t>39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6898C275" w14:textId="4867B685" w:rsidR="00AD2E1E" w:rsidRPr="00AC718B" w:rsidRDefault="00626406" w:rsidP="00626406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ลงวันที่ 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 มี.ค. </w:t>
            </w:r>
            <w:r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</w:tc>
      </w:tr>
      <w:tr w:rsidR="002208D2" w:rsidRPr="00AC718B" w14:paraId="6898C288" w14:textId="77777777" w:rsidTr="00287519">
        <w:tc>
          <w:tcPr>
            <w:tcW w:w="568" w:type="dxa"/>
          </w:tcPr>
          <w:p w14:paraId="6898C277" w14:textId="6A7C41EB" w:rsidR="002208D2" w:rsidRPr="00AC718B" w:rsidRDefault="002208D2" w:rsidP="002208D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62</w:t>
            </w:r>
          </w:p>
        </w:tc>
        <w:tc>
          <w:tcPr>
            <w:tcW w:w="2551" w:type="dxa"/>
          </w:tcPr>
          <w:p w14:paraId="6898C278" w14:textId="4F545D2B" w:rsidR="002208D2" w:rsidRPr="00AC718B" w:rsidRDefault="002208D2" w:rsidP="002208D2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173D2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7441 โซนที่ 5</w:t>
            </w:r>
          </w:p>
        </w:tc>
        <w:tc>
          <w:tcPr>
            <w:tcW w:w="1418" w:type="dxa"/>
          </w:tcPr>
          <w:p w14:paraId="45D4E5C2" w14:textId="77777777" w:rsidR="002208D2" w:rsidRPr="000603AC" w:rsidRDefault="002208D2" w:rsidP="002208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137F2D81" w14:textId="77777777" w:rsidR="002208D2" w:rsidRPr="000603AC" w:rsidRDefault="002208D2" w:rsidP="002208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898C27B" w14:textId="1101622B" w:rsidR="002208D2" w:rsidRPr="00AC718B" w:rsidRDefault="002208D2" w:rsidP="002208D2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8</w:t>
            </w:r>
          </w:p>
        </w:tc>
        <w:tc>
          <w:tcPr>
            <w:tcW w:w="1417" w:type="dxa"/>
          </w:tcPr>
          <w:p w14:paraId="44B6C1FB" w14:textId="77777777" w:rsidR="002208D2" w:rsidRPr="000603AC" w:rsidRDefault="002208D2" w:rsidP="002208D2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6898C27D" w14:textId="323C8C88" w:rsidR="002208D2" w:rsidRPr="00AC718B" w:rsidRDefault="002208D2" w:rsidP="002208D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7BA5D684" w14:textId="77777777" w:rsidR="002208D2" w:rsidRPr="000603AC" w:rsidRDefault="002208D2" w:rsidP="002208D2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6898C27F" w14:textId="24237B71" w:rsidR="002208D2" w:rsidRPr="00AC718B" w:rsidRDefault="002208D2" w:rsidP="002208D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364743EB" w14:textId="77777777" w:rsidR="002208D2" w:rsidRPr="000603AC" w:rsidRDefault="002208D2" w:rsidP="002208D2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173D2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ซุลกิฟลี เจ๊ะเล๊าะ</w:t>
            </w:r>
          </w:p>
          <w:p w14:paraId="67054D63" w14:textId="77777777" w:rsidR="002208D2" w:rsidRPr="000603AC" w:rsidRDefault="002208D2" w:rsidP="002208D2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6898C282" w14:textId="5176ADF9" w:rsidR="002208D2" w:rsidRPr="00AC718B" w:rsidRDefault="002208D2" w:rsidP="002208D2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174BB713" w14:textId="77777777" w:rsidR="002208D2" w:rsidRPr="000603AC" w:rsidRDefault="002208D2" w:rsidP="002208D2">
            <w:pPr>
              <w:rPr>
                <w:rFonts w:ascii="TH SarabunIT๙" w:hAnsi="TH SarabunIT๙" w:cs="TH SarabunIT๙"/>
              </w:rPr>
            </w:pPr>
            <w:r w:rsidRPr="00173D2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ซุลกิฟลี เจ๊ะเล๊าะ</w:t>
            </w:r>
          </w:p>
          <w:p w14:paraId="6898C284" w14:textId="4EBB159D" w:rsidR="002208D2" w:rsidRPr="00AC718B" w:rsidRDefault="002208D2" w:rsidP="002208D2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7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6898C285" w14:textId="77777777" w:rsidR="002208D2" w:rsidRPr="00AC718B" w:rsidRDefault="002208D2" w:rsidP="002208D2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99982B2" w14:textId="5439350C" w:rsidR="00626406" w:rsidRPr="00AC718B" w:rsidRDefault="00626406" w:rsidP="00626406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ใบสั่งจ้าง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>
              <w:rPr>
                <w:rFonts w:ascii="TH SarabunIT๙" w:hAnsi="TH SarabunIT๙" w:cs="TH SarabunIT๙"/>
                <w:sz w:val="28"/>
              </w:rPr>
              <w:t>40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6898C287" w14:textId="3137A4C8" w:rsidR="002208D2" w:rsidRPr="00AC718B" w:rsidRDefault="00626406" w:rsidP="00626406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ลงวันที่ 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 มี.ค. </w:t>
            </w:r>
            <w:r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</w:tc>
      </w:tr>
      <w:tr w:rsidR="002208D2" w:rsidRPr="00AC718B" w14:paraId="6898C29A" w14:textId="77777777" w:rsidTr="00287519">
        <w:tc>
          <w:tcPr>
            <w:tcW w:w="568" w:type="dxa"/>
          </w:tcPr>
          <w:p w14:paraId="6898C289" w14:textId="3BF9B21B" w:rsidR="002208D2" w:rsidRPr="00AC718B" w:rsidRDefault="002208D2" w:rsidP="002208D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63</w:t>
            </w:r>
          </w:p>
        </w:tc>
        <w:tc>
          <w:tcPr>
            <w:tcW w:w="2551" w:type="dxa"/>
          </w:tcPr>
          <w:p w14:paraId="6898C28A" w14:textId="7A390D56" w:rsidR="002208D2" w:rsidRPr="00AC718B" w:rsidRDefault="002208D2" w:rsidP="002208D2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173D2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7441 โซนที่ 5</w:t>
            </w:r>
          </w:p>
        </w:tc>
        <w:tc>
          <w:tcPr>
            <w:tcW w:w="1418" w:type="dxa"/>
          </w:tcPr>
          <w:p w14:paraId="112EAF19" w14:textId="77777777" w:rsidR="002208D2" w:rsidRPr="000603AC" w:rsidRDefault="002208D2" w:rsidP="002208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470013F2" w14:textId="77777777" w:rsidR="002208D2" w:rsidRPr="000603AC" w:rsidRDefault="002208D2" w:rsidP="002208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898C28D" w14:textId="6909F7CA" w:rsidR="002208D2" w:rsidRPr="00AC718B" w:rsidRDefault="002208D2" w:rsidP="002208D2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8</w:t>
            </w:r>
          </w:p>
        </w:tc>
        <w:tc>
          <w:tcPr>
            <w:tcW w:w="1417" w:type="dxa"/>
          </w:tcPr>
          <w:p w14:paraId="7F9E3652" w14:textId="77777777" w:rsidR="002208D2" w:rsidRPr="000603AC" w:rsidRDefault="002208D2" w:rsidP="002208D2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6898C28F" w14:textId="7396E84A" w:rsidR="002208D2" w:rsidRPr="00AC718B" w:rsidRDefault="002208D2" w:rsidP="002208D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4635C0D0" w14:textId="77777777" w:rsidR="002208D2" w:rsidRPr="000603AC" w:rsidRDefault="002208D2" w:rsidP="002208D2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6898C291" w14:textId="1732BE36" w:rsidR="002208D2" w:rsidRPr="00AC718B" w:rsidRDefault="002208D2" w:rsidP="002208D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78DFE03D" w14:textId="77777777" w:rsidR="002208D2" w:rsidRPr="000603AC" w:rsidRDefault="002208D2" w:rsidP="002208D2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1D0E4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อันวา กอตา</w:t>
            </w:r>
          </w:p>
          <w:p w14:paraId="3FAA7B26" w14:textId="77777777" w:rsidR="002208D2" w:rsidRPr="000603AC" w:rsidRDefault="002208D2" w:rsidP="002208D2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6898C294" w14:textId="0A43255E" w:rsidR="002208D2" w:rsidRPr="00AC718B" w:rsidRDefault="002208D2" w:rsidP="002208D2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2AE6F07A" w14:textId="77777777" w:rsidR="002208D2" w:rsidRPr="000603AC" w:rsidRDefault="002208D2" w:rsidP="002208D2">
            <w:pPr>
              <w:rPr>
                <w:rFonts w:ascii="TH SarabunIT๙" w:hAnsi="TH SarabunIT๙" w:cs="TH SarabunIT๙"/>
              </w:rPr>
            </w:pPr>
            <w:r w:rsidRPr="001D0E4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อันวา กอต</w:t>
            </w:r>
            <w:r>
              <w:rPr>
                <w:rFonts w:ascii="TH SarabunIT๙" w:hAnsi="TH SarabunIT๙" w:cs="TH SarabunIT๙" w:hint="cs"/>
                <w:cs/>
              </w:rPr>
              <w:t>า</w:t>
            </w:r>
          </w:p>
          <w:p w14:paraId="6898C296" w14:textId="78A44F3C" w:rsidR="002208D2" w:rsidRPr="00AC718B" w:rsidRDefault="002208D2" w:rsidP="002208D2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7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6898C297" w14:textId="77777777" w:rsidR="002208D2" w:rsidRPr="00AC718B" w:rsidRDefault="002208D2" w:rsidP="002208D2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5C4163C3" w14:textId="17640F5F" w:rsidR="00626406" w:rsidRPr="00AC718B" w:rsidRDefault="00626406" w:rsidP="00626406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ใบสั่งจ้าง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>
              <w:rPr>
                <w:rFonts w:ascii="TH SarabunIT๙" w:hAnsi="TH SarabunIT๙" w:cs="TH SarabunIT๙"/>
                <w:sz w:val="28"/>
              </w:rPr>
              <w:t>41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6898C299" w14:textId="539D0E79" w:rsidR="002208D2" w:rsidRPr="00AC718B" w:rsidRDefault="00626406" w:rsidP="00626406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ลงวันที่ 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 มี.ค. </w:t>
            </w:r>
            <w:r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</w:tc>
      </w:tr>
      <w:tr w:rsidR="002208D2" w:rsidRPr="00AC718B" w14:paraId="6898C2AC" w14:textId="77777777" w:rsidTr="00287519">
        <w:tc>
          <w:tcPr>
            <w:tcW w:w="568" w:type="dxa"/>
          </w:tcPr>
          <w:p w14:paraId="6898C29B" w14:textId="75329890" w:rsidR="002208D2" w:rsidRPr="00AC718B" w:rsidRDefault="002208D2" w:rsidP="002208D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64</w:t>
            </w:r>
          </w:p>
        </w:tc>
        <w:tc>
          <w:tcPr>
            <w:tcW w:w="2551" w:type="dxa"/>
          </w:tcPr>
          <w:p w14:paraId="6898C29C" w14:textId="5280A59C" w:rsidR="002208D2" w:rsidRPr="00AC718B" w:rsidRDefault="002208D2" w:rsidP="002208D2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173D2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7441 โซนที่ 5</w:t>
            </w:r>
          </w:p>
        </w:tc>
        <w:tc>
          <w:tcPr>
            <w:tcW w:w="1418" w:type="dxa"/>
          </w:tcPr>
          <w:p w14:paraId="34C0865D" w14:textId="77777777" w:rsidR="002208D2" w:rsidRPr="000603AC" w:rsidRDefault="002208D2" w:rsidP="002208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58EF7BAB" w14:textId="77777777" w:rsidR="002208D2" w:rsidRPr="000603AC" w:rsidRDefault="002208D2" w:rsidP="002208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898C29F" w14:textId="76683FCF" w:rsidR="002208D2" w:rsidRPr="00AC718B" w:rsidRDefault="002208D2" w:rsidP="002208D2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8</w:t>
            </w:r>
          </w:p>
        </w:tc>
        <w:tc>
          <w:tcPr>
            <w:tcW w:w="1417" w:type="dxa"/>
          </w:tcPr>
          <w:p w14:paraId="73487CBF" w14:textId="77777777" w:rsidR="002208D2" w:rsidRPr="000603AC" w:rsidRDefault="002208D2" w:rsidP="002208D2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6898C2A1" w14:textId="3EE6A61F" w:rsidR="002208D2" w:rsidRPr="00AC718B" w:rsidRDefault="002208D2" w:rsidP="002208D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0C3A4F29" w14:textId="77777777" w:rsidR="002208D2" w:rsidRPr="000603AC" w:rsidRDefault="002208D2" w:rsidP="002208D2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6898C2A3" w14:textId="33FB8288" w:rsidR="002208D2" w:rsidRPr="00AC718B" w:rsidRDefault="002208D2" w:rsidP="002208D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5EA64E5D" w14:textId="77777777" w:rsidR="002208D2" w:rsidRPr="000603AC" w:rsidRDefault="002208D2" w:rsidP="002208D2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397FF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สุริยา สุหลง</w:t>
            </w:r>
          </w:p>
          <w:p w14:paraId="2D193488" w14:textId="77777777" w:rsidR="002208D2" w:rsidRPr="000603AC" w:rsidRDefault="002208D2" w:rsidP="002208D2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6898C2A6" w14:textId="3B010AB7" w:rsidR="002208D2" w:rsidRPr="00AC718B" w:rsidRDefault="002208D2" w:rsidP="002208D2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016B424D" w14:textId="77777777" w:rsidR="002208D2" w:rsidRPr="000603AC" w:rsidRDefault="002208D2" w:rsidP="002208D2">
            <w:pPr>
              <w:rPr>
                <w:rFonts w:ascii="TH SarabunIT๙" w:hAnsi="TH SarabunIT๙" w:cs="TH SarabunIT๙"/>
              </w:rPr>
            </w:pPr>
            <w:r w:rsidRPr="00397FF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สุริยา สุหลง</w:t>
            </w:r>
          </w:p>
          <w:p w14:paraId="6898C2A8" w14:textId="0ADB3847" w:rsidR="002208D2" w:rsidRPr="00AC718B" w:rsidRDefault="002208D2" w:rsidP="002208D2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7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6898C2A9" w14:textId="77777777" w:rsidR="002208D2" w:rsidRPr="00AC718B" w:rsidRDefault="002208D2" w:rsidP="002208D2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74AE6D1A" w14:textId="29AEFDCD" w:rsidR="00626406" w:rsidRPr="00AC718B" w:rsidRDefault="00626406" w:rsidP="00626406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ใบสั่งจ้าง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>
              <w:rPr>
                <w:rFonts w:ascii="TH SarabunIT๙" w:hAnsi="TH SarabunIT๙" w:cs="TH SarabunIT๙"/>
                <w:sz w:val="28"/>
              </w:rPr>
              <w:t>42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6898C2AB" w14:textId="629C641F" w:rsidR="002208D2" w:rsidRPr="00AC718B" w:rsidRDefault="00626406" w:rsidP="00626406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ลงวันที่ 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 มี.ค. </w:t>
            </w:r>
            <w:r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</w:tc>
      </w:tr>
      <w:tr w:rsidR="002208D2" w:rsidRPr="00AC718B" w14:paraId="6898C2BE" w14:textId="77777777" w:rsidTr="00287519">
        <w:tc>
          <w:tcPr>
            <w:tcW w:w="568" w:type="dxa"/>
          </w:tcPr>
          <w:p w14:paraId="6898C2AD" w14:textId="3113B597" w:rsidR="002208D2" w:rsidRPr="00AC718B" w:rsidRDefault="002208D2" w:rsidP="002208D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65</w:t>
            </w:r>
          </w:p>
        </w:tc>
        <w:tc>
          <w:tcPr>
            <w:tcW w:w="2551" w:type="dxa"/>
          </w:tcPr>
          <w:p w14:paraId="6898C2AE" w14:textId="170AA708" w:rsidR="002208D2" w:rsidRPr="00AC718B" w:rsidRDefault="002208D2" w:rsidP="002208D2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173D2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7441 โซนที่ 5</w:t>
            </w:r>
          </w:p>
        </w:tc>
        <w:tc>
          <w:tcPr>
            <w:tcW w:w="1418" w:type="dxa"/>
          </w:tcPr>
          <w:p w14:paraId="0D90D73B" w14:textId="77777777" w:rsidR="002208D2" w:rsidRPr="000603AC" w:rsidRDefault="002208D2" w:rsidP="002208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C053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7</w:t>
            </w:r>
            <w:r w:rsidRPr="008C0537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8C053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089D97DD" w14:textId="77777777" w:rsidR="002208D2" w:rsidRPr="000603AC" w:rsidRDefault="002208D2" w:rsidP="002208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898C2B1" w14:textId="20D7B591" w:rsidR="002208D2" w:rsidRPr="00AC718B" w:rsidRDefault="002208D2" w:rsidP="002208D2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8</w:t>
            </w:r>
          </w:p>
        </w:tc>
        <w:tc>
          <w:tcPr>
            <w:tcW w:w="1417" w:type="dxa"/>
          </w:tcPr>
          <w:p w14:paraId="2B85C322" w14:textId="77777777" w:rsidR="002208D2" w:rsidRPr="000603AC" w:rsidRDefault="002208D2" w:rsidP="002208D2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397FF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7</w:t>
            </w:r>
            <w:r w:rsidRPr="00397FF7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397FF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6898C2B3" w14:textId="459BC33C" w:rsidR="002208D2" w:rsidRPr="00AC718B" w:rsidRDefault="002208D2" w:rsidP="002208D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525FCF13" w14:textId="77777777" w:rsidR="002208D2" w:rsidRPr="000603AC" w:rsidRDefault="002208D2" w:rsidP="002208D2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6898C2B5" w14:textId="4097F95F" w:rsidR="002208D2" w:rsidRPr="00AC718B" w:rsidRDefault="002208D2" w:rsidP="002208D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2C879469" w14:textId="5179B127" w:rsidR="002208D2" w:rsidRPr="000603AC" w:rsidRDefault="002208D2" w:rsidP="002208D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="000A3B8D" w:rsidRPr="000A3B8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ุกตา เจ๊ะเล๊าะ</w:t>
            </w:r>
          </w:p>
          <w:p w14:paraId="68553D6F" w14:textId="77777777" w:rsidR="002208D2" w:rsidRPr="000603AC" w:rsidRDefault="002208D2" w:rsidP="002208D2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2922BB7E" w14:textId="77777777" w:rsidR="002208D2" w:rsidRPr="000603AC" w:rsidRDefault="002208D2" w:rsidP="002208D2">
            <w:pPr>
              <w:rPr>
                <w:rFonts w:ascii="TH SarabunIT๙" w:hAnsi="TH SarabunIT๙" w:cs="TH SarabunIT๙"/>
                <w:sz w:val="28"/>
              </w:rPr>
            </w:pPr>
            <w:r w:rsidRPr="00397FF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7</w:t>
            </w:r>
            <w:r w:rsidRPr="00397FF7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397FF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6898C2B8" w14:textId="214699D0" w:rsidR="002208D2" w:rsidRPr="00AC718B" w:rsidRDefault="002208D2" w:rsidP="002208D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</w:tcPr>
          <w:p w14:paraId="20458045" w14:textId="735057A6" w:rsidR="002208D2" w:rsidRPr="000603AC" w:rsidRDefault="000A3B8D" w:rsidP="002208D2">
            <w:pPr>
              <w:rPr>
                <w:rFonts w:ascii="TH SarabunIT๙" w:hAnsi="TH SarabunIT๙" w:cs="TH SarabunIT๙"/>
                <w:cs/>
              </w:rPr>
            </w:pPr>
            <w:r w:rsidRPr="000A3B8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ุกตา เจ๊ะเล๊าะ</w:t>
            </w:r>
          </w:p>
          <w:p w14:paraId="6898C2BA" w14:textId="2556A1D9" w:rsidR="002208D2" w:rsidRPr="00AC718B" w:rsidRDefault="002208D2" w:rsidP="002208D2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397FF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7</w:t>
            </w:r>
            <w:r w:rsidRPr="00397FF7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397FF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6898C2BB" w14:textId="77777777" w:rsidR="002208D2" w:rsidRPr="00AC718B" w:rsidRDefault="002208D2" w:rsidP="002208D2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394B6F2D" w14:textId="2675873A" w:rsidR="00626406" w:rsidRPr="00AC718B" w:rsidRDefault="00626406" w:rsidP="00626406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ใบสั่งจ้าง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>
              <w:rPr>
                <w:rFonts w:ascii="TH SarabunIT๙" w:hAnsi="TH SarabunIT๙" w:cs="TH SarabunIT๙"/>
                <w:sz w:val="28"/>
              </w:rPr>
              <w:t>43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6898C2BD" w14:textId="1DF4D2B0" w:rsidR="002208D2" w:rsidRPr="00AC718B" w:rsidRDefault="00626406" w:rsidP="00626406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ลงวันที่ 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 มี.ค. </w:t>
            </w:r>
            <w:r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</w:tc>
      </w:tr>
      <w:tr w:rsidR="008A60EE" w:rsidRPr="00AC718B" w14:paraId="6898C2D1" w14:textId="77777777" w:rsidTr="00287519">
        <w:tc>
          <w:tcPr>
            <w:tcW w:w="568" w:type="dxa"/>
          </w:tcPr>
          <w:p w14:paraId="6898C2BF" w14:textId="5C2A1D46" w:rsidR="008A60EE" w:rsidRPr="00AC718B" w:rsidRDefault="008A60EE" w:rsidP="008A60E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66</w:t>
            </w:r>
          </w:p>
        </w:tc>
        <w:tc>
          <w:tcPr>
            <w:tcW w:w="2551" w:type="dxa"/>
          </w:tcPr>
          <w:p w14:paraId="6898C2C0" w14:textId="54B66545" w:rsidR="008A60EE" w:rsidRPr="00AC718B" w:rsidRDefault="008A60EE" w:rsidP="008A60EE">
            <w:pPr>
              <w:jc w:val="thaiDistribute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245FC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7673 โซนที่ 6</w:t>
            </w:r>
          </w:p>
        </w:tc>
        <w:tc>
          <w:tcPr>
            <w:tcW w:w="1418" w:type="dxa"/>
          </w:tcPr>
          <w:p w14:paraId="6D3CD386" w14:textId="77777777" w:rsidR="008A60EE" w:rsidRPr="000603AC" w:rsidRDefault="008A60EE" w:rsidP="008A60E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518BB789" w14:textId="77777777" w:rsidR="008A60EE" w:rsidRPr="000603AC" w:rsidRDefault="008A60EE" w:rsidP="008A60E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898C2C3" w14:textId="780CE659" w:rsidR="008A60EE" w:rsidRPr="00AC718B" w:rsidRDefault="008A60EE" w:rsidP="008A60EE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8</w:t>
            </w:r>
          </w:p>
        </w:tc>
        <w:tc>
          <w:tcPr>
            <w:tcW w:w="1417" w:type="dxa"/>
          </w:tcPr>
          <w:p w14:paraId="3AF2B525" w14:textId="77777777" w:rsidR="008A60EE" w:rsidRPr="000603AC" w:rsidRDefault="008A60EE" w:rsidP="008A60EE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6898C2C5" w14:textId="0C1C2503" w:rsidR="008A60EE" w:rsidRPr="00AC718B" w:rsidRDefault="008A60EE" w:rsidP="008A60E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453CBB44" w14:textId="77777777" w:rsidR="008A60EE" w:rsidRPr="000603AC" w:rsidRDefault="008A60EE" w:rsidP="008A60EE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6898C2C7" w14:textId="45E8E78F" w:rsidR="008A60EE" w:rsidRPr="00AC718B" w:rsidRDefault="008A60EE" w:rsidP="008A60E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13083A36" w14:textId="77777777" w:rsidR="008A60EE" w:rsidRPr="000603AC" w:rsidRDefault="008A60EE" w:rsidP="008A60EE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7C024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ซัมซูดิล ยูโซ๊ะ</w:t>
            </w:r>
          </w:p>
          <w:p w14:paraId="3DADD440" w14:textId="77777777" w:rsidR="008A60EE" w:rsidRPr="000603AC" w:rsidRDefault="008A60EE" w:rsidP="008A60EE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50B482A6" w14:textId="77777777" w:rsidR="008A60EE" w:rsidRPr="000603AC" w:rsidRDefault="008A60EE" w:rsidP="008A60EE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14:paraId="6898C2CB" w14:textId="77777777" w:rsidR="008A60EE" w:rsidRPr="00AC718B" w:rsidRDefault="008A60EE" w:rsidP="008A60E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</w:tcPr>
          <w:p w14:paraId="34E85525" w14:textId="77777777" w:rsidR="008A60EE" w:rsidRPr="000603AC" w:rsidRDefault="008A60EE" w:rsidP="008A60EE">
            <w:pPr>
              <w:rPr>
                <w:rFonts w:ascii="TH SarabunIT๙" w:hAnsi="TH SarabunIT๙" w:cs="TH SarabunIT๙"/>
              </w:rPr>
            </w:pPr>
            <w:r w:rsidRPr="007C024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ซัมซูดิล ยูโซ๊ะ</w:t>
            </w:r>
          </w:p>
          <w:p w14:paraId="6898C2CD" w14:textId="501731C0" w:rsidR="008A60EE" w:rsidRPr="00AC718B" w:rsidRDefault="008A60EE" w:rsidP="008A60EE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7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6898C2CE" w14:textId="77777777" w:rsidR="008A60EE" w:rsidRPr="00AC718B" w:rsidRDefault="008A60EE" w:rsidP="008A60EE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05D17A0A" w14:textId="033FA085" w:rsidR="00626406" w:rsidRPr="00AC718B" w:rsidRDefault="00626406" w:rsidP="00626406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ใบสั่งจ้าง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>
              <w:rPr>
                <w:rFonts w:ascii="TH SarabunIT๙" w:hAnsi="TH SarabunIT๙" w:cs="TH SarabunIT๙"/>
                <w:sz w:val="28"/>
              </w:rPr>
              <w:t>44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6898C2D0" w14:textId="50438D6D" w:rsidR="008A60EE" w:rsidRPr="00AC718B" w:rsidRDefault="00626406" w:rsidP="00626406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ลงวันที่ 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 มี.ค. </w:t>
            </w:r>
            <w:r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</w:tc>
      </w:tr>
      <w:tr w:rsidR="008A60EE" w:rsidRPr="00AC718B" w14:paraId="6898C2E3" w14:textId="77777777" w:rsidTr="00287519">
        <w:tc>
          <w:tcPr>
            <w:tcW w:w="568" w:type="dxa"/>
          </w:tcPr>
          <w:p w14:paraId="6898C2D2" w14:textId="10B64480" w:rsidR="008A60EE" w:rsidRPr="00AC718B" w:rsidRDefault="008A60EE" w:rsidP="008A60E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6</w:t>
            </w:r>
            <w:r w:rsidRPr="00AC718B"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2551" w:type="dxa"/>
          </w:tcPr>
          <w:p w14:paraId="6898C2D3" w14:textId="37588D5D" w:rsidR="008A60EE" w:rsidRPr="00AC718B" w:rsidRDefault="008A60EE" w:rsidP="008A60EE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81A5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6077 โซนที่ 7</w:t>
            </w:r>
          </w:p>
        </w:tc>
        <w:tc>
          <w:tcPr>
            <w:tcW w:w="1418" w:type="dxa"/>
          </w:tcPr>
          <w:p w14:paraId="7575245F" w14:textId="77777777" w:rsidR="008A60EE" w:rsidRPr="000603AC" w:rsidRDefault="008A60EE" w:rsidP="008A60E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2A01494C" w14:textId="77777777" w:rsidR="008A60EE" w:rsidRPr="000603AC" w:rsidRDefault="008A60EE" w:rsidP="008A60E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898C2D6" w14:textId="0E65BAF5" w:rsidR="008A60EE" w:rsidRPr="00AC718B" w:rsidRDefault="008A60EE" w:rsidP="008A60EE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8</w:t>
            </w:r>
          </w:p>
        </w:tc>
        <w:tc>
          <w:tcPr>
            <w:tcW w:w="1417" w:type="dxa"/>
          </w:tcPr>
          <w:p w14:paraId="0394C31B" w14:textId="77777777" w:rsidR="008A60EE" w:rsidRPr="000603AC" w:rsidRDefault="008A60EE" w:rsidP="008A60EE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6898C2D8" w14:textId="7D0D8BA4" w:rsidR="008A60EE" w:rsidRPr="00AC718B" w:rsidRDefault="008A60EE" w:rsidP="008A60E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6FDBB4B7" w14:textId="77777777" w:rsidR="008A60EE" w:rsidRPr="000603AC" w:rsidRDefault="008A60EE" w:rsidP="008A60EE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6898C2DA" w14:textId="5AB0B63B" w:rsidR="008A60EE" w:rsidRPr="00AC718B" w:rsidRDefault="008A60EE" w:rsidP="008A60E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2338559E" w14:textId="77777777" w:rsidR="008A60EE" w:rsidRPr="000603AC" w:rsidRDefault="008A60EE" w:rsidP="008A60EE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62292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าดือนัง ดามิ</w:t>
            </w:r>
          </w:p>
          <w:p w14:paraId="43394339" w14:textId="77777777" w:rsidR="008A60EE" w:rsidRPr="000603AC" w:rsidRDefault="008A60EE" w:rsidP="008A60EE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06D4BDB9" w14:textId="77777777" w:rsidR="008A60EE" w:rsidRPr="000603AC" w:rsidRDefault="008A60EE" w:rsidP="008A60EE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14:paraId="6898C2DD" w14:textId="484BE90C" w:rsidR="008A60EE" w:rsidRPr="00AC718B" w:rsidRDefault="008A60EE" w:rsidP="008A60E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</w:tcPr>
          <w:p w14:paraId="68C0289F" w14:textId="77777777" w:rsidR="008A60EE" w:rsidRPr="000603AC" w:rsidRDefault="008A60EE" w:rsidP="008A60EE">
            <w:pPr>
              <w:rPr>
                <w:rFonts w:ascii="TH SarabunIT๙" w:hAnsi="TH SarabunIT๙" w:cs="TH SarabunIT๙"/>
              </w:rPr>
            </w:pPr>
            <w:r w:rsidRPr="0062292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าดือนัง ดามิ</w:t>
            </w:r>
          </w:p>
          <w:p w14:paraId="6898C2DF" w14:textId="2EE35B37" w:rsidR="008A60EE" w:rsidRPr="00AC718B" w:rsidRDefault="008A60EE" w:rsidP="008A60EE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7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6898C2E0" w14:textId="77777777" w:rsidR="008A60EE" w:rsidRPr="00AC718B" w:rsidRDefault="008A60EE" w:rsidP="008A60EE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3AFDC28B" w14:textId="60163D40" w:rsidR="00626406" w:rsidRPr="00AC718B" w:rsidRDefault="00626406" w:rsidP="00626406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ใบสั่งจ้าง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>
              <w:rPr>
                <w:rFonts w:ascii="TH SarabunIT๙" w:hAnsi="TH SarabunIT๙" w:cs="TH SarabunIT๙"/>
                <w:sz w:val="28"/>
              </w:rPr>
              <w:t>45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6898C2E2" w14:textId="341D1921" w:rsidR="008A60EE" w:rsidRPr="00AC718B" w:rsidRDefault="00626406" w:rsidP="00626406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ลงวันที่ 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 มี.ค. </w:t>
            </w:r>
            <w:r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</w:tc>
      </w:tr>
    </w:tbl>
    <w:p w14:paraId="6898C2E4" w14:textId="77777777" w:rsidR="002817A2" w:rsidRPr="00AC718B" w:rsidRDefault="002817A2" w:rsidP="00474DC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898C2E5" w14:textId="77777777" w:rsidR="00DB48B4" w:rsidRPr="00AC718B" w:rsidRDefault="00DB48B4" w:rsidP="00474DC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418"/>
        <w:gridCol w:w="1417"/>
        <w:gridCol w:w="1276"/>
        <w:gridCol w:w="1984"/>
        <w:gridCol w:w="2268"/>
        <w:gridCol w:w="1418"/>
        <w:gridCol w:w="2410"/>
      </w:tblGrid>
      <w:tr w:rsidR="00DB48B4" w:rsidRPr="00AC718B" w14:paraId="6898C2F0" w14:textId="77777777" w:rsidTr="00287519">
        <w:tc>
          <w:tcPr>
            <w:tcW w:w="568" w:type="dxa"/>
          </w:tcPr>
          <w:p w14:paraId="6898C2E6" w14:textId="77777777" w:rsidR="00DB48B4" w:rsidRPr="00AC718B" w:rsidRDefault="00DB48B4" w:rsidP="002875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551" w:type="dxa"/>
          </w:tcPr>
          <w:p w14:paraId="6898C2E7" w14:textId="77777777" w:rsidR="00DB48B4" w:rsidRPr="00AC718B" w:rsidRDefault="00DB48B4" w:rsidP="002875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8" w:type="dxa"/>
          </w:tcPr>
          <w:p w14:paraId="6898C2E8" w14:textId="77777777" w:rsidR="00DB48B4" w:rsidRPr="00AC718B" w:rsidRDefault="00DB48B4" w:rsidP="002875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417" w:type="dxa"/>
          </w:tcPr>
          <w:p w14:paraId="6898C2E9" w14:textId="77777777" w:rsidR="00DB48B4" w:rsidRPr="00AC718B" w:rsidRDefault="00DB48B4" w:rsidP="002875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276" w:type="dxa"/>
          </w:tcPr>
          <w:p w14:paraId="6898C2EA" w14:textId="77777777" w:rsidR="00DB48B4" w:rsidRPr="00AC718B" w:rsidRDefault="00DB48B4" w:rsidP="002875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84" w:type="dxa"/>
          </w:tcPr>
          <w:p w14:paraId="6898C2EB" w14:textId="77777777" w:rsidR="00DB48B4" w:rsidRPr="00AC718B" w:rsidRDefault="00DB48B4" w:rsidP="002875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6898C2EC" w14:textId="77777777" w:rsidR="00DB48B4" w:rsidRPr="00AC718B" w:rsidRDefault="00DB48B4" w:rsidP="002875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268" w:type="dxa"/>
          </w:tcPr>
          <w:p w14:paraId="6898C2ED" w14:textId="77777777" w:rsidR="00DB48B4" w:rsidRPr="00AC718B" w:rsidRDefault="00DB48B4" w:rsidP="002875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18" w:type="dxa"/>
          </w:tcPr>
          <w:p w14:paraId="6898C2EE" w14:textId="77777777" w:rsidR="00DB48B4" w:rsidRPr="00AC718B" w:rsidRDefault="00DB48B4" w:rsidP="002875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</w:tcPr>
          <w:p w14:paraId="6898C2EF" w14:textId="77777777" w:rsidR="00DB48B4" w:rsidRPr="00AC718B" w:rsidRDefault="00DB48B4" w:rsidP="0028751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42761E" w:rsidRPr="00AC718B" w14:paraId="6898C303" w14:textId="77777777" w:rsidTr="00287519">
        <w:tc>
          <w:tcPr>
            <w:tcW w:w="568" w:type="dxa"/>
          </w:tcPr>
          <w:p w14:paraId="6898C2F1" w14:textId="4BAB6253" w:rsidR="0042761E" w:rsidRPr="00AC718B" w:rsidRDefault="0042761E" w:rsidP="0042761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6</w:t>
            </w:r>
            <w:r w:rsidRPr="00AC718B"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2551" w:type="dxa"/>
          </w:tcPr>
          <w:p w14:paraId="6898C2F2" w14:textId="04BF3275" w:rsidR="0042761E" w:rsidRPr="00AC718B" w:rsidRDefault="0042761E" w:rsidP="0042761E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81A5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6077 โซนที่ 7</w:t>
            </w:r>
          </w:p>
        </w:tc>
        <w:tc>
          <w:tcPr>
            <w:tcW w:w="1418" w:type="dxa"/>
          </w:tcPr>
          <w:p w14:paraId="2398ED1B" w14:textId="77777777" w:rsidR="0042761E" w:rsidRPr="000603AC" w:rsidRDefault="0042761E" w:rsidP="0042761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3CCCE818" w14:textId="77777777" w:rsidR="0042761E" w:rsidRPr="000603AC" w:rsidRDefault="0042761E" w:rsidP="0042761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898C2F5" w14:textId="1BF0BEE8" w:rsidR="0042761E" w:rsidRPr="00AC718B" w:rsidRDefault="0042761E" w:rsidP="0042761E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8</w:t>
            </w:r>
          </w:p>
        </w:tc>
        <w:tc>
          <w:tcPr>
            <w:tcW w:w="1417" w:type="dxa"/>
          </w:tcPr>
          <w:p w14:paraId="773797CE" w14:textId="77777777" w:rsidR="0042761E" w:rsidRPr="000603AC" w:rsidRDefault="0042761E" w:rsidP="0042761E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6898C2F7" w14:textId="2AC7C43B" w:rsidR="0042761E" w:rsidRPr="00AC718B" w:rsidRDefault="0042761E" w:rsidP="0042761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75E021B9" w14:textId="77777777" w:rsidR="0042761E" w:rsidRPr="000603AC" w:rsidRDefault="0042761E" w:rsidP="0042761E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6898C2F9" w14:textId="327AB343" w:rsidR="0042761E" w:rsidRPr="00AC718B" w:rsidRDefault="0042761E" w:rsidP="0042761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283BF153" w14:textId="77777777" w:rsidR="0042761E" w:rsidRPr="000603AC" w:rsidRDefault="0042761E" w:rsidP="0042761E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383B9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ับดุลกอเดร์ เจะอาบู</w:t>
            </w:r>
          </w:p>
          <w:p w14:paraId="1EA5CAC8" w14:textId="77777777" w:rsidR="0042761E" w:rsidRPr="000603AC" w:rsidRDefault="0042761E" w:rsidP="0042761E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6898C2FD" w14:textId="59611506" w:rsidR="0042761E" w:rsidRPr="00AC718B" w:rsidRDefault="0042761E" w:rsidP="0042761E">
            <w:pPr>
              <w:rPr>
                <w:rFonts w:ascii="TH SarabunIT๙" w:hAnsi="TH SarabunIT๙" w:cs="TH SarabunIT๙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0123CD84" w14:textId="77777777" w:rsidR="0042761E" w:rsidRPr="000603AC" w:rsidRDefault="0042761E" w:rsidP="0042761E">
            <w:pPr>
              <w:rPr>
                <w:rFonts w:ascii="TH SarabunIT๙" w:hAnsi="TH SarabunIT๙" w:cs="TH SarabunIT๙"/>
              </w:rPr>
            </w:pPr>
            <w:r w:rsidRPr="00383B9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ับดุลกอเดร์ เจะอาบู</w:t>
            </w:r>
          </w:p>
          <w:p w14:paraId="6898C2FF" w14:textId="558FE4FE" w:rsidR="0042761E" w:rsidRPr="00AC718B" w:rsidRDefault="0042761E" w:rsidP="0042761E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7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6898C300" w14:textId="77777777" w:rsidR="0042761E" w:rsidRPr="00AC718B" w:rsidRDefault="0042761E" w:rsidP="0042761E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6898C301" w14:textId="3C330FB3" w:rsidR="0042761E" w:rsidRPr="00AC718B" w:rsidRDefault="0042761E" w:rsidP="0042761E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ใบสั่งจ้างเลขที่ </w:t>
            </w:r>
            <w:r w:rsidR="00C70B0F">
              <w:rPr>
                <w:rFonts w:ascii="TH SarabunIT๙" w:hAnsi="TH SarabunIT๙" w:cs="TH SarabunIT๙"/>
                <w:sz w:val="28"/>
              </w:rPr>
              <w:t>346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6898C302" w14:textId="478DDCCC" w:rsidR="0042761E" w:rsidRPr="00AC718B" w:rsidRDefault="0042761E" w:rsidP="0042761E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 w:rsidR="00C70B0F">
              <w:rPr>
                <w:rFonts w:ascii="TH SarabunIT๙" w:hAnsi="TH SarabunIT๙" w:cs="TH SarabunIT๙"/>
                <w:sz w:val="28"/>
                <w:cs/>
              </w:rPr>
              <w:t>28 มี.ค. 2568</w:t>
            </w:r>
          </w:p>
        </w:tc>
      </w:tr>
      <w:tr w:rsidR="00BB6918" w:rsidRPr="00AC718B" w14:paraId="6898C316" w14:textId="77777777" w:rsidTr="00287519">
        <w:tc>
          <w:tcPr>
            <w:tcW w:w="568" w:type="dxa"/>
          </w:tcPr>
          <w:p w14:paraId="6898C304" w14:textId="08E7E498" w:rsidR="00BB6918" w:rsidRPr="00AC718B" w:rsidRDefault="00BB6918" w:rsidP="00BB691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69</w:t>
            </w:r>
          </w:p>
        </w:tc>
        <w:tc>
          <w:tcPr>
            <w:tcW w:w="2551" w:type="dxa"/>
          </w:tcPr>
          <w:p w14:paraId="6898C305" w14:textId="538907DE" w:rsidR="00BB6918" w:rsidRPr="00AC718B" w:rsidRDefault="00BB6918" w:rsidP="00BB6918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81A5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6077 โซนที่ 7</w:t>
            </w:r>
          </w:p>
        </w:tc>
        <w:tc>
          <w:tcPr>
            <w:tcW w:w="1418" w:type="dxa"/>
          </w:tcPr>
          <w:p w14:paraId="510404D1" w14:textId="77777777" w:rsidR="00BB6918" w:rsidRPr="000603AC" w:rsidRDefault="00BB6918" w:rsidP="00BB69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2239AEC1" w14:textId="77777777" w:rsidR="00BB6918" w:rsidRPr="000603AC" w:rsidRDefault="00BB6918" w:rsidP="00BB69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898C308" w14:textId="19F1DA03" w:rsidR="00BB6918" w:rsidRPr="00AC718B" w:rsidRDefault="00BB6918" w:rsidP="00BB6918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417" w:type="dxa"/>
          </w:tcPr>
          <w:p w14:paraId="784922FA" w14:textId="77777777" w:rsidR="00BB6918" w:rsidRPr="000603AC" w:rsidRDefault="00BB6918" w:rsidP="00BB6918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6898C30A" w14:textId="28CFDB84" w:rsidR="00BB6918" w:rsidRPr="00AC718B" w:rsidRDefault="00BB6918" w:rsidP="00BB691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2E4FE126" w14:textId="77777777" w:rsidR="00BB6918" w:rsidRPr="000603AC" w:rsidRDefault="00BB6918" w:rsidP="00BB6918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6898C30C" w14:textId="497D46FF" w:rsidR="00BB6918" w:rsidRPr="00AC718B" w:rsidRDefault="00BB6918" w:rsidP="00BB691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66197675" w14:textId="77777777" w:rsidR="00BB6918" w:rsidRPr="000603AC" w:rsidRDefault="00BB6918" w:rsidP="00BB691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46786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ัลฮาซัน มะละแซ</w:t>
            </w:r>
          </w:p>
          <w:p w14:paraId="79E24DD4" w14:textId="77777777" w:rsidR="00BB6918" w:rsidRPr="000603AC" w:rsidRDefault="00BB6918" w:rsidP="00BB6918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6898C310" w14:textId="79D0AA5C" w:rsidR="00BB6918" w:rsidRPr="00AC718B" w:rsidRDefault="00BB6918" w:rsidP="00BB6918">
            <w:pPr>
              <w:rPr>
                <w:rFonts w:ascii="TH SarabunIT๙" w:hAnsi="TH SarabunIT๙" w:cs="TH SarabunIT๙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741361A1" w14:textId="77777777" w:rsidR="00BB6918" w:rsidRPr="000603AC" w:rsidRDefault="00BB6918" w:rsidP="00BB6918">
            <w:pPr>
              <w:rPr>
                <w:rFonts w:ascii="TH SarabunIT๙" w:hAnsi="TH SarabunIT๙" w:cs="TH SarabunIT๙"/>
              </w:rPr>
            </w:pPr>
            <w:r w:rsidRPr="0046786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ัลฮาซัน มะละแซ</w:t>
            </w:r>
          </w:p>
          <w:p w14:paraId="6898C312" w14:textId="2695609D" w:rsidR="00BB6918" w:rsidRPr="00AC718B" w:rsidRDefault="00BB6918" w:rsidP="00BB6918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7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6898C313" w14:textId="77777777" w:rsidR="00BB6918" w:rsidRPr="00AC718B" w:rsidRDefault="00BB6918" w:rsidP="00BB6918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6898C314" w14:textId="00BA9C43" w:rsidR="00BB6918" w:rsidRPr="00AC718B" w:rsidRDefault="00BB6918" w:rsidP="00BB6918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ใบสั่งจ้างเลขที่ 3</w:t>
            </w:r>
            <w:r w:rsidR="00C70B0F">
              <w:rPr>
                <w:rFonts w:ascii="TH SarabunIT๙" w:hAnsi="TH SarabunIT๙" w:cs="TH SarabunIT๙"/>
                <w:sz w:val="28"/>
              </w:rPr>
              <w:t>47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6898C315" w14:textId="78A142B7" w:rsidR="00BB6918" w:rsidRPr="00AC718B" w:rsidRDefault="00BB6918" w:rsidP="00BB6918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 w:rsidR="00C70B0F">
              <w:rPr>
                <w:rFonts w:ascii="TH SarabunIT๙" w:hAnsi="TH SarabunIT๙" w:cs="TH SarabunIT๙"/>
                <w:sz w:val="28"/>
                <w:cs/>
              </w:rPr>
              <w:t>28 มี.ค. 2568</w:t>
            </w:r>
          </w:p>
        </w:tc>
      </w:tr>
      <w:tr w:rsidR="00BB6918" w:rsidRPr="00AC718B" w14:paraId="6898C328" w14:textId="77777777" w:rsidTr="00287519">
        <w:tc>
          <w:tcPr>
            <w:tcW w:w="568" w:type="dxa"/>
          </w:tcPr>
          <w:p w14:paraId="6898C317" w14:textId="433957E9" w:rsidR="00BB6918" w:rsidRPr="00AC718B" w:rsidRDefault="00BB6918" w:rsidP="00BB691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70</w:t>
            </w:r>
          </w:p>
        </w:tc>
        <w:tc>
          <w:tcPr>
            <w:tcW w:w="2551" w:type="dxa"/>
          </w:tcPr>
          <w:p w14:paraId="6898C318" w14:textId="4BA83C14" w:rsidR="00BB6918" w:rsidRPr="00AC718B" w:rsidRDefault="00BB6918" w:rsidP="00BB6918">
            <w:pPr>
              <w:rPr>
                <w:rFonts w:ascii="TH SarabunIT๙" w:hAnsi="TH SarabunIT๙" w:cs="TH SarabunIT๙"/>
              </w:rPr>
            </w:pPr>
            <w:r w:rsidRPr="00081A5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6077 โซนที่ 7</w:t>
            </w:r>
          </w:p>
        </w:tc>
        <w:tc>
          <w:tcPr>
            <w:tcW w:w="1418" w:type="dxa"/>
          </w:tcPr>
          <w:p w14:paraId="2A5A63BF" w14:textId="77777777" w:rsidR="00BB6918" w:rsidRPr="000603AC" w:rsidRDefault="00BB6918" w:rsidP="00BB69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68B172FF" w14:textId="77777777" w:rsidR="00BB6918" w:rsidRPr="000603AC" w:rsidRDefault="00BB6918" w:rsidP="00BB69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898C31B" w14:textId="7A958DF4" w:rsidR="00BB6918" w:rsidRPr="00AC718B" w:rsidRDefault="00BB6918" w:rsidP="00BB6918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417" w:type="dxa"/>
          </w:tcPr>
          <w:p w14:paraId="33275463" w14:textId="77777777" w:rsidR="00BB6918" w:rsidRPr="000603AC" w:rsidRDefault="00BB6918" w:rsidP="00BB6918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6898C31D" w14:textId="06DD2473" w:rsidR="00BB6918" w:rsidRPr="00AC718B" w:rsidRDefault="00BB6918" w:rsidP="00BB691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67108407" w14:textId="77777777" w:rsidR="00BB6918" w:rsidRPr="000603AC" w:rsidRDefault="00BB6918" w:rsidP="00BB6918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6898C31F" w14:textId="7FA5F50E" w:rsidR="00BB6918" w:rsidRPr="00AC718B" w:rsidRDefault="00BB6918" w:rsidP="00BB691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34509F0C" w14:textId="77777777" w:rsidR="00BB6918" w:rsidRPr="000603AC" w:rsidRDefault="00BB6918" w:rsidP="00BB691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Pr="0046786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ันวา  เจะโต</w:t>
            </w:r>
          </w:p>
          <w:p w14:paraId="13F25772" w14:textId="77777777" w:rsidR="00BB6918" w:rsidRPr="000603AC" w:rsidRDefault="00BB6918" w:rsidP="00BB6918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6898C322" w14:textId="531159D9" w:rsidR="00BB6918" w:rsidRPr="00AC718B" w:rsidRDefault="00BB6918" w:rsidP="00BB6918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277BE18B" w14:textId="77777777" w:rsidR="00BB6918" w:rsidRPr="000603AC" w:rsidRDefault="00BB6918" w:rsidP="00BB6918">
            <w:pPr>
              <w:rPr>
                <w:rFonts w:ascii="TH SarabunIT๙" w:hAnsi="TH SarabunIT๙" w:cs="TH SarabunIT๙"/>
              </w:rPr>
            </w:pPr>
            <w:r w:rsidRPr="0046786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ันวา  เจะโต</w:t>
            </w:r>
          </w:p>
          <w:p w14:paraId="6898C324" w14:textId="568853E2" w:rsidR="00BB6918" w:rsidRPr="00AC718B" w:rsidRDefault="00BB6918" w:rsidP="00BB6918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7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6898C325" w14:textId="77777777" w:rsidR="00BB6918" w:rsidRPr="00AC718B" w:rsidRDefault="00BB6918" w:rsidP="00BB6918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6898C326" w14:textId="4CF5C51D" w:rsidR="00BB6918" w:rsidRPr="00AC718B" w:rsidRDefault="00BB6918" w:rsidP="00BB6918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ใบสั่งจ้างเลขที่ 3</w:t>
            </w:r>
            <w:r w:rsidR="00C70B0F">
              <w:rPr>
                <w:rFonts w:ascii="TH SarabunIT๙" w:hAnsi="TH SarabunIT๙" w:cs="TH SarabunIT๙"/>
                <w:sz w:val="28"/>
              </w:rPr>
              <w:t>48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6898C327" w14:textId="79D9490B" w:rsidR="00BB6918" w:rsidRPr="00AC718B" w:rsidRDefault="00BB6918" w:rsidP="00BB6918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 w:rsidR="00C70B0F">
              <w:rPr>
                <w:rFonts w:ascii="TH SarabunIT๙" w:hAnsi="TH SarabunIT๙" w:cs="TH SarabunIT๙"/>
                <w:sz w:val="28"/>
                <w:cs/>
              </w:rPr>
              <w:t>28 มี.ค. 2568</w:t>
            </w:r>
          </w:p>
        </w:tc>
      </w:tr>
      <w:tr w:rsidR="00E87226" w:rsidRPr="00AC718B" w14:paraId="6898C33A" w14:textId="77777777" w:rsidTr="00287519">
        <w:tc>
          <w:tcPr>
            <w:tcW w:w="568" w:type="dxa"/>
          </w:tcPr>
          <w:p w14:paraId="6898C329" w14:textId="09EE646F" w:rsidR="00E87226" w:rsidRPr="00AC718B" w:rsidRDefault="00E87226" w:rsidP="00E8722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71</w:t>
            </w:r>
          </w:p>
        </w:tc>
        <w:tc>
          <w:tcPr>
            <w:tcW w:w="2551" w:type="dxa"/>
          </w:tcPr>
          <w:p w14:paraId="6898C32A" w14:textId="52E27292" w:rsidR="00E87226" w:rsidRPr="00AC718B" w:rsidRDefault="00E87226" w:rsidP="00E87226">
            <w:pPr>
              <w:rPr>
                <w:rFonts w:ascii="TH SarabunIT๙" w:hAnsi="TH SarabunIT๙" w:cs="TH SarabunIT๙"/>
              </w:rPr>
            </w:pPr>
            <w:r w:rsidRPr="000869D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4800 โซนที่ 8</w:t>
            </w:r>
          </w:p>
        </w:tc>
        <w:tc>
          <w:tcPr>
            <w:tcW w:w="1418" w:type="dxa"/>
          </w:tcPr>
          <w:p w14:paraId="6ECDB85D" w14:textId="77777777" w:rsidR="00E87226" w:rsidRPr="000603AC" w:rsidRDefault="00E87226" w:rsidP="00E8722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6526C045" w14:textId="77777777" w:rsidR="00E87226" w:rsidRPr="000603AC" w:rsidRDefault="00E87226" w:rsidP="00E8722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898C32D" w14:textId="1AAAF3E8" w:rsidR="00E87226" w:rsidRPr="00AC718B" w:rsidRDefault="00E87226" w:rsidP="00E8722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417" w:type="dxa"/>
          </w:tcPr>
          <w:p w14:paraId="79FF86A7" w14:textId="77777777" w:rsidR="00E87226" w:rsidRPr="000603AC" w:rsidRDefault="00E87226" w:rsidP="00E87226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6898C32F" w14:textId="5ADDB83E" w:rsidR="00E87226" w:rsidRPr="00AC718B" w:rsidRDefault="00E87226" w:rsidP="00E8722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0C31D00C" w14:textId="77777777" w:rsidR="00E87226" w:rsidRPr="000603AC" w:rsidRDefault="00E87226" w:rsidP="00E87226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6898C331" w14:textId="6E071514" w:rsidR="00E87226" w:rsidRPr="00AC718B" w:rsidRDefault="00E87226" w:rsidP="00E8722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15FBEE3F" w14:textId="77777777" w:rsidR="00E87226" w:rsidRPr="000603AC" w:rsidRDefault="00E87226" w:rsidP="00E87226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D43BD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ับดุลเลาะ สาแม</w:t>
            </w:r>
          </w:p>
          <w:p w14:paraId="7CEFA8F8" w14:textId="77777777" w:rsidR="00E87226" w:rsidRPr="000603AC" w:rsidRDefault="00E87226" w:rsidP="00E87226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6898C334" w14:textId="11323A3E" w:rsidR="00E87226" w:rsidRPr="00AC718B" w:rsidRDefault="00E87226" w:rsidP="00E87226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113EDED4" w14:textId="77777777" w:rsidR="00E87226" w:rsidRPr="000603AC" w:rsidRDefault="00E87226" w:rsidP="00E87226">
            <w:pPr>
              <w:rPr>
                <w:rFonts w:ascii="TH SarabunIT๙" w:hAnsi="TH SarabunIT๙" w:cs="TH SarabunIT๙"/>
              </w:rPr>
            </w:pPr>
            <w:r w:rsidRPr="00D43BD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ับดุลเลาะ สาแม</w:t>
            </w:r>
          </w:p>
          <w:p w14:paraId="6898C336" w14:textId="33F73678" w:rsidR="00E87226" w:rsidRPr="00AC718B" w:rsidRDefault="00E87226" w:rsidP="00E87226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7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6898C337" w14:textId="77777777" w:rsidR="00E87226" w:rsidRPr="00AC718B" w:rsidRDefault="00E87226" w:rsidP="00E87226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6898C338" w14:textId="3364AF90" w:rsidR="00E87226" w:rsidRPr="00AC718B" w:rsidRDefault="00E87226" w:rsidP="00E87226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ใบสั่งจ้างเลขที่ 3</w:t>
            </w:r>
            <w:r w:rsidR="00C70B0F">
              <w:rPr>
                <w:rFonts w:ascii="TH SarabunIT๙" w:hAnsi="TH SarabunIT๙" w:cs="TH SarabunIT๙"/>
                <w:sz w:val="28"/>
              </w:rPr>
              <w:t>49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6898C339" w14:textId="25CCE06B" w:rsidR="00E87226" w:rsidRPr="00AC718B" w:rsidRDefault="00E87226" w:rsidP="00E87226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 w:rsidR="00C70B0F">
              <w:rPr>
                <w:rFonts w:ascii="TH SarabunIT๙" w:hAnsi="TH SarabunIT๙" w:cs="TH SarabunIT๙"/>
                <w:sz w:val="28"/>
                <w:cs/>
              </w:rPr>
              <w:t>28 มี.ค. 2568</w:t>
            </w:r>
          </w:p>
        </w:tc>
      </w:tr>
      <w:tr w:rsidR="00E87226" w:rsidRPr="00AC718B" w14:paraId="6898C34C" w14:textId="77777777" w:rsidTr="00287519">
        <w:tc>
          <w:tcPr>
            <w:tcW w:w="568" w:type="dxa"/>
          </w:tcPr>
          <w:p w14:paraId="6898C33B" w14:textId="198FA130" w:rsidR="00E87226" w:rsidRPr="00AC718B" w:rsidRDefault="00E87226" w:rsidP="00E8722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72</w:t>
            </w:r>
          </w:p>
        </w:tc>
        <w:tc>
          <w:tcPr>
            <w:tcW w:w="2551" w:type="dxa"/>
          </w:tcPr>
          <w:p w14:paraId="6898C33C" w14:textId="2DF17010" w:rsidR="00E87226" w:rsidRPr="00AC718B" w:rsidRDefault="00E87226" w:rsidP="00E87226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869D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4800 โซนที่ 8</w:t>
            </w:r>
          </w:p>
        </w:tc>
        <w:tc>
          <w:tcPr>
            <w:tcW w:w="1418" w:type="dxa"/>
          </w:tcPr>
          <w:p w14:paraId="131184F3" w14:textId="77777777" w:rsidR="00E87226" w:rsidRPr="000603AC" w:rsidRDefault="00E87226" w:rsidP="00E8722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22261BA5" w14:textId="77777777" w:rsidR="00E87226" w:rsidRPr="000603AC" w:rsidRDefault="00E87226" w:rsidP="00E8722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898C33F" w14:textId="2AFF59B7" w:rsidR="00E87226" w:rsidRPr="00AC718B" w:rsidRDefault="00E87226" w:rsidP="00E8722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417" w:type="dxa"/>
          </w:tcPr>
          <w:p w14:paraId="2036B723" w14:textId="77777777" w:rsidR="00E87226" w:rsidRPr="000603AC" w:rsidRDefault="00E87226" w:rsidP="00E87226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6898C341" w14:textId="6E1C80F8" w:rsidR="00E87226" w:rsidRPr="00AC718B" w:rsidRDefault="00E87226" w:rsidP="00E8722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6BEFA8A1" w14:textId="77777777" w:rsidR="00E87226" w:rsidRPr="000603AC" w:rsidRDefault="00E87226" w:rsidP="00E87226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6898C343" w14:textId="64251AD4" w:rsidR="00E87226" w:rsidRPr="00AC718B" w:rsidRDefault="00E87226" w:rsidP="00E8722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063E66D2" w14:textId="77777777" w:rsidR="00E87226" w:rsidRPr="000603AC" w:rsidRDefault="00E87226" w:rsidP="00E87226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D8413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ะเยะ กาซา</w:t>
            </w:r>
          </w:p>
          <w:p w14:paraId="22FB2D7B" w14:textId="77777777" w:rsidR="00E87226" w:rsidRPr="000603AC" w:rsidRDefault="00E87226" w:rsidP="00E87226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90C7B16" w14:textId="77777777" w:rsidR="00E87226" w:rsidRPr="000603AC" w:rsidRDefault="00E87226" w:rsidP="00E87226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14:paraId="6898C346" w14:textId="7E83180B" w:rsidR="00E87226" w:rsidRPr="00AC718B" w:rsidRDefault="00E87226" w:rsidP="00E8722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</w:tcPr>
          <w:p w14:paraId="79DF1B2C" w14:textId="77777777" w:rsidR="00E87226" w:rsidRPr="000603AC" w:rsidRDefault="00E87226" w:rsidP="00E87226">
            <w:pPr>
              <w:rPr>
                <w:rFonts w:ascii="TH SarabunIT๙" w:hAnsi="TH SarabunIT๙" w:cs="TH SarabunIT๙"/>
              </w:rPr>
            </w:pPr>
            <w:r w:rsidRPr="00D8413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ะเยะ กาซา</w:t>
            </w:r>
          </w:p>
          <w:p w14:paraId="6898C348" w14:textId="7F225B32" w:rsidR="00E87226" w:rsidRPr="00AC718B" w:rsidRDefault="00E87226" w:rsidP="00E87226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7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6898C349" w14:textId="77777777" w:rsidR="00E87226" w:rsidRPr="00AC718B" w:rsidRDefault="00E87226" w:rsidP="00E87226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6898C34A" w14:textId="68B2EE22" w:rsidR="00E87226" w:rsidRPr="00AC718B" w:rsidRDefault="00E87226" w:rsidP="00E87226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ใบสั่งจ้างเลขที่ 3</w:t>
            </w:r>
            <w:r w:rsidR="00C70B0F">
              <w:rPr>
                <w:rFonts w:ascii="TH SarabunIT๙" w:hAnsi="TH SarabunIT๙" w:cs="TH SarabunIT๙"/>
                <w:sz w:val="28"/>
              </w:rPr>
              <w:t>50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6898C34B" w14:textId="48636BDB" w:rsidR="00E87226" w:rsidRPr="00AC718B" w:rsidRDefault="00E87226" w:rsidP="00E87226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 w:rsidR="00C70B0F">
              <w:rPr>
                <w:rFonts w:ascii="TH SarabunIT๙" w:hAnsi="TH SarabunIT๙" w:cs="TH SarabunIT๙"/>
                <w:sz w:val="28"/>
                <w:cs/>
              </w:rPr>
              <w:t>28 มี.ค. 2568</w:t>
            </w:r>
          </w:p>
        </w:tc>
      </w:tr>
      <w:tr w:rsidR="00E87226" w:rsidRPr="00AC718B" w14:paraId="6898C35F" w14:textId="77777777" w:rsidTr="00287519">
        <w:tc>
          <w:tcPr>
            <w:tcW w:w="568" w:type="dxa"/>
          </w:tcPr>
          <w:p w14:paraId="6898C34D" w14:textId="36275E05" w:rsidR="00E87226" w:rsidRPr="00AC718B" w:rsidRDefault="00E87226" w:rsidP="00E8722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73</w:t>
            </w:r>
          </w:p>
        </w:tc>
        <w:tc>
          <w:tcPr>
            <w:tcW w:w="2551" w:type="dxa"/>
          </w:tcPr>
          <w:p w14:paraId="6898C34E" w14:textId="641182E0" w:rsidR="00E87226" w:rsidRPr="00AC718B" w:rsidRDefault="00E87226" w:rsidP="00E87226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B575E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4800 โซนที่ 8</w:t>
            </w:r>
          </w:p>
        </w:tc>
        <w:tc>
          <w:tcPr>
            <w:tcW w:w="1418" w:type="dxa"/>
          </w:tcPr>
          <w:p w14:paraId="5D9DE8DB" w14:textId="77777777" w:rsidR="00E87226" w:rsidRPr="000603AC" w:rsidRDefault="00E87226" w:rsidP="00E8722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0DFAFBF1" w14:textId="77777777" w:rsidR="00E87226" w:rsidRPr="000603AC" w:rsidRDefault="00E87226" w:rsidP="00E8722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898C351" w14:textId="70A012FB" w:rsidR="00E87226" w:rsidRPr="00AC718B" w:rsidRDefault="00E87226" w:rsidP="00E8722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417" w:type="dxa"/>
          </w:tcPr>
          <w:p w14:paraId="074963C9" w14:textId="77777777" w:rsidR="00E87226" w:rsidRPr="000603AC" w:rsidRDefault="00E87226" w:rsidP="00E87226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6898C353" w14:textId="2585D6E9" w:rsidR="00E87226" w:rsidRPr="00AC718B" w:rsidRDefault="00E87226" w:rsidP="00E8722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7D9F8F04" w14:textId="77777777" w:rsidR="00E87226" w:rsidRPr="000603AC" w:rsidRDefault="00E87226" w:rsidP="00E87226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6898C355" w14:textId="6D3E7760" w:rsidR="00E87226" w:rsidRPr="00AC718B" w:rsidRDefault="00E87226" w:rsidP="00E8722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10767F83" w14:textId="77777777" w:rsidR="00E87226" w:rsidRPr="000603AC" w:rsidRDefault="00E87226" w:rsidP="00E87226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BF12A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ยีบรี ตาสู</w:t>
            </w:r>
          </w:p>
          <w:p w14:paraId="2D066BC7" w14:textId="77777777" w:rsidR="00E87226" w:rsidRPr="000603AC" w:rsidRDefault="00E87226" w:rsidP="00E87226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6A618B0E" w14:textId="77777777" w:rsidR="00E87226" w:rsidRPr="000603AC" w:rsidRDefault="00E87226" w:rsidP="00E87226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14:paraId="6898C359" w14:textId="77777777" w:rsidR="00E87226" w:rsidRPr="00AC718B" w:rsidRDefault="00E87226" w:rsidP="00E8722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</w:tcPr>
          <w:p w14:paraId="6A3A7AAD" w14:textId="77777777" w:rsidR="00E87226" w:rsidRPr="000603AC" w:rsidRDefault="00E87226" w:rsidP="00E87226">
            <w:pPr>
              <w:rPr>
                <w:rFonts w:ascii="TH SarabunIT๙" w:hAnsi="TH SarabunIT๙" w:cs="TH SarabunIT๙"/>
              </w:rPr>
            </w:pPr>
            <w:r w:rsidRPr="00BF12A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ยีบรี ตาสู</w:t>
            </w:r>
          </w:p>
          <w:p w14:paraId="6898C35B" w14:textId="6081330F" w:rsidR="00E87226" w:rsidRPr="00AC718B" w:rsidRDefault="00E87226" w:rsidP="00E87226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7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6898C35C" w14:textId="77777777" w:rsidR="00E87226" w:rsidRPr="00AC718B" w:rsidRDefault="00E87226" w:rsidP="00E87226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6898C35D" w14:textId="7CDDBC98" w:rsidR="00E87226" w:rsidRPr="00AC718B" w:rsidRDefault="00E87226" w:rsidP="00E87226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ใบสั่งจ้างเลขที่ 3</w:t>
            </w:r>
            <w:r w:rsidR="00C70B0F">
              <w:rPr>
                <w:rFonts w:ascii="TH SarabunIT๙" w:hAnsi="TH SarabunIT๙" w:cs="TH SarabunIT๙" w:hint="cs"/>
                <w:sz w:val="28"/>
                <w:cs/>
              </w:rPr>
              <w:t>51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6898C35E" w14:textId="54680E1D" w:rsidR="00E87226" w:rsidRPr="00AC718B" w:rsidRDefault="00E87226" w:rsidP="00E87226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 w:rsidR="00C70B0F">
              <w:rPr>
                <w:rFonts w:ascii="TH SarabunIT๙" w:hAnsi="TH SarabunIT๙" w:cs="TH SarabunIT๙"/>
                <w:sz w:val="28"/>
                <w:cs/>
              </w:rPr>
              <w:t>28 มี.ค. 2568</w:t>
            </w:r>
          </w:p>
        </w:tc>
      </w:tr>
      <w:tr w:rsidR="00E87226" w:rsidRPr="00AC718B" w14:paraId="6898C372" w14:textId="77777777" w:rsidTr="00287519">
        <w:tc>
          <w:tcPr>
            <w:tcW w:w="568" w:type="dxa"/>
          </w:tcPr>
          <w:p w14:paraId="6898C360" w14:textId="6A777EED" w:rsidR="00E87226" w:rsidRPr="00AC718B" w:rsidRDefault="009051CC" w:rsidP="00E8722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74</w:t>
            </w:r>
          </w:p>
        </w:tc>
        <w:tc>
          <w:tcPr>
            <w:tcW w:w="2551" w:type="dxa"/>
          </w:tcPr>
          <w:p w14:paraId="6898C361" w14:textId="5790BC16" w:rsidR="00E87226" w:rsidRPr="00AC718B" w:rsidRDefault="00E87226" w:rsidP="00E87226">
            <w:pPr>
              <w:jc w:val="thaiDistribute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B575E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4800 โซนที่ 8</w:t>
            </w:r>
          </w:p>
        </w:tc>
        <w:tc>
          <w:tcPr>
            <w:tcW w:w="1418" w:type="dxa"/>
          </w:tcPr>
          <w:p w14:paraId="35FA7E6A" w14:textId="77777777" w:rsidR="00E87226" w:rsidRPr="000603AC" w:rsidRDefault="00E87226" w:rsidP="00E8722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65D06845" w14:textId="77777777" w:rsidR="00E87226" w:rsidRPr="000603AC" w:rsidRDefault="00E87226" w:rsidP="00E8722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898C364" w14:textId="073D0F03" w:rsidR="00E87226" w:rsidRPr="00AC718B" w:rsidRDefault="00E87226" w:rsidP="00E8722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417" w:type="dxa"/>
          </w:tcPr>
          <w:p w14:paraId="58B348C6" w14:textId="77777777" w:rsidR="00E87226" w:rsidRPr="000603AC" w:rsidRDefault="00E87226" w:rsidP="00E87226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6898C366" w14:textId="70FBC3F2" w:rsidR="00E87226" w:rsidRPr="00AC718B" w:rsidRDefault="00E87226" w:rsidP="00E8722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5B1FDD56" w14:textId="77777777" w:rsidR="00E87226" w:rsidRPr="000603AC" w:rsidRDefault="00E87226" w:rsidP="00E87226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6898C368" w14:textId="707B0435" w:rsidR="00E87226" w:rsidRPr="00AC718B" w:rsidRDefault="00E87226" w:rsidP="00E8722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3A5D4889" w14:textId="77777777" w:rsidR="00E87226" w:rsidRPr="000603AC" w:rsidRDefault="00E87226" w:rsidP="00E8722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BF12A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สมาน ฮะ</w:t>
            </w:r>
          </w:p>
          <w:p w14:paraId="27B47D2C" w14:textId="77777777" w:rsidR="00E87226" w:rsidRPr="000603AC" w:rsidRDefault="00E87226" w:rsidP="00E87226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5232CCD0" w14:textId="77777777" w:rsidR="00E87226" w:rsidRPr="000603AC" w:rsidRDefault="00E87226" w:rsidP="00E87226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14:paraId="6898C36C" w14:textId="77777777" w:rsidR="00E87226" w:rsidRPr="00AC718B" w:rsidRDefault="00E87226" w:rsidP="00E8722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</w:tcPr>
          <w:p w14:paraId="404DC9FD" w14:textId="77777777" w:rsidR="00E87226" w:rsidRPr="000603AC" w:rsidRDefault="00E87226" w:rsidP="00E87226">
            <w:pPr>
              <w:rPr>
                <w:rFonts w:ascii="TH SarabunIT๙" w:hAnsi="TH SarabunIT๙" w:cs="TH SarabunIT๙"/>
              </w:rPr>
            </w:pPr>
            <w:r w:rsidRPr="00BF12A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สมาน ฮะ</w:t>
            </w:r>
          </w:p>
          <w:p w14:paraId="6898C36E" w14:textId="034AC3CF" w:rsidR="00E87226" w:rsidRPr="00AC718B" w:rsidRDefault="00E87226" w:rsidP="00E87226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7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6898C36F" w14:textId="77777777" w:rsidR="00E87226" w:rsidRPr="00AC718B" w:rsidRDefault="00E87226" w:rsidP="00E87226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6898C370" w14:textId="17C030AC" w:rsidR="00E87226" w:rsidRPr="00AC718B" w:rsidRDefault="00E87226" w:rsidP="00E87226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ใบสั่งจ้างเลขที่ 3</w:t>
            </w:r>
            <w:r w:rsidR="00C70B0F">
              <w:rPr>
                <w:rFonts w:ascii="TH SarabunIT๙" w:hAnsi="TH SarabunIT๙" w:cs="TH SarabunIT๙" w:hint="cs"/>
                <w:sz w:val="28"/>
                <w:cs/>
              </w:rPr>
              <w:t>52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6898C371" w14:textId="06F20682" w:rsidR="00E87226" w:rsidRPr="00AC718B" w:rsidRDefault="00E87226" w:rsidP="00E87226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 w:rsidR="00C70B0F">
              <w:rPr>
                <w:rFonts w:ascii="TH SarabunIT๙" w:hAnsi="TH SarabunIT๙" w:cs="TH SarabunIT๙"/>
                <w:sz w:val="28"/>
                <w:cs/>
              </w:rPr>
              <w:t>28 มี.ค. 2568</w:t>
            </w:r>
          </w:p>
        </w:tc>
      </w:tr>
    </w:tbl>
    <w:p w14:paraId="6898C373" w14:textId="77777777" w:rsidR="00DB48B4" w:rsidRPr="00AC718B" w:rsidRDefault="00DB48B4" w:rsidP="00474DC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418"/>
        <w:gridCol w:w="1417"/>
        <w:gridCol w:w="1276"/>
        <w:gridCol w:w="1984"/>
        <w:gridCol w:w="2268"/>
        <w:gridCol w:w="1418"/>
        <w:gridCol w:w="2410"/>
      </w:tblGrid>
      <w:tr w:rsidR="00DB48B4" w:rsidRPr="00AC718B" w14:paraId="6898C37E" w14:textId="77777777" w:rsidTr="00287519">
        <w:tc>
          <w:tcPr>
            <w:tcW w:w="568" w:type="dxa"/>
          </w:tcPr>
          <w:p w14:paraId="6898C374" w14:textId="77777777" w:rsidR="00DB48B4" w:rsidRPr="00AC718B" w:rsidRDefault="00DB48B4" w:rsidP="002875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lastRenderedPageBreak/>
              <w:t>ที่</w:t>
            </w:r>
          </w:p>
        </w:tc>
        <w:tc>
          <w:tcPr>
            <w:tcW w:w="2551" w:type="dxa"/>
          </w:tcPr>
          <w:p w14:paraId="6898C375" w14:textId="77777777" w:rsidR="00DB48B4" w:rsidRPr="00AC718B" w:rsidRDefault="00DB48B4" w:rsidP="002875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8" w:type="dxa"/>
          </w:tcPr>
          <w:p w14:paraId="6898C376" w14:textId="77777777" w:rsidR="00DB48B4" w:rsidRPr="00AC718B" w:rsidRDefault="00DB48B4" w:rsidP="002875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417" w:type="dxa"/>
          </w:tcPr>
          <w:p w14:paraId="6898C377" w14:textId="77777777" w:rsidR="00DB48B4" w:rsidRPr="00AC718B" w:rsidRDefault="00DB48B4" w:rsidP="002875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276" w:type="dxa"/>
          </w:tcPr>
          <w:p w14:paraId="6898C378" w14:textId="77777777" w:rsidR="00DB48B4" w:rsidRPr="00AC718B" w:rsidRDefault="00DB48B4" w:rsidP="002875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84" w:type="dxa"/>
          </w:tcPr>
          <w:p w14:paraId="6898C379" w14:textId="77777777" w:rsidR="00DB48B4" w:rsidRPr="00AC718B" w:rsidRDefault="00DB48B4" w:rsidP="002875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6898C37A" w14:textId="77777777" w:rsidR="00DB48B4" w:rsidRPr="00AC718B" w:rsidRDefault="00DB48B4" w:rsidP="002875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268" w:type="dxa"/>
          </w:tcPr>
          <w:p w14:paraId="6898C37B" w14:textId="77777777" w:rsidR="00DB48B4" w:rsidRPr="00AC718B" w:rsidRDefault="00DB48B4" w:rsidP="002875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18" w:type="dxa"/>
          </w:tcPr>
          <w:p w14:paraId="6898C37C" w14:textId="77777777" w:rsidR="00DB48B4" w:rsidRPr="00AC718B" w:rsidRDefault="00DB48B4" w:rsidP="002875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</w:tcPr>
          <w:p w14:paraId="6898C37D" w14:textId="77777777" w:rsidR="00DB48B4" w:rsidRPr="00AC718B" w:rsidRDefault="00DB48B4" w:rsidP="0028751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D159E0" w:rsidRPr="00AC718B" w14:paraId="6898C390" w14:textId="77777777" w:rsidTr="00287519">
        <w:tc>
          <w:tcPr>
            <w:tcW w:w="568" w:type="dxa"/>
          </w:tcPr>
          <w:p w14:paraId="6898C37F" w14:textId="0600358E" w:rsidR="00D159E0" w:rsidRPr="00AC718B" w:rsidRDefault="00D159E0" w:rsidP="00D159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75</w:t>
            </w:r>
          </w:p>
        </w:tc>
        <w:tc>
          <w:tcPr>
            <w:tcW w:w="2551" w:type="dxa"/>
          </w:tcPr>
          <w:p w14:paraId="6898C380" w14:textId="6DF98409" w:rsidR="00D159E0" w:rsidRPr="00AC718B" w:rsidRDefault="00D159E0" w:rsidP="00D159E0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518B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7599</w:t>
            </w:r>
            <w:r w:rsidRPr="000518B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โซนที่ 9</w:t>
            </w:r>
          </w:p>
        </w:tc>
        <w:tc>
          <w:tcPr>
            <w:tcW w:w="1418" w:type="dxa"/>
          </w:tcPr>
          <w:p w14:paraId="1C1BAA61" w14:textId="77777777" w:rsidR="00D159E0" w:rsidRPr="000603AC" w:rsidRDefault="00D159E0" w:rsidP="00D159E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6C6407C7" w14:textId="77777777" w:rsidR="00D159E0" w:rsidRPr="000603AC" w:rsidRDefault="00D159E0" w:rsidP="00D159E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898C383" w14:textId="548B5481" w:rsidR="00D159E0" w:rsidRPr="00AC718B" w:rsidRDefault="00D159E0" w:rsidP="00D159E0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417" w:type="dxa"/>
          </w:tcPr>
          <w:p w14:paraId="2709F595" w14:textId="77777777" w:rsidR="00D159E0" w:rsidRPr="000603AC" w:rsidRDefault="00D159E0" w:rsidP="00D159E0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6898C385" w14:textId="441F18A4" w:rsidR="00D159E0" w:rsidRPr="00AC718B" w:rsidRDefault="00D159E0" w:rsidP="00D159E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5F362958" w14:textId="77777777" w:rsidR="00D159E0" w:rsidRPr="000603AC" w:rsidRDefault="00D159E0" w:rsidP="00D159E0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6898C387" w14:textId="3BDCF51A" w:rsidR="00D159E0" w:rsidRPr="00AC718B" w:rsidRDefault="00D159E0" w:rsidP="00D159E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59269F37" w14:textId="77777777" w:rsidR="00D159E0" w:rsidRPr="000603AC" w:rsidRDefault="00D159E0" w:rsidP="00D159E0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90388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ซือมีน  โต๊ะแล๊ะ</w:t>
            </w:r>
          </w:p>
          <w:p w14:paraId="39B6EEAD" w14:textId="77777777" w:rsidR="00D159E0" w:rsidRPr="000603AC" w:rsidRDefault="00D159E0" w:rsidP="00D159E0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39EF39B1" w14:textId="77777777" w:rsidR="00D159E0" w:rsidRPr="000603AC" w:rsidRDefault="00D159E0" w:rsidP="00D159E0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14:paraId="6898C38A" w14:textId="26B3C202" w:rsidR="00D159E0" w:rsidRPr="00AC718B" w:rsidRDefault="00D159E0" w:rsidP="00D159E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</w:tcPr>
          <w:p w14:paraId="6EC8976F" w14:textId="77777777" w:rsidR="00D159E0" w:rsidRPr="000603AC" w:rsidRDefault="00D159E0" w:rsidP="00D159E0">
            <w:pPr>
              <w:rPr>
                <w:rFonts w:ascii="TH SarabunIT๙" w:hAnsi="TH SarabunIT๙" w:cs="TH SarabunIT๙"/>
              </w:rPr>
            </w:pPr>
            <w:r w:rsidRPr="0090388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ซือมีน  โต๊ะแล๊ะ</w:t>
            </w:r>
          </w:p>
          <w:p w14:paraId="6898C38C" w14:textId="206662EE" w:rsidR="00D159E0" w:rsidRPr="00AC718B" w:rsidRDefault="00D159E0" w:rsidP="00D159E0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7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6898C38D" w14:textId="77777777" w:rsidR="00D159E0" w:rsidRPr="00AC718B" w:rsidRDefault="00D159E0" w:rsidP="00D159E0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6898C38E" w14:textId="2521E8A0" w:rsidR="00D159E0" w:rsidRPr="00AC718B" w:rsidRDefault="00D159E0" w:rsidP="00D159E0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ใบสั่งจ้างเลขที่ 3</w:t>
            </w:r>
            <w:r w:rsidR="00C70B0F">
              <w:rPr>
                <w:rFonts w:ascii="TH SarabunIT๙" w:hAnsi="TH SarabunIT๙" w:cs="TH SarabunIT๙" w:hint="cs"/>
                <w:sz w:val="28"/>
                <w:cs/>
              </w:rPr>
              <w:t>53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6898C38F" w14:textId="5A9F85DC" w:rsidR="00D159E0" w:rsidRPr="00AC718B" w:rsidRDefault="00D159E0" w:rsidP="00D159E0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 w:rsidR="00C70B0F">
              <w:rPr>
                <w:rFonts w:ascii="TH SarabunIT๙" w:hAnsi="TH SarabunIT๙" w:cs="TH SarabunIT๙"/>
                <w:sz w:val="28"/>
                <w:cs/>
              </w:rPr>
              <w:t>28 มี.ค. 2568</w:t>
            </w:r>
          </w:p>
        </w:tc>
      </w:tr>
      <w:tr w:rsidR="00563DD9" w:rsidRPr="00AC718B" w14:paraId="6898C3A3" w14:textId="77777777" w:rsidTr="00287519">
        <w:tc>
          <w:tcPr>
            <w:tcW w:w="568" w:type="dxa"/>
          </w:tcPr>
          <w:p w14:paraId="6898C391" w14:textId="511349FF" w:rsidR="00563DD9" w:rsidRPr="00AC718B" w:rsidRDefault="00563DD9" w:rsidP="00563D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76</w:t>
            </w:r>
          </w:p>
        </w:tc>
        <w:tc>
          <w:tcPr>
            <w:tcW w:w="2551" w:type="dxa"/>
          </w:tcPr>
          <w:p w14:paraId="6898C392" w14:textId="2EFAF358" w:rsidR="00563DD9" w:rsidRPr="00AC718B" w:rsidRDefault="00563DD9" w:rsidP="00563DD9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16474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</w:t>
            </w:r>
            <w:r w:rsidRPr="00164748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7599</w:t>
            </w:r>
            <w:r w:rsidRPr="0016474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โซนที่ 9</w:t>
            </w:r>
          </w:p>
        </w:tc>
        <w:tc>
          <w:tcPr>
            <w:tcW w:w="1418" w:type="dxa"/>
          </w:tcPr>
          <w:p w14:paraId="431F8CA2" w14:textId="77777777" w:rsidR="00563DD9" w:rsidRPr="000603AC" w:rsidRDefault="00563DD9" w:rsidP="00563DD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2C630A7B" w14:textId="77777777" w:rsidR="00563DD9" w:rsidRPr="000603AC" w:rsidRDefault="00563DD9" w:rsidP="00563DD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898C395" w14:textId="6E95CC2D" w:rsidR="00563DD9" w:rsidRPr="00AC718B" w:rsidRDefault="00563DD9" w:rsidP="00563DD9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417" w:type="dxa"/>
          </w:tcPr>
          <w:p w14:paraId="7A431870" w14:textId="77777777" w:rsidR="00563DD9" w:rsidRPr="000603AC" w:rsidRDefault="00563DD9" w:rsidP="00563DD9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6898C397" w14:textId="7B0D7DF7" w:rsidR="00563DD9" w:rsidRPr="00AC718B" w:rsidRDefault="00563DD9" w:rsidP="00563DD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3CF8F23B" w14:textId="77777777" w:rsidR="00563DD9" w:rsidRPr="000603AC" w:rsidRDefault="00563DD9" w:rsidP="00563DD9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6898C399" w14:textId="35718804" w:rsidR="00563DD9" w:rsidRPr="00AC718B" w:rsidRDefault="00563DD9" w:rsidP="00563DD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5F7BDF56" w14:textId="77777777" w:rsidR="00563DD9" w:rsidRPr="000603AC" w:rsidRDefault="00563DD9" w:rsidP="00563DD9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1B209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สะมะแอ ฮะแว</w:t>
            </w:r>
          </w:p>
          <w:p w14:paraId="2E33D6F0" w14:textId="77777777" w:rsidR="00563DD9" w:rsidRPr="000603AC" w:rsidRDefault="00563DD9" w:rsidP="00563DD9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5C96FDC" w14:textId="77777777" w:rsidR="00563DD9" w:rsidRPr="000603AC" w:rsidRDefault="00563DD9" w:rsidP="00563DD9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14:paraId="6898C39D" w14:textId="77777777" w:rsidR="00563DD9" w:rsidRPr="00AC718B" w:rsidRDefault="00563DD9" w:rsidP="00563DD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</w:tcPr>
          <w:p w14:paraId="667AF1DA" w14:textId="77777777" w:rsidR="00563DD9" w:rsidRPr="000603AC" w:rsidRDefault="00563DD9" w:rsidP="00563DD9">
            <w:pPr>
              <w:rPr>
                <w:rFonts w:ascii="TH SarabunIT๙" w:hAnsi="TH SarabunIT๙" w:cs="TH SarabunIT๙"/>
              </w:rPr>
            </w:pPr>
            <w:r w:rsidRPr="001B209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สะมะแอ ฮะแว</w:t>
            </w:r>
          </w:p>
          <w:p w14:paraId="6898C39F" w14:textId="159D2A77" w:rsidR="00563DD9" w:rsidRPr="00AC718B" w:rsidRDefault="00563DD9" w:rsidP="00563DD9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7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6898C3A0" w14:textId="77777777" w:rsidR="00563DD9" w:rsidRPr="00AC718B" w:rsidRDefault="00563DD9" w:rsidP="00563DD9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6898C3A1" w14:textId="716F69B6" w:rsidR="00563DD9" w:rsidRPr="00AC718B" w:rsidRDefault="00563DD9" w:rsidP="00563DD9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ใบสั่งจ้างเลขที่ 3</w:t>
            </w:r>
            <w:r w:rsidR="00C70B0F">
              <w:rPr>
                <w:rFonts w:ascii="TH SarabunIT๙" w:hAnsi="TH SarabunIT๙" w:cs="TH SarabunIT๙" w:hint="cs"/>
                <w:sz w:val="28"/>
                <w:cs/>
              </w:rPr>
              <w:t>54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6898C3A2" w14:textId="734D5615" w:rsidR="00563DD9" w:rsidRPr="00AC718B" w:rsidRDefault="00563DD9" w:rsidP="00563DD9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 w:rsidR="00C70B0F">
              <w:rPr>
                <w:rFonts w:ascii="TH SarabunIT๙" w:hAnsi="TH SarabunIT๙" w:cs="TH SarabunIT๙"/>
                <w:sz w:val="28"/>
                <w:cs/>
              </w:rPr>
              <w:t>28 มี.ค. 2568</w:t>
            </w:r>
          </w:p>
        </w:tc>
      </w:tr>
      <w:tr w:rsidR="00563DD9" w:rsidRPr="00AC718B" w14:paraId="6898C3B6" w14:textId="77777777" w:rsidTr="00287519">
        <w:tc>
          <w:tcPr>
            <w:tcW w:w="568" w:type="dxa"/>
          </w:tcPr>
          <w:p w14:paraId="6898C3A4" w14:textId="6C0AAB6D" w:rsidR="00563DD9" w:rsidRPr="00AC718B" w:rsidRDefault="00563DD9" w:rsidP="00563D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77</w:t>
            </w:r>
          </w:p>
        </w:tc>
        <w:tc>
          <w:tcPr>
            <w:tcW w:w="2551" w:type="dxa"/>
          </w:tcPr>
          <w:p w14:paraId="6898C3A5" w14:textId="4972CAC8" w:rsidR="00563DD9" w:rsidRPr="00AC718B" w:rsidRDefault="00563DD9" w:rsidP="00563DD9">
            <w:pPr>
              <w:rPr>
                <w:rFonts w:ascii="TH SarabunIT๙" w:hAnsi="TH SarabunIT๙" w:cs="TH SarabunIT๙"/>
              </w:rPr>
            </w:pPr>
            <w:r w:rsidRPr="0016474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</w:t>
            </w:r>
            <w:r w:rsidRPr="00164748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7599</w:t>
            </w:r>
            <w:r w:rsidRPr="0016474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โซนที่ 9</w:t>
            </w:r>
          </w:p>
        </w:tc>
        <w:tc>
          <w:tcPr>
            <w:tcW w:w="1418" w:type="dxa"/>
          </w:tcPr>
          <w:p w14:paraId="74EEBFE0" w14:textId="77777777" w:rsidR="00563DD9" w:rsidRPr="000603AC" w:rsidRDefault="00563DD9" w:rsidP="00563DD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0643E958" w14:textId="77777777" w:rsidR="00563DD9" w:rsidRPr="000603AC" w:rsidRDefault="00563DD9" w:rsidP="00563DD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898C3A8" w14:textId="765B76E9" w:rsidR="00563DD9" w:rsidRPr="00AC718B" w:rsidRDefault="00563DD9" w:rsidP="00563DD9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417" w:type="dxa"/>
          </w:tcPr>
          <w:p w14:paraId="12200DF8" w14:textId="77777777" w:rsidR="00563DD9" w:rsidRPr="000603AC" w:rsidRDefault="00563DD9" w:rsidP="00563DD9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6898C3AA" w14:textId="72C4A660" w:rsidR="00563DD9" w:rsidRPr="00AC718B" w:rsidRDefault="00563DD9" w:rsidP="00563DD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2A4FD683" w14:textId="77777777" w:rsidR="00563DD9" w:rsidRPr="000603AC" w:rsidRDefault="00563DD9" w:rsidP="00563DD9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6898C3AC" w14:textId="53E5372E" w:rsidR="00563DD9" w:rsidRPr="00AC718B" w:rsidRDefault="00563DD9" w:rsidP="00563DD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1B82C684" w14:textId="77777777" w:rsidR="00563DD9" w:rsidRPr="000603AC" w:rsidRDefault="00563DD9" w:rsidP="00563DD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677D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สาบูดิง จารง</w:t>
            </w:r>
          </w:p>
          <w:p w14:paraId="03067186" w14:textId="77777777" w:rsidR="00563DD9" w:rsidRPr="000603AC" w:rsidRDefault="00563DD9" w:rsidP="00563DD9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293DE4AB" w14:textId="77777777" w:rsidR="00563DD9" w:rsidRPr="000603AC" w:rsidRDefault="00563DD9" w:rsidP="00563DD9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14:paraId="6898C3B0" w14:textId="77777777" w:rsidR="00563DD9" w:rsidRPr="00AC718B" w:rsidRDefault="00563DD9" w:rsidP="00563DD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</w:tcPr>
          <w:p w14:paraId="598727A6" w14:textId="77777777" w:rsidR="00563DD9" w:rsidRPr="000603AC" w:rsidRDefault="00563DD9" w:rsidP="00563DD9">
            <w:pPr>
              <w:rPr>
                <w:rFonts w:ascii="TH SarabunIT๙" w:hAnsi="TH SarabunIT๙" w:cs="TH SarabunIT๙"/>
              </w:rPr>
            </w:pPr>
            <w:r w:rsidRPr="00677D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สาบูดิง จารง</w:t>
            </w:r>
          </w:p>
          <w:p w14:paraId="6898C3B2" w14:textId="3108F7A7" w:rsidR="00563DD9" w:rsidRPr="00AC718B" w:rsidRDefault="00563DD9" w:rsidP="00563DD9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7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6898C3B3" w14:textId="77777777" w:rsidR="00563DD9" w:rsidRPr="00AC718B" w:rsidRDefault="00563DD9" w:rsidP="00563DD9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6898C3B4" w14:textId="3473FDAE" w:rsidR="00563DD9" w:rsidRPr="00AC718B" w:rsidRDefault="00563DD9" w:rsidP="00563DD9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ใบสั่งจ้างเลขที่ 3</w:t>
            </w:r>
            <w:r w:rsidR="00C70B0F">
              <w:rPr>
                <w:rFonts w:ascii="TH SarabunIT๙" w:hAnsi="TH SarabunIT๙" w:cs="TH SarabunIT๙" w:hint="cs"/>
                <w:sz w:val="28"/>
                <w:cs/>
              </w:rPr>
              <w:t>55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6898C3B5" w14:textId="1C6EBA34" w:rsidR="00563DD9" w:rsidRPr="00AC718B" w:rsidRDefault="00563DD9" w:rsidP="00563DD9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 w:rsidR="00C70B0F">
              <w:rPr>
                <w:rFonts w:ascii="TH SarabunIT๙" w:hAnsi="TH SarabunIT๙" w:cs="TH SarabunIT๙"/>
                <w:sz w:val="28"/>
                <w:cs/>
              </w:rPr>
              <w:t>28 มี.ค. 2568</w:t>
            </w:r>
          </w:p>
        </w:tc>
      </w:tr>
      <w:tr w:rsidR="002F3967" w:rsidRPr="00AC718B" w14:paraId="6898C3C8" w14:textId="77777777" w:rsidTr="00287519">
        <w:tc>
          <w:tcPr>
            <w:tcW w:w="568" w:type="dxa"/>
          </w:tcPr>
          <w:p w14:paraId="6898C3B7" w14:textId="705F7519" w:rsidR="002F3967" w:rsidRPr="00AC718B" w:rsidRDefault="002F3967" w:rsidP="002F396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78</w:t>
            </w:r>
          </w:p>
        </w:tc>
        <w:tc>
          <w:tcPr>
            <w:tcW w:w="2551" w:type="dxa"/>
          </w:tcPr>
          <w:p w14:paraId="6898C3B8" w14:textId="5B7C5D0F" w:rsidR="002F3967" w:rsidRPr="00AC718B" w:rsidRDefault="002F3967" w:rsidP="002F3967">
            <w:pPr>
              <w:rPr>
                <w:rFonts w:ascii="TH SarabunIT๙" w:hAnsi="TH SarabunIT๙" w:cs="TH SarabunIT๙"/>
              </w:rPr>
            </w:pPr>
            <w:r w:rsidRPr="0016474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</w:t>
            </w:r>
            <w:r w:rsidRPr="00164748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7599</w:t>
            </w:r>
            <w:r w:rsidRPr="0016474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โซนที่ 9</w:t>
            </w:r>
          </w:p>
        </w:tc>
        <w:tc>
          <w:tcPr>
            <w:tcW w:w="1418" w:type="dxa"/>
          </w:tcPr>
          <w:p w14:paraId="65B75146" w14:textId="77777777" w:rsidR="002F3967" w:rsidRPr="000603AC" w:rsidRDefault="002F3967" w:rsidP="002F396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44B5D102" w14:textId="77777777" w:rsidR="002F3967" w:rsidRPr="000603AC" w:rsidRDefault="002F3967" w:rsidP="002F396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898C3BB" w14:textId="0E2006C2" w:rsidR="002F3967" w:rsidRPr="00AC718B" w:rsidRDefault="002F3967" w:rsidP="002F396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417" w:type="dxa"/>
          </w:tcPr>
          <w:p w14:paraId="609C3B6B" w14:textId="77777777" w:rsidR="002F3967" w:rsidRPr="000603AC" w:rsidRDefault="002F3967" w:rsidP="002F396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6898C3BD" w14:textId="64A052E8" w:rsidR="002F3967" w:rsidRPr="00AC718B" w:rsidRDefault="002F3967" w:rsidP="002F396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6898C3BE" w14:textId="77777777" w:rsidR="002F3967" w:rsidRPr="00AC718B" w:rsidRDefault="002F3967" w:rsidP="002F3967">
            <w:pPr>
              <w:jc w:val="center"/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จัดจ้าง</w:t>
            </w:r>
          </w:p>
          <w:p w14:paraId="6898C3BF" w14:textId="77777777" w:rsidR="002F3967" w:rsidRPr="00AC718B" w:rsidRDefault="002F3967" w:rsidP="002F396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6898C3C0" w14:textId="2B62FAAE" w:rsidR="002F3967" w:rsidRPr="00AC718B" w:rsidRDefault="002F3967" w:rsidP="002F396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563DD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ับดุลฮากิม คามิห์</w:t>
            </w:r>
          </w:p>
          <w:p w14:paraId="6898C3C1" w14:textId="77777777" w:rsidR="002F3967" w:rsidRPr="00AC718B" w:rsidRDefault="002F3967" w:rsidP="002F396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6898C3C2" w14:textId="1C952C81" w:rsidR="002F3967" w:rsidRPr="00AC718B" w:rsidRDefault="002F3967" w:rsidP="002F3967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</w:t>
            </w:r>
            <w:r w:rsidRPr="00AC718B">
              <w:rPr>
                <w:rFonts w:ascii="TH SarabunIT๙" w:eastAsia="Cordia New" w:hAnsi="TH SarabunIT๙" w:cs="TH SarabunIT๙"/>
                <w:sz w:val="28"/>
                <w:lang w:eastAsia="zh-CN"/>
              </w:rPr>
              <w:t>,00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6898C3C3" w14:textId="0D84FAE5" w:rsidR="002F3967" w:rsidRPr="00AC718B" w:rsidRDefault="002F3967" w:rsidP="002F3967">
            <w:pPr>
              <w:rPr>
                <w:rFonts w:ascii="TH SarabunIT๙" w:hAnsi="TH SarabunIT๙" w:cs="TH SarabunIT๙"/>
              </w:rPr>
            </w:pPr>
            <w:r w:rsidRPr="00563DD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ับดุลฮากิม คามิห์</w:t>
            </w:r>
          </w:p>
          <w:p w14:paraId="6898C3C4" w14:textId="32E27857" w:rsidR="002F3967" w:rsidRPr="00AC718B" w:rsidRDefault="002F3967" w:rsidP="002F3967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</w:t>
            </w:r>
            <w:r w:rsidRPr="00AC718B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.- บาท</w:t>
            </w:r>
          </w:p>
        </w:tc>
        <w:tc>
          <w:tcPr>
            <w:tcW w:w="1418" w:type="dxa"/>
          </w:tcPr>
          <w:p w14:paraId="6898C3C5" w14:textId="77777777" w:rsidR="002F3967" w:rsidRPr="00AC718B" w:rsidRDefault="002F3967" w:rsidP="002F3967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6898C3C6" w14:textId="1B2D82DE" w:rsidR="002F3967" w:rsidRPr="00AC718B" w:rsidRDefault="002F3967" w:rsidP="002F396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ใบสั่งจ้างเลขที่3</w:t>
            </w:r>
            <w:r w:rsidR="00C70B0F">
              <w:rPr>
                <w:rFonts w:ascii="TH SarabunIT๙" w:hAnsi="TH SarabunIT๙" w:cs="TH SarabunIT๙" w:hint="cs"/>
                <w:sz w:val="28"/>
                <w:cs/>
              </w:rPr>
              <w:t>56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6898C3C7" w14:textId="586B0AD0" w:rsidR="002F3967" w:rsidRPr="00AC718B" w:rsidRDefault="002F3967" w:rsidP="002F396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 w:rsidR="00C70B0F">
              <w:rPr>
                <w:rFonts w:ascii="TH SarabunIT๙" w:hAnsi="TH SarabunIT๙" w:cs="TH SarabunIT๙"/>
                <w:sz w:val="28"/>
                <w:cs/>
              </w:rPr>
              <w:t>28 มี.ค. 2568</w:t>
            </w:r>
          </w:p>
        </w:tc>
      </w:tr>
      <w:tr w:rsidR="007F49C8" w:rsidRPr="00AC718B" w14:paraId="6898C3DA" w14:textId="77777777" w:rsidTr="00287519">
        <w:tc>
          <w:tcPr>
            <w:tcW w:w="568" w:type="dxa"/>
          </w:tcPr>
          <w:p w14:paraId="6898C3C9" w14:textId="191C2DB4" w:rsidR="007F49C8" w:rsidRPr="00AC718B" w:rsidRDefault="007F49C8" w:rsidP="007F49C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79</w:t>
            </w:r>
          </w:p>
        </w:tc>
        <w:tc>
          <w:tcPr>
            <w:tcW w:w="2551" w:type="dxa"/>
          </w:tcPr>
          <w:p w14:paraId="6898C3CA" w14:textId="0B35E6E7" w:rsidR="007F49C8" w:rsidRPr="00AC718B" w:rsidRDefault="007F49C8" w:rsidP="007F49C8">
            <w:pPr>
              <w:rPr>
                <w:rFonts w:ascii="TH SarabunIT๙" w:hAnsi="TH SarabunIT๙" w:cs="TH SarabunIT๙"/>
              </w:rPr>
            </w:pPr>
            <w:r w:rsidRPr="00033F9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Pr="0016474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ประจำรถหมายเลขทะเบียน 80-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6514</w:t>
            </w:r>
            <w:r w:rsidRPr="00033F9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โซนที่ 10</w:t>
            </w:r>
          </w:p>
        </w:tc>
        <w:tc>
          <w:tcPr>
            <w:tcW w:w="1418" w:type="dxa"/>
          </w:tcPr>
          <w:p w14:paraId="364EF663" w14:textId="77777777" w:rsidR="007F49C8" w:rsidRPr="000603AC" w:rsidRDefault="007F49C8" w:rsidP="007F49C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0E4EFE4C" w14:textId="77777777" w:rsidR="007F49C8" w:rsidRPr="000603AC" w:rsidRDefault="007F49C8" w:rsidP="007F49C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898C3CD" w14:textId="077E6448" w:rsidR="007F49C8" w:rsidRPr="00AC718B" w:rsidRDefault="007F49C8" w:rsidP="007F49C8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417" w:type="dxa"/>
          </w:tcPr>
          <w:p w14:paraId="3E9696A7" w14:textId="77777777" w:rsidR="007F49C8" w:rsidRPr="000603AC" w:rsidRDefault="007F49C8" w:rsidP="007F49C8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6898C3CF" w14:textId="321E507F" w:rsidR="007F49C8" w:rsidRPr="00AC718B" w:rsidRDefault="007F49C8" w:rsidP="007F49C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B016165" w14:textId="77777777" w:rsidR="007F49C8" w:rsidRPr="000603AC" w:rsidRDefault="007F49C8" w:rsidP="007F49C8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6898C3D1" w14:textId="1F020E39" w:rsidR="007F49C8" w:rsidRPr="00AC718B" w:rsidRDefault="007F49C8" w:rsidP="007F49C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6C8A0BD9" w14:textId="77777777" w:rsidR="007F49C8" w:rsidRPr="000603AC" w:rsidRDefault="007F49C8" w:rsidP="007F49C8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BB163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เจะมะนาเส ซา</w:t>
            </w:r>
          </w:p>
          <w:p w14:paraId="06F58610" w14:textId="77777777" w:rsidR="007F49C8" w:rsidRPr="000603AC" w:rsidRDefault="007F49C8" w:rsidP="007F49C8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424BB9A" w14:textId="77777777" w:rsidR="007F49C8" w:rsidRPr="000603AC" w:rsidRDefault="007F49C8" w:rsidP="007F49C8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14:paraId="6898C3D4" w14:textId="2CE872D4" w:rsidR="007F49C8" w:rsidRPr="00AC718B" w:rsidRDefault="007F49C8" w:rsidP="007F49C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</w:tcPr>
          <w:p w14:paraId="3D242108" w14:textId="77777777" w:rsidR="007F49C8" w:rsidRPr="000603AC" w:rsidRDefault="007F49C8" w:rsidP="007F49C8">
            <w:pPr>
              <w:rPr>
                <w:rFonts w:ascii="TH SarabunIT๙" w:hAnsi="TH SarabunIT๙" w:cs="TH SarabunIT๙"/>
              </w:rPr>
            </w:pPr>
            <w:r w:rsidRPr="00BB163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เจะมะนาเส ซา</w:t>
            </w:r>
          </w:p>
          <w:p w14:paraId="6898C3D6" w14:textId="2E14106A" w:rsidR="007F49C8" w:rsidRPr="00AC718B" w:rsidRDefault="007F49C8" w:rsidP="007F49C8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7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6898C3D7" w14:textId="77777777" w:rsidR="007F49C8" w:rsidRPr="00AC718B" w:rsidRDefault="007F49C8" w:rsidP="007F49C8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6898C3D8" w14:textId="7A91EADD" w:rsidR="007F49C8" w:rsidRPr="00AC718B" w:rsidRDefault="007F49C8" w:rsidP="007F49C8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ใบสั่งจ้างเลขที่ 3</w:t>
            </w:r>
            <w:r w:rsidR="00C70B0F">
              <w:rPr>
                <w:rFonts w:ascii="TH SarabunIT๙" w:hAnsi="TH SarabunIT๙" w:cs="TH SarabunIT๙" w:hint="cs"/>
                <w:sz w:val="28"/>
                <w:cs/>
              </w:rPr>
              <w:t>57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6898C3D9" w14:textId="6EC003FF" w:rsidR="007F49C8" w:rsidRPr="00AC718B" w:rsidRDefault="007F49C8" w:rsidP="007F49C8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 w:rsidR="00C70B0F">
              <w:rPr>
                <w:rFonts w:ascii="TH SarabunIT๙" w:hAnsi="TH SarabunIT๙" w:cs="TH SarabunIT๙"/>
                <w:sz w:val="28"/>
                <w:cs/>
              </w:rPr>
              <w:t>28 มี.ค. 2568</w:t>
            </w:r>
          </w:p>
        </w:tc>
      </w:tr>
      <w:tr w:rsidR="007F49C8" w:rsidRPr="00AC718B" w14:paraId="6898C3EC" w14:textId="77777777" w:rsidTr="00287519">
        <w:tc>
          <w:tcPr>
            <w:tcW w:w="568" w:type="dxa"/>
          </w:tcPr>
          <w:p w14:paraId="6898C3DB" w14:textId="69122256" w:rsidR="007F49C8" w:rsidRPr="00AC718B" w:rsidRDefault="007F49C8" w:rsidP="007F49C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80</w:t>
            </w:r>
          </w:p>
        </w:tc>
        <w:tc>
          <w:tcPr>
            <w:tcW w:w="2551" w:type="dxa"/>
          </w:tcPr>
          <w:p w14:paraId="6898C3DC" w14:textId="18F9DF13" w:rsidR="007F49C8" w:rsidRPr="00AC718B" w:rsidRDefault="00235DDA" w:rsidP="007F49C8">
            <w:pPr>
              <w:rPr>
                <w:rFonts w:ascii="TH SarabunIT๙" w:hAnsi="TH SarabunIT๙" w:cs="TH SarabunIT๙"/>
              </w:rPr>
            </w:pPr>
            <w:r w:rsidRPr="00033F9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</w:t>
            </w:r>
            <w:r w:rsidR="007F49C8" w:rsidRPr="00033F9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เหมาบริการบุคคลธรรมดาปฏิบัติงานประจำท้ายรถบรรทุกขยะมูลฝอย</w:t>
            </w:r>
            <w:r w:rsidR="007F49C8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="007F49C8" w:rsidRPr="0016474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ประจำรถหมายเลขทะเบียน 80-</w:t>
            </w:r>
            <w:r w:rsidR="007F49C8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6514</w:t>
            </w:r>
            <w:r w:rsidR="007F49C8" w:rsidRPr="00033F9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โซนที่ 10</w:t>
            </w:r>
          </w:p>
        </w:tc>
        <w:tc>
          <w:tcPr>
            <w:tcW w:w="1418" w:type="dxa"/>
          </w:tcPr>
          <w:p w14:paraId="06238661" w14:textId="77777777" w:rsidR="007F49C8" w:rsidRPr="000603AC" w:rsidRDefault="007F49C8" w:rsidP="007F49C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1BE6FC79" w14:textId="77777777" w:rsidR="007F49C8" w:rsidRPr="000603AC" w:rsidRDefault="007F49C8" w:rsidP="007F49C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898C3DF" w14:textId="07708181" w:rsidR="007F49C8" w:rsidRPr="00AC718B" w:rsidRDefault="007F49C8" w:rsidP="007F49C8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417" w:type="dxa"/>
          </w:tcPr>
          <w:p w14:paraId="5F8A093A" w14:textId="77777777" w:rsidR="007F49C8" w:rsidRPr="000603AC" w:rsidRDefault="007F49C8" w:rsidP="007F49C8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6898C3E1" w14:textId="4D90F18E" w:rsidR="007F49C8" w:rsidRPr="00AC718B" w:rsidRDefault="007F49C8" w:rsidP="007F49C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3ED00105" w14:textId="77777777" w:rsidR="007F49C8" w:rsidRPr="000603AC" w:rsidRDefault="007F49C8" w:rsidP="007F49C8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6898C3E3" w14:textId="4CC3FAA0" w:rsidR="007F49C8" w:rsidRPr="00AC718B" w:rsidRDefault="007F49C8" w:rsidP="007F49C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6CB72AFC" w14:textId="77777777" w:rsidR="007F49C8" w:rsidRPr="000603AC" w:rsidRDefault="007F49C8" w:rsidP="007F49C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BB163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ิสมาแอล เจ๊ะหะ</w:t>
            </w:r>
          </w:p>
          <w:p w14:paraId="49F8E7A1" w14:textId="77777777" w:rsidR="007F49C8" w:rsidRPr="000603AC" w:rsidRDefault="007F49C8" w:rsidP="007F49C8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6898C3E6" w14:textId="6CDADC7C" w:rsidR="007F49C8" w:rsidRPr="00AC718B" w:rsidRDefault="007F49C8" w:rsidP="007F49C8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5238D0BA" w14:textId="77777777" w:rsidR="007F49C8" w:rsidRPr="000603AC" w:rsidRDefault="007F49C8" w:rsidP="007F49C8">
            <w:pPr>
              <w:rPr>
                <w:rFonts w:ascii="TH SarabunIT๙" w:hAnsi="TH SarabunIT๙" w:cs="TH SarabunIT๙"/>
              </w:rPr>
            </w:pPr>
            <w:r w:rsidRPr="00BB163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ิสมาแอล เจ๊ะหะ</w:t>
            </w:r>
          </w:p>
          <w:p w14:paraId="6898C3E8" w14:textId="68AC5E50" w:rsidR="007F49C8" w:rsidRPr="00AC718B" w:rsidRDefault="007F49C8" w:rsidP="007F49C8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7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6898C3E9" w14:textId="77777777" w:rsidR="007F49C8" w:rsidRPr="00AC718B" w:rsidRDefault="007F49C8" w:rsidP="007F49C8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6898C3EA" w14:textId="37DE7921" w:rsidR="007F49C8" w:rsidRPr="00AC718B" w:rsidRDefault="007F49C8" w:rsidP="007F49C8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ใบสั่งจ้างเลขที่ 3</w:t>
            </w:r>
            <w:r w:rsidR="00C70B0F">
              <w:rPr>
                <w:rFonts w:ascii="TH SarabunIT๙" w:hAnsi="TH SarabunIT๙" w:cs="TH SarabunIT๙" w:hint="cs"/>
                <w:sz w:val="28"/>
                <w:cs/>
              </w:rPr>
              <w:t>58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6898C3EB" w14:textId="08F9178C" w:rsidR="007F49C8" w:rsidRPr="00AC718B" w:rsidRDefault="007F49C8" w:rsidP="007F49C8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 w:rsidR="00C70B0F">
              <w:rPr>
                <w:rFonts w:ascii="TH SarabunIT๙" w:hAnsi="TH SarabunIT๙" w:cs="TH SarabunIT๙"/>
                <w:sz w:val="28"/>
                <w:cs/>
              </w:rPr>
              <w:t>28 มี.ค. 2568</w:t>
            </w:r>
          </w:p>
        </w:tc>
      </w:tr>
      <w:tr w:rsidR="007F49C8" w:rsidRPr="00AC718B" w14:paraId="6898C3FE" w14:textId="77777777" w:rsidTr="00287519">
        <w:tc>
          <w:tcPr>
            <w:tcW w:w="568" w:type="dxa"/>
          </w:tcPr>
          <w:p w14:paraId="6898C3ED" w14:textId="203BBA76" w:rsidR="007F49C8" w:rsidRPr="00AC718B" w:rsidRDefault="007F49C8" w:rsidP="007F49C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1</w:t>
            </w:r>
          </w:p>
        </w:tc>
        <w:tc>
          <w:tcPr>
            <w:tcW w:w="2551" w:type="dxa"/>
          </w:tcPr>
          <w:p w14:paraId="6898C3EE" w14:textId="38AF27A1" w:rsidR="007F49C8" w:rsidRPr="00AC718B" w:rsidRDefault="00235DDA" w:rsidP="007F49C8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33F9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</w:t>
            </w:r>
            <w:r w:rsidR="007F49C8" w:rsidRPr="00033F9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เหมาบริการบุคคลธรรมดาปฏิบัติงานประจำท้ายรถบรรทุกขยะมูลฝอย</w:t>
            </w:r>
            <w:r w:rsidR="007F49C8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="007F49C8" w:rsidRPr="0016474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ประจำรถหมายเลขทะเบียน 80-</w:t>
            </w:r>
            <w:r w:rsidR="007F49C8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6514</w:t>
            </w:r>
            <w:r w:rsidR="007F49C8" w:rsidRPr="00033F9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โซนที่ 10</w:t>
            </w:r>
          </w:p>
        </w:tc>
        <w:tc>
          <w:tcPr>
            <w:tcW w:w="1418" w:type="dxa"/>
          </w:tcPr>
          <w:p w14:paraId="009B1B3A" w14:textId="77777777" w:rsidR="007F49C8" w:rsidRPr="000603AC" w:rsidRDefault="007F49C8" w:rsidP="007F49C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5970345E" w14:textId="77777777" w:rsidR="007F49C8" w:rsidRPr="000603AC" w:rsidRDefault="007F49C8" w:rsidP="007F49C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898C3F1" w14:textId="4095F21C" w:rsidR="007F49C8" w:rsidRPr="00AC718B" w:rsidRDefault="007F49C8" w:rsidP="007F49C8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417" w:type="dxa"/>
          </w:tcPr>
          <w:p w14:paraId="7006DBC7" w14:textId="77777777" w:rsidR="007F49C8" w:rsidRPr="000603AC" w:rsidRDefault="007F49C8" w:rsidP="007F49C8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6898C3F3" w14:textId="522A4253" w:rsidR="007F49C8" w:rsidRPr="00AC718B" w:rsidRDefault="007F49C8" w:rsidP="007F49C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296DA9F2" w14:textId="77777777" w:rsidR="007F49C8" w:rsidRPr="000603AC" w:rsidRDefault="007F49C8" w:rsidP="007F49C8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6898C3F5" w14:textId="6F1D709E" w:rsidR="007F49C8" w:rsidRPr="00AC718B" w:rsidRDefault="007F49C8" w:rsidP="007F49C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71F799DE" w14:textId="77777777" w:rsidR="007F49C8" w:rsidRPr="000603AC" w:rsidRDefault="007F49C8" w:rsidP="007F49C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1A100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ูเซ็ง เจ๊ะเยะ</w:t>
            </w:r>
          </w:p>
          <w:p w14:paraId="42D6C04D" w14:textId="77777777" w:rsidR="007F49C8" w:rsidRPr="000603AC" w:rsidRDefault="007F49C8" w:rsidP="007F49C8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439C1E1E" w14:textId="77777777" w:rsidR="007F49C8" w:rsidRPr="000603AC" w:rsidRDefault="007F49C8" w:rsidP="007F49C8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14:paraId="6898C3F8" w14:textId="57765715" w:rsidR="007F49C8" w:rsidRPr="00AC718B" w:rsidRDefault="007F49C8" w:rsidP="007F49C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</w:tcPr>
          <w:p w14:paraId="3D25CB7F" w14:textId="77777777" w:rsidR="007F49C8" w:rsidRPr="000603AC" w:rsidRDefault="007F49C8" w:rsidP="007F49C8">
            <w:pPr>
              <w:rPr>
                <w:rFonts w:ascii="TH SarabunIT๙" w:hAnsi="TH SarabunIT๙" w:cs="TH SarabunIT๙"/>
              </w:rPr>
            </w:pPr>
            <w:r w:rsidRPr="001A100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ูเซ็ง เจ๊ะเยะ</w:t>
            </w:r>
          </w:p>
          <w:p w14:paraId="6898C3FA" w14:textId="6DFC9F40" w:rsidR="007F49C8" w:rsidRPr="00AC718B" w:rsidRDefault="007F49C8" w:rsidP="007F49C8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7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6898C3FB" w14:textId="77777777" w:rsidR="007F49C8" w:rsidRPr="00AC718B" w:rsidRDefault="007F49C8" w:rsidP="007F49C8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6898C3FC" w14:textId="00F9388B" w:rsidR="007F49C8" w:rsidRPr="00AC718B" w:rsidRDefault="007F49C8" w:rsidP="007F49C8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ใบสั่งจ้างเลขที่ 3</w:t>
            </w:r>
            <w:r w:rsidR="00C70B0F">
              <w:rPr>
                <w:rFonts w:ascii="TH SarabunIT๙" w:hAnsi="TH SarabunIT๙" w:cs="TH SarabunIT๙" w:hint="cs"/>
                <w:sz w:val="28"/>
                <w:cs/>
              </w:rPr>
              <w:t>59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6898C3FD" w14:textId="12C60240" w:rsidR="007F49C8" w:rsidRPr="00AC718B" w:rsidRDefault="007F49C8" w:rsidP="007F49C8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 w:rsidR="00C70B0F">
              <w:rPr>
                <w:rFonts w:ascii="TH SarabunIT๙" w:hAnsi="TH SarabunIT๙" w:cs="TH SarabunIT๙"/>
                <w:sz w:val="28"/>
                <w:cs/>
              </w:rPr>
              <w:t>28 มี.ค. 2568</w:t>
            </w:r>
          </w:p>
        </w:tc>
      </w:tr>
    </w:tbl>
    <w:p w14:paraId="6898C3FF" w14:textId="77777777" w:rsidR="00DB48B4" w:rsidRPr="00AC718B" w:rsidRDefault="00DB48B4" w:rsidP="00474DC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898C400" w14:textId="77777777" w:rsidR="00407679" w:rsidRPr="00AC718B" w:rsidRDefault="00407679" w:rsidP="00474DC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418"/>
        <w:gridCol w:w="1417"/>
        <w:gridCol w:w="1276"/>
        <w:gridCol w:w="1984"/>
        <w:gridCol w:w="2268"/>
        <w:gridCol w:w="1418"/>
        <w:gridCol w:w="2410"/>
      </w:tblGrid>
      <w:tr w:rsidR="00DB48B4" w:rsidRPr="00AC718B" w14:paraId="6898C40B" w14:textId="77777777" w:rsidTr="00287519">
        <w:tc>
          <w:tcPr>
            <w:tcW w:w="568" w:type="dxa"/>
          </w:tcPr>
          <w:p w14:paraId="6898C401" w14:textId="77777777" w:rsidR="00DB48B4" w:rsidRPr="00AC718B" w:rsidRDefault="00DB48B4" w:rsidP="002875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551" w:type="dxa"/>
          </w:tcPr>
          <w:p w14:paraId="6898C402" w14:textId="77777777" w:rsidR="00DB48B4" w:rsidRPr="00AC718B" w:rsidRDefault="00DB48B4" w:rsidP="002875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8" w:type="dxa"/>
          </w:tcPr>
          <w:p w14:paraId="6898C403" w14:textId="77777777" w:rsidR="00DB48B4" w:rsidRPr="00AC718B" w:rsidRDefault="00DB48B4" w:rsidP="002875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417" w:type="dxa"/>
          </w:tcPr>
          <w:p w14:paraId="6898C404" w14:textId="77777777" w:rsidR="00DB48B4" w:rsidRPr="00AC718B" w:rsidRDefault="00DB48B4" w:rsidP="002875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276" w:type="dxa"/>
          </w:tcPr>
          <w:p w14:paraId="6898C405" w14:textId="77777777" w:rsidR="00DB48B4" w:rsidRPr="00AC718B" w:rsidRDefault="00DB48B4" w:rsidP="002875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84" w:type="dxa"/>
          </w:tcPr>
          <w:p w14:paraId="6898C406" w14:textId="77777777" w:rsidR="00DB48B4" w:rsidRPr="00AC718B" w:rsidRDefault="00DB48B4" w:rsidP="002875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6898C407" w14:textId="77777777" w:rsidR="00DB48B4" w:rsidRPr="00AC718B" w:rsidRDefault="00DB48B4" w:rsidP="002875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268" w:type="dxa"/>
          </w:tcPr>
          <w:p w14:paraId="6898C408" w14:textId="77777777" w:rsidR="00DB48B4" w:rsidRPr="00AC718B" w:rsidRDefault="00DB48B4" w:rsidP="002875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18" w:type="dxa"/>
          </w:tcPr>
          <w:p w14:paraId="6898C409" w14:textId="77777777" w:rsidR="00DB48B4" w:rsidRPr="00AC718B" w:rsidRDefault="00DB48B4" w:rsidP="002875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</w:tcPr>
          <w:p w14:paraId="6898C40A" w14:textId="77777777" w:rsidR="00DB48B4" w:rsidRPr="00AC718B" w:rsidRDefault="00DB48B4" w:rsidP="0028751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235DDA" w:rsidRPr="00AC718B" w14:paraId="6898C41E" w14:textId="77777777" w:rsidTr="00287519">
        <w:tc>
          <w:tcPr>
            <w:tcW w:w="568" w:type="dxa"/>
          </w:tcPr>
          <w:p w14:paraId="6898C40C" w14:textId="353B6DE4" w:rsidR="00235DDA" w:rsidRPr="00AC718B" w:rsidRDefault="00235DDA" w:rsidP="00235DD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82</w:t>
            </w:r>
          </w:p>
        </w:tc>
        <w:tc>
          <w:tcPr>
            <w:tcW w:w="2551" w:type="dxa"/>
          </w:tcPr>
          <w:p w14:paraId="6898C40D" w14:textId="04319588" w:rsidR="00235DDA" w:rsidRPr="00AC718B" w:rsidRDefault="00235DDA" w:rsidP="00235DDA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33F9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Pr="0016474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ประจำรถหมายเลขทะเบียน 80-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6514</w:t>
            </w:r>
            <w:r w:rsidRPr="00033F9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โซนที่ 10</w:t>
            </w:r>
          </w:p>
        </w:tc>
        <w:tc>
          <w:tcPr>
            <w:tcW w:w="1418" w:type="dxa"/>
          </w:tcPr>
          <w:p w14:paraId="1F356002" w14:textId="77777777" w:rsidR="00235DDA" w:rsidRPr="000603AC" w:rsidRDefault="00235DDA" w:rsidP="00235D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5DB0ED17" w14:textId="77777777" w:rsidR="00235DDA" w:rsidRPr="000603AC" w:rsidRDefault="00235DDA" w:rsidP="00235D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898C410" w14:textId="67846651" w:rsidR="00235DDA" w:rsidRPr="00AC718B" w:rsidRDefault="00235DDA" w:rsidP="00235DDA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417" w:type="dxa"/>
          </w:tcPr>
          <w:p w14:paraId="4BEC1F7E" w14:textId="77777777" w:rsidR="00235DDA" w:rsidRPr="000603AC" w:rsidRDefault="00235DDA" w:rsidP="00235DDA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6898C412" w14:textId="3C80F89E" w:rsidR="00235DDA" w:rsidRPr="00AC718B" w:rsidRDefault="00235DDA" w:rsidP="00235DD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253847E4" w14:textId="77777777" w:rsidR="00235DDA" w:rsidRPr="000603AC" w:rsidRDefault="00235DDA" w:rsidP="00235DDA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6898C414" w14:textId="7B2ACC71" w:rsidR="00235DDA" w:rsidRPr="00AC718B" w:rsidRDefault="00235DDA" w:rsidP="00235DD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33F20A5B" w14:textId="77777777" w:rsidR="00235DDA" w:rsidRPr="000603AC" w:rsidRDefault="00235DDA" w:rsidP="00235DDA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1A100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ฮาแซ่น เจ๊ะเล๊าะ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67840FE9" w14:textId="77777777" w:rsidR="00235DDA" w:rsidRPr="000603AC" w:rsidRDefault="00235DDA" w:rsidP="00235DDA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14:paraId="6898C418" w14:textId="77777777" w:rsidR="00235DDA" w:rsidRPr="00AC718B" w:rsidRDefault="00235DDA" w:rsidP="00235DD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</w:tcPr>
          <w:p w14:paraId="0BF7E355" w14:textId="77777777" w:rsidR="00235DDA" w:rsidRPr="000603AC" w:rsidRDefault="00235DDA" w:rsidP="00235DDA">
            <w:pPr>
              <w:rPr>
                <w:rFonts w:ascii="TH SarabunIT๙" w:hAnsi="TH SarabunIT๙" w:cs="TH SarabunIT๙"/>
              </w:rPr>
            </w:pPr>
            <w:r w:rsidRPr="001A100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ฮาแซ่น เจ๊ะเล๊าะ</w:t>
            </w:r>
          </w:p>
          <w:p w14:paraId="6898C41A" w14:textId="3FD8DD8A" w:rsidR="00235DDA" w:rsidRPr="00AC718B" w:rsidRDefault="00235DDA" w:rsidP="00235DDA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7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6898C41B" w14:textId="77777777" w:rsidR="00235DDA" w:rsidRPr="00AC718B" w:rsidRDefault="00235DDA" w:rsidP="00235DDA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6898C41C" w14:textId="016EEADB" w:rsidR="00235DDA" w:rsidRPr="00AC718B" w:rsidRDefault="00235DDA" w:rsidP="00235DDA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ใบสั่งจ้างเลขที่ 3</w:t>
            </w:r>
            <w:r w:rsidR="00C70B0F">
              <w:rPr>
                <w:rFonts w:ascii="TH SarabunIT๙" w:hAnsi="TH SarabunIT๙" w:cs="TH SarabunIT๙" w:hint="cs"/>
                <w:sz w:val="28"/>
                <w:cs/>
              </w:rPr>
              <w:t>60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6898C41D" w14:textId="2E14EF63" w:rsidR="00235DDA" w:rsidRPr="00AC718B" w:rsidRDefault="00235DDA" w:rsidP="00235DDA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 w:rsidR="00C70B0F">
              <w:rPr>
                <w:rFonts w:ascii="TH SarabunIT๙" w:hAnsi="TH SarabunIT๙" w:cs="TH SarabunIT๙"/>
                <w:sz w:val="28"/>
                <w:cs/>
              </w:rPr>
              <w:t>28 มี.ค. 2568</w:t>
            </w:r>
          </w:p>
        </w:tc>
      </w:tr>
      <w:tr w:rsidR="00EE6DB2" w:rsidRPr="00AC718B" w14:paraId="6898C431" w14:textId="77777777" w:rsidTr="00287519">
        <w:tc>
          <w:tcPr>
            <w:tcW w:w="568" w:type="dxa"/>
          </w:tcPr>
          <w:p w14:paraId="6898C41F" w14:textId="43F395CD" w:rsidR="00EE6DB2" w:rsidRPr="00AC718B" w:rsidRDefault="00EE6DB2" w:rsidP="00EE6DB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83</w:t>
            </w:r>
          </w:p>
        </w:tc>
        <w:tc>
          <w:tcPr>
            <w:tcW w:w="2551" w:type="dxa"/>
          </w:tcPr>
          <w:p w14:paraId="6898C420" w14:textId="43AD9493" w:rsidR="00EE6DB2" w:rsidRPr="00AC718B" w:rsidRDefault="00EE6DB2" w:rsidP="00EE6DB2">
            <w:pPr>
              <w:rPr>
                <w:rFonts w:ascii="TH SarabunIT๙" w:hAnsi="TH SarabunIT๙" w:cs="TH SarabunIT๙"/>
              </w:rPr>
            </w:pPr>
            <w:r w:rsidRPr="00033F9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6224 โซนที่ 11</w:t>
            </w:r>
          </w:p>
        </w:tc>
        <w:tc>
          <w:tcPr>
            <w:tcW w:w="1418" w:type="dxa"/>
          </w:tcPr>
          <w:p w14:paraId="585C1CB7" w14:textId="77777777" w:rsidR="00EE6DB2" w:rsidRPr="000603AC" w:rsidRDefault="00EE6DB2" w:rsidP="00EE6DB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60C66DD2" w14:textId="77777777" w:rsidR="00EE6DB2" w:rsidRPr="000603AC" w:rsidRDefault="00EE6DB2" w:rsidP="00EE6DB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898C423" w14:textId="37700D39" w:rsidR="00EE6DB2" w:rsidRPr="00AC718B" w:rsidRDefault="00EE6DB2" w:rsidP="00EE6DB2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417" w:type="dxa"/>
          </w:tcPr>
          <w:p w14:paraId="0F10BB0A" w14:textId="77777777" w:rsidR="00EE6DB2" w:rsidRPr="000603AC" w:rsidRDefault="00EE6DB2" w:rsidP="00EE6DB2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6898C425" w14:textId="0FE42782" w:rsidR="00EE6DB2" w:rsidRPr="00AC718B" w:rsidRDefault="00EE6DB2" w:rsidP="00EE6DB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3FD3C8FC" w14:textId="77777777" w:rsidR="00EE6DB2" w:rsidRPr="000603AC" w:rsidRDefault="00EE6DB2" w:rsidP="00EE6DB2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6898C427" w14:textId="3AD254BF" w:rsidR="00EE6DB2" w:rsidRPr="00AC718B" w:rsidRDefault="00EE6DB2" w:rsidP="00EE6DB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3209FE20" w14:textId="77777777" w:rsidR="00EE6DB2" w:rsidRPr="000603AC" w:rsidRDefault="00EE6DB2" w:rsidP="00EE6DB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ับดุลเลาะ บ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า</w:t>
            </w:r>
            <w:r w:rsidRPr="00F53EB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าเฮง</w:t>
            </w:r>
          </w:p>
          <w:p w14:paraId="4466EA31" w14:textId="77777777" w:rsidR="00EE6DB2" w:rsidRPr="000603AC" w:rsidRDefault="00EE6DB2" w:rsidP="00EE6DB2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6898C42B" w14:textId="3B33281A" w:rsidR="00EE6DB2" w:rsidRPr="00AC718B" w:rsidRDefault="00EE6DB2" w:rsidP="00EE6DB2">
            <w:pPr>
              <w:rPr>
                <w:rFonts w:ascii="TH SarabunIT๙" w:hAnsi="TH SarabunIT๙" w:cs="TH SarabunIT๙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0328797B" w14:textId="77777777" w:rsidR="00EE6DB2" w:rsidRPr="000603AC" w:rsidRDefault="00EE6DB2" w:rsidP="00EE6DB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ับดุลเลาะ บ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า</w:t>
            </w:r>
            <w:r w:rsidRPr="00F53EB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าเฮง</w:t>
            </w:r>
          </w:p>
          <w:p w14:paraId="6898C42D" w14:textId="42C91E94" w:rsidR="00EE6DB2" w:rsidRPr="00AC718B" w:rsidRDefault="00EE6DB2" w:rsidP="00EE6DB2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7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6898C42E" w14:textId="77777777" w:rsidR="00EE6DB2" w:rsidRPr="00AC718B" w:rsidRDefault="00EE6DB2" w:rsidP="00EE6DB2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6898C42F" w14:textId="0761DCA3" w:rsidR="00EE6DB2" w:rsidRPr="00AC718B" w:rsidRDefault="00EE6DB2" w:rsidP="00EE6DB2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ใบสั่งจ้างเลขที่ 3</w:t>
            </w:r>
            <w:r w:rsidR="00C70B0F">
              <w:rPr>
                <w:rFonts w:ascii="TH SarabunIT๙" w:hAnsi="TH SarabunIT๙" w:cs="TH SarabunIT๙" w:hint="cs"/>
                <w:sz w:val="28"/>
                <w:cs/>
              </w:rPr>
              <w:t>61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6898C430" w14:textId="03229581" w:rsidR="00EE6DB2" w:rsidRPr="00AC718B" w:rsidRDefault="00EE6DB2" w:rsidP="00EE6DB2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 w:rsidR="00C70B0F">
              <w:rPr>
                <w:rFonts w:ascii="TH SarabunIT๙" w:hAnsi="TH SarabunIT๙" w:cs="TH SarabunIT๙"/>
                <w:sz w:val="28"/>
                <w:cs/>
              </w:rPr>
              <w:t>28 มี.ค. 2568</w:t>
            </w:r>
          </w:p>
        </w:tc>
      </w:tr>
      <w:tr w:rsidR="003E56B9" w:rsidRPr="00AC718B" w14:paraId="6898C444" w14:textId="77777777" w:rsidTr="00287519">
        <w:tc>
          <w:tcPr>
            <w:tcW w:w="568" w:type="dxa"/>
          </w:tcPr>
          <w:p w14:paraId="6898C432" w14:textId="72C6A85F" w:rsidR="003E56B9" w:rsidRPr="00AC718B" w:rsidRDefault="003E56B9" w:rsidP="003E56B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84</w:t>
            </w:r>
          </w:p>
        </w:tc>
        <w:tc>
          <w:tcPr>
            <w:tcW w:w="2551" w:type="dxa"/>
          </w:tcPr>
          <w:p w14:paraId="6898C433" w14:textId="7B599CB3" w:rsidR="003E56B9" w:rsidRPr="00AC718B" w:rsidRDefault="003E56B9" w:rsidP="003E56B9">
            <w:pPr>
              <w:rPr>
                <w:rFonts w:ascii="TH SarabunIT๙" w:hAnsi="TH SarabunIT๙" w:cs="TH SarabunIT๙"/>
              </w:rPr>
            </w:pPr>
            <w:r w:rsidRPr="00FB6EF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6224 โซนที่ 11</w:t>
            </w:r>
          </w:p>
        </w:tc>
        <w:tc>
          <w:tcPr>
            <w:tcW w:w="1418" w:type="dxa"/>
          </w:tcPr>
          <w:p w14:paraId="45B79F94" w14:textId="77777777" w:rsidR="003E56B9" w:rsidRPr="000603AC" w:rsidRDefault="003E56B9" w:rsidP="003E56B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3071D578" w14:textId="77777777" w:rsidR="003E56B9" w:rsidRPr="000603AC" w:rsidRDefault="003E56B9" w:rsidP="003E56B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898C436" w14:textId="1A173B3B" w:rsidR="003E56B9" w:rsidRPr="00AC718B" w:rsidRDefault="003E56B9" w:rsidP="003E56B9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417" w:type="dxa"/>
          </w:tcPr>
          <w:p w14:paraId="4EA9B607" w14:textId="77777777" w:rsidR="003E56B9" w:rsidRPr="000603AC" w:rsidRDefault="003E56B9" w:rsidP="003E56B9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6898C438" w14:textId="5FB910BE" w:rsidR="003E56B9" w:rsidRPr="00AC718B" w:rsidRDefault="003E56B9" w:rsidP="003E56B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58D597C7" w14:textId="77777777" w:rsidR="003E56B9" w:rsidRPr="000603AC" w:rsidRDefault="003E56B9" w:rsidP="003E56B9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6898C43A" w14:textId="152C92F9" w:rsidR="003E56B9" w:rsidRPr="00AC718B" w:rsidRDefault="003E56B9" w:rsidP="003E56B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6A0F2096" w14:textId="77777777" w:rsidR="003E56B9" w:rsidRPr="000603AC" w:rsidRDefault="003E56B9" w:rsidP="003E56B9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7305A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ะทา คงชนะ</w:t>
            </w:r>
          </w:p>
          <w:p w14:paraId="61621B4B" w14:textId="77777777" w:rsidR="003E56B9" w:rsidRPr="000603AC" w:rsidRDefault="003E56B9" w:rsidP="003E56B9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0BBDEF4E" w14:textId="77777777" w:rsidR="003E56B9" w:rsidRPr="000603AC" w:rsidRDefault="003E56B9" w:rsidP="003E56B9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14:paraId="6898C43E" w14:textId="77777777" w:rsidR="003E56B9" w:rsidRPr="00AC718B" w:rsidRDefault="003E56B9" w:rsidP="003E56B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</w:tcPr>
          <w:p w14:paraId="550B52B3" w14:textId="77777777" w:rsidR="003E56B9" w:rsidRPr="000603AC" w:rsidRDefault="003E56B9" w:rsidP="003E56B9">
            <w:pPr>
              <w:rPr>
                <w:rFonts w:ascii="TH SarabunIT๙" w:hAnsi="TH SarabunIT๙" w:cs="TH SarabunIT๙"/>
              </w:rPr>
            </w:pPr>
            <w:r w:rsidRPr="007305A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ะทา คงชนะ</w:t>
            </w:r>
          </w:p>
          <w:p w14:paraId="6898C440" w14:textId="2E7072F9" w:rsidR="003E56B9" w:rsidRPr="00AC718B" w:rsidRDefault="003E56B9" w:rsidP="003E56B9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7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6898C441" w14:textId="77777777" w:rsidR="003E56B9" w:rsidRPr="00AC718B" w:rsidRDefault="003E56B9" w:rsidP="003E56B9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6898C442" w14:textId="1B7F31F7" w:rsidR="003E56B9" w:rsidRPr="00AC718B" w:rsidRDefault="003E56B9" w:rsidP="003E56B9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ใบสั่งจ้างเลขที่ 3</w:t>
            </w:r>
            <w:r w:rsidR="00C70B0F">
              <w:rPr>
                <w:rFonts w:ascii="TH SarabunIT๙" w:hAnsi="TH SarabunIT๙" w:cs="TH SarabunIT๙" w:hint="cs"/>
                <w:sz w:val="28"/>
                <w:cs/>
              </w:rPr>
              <w:t>62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6898C443" w14:textId="60C6F843" w:rsidR="003E56B9" w:rsidRPr="00AC718B" w:rsidRDefault="003E56B9" w:rsidP="003E56B9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 w:rsidR="00C70B0F">
              <w:rPr>
                <w:rFonts w:ascii="TH SarabunIT๙" w:hAnsi="TH SarabunIT๙" w:cs="TH SarabunIT๙"/>
                <w:sz w:val="28"/>
                <w:cs/>
              </w:rPr>
              <w:t>28 มี.ค. 2568</w:t>
            </w:r>
          </w:p>
        </w:tc>
      </w:tr>
      <w:tr w:rsidR="003E56B9" w:rsidRPr="00AC718B" w14:paraId="6898C457" w14:textId="77777777" w:rsidTr="00287519">
        <w:tc>
          <w:tcPr>
            <w:tcW w:w="568" w:type="dxa"/>
          </w:tcPr>
          <w:p w14:paraId="6898C445" w14:textId="4A36289E" w:rsidR="003E56B9" w:rsidRPr="00AC718B" w:rsidRDefault="003E56B9" w:rsidP="003E56B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85</w:t>
            </w:r>
          </w:p>
        </w:tc>
        <w:tc>
          <w:tcPr>
            <w:tcW w:w="2551" w:type="dxa"/>
          </w:tcPr>
          <w:p w14:paraId="6898C446" w14:textId="2AF77B0C" w:rsidR="003E56B9" w:rsidRPr="00AC718B" w:rsidRDefault="003E56B9" w:rsidP="003E56B9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FB6EF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6224 โซนที่ 11</w:t>
            </w:r>
          </w:p>
        </w:tc>
        <w:tc>
          <w:tcPr>
            <w:tcW w:w="1418" w:type="dxa"/>
          </w:tcPr>
          <w:p w14:paraId="50B6B364" w14:textId="77777777" w:rsidR="003E56B9" w:rsidRPr="000603AC" w:rsidRDefault="003E56B9" w:rsidP="003E56B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0C0CECC1" w14:textId="77777777" w:rsidR="003E56B9" w:rsidRPr="000603AC" w:rsidRDefault="003E56B9" w:rsidP="003E56B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898C449" w14:textId="66E37164" w:rsidR="003E56B9" w:rsidRPr="00AC718B" w:rsidRDefault="003E56B9" w:rsidP="003E56B9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417" w:type="dxa"/>
          </w:tcPr>
          <w:p w14:paraId="1BA94F9E" w14:textId="77777777" w:rsidR="003E56B9" w:rsidRPr="000603AC" w:rsidRDefault="003E56B9" w:rsidP="003E56B9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6898C44B" w14:textId="4960288E" w:rsidR="003E56B9" w:rsidRPr="00AC718B" w:rsidRDefault="003E56B9" w:rsidP="003E56B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78FAB192" w14:textId="77777777" w:rsidR="003E56B9" w:rsidRPr="000603AC" w:rsidRDefault="003E56B9" w:rsidP="003E56B9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6898C44D" w14:textId="447B16F0" w:rsidR="003E56B9" w:rsidRPr="00AC718B" w:rsidRDefault="003E56B9" w:rsidP="003E56B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412BDA6A" w14:textId="77777777" w:rsidR="003E56B9" w:rsidRPr="000603AC" w:rsidRDefault="003E56B9" w:rsidP="003E56B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F478B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ดือราแม จารง</w:t>
            </w:r>
          </w:p>
          <w:p w14:paraId="4A66FD8F" w14:textId="77777777" w:rsidR="003E56B9" w:rsidRPr="000603AC" w:rsidRDefault="003E56B9" w:rsidP="003E56B9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6C1A23C0" w14:textId="77777777" w:rsidR="003E56B9" w:rsidRPr="000603AC" w:rsidRDefault="003E56B9" w:rsidP="003E56B9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14:paraId="6898C451" w14:textId="77777777" w:rsidR="003E56B9" w:rsidRPr="00AC718B" w:rsidRDefault="003E56B9" w:rsidP="003E56B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</w:tcPr>
          <w:p w14:paraId="7144047F" w14:textId="77777777" w:rsidR="003E56B9" w:rsidRPr="000603AC" w:rsidRDefault="003E56B9" w:rsidP="003E56B9">
            <w:pPr>
              <w:rPr>
                <w:rFonts w:ascii="TH SarabunIT๙" w:hAnsi="TH SarabunIT๙" w:cs="TH SarabunIT๙"/>
              </w:rPr>
            </w:pPr>
            <w:r w:rsidRPr="00F478B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ดือราแม จารง</w:t>
            </w:r>
          </w:p>
          <w:p w14:paraId="6898C453" w14:textId="596D7C43" w:rsidR="003E56B9" w:rsidRPr="00AC718B" w:rsidRDefault="003E56B9" w:rsidP="003E56B9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7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6898C454" w14:textId="77777777" w:rsidR="003E56B9" w:rsidRPr="00AC718B" w:rsidRDefault="003E56B9" w:rsidP="003E56B9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6898C455" w14:textId="77A59C25" w:rsidR="003E56B9" w:rsidRPr="00AC718B" w:rsidRDefault="003E56B9" w:rsidP="003E56B9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ใบสั่งจ้างเลขที่ 3</w:t>
            </w:r>
            <w:r w:rsidR="00C70B0F">
              <w:rPr>
                <w:rFonts w:ascii="TH SarabunIT๙" w:hAnsi="TH SarabunIT๙" w:cs="TH SarabunIT๙" w:hint="cs"/>
                <w:sz w:val="28"/>
                <w:cs/>
              </w:rPr>
              <w:t>63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6898C456" w14:textId="4122E72B" w:rsidR="003E56B9" w:rsidRPr="00AC718B" w:rsidRDefault="003E56B9" w:rsidP="003E56B9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 w:rsidR="00C70B0F">
              <w:rPr>
                <w:rFonts w:ascii="TH SarabunIT๙" w:hAnsi="TH SarabunIT๙" w:cs="TH SarabunIT๙"/>
                <w:sz w:val="28"/>
                <w:cs/>
              </w:rPr>
              <w:t>28 มี.ค. 2568</w:t>
            </w:r>
          </w:p>
        </w:tc>
      </w:tr>
      <w:tr w:rsidR="003E56B9" w:rsidRPr="00AC718B" w14:paraId="6898C46A" w14:textId="77777777" w:rsidTr="00287519">
        <w:tc>
          <w:tcPr>
            <w:tcW w:w="568" w:type="dxa"/>
          </w:tcPr>
          <w:p w14:paraId="6898C458" w14:textId="1AC102A7" w:rsidR="003E56B9" w:rsidRPr="00AC718B" w:rsidRDefault="003E56B9" w:rsidP="003E56B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86</w:t>
            </w:r>
          </w:p>
        </w:tc>
        <w:tc>
          <w:tcPr>
            <w:tcW w:w="2551" w:type="dxa"/>
          </w:tcPr>
          <w:p w14:paraId="6898C459" w14:textId="5845078E" w:rsidR="003E56B9" w:rsidRPr="00AC718B" w:rsidRDefault="003E56B9" w:rsidP="003E56B9">
            <w:pPr>
              <w:rPr>
                <w:rFonts w:ascii="TH SarabunIT๙" w:hAnsi="TH SarabunIT๙" w:cs="TH SarabunIT๙"/>
              </w:rPr>
            </w:pPr>
            <w:r w:rsidRPr="00FB6EF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6224 โซนที่ 11</w:t>
            </w:r>
          </w:p>
        </w:tc>
        <w:tc>
          <w:tcPr>
            <w:tcW w:w="1418" w:type="dxa"/>
          </w:tcPr>
          <w:p w14:paraId="076A24E2" w14:textId="77777777" w:rsidR="003E56B9" w:rsidRPr="000603AC" w:rsidRDefault="003E56B9" w:rsidP="003E56B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0E159BD7" w14:textId="77777777" w:rsidR="003E56B9" w:rsidRPr="000603AC" w:rsidRDefault="003E56B9" w:rsidP="003E56B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898C45C" w14:textId="6E08413F" w:rsidR="003E56B9" w:rsidRPr="00AC718B" w:rsidRDefault="003E56B9" w:rsidP="003E56B9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417" w:type="dxa"/>
          </w:tcPr>
          <w:p w14:paraId="42305D35" w14:textId="77777777" w:rsidR="003E56B9" w:rsidRPr="000603AC" w:rsidRDefault="003E56B9" w:rsidP="003E56B9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6898C45E" w14:textId="54748A6D" w:rsidR="003E56B9" w:rsidRPr="00AC718B" w:rsidRDefault="003E56B9" w:rsidP="003E56B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B1F2FD3" w14:textId="77777777" w:rsidR="003E56B9" w:rsidRPr="000603AC" w:rsidRDefault="003E56B9" w:rsidP="003E56B9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6898C460" w14:textId="167A75EA" w:rsidR="003E56B9" w:rsidRPr="00AC718B" w:rsidRDefault="003E56B9" w:rsidP="003E56B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730A57B0" w14:textId="77777777" w:rsidR="003E56B9" w:rsidRPr="000603AC" w:rsidRDefault="003E56B9" w:rsidP="003E56B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F5496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ัลยุพรี  ดอเลาะ</w:t>
            </w:r>
          </w:p>
          <w:p w14:paraId="6ED2F84A" w14:textId="77777777" w:rsidR="003E56B9" w:rsidRPr="000603AC" w:rsidRDefault="003E56B9" w:rsidP="003E56B9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6898C464" w14:textId="2E8C2ABE" w:rsidR="003E56B9" w:rsidRPr="00AC718B" w:rsidRDefault="003E56B9" w:rsidP="003E56B9">
            <w:pPr>
              <w:rPr>
                <w:rFonts w:ascii="TH SarabunIT๙" w:hAnsi="TH SarabunIT๙" w:cs="TH SarabunIT๙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7421A55B" w14:textId="77777777" w:rsidR="003E56B9" w:rsidRPr="000603AC" w:rsidRDefault="003E56B9" w:rsidP="003E56B9">
            <w:pPr>
              <w:rPr>
                <w:rFonts w:ascii="TH SarabunIT๙" w:hAnsi="TH SarabunIT๙" w:cs="TH SarabunIT๙"/>
              </w:rPr>
            </w:pPr>
            <w:r w:rsidRPr="00F5496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ัลยุพรี  ดอเลาะ</w:t>
            </w:r>
          </w:p>
          <w:p w14:paraId="6898C466" w14:textId="49D19529" w:rsidR="003E56B9" w:rsidRPr="00AC718B" w:rsidRDefault="003E56B9" w:rsidP="003E56B9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7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6898C467" w14:textId="77777777" w:rsidR="003E56B9" w:rsidRPr="00AC718B" w:rsidRDefault="003E56B9" w:rsidP="003E56B9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6898C468" w14:textId="6C1C754A" w:rsidR="003E56B9" w:rsidRPr="00AC718B" w:rsidRDefault="003E56B9" w:rsidP="003E56B9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ใบสั่งจ้างเลขที่ 3</w:t>
            </w:r>
            <w:r w:rsidR="00C70B0F">
              <w:rPr>
                <w:rFonts w:ascii="TH SarabunIT๙" w:hAnsi="TH SarabunIT๙" w:cs="TH SarabunIT๙" w:hint="cs"/>
                <w:sz w:val="28"/>
                <w:cs/>
              </w:rPr>
              <w:t>64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6898C469" w14:textId="0FFE8100" w:rsidR="003E56B9" w:rsidRPr="00AC718B" w:rsidRDefault="003E56B9" w:rsidP="003E56B9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 w:rsidR="00C70B0F">
              <w:rPr>
                <w:rFonts w:ascii="TH SarabunIT๙" w:hAnsi="TH SarabunIT๙" w:cs="TH SarabunIT๙"/>
                <w:sz w:val="28"/>
                <w:cs/>
              </w:rPr>
              <w:t>28 มี.ค. 2568</w:t>
            </w:r>
          </w:p>
        </w:tc>
      </w:tr>
      <w:tr w:rsidR="006B638C" w:rsidRPr="00AC718B" w14:paraId="6898C47D" w14:textId="77777777" w:rsidTr="00287519">
        <w:tc>
          <w:tcPr>
            <w:tcW w:w="568" w:type="dxa"/>
          </w:tcPr>
          <w:p w14:paraId="6898C46B" w14:textId="798F7E8E" w:rsidR="006B638C" w:rsidRPr="00AC718B" w:rsidRDefault="006B638C" w:rsidP="006B638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87</w:t>
            </w:r>
          </w:p>
        </w:tc>
        <w:tc>
          <w:tcPr>
            <w:tcW w:w="2551" w:type="dxa"/>
          </w:tcPr>
          <w:p w14:paraId="6898C46C" w14:textId="649B0E83" w:rsidR="006B638C" w:rsidRPr="00AC718B" w:rsidRDefault="006B638C" w:rsidP="006B638C">
            <w:pPr>
              <w:rPr>
                <w:rFonts w:ascii="TH SarabunIT๙" w:hAnsi="TH SarabunIT๙" w:cs="TH SarabunIT๙"/>
              </w:rPr>
            </w:pPr>
            <w:r w:rsidRPr="00033F9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7816 โซนที่ 12</w:t>
            </w:r>
          </w:p>
        </w:tc>
        <w:tc>
          <w:tcPr>
            <w:tcW w:w="1418" w:type="dxa"/>
          </w:tcPr>
          <w:p w14:paraId="32D82845" w14:textId="77777777" w:rsidR="006B638C" w:rsidRPr="000603AC" w:rsidRDefault="006B638C" w:rsidP="006B638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298DAEB8" w14:textId="77777777" w:rsidR="006B638C" w:rsidRPr="000603AC" w:rsidRDefault="006B638C" w:rsidP="006B638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898C46F" w14:textId="3B747F8B" w:rsidR="006B638C" w:rsidRPr="00AC718B" w:rsidRDefault="006B638C" w:rsidP="006B638C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417" w:type="dxa"/>
          </w:tcPr>
          <w:p w14:paraId="65147C8E" w14:textId="77777777" w:rsidR="006B638C" w:rsidRPr="000603AC" w:rsidRDefault="006B638C" w:rsidP="006B638C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6898C471" w14:textId="5DFB31EB" w:rsidR="006B638C" w:rsidRPr="00AC718B" w:rsidRDefault="006B638C" w:rsidP="006B638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6E6881E5" w14:textId="77777777" w:rsidR="006B638C" w:rsidRPr="000603AC" w:rsidRDefault="006B638C" w:rsidP="006B638C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6898C473" w14:textId="3A4C12E5" w:rsidR="006B638C" w:rsidRPr="00AC718B" w:rsidRDefault="006B638C" w:rsidP="006B638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137DB9D4" w14:textId="77777777" w:rsidR="006B638C" w:rsidRPr="000603AC" w:rsidRDefault="006B638C" w:rsidP="006B638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66362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สุไฮลี หะยีดือเระ</w:t>
            </w:r>
          </w:p>
          <w:p w14:paraId="594EBD4D" w14:textId="77777777" w:rsidR="006B638C" w:rsidRPr="000603AC" w:rsidRDefault="006B638C" w:rsidP="006B638C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6898C477" w14:textId="3CC11128" w:rsidR="006B638C" w:rsidRPr="00AC718B" w:rsidRDefault="006B638C" w:rsidP="006B638C">
            <w:pPr>
              <w:rPr>
                <w:rFonts w:ascii="TH SarabunIT๙" w:hAnsi="TH SarabunIT๙" w:cs="TH SarabunIT๙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2B0129D9" w14:textId="77777777" w:rsidR="006B638C" w:rsidRPr="000603AC" w:rsidRDefault="006B638C" w:rsidP="006B638C">
            <w:pPr>
              <w:rPr>
                <w:rFonts w:ascii="TH SarabunIT๙" w:hAnsi="TH SarabunIT๙" w:cs="TH SarabunIT๙"/>
              </w:rPr>
            </w:pPr>
            <w:r w:rsidRPr="0066362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สุไฮลี หะยีดือเระ</w:t>
            </w:r>
          </w:p>
          <w:p w14:paraId="6898C479" w14:textId="66AF276C" w:rsidR="006B638C" w:rsidRPr="00AC718B" w:rsidRDefault="006B638C" w:rsidP="006B638C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7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6898C47A" w14:textId="77777777" w:rsidR="006B638C" w:rsidRPr="00AC718B" w:rsidRDefault="006B638C" w:rsidP="006B638C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6898C47B" w14:textId="1239A1FD" w:rsidR="006B638C" w:rsidRPr="00AC718B" w:rsidRDefault="006B638C" w:rsidP="006B638C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ใบสั่งจ้างเลขที่ 3</w:t>
            </w:r>
            <w:r w:rsidR="00C70B0F">
              <w:rPr>
                <w:rFonts w:ascii="TH SarabunIT๙" w:hAnsi="TH SarabunIT๙" w:cs="TH SarabunIT๙" w:hint="cs"/>
                <w:sz w:val="28"/>
                <w:cs/>
              </w:rPr>
              <w:t>65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6898C47C" w14:textId="048C67ED" w:rsidR="006B638C" w:rsidRPr="00AC718B" w:rsidRDefault="006B638C" w:rsidP="006B638C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 w:rsidR="00C70B0F">
              <w:rPr>
                <w:rFonts w:ascii="TH SarabunIT๙" w:hAnsi="TH SarabunIT๙" w:cs="TH SarabunIT๙"/>
                <w:sz w:val="28"/>
                <w:cs/>
              </w:rPr>
              <w:t>28 มี.ค. 2568</w:t>
            </w:r>
          </w:p>
        </w:tc>
      </w:tr>
      <w:tr w:rsidR="006B638C" w:rsidRPr="00AC718B" w14:paraId="6898C490" w14:textId="77777777" w:rsidTr="00287519">
        <w:tc>
          <w:tcPr>
            <w:tcW w:w="568" w:type="dxa"/>
          </w:tcPr>
          <w:p w14:paraId="6898C47E" w14:textId="03E2A8BF" w:rsidR="006B638C" w:rsidRPr="00AC718B" w:rsidRDefault="006B638C" w:rsidP="006B638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88</w:t>
            </w:r>
          </w:p>
        </w:tc>
        <w:tc>
          <w:tcPr>
            <w:tcW w:w="2551" w:type="dxa"/>
          </w:tcPr>
          <w:p w14:paraId="6898C47F" w14:textId="68883FE9" w:rsidR="006B638C" w:rsidRPr="00AC718B" w:rsidRDefault="006B638C" w:rsidP="006B638C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33F9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7816 โซนที่ 12</w:t>
            </w:r>
          </w:p>
        </w:tc>
        <w:tc>
          <w:tcPr>
            <w:tcW w:w="1418" w:type="dxa"/>
          </w:tcPr>
          <w:p w14:paraId="3FD9D184" w14:textId="77777777" w:rsidR="006B638C" w:rsidRPr="000603AC" w:rsidRDefault="006B638C" w:rsidP="006B638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22479803" w14:textId="77777777" w:rsidR="006B638C" w:rsidRPr="000603AC" w:rsidRDefault="006B638C" w:rsidP="006B638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898C482" w14:textId="2F9F6383" w:rsidR="006B638C" w:rsidRPr="00AC718B" w:rsidRDefault="006B638C" w:rsidP="006B638C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417" w:type="dxa"/>
          </w:tcPr>
          <w:p w14:paraId="341D2682" w14:textId="77777777" w:rsidR="006B638C" w:rsidRPr="000603AC" w:rsidRDefault="006B638C" w:rsidP="006B638C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6898C484" w14:textId="5D5B09D0" w:rsidR="006B638C" w:rsidRPr="00AC718B" w:rsidRDefault="006B638C" w:rsidP="006B638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3F443D12" w14:textId="77777777" w:rsidR="006B638C" w:rsidRPr="000603AC" w:rsidRDefault="006B638C" w:rsidP="006B638C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6898C486" w14:textId="37E79E9A" w:rsidR="006B638C" w:rsidRPr="00AC718B" w:rsidRDefault="006B638C" w:rsidP="006B638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4BBC433A" w14:textId="77777777" w:rsidR="006B638C" w:rsidRPr="000603AC" w:rsidRDefault="006B638C" w:rsidP="006B638C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C962C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าหาดี สาแม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06BD447" w14:textId="77777777" w:rsidR="006B638C" w:rsidRPr="000603AC" w:rsidRDefault="006B638C" w:rsidP="006B638C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14:paraId="6898C48A" w14:textId="77777777" w:rsidR="006B638C" w:rsidRPr="00AC718B" w:rsidRDefault="006B638C" w:rsidP="006B638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</w:tcPr>
          <w:p w14:paraId="1419A9B8" w14:textId="77777777" w:rsidR="006B638C" w:rsidRPr="000603AC" w:rsidRDefault="006B638C" w:rsidP="006B638C">
            <w:pPr>
              <w:rPr>
                <w:rFonts w:ascii="TH SarabunIT๙" w:hAnsi="TH SarabunIT๙" w:cs="TH SarabunIT๙"/>
              </w:rPr>
            </w:pPr>
            <w:r w:rsidRPr="00C962C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าหาดี สาแม</w:t>
            </w:r>
          </w:p>
          <w:p w14:paraId="6898C48C" w14:textId="3790A840" w:rsidR="006B638C" w:rsidRPr="00AC718B" w:rsidRDefault="006B638C" w:rsidP="006B638C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7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6898C48D" w14:textId="77777777" w:rsidR="006B638C" w:rsidRPr="00AC718B" w:rsidRDefault="006B638C" w:rsidP="006B638C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6898C48E" w14:textId="50D90C6D" w:rsidR="006B638C" w:rsidRPr="00AC718B" w:rsidRDefault="006B638C" w:rsidP="006B638C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ใบสั่งจ้างเลขที่ 3</w:t>
            </w:r>
            <w:r w:rsidR="00C70B0F">
              <w:rPr>
                <w:rFonts w:ascii="TH SarabunIT๙" w:hAnsi="TH SarabunIT๙" w:cs="TH SarabunIT๙" w:hint="cs"/>
                <w:sz w:val="28"/>
                <w:cs/>
              </w:rPr>
              <w:t>66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6898C48F" w14:textId="38A5613A" w:rsidR="006B638C" w:rsidRPr="00AC718B" w:rsidRDefault="006B638C" w:rsidP="006B638C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 w:rsidR="00C70B0F">
              <w:rPr>
                <w:rFonts w:ascii="TH SarabunIT๙" w:hAnsi="TH SarabunIT๙" w:cs="TH SarabunIT๙"/>
                <w:sz w:val="28"/>
                <w:cs/>
              </w:rPr>
              <w:t>28 มี.ค. 2568</w:t>
            </w:r>
          </w:p>
        </w:tc>
      </w:tr>
    </w:tbl>
    <w:p w14:paraId="6898C491" w14:textId="77777777" w:rsidR="00DB48B4" w:rsidRPr="00AC718B" w:rsidRDefault="00DB48B4" w:rsidP="00474DC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898C492" w14:textId="77777777" w:rsidR="00DB48B4" w:rsidRPr="00AC718B" w:rsidRDefault="00DB48B4" w:rsidP="00474DC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418"/>
        <w:gridCol w:w="1417"/>
        <w:gridCol w:w="1276"/>
        <w:gridCol w:w="1984"/>
        <w:gridCol w:w="2268"/>
        <w:gridCol w:w="1418"/>
        <w:gridCol w:w="2410"/>
      </w:tblGrid>
      <w:tr w:rsidR="00DB48B4" w:rsidRPr="00AC718B" w14:paraId="6898C49D" w14:textId="77777777" w:rsidTr="00287519">
        <w:tc>
          <w:tcPr>
            <w:tcW w:w="568" w:type="dxa"/>
          </w:tcPr>
          <w:p w14:paraId="6898C493" w14:textId="77777777" w:rsidR="00DB48B4" w:rsidRPr="00AC718B" w:rsidRDefault="00DB48B4" w:rsidP="002875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551" w:type="dxa"/>
          </w:tcPr>
          <w:p w14:paraId="6898C494" w14:textId="77777777" w:rsidR="00DB48B4" w:rsidRPr="00AC718B" w:rsidRDefault="00DB48B4" w:rsidP="002875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8" w:type="dxa"/>
          </w:tcPr>
          <w:p w14:paraId="6898C495" w14:textId="77777777" w:rsidR="00DB48B4" w:rsidRPr="00AC718B" w:rsidRDefault="00DB48B4" w:rsidP="002875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417" w:type="dxa"/>
          </w:tcPr>
          <w:p w14:paraId="6898C496" w14:textId="77777777" w:rsidR="00DB48B4" w:rsidRPr="00AC718B" w:rsidRDefault="00DB48B4" w:rsidP="002875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276" w:type="dxa"/>
          </w:tcPr>
          <w:p w14:paraId="6898C497" w14:textId="77777777" w:rsidR="00DB48B4" w:rsidRPr="00AC718B" w:rsidRDefault="00DB48B4" w:rsidP="002875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84" w:type="dxa"/>
          </w:tcPr>
          <w:p w14:paraId="6898C498" w14:textId="77777777" w:rsidR="00DB48B4" w:rsidRPr="00AC718B" w:rsidRDefault="00DB48B4" w:rsidP="002875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6898C499" w14:textId="77777777" w:rsidR="00DB48B4" w:rsidRPr="00AC718B" w:rsidRDefault="00DB48B4" w:rsidP="002875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268" w:type="dxa"/>
          </w:tcPr>
          <w:p w14:paraId="6898C49A" w14:textId="77777777" w:rsidR="00DB48B4" w:rsidRPr="00AC718B" w:rsidRDefault="00DB48B4" w:rsidP="002875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18" w:type="dxa"/>
          </w:tcPr>
          <w:p w14:paraId="6898C49B" w14:textId="77777777" w:rsidR="00DB48B4" w:rsidRPr="00AC718B" w:rsidRDefault="00DB48B4" w:rsidP="002875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</w:tcPr>
          <w:p w14:paraId="6898C49C" w14:textId="77777777" w:rsidR="00DB48B4" w:rsidRPr="00AC718B" w:rsidRDefault="00DB48B4" w:rsidP="0028751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AC0D09" w:rsidRPr="00AC718B" w14:paraId="6898C4AF" w14:textId="77777777" w:rsidTr="00287519">
        <w:tc>
          <w:tcPr>
            <w:tcW w:w="568" w:type="dxa"/>
          </w:tcPr>
          <w:p w14:paraId="6898C49E" w14:textId="77777777" w:rsidR="00AC0D09" w:rsidRPr="00AC718B" w:rsidRDefault="00AC0D09" w:rsidP="00AC0D0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88</w:t>
            </w:r>
          </w:p>
        </w:tc>
        <w:tc>
          <w:tcPr>
            <w:tcW w:w="2551" w:type="dxa"/>
          </w:tcPr>
          <w:p w14:paraId="6898C49F" w14:textId="2B14434B" w:rsidR="00AC0D09" w:rsidRPr="00AC718B" w:rsidRDefault="00AC0D09" w:rsidP="00AC0D09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33F9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7816 โซนที่ 12</w:t>
            </w:r>
          </w:p>
        </w:tc>
        <w:tc>
          <w:tcPr>
            <w:tcW w:w="1418" w:type="dxa"/>
          </w:tcPr>
          <w:p w14:paraId="47EB3E15" w14:textId="77777777" w:rsidR="00AC0D09" w:rsidRPr="000603AC" w:rsidRDefault="00AC0D09" w:rsidP="00AC0D0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26B98E03" w14:textId="77777777" w:rsidR="00AC0D09" w:rsidRPr="000603AC" w:rsidRDefault="00AC0D09" w:rsidP="00AC0D0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898C4A2" w14:textId="3789CF86" w:rsidR="00AC0D09" w:rsidRPr="00AC718B" w:rsidRDefault="00AC0D09" w:rsidP="00AC0D09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417" w:type="dxa"/>
          </w:tcPr>
          <w:p w14:paraId="21F64E10" w14:textId="77777777" w:rsidR="00AC0D09" w:rsidRPr="000603AC" w:rsidRDefault="00AC0D09" w:rsidP="00AC0D09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6898C4A4" w14:textId="011D75BC" w:rsidR="00AC0D09" w:rsidRPr="00AC718B" w:rsidRDefault="00AC0D09" w:rsidP="00AC0D0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76F82292" w14:textId="77777777" w:rsidR="00AC0D09" w:rsidRPr="000603AC" w:rsidRDefault="00AC0D09" w:rsidP="00AC0D09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6898C4A6" w14:textId="285334F3" w:rsidR="00AC0D09" w:rsidRPr="00AC718B" w:rsidRDefault="00AC0D09" w:rsidP="00AC0D0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2C14F79C" w14:textId="77777777" w:rsidR="00AC0D09" w:rsidRPr="000603AC" w:rsidRDefault="00AC0D09" w:rsidP="00AC0D09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130D0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าซวัน  ราแดง</w:t>
            </w:r>
          </w:p>
          <w:p w14:paraId="3B6BECAC" w14:textId="77777777" w:rsidR="00AC0D09" w:rsidRPr="000603AC" w:rsidRDefault="00AC0D09" w:rsidP="00AC0D09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36634386" w14:textId="77777777" w:rsidR="00AC0D09" w:rsidRPr="000603AC" w:rsidRDefault="00AC0D09" w:rsidP="00AC0D09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14:paraId="6898C4A9" w14:textId="1B231623" w:rsidR="00AC0D09" w:rsidRPr="00AC718B" w:rsidRDefault="00AC0D09" w:rsidP="00AC0D0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</w:tcPr>
          <w:p w14:paraId="50E3673B" w14:textId="77777777" w:rsidR="00AC0D09" w:rsidRPr="000603AC" w:rsidRDefault="00AC0D09" w:rsidP="00AC0D09">
            <w:pPr>
              <w:rPr>
                <w:rFonts w:ascii="TH SarabunIT๙" w:hAnsi="TH SarabunIT๙" w:cs="TH SarabunIT๙"/>
              </w:rPr>
            </w:pPr>
            <w:r w:rsidRPr="00130D0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าซวัน  ราแดง</w:t>
            </w:r>
          </w:p>
          <w:p w14:paraId="6898C4AB" w14:textId="3EFC2E1B" w:rsidR="00AC0D09" w:rsidRPr="00AC718B" w:rsidRDefault="00AC0D09" w:rsidP="00AC0D09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7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6898C4AC" w14:textId="77777777" w:rsidR="00AC0D09" w:rsidRPr="00AC718B" w:rsidRDefault="00AC0D09" w:rsidP="00AC0D09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6898C4AD" w14:textId="757CE8B6" w:rsidR="00AC0D09" w:rsidRPr="00AC718B" w:rsidRDefault="00AC0D09" w:rsidP="00AC0D09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ใบสั่งจ้างเลขที่ 3</w:t>
            </w:r>
            <w:r w:rsidR="00C70B0F">
              <w:rPr>
                <w:rFonts w:ascii="TH SarabunIT๙" w:hAnsi="TH SarabunIT๙" w:cs="TH SarabunIT๙" w:hint="cs"/>
                <w:sz w:val="28"/>
                <w:cs/>
              </w:rPr>
              <w:t>67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6898C4AE" w14:textId="16E67C75" w:rsidR="00AC0D09" w:rsidRPr="00AC718B" w:rsidRDefault="00AC0D09" w:rsidP="00AC0D09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 w:rsidR="00C70B0F">
              <w:rPr>
                <w:rFonts w:ascii="TH SarabunIT๙" w:hAnsi="TH SarabunIT๙" w:cs="TH SarabunIT๙"/>
                <w:sz w:val="28"/>
                <w:cs/>
              </w:rPr>
              <w:t>28 มี.ค. 2568</w:t>
            </w:r>
          </w:p>
        </w:tc>
      </w:tr>
      <w:tr w:rsidR="00AC0D09" w:rsidRPr="00AC718B" w14:paraId="6898C4C2" w14:textId="77777777" w:rsidTr="00287519">
        <w:tc>
          <w:tcPr>
            <w:tcW w:w="568" w:type="dxa"/>
          </w:tcPr>
          <w:p w14:paraId="6898C4B0" w14:textId="77777777" w:rsidR="00AC0D09" w:rsidRPr="00AC718B" w:rsidRDefault="00AC0D09" w:rsidP="00AC0D0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89</w:t>
            </w:r>
          </w:p>
        </w:tc>
        <w:tc>
          <w:tcPr>
            <w:tcW w:w="2551" w:type="dxa"/>
          </w:tcPr>
          <w:p w14:paraId="6898C4B1" w14:textId="6B819C52" w:rsidR="00AC0D09" w:rsidRPr="00AC718B" w:rsidRDefault="00AC0D09" w:rsidP="00AC0D09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33F9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7816 โซนที่ 12</w:t>
            </w:r>
          </w:p>
        </w:tc>
        <w:tc>
          <w:tcPr>
            <w:tcW w:w="1418" w:type="dxa"/>
          </w:tcPr>
          <w:p w14:paraId="2DD5094D" w14:textId="77777777" w:rsidR="00AC0D09" w:rsidRPr="000603AC" w:rsidRDefault="00AC0D09" w:rsidP="00AC0D0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60D2A789" w14:textId="77777777" w:rsidR="00AC0D09" w:rsidRPr="000603AC" w:rsidRDefault="00AC0D09" w:rsidP="00AC0D0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898C4B4" w14:textId="0C722770" w:rsidR="00AC0D09" w:rsidRPr="00AC718B" w:rsidRDefault="00AC0D09" w:rsidP="00AC0D09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417" w:type="dxa"/>
          </w:tcPr>
          <w:p w14:paraId="798BB436" w14:textId="77777777" w:rsidR="00AC0D09" w:rsidRPr="000603AC" w:rsidRDefault="00AC0D09" w:rsidP="00AC0D09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6898C4B6" w14:textId="7F8D833C" w:rsidR="00AC0D09" w:rsidRPr="00AC718B" w:rsidRDefault="00AC0D09" w:rsidP="00AC0D0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14381C0" w14:textId="77777777" w:rsidR="00AC0D09" w:rsidRPr="000603AC" w:rsidRDefault="00AC0D09" w:rsidP="00AC0D09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6898C4B8" w14:textId="65D56E80" w:rsidR="00AC0D09" w:rsidRPr="00AC718B" w:rsidRDefault="00AC0D09" w:rsidP="00AC0D0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47FD16D7" w14:textId="77777777" w:rsidR="00AC0D09" w:rsidRPr="000603AC" w:rsidRDefault="00AC0D09" w:rsidP="00AC0D0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130D0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ซูลกิฟลี ดือรานิง</w:t>
            </w:r>
          </w:p>
          <w:p w14:paraId="536216FD" w14:textId="77777777" w:rsidR="00AC0D09" w:rsidRPr="000603AC" w:rsidRDefault="00AC0D09" w:rsidP="00AC0D09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7518BC6D" w14:textId="77777777" w:rsidR="00AC0D09" w:rsidRPr="000603AC" w:rsidRDefault="00AC0D09" w:rsidP="00AC0D09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14:paraId="6898C4BC" w14:textId="77777777" w:rsidR="00AC0D09" w:rsidRPr="00AC718B" w:rsidRDefault="00AC0D09" w:rsidP="00AC0D0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</w:tcPr>
          <w:p w14:paraId="46080E76" w14:textId="77777777" w:rsidR="00AC0D09" w:rsidRPr="000603AC" w:rsidRDefault="00AC0D09" w:rsidP="00AC0D09">
            <w:pPr>
              <w:rPr>
                <w:rFonts w:ascii="TH SarabunIT๙" w:hAnsi="TH SarabunIT๙" w:cs="TH SarabunIT๙"/>
              </w:rPr>
            </w:pPr>
            <w:r w:rsidRPr="00130D0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ซูลกิฟลี ดือรานิง</w:t>
            </w:r>
          </w:p>
          <w:p w14:paraId="6898C4BE" w14:textId="3E1FA5D3" w:rsidR="00AC0D09" w:rsidRPr="00AC718B" w:rsidRDefault="00AC0D09" w:rsidP="00AC0D09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7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6898C4BF" w14:textId="77777777" w:rsidR="00AC0D09" w:rsidRPr="00AC718B" w:rsidRDefault="00AC0D09" w:rsidP="00AC0D09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6898C4C0" w14:textId="1E6FBE7F" w:rsidR="00AC0D09" w:rsidRPr="00AC718B" w:rsidRDefault="00AC0D09" w:rsidP="00AC0D09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ใบสั่งจ้างเลขที่ 3</w:t>
            </w:r>
            <w:r w:rsidR="00C70B0F">
              <w:rPr>
                <w:rFonts w:ascii="TH SarabunIT๙" w:hAnsi="TH SarabunIT๙" w:cs="TH SarabunIT๙" w:hint="cs"/>
                <w:sz w:val="28"/>
                <w:cs/>
              </w:rPr>
              <w:t>68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6898C4C1" w14:textId="1A3F7C30" w:rsidR="00AC0D09" w:rsidRPr="00AC718B" w:rsidRDefault="00AC0D09" w:rsidP="00AC0D09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 w:rsidR="00C70B0F">
              <w:rPr>
                <w:rFonts w:ascii="TH SarabunIT๙" w:hAnsi="TH SarabunIT๙" w:cs="TH SarabunIT๙"/>
                <w:sz w:val="28"/>
                <w:cs/>
              </w:rPr>
              <w:t>28 มี.ค. 2568</w:t>
            </w:r>
          </w:p>
        </w:tc>
      </w:tr>
      <w:tr w:rsidR="00D20E99" w:rsidRPr="00AC718B" w14:paraId="6898C4D4" w14:textId="77777777" w:rsidTr="00287519">
        <w:tc>
          <w:tcPr>
            <w:tcW w:w="568" w:type="dxa"/>
          </w:tcPr>
          <w:p w14:paraId="6898C4C3" w14:textId="77777777" w:rsidR="00D20E99" w:rsidRPr="00AC718B" w:rsidRDefault="00D20E99" w:rsidP="00D20E9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90</w:t>
            </w:r>
          </w:p>
        </w:tc>
        <w:tc>
          <w:tcPr>
            <w:tcW w:w="2551" w:type="dxa"/>
          </w:tcPr>
          <w:p w14:paraId="6898C4C4" w14:textId="7108B48F" w:rsidR="00D20E99" w:rsidRPr="00AC718B" w:rsidRDefault="00D20E99" w:rsidP="00D20E99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33F98">
              <w:rPr>
                <w:rFonts w:ascii="TH SarabunIT๙" w:hAnsi="TH SarabunIT๙" w:cs="TH SarabunIT๙"/>
                <w:cs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7815 โซนที่ 13</w:t>
            </w:r>
          </w:p>
        </w:tc>
        <w:tc>
          <w:tcPr>
            <w:tcW w:w="1418" w:type="dxa"/>
          </w:tcPr>
          <w:p w14:paraId="0C5CCB70" w14:textId="77777777" w:rsidR="00D20E99" w:rsidRPr="000603AC" w:rsidRDefault="00D20E99" w:rsidP="00D20E9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5EF53B76" w14:textId="77777777" w:rsidR="00D20E99" w:rsidRPr="000603AC" w:rsidRDefault="00D20E99" w:rsidP="00D20E9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898C4C7" w14:textId="00F70B6B" w:rsidR="00D20E99" w:rsidRPr="00AC718B" w:rsidRDefault="00D20E99" w:rsidP="00D20E99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417" w:type="dxa"/>
          </w:tcPr>
          <w:p w14:paraId="0FFF743C" w14:textId="77777777" w:rsidR="00D20E99" w:rsidRPr="000603AC" w:rsidRDefault="00D20E99" w:rsidP="00D20E99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6898C4C9" w14:textId="561AEAF7" w:rsidR="00D20E99" w:rsidRPr="00AC718B" w:rsidRDefault="00D20E99" w:rsidP="00D20E9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72356E24" w14:textId="77777777" w:rsidR="00D20E99" w:rsidRPr="000603AC" w:rsidRDefault="00D20E99" w:rsidP="00D20E99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6898C4CB" w14:textId="06CF58BD" w:rsidR="00D20E99" w:rsidRPr="00AC718B" w:rsidRDefault="00D20E99" w:rsidP="00D20E9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5B8BEF4C" w14:textId="77777777" w:rsidR="00D20E99" w:rsidRPr="000603AC" w:rsidRDefault="00D20E99" w:rsidP="00D20E99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130D0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ะอีซอ  ฮะแว</w:t>
            </w:r>
          </w:p>
          <w:p w14:paraId="22682FFF" w14:textId="77777777" w:rsidR="00D20E99" w:rsidRPr="000603AC" w:rsidRDefault="00D20E99" w:rsidP="00D20E99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6898C4CE" w14:textId="12060702" w:rsidR="00D20E99" w:rsidRPr="00AC718B" w:rsidRDefault="00D20E99" w:rsidP="00D20E99">
            <w:pPr>
              <w:rPr>
                <w:rFonts w:ascii="TH SarabunIT๙" w:hAnsi="TH SarabunIT๙" w:cs="TH SarabunIT๙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2E584B36" w14:textId="77777777" w:rsidR="00D20E99" w:rsidRPr="000603AC" w:rsidRDefault="00D20E99" w:rsidP="00D20E99">
            <w:pPr>
              <w:rPr>
                <w:rFonts w:ascii="TH SarabunIT๙" w:hAnsi="TH SarabunIT๙" w:cs="TH SarabunIT๙"/>
              </w:rPr>
            </w:pPr>
            <w:r w:rsidRPr="00130D0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ะอีซอ  ฮะแว</w:t>
            </w:r>
          </w:p>
          <w:p w14:paraId="6898C4D0" w14:textId="0C4A2FEF" w:rsidR="00D20E99" w:rsidRPr="00AC718B" w:rsidRDefault="00D20E99" w:rsidP="00D20E99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7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6898C4D1" w14:textId="77777777" w:rsidR="00D20E99" w:rsidRPr="00AC718B" w:rsidRDefault="00D20E99" w:rsidP="00D20E99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6898C4D2" w14:textId="7738F7C6" w:rsidR="00D20E99" w:rsidRPr="00AC718B" w:rsidRDefault="00D20E99" w:rsidP="00D20E99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ใบสั่งจ้างเลขที่ 3</w:t>
            </w:r>
            <w:r w:rsidR="00C70B0F">
              <w:rPr>
                <w:rFonts w:ascii="TH SarabunIT๙" w:hAnsi="TH SarabunIT๙" w:cs="TH SarabunIT๙" w:hint="cs"/>
                <w:sz w:val="28"/>
                <w:cs/>
              </w:rPr>
              <w:t>69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6898C4D3" w14:textId="633317DA" w:rsidR="00D20E99" w:rsidRPr="00AC718B" w:rsidRDefault="00D20E99" w:rsidP="00D20E99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 w:rsidR="00C70B0F">
              <w:rPr>
                <w:rFonts w:ascii="TH SarabunIT๙" w:hAnsi="TH SarabunIT๙" w:cs="TH SarabunIT๙"/>
                <w:sz w:val="28"/>
                <w:cs/>
              </w:rPr>
              <w:t>28 มี.ค. 2568</w:t>
            </w:r>
          </w:p>
        </w:tc>
      </w:tr>
      <w:tr w:rsidR="00D20E99" w:rsidRPr="00AC718B" w14:paraId="6898C4E7" w14:textId="77777777" w:rsidTr="00287519">
        <w:tc>
          <w:tcPr>
            <w:tcW w:w="568" w:type="dxa"/>
          </w:tcPr>
          <w:p w14:paraId="6898C4D5" w14:textId="77777777" w:rsidR="00D20E99" w:rsidRPr="00AC718B" w:rsidRDefault="00D20E99" w:rsidP="00D20E9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91</w:t>
            </w:r>
          </w:p>
        </w:tc>
        <w:tc>
          <w:tcPr>
            <w:tcW w:w="2551" w:type="dxa"/>
          </w:tcPr>
          <w:p w14:paraId="6898C4D6" w14:textId="151DAB15" w:rsidR="00D20E99" w:rsidRPr="00AC718B" w:rsidRDefault="00D20E99" w:rsidP="00D20E99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C44077">
              <w:rPr>
                <w:rFonts w:ascii="TH SarabunIT๙" w:hAnsi="TH SarabunIT๙" w:cs="TH SarabunIT๙"/>
                <w:cs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7815 โซนที่ 13</w:t>
            </w:r>
          </w:p>
        </w:tc>
        <w:tc>
          <w:tcPr>
            <w:tcW w:w="1418" w:type="dxa"/>
          </w:tcPr>
          <w:p w14:paraId="5ED46477" w14:textId="77777777" w:rsidR="00D20E99" w:rsidRPr="000603AC" w:rsidRDefault="00D20E99" w:rsidP="00D20E9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151F0DA3" w14:textId="77777777" w:rsidR="00D20E99" w:rsidRPr="000603AC" w:rsidRDefault="00D20E99" w:rsidP="00D20E9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898C4D9" w14:textId="635AE8F9" w:rsidR="00D20E99" w:rsidRPr="00AC718B" w:rsidRDefault="00D20E99" w:rsidP="00D20E99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417" w:type="dxa"/>
          </w:tcPr>
          <w:p w14:paraId="2B0C878B" w14:textId="77777777" w:rsidR="00D20E99" w:rsidRPr="000603AC" w:rsidRDefault="00D20E99" w:rsidP="00D20E99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6898C4DB" w14:textId="1AB8AD6D" w:rsidR="00D20E99" w:rsidRPr="00AC718B" w:rsidRDefault="00D20E99" w:rsidP="00D20E9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2920CAC9" w14:textId="77777777" w:rsidR="00D20E99" w:rsidRPr="000603AC" w:rsidRDefault="00D20E99" w:rsidP="00D20E99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6898C4DD" w14:textId="6A103A0A" w:rsidR="00D20E99" w:rsidRPr="00AC718B" w:rsidRDefault="00D20E99" w:rsidP="00D20E9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0B8F743E" w14:textId="0346A8BA" w:rsidR="00D20E99" w:rsidRPr="000603AC" w:rsidRDefault="00D20E99" w:rsidP="00D20E99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="00525A29" w:rsidRPr="00525A2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ัมรัน บาเหะ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96B2380" w14:textId="77777777" w:rsidR="00D20E99" w:rsidRPr="000603AC" w:rsidRDefault="00D20E99" w:rsidP="00D20E99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14:paraId="6898C4E1" w14:textId="77777777" w:rsidR="00D20E99" w:rsidRPr="00AC718B" w:rsidRDefault="00D20E99" w:rsidP="00D20E9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</w:tcPr>
          <w:p w14:paraId="5E8C84B0" w14:textId="088D4C8E" w:rsidR="00D20E99" w:rsidRPr="000603AC" w:rsidRDefault="00525A29" w:rsidP="00D20E99">
            <w:pPr>
              <w:rPr>
                <w:rFonts w:ascii="TH SarabunIT๙" w:hAnsi="TH SarabunIT๙" w:cs="TH SarabunIT๙"/>
              </w:rPr>
            </w:pPr>
            <w:r w:rsidRPr="00525A2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ัมรัน บาเหะ</w:t>
            </w:r>
          </w:p>
          <w:p w14:paraId="6898C4E3" w14:textId="4FCB29A8" w:rsidR="00D20E99" w:rsidRPr="00AC718B" w:rsidRDefault="00D20E99" w:rsidP="00D20E99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7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6898C4E4" w14:textId="77777777" w:rsidR="00D20E99" w:rsidRPr="00AC718B" w:rsidRDefault="00D20E99" w:rsidP="00D20E99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6898C4E5" w14:textId="259F67A3" w:rsidR="00D20E99" w:rsidRPr="00AC718B" w:rsidRDefault="00D20E99" w:rsidP="00D20E99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ใบสั่งจ้างเลขที่ 3</w:t>
            </w:r>
            <w:r w:rsidR="00C70B0F">
              <w:rPr>
                <w:rFonts w:ascii="TH SarabunIT๙" w:hAnsi="TH SarabunIT๙" w:cs="TH SarabunIT๙" w:hint="cs"/>
                <w:sz w:val="28"/>
                <w:cs/>
              </w:rPr>
              <w:t>70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6898C4E6" w14:textId="02113810" w:rsidR="00D20E99" w:rsidRPr="00AC718B" w:rsidRDefault="00D20E99" w:rsidP="00D20E99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 w:rsidR="00C70B0F">
              <w:rPr>
                <w:rFonts w:ascii="TH SarabunIT๙" w:hAnsi="TH SarabunIT๙" w:cs="TH SarabunIT๙"/>
                <w:sz w:val="28"/>
                <w:cs/>
              </w:rPr>
              <w:t>28 มี.ค. 2568</w:t>
            </w:r>
          </w:p>
        </w:tc>
      </w:tr>
      <w:tr w:rsidR="00D20E99" w:rsidRPr="00AC718B" w14:paraId="6898C4FA" w14:textId="77777777" w:rsidTr="00287519">
        <w:tc>
          <w:tcPr>
            <w:tcW w:w="568" w:type="dxa"/>
          </w:tcPr>
          <w:p w14:paraId="6898C4E8" w14:textId="77777777" w:rsidR="00D20E99" w:rsidRPr="00AC718B" w:rsidRDefault="00D20E99" w:rsidP="00D20E9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92</w:t>
            </w:r>
          </w:p>
        </w:tc>
        <w:tc>
          <w:tcPr>
            <w:tcW w:w="2551" w:type="dxa"/>
          </w:tcPr>
          <w:p w14:paraId="6898C4E9" w14:textId="4009E414" w:rsidR="00D20E99" w:rsidRPr="00AC718B" w:rsidRDefault="00D20E99" w:rsidP="00D20E99">
            <w:pPr>
              <w:jc w:val="thaiDistribute"/>
              <w:rPr>
                <w:rFonts w:ascii="TH SarabunIT๙" w:hAnsi="TH SarabunIT๙" w:cs="TH SarabunIT๙"/>
              </w:rPr>
            </w:pPr>
            <w:r w:rsidRPr="00C44077">
              <w:rPr>
                <w:rFonts w:ascii="TH SarabunIT๙" w:hAnsi="TH SarabunIT๙" w:cs="TH SarabunIT๙"/>
                <w:cs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7815 โซนที่ 13</w:t>
            </w:r>
          </w:p>
        </w:tc>
        <w:tc>
          <w:tcPr>
            <w:tcW w:w="1418" w:type="dxa"/>
          </w:tcPr>
          <w:p w14:paraId="7A885D55" w14:textId="77777777" w:rsidR="00D20E99" w:rsidRPr="000603AC" w:rsidRDefault="00D20E99" w:rsidP="00D20E9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5C7179DE" w14:textId="77777777" w:rsidR="00D20E99" w:rsidRPr="000603AC" w:rsidRDefault="00D20E99" w:rsidP="00D20E9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898C4EC" w14:textId="085D1A62" w:rsidR="00D20E99" w:rsidRPr="00AC718B" w:rsidRDefault="00D20E99" w:rsidP="00D20E99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417" w:type="dxa"/>
          </w:tcPr>
          <w:p w14:paraId="3ADD30F6" w14:textId="77777777" w:rsidR="00D20E99" w:rsidRPr="000603AC" w:rsidRDefault="00D20E99" w:rsidP="00D20E99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6898C4EE" w14:textId="52AC17C5" w:rsidR="00D20E99" w:rsidRPr="00AC718B" w:rsidRDefault="00D20E99" w:rsidP="00D20E9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64D34102" w14:textId="77777777" w:rsidR="00D20E99" w:rsidRPr="000603AC" w:rsidRDefault="00D20E99" w:rsidP="00D20E99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6898C4F0" w14:textId="1771DDDE" w:rsidR="00D20E99" w:rsidRPr="00AC718B" w:rsidRDefault="00D20E99" w:rsidP="00D20E9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065955F5" w14:textId="77777777" w:rsidR="00D20E99" w:rsidRPr="000603AC" w:rsidRDefault="00D20E99" w:rsidP="00D20E99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130D0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สุทธิชัย มาหิเละ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2C435659" w14:textId="77777777" w:rsidR="00D20E99" w:rsidRPr="000603AC" w:rsidRDefault="00D20E99" w:rsidP="00D20E99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14:paraId="6898C4F4" w14:textId="77777777" w:rsidR="00D20E99" w:rsidRPr="00AC718B" w:rsidRDefault="00D20E99" w:rsidP="00D20E9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</w:tcPr>
          <w:p w14:paraId="730B9997" w14:textId="77777777" w:rsidR="00D20E99" w:rsidRPr="000603AC" w:rsidRDefault="00D20E99" w:rsidP="00D20E99">
            <w:pPr>
              <w:rPr>
                <w:rFonts w:ascii="TH SarabunIT๙" w:hAnsi="TH SarabunIT๙" w:cs="TH SarabunIT๙"/>
              </w:rPr>
            </w:pPr>
            <w:r w:rsidRPr="00130D0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สุทธิชัย มาหิเละ</w:t>
            </w:r>
          </w:p>
          <w:p w14:paraId="6898C4F6" w14:textId="1F103A68" w:rsidR="00D20E99" w:rsidRPr="00AC718B" w:rsidRDefault="00D20E99" w:rsidP="00D20E99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7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6898C4F7" w14:textId="77777777" w:rsidR="00D20E99" w:rsidRPr="00AC718B" w:rsidRDefault="00D20E99" w:rsidP="00D20E99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6898C4F8" w14:textId="47082443" w:rsidR="00D20E99" w:rsidRPr="00AC718B" w:rsidRDefault="00D20E99" w:rsidP="00D20E99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ใบสั่งจ้างเลขที่ 3</w:t>
            </w:r>
            <w:r w:rsidR="00C70B0F">
              <w:rPr>
                <w:rFonts w:ascii="TH SarabunIT๙" w:hAnsi="TH SarabunIT๙" w:cs="TH SarabunIT๙" w:hint="cs"/>
                <w:sz w:val="28"/>
                <w:cs/>
              </w:rPr>
              <w:t>71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6898C4F9" w14:textId="4CE76162" w:rsidR="00D20E99" w:rsidRPr="00AC718B" w:rsidRDefault="00D20E99" w:rsidP="00D20E99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 w:rsidR="00C70B0F">
              <w:rPr>
                <w:rFonts w:ascii="TH SarabunIT๙" w:hAnsi="TH SarabunIT๙" w:cs="TH SarabunIT๙"/>
                <w:sz w:val="28"/>
                <w:cs/>
              </w:rPr>
              <w:t>28 มี.ค. 2568</w:t>
            </w:r>
          </w:p>
        </w:tc>
      </w:tr>
      <w:tr w:rsidR="00D20E99" w:rsidRPr="00AC718B" w14:paraId="6898C50D" w14:textId="77777777" w:rsidTr="00287519">
        <w:tc>
          <w:tcPr>
            <w:tcW w:w="568" w:type="dxa"/>
          </w:tcPr>
          <w:p w14:paraId="6898C4FB" w14:textId="77777777" w:rsidR="00D20E99" w:rsidRPr="00AC718B" w:rsidRDefault="00D20E99" w:rsidP="00D20E9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93</w:t>
            </w:r>
          </w:p>
        </w:tc>
        <w:tc>
          <w:tcPr>
            <w:tcW w:w="2551" w:type="dxa"/>
          </w:tcPr>
          <w:p w14:paraId="6898C4FC" w14:textId="4C9D67B2" w:rsidR="00D20E99" w:rsidRPr="00AC718B" w:rsidRDefault="00D20E99" w:rsidP="00D20E99">
            <w:pPr>
              <w:jc w:val="thaiDistribute"/>
              <w:rPr>
                <w:rFonts w:ascii="TH SarabunIT๙" w:hAnsi="TH SarabunIT๙" w:cs="TH SarabunIT๙"/>
              </w:rPr>
            </w:pPr>
            <w:r w:rsidRPr="00C44077">
              <w:rPr>
                <w:rFonts w:ascii="TH SarabunIT๙" w:hAnsi="TH SarabunIT๙" w:cs="TH SarabunIT๙"/>
                <w:cs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7815 โซนที่ 13</w:t>
            </w:r>
          </w:p>
        </w:tc>
        <w:tc>
          <w:tcPr>
            <w:tcW w:w="1418" w:type="dxa"/>
          </w:tcPr>
          <w:p w14:paraId="0BA7978C" w14:textId="77777777" w:rsidR="00D20E99" w:rsidRPr="000603AC" w:rsidRDefault="00D20E99" w:rsidP="00D20E9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376D958D" w14:textId="77777777" w:rsidR="00D20E99" w:rsidRPr="000603AC" w:rsidRDefault="00D20E99" w:rsidP="00D20E9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898C4FF" w14:textId="020F04D7" w:rsidR="00D20E99" w:rsidRPr="00AC718B" w:rsidRDefault="00D20E99" w:rsidP="00D20E99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417" w:type="dxa"/>
          </w:tcPr>
          <w:p w14:paraId="52152B55" w14:textId="77777777" w:rsidR="00D20E99" w:rsidRPr="000603AC" w:rsidRDefault="00D20E99" w:rsidP="00D20E99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6898C501" w14:textId="112C4010" w:rsidR="00D20E99" w:rsidRPr="00AC718B" w:rsidRDefault="00D20E99" w:rsidP="00D20E9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370A742" w14:textId="77777777" w:rsidR="00D20E99" w:rsidRPr="000603AC" w:rsidRDefault="00D20E99" w:rsidP="00D20E99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6898C503" w14:textId="63CD442C" w:rsidR="00D20E99" w:rsidRPr="00AC718B" w:rsidRDefault="00D20E99" w:rsidP="00D20E9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54BD4AD6" w14:textId="77777777" w:rsidR="00D20E99" w:rsidRPr="000603AC" w:rsidRDefault="00D20E99" w:rsidP="00D20E99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DE561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ูฮัมหมัด สะอิ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7CECE16F" w14:textId="77777777" w:rsidR="00D20E99" w:rsidRPr="000603AC" w:rsidRDefault="00D20E99" w:rsidP="00D20E99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14:paraId="6898C507" w14:textId="77777777" w:rsidR="00D20E99" w:rsidRPr="00AC718B" w:rsidRDefault="00D20E99" w:rsidP="00D20E9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</w:tcPr>
          <w:p w14:paraId="319794F7" w14:textId="77777777" w:rsidR="00D20E99" w:rsidRPr="000603AC" w:rsidRDefault="00D20E99" w:rsidP="00D20E99">
            <w:pPr>
              <w:rPr>
                <w:rFonts w:ascii="TH SarabunIT๙" w:hAnsi="TH SarabunIT๙" w:cs="TH SarabunIT๙"/>
              </w:rPr>
            </w:pPr>
            <w:r w:rsidRPr="00DE561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ูฮัมหมัด สะอิ</w:t>
            </w:r>
          </w:p>
          <w:p w14:paraId="6898C509" w14:textId="1F3A8D1E" w:rsidR="00D20E99" w:rsidRPr="00AC718B" w:rsidRDefault="00D20E99" w:rsidP="00D20E99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7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6898C50A" w14:textId="77777777" w:rsidR="00D20E99" w:rsidRPr="00AC718B" w:rsidRDefault="00D20E99" w:rsidP="00D20E99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6898C50B" w14:textId="3FDA00B3" w:rsidR="00D20E99" w:rsidRPr="00AC718B" w:rsidRDefault="00D20E99" w:rsidP="00D20E99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ใบสั่งจ้างเลขที่ 3</w:t>
            </w:r>
            <w:r w:rsidR="00C70B0F">
              <w:rPr>
                <w:rFonts w:ascii="TH SarabunIT๙" w:hAnsi="TH SarabunIT๙" w:cs="TH SarabunIT๙" w:hint="cs"/>
                <w:sz w:val="28"/>
                <w:cs/>
              </w:rPr>
              <w:t>72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6898C50C" w14:textId="1CC299FA" w:rsidR="00D20E99" w:rsidRPr="00AC718B" w:rsidRDefault="00D20E99" w:rsidP="00D20E99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 w:rsidR="00C70B0F">
              <w:rPr>
                <w:rFonts w:ascii="TH SarabunIT๙" w:hAnsi="TH SarabunIT๙" w:cs="TH SarabunIT๙"/>
                <w:sz w:val="28"/>
                <w:cs/>
              </w:rPr>
              <w:t>28 มี.ค. 2568</w:t>
            </w:r>
          </w:p>
        </w:tc>
      </w:tr>
      <w:tr w:rsidR="003441AD" w:rsidRPr="00AC718B" w14:paraId="6898C51F" w14:textId="77777777" w:rsidTr="00287519">
        <w:tc>
          <w:tcPr>
            <w:tcW w:w="568" w:type="dxa"/>
          </w:tcPr>
          <w:p w14:paraId="6898C50E" w14:textId="77777777" w:rsidR="003441AD" w:rsidRPr="00AC718B" w:rsidRDefault="003441AD" w:rsidP="003441A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94</w:t>
            </w:r>
          </w:p>
        </w:tc>
        <w:tc>
          <w:tcPr>
            <w:tcW w:w="2551" w:type="dxa"/>
          </w:tcPr>
          <w:p w14:paraId="6898C50F" w14:textId="265ECB5D" w:rsidR="003441AD" w:rsidRPr="00AC718B" w:rsidRDefault="003441AD" w:rsidP="003441AD">
            <w:pPr>
              <w:jc w:val="thaiDistribute"/>
              <w:rPr>
                <w:rFonts w:ascii="TH SarabunIT๙" w:hAnsi="TH SarabunIT๙" w:cs="TH SarabunIT๙"/>
              </w:rPr>
            </w:pPr>
            <w:r w:rsidRPr="00033F9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4198 โซนที่ 14</w:t>
            </w:r>
          </w:p>
        </w:tc>
        <w:tc>
          <w:tcPr>
            <w:tcW w:w="1418" w:type="dxa"/>
          </w:tcPr>
          <w:p w14:paraId="7E7B19DF" w14:textId="77777777" w:rsidR="003441AD" w:rsidRPr="000603AC" w:rsidRDefault="003441AD" w:rsidP="003441A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539C81A3" w14:textId="77777777" w:rsidR="003441AD" w:rsidRPr="000603AC" w:rsidRDefault="003441AD" w:rsidP="003441A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898C512" w14:textId="36262D59" w:rsidR="003441AD" w:rsidRPr="00AC718B" w:rsidRDefault="003441AD" w:rsidP="003441AD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417" w:type="dxa"/>
          </w:tcPr>
          <w:p w14:paraId="18F27C50" w14:textId="77777777" w:rsidR="003441AD" w:rsidRPr="000603AC" w:rsidRDefault="003441AD" w:rsidP="003441AD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6898C514" w14:textId="2997B918" w:rsidR="003441AD" w:rsidRPr="00AC718B" w:rsidRDefault="003441AD" w:rsidP="003441A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0787042" w14:textId="77777777" w:rsidR="003441AD" w:rsidRPr="000603AC" w:rsidRDefault="003441AD" w:rsidP="003441AD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6898C516" w14:textId="777750F7" w:rsidR="003441AD" w:rsidRPr="00AC718B" w:rsidRDefault="003441AD" w:rsidP="003441A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7AB6D323" w14:textId="77777777" w:rsidR="003441AD" w:rsidRPr="000603AC" w:rsidRDefault="003441AD" w:rsidP="003441AD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7305A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ับดุลการิม ดอมะ</w:t>
            </w:r>
          </w:p>
          <w:p w14:paraId="52CEEA7D" w14:textId="77777777" w:rsidR="003441AD" w:rsidRPr="000603AC" w:rsidRDefault="003441AD" w:rsidP="003441AD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6898C519" w14:textId="67069227" w:rsidR="003441AD" w:rsidRPr="00AC718B" w:rsidRDefault="003441AD" w:rsidP="003441AD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65B76D8F" w14:textId="77777777" w:rsidR="003441AD" w:rsidRPr="000603AC" w:rsidRDefault="003441AD" w:rsidP="003441AD">
            <w:pPr>
              <w:rPr>
                <w:rFonts w:ascii="TH SarabunIT๙" w:hAnsi="TH SarabunIT๙" w:cs="TH SarabunIT๙"/>
              </w:rPr>
            </w:pPr>
            <w:r w:rsidRPr="007305A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ับดุลการิม ดอมะ</w:t>
            </w:r>
          </w:p>
          <w:p w14:paraId="6898C51B" w14:textId="48F2E210" w:rsidR="003441AD" w:rsidRPr="00AC718B" w:rsidRDefault="003441AD" w:rsidP="003441AD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7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6898C51C" w14:textId="77777777" w:rsidR="003441AD" w:rsidRPr="00AC718B" w:rsidRDefault="003441AD" w:rsidP="003441AD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6898C51D" w14:textId="4780446E" w:rsidR="003441AD" w:rsidRPr="00AC718B" w:rsidRDefault="003441AD" w:rsidP="003441AD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ใบสั่งจ้างเลขที่ 3</w:t>
            </w:r>
            <w:r w:rsidR="00C70B0F">
              <w:rPr>
                <w:rFonts w:ascii="TH SarabunIT๙" w:hAnsi="TH SarabunIT๙" w:cs="TH SarabunIT๙" w:hint="cs"/>
                <w:sz w:val="28"/>
                <w:cs/>
              </w:rPr>
              <w:t>73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6898C51E" w14:textId="5738222A" w:rsidR="003441AD" w:rsidRPr="00AC718B" w:rsidRDefault="003441AD" w:rsidP="003441AD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 w:rsidR="00C70B0F">
              <w:rPr>
                <w:rFonts w:ascii="TH SarabunIT๙" w:hAnsi="TH SarabunIT๙" w:cs="TH SarabunIT๙"/>
                <w:sz w:val="28"/>
                <w:cs/>
              </w:rPr>
              <w:t>28 มี.ค. 2568</w:t>
            </w:r>
          </w:p>
        </w:tc>
      </w:tr>
    </w:tbl>
    <w:p w14:paraId="6898C520" w14:textId="77777777" w:rsidR="00DB48B4" w:rsidRDefault="00DB48B4" w:rsidP="00474DC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3087F0B" w14:textId="77777777" w:rsidR="003441AD" w:rsidRPr="00AC718B" w:rsidRDefault="003441AD" w:rsidP="00474DC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1417"/>
        <w:gridCol w:w="1276"/>
        <w:gridCol w:w="1276"/>
        <w:gridCol w:w="1984"/>
        <w:gridCol w:w="2268"/>
        <w:gridCol w:w="1418"/>
        <w:gridCol w:w="2410"/>
      </w:tblGrid>
      <w:tr w:rsidR="00DB48B4" w:rsidRPr="00AC718B" w14:paraId="6898C52B" w14:textId="77777777" w:rsidTr="006A4214">
        <w:tc>
          <w:tcPr>
            <w:tcW w:w="709" w:type="dxa"/>
          </w:tcPr>
          <w:p w14:paraId="6898C521" w14:textId="77777777" w:rsidR="00DB48B4" w:rsidRPr="00AC718B" w:rsidRDefault="00DB48B4" w:rsidP="002875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552" w:type="dxa"/>
          </w:tcPr>
          <w:p w14:paraId="6898C522" w14:textId="77777777" w:rsidR="00DB48B4" w:rsidRPr="00AC718B" w:rsidRDefault="00DB48B4" w:rsidP="002875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7" w:type="dxa"/>
          </w:tcPr>
          <w:p w14:paraId="6898C523" w14:textId="77777777" w:rsidR="00DB48B4" w:rsidRPr="00AC718B" w:rsidRDefault="00DB48B4" w:rsidP="002875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276" w:type="dxa"/>
          </w:tcPr>
          <w:p w14:paraId="6898C524" w14:textId="77777777" w:rsidR="00DB48B4" w:rsidRPr="00AC718B" w:rsidRDefault="00DB48B4" w:rsidP="002875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276" w:type="dxa"/>
          </w:tcPr>
          <w:p w14:paraId="6898C525" w14:textId="77777777" w:rsidR="00DB48B4" w:rsidRPr="00AC718B" w:rsidRDefault="00DB48B4" w:rsidP="002875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84" w:type="dxa"/>
          </w:tcPr>
          <w:p w14:paraId="6898C526" w14:textId="77777777" w:rsidR="00DB48B4" w:rsidRPr="00AC718B" w:rsidRDefault="00DB48B4" w:rsidP="002875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6898C527" w14:textId="77777777" w:rsidR="00DB48B4" w:rsidRPr="00AC718B" w:rsidRDefault="00DB48B4" w:rsidP="002875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268" w:type="dxa"/>
          </w:tcPr>
          <w:p w14:paraId="6898C528" w14:textId="77777777" w:rsidR="00DB48B4" w:rsidRPr="00AC718B" w:rsidRDefault="00DB48B4" w:rsidP="002875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18" w:type="dxa"/>
          </w:tcPr>
          <w:p w14:paraId="6898C529" w14:textId="77777777" w:rsidR="00DB48B4" w:rsidRPr="00AC718B" w:rsidRDefault="00DB48B4" w:rsidP="002875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</w:tcPr>
          <w:p w14:paraId="6898C52A" w14:textId="77777777" w:rsidR="00DB48B4" w:rsidRPr="00AC718B" w:rsidRDefault="00DB48B4" w:rsidP="0028751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9A53D8" w:rsidRPr="00AC718B" w14:paraId="6898C53D" w14:textId="77777777" w:rsidTr="006A4214">
        <w:tc>
          <w:tcPr>
            <w:tcW w:w="709" w:type="dxa"/>
          </w:tcPr>
          <w:p w14:paraId="6898C52C" w14:textId="77777777" w:rsidR="009A53D8" w:rsidRPr="00AC718B" w:rsidRDefault="009A53D8" w:rsidP="009A53D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95</w:t>
            </w:r>
          </w:p>
        </w:tc>
        <w:tc>
          <w:tcPr>
            <w:tcW w:w="2552" w:type="dxa"/>
          </w:tcPr>
          <w:p w14:paraId="6898C52D" w14:textId="0F50F57A" w:rsidR="009A53D8" w:rsidRPr="00AC718B" w:rsidRDefault="009A53D8" w:rsidP="009A53D8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33F9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4198 โซนที่ 14</w:t>
            </w:r>
          </w:p>
        </w:tc>
        <w:tc>
          <w:tcPr>
            <w:tcW w:w="1417" w:type="dxa"/>
          </w:tcPr>
          <w:p w14:paraId="27BAD1C8" w14:textId="77777777" w:rsidR="009A53D8" w:rsidRPr="000603AC" w:rsidRDefault="009A53D8" w:rsidP="009A53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450E9BAE" w14:textId="77777777" w:rsidR="009A53D8" w:rsidRPr="000603AC" w:rsidRDefault="009A53D8" w:rsidP="009A53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898C530" w14:textId="5C773AA0" w:rsidR="009A53D8" w:rsidRPr="00AC718B" w:rsidRDefault="009A53D8" w:rsidP="009A53D8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276" w:type="dxa"/>
          </w:tcPr>
          <w:p w14:paraId="56417028" w14:textId="77777777" w:rsidR="009A53D8" w:rsidRPr="000603AC" w:rsidRDefault="009A53D8" w:rsidP="009A53D8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6898C532" w14:textId="27789C01" w:rsidR="009A53D8" w:rsidRPr="00AC718B" w:rsidRDefault="009A53D8" w:rsidP="009A53D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461721D1" w14:textId="77777777" w:rsidR="009A53D8" w:rsidRPr="000603AC" w:rsidRDefault="009A53D8" w:rsidP="009A53D8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6898C534" w14:textId="00793296" w:rsidR="009A53D8" w:rsidRPr="00AC718B" w:rsidRDefault="009A53D8" w:rsidP="009A53D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54527271" w14:textId="77777777" w:rsidR="009A53D8" w:rsidRPr="000603AC" w:rsidRDefault="009A53D8" w:rsidP="009A53D8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012AC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ดุลย์ เจะแม</w:t>
            </w:r>
          </w:p>
          <w:p w14:paraId="79FD3D74" w14:textId="77777777" w:rsidR="009A53D8" w:rsidRPr="000603AC" w:rsidRDefault="009A53D8" w:rsidP="009A53D8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032B7445" w14:textId="77777777" w:rsidR="009A53D8" w:rsidRPr="000603AC" w:rsidRDefault="009A53D8" w:rsidP="009A53D8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14:paraId="6898C537" w14:textId="449647EF" w:rsidR="009A53D8" w:rsidRPr="00AC718B" w:rsidRDefault="009A53D8" w:rsidP="009A53D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</w:tcPr>
          <w:p w14:paraId="7AD86683" w14:textId="77777777" w:rsidR="009A53D8" w:rsidRPr="000603AC" w:rsidRDefault="009A53D8" w:rsidP="009A53D8">
            <w:pPr>
              <w:rPr>
                <w:rFonts w:ascii="TH SarabunIT๙" w:hAnsi="TH SarabunIT๙" w:cs="TH SarabunIT๙"/>
              </w:rPr>
            </w:pPr>
            <w:r w:rsidRPr="00012AC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ดุลย์ เจะแม</w:t>
            </w:r>
          </w:p>
          <w:p w14:paraId="6898C539" w14:textId="5AE1B6C2" w:rsidR="009A53D8" w:rsidRPr="00AC718B" w:rsidRDefault="009A53D8" w:rsidP="009A53D8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7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6898C53A" w14:textId="77777777" w:rsidR="009A53D8" w:rsidRPr="00AC718B" w:rsidRDefault="009A53D8" w:rsidP="009A53D8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6898C53B" w14:textId="6B7358EF" w:rsidR="009A53D8" w:rsidRPr="00AC718B" w:rsidRDefault="009A53D8" w:rsidP="009A53D8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ใบสั่งจ้างเลขที่ 3</w:t>
            </w:r>
            <w:r w:rsidR="00C70B0F">
              <w:rPr>
                <w:rFonts w:ascii="TH SarabunIT๙" w:hAnsi="TH SarabunIT๙" w:cs="TH SarabunIT๙" w:hint="cs"/>
                <w:sz w:val="28"/>
                <w:cs/>
              </w:rPr>
              <w:t>74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6898C53C" w14:textId="1641CAA2" w:rsidR="009A53D8" w:rsidRPr="00AC718B" w:rsidRDefault="009A53D8" w:rsidP="009A53D8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 w:rsidR="00C70B0F">
              <w:rPr>
                <w:rFonts w:ascii="TH SarabunIT๙" w:hAnsi="TH SarabunIT๙" w:cs="TH SarabunIT๙"/>
                <w:sz w:val="28"/>
                <w:cs/>
              </w:rPr>
              <w:t>28 มี.ค. 2568</w:t>
            </w:r>
          </w:p>
        </w:tc>
      </w:tr>
      <w:tr w:rsidR="00D932A5" w:rsidRPr="00AC718B" w14:paraId="6898C54F" w14:textId="77777777" w:rsidTr="006A4214">
        <w:tc>
          <w:tcPr>
            <w:tcW w:w="709" w:type="dxa"/>
          </w:tcPr>
          <w:p w14:paraId="6898C53E" w14:textId="77777777" w:rsidR="00D932A5" w:rsidRPr="00AC718B" w:rsidRDefault="00D932A5" w:rsidP="00D932A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96</w:t>
            </w:r>
          </w:p>
        </w:tc>
        <w:tc>
          <w:tcPr>
            <w:tcW w:w="2552" w:type="dxa"/>
          </w:tcPr>
          <w:p w14:paraId="6898C53F" w14:textId="44D5D577" w:rsidR="00D932A5" w:rsidRPr="00AC718B" w:rsidRDefault="00D932A5" w:rsidP="00D932A5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BC5F1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Pr="00BC5F1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ภายนอกปฏิบัติงานรักษาความสะอาด</w:t>
            </w:r>
          </w:p>
        </w:tc>
        <w:tc>
          <w:tcPr>
            <w:tcW w:w="1417" w:type="dxa"/>
          </w:tcPr>
          <w:p w14:paraId="5A203F84" w14:textId="77777777" w:rsidR="00D932A5" w:rsidRPr="000603AC" w:rsidRDefault="00D932A5" w:rsidP="00D932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1</w:t>
            </w:r>
            <w:r w:rsidRPr="00574A4C">
              <w:rPr>
                <w:rFonts w:ascii="TH SarabunIT๙" w:eastAsia="Cordia New" w:hAnsi="TH SarabunIT๙" w:cs="TH SarabunIT๙"/>
                <w:sz w:val="28"/>
                <w:lang w:eastAsia="zh-CN"/>
              </w:rPr>
              <w:t>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2231A384" w14:textId="77777777" w:rsidR="00D932A5" w:rsidRPr="000603AC" w:rsidRDefault="00D932A5" w:rsidP="00D932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898C542" w14:textId="655ABC64" w:rsidR="00D932A5" w:rsidRPr="00AC718B" w:rsidRDefault="00D932A5" w:rsidP="00D932A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276" w:type="dxa"/>
          </w:tcPr>
          <w:p w14:paraId="706CDEB2" w14:textId="77777777" w:rsidR="00D932A5" w:rsidRPr="000603AC" w:rsidRDefault="00D932A5" w:rsidP="00D932A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1</w:t>
            </w:r>
            <w:r w:rsidRPr="00574A4C">
              <w:rPr>
                <w:rFonts w:ascii="TH SarabunIT๙" w:eastAsia="Cordia New" w:hAnsi="TH SarabunIT๙" w:cs="TH SarabunIT๙"/>
                <w:sz w:val="28"/>
                <w:lang w:eastAsia="zh-CN"/>
              </w:rPr>
              <w:t>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6898C544" w14:textId="1BA852B8" w:rsidR="00D932A5" w:rsidRPr="00AC718B" w:rsidRDefault="00D932A5" w:rsidP="00D932A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F438F45" w14:textId="77777777" w:rsidR="00D932A5" w:rsidRPr="000603AC" w:rsidRDefault="00D932A5" w:rsidP="00D932A5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6898C546" w14:textId="7DDC136B" w:rsidR="00D932A5" w:rsidRPr="00AC718B" w:rsidRDefault="00D932A5" w:rsidP="00D932A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7EE1E967" w14:textId="77777777" w:rsidR="00D932A5" w:rsidRPr="000603AC" w:rsidRDefault="00D932A5" w:rsidP="00D932A5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574A4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วันณี สินสกล</w:t>
            </w:r>
          </w:p>
          <w:p w14:paraId="3BC4063C" w14:textId="77777777" w:rsidR="00D932A5" w:rsidRPr="000603AC" w:rsidRDefault="00D932A5" w:rsidP="00D932A5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6A300256" w14:textId="77777777" w:rsidR="00D932A5" w:rsidRPr="000603AC" w:rsidRDefault="00D932A5" w:rsidP="00D932A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1</w:t>
            </w:r>
            <w:r w:rsidRPr="00574A4C">
              <w:rPr>
                <w:rFonts w:ascii="TH SarabunIT๙" w:eastAsia="Cordia New" w:hAnsi="TH SarabunIT๙" w:cs="TH SarabunIT๙"/>
                <w:sz w:val="28"/>
                <w:lang w:eastAsia="zh-CN"/>
              </w:rPr>
              <w:t>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6898C549" w14:textId="77777777" w:rsidR="00D932A5" w:rsidRPr="00AC718B" w:rsidRDefault="00D932A5" w:rsidP="00D932A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</w:tcPr>
          <w:p w14:paraId="19351DAB" w14:textId="77777777" w:rsidR="00D932A5" w:rsidRPr="000603AC" w:rsidRDefault="00D932A5" w:rsidP="00D932A5">
            <w:pPr>
              <w:rPr>
                <w:rFonts w:ascii="TH SarabunIT๙" w:hAnsi="TH SarabunIT๙" w:cs="TH SarabunIT๙"/>
              </w:rPr>
            </w:pPr>
            <w:r w:rsidRPr="00574A4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วันณี สินสกล</w:t>
            </w:r>
          </w:p>
          <w:p w14:paraId="6898C54B" w14:textId="25BFE6DD" w:rsidR="00D932A5" w:rsidRPr="00AC718B" w:rsidRDefault="00D932A5" w:rsidP="00D932A5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1</w:t>
            </w:r>
            <w:r w:rsidRPr="00574A4C">
              <w:rPr>
                <w:rFonts w:ascii="TH SarabunIT๙" w:eastAsia="Cordia New" w:hAnsi="TH SarabunIT๙" w:cs="TH SarabunIT๙"/>
                <w:sz w:val="28"/>
                <w:lang w:eastAsia="zh-CN"/>
              </w:rPr>
              <w:t>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6898C54C" w14:textId="77777777" w:rsidR="00D932A5" w:rsidRPr="00AC718B" w:rsidRDefault="00D932A5" w:rsidP="00D932A5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6898C54D" w14:textId="5A1DD109" w:rsidR="00D932A5" w:rsidRPr="00AC718B" w:rsidRDefault="00D932A5" w:rsidP="00D932A5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ใบสั่งจ้างเลขที่ 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5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6898C54E" w14:textId="3570DF92" w:rsidR="00D932A5" w:rsidRPr="00AC718B" w:rsidRDefault="00D932A5" w:rsidP="00D932A5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28 มี.ค. 2568</w:t>
            </w:r>
          </w:p>
        </w:tc>
      </w:tr>
      <w:tr w:rsidR="000D317A" w:rsidRPr="00AC718B" w14:paraId="6898C562" w14:textId="77777777" w:rsidTr="006A4214">
        <w:tc>
          <w:tcPr>
            <w:tcW w:w="709" w:type="dxa"/>
          </w:tcPr>
          <w:p w14:paraId="6898C550" w14:textId="77777777" w:rsidR="000D317A" w:rsidRPr="00AC718B" w:rsidRDefault="000D317A" w:rsidP="000D317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97</w:t>
            </w:r>
          </w:p>
        </w:tc>
        <w:tc>
          <w:tcPr>
            <w:tcW w:w="2552" w:type="dxa"/>
          </w:tcPr>
          <w:p w14:paraId="6898C551" w14:textId="23AAA2F1" w:rsidR="000D317A" w:rsidRPr="00AC718B" w:rsidRDefault="000D317A" w:rsidP="000D317A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BC5F1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Pr="00BC5F1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ภายนอกปฏิบัติงานรักษาความสะอาด</w:t>
            </w:r>
          </w:p>
        </w:tc>
        <w:tc>
          <w:tcPr>
            <w:tcW w:w="1417" w:type="dxa"/>
          </w:tcPr>
          <w:p w14:paraId="16095EB2" w14:textId="77777777" w:rsidR="000D317A" w:rsidRPr="000603AC" w:rsidRDefault="000D317A" w:rsidP="000D317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1</w:t>
            </w:r>
            <w:r w:rsidRPr="00574A4C">
              <w:rPr>
                <w:rFonts w:ascii="TH SarabunIT๙" w:eastAsia="Cordia New" w:hAnsi="TH SarabunIT๙" w:cs="TH SarabunIT๙"/>
                <w:sz w:val="28"/>
                <w:lang w:eastAsia="zh-CN"/>
              </w:rPr>
              <w:t>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00829E92" w14:textId="77777777" w:rsidR="000D317A" w:rsidRPr="000603AC" w:rsidRDefault="000D317A" w:rsidP="000D317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898C554" w14:textId="2E09FA97" w:rsidR="000D317A" w:rsidRPr="00AC718B" w:rsidRDefault="000D317A" w:rsidP="000D317A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276" w:type="dxa"/>
          </w:tcPr>
          <w:p w14:paraId="446027E8" w14:textId="77777777" w:rsidR="000D317A" w:rsidRPr="000603AC" w:rsidRDefault="000D317A" w:rsidP="000D317A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1</w:t>
            </w:r>
            <w:r w:rsidRPr="00574A4C">
              <w:rPr>
                <w:rFonts w:ascii="TH SarabunIT๙" w:eastAsia="Cordia New" w:hAnsi="TH SarabunIT๙" w:cs="TH SarabunIT๙"/>
                <w:sz w:val="28"/>
                <w:lang w:eastAsia="zh-CN"/>
              </w:rPr>
              <w:t>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6898C556" w14:textId="37E7CC7E" w:rsidR="000D317A" w:rsidRPr="00AC718B" w:rsidRDefault="000D317A" w:rsidP="000D317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65CEF64B" w14:textId="77777777" w:rsidR="000D317A" w:rsidRPr="000603AC" w:rsidRDefault="000D317A" w:rsidP="000D317A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6898C558" w14:textId="4FCB7A54" w:rsidR="000D317A" w:rsidRPr="00AC718B" w:rsidRDefault="000D317A" w:rsidP="000D317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4C20D59C" w14:textId="77777777" w:rsidR="000D317A" w:rsidRPr="000603AC" w:rsidRDefault="000D317A" w:rsidP="000D317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C52DB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ะยากี  มะดงแซ</w:t>
            </w:r>
          </w:p>
          <w:p w14:paraId="22AFAD7F" w14:textId="77777777" w:rsidR="000D317A" w:rsidRPr="000603AC" w:rsidRDefault="000D317A" w:rsidP="000D317A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489FA339" w14:textId="77777777" w:rsidR="000D317A" w:rsidRPr="000603AC" w:rsidRDefault="000D317A" w:rsidP="000D317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1</w:t>
            </w:r>
            <w:r w:rsidRPr="00574A4C">
              <w:rPr>
                <w:rFonts w:ascii="TH SarabunIT๙" w:eastAsia="Cordia New" w:hAnsi="TH SarabunIT๙" w:cs="TH SarabunIT๙"/>
                <w:sz w:val="28"/>
                <w:lang w:eastAsia="zh-CN"/>
              </w:rPr>
              <w:t>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6898C55C" w14:textId="77777777" w:rsidR="000D317A" w:rsidRPr="00AC718B" w:rsidRDefault="000D317A" w:rsidP="000D317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</w:tcPr>
          <w:p w14:paraId="1D9DCDD3" w14:textId="77777777" w:rsidR="000D317A" w:rsidRPr="000603AC" w:rsidRDefault="000D317A" w:rsidP="000D317A">
            <w:pPr>
              <w:rPr>
                <w:rFonts w:ascii="TH SarabunIT๙" w:hAnsi="TH SarabunIT๙" w:cs="TH SarabunIT๙"/>
              </w:rPr>
            </w:pPr>
            <w:r w:rsidRPr="00C52DB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ะยากี  มะดงแซ</w:t>
            </w:r>
          </w:p>
          <w:p w14:paraId="6898C55E" w14:textId="49EDE235" w:rsidR="000D317A" w:rsidRPr="00AC718B" w:rsidRDefault="000D317A" w:rsidP="000D317A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1</w:t>
            </w:r>
            <w:r w:rsidRPr="00574A4C">
              <w:rPr>
                <w:rFonts w:ascii="TH SarabunIT๙" w:eastAsia="Cordia New" w:hAnsi="TH SarabunIT๙" w:cs="TH SarabunIT๙"/>
                <w:sz w:val="28"/>
                <w:lang w:eastAsia="zh-CN"/>
              </w:rPr>
              <w:t>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6898C55F" w14:textId="77777777" w:rsidR="000D317A" w:rsidRPr="00AC718B" w:rsidRDefault="000D317A" w:rsidP="000D317A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6898C560" w14:textId="001133F1" w:rsidR="000D317A" w:rsidRPr="00AC718B" w:rsidRDefault="000D317A" w:rsidP="000D317A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ใบสั่งจ้างเลขที่ 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6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6898C561" w14:textId="4679D723" w:rsidR="000D317A" w:rsidRPr="00AC718B" w:rsidRDefault="000D317A" w:rsidP="000D317A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28 มี.ค. 2568</w:t>
            </w:r>
          </w:p>
        </w:tc>
      </w:tr>
      <w:tr w:rsidR="000D317A" w:rsidRPr="00AC718B" w14:paraId="6898C575" w14:textId="77777777" w:rsidTr="006A4214">
        <w:tc>
          <w:tcPr>
            <w:tcW w:w="709" w:type="dxa"/>
          </w:tcPr>
          <w:p w14:paraId="6898C563" w14:textId="77777777" w:rsidR="000D317A" w:rsidRPr="00AC718B" w:rsidRDefault="000D317A" w:rsidP="000D317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98</w:t>
            </w:r>
          </w:p>
        </w:tc>
        <w:tc>
          <w:tcPr>
            <w:tcW w:w="2552" w:type="dxa"/>
          </w:tcPr>
          <w:p w14:paraId="6898C564" w14:textId="460BDAD4" w:rsidR="000D317A" w:rsidRPr="00AC718B" w:rsidRDefault="000D317A" w:rsidP="000D317A">
            <w:pPr>
              <w:jc w:val="thaiDistribute"/>
              <w:rPr>
                <w:rFonts w:ascii="TH SarabunIT๙" w:hAnsi="TH SarabunIT๙" w:cs="TH SarabunIT๙"/>
              </w:rPr>
            </w:pPr>
            <w:r w:rsidRPr="00BC5F1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Pr="00BC5F1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ภายนอกปฏิบัติงานรักษาความสะอาด</w:t>
            </w:r>
          </w:p>
        </w:tc>
        <w:tc>
          <w:tcPr>
            <w:tcW w:w="1417" w:type="dxa"/>
          </w:tcPr>
          <w:p w14:paraId="7E8779B1" w14:textId="77777777" w:rsidR="000D317A" w:rsidRPr="000603AC" w:rsidRDefault="000D317A" w:rsidP="000D317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1</w:t>
            </w:r>
            <w:r w:rsidRPr="00574A4C">
              <w:rPr>
                <w:rFonts w:ascii="TH SarabunIT๙" w:eastAsia="Cordia New" w:hAnsi="TH SarabunIT๙" w:cs="TH SarabunIT๙"/>
                <w:sz w:val="28"/>
                <w:lang w:eastAsia="zh-CN"/>
              </w:rPr>
              <w:t>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2E54894B" w14:textId="77777777" w:rsidR="000D317A" w:rsidRPr="000603AC" w:rsidRDefault="000D317A" w:rsidP="000D317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898C567" w14:textId="7C23BDD0" w:rsidR="000D317A" w:rsidRPr="00AC718B" w:rsidRDefault="000D317A" w:rsidP="000D317A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276" w:type="dxa"/>
          </w:tcPr>
          <w:p w14:paraId="62C37C78" w14:textId="77777777" w:rsidR="000D317A" w:rsidRPr="000603AC" w:rsidRDefault="000D317A" w:rsidP="000D317A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1</w:t>
            </w:r>
            <w:r w:rsidRPr="00574A4C">
              <w:rPr>
                <w:rFonts w:ascii="TH SarabunIT๙" w:eastAsia="Cordia New" w:hAnsi="TH SarabunIT๙" w:cs="TH SarabunIT๙"/>
                <w:sz w:val="28"/>
                <w:lang w:eastAsia="zh-CN"/>
              </w:rPr>
              <w:t>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6898C569" w14:textId="008AE5DC" w:rsidR="000D317A" w:rsidRPr="00AC718B" w:rsidRDefault="000D317A" w:rsidP="000D317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5CC5FE0" w14:textId="77777777" w:rsidR="000D317A" w:rsidRPr="000603AC" w:rsidRDefault="000D317A" w:rsidP="000D317A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6898C56B" w14:textId="5C86DEC7" w:rsidR="000D317A" w:rsidRPr="00AC718B" w:rsidRDefault="000D317A" w:rsidP="000D317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3D1D604B" w14:textId="77777777" w:rsidR="000D317A" w:rsidRPr="000603AC" w:rsidRDefault="000D317A" w:rsidP="000D317A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4A27C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นูรีฮา อาลีอิสเฮาะ</w:t>
            </w:r>
          </w:p>
          <w:p w14:paraId="2B03FB95" w14:textId="77777777" w:rsidR="000D317A" w:rsidRPr="000603AC" w:rsidRDefault="000D317A" w:rsidP="000D317A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6898C56F" w14:textId="52D750E7" w:rsidR="000D317A" w:rsidRPr="00AC718B" w:rsidRDefault="000D317A" w:rsidP="000D317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1</w:t>
            </w:r>
            <w:r w:rsidRPr="00574A4C">
              <w:rPr>
                <w:rFonts w:ascii="TH SarabunIT๙" w:eastAsia="Cordia New" w:hAnsi="TH SarabunIT๙" w:cs="TH SarabunIT๙"/>
                <w:sz w:val="28"/>
                <w:lang w:eastAsia="zh-CN"/>
              </w:rPr>
              <w:t>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3B4F0B32" w14:textId="77777777" w:rsidR="000D317A" w:rsidRPr="000603AC" w:rsidRDefault="000D317A" w:rsidP="000D317A">
            <w:pPr>
              <w:rPr>
                <w:rFonts w:ascii="TH SarabunIT๙" w:hAnsi="TH SarabunIT๙" w:cs="TH SarabunIT๙"/>
              </w:rPr>
            </w:pPr>
            <w:r w:rsidRPr="004A27C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นูรีฮา อาลีอิสเฮาะ</w:t>
            </w:r>
          </w:p>
          <w:p w14:paraId="6898C571" w14:textId="626D5BCC" w:rsidR="000D317A" w:rsidRPr="00AC718B" w:rsidRDefault="000D317A" w:rsidP="000D317A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1</w:t>
            </w:r>
            <w:r w:rsidRPr="00574A4C">
              <w:rPr>
                <w:rFonts w:ascii="TH SarabunIT๙" w:eastAsia="Cordia New" w:hAnsi="TH SarabunIT๙" w:cs="TH SarabunIT๙"/>
                <w:sz w:val="28"/>
                <w:lang w:eastAsia="zh-CN"/>
              </w:rPr>
              <w:t>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6898C572" w14:textId="77777777" w:rsidR="000D317A" w:rsidRPr="00AC718B" w:rsidRDefault="000D317A" w:rsidP="000D317A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6898C573" w14:textId="690AD2AB" w:rsidR="000D317A" w:rsidRPr="00AC718B" w:rsidRDefault="000D317A" w:rsidP="000D317A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ใบสั่งจ้างเลขที่ 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7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6898C574" w14:textId="5583BF68" w:rsidR="000D317A" w:rsidRPr="00AC718B" w:rsidRDefault="000D317A" w:rsidP="000D317A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28 มี.ค. 2568</w:t>
            </w:r>
          </w:p>
        </w:tc>
      </w:tr>
      <w:tr w:rsidR="000D317A" w:rsidRPr="00AC718B" w14:paraId="6898C587" w14:textId="77777777" w:rsidTr="006A4214">
        <w:tc>
          <w:tcPr>
            <w:tcW w:w="709" w:type="dxa"/>
          </w:tcPr>
          <w:p w14:paraId="6898C576" w14:textId="77777777" w:rsidR="000D317A" w:rsidRPr="00AC718B" w:rsidRDefault="000D317A" w:rsidP="000D317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99</w:t>
            </w:r>
          </w:p>
        </w:tc>
        <w:tc>
          <w:tcPr>
            <w:tcW w:w="2552" w:type="dxa"/>
          </w:tcPr>
          <w:p w14:paraId="6898C577" w14:textId="18678AC3" w:rsidR="000D317A" w:rsidRPr="00AC718B" w:rsidRDefault="000D317A" w:rsidP="000D317A">
            <w:pPr>
              <w:jc w:val="thaiDistribute"/>
              <w:rPr>
                <w:rFonts w:ascii="TH SarabunIT๙" w:hAnsi="TH SarabunIT๙" w:cs="TH SarabunIT๙"/>
              </w:rPr>
            </w:pPr>
            <w:r w:rsidRPr="00BC5F1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Pr="00BC5F1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ภายนอกปฏิบัติงานรักษาความสะอาด</w:t>
            </w:r>
          </w:p>
        </w:tc>
        <w:tc>
          <w:tcPr>
            <w:tcW w:w="1417" w:type="dxa"/>
          </w:tcPr>
          <w:p w14:paraId="432FC399" w14:textId="77777777" w:rsidR="000D317A" w:rsidRPr="000603AC" w:rsidRDefault="000D317A" w:rsidP="000D317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1</w:t>
            </w:r>
            <w:r w:rsidRPr="00574A4C">
              <w:rPr>
                <w:rFonts w:ascii="TH SarabunIT๙" w:eastAsia="Cordia New" w:hAnsi="TH SarabunIT๙" w:cs="TH SarabunIT๙"/>
                <w:sz w:val="28"/>
                <w:lang w:eastAsia="zh-CN"/>
              </w:rPr>
              <w:t>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1A6F9522" w14:textId="77777777" w:rsidR="000D317A" w:rsidRPr="000603AC" w:rsidRDefault="000D317A" w:rsidP="000D317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898C57A" w14:textId="45B8F6F1" w:rsidR="000D317A" w:rsidRPr="00AC718B" w:rsidRDefault="000D317A" w:rsidP="000D317A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276" w:type="dxa"/>
          </w:tcPr>
          <w:p w14:paraId="182CDA92" w14:textId="77777777" w:rsidR="000D317A" w:rsidRPr="000603AC" w:rsidRDefault="000D317A" w:rsidP="000D317A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1</w:t>
            </w:r>
            <w:r w:rsidRPr="00574A4C">
              <w:rPr>
                <w:rFonts w:ascii="TH SarabunIT๙" w:eastAsia="Cordia New" w:hAnsi="TH SarabunIT๙" w:cs="TH SarabunIT๙"/>
                <w:sz w:val="28"/>
                <w:lang w:eastAsia="zh-CN"/>
              </w:rPr>
              <w:t>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6898C57C" w14:textId="0BC9C71E" w:rsidR="000D317A" w:rsidRPr="00AC718B" w:rsidRDefault="000D317A" w:rsidP="000D317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31802DA4" w14:textId="77777777" w:rsidR="000D317A" w:rsidRPr="000603AC" w:rsidRDefault="000D317A" w:rsidP="000D317A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6898C57E" w14:textId="1D63BDCE" w:rsidR="000D317A" w:rsidRPr="00AC718B" w:rsidRDefault="000D317A" w:rsidP="000D317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29DBC476" w14:textId="77777777" w:rsidR="000D317A" w:rsidRPr="000603AC" w:rsidRDefault="000D317A" w:rsidP="000D317A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D84D4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เจ๊ะรูฮานี จารุ</w:t>
            </w:r>
          </w:p>
          <w:p w14:paraId="6F0CAC5F" w14:textId="77777777" w:rsidR="000D317A" w:rsidRPr="000603AC" w:rsidRDefault="000D317A" w:rsidP="000D317A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6898C581" w14:textId="543D999E" w:rsidR="000D317A" w:rsidRPr="00AC718B" w:rsidRDefault="000D317A" w:rsidP="000D317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1</w:t>
            </w:r>
            <w:r w:rsidRPr="00574A4C">
              <w:rPr>
                <w:rFonts w:ascii="TH SarabunIT๙" w:eastAsia="Cordia New" w:hAnsi="TH SarabunIT๙" w:cs="TH SarabunIT๙"/>
                <w:sz w:val="28"/>
                <w:lang w:eastAsia="zh-CN"/>
              </w:rPr>
              <w:t>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2B0D06EF" w14:textId="77777777" w:rsidR="000D317A" w:rsidRPr="000603AC" w:rsidRDefault="000D317A" w:rsidP="000D317A">
            <w:pPr>
              <w:rPr>
                <w:rFonts w:ascii="TH SarabunIT๙" w:hAnsi="TH SarabunIT๙" w:cs="TH SarabunIT๙"/>
              </w:rPr>
            </w:pPr>
            <w:r w:rsidRPr="00D84D4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เจ๊ะรูฮานี จารุ</w:t>
            </w:r>
          </w:p>
          <w:p w14:paraId="6898C583" w14:textId="2DCFCB07" w:rsidR="000D317A" w:rsidRPr="00AC718B" w:rsidRDefault="000D317A" w:rsidP="000D317A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1</w:t>
            </w:r>
            <w:r w:rsidRPr="00574A4C">
              <w:rPr>
                <w:rFonts w:ascii="TH SarabunIT๙" w:eastAsia="Cordia New" w:hAnsi="TH SarabunIT๙" w:cs="TH SarabunIT๙"/>
                <w:sz w:val="28"/>
                <w:lang w:eastAsia="zh-CN"/>
              </w:rPr>
              <w:t>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6898C584" w14:textId="77777777" w:rsidR="000D317A" w:rsidRPr="00AC718B" w:rsidRDefault="000D317A" w:rsidP="000D317A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6898C585" w14:textId="12E2C3A7" w:rsidR="000D317A" w:rsidRPr="00AC718B" w:rsidRDefault="000D317A" w:rsidP="000D317A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ใบสั่งจ้างเลขที่ 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8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6898C586" w14:textId="1A71C0E1" w:rsidR="000D317A" w:rsidRPr="00AC718B" w:rsidRDefault="000D317A" w:rsidP="000D317A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28 มี.ค. 2568</w:t>
            </w:r>
          </w:p>
        </w:tc>
      </w:tr>
      <w:tr w:rsidR="000D317A" w:rsidRPr="00AC718B" w14:paraId="6898C599" w14:textId="77777777" w:rsidTr="006A4214">
        <w:tc>
          <w:tcPr>
            <w:tcW w:w="709" w:type="dxa"/>
          </w:tcPr>
          <w:p w14:paraId="6898C588" w14:textId="77777777" w:rsidR="000D317A" w:rsidRPr="00AC718B" w:rsidRDefault="000D317A" w:rsidP="000D317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100</w:t>
            </w:r>
          </w:p>
        </w:tc>
        <w:tc>
          <w:tcPr>
            <w:tcW w:w="2552" w:type="dxa"/>
          </w:tcPr>
          <w:p w14:paraId="6898C589" w14:textId="17AC9AF8" w:rsidR="000D317A" w:rsidRPr="00AC718B" w:rsidRDefault="000D317A" w:rsidP="000D317A">
            <w:pPr>
              <w:jc w:val="thaiDistribute"/>
              <w:rPr>
                <w:rFonts w:ascii="TH SarabunIT๙" w:hAnsi="TH SarabunIT๙" w:cs="TH SarabunIT๙"/>
              </w:rPr>
            </w:pPr>
            <w:r w:rsidRPr="00BC5F1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Pr="00BC5F1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ภายนอกปฏิบัติงานรักษาความสะอาด</w:t>
            </w:r>
          </w:p>
        </w:tc>
        <w:tc>
          <w:tcPr>
            <w:tcW w:w="1417" w:type="dxa"/>
          </w:tcPr>
          <w:p w14:paraId="505E4204" w14:textId="77777777" w:rsidR="000D317A" w:rsidRPr="000603AC" w:rsidRDefault="000D317A" w:rsidP="000D317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1</w:t>
            </w:r>
            <w:r w:rsidRPr="00574A4C">
              <w:rPr>
                <w:rFonts w:ascii="TH SarabunIT๙" w:eastAsia="Cordia New" w:hAnsi="TH SarabunIT๙" w:cs="TH SarabunIT๙"/>
                <w:sz w:val="28"/>
                <w:lang w:eastAsia="zh-CN"/>
              </w:rPr>
              <w:t>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4B177A54" w14:textId="77777777" w:rsidR="000D317A" w:rsidRPr="000603AC" w:rsidRDefault="000D317A" w:rsidP="000D317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898C58C" w14:textId="5EBCD16A" w:rsidR="000D317A" w:rsidRPr="00AC718B" w:rsidRDefault="000D317A" w:rsidP="000D317A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276" w:type="dxa"/>
          </w:tcPr>
          <w:p w14:paraId="71B47958" w14:textId="77777777" w:rsidR="000D317A" w:rsidRPr="000603AC" w:rsidRDefault="000D317A" w:rsidP="000D317A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1</w:t>
            </w:r>
            <w:r w:rsidRPr="00574A4C">
              <w:rPr>
                <w:rFonts w:ascii="TH SarabunIT๙" w:eastAsia="Cordia New" w:hAnsi="TH SarabunIT๙" w:cs="TH SarabunIT๙"/>
                <w:sz w:val="28"/>
                <w:lang w:eastAsia="zh-CN"/>
              </w:rPr>
              <w:t>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6898C58E" w14:textId="33A01822" w:rsidR="000D317A" w:rsidRPr="00AC718B" w:rsidRDefault="000D317A" w:rsidP="000D317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3DFE1F51" w14:textId="77777777" w:rsidR="000D317A" w:rsidRPr="000603AC" w:rsidRDefault="000D317A" w:rsidP="000D317A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6898C590" w14:textId="59043C11" w:rsidR="000D317A" w:rsidRPr="00AC718B" w:rsidRDefault="000D317A" w:rsidP="000D317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1281499F" w14:textId="77777777" w:rsidR="000D317A" w:rsidRPr="000603AC" w:rsidRDefault="000D317A" w:rsidP="000D317A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0A6E0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ับดุลเราะห์มาน ปูเตะ</w:t>
            </w:r>
          </w:p>
          <w:p w14:paraId="04F20C64" w14:textId="77777777" w:rsidR="000D317A" w:rsidRPr="000603AC" w:rsidRDefault="000D317A" w:rsidP="000D317A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6898C593" w14:textId="54D21193" w:rsidR="000D317A" w:rsidRPr="00AC718B" w:rsidRDefault="000D317A" w:rsidP="000D317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1</w:t>
            </w:r>
            <w:r w:rsidRPr="00574A4C">
              <w:rPr>
                <w:rFonts w:ascii="TH SarabunIT๙" w:eastAsia="Cordia New" w:hAnsi="TH SarabunIT๙" w:cs="TH SarabunIT๙"/>
                <w:sz w:val="28"/>
                <w:lang w:eastAsia="zh-CN"/>
              </w:rPr>
              <w:t>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0156C134" w14:textId="77777777" w:rsidR="000D317A" w:rsidRPr="000603AC" w:rsidRDefault="000D317A" w:rsidP="000D317A">
            <w:pPr>
              <w:rPr>
                <w:rFonts w:ascii="TH SarabunIT๙" w:hAnsi="TH SarabunIT๙" w:cs="TH SarabunIT๙"/>
              </w:rPr>
            </w:pPr>
            <w:r w:rsidRPr="000A6E0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ับดุลเราะห์มาน ปูเตะ</w:t>
            </w:r>
          </w:p>
          <w:p w14:paraId="6898C595" w14:textId="783E863C" w:rsidR="000D317A" w:rsidRPr="00AC718B" w:rsidRDefault="000D317A" w:rsidP="000D317A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1</w:t>
            </w:r>
            <w:r w:rsidRPr="00574A4C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574A4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6898C596" w14:textId="77777777" w:rsidR="000D317A" w:rsidRPr="00AC718B" w:rsidRDefault="000D317A" w:rsidP="000D317A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6898C597" w14:textId="7D128BE5" w:rsidR="000D317A" w:rsidRPr="00AC718B" w:rsidRDefault="000D317A" w:rsidP="000D317A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ใบสั่งจ้างเลขที่ 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9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6898C598" w14:textId="5EB559B3" w:rsidR="000D317A" w:rsidRPr="00AC718B" w:rsidRDefault="000D317A" w:rsidP="000D317A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28 มี.ค. 2568</w:t>
            </w:r>
          </w:p>
        </w:tc>
      </w:tr>
      <w:tr w:rsidR="000D317A" w:rsidRPr="00AC718B" w14:paraId="6898C5AB" w14:textId="77777777" w:rsidTr="006A4214">
        <w:tc>
          <w:tcPr>
            <w:tcW w:w="709" w:type="dxa"/>
          </w:tcPr>
          <w:p w14:paraId="6898C59A" w14:textId="77777777" w:rsidR="000D317A" w:rsidRPr="00AC718B" w:rsidRDefault="000D317A" w:rsidP="000D317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101</w:t>
            </w:r>
          </w:p>
        </w:tc>
        <w:tc>
          <w:tcPr>
            <w:tcW w:w="2552" w:type="dxa"/>
          </w:tcPr>
          <w:p w14:paraId="6898C59B" w14:textId="11B09B4B" w:rsidR="000D317A" w:rsidRPr="00AC718B" w:rsidRDefault="000D317A" w:rsidP="000D317A">
            <w:pPr>
              <w:jc w:val="thaiDistribute"/>
              <w:rPr>
                <w:rFonts w:ascii="TH SarabunIT๙" w:hAnsi="TH SarabunIT๙" w:cs="TH SarabunIT๙"/>
              </w:rPr>
            </w:pPr>
            <w:r w:rsidRPr="00BC5F1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Pr="00BC5F1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ภายนอกปฏิบัติงานรักษาความสะอาด</w:t>
            </w:r>
          </w:p>
        </w:tc>
        <w:tc>
          <w:tcPr>
            <w:tcW w:w="1417" w:type="dxa"/>
          </w:tcPr>
          <w:p w14:paraId="6EEC0756" w14:textId="77777777" w:rsidR="000D317A" w:rsidRPr="000603AC" w:rsidRDefault="000D317A" w:rsidP="000D317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1</w:t>
            </w:r>
            <w:r w:rsidRPr="00574A4C">
              <w:rPr>
                <w:rFonts w:ascii="TH SarabunIT๙" w:eastAsia="Cordia New" w:hAnsi="TH SarabunIT๙" w:cs="TH SarabunIT๙"/>
                <w:sz w:val="28"/>
                <w:lang w:eastAsia="zh-CN"/>
              </w:rPr>
              <w:t>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6FE26D8B" w14:textId="77777777" w:rsidR="000D317A" w:rsidRPr="000603AC" w:rsidRDefault="000D317A" w:rsidP="000D317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898C59E" w14:textId="5C915EB6" w:rsidR="000D317A" w:rsidRPr="00AC718B" w:rsidRDefault="000D317A" w:rsidP="000D317A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276" w:type="dxa"/>
          </w:tcPr>
          <w:p w14:paraId="128DFB28" w14:textId="77777777" w:rsidR="000D317A" w:rsidRPr="000603AC" w:rsidRDefault="000D317A" w:rsidP="000D317A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1</w:t>
            </w:r>
            <w:r w:rsidRPr="00574A4C">
              <w:rPr>
                <w:rFonts w:ascii="TH SarabunIT๙" w:eastAsia="Cordia New" w:hAnsi="TH SarabunIT๙" w:cs="TH SarabunIT๙"/>
                <w:sz w:val="28"/>
                <w:lang w:eastAsia="zh-CN"/>
              </w:rPr>
              <w:t>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6898C5A0" w14:textId="6BE8F96E" w:rsidR="000D317A" w:rsidRPr="00AC718B" w:rsidRDefault="000D317A" w:rsidP="000D317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55F489CD" w14:textId="77777777" w:rsidR="000D317A" w:rsidRPr="000603AC" w:rsidRDefault="000D317A" w:rsidP="000D317A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6898C5A2" w14:textId="215752BE" w:rsidR="000D317A" w:rsidRPr="00AC718B" w:rsidRDefault="000D317A" w:rsidP="000D317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2E0E11A0" w14:textId="77777777" w:rsidR="000D317A" w:rsidRPr="000603AC" w:rsidRDefault="000D317A" w:rsidP="000D317A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D34D9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ย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ดอรอมัน มะละแซ</w:t>
            </w:r>
          </w:p>
          <w:p w14:paraId="6CC6EF5A" w14:textId="77777777" w:rsidR="000D317A" w:rsidRPr="000603AC" w:rsidRDefault="000D317A" w:rsidP="000D317A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6898C5A5" w14:textId="26D953CC" w:rsidR="000D317A" w:rsidRPr="00AC718B" w:rsidRDefault="000D317A" w:rsidP="000D317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1</w:t>
            </w:r>
            <w:r w:rsidRPr="00574A4C">
              <w:rPr>
                <w:rFonts w:ascii="TH SarabunIT๙" w:eastAsia="Cordia New" w:hAnsi="TH SarabunIT๙" w:cs="TH SarabunIT๙"/>
                <w:sz w:val="28"/>
                <w:lang w:eastAsia="zh-CN"/>
              </w:rPr>
              <w:t>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475B78A5" w14:textId="77777777" w:rsidR="000D317A" w:rsidRPr="000603AC" w:rsidRDefault="000D317A" w:rsidP="000D317A">
            <w:pPr>
              <w:rPr>
                <w:rFonts w:ascii="TH SarabunIT๙" w:hAnsi="TH SarabunIT๙" w:cs="TH SarabunIT๙"/>
              </w:rPr>
            </w:pPr>
            <w:r w:rsidRPr="00D34D9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ย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ดอรอมัน มะละแซ</w:t>
            </w:r>
          </w:p>
          <w:p w14:paraId="6898C5A7" w14:textId="1B302FAE" w:rsidR="000D317A" w:rsidRPr="00AC718B" w:rsidRDefault="000D317A" w:rsidP="000D317A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1</w:t>
            </w:r>
            <w:r w:rsidRPr="00574A4C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574A4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6898C5A8" w14:textId="77777777" w:rsidR="000D317A" w:rsidRPr="00AC718B" w:rsidRDefault="000D317A" w:rsidP="000D317A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6898C5A9" w14:textId="69948F28" w:rsidR="000D317A" w:rsidRPr="00AC718B" w:rsidRDefault="000D317A" w:rsidP="000D317A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ใบสั่งจ้างเลขที่ 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0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6898C5AA" w14:textId="0595CC87" w:rsidR="000D317A" w:rsidRPr="00AC718B" w:rsidRDefault="000D317A" w:rsidP="000D317A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28 มี.ค. 2568</w:t>
            </w:r>
          </w:p>
        </w:tc>
      </w:tr>
    </w:tbl>
    <w:p w14:paraId="6898C5AC" w14:textId="77777777" w:rsidR="00DB48B4" w:rsidRPr="00AC718B" w:rsidRDefault="00DB48B4" w:rsidP="00474DC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898C5AD" w14:textId="77777777" w:rsidR="00DB48B4" w:rsidRPr="00AC718B" w:rsidRDefault="00DB48B4" w:rsidP="00474DC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1417"/>
        <w:gridCol w:w="1276"/>
        <w:gridCol w:w="1276"/>
        <w:gridCol w:w="1984"/>
        <w:gridCol w:w="2268"/>
        <w:gridCol w:w="1418"/>
        <w:gridCol w:w="2410"/>
      </w:tblGrid>
      <w:tr w:rsidR="009977E3" w:rsidRPr="00AC718B" w14:paraId="6898C5B8" w14:textId="77777777" w:rsidTr="00E96B92">
        <w:tc>
          <w:tcPr>
            <w:tcW w:w="709" w:type="dxa"/>
          </w:tcPr>
          <w:p w14:paraId="6898C5AE" w14:textId="77777777" w:rsidR="009977E3" w:rsidRPr="00AC718B" w:rsidRDefault="009977E3" w:rsidP="002875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552" w:type="dxa"/>
          </w:tcPr>
          <w:p w14:paraId="6898C5AF" w14:textId="77777777" w:rsidR="009977E3" w:rsidRPr="00AC718B" w:rsidRDefault="009977E3" w:rsidP="002875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7" w:type="dxa"/>
          </w:tcPr>
          <w:p w14:paraId="6898C5B0" w14:textId="77777777" w:rsidR="009977E3" w:rsidRPr="00AC718B" w:rsidRDefault="009977E3" w:rsidP="002875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276" w:type="dxa"/>
          </w:tcPr>
          <w:p w14:paraId="6898C5B1" w14:textId="77777777" w:rsidR="009977E3" w:rsidRPr="00AC718B" w:rsidRDefault="009977E3" w:rsidP="002875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276" w:type="dxa"/>
          </w:tcPr>
          <w:p w14:paraId="6898C5B2" w14:textId="77777777" w:rsidR="009977E3" w:rsidRPr="00AC718B" w:rsidRDefault="009977E3" w:rsidP="002875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84" w:type="dxa"/>
          </w:tcPr>
          <w:p w14:paraId="6898C5B3" w14:textId="77777777" w:rsidR="009977E3" w:rsidRPr="00AC718B" w:rsidRDefault="009977E3" w:rsidP="002875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6898C5B4" w14:textId="77777777" w:rsidR="009977E3" w:rsidRPr="00AC718B" w:rsidRDefault="009977E3" w:rsidP="002875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268" w:type="dxa"/>
          </w:tcPr>
          <w:p w14:paraId="6898C5B5" w14:textId="77777777" w:rsidR="009977E3" w:rsidRPr="00AC718B" w:rsidRDefault="009977E3" w:rsidP="002875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18" w:type="dxa"/>
          </w:tcPr>
          <w:p w14:paraId="6898C5B6" w14:textId="77777777" w:rsidR="009977E3" w:rsidRPr="00AC718B" w:rsidRDefault="009977E3" w:rsidP="002875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</w:tcPr>
          <w:p w14:paraId="6898C5B7" w14:textId="77777777" w:rsidR="009977E3" w:rsidRPr="00AC718B" w:rsidRDefault="009977E3" w:rsidP="0028751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003795" w:rsidRPr="00AC718B" w14:paraId="6898C5CA" w14:textId="77777777" w:rsidTr="00E96B92">
        <w:tc>
          <w:tcPr>
            <w:tcW w:w="709" w:type="dxa"/>
          </w:tcPr>
          <w:p w14:paraId="6898C5B9" w14:textId="77777777" w:rsidR="00003795" w:rsidRPr="00AC718B" w:rsidRDefault="00003795" w:rsidP="0000379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102</w:t>
            </w:r>
          </w:p>
        </w:tc>
        <w:tc>
          <w:tcPr>
            <w:tcW w:w="2552" w:type="dxa"/>
          </w:tcPr>
          <w:p w14:paraId="6898C5BA" w14:textId="44F85E3D" w:rsidR="00003795" w:rsidRPr="00AC718B" w:rsidRDefault="00003795" w:rsidP="00003795">
            <w:pPr>
              <w:jc w:val="thaiDistribute"/>
              <w:rPr>
                <w:rFonts w:ascii="TH SarabunIT๙" w:hAnsi="TH SarabunIT๙" w:cs="TH SarabunIT๙"/>
              </w:rPr>
            </w:pPr>
            <w:r w:rsidRPr="00BC5F1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Pr="00BC5F1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ภายนอกปฏิบัติงานรักษาความสะอาด</w:t>
            </w:r>
          </w:p>
        </w:tc>
        <w:tc>
          <w:tcPr>
            <w:tcW w:w="1417" w:type="dxa"/>
          </w:tcPr>
          <w:p w14:paraId="5A14FD77" w14:textId="77777777" w:rsidR="00003795" w:rsidRPr="000603AC" w:rsidRDefault="00003795" w:rsidP="000037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1</w:t>
            </w:r>
            <w:r w:rsidRPr="00574A4C">
              <w:rPr>
                <w:rFonts w:ascii="TH SarabunIT๙" w:eastAsia="Cordia New" w:hAnsi="TH SarabunIT๙" w:cs="TH SarabunIT๙"/>
                <w:sz w:val="28"/>
                <w:lang w:eastAsia="zh-CN"/>
              </w:rPr>
              <w:t>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724CB4FD" w14:textId="77777777" w:rsidR="00003795" w:rsidRPr="000603AC" w:rsidRDefault="00003795" w:rsidP="000037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898C5BD" w14:textId="03C84A4C" w:rsidR="00003795" w:rsidRPr="00AC718B" w:rsidRDefault="00003795" w:rsidP="0000379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276" w:type="dxa"/>
          </w:tcPr>
          <w:p w14:paraId="10613239" w14:textId="77777777" w:rsidR="00003795" w:rsidRPr="000603AC" w:rsidRDefault="00003795" w:rsidP="0000379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1</w:t>
            </w:r>
            <w:r w:rsidRPr="00574A4C">
              <w:rPr>
                <w:rFonts w:ascii="TH SarabunIT๙" w:eastAsia="Cordia New" w:hAnsi="TH SarabunIT๙" w:cs="TH SarabunIT๙"/>
                <w:sz w:val="28"/>
                <w:lang w:eastAsia="zh-CN"/>
              </w:rPr>
              <w:t>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6898C5BF" w14:textId="7BD06FD2" w:rsidR="00003795" w:rsidRPr="00AC718B" w:rsidRDefault="00003795" w:rsidP="0000379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7F803D9F" w14:textId="77777777" w:rsidR="00003795" w:rsidRPr="000603AC" w:rsidRDefault="00003795" w:rsidP="00003795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6898C5C1" w14:textId="75C8F133" w:rsidR="00003795" w:rsidRPr="00AC718B" w:rsidRDefault="00003795" w:rsidP="0000379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38DA15DB" w14:textId="77777777" w:rsidR="00003795" w:rsidRPr="000603AC" w:rsidRDefault="00003795" w:rsidP="00003795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8A21C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เจ๊ะรอเม๊าะ หะยีเจ๊ะแม</w:t>
            </w:r>
          </w:p>
          <w:p w14:paraId="218554CB" w14:textId="77777777" w:rsidR="00003795" w:rsidRPr="000603AC" w:rsidRDefault="00003795" w:rsidP="00003795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6898C5C4" w14:textId="1312A83F" w:rsidR="00003795" w:rsidRPr="00AC718B" w:rsidRDefault="00003795" w:rsidP="00003795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1</w:t>
            </w:r>
            <w:r w:rsidRPr="00574A4C">
              <w:rPr>
                <w:rFonts w:ascii="TH SarabunIT๙" w:eastAsia="Cordia New" w:hAnsi="TH SarabunIT๙" w:cs="TH SarabunIT๙"/>
                <w:sz w:val="28"/>
                <w:lang w:eastAsia="zh-CN"/>
              </w:rPr>
              <w:t>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52EC804D" w14:textId="77777777" w:rsidR="00003795" w:rsidRPr="000603AC" w:rsidRDefault="00003795" w:rsidP="00003795">
            <w:pPr>
              <w:rPr>
                <w:rFonts w:ascii="TH SarabunIT๙" w:hAnsi="TH SarabunIT๙" w:cs="TH SarabunIT๙"/>
              </w:rPr>
            </w:pPr>
            <w:r w:rsidRPr="008A21C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เจ๊ะรอเม๊าะ หะยีเจ๊ะแม</w:t>
            </w:r>
          </w:p>
          <w:p w14:paraId="6898C5C6" w14:textId="5602F14C" w:rsidR="00003795" w:rsidRPr="00AC718B" w:rsidRDefault="00003795" w:rsidP="00003795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1</w:t>
            </w:r>
            <w:r w:rsidRPr="00574A4C">
              <w:rPr>
                <w:rFonts w:ascii="TH SarabunIT๙" w:eastAsia="Cordia New" w:hAnsi="TH SarabunIT๙" w:cs="TH SarabunIT๙"/>
                <w:sz w:val="28"/>
                <w:lang w:eastAsia="zh-CN"/>
              </w:rPr>
              <w:t>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6898C5C7" w14:textId="77777777" w:rsidR="00003795" w:rsidRPr="00AC718B" w:rsidRDefault="00003795" w:rsidP="00003795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6898C5C8" w14:textId="5E6B11F2" w:rsidR="00003795" w:rsidRPr="00AC718B" w:rsidRDefault="00003795" w:rsidP="00003795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ใบสั่งจ้างเลขที่ 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1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6898C5C9" w14:textId="064B7183" w:rsidR="00003795" w:rsidRPr="00AC718B" w:rsidRDefault="00003795" w:rsidP="00003795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28 มี.ค. 2568</w:t>
            </w:r>
          </w:p>
        </w:tc>
      </w:tr>
      <w:tr w:rsidR="00003795" w:rsidRPr="00AC718B" w14:paraId="6898C5DC" w14:textId="77777777" w:rsidTr="00E96B92">
        <w:tc>
          <w:tcPr>
            <w:tcW w:w="709" w:type="dxa"/>
          </w:tcPr>
          <w:p w14:paraId="6898C5CB" w14:textId="77777777" w:rsidR="00003795" w:rsidRPr="00AC718B" w:rsidRDefault="00003795" w:rsidP="0000379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103</w:t>
            </w:r>
          </w:p>
        </w:tc>
        <w:tc>
          <w:tcPr>
            <w:tcW w:w="2552" w:type="dxa"/>
          </w:tcPr>
          <w:p w14:paraId="6898C5CC" w14:textId="49EFDCF5" w:rsidR="00003795" w:rsidRPr="00AC718B" w:rsidRDefault="00003795" w:rsidP="00003795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BC5F1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Pr="00BC5F1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ภายนอกปฏิบัติงานรักษาความสะอาด</w:t>
            </w:r>
          </w:p>
        </w:tc>
        <w:tc>
          <w:tcPr>
            <w:tcW w:w="1417" w:type="dxa"/>
          </w:tcPr>
          <w:p w14:paraId="1C4E932A" w14:textId="77777777" w:rsidR="00003795" w:rsidRPr="000603AC" w:rsidRDefault="00003795" w:rsidP="000037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1</w:t>
            </w:r>
            <w:r w:rsidRPr="00574A4C">
              <w:rPr>
                <w:rFonts w:ascii="TH SarabunIT๙" w:eastAsia="Cordia New" w:hAnsi="TH SarabunIT๙" w:cs="TH SarabunIT๙"/>
                <w:sz w:val="28"/>
                <w:lang w:eastAsia="zh-CN"/>
              </w:rPr>
              <w:t>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0D7069EF" w14:textId="77777777" w:rsidR="00003795" w:rsidRPr="000603AC" w:rsidRDefault="00003795" w:rsidP="000037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898C5CF" w14:textId="2C9CA7BA" w:rsidR="00003795" w:rsidRPr="00AC718B" w:rsidRDefault="00003795" w:rsidP="0000379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276" w:type="dxa"/>
          </w:tcPr>
          <w:p w14:paraId="4B7FA3A0" w14:textId="77777777" w:rsidR="00003795" w:rsidRPr="000603AC" w:rsidRDefault="00003795" w:rsidP="0000379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1</w:t>
            </w:r>
            <w:r w:rsidRPr="00574A4C">
              <w:rPr>
                <w:rFonts w:ascii="TH SarabunIT๙" w:eastAsia="Cordia New" w:hAnsi="TH SarabunIT๙" w:cs="TH SarabunIT๙"/>
                <w:sz w:val="28"/>
                <w:lang w:eastAsia="zh-CN"/>
              </w:rPr>
              <w:t>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6898C5D1" w14:textId="7AB51DD8" w:rsidR="00003795" w:rsidRPr="00AC718B" w:rsidRDefault="00003795" w:rsidP="0000379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65ABC067" w14:textId="77777777" w:rsidR="00003795" w:rsidRPr="000603AC" w:rsidRDefault="00003795" w:rsidP="00003795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6898C5D3" w14:textId="09011D44" w:rsidR="00003795" w:rsidRPr="00AC718B" w:rsidRDefault="00003795" w:rsidP="0000379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6128FC80" w14:textId="77777777" w:rsidR="00003795" w:rsidRPr="000603AC" w:rsidRDefault="00003795" w:rsidP="00003795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4A27C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ุคนธ์ วงษ์รัตน์</w:t>
            </w:r>
          </w:p>
          <w:p w14:paraId="7C6BA006" w14:textId="77777777" w:rsidR="00003795" w:rsidRPr="000603AC" w:rsidRDefault="00003795" w:rsidP="00003795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47E70B1A" w14:textId="77777777" w:rsidR="00003795" w:rsidRPr="000603AC" w:rsidRDefault="00003795" w:rsidP="0000379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1</w:t>
            </w:r>
            <w:r w:rsidRPr="00574A4C">
              <w:rPr>
                <w:rFonts w:ascii="TH SarabunIT๙" w:eastAsia="Cordia New" w:hAnsi="TH SarabunIT๙" w:cs="TH SarabunIT๙"/>
                <w:sz w:val="28"/>
                <w:lang w:eastAsia="zh-CN"/>
              </w:rPr>
              <w:t>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6898C5D6" w14:textId="0ACC781F" w:rsidR="00003795" w:rsidRPr="00AC718B" w:rsidRDefault="00003795" w:rsidP="0000379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</w:tcPr>
          <w:p w14:paraId="2A66B8AD" w14:textId="77777777" w:rsidR="00003795" w:rsidRPr="000603AC" w:rsidRDefault="00003795" w:rsidP="00003795">
            <w:pPr>
              <w:rPr>
                <w:rFonts w:ascii="TH SarabunIT๙" w:hAnsi="TH SarabunIT๙" w:cs="TH SarabunIT๙"/>
              </w:rPr>
            </w:pPr>
            <w:r w:rsidRPr="004A27C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ุคนธ์ วงษ์รัตน์</w:t>
            </w:r>
          </w:p>
          <w:p w14:paraId="6898C5D8" w14:textId="41C77C12" w:rsidR="00003795" w:rsidRPr="00AC718B" w:rsidRDefault="00003795" w:rsidP="00003795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1</w:t>
            </w:r>
            <w:r w:rsidRPr="00574A4C">
              <w:rPr>
                <w:rFonts w:ascii="TH SarabunIT๙" w:eastAsia="Cordia New" w:hAnsi="TH SarabunIT๙" w:cs="TH SarabunIT๙"/>
                <w:sz w:val="28"/>
                <w:lang w:eastAsia="zh-CN"/>
              </w:rPr>
              <w:t>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6898C5D9" w14:textId="77777777" w:rsidR="00003795" w:rsidRPr="00AC718B" w:rsidRDefault="00003795" w:rsidP="00003795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6898C5DA" w14:textId="0BAB7208" w:rsidR="00003795" w:rsidRPr="00AC718B" w:rsidRDefault="00003795" w:rsidP="00003795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ใบสั่งจ้างเลขที่ 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2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6898C5DB" w14:textId="3462BFDE" w:rsidR="00003795" w:rsidRPr="00AC718B" w:rsidRDefault="00003795" w:rsidP="00003795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28 มี.ค. 2568</w:t>
            </w:r>
          </w:p>
        </w:tc>
      </w:tr>
      <w:tr w:rsidR="00AF6980" w:rsidRPr="00AC718B" w14:paraId="6898C5EF" w14:textId="77777777" w:rsidTr="00E96B92">
        <w:tc>
          <w:tcPr>
            <w:tcW w:w="709" w:type="dxa"/>
          </w:tcPr>
          <w:p w14:paraId="6898C5DD" w14:textId="77777777" w:rsidR="00AF6980" w:rsidRPr="00AC718B" w:rsidRDefault="00AF6980" w:rsidP="00AF698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104</w:t>
            </w:r>
          </w:p>
        </w:tc>
        <w:tc>
          <w:tcPr>
            <w:tcW w:w="2552" w:type="dxa"/>
          </w:tcPr>
          <w:p w14:paraId="6898C5DE" w14:textId="25A9526D" w:rsidR="00AF6980" w:rsidRPr="00AC718B" w:rsidRDefault="00AF6980" w:rsidP="00AF6980">
            <w:pPr>
              <w:jc w:val="thaiDistribute"/>
              <w:rPr>
                <w:rFonts w:ascii="TH SarabunIT๙" w:hAnsi="TH SarabunIT๙" w:cs="TH SarabunIT๙"/>
              </w:rPr>
            </w:pPr>
            <w:r w:rsidRPr="00CD586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ด้านการสำรวจสถานประกอบกิจการเพื่อจัดทำข้อมูลกำหนดอัตราค่าธรรมเนียมขยะปรับใหม่ในพื้นที่ตำบลสะเตงนอก</w:t>
            </w:r>
          </w:p>
        </w:tc>
        <w:tc>
          <w:tcPr>
            <w:tcW w:w="1417" w:type="dxa"/>
          </w:tcPr>
          <w:p w14:paraId="0619C9D2" w14:textId="77777777" w:rsidR="00AF6980" w:rsidRPr="000603AC" w:rsidRDefault="00AF6980" w:rsidP="00AF698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26601F62" w14:textId="77777777" w:rsidR="00AF6980" w:rsidRPr="000603AC" w:rsidRDefault="00AF6980" w:rsidP="00AF698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898C5E1" w14:textId="50A0BEE1" w:rsidR="00AF6980" w:rsidRPr="00AC718B" w:rsidRDefault="00AF6980" w:rsidP="00AF6980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276" w:type="dxa"/>
          </w:tcPr>
          <w:p w14:paraId="208AA064" w14:textId="77777777" w:rsidR="00AF6980" w:rsidRPr="000603AC" w:rsidRDefault="00AF6980" w:rsidP="00AF6980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6898C5E3" w14:textId="0137CD1C" w:rsidR="00AF6980" w:rsidRPr="00AC718B" w:rsidRDefault="00AF6980" w:rsidP="00AF698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0DDCE78F" w14:textId="77777777" w:rsidR="00AF6980" w:rsidRPr="000603AC" w:rsidRDefault="00AF6980" w:rsidP="00AF6980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6898C5E5" w14:textId="6EABFEC9" w:rsidR="00AF6980" w:rsidRPr="00AC718B" w:rsidRDefault="00AF6980" w:rsidP="00AF698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575A5ACE" w14:textId="77777777" w:rsidR="00AF6980" w:rsidRPr="000603AC" w:rsidRDefault="00AF6980" w:rsidP="00AF698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น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ส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กอนีต๊ะ </w:t>
            </w:r>
            <w:r w:rsidRPr="00DC2FD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าเละ</w:t>
            </w:r>
          </w:p>
          <w:p w14:paraId="405A7F5B" w14:textId="77777777" w:rsidR="00AF6980" w:rsidRPr="000603AC" w:rsidRDefault="00AF6980" w:rsidP="00AF6980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6AD49CD3" w14:textId="77777777" w:rsidR="00AF6980" w:rsidRPr="000603AC" w:rsidRDefault="00AF6980" w:rsidP="00AF698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6898C5E9" w14:textId="77777777" w:rsidR="00AF6980" w:rsidRPr="00AC718B" w:rsidRDefault="00AF6980" w:rsidP="00AF698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</w:tcPr>
          <w:p w14:paraId="5225F104" w14:textId="77777777" w:rsidR="00AF6980" w:rsidRPr="000603AC" w:rsidRDefault="00AF6980" w:rsidP="00AF6980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ส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กอนีต๊ะ </w:t>
            </w:r>
            <w:r w:rsidRPr="00DC2FD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าเละ</w:t>
            </w:r>
          </w:p>
          <w:p w14:paraId="6898C5EB" w14:textId="149C12BA" w:rsidR="00AF6980" w:rsidRPr="00AC718B" w:rsidRDefault="00AF6980" w:rsidP="00AF6980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6898C5EC" w14:textId="77777777" w:rsidR="00AF6980" w:rsidRPr="00AC718B" w:rsidRDefault="00AF6980" w:rsidP="00AF6980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6898C5ED" w14:textId="0BC5E7D5" w:rsidR="00AF6980" w:rsidRPr="00AC718B" w:rsidRDefault="00AF6980" w:rsidP="00AF6980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ใบสั่งจ้างเลขที่ 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3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6898C5EE" w14:textId="5ADA015C" w:rsidR="00AF6980" w:rsidRPr="00AC718B" w:rsidRDefault="00AF6980" w:rsidP="00AF6980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28 มี.ค. 2568</w:t>
            </w:r>
          </w:p>
        </w:tc>
      </w:tr>
      <w:tr w:rsidR="00AF6980" w:rsidRPr="00AC718B" w14:paraId="6898C602" w14:textId="77777777" w:rsidTr="00E96B92">
        <w:tc>
          <w:tcPr>
            <w:tcW w:w="709" w:type="dxa"/>
          </w:tcPr>
          <w:p w14:paraId="6898C5F0" w14:textId="77777777" w:rsidR="00AF6980" w:rsidRPr="00AC718B" w:rsidRDefault="00AF6980" w:rsidP="00AF698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105</w:t>
            </w:r>
          </w:p>
        </w:tc>
        <w:tc>
          <w:tcPr>
            <w:tcW w:w="2552" w:type="dxa"/>
          </w:tcPr>
          <w:p w14:paraId="6898C5F1" w14:textId="42872F1B" w:rsidR="00AF6980" w:rsidRPr="00AC718B" w:rsidRDefault="00AF6980" w:rsidP="00AF6980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CD586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ด้านการสำรวจสถานประกอบกิจการเพื่อจัดทำข้อมูลกำหนดอัตราค่าธรรมเนียมขยะปรับใหม่ในพื้นที่ตำบลสะเตงนอก</w:t>
            </w:r>
          </w:p>
        </w:tc>
        <w:tc>
          <w:tcPr>
            <w:tcW w:w="1417" w:type="dxa"/>
          </w:tcPr>
          <w:p w14:paraId="0A99E6F3" w14:textId="77777777" w:rsidR="00AF6980" w:rsidRPr="000603AC" w:rsidRDefault="00AF6980" w:rsidP="00AF698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4D3DADB3" w14:textId="77777777" w:rsidR="00AF6980" w:rsidRPr="000603AC" w:rsidRDefault="00AF6980" w:rsidP="00AF698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898C5F4" w14:textId="523D996C" w:rsidR="00AF6980" w:rsidRPr="00AC718B" w:rsidRDefault="00AF6980" w:rsidP="00AF6980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276" w:type="dxa"/>
          </w:tcPr>
          <w:p w14:paraId="786383A3" w14:textId="77777777" w:rsidR="00AF6980" w:rsidRPr="000603AC" w:rsidRDefault="00AF6980" w:rsidP="00AF6980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6898C5F6" w14:textId="1CBE0DDC" w:rsidR="00AF6980" w:rsidRPr="00AC718B" w:rsidRDefault="00AF6980" w:rsidP="00AF698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59C901FB" w14:textId="77777777" w:rsidR="00AF6980" w:rsidRPr="000603AC" w:rsidRDefault="00AF6980" w:rsidP="00AF6980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6898C5F8" w14:textId="0F5DCD22" w:rsidR="00AF6980" w:rsidRPr="00AC718B" w:rsidRDefault="00AF6980" w:rsidP="00AF698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1C9347C1" w14:textId="77777777" w:rsidR="00AF6980" w:rsidRPr="000603AC" w:rsidRDefault="00AF6980" w:rsidP="00AF698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น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ส.</w:t>
            </w:r>
            <w:r w:rsidRPr="00CD586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ซูฮาน มาเละ</w:t>
            </w:r>
          </w:p>
          <w:p w14:paraId="593465A4" w14:textId="77777777" w:rsidR="00AF6980" w:rsidRPr="000603AC" w:rsidRDefault="00AF6980" w:rsidP="00AF6980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4A2C3D10" w14:textId="77777777" w:rsidR="00AF6980" w:rsidRPr="000603AC" w:rsidRDefault="00AF6980" w:rsidP="00AF698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6898C5FC" w14:textId="77777777" w:rsidR="00AF6980" w:rsidRPr="00AC718B" w:rsidRDefault="00AF6980" w:rsidP="00AF698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</w:tcPr>
          <w:p w14:paraId="1C419B2B" w14:textId="77777777" w:rsidR="00AF6980" w:rsidRPr="000603AC" w:rsidRDefault="00AF6980" w:rsidP="00AF6980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ส.</w:t>
            </w:r>
            <w:r w:rsidRPr="00CD586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ซูฮาน มาเละ</w:t>
            </w:r>
          </w:p>
          <w:p w14:paraId="6898C5FE" w14:textId="1BEA8EA0" w:rsidR="00AF6980" w:rsidRPr="00AC718B" w:rsidRDefault="00AF6980" w:rsidP="00AF6980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6898C5FF" w14:textId="77777777" w:rsidR="00AF6980" w:rsidRPr="00AC718B" w:rsidRDefault="00AF6980" w:rsidP="00AF6980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6898C600" w14:textId="27A73FC8" w:rsidR="00AF6980" w:rsidRPr="00AC718B" w:rsidRDefault="00AF6980" w:rsidP="00AF6980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ใบสั่งจ้างเลขที่ 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4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6898C601" w14:textId="70BB068A" w:rsidR="00AF6980" w:rsidRPr="00AC718B" w:rsidRDefault="00AF6980" w:rsidP="00AF6980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28 มี.ค. 2568</w:t>
            </w:r>
          </w:p>
        </w:tc>
      </w:tr>
      <w:tr w:rsidR="00702540" w:rsidRPr="00AC718B" w14:paraId="6898C615" w14:textId="77777777" w:rsidTr="00E96B92">
        <w:tc>
          <w:tcPr>
            <w:tcW w:w="709" w:type="dxa"/>
          </w:tcPr>
          <w:p w14:paraId="6898C603" w14:textId="77777777" w:rsidR="00702540" w:rsidRPr="00AC718B" w:rsidRDefault="00702540" w:rsidP="0070254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106</w:t>
            </w:r>
          </w:p>
        </w:tc>
        <w:tc>
          <w:tcPr>
            <w:tcW w:w="2552" w:type="dxa"/>
          </w:tcPr>
          <w:p w14:paraId="6898C604" w14:textId="78F70A7F" w:rsidR="00702540" w:rsidRPr="00AC718B" w:rsidRDefault="00702540" w:rsidP="00702540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5F3F3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บุคคลธรรมดาปฏิบัติงานด้านการสำรวจโซนการจัดเก็บขนขยะมูลฝอยและงานรักษาความสะอาดทางเดินทางเท้าคมนาคม</w:t>
            </w:r>
          </w:p>
        </w:tc>
        <w:tc>
          <w:tcPr>
            <w:tcW w:w="1417" w:type="dxa"/>
          </w:tcPr>
          <w:p w14:paraId="060122EA" w14:textId="77777777" w:rsidR="00702540" w:rsidRPr="000603AC" w:rsidRDefault="00702540" w:rsidP="0070254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74A527FF" w14:textId="77777777" w:rsidR="00702540" w:rsidRPr="000603AC" w:rsidRDefault="00702540" w:rsidP="0070254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898C607" w14:textId="7EFC5C4A" w:rsidR="00702540" w:rsidRPr="00AC718B" w:rsidRDefault="00702540" w:rsidP="00702540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276" w:type="dxa"/>
          </w:tcPr>
          <w:p w14:paraId="304A5DB8" w14:textId="77777777" w:rsidR="00702540" w:rsidRPr="000603AC" w:rsidRDefault="00702540" w:rsidP="00702540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6898C609" w14:textId="2FFA378F" w:rsidR="00702540" w:rsidRPr="00AC718B" w:rsidRDefault="00702540" w:rsidP="0070254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785C3D8A" w14:textId="77777777" w:rsidR="00702540" w:rsidRPr="000603AC" w:rsidRDefault="00702540" w:rsidP="00702540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6898C60B" w14:textId="05B1D517" w:rsidR="00702540" w:rsidRPr="00AC718B" w:rsidRDefault="00702540" w:rsidP="0070254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124893DF" w14:textId="77777777" w:rsidR="00702540" w:rsidRPr="000603AC" w:rsidRDefault="00702540" w:rsidP="0070254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5F3F3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รอฮีมะห์ กรียอ</w:t>
            </w:r>
          </w:p>
          <w:p w14:paraId="055D948D" w14:textId="77777777" w:rsidR="00702540" w:rsidRPr="000603AC" w:rsidRDefault="00702540" w:rsidP="00702540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7218A416" w14:textId="77777777" w:rsidR="00702540" w:rsidRPr="000603AC" w:rsidRDefault="00702540" w:rsidP="0070254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6898C60F" w14:textId="77777777" w:rsidR="00702540" w:rsidRPr="00AC718B" w:rsidRDefault="00702540" w:rsidP="0070254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</w:tcPr>
          <w:p w14:paraId="7A3C77F2" w14:textId="77777777" w:rsidR="00702540" w:rsidRPr="000603AC" w:rsidRDefault="00702540" w:rsidP="00702540">
            <w:pPr>
              <w:rPr>
                <w:rFonts w:ascii="TH SarabunIT๙" w:hAnsi="TH SarabunIT๙" w:cs="TH SarabunIT๙"/>
              </w:rPr>
            </w:pPr>
            <w:r w:rsidRPr="005F3F3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รอฮีมะห์ กรียอ</w:t>
            </w:r>
          </w:p>
          <w:p w14:paraId="6898C611" w14:textId="7CD26DA8" w:rsidR="00702540" w:rsidRPr="00AC718B" w:rsidRDefault="00702540" w:rsidP="00702540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6898C612" w14:textId="77777777" w:rsidR="00702540" w:rsidRPr="00AC718B" w:rsidRDefault="00702540" w:rsidP="00702540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6898C613" w14:textId="6389CE4D" w:rsidR="00702540" w:rsidRPr="00AC718B" w:rsidRDefault="00702540" w:rsidP="00702540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ใบสั่งจ้างเลขที่ 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5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6898C614" w14:textId="075596A6" w:rsidR="00702540" w:rsidRPr="00AC718B" w:rsidRDefault="00702540" w:rsidP="00702540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28 มี.ค. 2568</w:t>
            </w:r>
          </w:p>
        </w:tc>
      </w:tr>
      <w:tr w:rsidR="00702540" w:rsidRPr="00AC718B" w14:paraId="6898C627" w14:textId="77777777" w:rsidTr="00E96B92">
        <w:tc>
          <w:tcPr>
            <w:tcW w:w="709" w:type="dxa"/>
          </w:tcPr>
          <w:p w14:paraId="6898C616" w14:textId="77777777" w:rsidR="00702540" w:rsidRPr="00AC718B" w:rsidRDefault="00702540" w:rsidP="0070254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107</w:t>
            </w:r>
          </w:p>
        </w:tc>
        <w:tc>
          <w:tcPr>
            <w:tcW w:w="2552" w:type="dxa"/>
          </w:tcPr>
          <w:p w14:paraId="6898C617" w14:textId="2FC5B1DB" w:rsidR="00702540" w:rsidRPr="00E96B92" w:rsidRDefault="00702540" w:rsidP="00702540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E96B92">
              <w:rPr>
                <w:rFonts w:ascii="TH SarabunIT๙" w:hAnsi="TH SarabunIT๙" w:cs="TH SarabunIT๙"/>
                <w:cs/>
              </w:rPr>
              <w:t>จ้างปฏิบัติหน้าที่ สำรวจขยะอันตราย บันทึกข้อมูลค่าธรรมเนียมขยะและบันทึกปริมาณน้ำหนักรถขยะ งานรักษาความสะอาด</w:t>
            </w:r>
          </w:p>
        </w:tc>
        <w:tc>
          <w:tcPr>
            <w:tcW w:w="1417" w:type="dxa"/>
          </w:tcPr>
          <w:p w14:paraId="436DDB98" w14:textId="77777777" w:rsidR="00702540" w:rsidRPr="000603AC" w:rsidRDefault="00702540" w:rsidP="0070254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688E2D82" w14:textId="77777777" w:rsidR="00702540" w:rsidRPr="000603AC" w:rsidRDefault="00702540" w:rsidP="0070254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898C61A" w14:textId="3174C585" w:rsidR="00702540" w:rsidRPr="00AC718B" w:rsidRDefault="00702540" w:rsidP="00702540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276" w:type="dxa"/>
          </w:tcPr>
          <w:p w14:paraId="56BA3CFF" w14:textId="77777777" w:rsidR="00702540" w:rsidRPr="000603AC" w:rsidRDefault="00702540" w:rsidP="00702540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6898C61C" w14:textId="41C2F966" w:rsidR="00702540" w:rsidRPr="00AC718B" w:rsidRDefault="00702540" w:rsidP="0070254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7BCB6475" w14:textId="77777777" w:rsidR="00702540" w:rsidRPr="000603AC" w:rsidRDefault="00702540" w:rsidP="00702540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6898C61E" w14:textId="44D9C853" w:rsidR="00702540" w:rsidRPr="00AC718B" w:rsidRDefault="00702540" w:rsidP="0070254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4611D599" w14:textId="77777777" w:rsidR="00702540" w:rsidRPr="000603AC" w:rsidRDefault="00702540" w:rsidP="00702540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2B1D5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สุไวป๊ะห์  สาลีแม</w:t>
            </w:r>
          </w:p>
          <w:p w14:paraId="353C2606" w14:textId="77777777" w:rsidR="00702540" w:rsidRPr="000603AC" w:rsidRDefault="00702540" w:rsidP="00702540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5F8B8D0B" w14:textId="77777777" w:rsidR="00702540" w:rsidRPr="000603AC" w:rsidRDefault="00702540" w:rsidP="00702540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14:paraId="6898C621" w14:textId="71E700AD" w:rsidR="00702540" w:rsidRPr="00AC718B" w:rsidRDefault="00702540" w:rsidP="0070254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</w:tcPr>
          <w:p w14:paraId="57685F38" w14:textId="77777777" w:rsidR="00702540" w:rsidRPr="000603AC" w:rsidRDefault="00702540" w:rsidP="00702540">
            <w:pPr>
              <w:rPr>
                <w:rFonts w:ascii="TH SarabunIT๙" w:hAnsi="TH SarabunIT๙" w:cs="TH SarabunIT๙"/>
              </w:rPr>
            </w:pPr>
            <w:r w:rsidRPr="002B1D5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สุไวป๊ะห์  สาลีแม</w:t>
            </w:r>
          </w:p>
          <w:p w14:paraId="6898C623" w14:textId="5A19D710" w:rsidR="00702540" w:rsidRPr="00AC718B" w:rsidRDefault="00702540" w:rsidP="00702540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6898C624" w14:textId="77777777" w:rsidR="00702540" w:rsidRPr="00AC718B" w:rsidRDefault="00702540" w:rsidP="00702540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6898C625" w14:textId="62FD52A0" w:rsidR="00702540" w:rsidRPr="00AC718B" w:rsidRDefault="00702540" w:rsidP="00702540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ใบสั่งจ้างเลขที่ 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6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6898C626" w14:textId="65243364" w:rsidR="00702540" w:rsidRPr="00AC718B" w:rsidRDefault="00702540" w:rsidP="00702540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28 มี.ค. 2568</w:t>
            </w:r>
          </w:p>
        </w:tc>
      </w:tr>
      <w:tr w:rsidR="00E96B92" w:rsidRPr="00AC718B" w14:paraId="0BA293E5" w14:textId="77777777" w:rsidTr="00E96B92">
        <w:tc>
          <w:tcPr>
            <w:tcW w:w="709" w:type="dxa"/>
          </w:tcPr>
          <w:p w14:paraId="625EFBFD" w14:textId="77777777" w:rsidR="00E96B92" w:rsidRPr="00AC718B" w:rsidRDefault="00E96B92" w:rsidP="00D41BF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552" w:type="dxa"/>
          </w:tcPr>
          <w:p w14:paraId="70F607F4" w14:textId="77777777" w:rsidR="00E96B92" w:rsidRPr="00AC718B" w:rsidRDefault="00E96B92" w:rsidP="00D41BF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7" w:type="dxa"/>
          </w:tcPr>
          <w:p w14:paraId="299BFCD3" w14:textId="77777777" w:rsidR="00E96B92" w:rsidRPr="00AC718B" w:rsidRDefault="00E96B92" w:rsidP="00D41BF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276" w:type="dxa"/>
          </w:tcPr>
          <w:p w14:paraId="603EF4C1" w14:textId="77777777" w:rsidR="00E96B92" w:rsidRPr="00AC718B" w:rsidRDefault="00E96B92" w:rsidP="00D41BF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276" w:type="dxa"/>
          </w:tcPr>
          <w:p w14:paraId="6A40829A" w14:textId="77777777" w:rsidR="00E96B92" w:rsidRPr="00AC718B" w:rsidRDefault="00E96B92" w:rsidP="00D41BF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84" w:type="dxa"/>
          </w:tcPr>
          <w:p w14:paraId="47DF3CC4" w14:textId="77777777" w:rsidR="00E96B92" w:rsidRPr="00AC718B" w:rsidRDefault="00E96B92" w:rsidP="00D41BF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5A2AF77B" w14:textId="77777777" w:rsidR="00E96B92" w:rsidRPr="00AC718B" w:rsidRDefault="00E96B92" w:rsidP="00D41BF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268" w:type="dxa"/>
          </w:tcPr>
          <w:p w14:paraId="3D650014" w14:textId="77777777" w:rsidR="00E96B92" w:rsidRPr="00AC718B" w:rsidRDefault="00E96B92" w:rsidP="00D41BF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18" w:type="dxa"/>
          </w:tcPr>
          <w:p w14:paraId="66C0C34C" w14:textId="77777777" w:rsidR="00E96B92" w:rsidRPr="00AC718B" w:rsidRDefault="00E96B92" w:rsidP="00D41BF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</w:tcPr>
          <w:p w14:paraId="0C11381E" w14:textId="77777777" w:rsidR="00E96B92" w:rsidRPr="00AC718B" w:rsidRDefault="00E96B92" w:rsidP="00D41BF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0E5285" w:rsidRPr="00AC718B" w14:paraId="6DDAD64A" w14:textId="77777777" w:rsidTr="00E96B92">
        <w:tc>
          <w:tcPr>
            <w:tcW w:w="709" w:type="dxa"/>
          </w:tcPr>
          <w:p w14:paraId="7710661F" w14:textId="77777777" w:rsidR="000E5285" w:rsidRPr="00AC718B" w:rsidRDefault="000E5285" w:rsidP="000E52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108</w:t>
            </w:r>
          </w:p>
        </w:tc>
        <w:tc>
          <w:tcPr>
            <w:tcW w:w="2552" w:type="dxa"/>
          </w:tcPr>
          <w:p w14:paraId="4B2A9A5D" w14:textId="671DD8F6" w:rsidR="000E5285" w:rsidRPr="00AC718B" w:rsidRDefault="000E5285" w:rsidP="000E5285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19015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สำรวจสถานประกอบกิจการ/ตืดตามสถานประกอบ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Pr="0019015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การตามพระราชบัญญัติการสาธารณสุข พ.ศ. 2535</w:t>
            </w:r>
          </w:p>
        </w:tc>
        <w:tc>
          <w:tcPr>
            <w:tcW w:w="1417" w:type="dxa"/>
          </w:tcPr>
          <w:p w14:paraId="09259D07" w14:textId="77777777" w:rsidR="000E5285" w:rsidRPr="000603AC" w:rsidRDefault="000E5285" w:rsidP="000E52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0305BE88" w14:textId="77777777" w:rsidR="000E5285" w:rsidRPr="000603AC" w:rsidRDefault="000E5285" w:rsidP="000E52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586FC0FF" w14:textId="0E6B2899" w:rsidR="000E5285" w:rsidRPr="00AC718B" w:rsidRDefault="000E5285" w:rsidP="000E528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276" w:type="dxa"/>
          </w:tcPr>
          <w:p w14:paraId="07B94B51" w14:textId="77777777" w:rsidR="000E5285" w:rsidRPr="000603AC" w:rsidRDefault="000E5285" w:rsidP="000E528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43BFF084" w14:textId="6A8B1F6A" w:rsidR="000E5285" w:rsidRPr="00AC718B" w:rsidRDefault="000E5285" w:rsidP="000E528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3B7BD25C" w14:textId="77777777" w:rsidR="000E5285" w:rsidRPr="000603AC" w:rsidRDefault="000E5285" w:rsidP="000E5285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42CF55EE" w14:textId="1841EADE" w:rsidR="000E5285" w:rsidRPr="00AC718B" w:rsidRDefault="000E5285" w:rsidP="000E528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18F210FB" w14:textId="77777777" w:rsidR="000E5285" w:rsidRPr="000603AC" w:rsidRDefault="000E5285" w:rsidP="000E528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155DA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อัสมาอ์ ดออะ</w:t>
            </w:r>
          </w:p>
          <w:p w14:paraId="19822F6C" w14:textId="77777777" w:rsidR="000E5285" w:rsidRPr="000603AC" w:rsidRDefault="000E5285" w:rsidP="000E5285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32620B97" w14:textId="77777777" w:rsidR="000E5285" w:rsidRPr="000603AC" w:rsidRDefault="000E5285" w:rsidP="000E528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0CF76297" w14:textId="33DBF927" w:rsidR="000E5285" w:rsidRPr="00AC718B" w:rsidRDefault="000E5285" w:rsidP="000E5285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</w:p>
        </w:tc>
        <w:tc>
          <w:tcPr>
            <w:tcW w:w="2268" w:type="dxa"/>
          </w:tcPr>
          <w:p w14:paraId="60409ED8" w14:textId="77777777" w:rsidR="000E5285" w:rsidRPr="000603AC" w:rsidRDefault="000E5285" w:rsidP="000E5285">
            <w:pPr>
              <w:rPr>
                <w:rFonts w:ascii="TH SarabunIT๙" w:hAnsi="TH SarabunIT๙" w:cs="TH SarabunIT๙"/>
                <w:cs/>
              </w:rPr>
            </w:pPr>
            <w:r w:rsidRPr="00155DA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อัสมาอ์ ดออะ</w:t>
            </w:r>
          </w:p>
          <w:p w14:paraId="2786A753" w14:textId="2A1AB370" w:rsidR="000E5285" w:rsidRPr="00AC718B" w:rsidRDefault="000E5285" w:rsidP="000E5285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73CDE9E6" w14:textId="77777777" w:rsidR="000E5285" w:rsidRPr="00AC718B" w:rsidRDefault="000E5285" w:rsidP="000E5285">
            <w:pPr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3D931916" w14:textId="77777777" w:rsidR="000E5285" w:rsidRPr="00AC718B" w:rsidRDefault="000E5285" w:rsidP="000E5285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ใบสั่งจ้างเลขที่ 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7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4F3636A2" w14:textId="77777777" w:rsidR="000E5285" w:rsidRPr="00AC718B" w:rsidRDefault="000E5285" w:rsidP="000E528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28 มี.ค. 2568</w:t>
            </w:r>
          </w:p>
        </w:tc>
      </w:tr>
      <w:tr w:rsidR="005838C6" w:rsidRPr="00AC718B" w14:paraId="0AA8DF1D" w14:textId="77777777" w:rsidTr="00E96B92">
        <w:tc>
          <w:tcPr>
            <w:tcW w:w="709" w:type="dxa"/>
          </w:tcPr>
          <w:p w14:paraId="7F5BD53B" w14:textId="77777777" w:rsidR="005838C6" w:rsidRPr="00AC718B" w:rsidRDefault="005838C6" w:rsidP="005838C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109</w:t>
            </w:r>
          </w:p>
        </w:tc>
        <w:tc>
          <w:tcPr>
            <w:tcW w:w="2552" w:type="dxa"/>
          </w:tcPr>
          <w:p w14:paraId="01103E7C" w14:textId="2F472623" w:rsidR="005838C6" w:rsidRPr="00AC718B" w:rsidRDefault="005838C6" w:rsidP="005838C6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19015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สำรวจสถานประกอบกิจการ/ตืดตามสถานประกอบ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Pr="0019015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การตามพระราชบัญญัติการสาธารณสุข พ.ศ. 2535</w:t>
            </w:r>
          </w:p>
        </w:tc>
        <w:tc>
          <w:tcPr>
            <w:tcW w:w="1417" w:type="dxa"/>
          </w:tcPr>
          <w:p w14:paraId="20048933" w14:textId="77777777" w:rsidR="005838C6" w:rsidRPr="000603AC" w:rsidRDefault="005838C6" w:rsidP="005838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69103401" w14:textId="77777777" w:rsidR="005838C6" w:rsidRPr="000603AC" w:rsidRDefault="005838C6" w:rsidP="005838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499D93F4" w14:textId="2DA7F955" w:rsidR="005838C6" w:rsidRPr="00AC718B" w:rsidRDefault="005838C6" w:rsidP="005838C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276" w:type="dxa"/>
          </w:tcPr>
          <w:p w14:paraId="627DC2DE" w14:textId="77777777" w:rsidR="005838C6" w:rsidRPr="000603AC" w:rsidRDefault="005838C6" w:rsidP="005838C6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22A09B40" w14:textId="0DA9A9CD" w:rsidR="005838C6" w:rsidRPr="00AC718B" w:rsidRDefault="005838C6" w:rsidP="005838C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7D5E1CC2" w14:textId="77777777" w:rsidR="005838C6" w:rsidRPr="000603AC" w:rsidRDefault="005838C6" w:rsidP="005838C6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2E3B4764" w14:textId="1E823CE2" w:rsidR="005838C6" w:rsidRPr="00AC718B" w:rsidRDefault="005838C6" w:rsidP="005838C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45992BFC" w14:textId="3DEB037F" w:rsidR="005838C6" w:rsidRPr="000603AC" w:rsidRDefault="005838C6" w:rsidP="005838C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5838C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นิกามีลา ยูโซ๊ะ</w:t>
            </w:r>
          </w:p>
          <w:p w14:paraId="20394A06" w14:textId="77777777" w:rsidR="005838C6" w:rsidRPr="000603AC" w:rsidRDefault="005838C6" w:rsidP="005838C6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50D99C19" w14:textId="77777777" w:rsidR="005838C6" w:rsidRPr="000603AC" w:rsidRDefault="005838C6" w:rsidP="005838C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49B482E2" w14:textId="05666E11" w:rsidR="005838C6" w:rsidRPr="00AC718B" w:rsidRDefault="005838C6" w:rsidP="005838C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</w:tcPr>
          <w:p w14:paraId="5981F794" w14:textId="77777777" w:rsidR="005838C6" w:rsidRDefault="005838C6" w:rsidP="005838C6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5838C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นิกามีลา ยูโซ๊ะ</w:t>
            </w:r>
          </w:p>
          <w:p w14:paraId="08BFF67B" w14:textId="3C95CA62" w:rsidR="005838C6" w:rsidRPr="00AC718B" w:rsidRDefault="005838C6" w:rsidP="005838C6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475F784B" w14:textId="77777777" w:rsidR="005838C6" w:rsidRPr="00AC718B" w:rsidRDefault="005838C6" w:rsidP="005838C6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3496A426" w14:textId="504DE73C" w:rsidR="005838C6" w:rsidRPr="00AC718B" w:rsidRDefault="005838C6" w:rsidP="005838C6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ใบสั่งจ้างเลขที่ 3</w:t>
            </w:r>
            <w:r>
              <w:rPr>
                <w:rFonts w:ascii="TH SarabunIT๙" w:hAnsi="TH SarabunIT๙" w:cs="TH SarabunIT๙"/>
                <w:sz w:val="28"/>
              </w:rPr>
              <w:t>88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1224038C" w14:textId="77777777" w:rsidR="005838C6" w:rsidRPr="00AC718B" w:rsidRDefault="005838C6" w:rsidP="005838C6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28 มี.ค. 2568</w:t>
            </w:r>
          </w:p>
        </w:tc>
      </w:tr>
      <w:tr w:rsidR="000B45FE" w:rsidRPr="00AC718B" w14:paraId="12063997" w14:textId="77777777" w:rsidTr="00E96B92">
        <w:tc>
          <w:tcPr>
            <w:tcW w:w="709" w:type="dxa"/>
          </w:tcPr>
          <w:p w14:paraId="0B84196E" w14:textId="77777777" w:rsidR="000B45FE" w:rsidRPr="00AC718B" w:rsidRDefault="000B45FE" w:rsidP="000B45F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110</w:t>
            </w:r>
          </w:p>
        </w:tc>
        <w:tc>
          <w:tcPr>
            <w:tcW w:w="2552" w:type="dxa"/>
          </w:tcPr>
          <w:p w14:paraId="65D045C9" w14:textId="5FBB771B" w:rsidR="000B45FE" w:rsidRPr="00AC718B" w:rsidRDefault="000B45FE" w:rsidP="000B45FE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B45F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ขับรถบรรทุกขยะมูลฝอย ประจำรถหมายเลขทะเบียน 80-7816 โซนที่ 13</w:t>
            </w:r>
          </w:p>
        </w:tc>
        <w:tc>
          <w:tcPr>
            <w:tcW w:w="1417" w:type="dxa"/>
          </w:tcPr>
          <w:p w14:paraId="0C510972" w14:textId="77777777" w:rsidR="000B45FE" w:rsidRPr="000603AC" w:rsidRDefault="000B45FE" w:rsidP="000B45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1BE40D98" w14:textId="77777777" w:rsidR="000B45FE" w:rsidRPr="000603AC" w:rsidRDefault="000B45FE" w:rsidP="000B45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C63B570" w14:textId="16EA3605" w:rsidR="000B45FE" w:rsidRPr="00AC718B" w:rsidRDefault="000B45FE" w:rsidP="000B45FE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276" w:type="dxa"/>
          </w:tcPr>
          <w:p w14:paraId="2236603F" w14:textId="77777777" w:rsidR="000B45FE" w:rsidRPr="000603AC" w:rsidRDefault="000B45FE" w:rsidP="000B45FE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20306172" w14:textId="1B17045D" w:rsidR="000B45FE" w:rsidRPr="00AC718B" w:rsidRDefault="000B45FE" w:rsidP="000B45F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2B82A2E5" w14:textId="77777777" w:rsidR="000B45FE" w:rsidRPr="000603AC" w:rsidRDefault="000B45FE" w:rsidP="000B45FE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3F8B9381" w14:textId="4DAFF96B" w:rsidR="000B45FE" w:rsidRPr="00AC718B" w:rsidRDefault="000B45FE" w:rsidP="000B45F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6D154B1A" w14:textId="62E4451E" w:rsidR="000B45FE" w:rsidRPr="000603AC" w:rsidRDefault="000B45FE" w:rsidP="000B45F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="00730BBA" w:rsidRPr="00730BB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ูหัมหมัดตอรี มะแซ</w:t>
            </w:r>
          </w:p>
          <w:p w14:paraId="64EF057A" w14:textId="77777777" w:rsidR="000B45FE" w:rsidRPr="000603AC" w:rsidRDefault="000B45FE" w:rsidP="000B45FE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28E5CE6" w14:textId="71E40B34" w:rsidR="000B45FE" w:rsidRPr="00AC718B" w:rsidRDefault="000B45FE" w:rsidP="000B45F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3290B862" w14:textId="3115EB85" w:rsidR="000B45FE" w:rsidRPr="000603AC" w:rsidRDefault="00730BBA" w:rsidP="000B45FE">
            <w:pPr>
              <w:rPr>
                <w:rFonts w:ascii="TH SarabunIT๙" w:hAnsi="TH SarabunIT๙" w:cs="TH SarabunIT๙"/>
                <w:cs/>
              </w:rPr>
            </w:pPr>
            <w:r w:rsidRPr="00730BB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ูหัมหมัดตอรี มะแซ</w:t>
            </w:r>
          </w:p>
          <w:p w14:paraId="4F3B91ED" w14:textId="74FE5AEB" w:rsidR="000B45FE" w:rsidRPr="00AC718B" w:rsidRDefault="000B45FE" w:rsidP="000B45FE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3B5A0DA2" w14:textId="77777777" w:rsidR="000B45FE" w:rsidRPr="00AC718B" w:rsidRDefault="000B45FE" w:rsidP="000B45FE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08C9E635" w14:textId="7F618BF9" w:rsidR="000B45FE" w:rsidRPr="00AC718B" w:rsidRDefault="000B45FE" w:rsidP="000B45FE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ใบสั่งจ้างเลขที่ 3</w:t>
            </w:r>
            <w:r>
              <w:rPr>
                <w:rFonts w:ascii="TH SarabunIT๙" w:hAnsi="TH SarabunIT๙" w:cs="TH SarabunIT๙"/>
                <w:sz w:val="28"/>
              </w:rPr>
              <w:t>89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44913760" w14:textId="77777777" w:rsidR="000B45FE" w:rsidRPr="00AC718B" w:rsidRDefault="000B45FE" w:rsidP="000B45FE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28 มี.ค. 2568</w:t>
            </w:r>
          </w:p>
        </w:tc>
      </w:tr>
      <w:tr w:rsidR="005838C6" w:rsidRPr="00AC718B" w14:paraId="735DDF3B" w14:textId="77777777" w:rsidTr="00E96B92">
        <w:tc>
          <w:tcPr>
            <w:tcW w:w="709" w:type="dxa"/>
          </w:tcPr>
          <w:p w14:paraId="13DC15EC" w14:textId="77777777" w:rsidR="005838C6" w:rsidRPr="00AC718B" w:rsidRDefault="005838C6" w:rsidP="005838C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111</w:t>
            </w:r>
          </w:p>
        </w:tc>
        <w:tc>
          <w:tcPr>
            <w:tcW w:w="2552" w:type="dxa"/>
          </w:tcPr>
          <w:p w14:paraId="7D41BDD2" w14:textId="1E832DA9" w:rsidR="00730BBA" w:rsidRPr="00730BBA" w:rsidRDefault="00730BBA" w:rsidP="00730BBA">
            <w:pPr>
              <w:jc w:val="thaiDistribute"/>
              <w:rPr>
                <w:rFonts w:ascii="TH SarabunIT๙" w:hAnsi="TH SarabunIT๙" w:cs="TH SarabunIT๙"/>
              </w:rPr>
            </w:pPr>
            <w:r w:rsidRPr="00730BBA">
              <w:rPr>
                <w:rFonts w:ascii="TH SarabunIT๙" w:hAnsi="TH SarabunIT๙" w:cs="TH SarabunIT๙"/>
                <w:cs/>
              </w:rPr>
              <w:t>ขับรถบรรทุกขยะมูลฝอย ประจำรถหมายเลขทะเบียน 80-6077 โซนที่ 7</w:t>
            </w:r>
          </w:p>
        </w:tc>
        <w:tc>
          <w:tcPr>
            <w:tcW w:w="1417" w:type="dxa"/>
          </w:tcPr>
          <w:p w14:paraId="5E1C1F3E" w14:textId="77777777" w:rsidR="005838C6" w:rsidRPr="00AC718B" w:rsidRDefault="005838C6" w:rsidP="005838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AC718B"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77E77466" w14:textId="77777777" w:rsidR="005838C6" w:rsidRPr="00AC718B" w:rsidRDefault="005838C6" w:rsidP="005838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056955F5" w14:textId="77777777" w:rsidR="005838C6" w:rsidRPr="00AC718B" w:rsidRDefault="005838C6" w:rsidP="005838C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</w:t>
            </w:r>
            <w:r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</w:tc>
        <w:tc>
          <w:tcPr>
            <w:tcW w:w="1276" w:type="dxa"/>
          </w:tcPr>
          <w:p w14:paraId="351356DF" w14:textId="77777777" w:rsidR="005838C6" w:rsidRPr="00AC718B" w:rsidRDefault="005838C6" w:rsidP="005838C6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 w:rsidRPr="00AC718B"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41F86BB3" w14:textId="77777777" w:rsidR="005838C6" w:rsidRPr="00AC718B" w:rsidRDefault="005838C6" w:rsidP="005838C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C718B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72487ED3" w14:textId="77777777" w:rsidR="005838C6" w:rsidRPr="00AC718B" w:rsidRDefault="005838C6" w:rsidP="005838C6">
            <w:pPr>
              <w:jc w:val="center"/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จัดจ้าง</w:t>
            </w:r>
          </w:p>
          <w:p w14:paraId="62366BD2" w14:textId="77777777" w:rsidR="005838C6" w:rsidRPr="00AC718B" w:rsidRDefault="005838C6" w:rsidP="005838C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5CD34B34" w14:textId="0206FFB3" w:rsidR="005838C6" w:rsidRPr="00AC718B" w:rsidRDefault="005838C6" w:rsidP="005838C6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="00B07AD1" w:rsidRPr="00B07AD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ับดุลเลาะ เซะบิง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ม</w:t>
            </w:r>
          </w:p>
          <w:p w14:paraId="30F8E3A8" w14:textId="77777777" w:rsidR="005838C6" w:rsidRPr="00AC718B" w:rsidRDefault="005838C6" w:rsidP="005838C6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57426EBC" w14:textId="77777777" w:rsidR="005838C6" w:rsidRPr="00AC718B" w:rsidRDefault="005838C6" w:rsidP="005838C6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AC718B"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14:paraId="2A9EFFCF" w14:textId="77777777" w:rsidR="005838C6" w:rsidRPr="00AC718B" w:rsidRDefault="005838C6" w:rsidP="005838C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</w:tcPr>
          <w:p w14:paraId="30C8760D" w14:textId="4E76C2A0" w:rsidR="005838C6" w:rsidRPr="00AC718B" w:rsidRDefault="00B07AD1" w:rsidP="005838C6">
            <w:pPr>
              <w:rPr>
                <w:rFonts w:ascii="TH SarabunIT๙" w:hAnsi="TH SarabunIT๙" w:cs="TH SarabunIT๙"/>
              </w:rPr>
            </w:pPr>
            <w:r w:rsidRPr="00B07AD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ับดุลเลาะ เซะบิง</w:t>
            </w:r>
          </w:p>
          <w:p w14:paraId="1565A000" w14:textId="77777777" w:rsidR="005838C6" w:rsidRPr="00AC718B" w:rsidRDefault="005838C6" w:rsidP="005838C6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 w:rsidRPr="00AC718B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.- บาท</w:t>
            </w:r>
          </w:p>
        </w:tc>
        <w:tc>
          <w:tcPr>
            <w:tcW w:w="1418" w:type="dxa"/>
          </w:tcPr>
          <w:p w14:paraId="76B7DA37" w14:textId="77777777" w:rsidR="005838C6" w:rsidRPr="00AC718B" w:rsidRDefault="005838C6" w:rsidP="005838C6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063B755B" w14:textId="2FFB7184" w:rsidR="005838C6" w:rsidRPr="00AC718B" w:rsidRDefault="005838C6" w:rsidP="005838C6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ใบสั่งจ้างเลขที่ 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0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3211E3D3" w14:textId="77777777" w:rsidR="005838C6" w:rsidRPr="00AC718B" w:rsidRDefault="005838C6" w:rsidP="005838C6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28 มี.ค. 2568</w:t>
            </w:r>
          </w:p>
        </w:tc>
      </w:tr>
      <w:tr w:rsidR="002D43B6" w:rsidRPr="00AC718B" w14:paraId="3F22631D" w14:textId="77777777" w:rsidTr="00E96B92">
        <w:tc>
          <w:tcPr>
            <w:tcW w:w="709" w:type="dxa"/>
          </w:tcPr>
          <w:p w14:paraId="7349C282" w14:textId="77777777" w:rsidR="002D43B6" w:rsidRPr="00AC718B" w:rsidRDefault="002D43B6" w:rsidP="002D43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112</w:t>
            </w:r>
          </w:p>
        </w:tc>
        <w:tc>
          <w:tcPr>
            <w:tcW w:w="2552" w:type="dxa"/>
          </w:tcPr>
          <w:p w14:paraId="6FB7DA9A" w14:textId="20FB859F" w:rsidR="002D43B6" w:rsidRPr="00AC718B" w:rsidRDefault="002D43B6" w:rsidP="002D43B6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4054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ภายนอกปฏิบัติงานด้านนักกายภาพ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Pr="004054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ำบัด ประจำ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ศู</w:t>
            </w:r>
            <w:r w:rsidRPr="004054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ย์บริการสาธารณสุขด้านเวชกรรมฟื้นฟูเทศบาลเมืองสะเตงนอก</w:t>
            </w:r>
          </w:p>
        </w:tc>
        <w:tc>
          <w:tcPr>
            <w:tcW w:w="1417" w:type="dxa"/>
          </w:tcPr>
          <w:p w14:paraId="4A1ED75D" w14:textId="77777777" w:rsidR="002D43B6" w:rsidRPr="000603AC" w:rsidRDefault="002D43B6" w:rsidP="002D43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1C38E12E" w14:textId="77777777" w:rsidR="002D43B6" w:rsidRPr="000603AC" w:rsidRDefault="002D43B6" w:rsidP="002D43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7FBE17FE" w14:textId="4D237422" w:rsidR="002D43B6" w:rsidRPr="00AC718B" w:rsidRDefault="002D43B6" w:rsidP="002D43B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276" w:type="dxa"/>
          </w:tcPr>
          <w:p w14:paraId="62DFB467" w14:textId="77777777" w:rsidR="002D43B6" w:rsidRPr="000603AC" w:rsidRDefault="002D43B6" w:rsidP="002D43B6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5ADCF4CC" w14:textId="3B18C948" w:rsidR="002D43B6" w:rsidRPr="00AC718B" w:rsidRDefault="002D43B6" w:rsidP="002D43B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D3B02CE" w14:textId="77777777" w:rsidR="002D43B6" w:rsidRPr="000603AC" w:rsidRDefault="002D43B6" w:rsidP="002D43B6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6FF44963" w14:textId="7BE759B8" w:rsidR="002D43B6" w:rsidRPr="00AC718B" w:rsidRDefault="002D43B6" w:rsidP="002D43B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7569F395" w14:textId="77777777" w:rsidR="002D43B6" w:rsidRPr="000603AC" w:rsidRDefault="002D43B6" w:rsidP="002D43B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8C5A1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อานีซา สะอิ</w:t>
            </w:r>
          </w:p>
          <w:p w14:paraId="7CB29230" w14:textId="77777777" w:rsidR="002D43B6" w:rsidRPr="000603AC" w:rsidRDefault="002D43B6" w:rsidP="002D43B6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699F2D67" w14:textId="77777777" w:rsidR="002D43B6" w:rsidRPr="000603AC" w:rsidRDefault="002D43B6" w:rsidP="002D43B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4D0069F2" w14:textId="77777777" w:rsidR="002D43B6" w:rsidRPr="00AC718B" w:rsidRDefault="002D43B6" w:rsidP="002D43B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</w:tcPr>
          <w:p w14:paraId="2DFEBD49" w14:textId="77777777" w:rsidR="002D43B6" w:rsidRPr="000603AC" w:rsidRDefault="002D43B6" w:rsidP="002D43B6">
            <w:pPr>
              <w:rPr>
                <w:rFonts w:ascii="TH SarabunIT๙" w:hAnsi="TH SarabunIT๙" w:cs="TH SarabunIT๙"/>
                <w:cs/>
              </w:rPr>
            </w:pPr>
            <w:r w:rsidRPr="008C5A1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อานีซา สะอิ</w:t>
            </w:r>
          </w:p>
          <w:p w14:paraId="61C78508" w14:textId="20B0692C" w:rsidR="002D43B6" w:rsidRPr="00AC718B" w:rsidRDefault="002D43B6" w:rsidP="002D43B6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3E476D8E" w14:textId="77777777" w:rsidR="002D43B6" w:rsidRPr="00AC718B" w:rsidRDefault="002D43B6" w:rsidP="002D43B6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5542BEC5" w14:textId="5B366BA4" w:rsidR="002D43B6" w:rsidRPr="00AC718B" w:rsidRDefault="002D43B6" w:rsidP="002D43B6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ใบสั่งจ้างเลขที่ 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1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7C9D71C4" w14:textId="77777777" w:rsidR="002D43B6" w:rsidRPr="00AC718B" w:rsidRDefault="002D43B6" w:rsidP="002D43B6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28 มี.ค. 2568</w:t>
            </w:r>
          </w:p>
        </w:tc>
      </w:tr>
      <w:tr w:rsidR="00C6180B" w:rsidRPr="00AC718B" w14:paraId="0A7C6D78" w14:textId="77777777" w:rsidTr="00E96B92">
        <w:tc>
          <w:tcPr>
            <w:tcW w:w="709" w:type="dxa"/>
          </w:tcPr>
          <w:p w14:paraId="25413391" w14:textId="77777777" w:rsidR="00C6180B" w:rsidRPr="00AC718B" w:rsidRDefault="00C6180B" w:rsidP="00C6180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113</w:t>
            </w:r>
          </w:p>
        </w:tc>
        <w:tc>
          <w:tcPr>
            <w:tcW w:w="2552" w:type="dxa"/>
          </w:tcPr>
          <w:p w14:paraId="516407F5" w14:textId="4164D730" w:rsidR="00C6180B" w:rsidRPr="00AC718B" w:rsidRDefault="00C6180B" w:rsidP="00C6180B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994B0A">
              <w:rPr>
                <w:rFonts w:ascii="TH SarabunIT๙" w:hAnsi="TH SarabunIT๙" w:cs="TH SarabunIT๙"/>
                <w:cs/>
              </w:rPr>
              <w:t>จ้างเหมาบริการบุคคลธรรมดาปฏิบัติงานรักษาความสะอาด (แม่บ้าน)  กองสาธารณสุขและสิ่งแวดล้อม</w:t>
            </w:r>
          </w:p>
        </w:tc>
        <w:tc>
          <w:tcPr>
            <w:tcW w:w="1417" w:type="dxa"/>
          </w:tcPr>
          <w:p w14:paraId="1E9E86D4" w14:textId="77777777" w:rsidR="00C6180B" w:rsidRPr="000603AC" w:rsidRDefault="00C6180B" w:rsidP="00C6180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42A74476" w14:textId="77777777" w:rsidR="00C6180B" w:rsidRPr="000603AC" w:rsidRDefault="00C6180B" w:rsidP="00C6180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239F2042" w14:textId="25FA4DB8" w:rsidR="00C6180B" w:rsidRPr="00AC718B" w:rsidRDefault="00C6180B" w:rsidP="00C6180B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276" w:type="dxa"/>
          </w:tcPr>
          <w:p w14:paraId="029ABD2C" w14:textId="77777777" w:rsidR="00C6180B" w:rsidRPr="000603AC" w:rsidRDefault="00C6180B" w:rsidP="00C6180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22B427A1" w14:textId="0557F12B" w:rsidR="00C6180B" w:rsidRPr="00AC718B" w:rsidRDefault="00C6180B" w:rsidP="00C6180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354E7F54" w14:textId="77777777" w:rsidR="00C6180B" w:rsidRPr="000603AC" w:rsidRDefault="00C6180B" w:rsidP="00C6180B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4AA8DE4E" w14:textId="1F77854F" w:rsidR="00C6180B" w:rsidRPr="00AC718B" w:rsidRDefault="00C6180B" w:rsidP="00C6180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4741E3FB" w14:textId="77777777" w:rsidR="00C6180B" w:rsidRPr="000603AC" w:rsidRDefault="00C6180B" w:rsidP="00C6180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994B0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มารีเยียม มามุ</w:t>
            </w:r>
          </w:p>
          <w:p w14:paraId="45D3DFD3" w14:textId="77777777" w:rsidR="00C6180B" w:rsidRPr="000603AC" w:rsidRDefault="00C6180B" w:rsidP="00C6180B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6C3E7652" w14:textId="77777777" w:rsidR="00C6180B" w:rsidRPr="000603AC" w:rsidRDefault="00C6180B" w:rsidP="00C6180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7E7481D3" w14:textId="77777777" w:rsidR="00C6180B" w:rsidRPr="00AC718B" w:rsidRDefault="00C6180B" w:rsidP="00C6180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</w:tcPr>
          <w:p w14:paraId="5416FE6C" w14:textId="77777777" w:rsidR="00C6180B" w:rsidRPr="000603AC" w:rsidRDefault="00C6180B" w:rsidP="00C6180B">
            <w:pPr>
              <w:rPr>
                <w:rFonts w:ascii="TH SarabunIT๙" w:hAnsi="TH SarabunIT๙" w:cs="TH SarabunIT๙"/>
              </w:rPr>
            </w:pPr>
            <w:r w:rsidRPr="00994B0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มารีเยียม มามุ</w:t>
            </w:r>
          </w:p>
          <w:p w14:paraId="23B5E784" w14:textId="112B56F2" w:rsidR="00C6180B" w:rsidRPr="00AC718B" w:rsidRDefault="00C6180B" w:rsidP="00C6180B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47F84A1" w14:textId="77777777" w:rsidR="00C6180B" w:rsidRPr="00AC718B" w:rsidRDefault="00C6180B" w:rsidP="00C6180B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7B0FC783" w14:textId="13A692CE" w:rsidR="00C6180B" w:rsidRPr="00AC718B" w:rsidRDefault="00C6180B" w:rsidP="00C6180B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ใบสั่งจ้างเลขที่ 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2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2765E12E" w14:textId="77777777" w:rsidR="00C6180B" w:rsidRPr="00AC718B" w:rsidRDefault="00C6180B" w:rsidP="00C6180B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28 มี.ค. 2568</w:t>
            </w:r>
          </w:p>
        </w:tc>
      </w:tr>
    </w:tbl>
    <w:p w14:paraId="6898C63B" w14:textId="77777777" w:rsidR="00A909F1" w:rsidRPr="00AC718B" w:rsidRDefault="00A909F1" w:rsidP="00474DC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898C6A6" w14:textId="77777777" w:rsidR="005F3F34" w:rsidRPr="00AC718B" w:rsidRDefault="005F3F34" w:rsidP="00474DC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1417"/>
        <w:gridCol w:w="1276"/>
        <w:gridCol w:w="1276"/>
        <w:gridCol w:w="1984"/>
        <w:gridCol w:w="2268"/>
        <w:gridCol w:w="1418"/>
        <w:gridCol w:w="2410"/>
      </w:tblGrid>
      <w:tr w:rsidR="005F3F34" w:rsidRPr="00AC718B" w14:paraId="6898C6B1" w14:textId="77777777" w:rsidTr="00287519">
        <w:tc>
          <w:tcPr>
            <w:tcW w:w="709" w:type="dxa"/>
          </w:tcPr>
          <w:p w14:paraId="6898C6A7" w14:textId="77777777" w:rsidR="005F3F34" w:rsidRPr="00AC718B" w:rsidRDefault="005F3F34" w:rsidP="002875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552" w:type="dxa"/>
          </w:tcPr>
          <w:p w14:paraId="6898C6A8" w14:textId="77777777" w:rsidR="005F3F34" w:rsidRPr="00AC718B" w:rsidRDefault="005F3F34" w:rsidP="002875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7" w:type="dxa"/>
          </w:tcPr>
          <w:p w14:paraId="6898C6A9" w14:textId="77777777" w:rsidR="005F3F34" w:rsidRPr="00AC718B" w:rsidRDefault="005F3F34" w:rsidP="002875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276" w:type="dxa"/>
          </w:tcPr>
          <w:p w14:paraId="6898C6AA" w14:textId="77777777" w:rsidR="005F3F34" w:rsidRPr="00AC718B" w:rsidRDefault="005F3F34" w:rsidP="002875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276" w:type="dxa"/>
          </w:tcPr>
          <w:p w14:paraId="6898C6AB" w14:textId="77777777" w:rsidR="005F3F34" w:rsidRPr="00AC718B" w:rsidRDefault="005F3F34" w:rsidP="002875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84" w:type="dxa"/>
          </w:tcPr>
          <w:p w14:paraId="6898C6AC" w14:textId="77777777" w:rsidR="005F3F34" w:rsidRPr="00AC718B" w:rsidRDefault="005F3F34" w:rsidP="002875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6898C6AD" w14:textId="77777777" w:rsidR="005F3F34" w:rsidRPr="00AC718B" w:rsidRDefault="005F3F34" w:rsidP="002875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268" w:type="dxa"/>
          </w:tcPr>
          <w:p w14:paraId="6898C6AE" w14:textId="77777777" w:rsidR="005F3F34" w:rsidRPr="00AC718B" w:rsidRDefault="005F3F34" w:rsidP="002875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18" w:type="dxa"/>
          </w:tcPr>
          <w:p w14:paraId="6898C6AF" w14:textId="77777777" w:rsidR="005F3F34" w:rsidRPr="00AC718B" w:rsidRDefault="005F3F34" w:rsidP="002875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</w:tcPr>
          <w:p w14:paraId="6898C6B0" w14:textId="77777777" w:rsidR="005F3F34" w:rsidRPr="00AC718B" w:rsidRDefault="005F3F34" w:rsidP="0028751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993286" w:rsidRPr="00AC718B" w14:paraId="6898C6C4" w14:textId="77777777" w:rsidTr="00287519">
        <w:tc>
          <w:tcPr>
            <w:tcW w:w="709" w:type="dxa"/>
          </w:tcPr>
          <w:p w14:paraId="6898C6B2" w14:textId="77777777" w:rsidR="00993286" w:rsidRPr="00AC718B" w:rsidRDefault="00993286" w:rsidP="0099328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114</w:t>
            </w:r>
          </w:p>
        </w:tc>
        <w:tc>
          <w:tcPr>
            <w:tcW w:w="2552" w:type="dxa"/>
          </w:tcPr>
          <w:p w14:paraId="6898C6B3" w14:textId="2BA116CB" w:rsidR="00993286" w:rsidRPr="00AC718B" w:rsidRDefault="00993286" w:rsidP="00993286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827C6C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จ้างเหมาบริการบุคคลธรรมดาปฏิบัติงานธุรการกองสวัสดิการสังคม เทศบาลเมืองสะเตงนอก</w:t>
            </w:r>
          </w:p>
        </w:tc>
        <w:tc>
          <w:tcPr>
            <w:tcW w:w="1417" w:type="dxa"/>
          </w:tcPr>
          <w:p w14:paraId="7E8CA644" w14:textId="77777777" w:rsidR="00993286" w:rsidRPr="000603AC" w:rsidRDefault="00993286" w:rsidP="0099328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74D36E45" w14:textId="77777777" w:rsidR="00993286" w:rsidRPr="000603AC" w:rsidRDefault="00993286" w:rsidP="0099328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898C6B6" w14:textId="6E3A38BC" w:rsidR="00993286" w:rsidRPr="00AC718B" w:rsidRDefault="00993286" w:rsidP="0099328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276" w:type="dxa"/>
          </w:tcPr>
          <w:p w14:paraId="64C7B2F4" w14:textId="77777777" w:rsidR="00993286" w:rsidRPr="000603AC" w:rsidRDefault="00993286" w:rsidP="00993286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6898C6B8" w14:textId="5C291826" w:rsidR="00993286" w:rsidRPr="00AC718B" w:rsidRDefault="00993286" w:rsidP="0099328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5073B517" w14:textId="77777777" w:rsidR="00993286" w:rsidRPr="000603AC" w:rsidRDefault="00993286" w:rsidP="00993286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6898C6BA" w14:textId="01F713F1" w:rsidR="00993286" w:rsidRPr="00AC718B" w:rsidRDefault="00993286" w:rsidP="0099328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7EC4BD31" w14:textId="77777777" w:rsidR="00993286" w:rsidRPr="000603AC" w:rsidRDefault="00993286" w:rsidP="0099328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>
              <w:t xml:space="preserve"> </w:t>
            </w:r>
            <w:r w:rsidRPr="00827C6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</w:t>
            </w:r>
            <w:r w:rsidRPr="00827C6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ส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. </w:t>
            </w:r>
            <w:r w:rsidRPr="00827C6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สุไฮลา กรอยา</w:t>
            </w:r>
          </w:p>
          <w:p w14:paraId="5C9B0D4B" w14:textId="77777777" w:rsidR="00993286" w:rsidRPr="000603AC" w:rsidRDefault="00993286" w:rsidP="00993286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6898C6BE" w14:textId="4359D6D4" w:rsidR="00993286" w:rsidRPr="00AC718B" w:rsidRDefault="00993286" w:rsidP="00993286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7924664E" w14:textId="77777777" w:rsidR="00993286" w:rsidRPr="000603AC" w:rsidRDefault="00993286" w:rsidP="00993286">
            <w:pPr>
              <w:rPr>
                <w:rFonts w:ascii="TH SarabunIT๙" w:hAnsi="TH SarabunIT๙" w:cs="TH SarabunIT๙"/>
                <w:cs/>
              </w:rPr>
            </w:pPr>
            <w:r w:rsidRPr="00827C6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สุไฮลา กรอยา</w:t>
            </w:r>
          </w:p>
          <w:p w14:paraId="6898C6C0" w14:textId="0475AE48" w:rsidR="00993286" w:rsidRPr="00AC718B" w:rsidRDefault="00993286" w:rsidP="00993286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6898C6C1" w14:textId="77777777" w:rsidR="00993286" w:rsidRPr="00AC718B" w:rsidRDefault="00993286" w:rsidP="00993286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6898C6C2" w14:textId="7598CD40" w:rsidR="00993286" w:rsidRPr="00AC718B" w:rsidRDefault="00993286" w:rsidP="00993286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ใบสั่งจ้างเลขที่ 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3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6898C6C3" w14:textId="0D5DFC17" w:rsidR="00993286" w:rsidRPr="00AC718B" w:rsidRDefault="00993286" w:rsidP="00993286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28 มี.ค. 2568</w:t>
            </w:r>
          </w:p>
        </w:tc>
      </w:tr>
      <w:tr w:rsidR="00993286" w:rsidRPr="00AC718B" w14:paraId="6898C6D7" w14:textId="77777777" w:rsidTr="00287519">
        <w:tc>
          <w:tcPr>
            <w:tcW w:w="709" w:type="dxa"/>
          </w:tcPr>
          <w:p w14:paraId="6898C6C5" w14:textId="77777777" w:rsidR="00993286" w:rsidRPr="00AC718B" w:rsidRDefault="00993286" w:rsidP="0099328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115</w:t>
            </w:r>
          </w:p>
        </w:tc>
        <w:tc>
          <w:tcPr>
            <w:tcW w:w="2552" w:type="dxa"/>
          </w:tcPr>
          <w:p w14:paraId="6898C6C6" w14:textId="31ABC205" w:rsidR="00993286" w:rsidRPr="00AC718B" w:rsidRDefault="00993286" w:rsidP="00993286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855E8C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จ้างเหมาบริการบุคคลธรรมดาปฏิบัติงานบันทึกข้อมูลเด็กแรกเกิด ผู้สูงอายุ และผู้พิการ</w:t>
            </w:r>
          </w:p>
        </w:tc>
        <w:tc>
          <w:tcPr>
            <w:tcW w:w="1417" w:type="dxa"/>
          </w:tcPr>
          <w:p w14:paraId="7DF09C13" w14:textId="77777777" w:rsidR="00993286" w:rsidRPr="000603AC" w:rsidRDefault="00993286" w:rsidP="0099328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12A074B3" w14:textId="77777777" w:rsidR="00993286" w:rsidRPr="000603AC" w:rsidRDefault="00993286" w:rsidP="0099328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898C6C9" w14:textId="30A9AACE" w:rsidR="00993286" w:rsidRPr="00AC718B" w:rsidRDefault="00993286" w:rsidP="0099328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276" w:type="dxa"/>
          </w:tcPr>
          <w:p w14:paraId="424550B9" w14:textId="77777777" w:rsidR="00993286" w:rsidRPr="000603AC" w:rsidRDefault="00993286" w:rsidP="00993286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6898C6CB" w14:textId="78369901" w:rsidR="00993286" w:rsidRPr="00AC718B" w:rsidRDefault="00993286" w:rsidP="0099328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3832FFF3" w14:textId="77777777" w:rsidR="00993286" w:rsidRPr="000603AC" w:rsidRDefault="00993286" w:rsidP="00993286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6898C6CD" w14:textId="1791CFAB" w:rsidR="00993286" w:rsidRPr="00AC718B" w:rsidRDefault="00993286" w:rsidP="0099328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4FD8840C" w14:textId="77777777" w:rsidR="00993286" w:rsidRPr="000603AC" w:rsidRDefault="00993286" w:rsidP="0099328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>
              <w:t xml:space="preserve"> </w:t>
            </w:r>
            <w:r w:rsidRPr="00855E8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มัซฟูฟะห์ อับดุลเลาะ</w:t>
            </w:r>
          </w:p>
          <w:p w14:paraId="404EB1A7" w14:textId="77777777" w:rsidR="00993286" w:rsidRPr="000603AC" w:rsidRDefault="00993286" w:rsidP="00993286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6898C6D1" w14:textId="26021FB9" w:rsidR="00993286" w:rsidRPr="00AC718B" w:rsidRDefault="00993286" w:rsidP="00993286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04852611" w14:textId="77777777" w:rsidR="00993286" w:rsidRPr="000603AC" w:rsidRDefault="00993286" w:rsidP="00993286">
            <w:pPr>
              <w:rPr>
                <w:rFonts w:ascii="TH SarabunIT๙" w:hAnsi="TH SarabunIT๙" w:cs="TH SarabunIT๙"/>
                <w:cs/>
              </w:rPr>
            </w:pPr>
            <w:r w:rsidRPr="00855E8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มัซฟูฟะห์ อับดุลเลาะ</w:t>
            </w:r>
          </w:p>
          <w:p w14:paraId="6898C6D3" w14:textId="031209D6" w:rsidR="00993286" w:rsidRPr="00AC718B" w:rsidRDefault="00993286" w:rsidP="00993286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6898C6D4" w14:textId="77777777" w:rsidR="00993286" w:rsidRPr="00AC718B" w:rsidRDefault="00993286" w:rsidP="00993286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6898C6D5" w14:textId="1A073226" w:rsidR="00993286" w:rsidRPr="00AC718B" w:rsidRDefault="00993286" w:rsidP="00993286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ใบสั่งจ้างเลขที่ 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4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6898C6D6" w14:textId="3E44A8AF" w:rsidR="00993286" w:rsidRPr="00AC718B" w:rsidRDefault="00993286" w:rsidP="00993286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28 มี.ค. 2568</w:t>
            </w:r>
          </w:p>
        </w:tc>
      </w:tr>
      <w:tr w:rsidR="00993286" w:rsidRPr="00AC718B" w14:paraId="6898C6EA" w14:textId="77777777" w:rsidTr="00287519">
        <w:tc>
          <w:tcPr>
            <w:tcW w:w="709" w:type="dxa"/>
          </w:tcPr>
          <w:p w14:paraId="6898C6D8" w14:textId="77777777" w:rsidR="00993286" w:rsidRPr="00AC718B" w:rsidRDefault="00993286" w:rsidP="0099328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11</w:t>
            </w:r>
            <w:r w:rsidRPr="00AC718B"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2552" w:type="dxa"/>
          </w:tcPr>
          <w:p w14:paraId="6898C6D9" w14:textId="660FF7EF" w:rsidR="00993286" w:rsidRPr="00AC718B" w:rsidRDefault="00993286" w:rsidP="00993286">
            <w:pPr>
              <w:jc w:val="thaiDistribute"/>
              <w:rPr>
                <w:rFonts w:ascii="TH SarabunIT๙" w:hAnsi="TH SarabunIT๙" w:cs="TH SarabunIT๙"/>
              </w:rPr>
            </w:pPr>
            <w:r w:rsidRPr="003309F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พนักงานขับรถยนต์กองสวัสดิการสังคม เทศบาลเมืองสะเตงนอก</w:t>
            </w:r>
          </w:p>
        </w:tc>
        <w:tc>
          <w:tcPr>
            <w:tcW w:w="1417" w:type="dxa"/>
          </w:tcPr>
          <w:p w14:paraId="6CA31485" w14:textId="77777777" w:rsidR="00993286" w:rsidRPr="000603AC" w:rsidRDefault="00993286" w:rsidP="0099328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47573584" w14:textId="77777777" w:rsidR="00993286" w:rsidRPr="000603AC" w:rsidRDefault="00993286" w:rsidP="0099328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898C6DC" w14:textId="77ACE4E3" w:rsidR="00993286" w:rsidRPr="00AC718B" w:rsidRDefault="00993286" w:rsidP="0099328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276" w:type="dxa"/>
          </w:tcPr>
          <w:p w14:paraId="2C2B125A" w14:textId="77777777" w:rsidR="00993286" w:rsidRPr="000603AC" w:rsidRDefault="00993286" w:rsidP="00993286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6898C6DE" w14:textId="0B6BC6FD" w:rsidR="00993286" w:rsidRPr="00AC718B" w:rsidRDefault="00993286" w:rsidP="0099328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41B8F0B9" w14:textId="77777777" w:rsidR="00993286" w:rsidRPr="000603AC" w:rsidRDefault="00993286" w:rsidP="00993286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6898C6E0" w14:textId="6EF7D121" w:rsidR="00993286" w:rsidRPr="00AC718B" w:rsidRDefault="00993286" w:rsidP="0099328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341EDCB8" w14:textId="77777777" w:rsidR="00993286" w:rsidRPr="000603AC" w:rsidRDefault="00993286" w:rsidP="0099328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>
              <w:t xml:space="preserve"> </w:t>
            </w:r>
            <w:r w:rsidRPr="003309F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านัส ดามูซอ</w:t>
            </w:r>
          </w:p>
          <w:p w14:paraId="1F0650E4" w14:textId="77777777" w:rsidR="00993286" w:rsidRPr="000603AC" w:rsidRDefault="00993286" w:rsidP="00993286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6898C6E4" w14:textId="505A10B2" w:rsidR="00993286" w:rsidRPr="00AC718B" w:rsidRDefault="00993286" w:rsidP="00993286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5BD219EE" w14:textId="77777777" w:rsidR="00993286" w:rsidRPr="000603AC" w:rsidRDefault="00993286" w:rsidP="00993286">
            <w:pPr>
              <w:rPr>
                <w:rFonts w:ascii="TH SarabunIT๙" w:hAnsi="TH SarabunIT๙" w:cs="TH SarabunIT๙"/>
                <w:cs/>
              </w:rPr>
            </w:pPr>
            <w:r w:rsidRPr="003309F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านัส ดามูซอ</w:t>
            </w:r>
          </w:p>
          <w:p w14:paraId="6898C6E6" w14:textId="2639A032" w:rsidR="00993286" w:rsidRPr="00AC718B" w:rsidRDefault="00993286" w:rsidP="00993286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6898C6E7" w14:textId="77777777" w:rsidR="00993286" w:rsidRPr="00AC718B" w:rsidRDefault="00993286" w:rsidP="00993286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6898C6E8" w14:textId="330BDACC" w:rsidR="00993286" w:rsidRPr="00AC718B" w:rsidRDefault="00993286" w:rsidP="00993286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ใบสั่งจ้างเลขที่ 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5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6898C6E9" w14:textId="32A2F113" w:rsidR="00993286" w:rsidRPr="00AC718B" w:rsidRDefault="00993286" w:rsidP="00993286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28 มี.ค. 2568</w:t>
            </w:r>
          </w:p>
        </w:tc>
      </w:tr>
      <w:tr w:rsidR="00283974" w:rsidRPr="00AC718B" w14:paraId="6898C6FD" w14:textId="77777777" w:rsidTr="00287519">
        <w:tc>
          <w:tcPr>
            <w:tcW w:w="709" w:type="dxa"/>
          </w:tcPr>
          <w:p w14:paraId="6898C6EB" w14:textId="77777777" w:rsidR="00283974" w:rsidRPr="00AC718B" w:rsidRDefault="00283974" w:rsidP="0028397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11</w:t>
            </w:r>
            <w:r w:rsidRPr="00AC718B"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2552" w:type="dxa"/>
          </w:tcPr>
          <w:p w14:paraId="6898C6EC" w14:textId="3C303206" w:rsidR="00283974" w:rsidRPr="00AC718B" w:rsidRDefault="00283974" w:rsidP="00283974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855E8C">
              <w:rPr>
                <w:rFonts w:ascii="TH SarabunPSK" w:hAnsi="TH SarabunPSK" w:cs="TH SarabunPSK"/>
                <w:cs/>
              </w:rPr>
              <w:t>จ้างเหมาบริการบุคคลธรรมดาปฏิบัติงานส่งเสริมกิจกรรมชมรมผู้สูงอายุเทศบาลเมืองสะเตงนอก</w:t>
            </w:r>
          </w:p>
        </w:tc>
        <w:tc>
          <w:tcPr>
            <w:tcW w:w="1417" w:type="dxa"/>
          </w:tcPr>
          <w:p w14:paraId="1D423F85" w14:textId="77777777" w:rsidR="00283974" w:rsidRPr="000603AC" w:rsidRDefault="00283974" w:rsidP="002839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118B83F9" w14:textId="77777777" w:rsidR="00283974" w:rsidRPr="000603AC" w:rsidRDefault="00283974" w:rsidP="002839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898C6EF" w14:textId="305292D8" w:rsidR="00283974" w:rsidRPr="00AC718B" w:rsidRDefault="00283974" w:rsidP="00283974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276" w:type="dxa"/>
          </w:tcPr>
          <w:p w14:paraId="00AEF957" w14:textId="77777777" w:rsidR="00283974" w:rsidRPr="000603AC" w:rsidRDefault="00283974" w:rsidP="00283974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6898C6F1" w14:textId="53A02472" w:rsidR="00283974" w:rsidRPr="00AC718B" w:rsidRDefault="00283974" w:rsidP="0028397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243123BA" w14:textId="77777777" w:rsidR="00283974" w:rsidRPr="000603AC" w:rsidRDefault="00283974" w:rsidP="00283974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6898C6F3" w14:textId="0C346553" w:rsidR="00283974" w:rsidRPr="00AC718B" w:rsidRDefault="00283974" w:rsidP="0028397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511FD0F5" w14:textId="77777777" w:rsidR="00283974" w:rsidRPr="000603AC" w:rsidRDefault="00283974" w:rsidP="0028397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>
              <w:t xml:space="preserve"> </w:t>
            </w:r>
            <w:r w:rsidRPr="00855E8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บีบ๊ะ สาแม</w:t>
            </w:r>
          </w:p>
          <w:p w14:paraId="4CA01C7F" w14:textId="77777777" w:rsidR="00283974" w:rsidRPr="000603AC" w:rsidRDefault="00283974" w:rsidP="00283974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6898C6F7" w14:textId="357217A4" w:rsidR="00283974" w:rsidRPr="00AC718B" w:rsidRDefault="00283974" w:rsidP="00283974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61B4740F" w14:textId="77777777" w:rsidR="00283974" w:rsidRPr="000603AC" w:rsidRDefault="00283974" w:rsidP="00283974">
            <w:pPr>
              <w:rPr>
                <w:rFonts w:ascii="TH SarabunIT๙" w:hAnsi="TH SarabunIT๙" w:cs="TH SarabunIT๙"/>
                <w:cs/>
              </w:rPr>
            </w:pPr>
            <w:r w:rsidRPr="00855E8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บีบ๊ะ สาแม</w:t>
            </w:r>
          </w:p>
          <w:p w14:paraId="6898C6F9" w14:textId="62D53BCA" w:rsidR="00283974" w:rsidRPr="00AC718B" w:rsidRDefault="00283974" w:rsidP="00283974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6898C6FA" w14:textId="77777777" w:rsidR="00283974" w:rsidRPr="00AC718B" w:rsidRDefault="00283974" w:rsidP="00283974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6898C6FB" w14:textId="41371A93" w:rsidR="00283974" w:rsidRPr="00AC718B" w:rsidRDefault="00283974" w:rsidP="00283974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ใบสั่งจ้างเลขที่ 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6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6898C6FC" w14:textId="20E030CD" w:rsidR="00283974" w:rsidRPr="00AC718B" w:rsidRDefault="00283974" w:rsidP="00283974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28 มี.ค. 2568</w:t>
            </w:r>
          </w:p>
        </w:tc>
      </w:tr>
      <w:tr w:rsidR="00BE331A" w:rsidRPr="00AC718B" w14:paraId="6898C70F" w14:textId="77777777" w:rsidTr="00287519">
        <w:tc>
          <w:tcPr>
            <w:tcW w:w="709" w:type="dxa"/>
          </w:tcPr>
          <w:p w14:paraId="6898C6FE" w14:textId="77777777" w:rsidR="00BE331A" w:rsidRPr="00AC718B" w:rsidRDefault="00BE331A" w:rsidP="00BE331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11</w:t>
            </w:r>
            <w:r w:rsidRPr="00AC718B"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2552" w:type="dxa"/>
          </w:tcPr>
          <w:p w14:paraId="6898C6FF" w14:textId="1CF292BD" w:rsidR="00BE331A" w:rsidRPr="00AC718B" w:rsidRDefault="00BE331A" w:rsidP="00BE331A">
            <w:pPr>
              <w:jc w:val="thaiDistribute"/>
              <w:rPr>
                <w:rFonts w:ascii="TH SarabunIT๙" w:hAnsi="TH SarabunIT๙" w:cs="TH SarabunIT๙"/>
              </w:rPr>
            </w:pPr>
            <w:r w:rsidRPr="00827C6C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จ้างเหมาบริการบุคคลธรรมดาปฏิบัติงานจัดทำสื่อออนไลน์ กองสวัสดิการสังคม</w:t>
            </w:r>
          </w:p>
        </w:tc>
        <w:tc>
          <w:tcPr>
            <w:tcW w:w="1417" w:type="dxa"/>
          </w:tcPr>
          <w:p w14:paraId="522C7192" w14:textId="77777777" w:rsidR="00BE331A" w:rsidRPr="000603AC" w:rsidRDefault="00BE331A" w:rsidP="00BE331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0E0DCBC7" w14:textId="77777777" w:rsidR="00BE331A" w:rsidRPr="000603AC" w:rsidRDefault="00BE331A" w:rsidP="00BE331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898C702" w14:textId="424F4DAF" w:rsidR="00BE331A" w:rsidRPr="00AC718B" w:rsidRDefault="00BE331A" w:rsidP="00BE331A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276" w:type="dxa"/>
          </w:tcPr>
          <w:p w14:paraId="568D358A" w14:textId="77777777" w:rsidR="00BE331A" w:rsidRPr="000603AC" w:rsidRDefault="00BE331A" w:rsidP="00BE331A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6898C704" w14:textId="024BC395" w:rsidR="00BE331A" w:rsidRPr="00AC718B" w:rsidRDefault="00BE331A" w:rsidP="00BE331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61AE6540" w14:textId="77777777" w:rsidR="00BE331A" w:rsidRPr="000603AC" w:rsidRDefault="00BE331A" w:rsidP="00BE331A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6898C706" w14:textId="7A6F38DD" w:rsidR="00BE331A" w:rsidRPr="00AC718B" w:rsidRDefault="00BE331A" w:rsidP="00BE331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59080AD8" w14:textId="77777777" w:rsidR="00BE331A" w:rsidRPr="000603AC" w:rsidRDefault="00BE331A" w:rsidP="00BE331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>
              <w:t xml:space="preserve"> </w:t>
            </w:r>
            <w:r w:rsidRPr="00827C6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ับดุลการิม  ดออิ</w:t>
            </w:r>
          </w:p>
          <w:p w14:paraId="2494DB6F" w14:textId="77777777" w:rsidR="00BE331A" w:rsidRPr="000603AC" w:rsidRDefault="00BE331A" w:rsidP="00BE331A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6898C709" w14:textId="7DB2F86D" w:rsidR="00BE331A" w:rsidRPr="00AC718B" w:rsidRDefault="00BE331A" w:rsidP="00BE331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2C38EA30" w14:textId="77777777" w:rsidR="00BE331A" w:rsidRPr="000603AC" w:rsidRDefault="00BE331A" w:rsidP="00BE331A">
            <w:pPr>
              <w:rPr>
                <w:rFonts w:ascii="TH SarabunIT๙" w:hAnsi="TH SarabunIT๙" w:cs="TH SarabunIT๙"/>
                <w:cs/>
              </w:rPr>
            </w:pPr>
            <w:r w:rsidRPr="00827C6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ับดุลการิม  ดออิ</w:t>
            </w:r>
          </w:p>
          <w:p w14:paraId="6898C70B" w14:textId="1E7CF0BB" w:rsidR="00BE331A" w:rsidRPr="00AC718B" w:rsidRDefault="00BE331A" w:rsidP="00BE331A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6898C70C" w14:textId="77777777" w:rsidR="00BE331A" w:rsidRPr="00AC718B" w:rsidRDefault="00BE331A" w:rsidP="00BE331A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6898C70D" w14:textId="2D46401C" w:rsidR="00BE331A" w:rsidRPr="00AC718B" w:rsidRDefault="00BE331A" w:rsidP="00BE331A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ใบสั่งจ้างเลขที่ 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7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6898C70E" w14:textId="12906573" w:rsidR="00BE331A" w:rsidRPr="00AC718B" w:rsidRDefault="00BE331A" w:rsidP="00BE331A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28 มี.ค. 2568</w:t>
            </w:r>
          </w:p>
        </w:tc>
      </w:tr>
      <w:tr w:rsidR="00BE331A" w:rsidRPr="00AC718B" w14:paraId="6898C721" w14:textId="77777777" w:rsidTr="00287519">
        <w:tc>
          <w:tcPr>
            <w:tcW w:w="709" w:type="dxa"/>
          </w:tcPr>
          <w:p w14:paraId="6898C710" w14:textId="77777777" w:rsidR="00BE331A" w:rsidRPr="00AC718B" w:rsidRDefault="00BE331A" w:rsidP="00BE331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11</w:t>
            </w:r>
            <w:r w:rsidRPr="00AC718B">
              <w:rPr>
                <w:rFonts w:ascii="TH SarabunIT๙" w:hAnsi="TH SarabunIT๙" w:cs="TH SarabunIT๙"/>
                <w:sz w:val="28"/>
              </w:rPr>
              <w:t>9</w:t>
            </w:r>
          </w:p>
        </w:tc>
        <w:tc>
          <w:tcPr>
            <w:tcW w:w="2552" w:type="dxa"/>
          </w:tcPr>
          <w:p w14:paraId="6898C711" w14:textId="3A2BFFBD" w:rsidR="00BE331A" w:rsidRPr="00AC718B" w:rsidRDefault="00BE331A" w:rsidP="00BE331A">
            <w:pPr>
              <w:jc w:val="thaiDistribute"/>
              <w:rPr>
                <w:rFonts w:ascii="TH SarabunIT๙" w:hAnsi="TH SarabunIT๙" w:cs="TH SarabunIT๙"/>
              </w:rPr>
            </w:pPr>
            <w:r w:rsidRPr="003309F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จัดกิจกรรมพัฒนากลุ่มสตรีและอาชีพ</w:t>
            </w:r>
          </w:p>
        </w:tc>
        <w:tc>
          <w:tcPr>
            <w:tcW w:w="1417" w:type="dxa"/>
          </w:tcPr>
          <w:p w14:paraId="7DEF98BB" w14:textId="77777777" w:rsidR="00BE331A" w:rsidRPr="000603AC" w:rsidRDefault="00BE331A" w:rsidP="00BE331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6BC32F13" w14:textId="77777777" w:rsidR="00BE331A" w:rsidRPr="000603AC" w:rsidRDefault="00BE331A" w:rsidP="00BE331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898C714" w14:textId="39F1D088" w:rsidR="00BE331A" w:rsidRPr="00AC718B" w:rsidRDefault="00BE331A" w:rsidP="00BE331A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276" w:type="dxa"/>
          </w:tcPr>
          <w:p w14:paraId="1A06852F" w14:textId="77777777" w:rsidR="00BE331A" w:rsidRPr="000603AC" w:rsidRDefault="00BE331A" w:rsidP="00BE331A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6898C716" w14:textId="07300F67" w:rsidR="00BE331A" w:rsidRPr="00AC718B" w:rsidRDefault="00BE331A" w:rsidP="00BE331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74B207CC" w14:textId="77777777" w:rsidR="00BE331A" w:rsidRPr="000603AC" w:rsidRDefault="00BE331A" w:rsidP="00BE331A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6898C718" w14:textId="6CE210F2" w:rsidR="00BE331A" w:rsidRPr="00AC718B" w:rsidRDefault="00BE331A" w:rsidP="00BE331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1E55208C" w14:textId="77777777" w:rsidR="00BE331A" w:rsidRPr="000603AC" w:rsidRDefault="00BE331A" w:rsidP="00BE331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>
              <w:t xml:space="preserve">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</w:t>
            </w:r>
            <w:r w:rsidRPr="00B414A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ส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</w:t>
            </w:r>
            <w:r w:rsidRPr="00B414A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แวฟัติมะห์ แวมะมิง</w:t>
            </w:r>
          </w:p>
          <w:p w14:paraId="42CE505C" w14:textId="77777777" w:rsidR="00BE331A" w:rsidRPr="000603AC" w:rsidRDefault="00BE331A" w:rsidP="00BE331A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6898C71B" w14:textId="7FEDA76B" w:rsidR="00BE331A" w:rsidRPr="00AC718B" w:rsidRDefault="00BE331A" w:rsidP="00BE331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435668C1" w14:textId="77777777" w:rsidR="00BE331A" w:rsidRPr="000603AC" w:rsidRDefault="00BE331A" w:rsidP="00BE331A">
            <w:pPr>
              <w:rPr>
                <w:rFonts w:ascii="TH SarabunIT๙" w:hAnsi="TH SarabunIT๙" w:cs="TH SarabunIT๙"/>
                <w:cs/>
              </w:rPr>
            </w:pPr>
            <w:r w:rsidRPr="00B414A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แวฟัติมะห์ แวมะมิง</w:t>
            </w:r>
          </w:p>
          <w:p w14:paraId="6898C71D" w14:textId="64FD93DF" w:rsidR="00BE331A" w:rsidRPr="00AC718B" w:rsidRDefault="00BE331A" w:rsidP="00BE331A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6898C71E" w14:textId="77777777" w:rsidR="00BE331A" w:rsidRPr="00AC718B" w:rsidRDefault="00BE331A" w:rsidP="00BE331A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6898C71F" w14:textId="5556D652" w:rsidR="00BE331A" w:rsidRPr="00AC718B" w:rsidRDefault="00BE331A" w:rsidP="00BE331A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ใบสั่งจ้างเลขที่ 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8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6898C720" w14:textId="6E6F3A25" w:rsidR="00BE331A" w:rsidRPr="00AC718B" w:rsidRDefault="00BE331A" w:rsidP="00BE331A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28 มี.ค. 2568</w:t>
            </w:r>
          </w:p>
        </w:tc>
      </w:tr>
      <w:tr w:rsidR="000772AA" w:rsidRPr="00AC718B" w14:paraId="2C9A6E99" w14:textId="77777777" w:rsidTr="00287519">
        <w:tc>
          <w:tcPr>
            <w:tcW w:w="709" w:type="dxa"/>
          </w:tcPr>
          <w:p w14:paraId="3426C0F2" w14:textId="19055AA2" w:rsidR="000772AA" w:rsidRPr="00AC718B" w:rsidRDefault="000772AA" w:rsidP="000772A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Pr="00AC718B">
              <w:rPr>
                <w:rFonts w:ascii="TH SarabunIT๙" w:hAnsi="TH SarabunIT๙" w:cs="TH SarabunIT๙"/>
                <w:sz w:val="28"/>
              </w:rPr>
              <w:t>20</w:t>
            </w:r>
          </w:p>
        </w:tc>
        <w:tc>
          <w:tcPr>
            <w:tcW w:w="2552" w:type="dxa"/>
          </w:tcPr>
          <w:p w14:paraId="4DC4C267" w14:textId="5FB5570C" w:rsidR="000772AA" w:rsidRPr="003309F3" w:rsidRDefault="000772AA" w:rsidP="000772AA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411C0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ุคคลภายนอกทำความสะอาด ดูแลต้นไม้และสนามหญ้า ในสนามกีฬา หมู่ที่ 8</w:t>
            </w:r>
          </w:p>
        </w:tc>
        <w:tc>
          <w:tcPr>
            <w:tcW w:w="1417" w:type="dxa"/>
          </w:tcPr>
          <w:p w14:paraId="0CD205C1" w14:textId="77777777" w:rsidR="000772AA" w:rsidRPr="000603AC" w:rsidRDefault="000772AA" w:rsidP="000772A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7033698B" w14:textId="77777777" w:rsidR="000772AA" w:rsidRPr="000603AC" w:rsidRDefault="000772AA" w:rsidP="000772A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062D5FE" w14:textId="7F64EEAE" w:rsidR="000772AA" w:rsidRDefault="000772AA" w:rsidP="000772AA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276" w:type="dxa"/>
          </w:tcPr>
          <w:p w14:paraId="6193F390" w14:textId="77777777" w:rsidR="000772AA" w:rsidRPr="000603AC" w:rsidRDefault="000772AA" w:rsidP="000772AA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3AB82C51" w14:textId="03F3C62A" w:rsidR="000772AA" w:rsidRDefault="000772AA" w:rsidP="000772AA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07478AE" w14:textId="77777777" w:rsidR="000772AA" w:rsidRPr="000603AC" w:rsidRDefault="000772AA" w:rsidP="000772AA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4688FE5C" w14:textId="5F465B63" w:rsidR="000772AA" w:rsidRPr="000603AC" w:rsidRDefault="000772AA" w:rsidP="000772A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3932A1DF" w14:textId="77777777" w:rsidR="000772AA" w:rsidRPr="000603AC" w:rsidRDefault="000772AA" w:rsidP="000772A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>
              <w:t xml:space="preserve"> </w:t>
            </w:r>
            <w:r w:rsidRPr="00411C0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ลุกมัน กามา</w:t>
            </w:r>
          </w:p>
          <w:p w14:paraId="6678CC1D" w14:textId="77777777" w:rsidR="000772AA" w:rsidRPr="000603AC" w:rsidRDefault="000772AA" w:rsidP="000772AA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092EE96" w14:textId="433B6826" w:rsidR="000772AA" w:rsidRDefault="000772AA" w:rsidP="000772AA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708040A2" w14:textId="77777777" w:rsidR="000772AA" w:rsidRPr="000603AC" w:rsidRDefault="000772AA" w:rsidP="000772AA">
            <w:pPr>
              <w:rPr>
                <w:rFonts w:ascii="TH SarabunIT๙" w:hAnsi="TH SarabunIT๙" w:cs="TH SarabunIT๙"/>
              </w:rPr>
            </w:pPr>
            <w:r w:rsidRPr="00411C0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ลุกมัน กามา</w:t>
            </w:r>
          </w:p>
          <w:p w14:paraId="6FD797D4" w14:textId="033C893B" w:rsidR="000772AA" w:rsidRPr="00B414A5" w:rsidRDefault="000772AA" w:rsidP="000772AA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3CE887B8" w14:textId="10EA0173" w:rsidR="000772AA" w:rsidRPr="00AC718B" w:rsidRDefault="000772AA" w:rsidP="000772AA">
            <w:pPr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7C46553E" w14:textId="77777777" w:rsidR="000772AA" w:rsidRPr="00AC718B" w:rsidRDefault="000772AA" w:rsidP="000772AA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ใบสั่งจ้างเลขที่ 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9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3FAB604E" w14:textId="31411BC4" w:rsidR="000772AA" w:rsidRPr="00AC718B" w:rsidRDefault="000772AA" w:rsidP="000772A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28 มี.ค. 2568</w:t>
            </w:r>
          </w:p>
        </w:tc>
      </w:tr>
    </w:tbl>
    <w:p w14:paraId="6898C722" w14:textId="77777777" w:rsidR="005F3F34" w:rsidRDefault="005F3F34" w:rsidP="00474DC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102964B" w14:textId="77777777" w:rsidR="00BE331A" w:rsidRPr="00AC718B" w:rsidRDefault="00BE331A" w:rsidP="00474DC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1417"/>
        <w:gridCol w:w="1276"/>
        <w:gridCol w:w="1276"/>
        <w:gridCol w:w="1984"/>
        <w:gridCol w:w="2268"/>
        <w:gridCol w:w="1418"/>
        <w:gridCol w:w="2410"/>
      </w:tblGrid>
      <w:tr w:rsidR="00687536" w:rsidRPr="00AC718B" w14:paraId="6898C72D" w14:textId="77777777" w:rsidTr="00A915FB">
        <w:tc>
          <w:tcPr>
            <w:tcW w:w="709" w:type="dxa"/>
          </w:tcPr>
          <w:p w14:paraId="6898C723" w14:textId="77777777" w:rsidR="00687536" w:rsidRPr="00AC718B" w:rsidRDefault="00687536" w:rsidP="002875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552" w:type="dxa"/>
          </w:tcPr>
          <w:p w14:paraId="6898C724" w14:textId="77777777" w:rsidR="00687536" w:rsidRPr="00AC718B" w:rsidRDefault="00687536" w:rsidP="002875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7" w:type="dxa"/>
          </w:tcPr>
          <w:p w14:paraId="6898C725" w14:textId="77777777" w:rsidR="00687536" w:rsidRPr="00AC718B" w:rsidRDefault="00687536" w:rsidP="002875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276" w:type="dxa"/>
          </w:tcPr>
          <w:p w14:paraId="6898C726" w14:textId="77777777" w:rsidR="00687536" w:rsidRPr="00AC718B" w:rsidRDefault="00687536" w:rsidP="002875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276" w:type="dxa"/>
          </w:tcPr>
          <w:p w14:paraId="6898C727" w14:textId="77777777" w:rsidR="00687536" w:rsidRPr="00AC718B" w:rsidRDefault="00687536" w:rsidP="002875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84" w:type="dxa"/>
          </w:tcPr>
          <w:p w14:paraId="6898C728" w14:textId="77777777" w:rsidR="00687536" w:rsidRPr="00AC718B" w:rsidRDefault="00687536" w:rsidP="002875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6898C729" w14:textId="77777777" w:rsidR="00687536" w:rsidRPr="00AC718B" w:rsidRDefault="00687536" w:rsidP="002875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268" w:type="dxa"/>
          </w:tcPr>
          <w:p w14:paraId="6898C72A" w14:textId="77777777" w:rsidR="00687536" w:rsidRPr="00AC718B" w:rsidRDefault="00687536" w:rsidP="002875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18" w:type="dxa"/>
          </w:tcPr>
          <w:p w14:paraId="6898C72B" w14:textId="77777777" w:rsidR="00687536" w:rsidRPr="00AC718B" w:rsidRDefault="00687536" w:rsidP="002875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</w:tcPr>
          <w:p w14:paraId="6898C72C" w14:textId="77777777" w:rsidR="00687536" w:rsidRPr="00AC718B" w:rsidRDefault="00687536" w:rsidP="0028751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420100" w:rsidRPr="00AC718B" w14:paraId="6898C752" w14:textId="77777777" w:rsidTr="00A915FB">
        <w:tc>
          <w:tcPr>
            <w:tcW w:w="709" w:type="dxa"/>
          </w:tcPr>
          <w:p w14:paraId="6898C740" w14:textId="77777777" w:rsidR="00420100" w:rsidRPr="00AC718B" w:rsidRDefault="00420100" w:rsidP="0042010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Pr="00AC718B">
              <w:rPr>
                <w:rFonts w:ascii="TH SarabunIT๙" w:hAnsi="TH SarabunIT๙" w:cs="TH SarabunIT๙"/>
                <w:sz w:val="28"/>
              </w:rPr>
              <w:t>21</w:t>
            </w:r>
          </w:p>
        </w:tc>
        <w:tc>
          <w:tcPr>
            <w:tcW w:w="2552" w:type="dxa"/>
          </w:tcPr>
          <w:p w14:paraId="6898C741" w14:textId="7887AD99" w:rsidR="00420100" w:rsidRPr="00AC718B" w:rsidRDefault="00420100" w:rsidP="00420100">
            <w:pPr>
              <w:jc w:val="thaiDistribute"/>
              <w:rPr>
                <w:rFonts w:ascii="TH SarabunIT๙" w:hAnsi="TH SarabunIT๙" w:cs="TH SarabunIT๙"/>
              </w:rPr>
            </w:pPr>
            <w:r w:rsidRPr="00411C0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ุคคลภายนอกทำความสะอาด ดูแลต้นไม้และสนามหญ้า ในสนามกีฬา หมู่ที่ 8</w:t>
            </w:r>
          </w:p>
        </w:tc>
        <w:tc>
          <w:tcPr>
            <w:tcW w:w="1417" w:type="dxa"/>
          </w:tcPr>
          <w:p w14:paraId="29E2BE95" w14:textId="77777777" w:rsidR="00420100" w:rsidRPr="000603AC" w:rsidRDefault="00420100" w:rsidP="004201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7AB62474" w14:textId="77777777" w:rsidR="00420100" w:rsidRPr="000603AC" w:rsidRDefault="00420100" w:rsidP="004201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898C744" w14:textId="38A17D89" w:rsidR="00420100" w:rsidRPr="00AC718B" w:rsidRDefault="00420100" w:rsidP="00420100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276" w:type="dxa"/>
          </w:tcPr>
          <w:p w14:paraId="5F0C0557" w14:textId="77777777" w:rsidR="00420100" w:rsidRPr="000603AC" w:rsidRDefault="00420100" w:rsidP="00420100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6898C746" w14:textId="6B35C8AC" w:rsidR="00420100" w:rsidRPr="00AC718B" w:rsidRDefault="00420100" w:rsidP="00420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528912DC" w14:textId="77777777" w:rsidR="00420100" w:rsidRPr="000603AC" w:rsidRDefault="00420100" w:rsidP="00420100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6898C748" w14:textId="6FA56892" w:rsidR="00420100" w:rsidRPr="00AC718B" w:rsidRDefault="00420100" w:rsidP="0042010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37A9A366" w14:textId="35248FBC" w:rsidR="00420100" w:rsidRPr="000603AC" w:rsidRDefault="00420100" w:rsidP="0042010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42010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สูหายรี  กาม๊ะ</w:t>
            </w:r>
          </w:p>
          <w:p w14:paraId="01EE4B5D" w14:textId="77777777" w:rsidR="00420100" w:rsidRPr="000603AC" w:rsidRDefault="00420100" w:rsidP="00420100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6898C74C" w14:textId="2DCDD0F4" w:rsidR="00420100" w:rsidRPr="00AC718B" w:rsidRDefault="00420100" w:rsidP="00420100">
            <w:pPr>
              <w:rPr>
                <w:rFonts w:ascii="TH SarabunIT๙" w:hAnsi="TH SarabunIT๙" w:cs="TH SarabunIT๙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69FA34BD" w14:textId="464ECE07" w:rsidR="00420100" w:rsidRPr="000603AC" w:rsidRDefault="00420100" w:rsidP="00420100">
            <w:pPr>
              <w:rPr>
                <w:rFonts w:ascii="TH SarabunIT๙" w:hAnsi="TH SarabunIT๙" w:cs="TH SarabunIT๙"/>
              </w:rPr>
            </w:pPr>
            <w:r w:rsidRPr="0042010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สูหายรี  กาม๊ะ</w:t>
            </w:r>
          </w:p>
          <w:p w14:paraId="6898C74E" w14:textId="3EC6185E" w:rsidR="00420100" w:rsidRPr="00AC718B" w:rsidRDefault="00420100" w:rsidP="00420100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6898C74F" w14:textId="77777777" w:rsidR="00420100" w:rsidRPr="00AC718B" w:rsidRDefault="00420100" w:rsidP="00420100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6898C750" w14:textId="22E84689" w:rsidR="00420100" w:rsidRPr="00AC718B" w:rsidRDefault="00420100" w:rsidP="00420100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ใบสั่งจ้าง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00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6898C751" w14:textId="5AD682EE" w:rsidR="00420100" w:rsidRPr="00AC718B" w:rsidRDefault="00420100" w:rsidP="00420100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28 มี.ค. 2568</w:t>
            </w:r>
          </w:p>
        </w:tc>
      </w:tr>
      <w:tr w:rsidR="00420100" w:rsidRPr="00AC718B" w14:paraId="6898C764" w14:textId="77777777" w:rsidTr="00A915FB">
        <w:tc>
          <w:tcPr>
            <w:tcW w:w="709" w:type="dxa"/>
          </w:tcPr>
          <w:p w14:paraId="6898C753" w14:textId="77777777" w:rsidR="00420100" w:rsidRPr="00AC718B" w:rsidRDefault="00420100" w:rsidP="0042010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Pr="00AC718B">
              <w:rPr>
                <w:rFonts w:ascii="TH SarabunIT๙" w:hAnsi="TH SarabunIT๙" w:cs="TH SarabunIT๙"/>
                <w:sz w:val="28"/>
              </w:rPr>
              <w:t>22</w:t>
            </w:r>
          </w:p>
        </w:tc>
        <w:tc>
          <w:tcPr>
            <w:tcW w:w="2552" w:type="dxa"/>
          </w:tcPr>
          <w:p w14:paraId="6898C754" w14:textId="76665FA9" w:rsidR="00420100" w:rsidRPr="00AC718B" w:rsidRDefault="00420100" w:rsidP="00420100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411C0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ุคคลภายนอกทำความสะอาด ดูแลต้นไม้และสนามหญ้า ในสนามกีฬา หมู่ที่ 8</w:t>
            </w:r>
          </w:p>
        </w:tc>
        <w:tc>
          <w:tcPr>
            <w:tcW w:w="1417" w:type="dxa"/>
          </w:tcPr>
          <w:p w14:paraId="1030E802" w14:textId="77777777" w:rsidR="00420100" w:rsidRPr="000603AC" w:rsidRDefault="00420100" w:rsidP="004201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3F415FF4" w14:textId="77777777" w:rsidR="00420100" w:rsidRPr="000603AC" w:rsidRDefault="00420100" w:rsidP="004201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898C757" w14:textId="4A0AFB91" w:rsidR="00420100" w:rsidRPr="00AC718B" w:rsidRDefault="00420100" w:rsidP="00420100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276" w:type="dxa"/>
          </w:tcPr>
          <w:p w14:paraId="1B3794E5" w14:textId="77777777" w:rsidR="00420100" w:rsidRPr="000603AC" w:rsidRDefault="00420100" w:rsidP="00420100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6898C759" w14:textId="3E57DD1F" w:rsidR="00420100" w:rsidRPr="00AC718B" w:rsidRDefault="00420100" w:rsidP="00420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3F934649" w14:textId="77777777" w:rsidR="00420100" w:rsidRPr="000603AC" w:rsidRDefault="00420100" w:rsidP="00420100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6898C75B" w14:textId="0FFC464C" w:rsidR="00420100" w:rsidRPr="00AC718B" w:rsidRDefault="00420100" w:rsidP="0042010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1045A8C6" w14:textId="77777777" w:rsidR="00420100" w:rsidRPr="000603AC" w:rsidRDefault="00420100" w:rsidP="0042010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411C0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ยามรี เจะมัน</w:t>
            </w:r>
          </w:p>
          <w:p w14:paraId="5B687B1C" w14:textId="77777777" w:rsidR="00420100" w:rsidRPr="000603AC" w:rsidRDefault="00420100" w:rsidP="00420100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6898C75E" w14:textId="5247D071" w:rsidR="00420100" w:rsidRPr="00AC718B" w:rsidRDefault="00420100" w:rsidP="00420100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2E1EE5F6" w14:textId="77777777" w:rsidR="00420100" w:rsidRPr="000603AC" w:rsidRDefault="00420100" w:rsidP="00420100">
            <w:pPr>
              <w:rPr>
                <w:rFonts w:ascii="TH SarabunIT๙" w:hAnsi="TH SarabunIT๙" w:cs="TH SarabunIT๙"/>
              </w:rPr>
            </w:pPr>
            <w:r w:rsidRPr="00411C0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ยามรี เจะมัน</w:t>
            </w:r>
          </w:p>
          <w:p w14:paraId="6898C760" w14:textId="7268D4A6" w:rsidR="00420100" w:rsidRPr="00AC718B" w:rsidRDefault="00420100" w:rsidP="00420100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6898C761" w14:textId="77777777" w:rsidR="00420100" w:rsidRPr="00AC718B" w:rsidRDefault="00420100" w:rsidP="00420100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6898C762" w14:textId="6558D773" w:rsidR="00420100" w:rsidRPr="00AC718B" w:rsidRDefault="00420100" w:rsidP="00420100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ใบสั่งจ้าง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01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6898C763" w14:textId="5E3D7B91" w:rsidR="00420100" w:rsidRPr="00AC718B" w:rsidRDefault="00420100" w:rsidP="00420100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28 มี.ค. 2568</w:t>
            </w:r>
          </w:p>
        </w:tc>
      </w:tr>
      <w:tr w:rsidR="00C93537" w:rsidRPr="00AC718B" w14:paraId="6898C776" w14:textId="77777777" w:rsidTr="00A915FB">
        <w:tc>
          <w:tcPr>
            <w:tcW w:w="709" w:type="dxa"/>
          </w:tcPr>
          <w:p w14:paraId="6898C765" w14:textId="77777777" w:rsidR="00C93537" w:rsidRPr="00AC718B" w:rsidRDefault="00C93537" w:rsidP="00C9353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Pr="00AC718B">
              <w:rPr>
                <w:rFonts w:ascii="TH SarabunIT๙" w:hAnsi="TH SarabunIT๙" w:cs="TH SarabunIT๙"/>
                <w:sz w:val="28"/>
              </w:rPr>
              <w:t>23</w:t>
            </w:r>
          </w:p>
        </w:tc>
        <w:tc>
          <w:tcPr>
            <w:tcW w:w="2552" w:type="dxa"/>
          </w:tcPr>
          <w:p w14:paraId="6898C766" w14:textId="5CEA46BE" w:rsidR="00C93537" w:rsidRPr="00AC718B" w:rsidRDefault="00C93537" w:rsidP="00C93537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AF52D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จ้างเหมาบุคคลภายนอกทำความสะอาด ดูแลต้นไม้และสนามหญ้า ในสนามกีฬา หมู่ที่ </w:t>
            </w:r>
            <w:r w:rsidRPr="00AF52D3">
              <w:rPr>
                <w:rFonts w:ascii="TH SarabunIT๙" w:eastAsia="Cordia New" w:hAnsi="TH SarabunIT๙" w:cs="TH SarabunIT๙"/>
                <w:sz w:val="28"/>
                <w:lang w:eastAsia="zh-CN"/>
              </w:rPr>
              <w:t>6</w:t>
            </w:r>
          </w:p>
        </w:tc>
        <w:tc>
          <w:tcPr>
            <w:tcW w:w="1417" w:type="dxa"/>
          </w:tcPr>
          <w:p w14:paraId="3EC2328B" w14:textId="77777777" w:rsidR="00C93537" w:rsidRPr="000603AC" w:rsidRDefault="00C93537" w:rsidP="00C9353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3B19DD95" w14:textId="77777777" w:rsidR="00C93537" w:rsidRPr="000603AC" w:rsidRDefault="00C93537" w:rsidP="00C9353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898C769" w14:textId="6A5663DC" w:rsidR="00C93537" w:rsidRPr="00AC718B" w:rsidRDefault="00C93537" w:rsidP="00C9353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276" w:type="dxa"/>
          </w:tcPr>
          <w:p w14:paraId="6C719379" w14:textId="77777777" w:rsidR="00C93537" w:rsidRPr="000603AC" w:rsidRDefault="00C93537" w:rsidP="00C9353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6898C76B" w14:textId="5C336ABD" w:rsidR="00C93537" w:rsidRPr="00AC718B" w:rsidRDefault="00C93537" w:rsidP="00C9353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057C7355" w14:textId="77777777" w:rsidR="00C93537" w:rsidRPr="000603AC" w:rsidRDefault="00C93537" w:rsidP="00C9353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6898C76D" w14:textId="126128F9" w:rsidR="00C93537" w:rsidRPr="00AC718B" w:rsidRDefault="00C93537" w:rsidP="00C9353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691CC750" w14:textId="77777777" w:rsidR="00C93537" w:rsidRPr="000603AC" w:rsidRDefault="00C93537" w:rsidP="00C9353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>
              <w:t xml:space="preserve"> </w:t>
            </w:r>
            <w:r w:rsidRPr="00AF52D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ูฮัมหมัดอาลี กาหลง</w:t>
            </w:r>
          </w:p>
          <w:p w14:paraId="10174173" w14:textId="77777777" w:rsidR="00C93537" w:rsidRPr="000603AC" w:rsidRDefault="00C93537" w:rsidP="00C9353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6898C770" w14:textId="67369624" w:rsidR="00C93537" w:rsidRPr="00AC718B" w:rsidRDefault="00C93537" w:rsidP="00C93537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6B024279" w14:textId="77777777" w:rsidR="00C93537" w:rsidRPr="000603AC" w:rsidRDefault="00C93537" w:rsidP="00C93537">
            <w:pPr>
              <w:rPr>
                <w:rFonts w:ascii="TH SarabunIT๙" w:hAnsi="TH SarabunIT๙" w:cs="TH SarabunIT๙"/>
              </w:rPr>
            </w:pPr>
            <w:r w:rsidRPr="00AF52D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ูฮัมหมัดอาลี กาหลง</w:t>
            </w:r>
          </w:p>
          <w:p w14:paraId="6898C772" w14:textId="50BD1BA2" w:rsidR="00C93537" w:rsidRPr="00AC718B" w:rsidRDefault="00C93537" w:rsidP="00C9353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6898C773" w14:textId="77777777" w:rsidR="00C93537" w:rsidRPr="00AC718B" w:rsidRDefault="00C93537" w:rsidP="00C93537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6898C774" w14:textId="66D83DD4" w:rsidR="00C93537" w:rsidRPr="00AC718B" w:rsidRDefault="00C93537" w:rsidP="00C9353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ใบสั่งจ้าง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02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6898C775" w14:textId="3F66B481" w:rsidR="00C93537" w:rsidRPr="00AC718B" w:rsidRDefault="00C93537" w:rsidP="00C9353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28 มี.ค. 2568</w:t>
            </w:r>
          </w:p>
        </w:tc>
      </w:tr>
      <w:tr w:rsidR="00E921E7" w:rsidRPr="00AC718B" w14:paraId="6898C788" w14:textId="77777777" w:rsidTr="00A915FB">
        <w:tc>
          <w:tcPr>
            <w:tcW w:w="709" w:type="dxa"/>
          </w:tcPr>
          <w:p w14:paraId="6898C777" w14:textId="77777777" w:rsidR="00E921E7" w:rsidRPr="00AC718B" w:rsidRDefault="00E921E7" w:rsidP="00E921E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Pr="00AC718B">
              <w:rPr>
                <w:rFonts w:ascii="TH SarabunIT๙" w:hAnsi="TH SarabunIT๙" w:cs="TH SarabunIT๙"/>
                <w:sz w:val="28"/>
              </w:rPr>
              <w:t>24</w:t>
            </w:r>
          </w:p>
        </w:tc>
        <w:tc>
          <w:tcPr>
            <w:tcW w:w="2552" w:type="dxa"/>
          </w:tcPr>
          <w:p w14:paraId="6898C778" w14:textId="3DF66048" w:rsidR="00E921E7" w:rsidRPr="00AC718B" w:rsidRDefault="00E921E7" w:rsidP="00E921E7">
            <w:pPr>
              <w:jc w:val="thaiDistribute"/>
              <w:rPr>
                <w:rFonts w:ascii="TH SarabunIT๙" w:hAnsi="TH SarabunIT๙" w:cs="TH SarabunIT๙"/>
              </w:rPr>
            </w:pPr>
            <w:r w:rsidRPr="00AF52D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ุคคลภายนอกทำความสะอาด ดูแลต้นไม้และสนามหญ้า ในสนามกีฬา หมู่ที่ 6</w:t>
            </w:r>
          </w:p>
        </w:tc>
        <w:tc>
          <w:tcPr>
            <w:tcW w:w="1417" w:type="dxa"/>
          </w:tcPr>
          <w:p w14:paraId="1D7B1FC6" w14:textId="77777777" w:rsidR="00E921E7" w:rsidRPr="000603AC" w:rsidRDefault="00E921E7" w:rsidP="00E921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177EA089" w14:textId="77777777" w:rsidR="00E921E7" w:rsidRPr="000603AC" w:rsidRDefault="00E921E7" w:rsidP="00E921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898C77B" w14:textId="6FE164AF" w:rsidR="00E921E7" w:rsidRPr="00AC718B" w:rsidRDefault="00E921E7" w:rsidP="00E921E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276" w:type="dxa"/>
          </w:tcPr>
          <w:p w14:paraId="23CBD290" w14:textId="77777777" w:rsidR="00E921E7" w:rsidRPr="000603AC" w:rsidRDefault="00E921E7" w:rsidP="00E921E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6898C77D" w14:textId="5D59B561" w:rsidR="00E921E7" w:rsidRPr="00AC718B" w:rsidRDefault="00E921E7" w:rsidP="00E921E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626A08B" w14:textId="77777777" w:rsidR="00E921E7" w:rsidRPr="000603AC" w:rsidRDefault="00E921E7" w:rsidP="00E921E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6898C77F" w14:textId="62E9B4DC" w:rsidR="00E921E7" w:rsidRPr="00AC718B" w:rsidRDefault="00E921E7" w:rsidP="00E921E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47626992" w14:textId="77777777" w:rsidR="00E921E7" w:rsidRPr="000603AC" w:rsidRDefault="00E921E7" w:rsidP="00E921E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9D74C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ไฟซู เซงกะจรี</w:t>
            </w:r>
          </w:p>
          <w:p w14:paraId="2578EE57" w14:textId="77777777" w:rsidR="00E921E7" w:rsidRPr="000603AC" w:rsidRDefault="00E921E7" w:rsidP="00E921E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6898C782" w14:textId="2B5C5374" w:rsidR="00E921E7" w:rsidRPr="00AC718B" w:rsidRDefault="00E921E7" w:rsidP="00E921E7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0F6CDA22" w14:textId="77777777" w:rsidR="00E921E7" w:rsidRPr="000603AC" w:rsidRDefault="00E921E7" w:rsidP="00E921E7">
            <w:pPr>
              <w:rPr>
                <w:rFonts w:ascii="TH SarabunIT๙" w:hAnsi="TH SarabunIT๙" w:cs="TH SarabunIT๙"/>
              </w:rPr>
            </w:pPr>
            <w:r w:rsidRPr="009D74C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ไฟซู เซงกะจรี</w:t>
            </w:r>
          </w:p>
          <w:p w14:paraId="6898C784" w14:textId="5DF8FA9B" w:rsidR="00E921E7" w:rsidRPr="00AC718B" w:rsidRDefault="00E921E7" w:rsidP="00E921E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6898C785" w14:textId="77777777" w:rsidR="00E921E7" w:rsidRPr="00AC718B" w:rsidRDefault="00E921E7" w:rsidP="00E921E7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6898C786" w14:textId="7A78822D" w:rsidR="00E921E7" w:rsidRPr="00AC718B" w:rsidRDefault="00E921E7" w:rsidP="00E921E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ใบสั่งจ้าง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03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6898C787" w14:textId="246A4719" w:rsidR="00E921E7" w:rsidRPr="00AC718B" w:rsidRDefault="00E921E7" w:rsidP="00E921E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28 มี.ค. 2568</w:t>
            </w:r>
          </w:p>
        </w:tc>
      </w:tr>
      <w:tr w:rsidR="00E921E7" w:rsidRPr="00AC718B" w14:paraId="6898C79A" w14:textId="77777777" w:rsidTr="00A915FB">
        <w:tc>
          <w:tcPr>
            <w:tcW w:w="709" w:type="dxa"/>
          </w:tcPr>
          <w:p w14:paraId="6898C789" w14:textId="77777777" w:rsidR="00E921E7" w:rsidRPr="00AC718B" w:rsidRDefault="00E921E7" w:rsidP="00E921E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125</w:t>
            </w:r>
          </w:p>
        </w:tc>
        <w:tc>
          <w:tcPr>
            <w:tcW w:w="2552" w:type="dxa"/>
          </w:tcPr>
          <w:p w14:paraId="6898C78A" w14:textId="33B2E540" w:rsidR="00E921E7" w:rsidRPr="00AC718B" w:rsidRDefault="00E921E7" w:rsidP="00E921E7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37584D">
              <w:rPr>
                <w:rFonts w:ascii="TH SarabunIT๙" w:hAnsi="TH SarabunIT๙" w:cs="TH SarabunIT๙"/>
                <w:cs/>
              </w:rPr>
              <w:t>จ้างเหมาบริการบุคคลธรรมดาเพื่อปฏิบัติงานทำความสะอาด ดูแลสนามหญ้า ในสนามกีฬาหมู่ที่ 6</w:t>
            </w:r>
          </w:p>
        </w:tc>
        <w:tc>
          <w:tcPr>
            <w:tcW w:w="1417" w:type="dxa"/>
          </w:tcPr>
          <w:p w14:paraId="4A425806" w14:textId="77777777" w:rsidR="00E921E7" w:rsidRPr="000603AC" w:rsidRDefault="00E921E7" w:rsidP="00E921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6E37A7FB" w14:textId="77777777" w:rsidR="00E921E7" w:rsidRPr="000603AC" w:rsidRDefault="00E921E7" w:rsidP="00E921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898C78D" w14:textId="68344529" w:rsidR="00E921E7" w:rsidRPr="00AC718B" w:rsidRDefault="00E921E7" w:rsidP="00E921E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276" w:type="dxa"/>
          </w:tcPr>
          <w:p w14:paraId="2B5BB04F" w14:textId="77777777" w:rsidR="00E921E7" w:rsidRPr="000603AC" w:rsidRDefault="00E921E7" w:rsidP="00E921E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6898C78F" w14:textId="778784D0" w:rsidR="00E921E7" w:rsidRPr="00AC718B" w:rsidRDefault="00E921E7" w:rsidP="00E921E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68086FAE" w14:textId="77777777" w:rsidR="00E921E7" w:rsidRPr="000603AC" w:rsidRDefault="00E921E7" w:rsidP="00E921E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6898C791" w14:textId="26B14346" w:rsidR="00E921E7" w:rsidRPr="00AC718B" w:rsidRDefault="00E921E7" w:rsidP="00E921E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23D03962" w14:textId="77777777" w:rsidR="00E921E7" w:rsidRPr="000603AC" w:rsidRDefault="00E921E7" w:rsidP="00E921E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37584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ับดุลเลาะ กาซอ</w:t>
            </w:r>
          </w:p>
          <w:p w14:paraId="06361C94" w14:textId="77777777" w:rsidR="00E921E7" w:rsidRPr="000603AC" w:rsidRDefault="00E921E7" w:rsidP="00E921E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6898C794" w14:textId="64F3012D" w:rsidR="00E921E7" w:rsidRPr="00AC718B" w:rsidRDefault="00E921E7" w:rsidP="00E921E7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466A2028" w14:textId="77777777" w:rsidR="00E921E7" w:rsidRPr="000603AC" w:rsidRDefault="00E921E7" w:rsidP="00E921E7">
            <w:pPr>
              <w:rPr>
                <w:rFonts w:ascii="TH SarabunIT๙" w:hAnsi="TH SarabunIT๙" w:cs="TH SarabunIT๙"/>
              </w:rPr>
            </w:pPr>
            <w:r w:rsidRPr="0037584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ับดุลเลาะ กาซอ</w:t>
            </w:r>
          </w:p>
          <w:p w14:paraId="6898C796" w14:textId="70607D2A" w:rsidR="00E921E7" w:rsidRPr="00AC718B" w:rsidRDefault="00E921E7" w:rsidP="00E921E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6898C797" w14:textId="77777777" w:rsidR="00E921E7" w:rsidRPr="00AC718B" w:rsidRDefault="00E921E7" w:rsidP="00E921E7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6898C798" w14:textId="0FDD5A95" w:rsidR="00E921E7" w:rsidRPr="00AC718B" w:rsidRDefault="00E921E7" w:rsidP="00E921E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ใบสั่งจ้าง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04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6898C799" w14:textId="6A1D8F03" w:rsidR="00E921E7" w:rsidRPr="00AC718B" w:rsidRDefault="00E921E7" w:rsidP="00E921E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28 มี.ค. 2568</w:t>
            </w:r>
          </w:p>
        </w:tc>
      </w:tr>
      <w:tr w:rsidR="001F6D6C" w:rsidRPr="00AC718B" w14:paraId="6898C7AC" w14:textId="77777777" w:rsidTr="00A915FB">
        <w:tc>
          <w:tcPr>
            <w:tcW w:w="709" w:type="dxa"/>
          </w:tcPr>
          <w:p w14:paraId="6898C79B" w14:textId="77777777" w:rsidR="001F6D6C" w:rsidRPr="00AC718B" w:rsidRDefault="001F6D6C" w:rsidP="001F6D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Pr="00AC718B">
              <w:rPr>
                <w:rFonts w:ascii="TH SarabunIT๙" w:hAnsi="TH SarabunIT๙" w:cs="TH SarabunIT๙"/>
                <w:sz w:val="28"/>
              </w:rPr>
              <w:t>26</w:t>
            </w:r>
          </w:p>
        </w:tc>
        <w:tc>
          <w:tcPr>
            <w:tcW w:w="2552" w:type="dxa"/>
          </w:tcPr>
          <w:p w14:paraId="6898C79C" w14:textId="56CB6F01" w:rsidR="001F6D6C" w:rsidRPr="00AC718B" w:rsidRDefault="001F6D6C" w:rsidP="001F6D6C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AF52D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จ้างเหมาบุคคลภายนอกทำความสะอาด ดูแลต้นไม้และสนามหญ้า ในสนามกีฬา หมู่ที่ </w:t>
            </w:r>
            <w:r w:rsidRPr="00AF52D3">
              <w:rPr>
                <w:rFonts w:ascii="TH SarabunIT๙" w:eastAsia="Cordia New" w:hAnsi="TH SarabunIT๙" w:cs="TH SarabunIT๙"/>
                <w:sz w:val="28"/>
                <w:lang w:eastAsia="zh-CN"/>
              </w:rPr>
              <w:t>6</w:t>
            </w:r>
          </w:p>
        </w:tc>
        <w:tc>
          <w:tcPr>
            <w:tcW w:w="1417" w:type="dxa"/>
          </w:tcPr>
          <w:p w14:paraId="04DF5F0A" w14:textId="77777777" w:rsidR="001F6D6C" w:rsidRPr="000603AC" w:rsidRDefault="001F6D6C" w:rsidP="001F6D6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084DBEE1" w14:textId="77777777" w:rsidR="001F6D6C" w:rsidRPr="000603AC" w:rsidRDefault="001F6D6C" w:rsidP="001F6D6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898C79F" w14:textId="29A072B7" w:rsidR="001F6D6C" w:rsidRPr="00AC718B" w:rsidRDefault="001F6D6C" w:rsidP="001F6D6C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276" w:type="dxa"/>
          </w:tcPr>
          <w:p w14:paraId="20EC51DF" w14:textId="77777777" w:rsidR="001F6D6C" w:rsidRPr="000603AC" w:rsidRDefault="001F6D6C" w:rsidP="001F6D6C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6898C7A1" w14:textId="250DADBB" w:rsidR="001F6D6C" w:rsidRPr="00AC718B" w:rsidRDefault="001F6D6C" w:rsidP="001F6D6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4C68630D" w14:textId="77777777" w:rsidR="001F6D6C" w:rsidRPr="000603AC" w:rsidRDefault="001F6D6C" w:rsidP="001F6D6C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6898C7A3" w14:textId="5BACC9B4" w:rsidR="001F6D6C" w:rsidRPr="00AC718B" w:rsidRDefault="001F6D6C" w:rsidP="001F6D6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67D953F8" w14:textId="77777777" w:rsidR="001F6D6C" w:rsidRPr="000603AC" w:rsidRDefault="001F6D6C" w:rsidP="001F6D6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AF52D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าโซ ฮะ</w:t>
            </w:r>
          </w:p>
          <w:p w14:paraId="17773E0B" w14:textId="77777777" w:rsidR="001F6D6C" w:rsidRPr="000603AC" w:rsidRDefault="001F6D6C" w:rsidP="001F6D6C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6898C7A6" w14:textId="5493E384" w:rsidR="001F6D6C" w:rsidRPr="00AC718B" w:rsidRDefault="001F6D6C" w:rsidP="001F6D6C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450CADF9" w14:textId="77777777" w:rsidR="001F6D6C" w:rsidRPr="000603AC" w:rsidRDefault="001F6D6C" w:rsidP="001F6D6C">
            <w:pPr>
              <w:rPr>
                <w:rFonts w:ascii="TH SarabunIT๙" w:hAnsi="TH SarabunIT๙" w:cs="TH SarabunIT๙"/>
              </w:rPr>
            </w:pPr>
            <w:r w:rsidRPr="00AF52D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าโซ ฮะ</w:t>
            </w:r>
          </w:p>
          <w:p w14:paraId="6898C7A8" w14:textId="127B0BEA" w:rsidR="001F6D6C" w:rsidRPr="00AC718B" w:rsidRDefault="001F6D6C" w:rsidP="001F6D6C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6898C7A9" w14:textId="77777777" w:rsidR="001F6D6C" w:rsidRPr="00AC718B" w:rsidRDefault="001F6D6C" w:rsidP="001F6D6C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6898C7AA" w14:textId="5742B067" w:rsidR="001F6D6C" w:rsidRPr="00AC718B" w:rsidRDefault="001F6D6C" w:rsidP="001F6D6C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ใบสั่งจ้าง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05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6898C7AB" w14:textId="41372F8B" w:rsidR="001F6D6C" w:rsidRPr="00AC718B" w:rsidRDefault="001F6D6C" w:rsidP="001F6D6C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28 มี.ค. 2568</w:t>
            </w:r>
          </w:p>
        </w:tc>
      </w:tr>
      <w:tr w:rsidR="00A915FB" w:rsidRPr="00AC718B" w14:paraId="29112681" w14:textId="77777777" w:rsidTr="00A915FB">
        <w:tc>
          <w:tcPr>
            <w:tcW w:w="709" w:type="dxa"/>
          </w:tcPr>
          <w:p w14:paraId="6D497779" w14:textId="48887165" w:rsidR="00A915FB" w:rsidRPr="00AC718B" w:rsidRDefault="00A915FB" w:rsidP="00A915F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Pr="00AC718B">
              <w:rPr>
                <w:rFonts w:ascii="TH SarabunIT๙" w:hAnsi="TH SarabunIT๙" w:cs="TH SarabunIT๙"/>
                <w:sz w:val="28"/>
              </w:rPr>
              <w:t>27</w:t>
            </w:r>
          </w:p>
        </w:tc>
        <w:tc>
          <w:tcPr>
            <w:tcW w:w="2552" w:type="dxa"/>
          </w:tcPr>
          <w:p w14:paraId="36794EA0" w14:textId="2BBDEB44" w:rsidR="00A915FB" w:rsidRPr="00AC718B" w:rsidRDefault="00A915FB" w:rsidP="00A915FB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411C0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ุคคลภายนอกทำความสะอาด ดูแลต้นไม้และสนามหญ้า ในศูนย์วิทยาศาสตร์การกีฬาและสุขภาพ ณ ตลาดเฉลิมพระเกียรติเทศบาลเมือง</w:t>
            </w:r>
            <w:r w:rsidR="0089479D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Pr="00411C0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สะเตงนอก หมู่ที่ 4</w:t>
            </w:r>
          </w:p>
        </w:tc>
        <w:tc>
          <w:tcPr>
            <w:tcW w:w="1417" w:type="dxa"/>
          </w:tcPr>
          <w:p w14:paraId="14EA7B5F" w14:textId="77777777" w:rsidR="00A915FB" w:rsidRPr="000603AC" w:rsidRDefault="00A915FB" w:rsidP="00A915F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028BA775" w14:textId="77777777" w:rsidR="00A915FB" w:rsidRPr="000603AC" w:rsidRDefault="00A915FB" w:rsidP="00A915F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6CA18BA" w14:textId="42A3F2F8" w:rsidR="00A915FB" w:rsidRPr="00AC718B" w:rsidRDefault="00A915FB" w:rsidP="00A915FB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276" w:type="dxa"/>
          </w:tcPr>
          <w:p w14:paraId="52537C75" w14:textId="77777777" w:rsidR="00A915FB" w:rsidRPr="000603AC" w:rsidRDefault="00A915FB" w:rsidP="00A915F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72239825" w14:textId="67DA6F3D" w:rsidR="00A915FB" w:rsidRPr="00AC718B" w:rsidRDefault="00A915FB" w:rsidP="00A915FB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5AC11EA7" w14:textId="77777777" w:rsidR="00A915FB" w:rsidRPr="000603AC" w:rsidRDefault="00A915FB" w:rsidP="00A915FB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5A90B7F4" w14:textId="3DC1E5C1" w:rsidR="00A915FB" w:rsidRPr="00AC718B" w:rsidRDefault="00A915FB" w:rsidP="00A915F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2837DF5A" w14:textId="77777777" w:rsidR="00A915FB" w:rsidRPr="000603AC" w:rsidRDefault="00A915FB" w:rsidP="00A915F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411C0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ยาวารี ยูโซะ</w:t>
            </w:r>
          </w:p>
          <w:p w14:paraId="028050B2" w14:textId="77777777" w:rsidR="00A915FB" w:rsidRPr="000603AC" w:rsidRDefault="00A915FB" w:rsidP="00A915FB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7CEDF6DC" w14:textId="0FA47DB5" w:rsidR="00A915FB" w:rsidRPr="00AC718B" w:rsidRDefault="00A915FB" w:rsidP="00A915FB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5B60225A" w14:textId="77777777" w:rsidR="00A915FB" w:rsidRPr="000603AC" w:rsidRDefault="00A915FB" w:rsidP="00A915FB">
            <w:pPr>
              <w:rPr>
                <w:rFonts w:ascii="TH SarabunIT๙" w:hAnsi="TH SarabunIT๙" w:cs="TH SarabunIT๙"/>
              </w:rPr>
            </w:pPr>
            <w:r w:rsidRPr="00411C0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ยาวารี ยูโซะ</w:t>
            </w:r>
          </w:p>
          <w:p w14:paraId="5024535A" w14:textId="1212B94E" w:rsidR="00A915FB" w:rsidRPr="00AC718B" w:rsidRDefault="00A915FB" w:rsidP="00A915FB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C9E803C" w14:textId="5EBFEAE3" w:rsidR="00A915FB" w:rsidRPr="00AC718B" w:rsidRDefault="00A915FB" w:rsidP="00A915FB">
            <w:pPr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03A2E46E" w14:textId="77777777" w:rsidR="00A915FB" w:rsidRPr="00AC718B" w:rsidRDefault="00A915FB" w:rsidP="00A915FB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ใบสั่งจ้างเลขที่ </w:t>
            </w:r>
            <w:r>
              <w:rPr>
                <w:rFonts w:ascii="TH SarabunIT๙" w:hAnsi="TH SarabunIT๙" w:cs="TH SarabunIT๙"/>
                <w:sz w:val="28"/>
              </w:rPr>
              <w:t>406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07AA3DCA" w14:textId="1B21FAE6" w:rsidR="00A915FB" w:rsidRPr="00AC718B" w:rsidRDefault="00A915FB" w:rsidP="00A915F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28 มี.ค. 2568</w:t>
            </w:r>
          </w:p>
        </w:tc>
      </w:tr>
      <w:tr w:rsidR="00A915FB" w:rsidRPr="00AC718B" w14:paraId="0EC0CE7A" w14:textId="77777777" w:rsidTr="00A915FB">
        <w:tc>
          <w:tcPr>
            <w:tcW w:w="709" w:type="dxa"/>
          </w:tcPr>
          <w:p w14:paraId="15F9598D" w14:textId="77777777" w:rsidR="00A915FB" w:rsidRPr="00AC718B" w:rsidRDefault="00A915FB" w:rsidP="00D41BF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552" w:type="dxa"/>
          </w:tcPr>
          <w:p w14:paraId="19ED3F5B" w14:textId="77777777" w:rsidR="00A915FB" w:rsidRPr="00AC718B" w:rsidRDefault="00A915FB" w:rsidP="00D41BF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7" w:type="dxa"/>
          </w:tcPr>
          <w:p w14:paraId="3DA44453" w14:textId="77777777" w:rsidR="00A915FB" w:rsidRPr="00AC718B" w:rsidRDefault="00A915FB" w:rsidP="00D41BF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276" w:type="dxa"/>
          </w:tcPr>
          <w:p w14:paraId="61DDFBD1" w14:textId="77777777" w:rsidR="00A915FB" w:rsidRPr="00AC718B" w:rsidRDefault="00A915FB" w:rsidP="00D41BF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276" w:type="dxa"/>
          </w:tcPr>
          <w:p w14:paraId="1C126EB3" w14:textId="77777777" w:rsidR="00A915FB" w:rsidRPr="00AC718B" w:rsidRDefault="00A915FB" w:rsidP="00D41BF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84" w:type="dxa"/>
          </w:tcPr>
          <w:p w14:paraId="0A2D807A" w14:textId="77777777" w:rsidR="00A915FB" w:rsidRPr="00AC718B" w:rsidRDefault="00A915FB" w:rsidP="00D41BF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0EA68BAF" w14:textId="77777777" w:rsidR="00A915FB" w:rsidRPr="00AC718B" w:rsidRDefault="00A915FB" w:rsidP="00D41BF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268" w:type="dxa"/>
          </w:tcPr>
          <w:p w14:paraId="2649775E" w14:textId="77777777" w:rsidR="00A915FB" w:rsidRPr="00AC718B" w:rsidRDefault="00A915FB" w:rsidP="00D41BF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18" w:type="dxa"/>
          </w:tcPr>
          <w:p w14:paraId="6B750CDD" w14:textId="77777777" w:rsidR="00A915FB" w:rsidRPr="00AC718B" w:rsidRDefault="00A915FB" w:rsidP="00D41BF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</w:tcPr>
          <w:p w14:paraId="047B7193" w14:textId="77777777" w:rsidR="00A915FB" w:rsidRPr="00AC718B" w:rsidRDefault="00A915FB" w:rsidP="00D41BF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08554D" w:rsidRPr="00AC718B" w14:paraId="45B07F47" w14:textId="77777777" w:rsidTr="00A915FB">
        <w:tc>
          <w:tcPr>
            <w:tcW w:w="709" w:type="dxa"/>
          </w:tcPr>
          <w:p w14:paraId="15BDC908" w14:textId="77777777" w:rsidR="0008554D" w:rsidRPr="00AC718B" w:rsidRDefault="0008554D" w:rsidP="0008554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Pr="00AC718B">
              <w:rPr>
                <w:rFonts w:ascii="TH SarabunIT๙" w:hAnsi="TH SarabunIT๙" w:cs="TH SarabunIT๙"/>
                <w:sz w:val="28"/>
              </w:rPr>
              <w:t>28</w:t>
            </w:r>
          </w:p>
        </w:tc>
        <w:tc>
          <w:tcPr>
            <w:tcW w:w="2552" w:type="dxa"/>
          </w:tcPr>
          <w:p w14:paraId="2CD5FFEA" w14:textId="5AE5BB85" w:rsidR="0008554D" w:rsidRPr="00AC718B" w:rsidRDefault="0008554D" w:rsidP="0008554D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FD7AE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ภายนอกปฏิบัติงานทำความสะอาดห้องกองคลัง</w:t>
            </w:r>
          </w:p>
        </w:tc>
        <w:tc>
          <w:tcPr>
            <w:tcW w:w="1417" w:type="dxa"/>
          </w:tcPr>
          <w:p w14:paraId="5470304D" w14:textId="0836E998" w:rsidR="0008554D" w:rsidRPr="000603AC" w:rsidRDefault="0008554D" w:rsidP="0008554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6EF9EC89" w14:textId="77777777" w:rsidR="0008554D" w:rsidRPr="000603AC" w:rsidRDefault="0008554D" w:rsidP="0008554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77B33C12" w14:textId="04F43990" w:rsidR="0008554D" w:rsidRPr="00AC718B" w:rsidRDefault="0008554D" w:rsidP="0008554D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8</w:t>
            </w:r>
          </w:p>
        </w:tc>
        <w:tc>
          <w:tcPr>
            <w:tcW w:w="1276" w:type="dxa"/>
          </w:tcPr>
          <w:p w14:paraId="43584193" w14:textId="10E6AEB7" w:rsidR="0008554D" w:rsidRPr="000603AC" w:rsidRDefault="0008554D" w:rsidP="0008554D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5452732C" w14:textId="2BD88B48" w:rsidR="0008554D" w:rsidRPr="00AC718B" w:rsidRDefault="0008554D" w:rsidP="0008554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72216A87" w14:textId="77777777" w:rsidR="0008554D" w:rsidRPr="000603AC" w:rsidRDefault="0008554D" w:rsidP="0008554D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332D3944" w14:textId="0700A619" w:rsidR="0008554D" w:rsidRPr="00AC718B" w:rsidRDefault="0008554D" w:rsidP="0008554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332995DE" w14:textId="77777777" w:rsidR="0008554D" w:rsidRPr="000603AC" w:rsidRDefault="0008554D" w:rsidP="0008554D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6A2F7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อาแอเสาะ กะลูแป</w:t>
            </w:r>
          </w:p>
          <w:p w14:paraId="5D672AF5" w14:textId="77777777" w:rsidR="0008554D" w:rsidRPr="000603AC" w:rsidRDefault="0008554D" w:rsidP="0008554D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4AA0CC83" w14:textId="55F00746" w:rsidR="0008554D" w:rsidRPr="00AC718B" w:rsidRDefault="0008554D" w:rsidP="0008554D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7B24497B" w14:textId="77777777" w:rsidR="0008554D" w:rsidRPr="000603AC" w:rsidRDefault="0008554D" w:rsidP="0008554D">
            <w:pPr>
              <w:rPr>
                <w:rFonts w:ascii="TH SarabunIT๙" w:hAnsi="TH SarabunIT๙" w:cs="TH SarabunIT๙"/>
              </w:rPr>
            </w:pPr>
            <w:r w:rsidRPr="006A2F7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อาแอเสาะ กะลูแป</w:t>
            </w:r>
          </w:p>
          <w:p w14:paraId="4B1967DB" w14:textId="537DA752" w:rsidR="0008554D" w:rsidRPr="00AC718B" w:rsidRDefault="0008554D" w:rsidP="0008554D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28B22396" w14:textId="77777777" w:rsidR="0008554D" w:rsidRPr="00AC718B" w:rsidRDefault="0008554D" w:rsidP="0008554D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550C01F7" w14:textId="77777777" w:rsidR="0008554D" w:rsidRPr="00AC718B" w:rsidRDefault="0008554D" w:rsidP="0008554D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ใบสั่งจ้างเลขที่ </w:t>
            </w:r>
            <w:r>
              <w:rPr>
                <w:rFonts w:ascii="TH SarabunIT๙" w:hAnsi="TH SarabunIT๙" w:cs="TH SarabunIT๙"/>
                <w:sz w:val="28"/>
              </w:rPr>
              <w:t>407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48B43DB7" w14:textId="77777777" w:rsidR="0008554D" w:rsidRPr="00AC718B" w:rsidRDefault="0008554D" w:rsidP="0008554D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28 มี.ค. 2568</w:t>
            </w:r>
          </w:p>
        </w:tc>
      </w:tr>
      <w:tr w:rsidR="0056530F" w:rsidRPr="00AC718B" w14:paraId="61580513" w14:textId="77777777" w:rsidTr="00A915FB">
        <w:tc>
          <w:tcPr>
            <w:tcW w:w="709" w:type="dxa"/>
          </w:tcPr>
          <w:p w14:paraId="1F0FB2EB" w14:textId="77777777" w:rsidR="0056530F" w:rsidRPr="00AC718B" w:rsidRDefault="0056530F" w:rsidP="005653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Pr="00AC718B">
              <w:rPr>
                <w:rFonts w:ascii="TH SarabunIT๙" w:hAnsi="TH SarabunIT๙" w:cs="TH SarabunIT๙"/>
                <w:sz w:val="28"/>
              </w:rPr>
              <w:t>29</w:t>
            </w:r>
          </w:p>
        </w:tc>
        <w:tc>
          <w:tcPr>
            <w:tcW w:w="2552" w:type="dxa"/>
          </w:tcPr>
          <w:p w14:paraId="384F98F8" w14:textId="5F680C23" w:rsidR="0056530F" w:rsidRPr="00AC718B" w:rsidRDefault="0056530F" w:rsidP="0056530F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17BB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ริการบุคคลภายนอกปฏิบัติงานเกี่</w:t>
            </w:r>
            <w:r w:rsidRPr="00017BB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ยวกับฝ่ายการเงินและบัญชีและฝ่ายพัสดุ</w:t>
            </w:r>
          </w:p>
        </w:tc>
        <w:tc>
          <w:tcPr>
            <w:tcW w:w="1417" w:type="dxa"/>
          </w:tcPr>
          <w:p w14:paraId="5158D4A6" w14:textId="77777777" w:rsidR="0056530F" w:rsidRPr="000603AC" w:rsidRDefault="0056530F" w:rsidP="005653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57E2C808" w14:textId="77777777" w:rsidR="0056530F" w:rsidRPr="000603AC" w:rsidRDefault="0056530F" w:rsidP="005653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2C44E6FE" w14:textId="3220D20B" w:rsidR="0056530F" w:rsidRPr="00AC718B" w:rsidRDefault="0056530F" w:rsidP="0056530F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8</w:t>
            </w:r>
          </w:p>
        </w:tc>
        <w:tc>
          <w:tcPr>
            <w:tcW w:w="1276" w:type="dxa"/>
          </w:tcPr>
          <w:p w14:paraId="5A003516" w14:textId="77777777" w:rsidR="0056530F" w:rsidRPr="000603AC" w:rsidRDefault="0056530F" w:rsidP="0056530F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42CE7DC1" w14:textId="55017A9C" w:rsidR="0056530F" w:rsidRPr="00AC718B" w:rsidRDefault="0056530F" w:rsidP="0056530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3761BE3F" w14:textId="77777777" w:rsidR="0056530F" w:rsidRPr="000603AC" w:rsidRDefault="0056530F" w:rsidP="0056530F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554480FA" w14:textId="3BCC5B4B" w:rsidR="0056530F" w:rsidRPr="00AC718B" w:rsidRDefault="0056530F" w:rsidP="0056530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3A67937F" w14:textId="77777777" w:rsidR="0056530F" w:rsidRPr="000603AC" w:rsidRDefault="0056530F" w:rsidP="0056530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>
              <w:t xml:space="preserve"> </w:t>
            </w:r>
            <w:r w:rsidRPr="000A49C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ซุรฟา อภิบาลแบ</w:t>
            </w:r>
          </w:p>
          <w:p w14:paraId="32924BD3" w14:textId="77777777" w:rsidR="0056530F" w:rsidRPr="000603AC" w:rsidRDefault="0056530F" w:rsidP="0056530F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6B71722D" w14:textId="3173AB94" w:rsidR="0056530F" w:rsidRPr="00AC718B" w:rsidRDefault="0056530F" w:rsidP="0056530F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776DE02F" w14:textId="77777777" w:rsidR="0056530F" w:rsidRPr="000603AC" w:rsidRDefault="0056530F" w:rsidP="0056530F">
            <w:pPr>
              <w:rPr>
                <w:rFonts w:ascii="TH SarabunIT๙" w:hAnsi="TH SarabunIT๙" w:cs="TH SarabunIT๙"/>
              </w:rPr>
            </w:pPr>
            <w:r w:rsidRPr="000A49C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ซุรฟา อภิบาลแบ</w:t>
            </w:r>
          </w:p>
          <w:p w14:paraId="089693CE" w14:textId="4D3E70D2" w:rsidR="0056530F" w:rsidRPr="00AC718B" w:rsidRDefault="0056530F" w:rsidP="0056530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3B0F186" w14:textId="77777777" w:rsidR="0056530F" w:rsidRPr="00AC718B" w:rsidRDefault="0056530F" w:rsidP="0056530F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062E5130" w14:textId="77777777" w:rsidR="0056530F" w:rsidRPr="00AC718B" w:rsidRDefault="0056530F" w:rsidP="0056530F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ใบสั่งจ้างเลขที่ </w:t>
            </w:r>
            <w:r>
              <w:rPr>
                <w:rFonts w:ascii="TH SarabunIT๙" w:hAnsi="TH SarabunIT๙" w:cs="TH SarabunIT๙"/>
                <w:sz w:val="28"/>
              </w:rPr>
              <w:t>408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39ED580F" w14:textId="77777777" w:rsidR="0056530F" w:rsidRPr="00AC718B" w:rsidRDefault="0056530F" w:rsidP="0056530F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28 มี.ค. 2568</w:t>
            </w:r>
          </w:p>
        </w:tc>
      </w:tr>
      <w:tr w:rsidR="008245A4" w:rsidRPr="00AC718B" w14:paraId="7281A96B" w14:textId="77777777" w:rsidTr="00A915FB">
        <w:tc>
          <w:tcPr>
            <w:tcW w:w="709" w:type="dxa"/>
          </w:tcPr>
          <w:p w14:paraId="08C78AA3" w14:textId="77777777" w:rsidR="008245A4" w:rsidRPr="00AC718B" w:rsidRDefault="008245A4" w:rsidP="008245A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Pr="00AC718B">
              <w:rPr>
                <w:rFonts w:ascii="TH SarabunIT๙" w:hAnsi="TH SarabunIT๙" w:cs="TH SarabunIT๙"/>
                <w:sz w:val="28"/>
              </w:rPr>
              <w:t>30</w:t>
            </w:r>
          </w:p>
        </w:tc>
        <w:tc>
          <w:tcPr>
            <w:tcW w:w="2552" w:type="dxa"/>
          </w:tcPr>
          <w:p w14:paraId="6A1E55CC" w14:textId="4F9ECE3B" w:rsidR="008245A4" w:rsidRPr="00AC718B" w:rsidRDefault="008245A4" w:rsidP="008245A4">
            <w:pPr>
              <w:jc w:val="thaiDistribute"/>
              <w:rPr>
                <w:rFonts w:ascii="TH SarabunIT๙" w:hAnsi="TH SarabunIT๙" w:cs="TH SarabunIT๙"/>
              </w:rPr>
            </w:pPr>
            <w:r w:rsidRPr="00550D1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ภายนอกปฎิบัติงานฝ่ายพัฒนารายได้ภาคสนาม</w:t>
            </w:r>
          </w:p>
        </w:tc>
        <w:tc>
          <w:tcPr>
            <w:tcW w:w="1417" w:type="dxa"/>
          </w:tcPr>
          <w:p w14:paraId="1EC21192" w14:textId="77777777" w:rsidR="008245A4" w:rsidRPr="000603AC" w:rsidRDefault="008245A4" w:rsidP="008245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1628BD9F" w14:textId="77777777" w:rsidR="008245A4" w:rsidRPr="000603AC" w:rsidRDefault="008245A4" w:rsidP="008245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9C5B4C4" w14:textId="33FF3D5A" w:rsidR="008245A4" w:rsidRPr="00AC718B" w:rsidRDefault="008245A4" w:rsidP="008245A4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8</w:t>
            </w:r>
          </w:p>
        </w:tc>
        <w:tc>
          <w:tcPr>
            <w:tcW w:w="1276" w:type="dxa"/>
          </w:tcPr>
          <w:p w14:paraId="2073D8A3" w14:textId="77777777" w:rsidR="008245A4" w:rsidRPr="000603AC" w:rsidRDefault="008245A4" w:rsidP="008245A4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37845403" w14:textId="174AA847" w:rsidR="008245A4" w:rsidRPr="00AC718B" w:rsidRDefault="008245A4" w:rsidP="008245A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2C66261B" w14:textId="77777777" w:rsidR="008245A4" w:rsidRPr="000603AC" w:rsidRDefault="008245A4" w:rsidP="008245A4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5B1D8451" w14:textId="65D0A93B" w:rsidR="008245A4" w:rsidRPr="00AC718B" w:rsidRDefault="008245A4" w:rsidP="008245A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10F92AF5" w14:textId="77777777" w:rsidR="008245A4" w:rsidRPr="000603AC" w:rsidRDefault="008245A4" w:rsidP="008245A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>
              <w:t xml:space="preserve"> </w:t>
            </w:r>
            <w:r w:rsidRPr="003734F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ยะมีล๊ะ หะยีสาเมาะ</w:t>
            </w:r>
          </w:p>
          <w:p w14:paraId="41F1A968" w14:textId="77777777" w:rsidR="008245A4" w:rsidRPr="000603AC" w:rsidRDefault="008245A4" w:rsidP="008245A4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66849D7" w14:textId="6EFCE1A8" w:rsidR="008245A4" w:rsidRPr="00AC718B" w:rsidRDefault="008245A4" w:rsidP="008245A4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54CDD9B0" w14:textId="77777777" w:rsidR="008245A4" w:rsidRPr="000603AC" w:rsidRDefault="008245A4" w:rsidP="008245A4">
            <w:pPr>
              <w:rPr>
                <w:rFonts w:ascii="TH SarabunIT๙" w:hAnsi="TH SarabunIT๙" w:cs="TH SarabunIT๙"/>
              </w:rPr>
            </w:pPr>
            <w:r w:rsidRPr="003734F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ยะมีล๊ะ หะยีสาเมาะ</w:t>
            </w:r>
          </w:p>
          <w:p w14:paraId="326A724F" w14:textId="78251E0F" w:rsidR="008245A4" w:rsidRPr="00AC718B" w:rsidRDefault="008245A4" w:rsidP="008245A4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38B01DE9" w14:textId="77777777" w:rsidR="008245A4" w:rsidRPr="00AC718B" w:rsidRDefault="008245A4" w:rsidP="008245A4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57784BFC" w14:textId="77777777" w:rsidR="008245A4" w:rsidRPr="00AC718B" w:rsidRDefault="008245A4" w:rsidP="008245A4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ใบสั่งจ้างเลขที่ </w:t>
            </w:r>
            <w:r>
              <w:rPr>
                <w:rFonts w:ascii="TH SarabunIT๙" w:hAnsi="TH SarabunIT๙" w:cs="TH SarabunIT๙"/>
                <w:sz w:val="28"/>
              </w:rPr>
              <w:t>409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3D07E24E" w14:textId="77777777" w:rsidR="008245A4" w:rsidRPr="00AC718B" w:rsidRDefault="008245A4" w:rsidP="008245A4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28 มี.ค. 2568</w:t>
            </w:r>
          </w:p>
        </w:tc>
      </w:tr>
      <w:tr w:rsidR="00095C42" w:rsidRPr="00AC718B" w14:paraId="049B666B" w14:textId="77777777" w:rsidTr="00A915FB">
        <w:tc>
          <w:tcPr>
            <w:tcW w:w="709" w:type="dxa"/>
          </w:tcPr>
          <w:p w14:paraId="734D5AF7" w14:textId="77777777" w:rsidR="00095C42" w:rsidRPr="00AC718B" w:rsidRDefault="00095C42" w:rsidP="00095C4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131</w:t>
            </w:r>
          </w:p>
        </w:tc>
        <w:tc>
          <w:tcPr>
            <w:tcW w:w="2552" w:type="dxa"/>
          </w:tcPr>
          <w:p w14:paraId="79A7A18D" w14:textId="07588910" w:rsidR="00095C42" w:rsidRPr="00AC718B" w:rsidRDefault="00095C42" w:rsidP="00095C42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1E248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ภาย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นอก</w:t>
            </w:r>
            <w:r w:rsidRPr="001E248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ปฏิบ้ติงานเกี่ยวกับฝ่ายพัฒนารายได้</w:t>
            </w:r>
          </w:p>
        </w:tc>
        <w:tc>
          <w:tcPr>
            <w:tcW w:w="1417" w:type="dxa"/>
          </w:tcPr>
          <w:p w14:paraId="05BED0E3" w14:textId="77777777" w:rsidR="00095C42" w:rsidRPr="000603AC" w:rsidRDefault="00095C42" w:rsidP="00095C4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046044F3" w14:textId="77777777" w:rsidR="00095C42" w:rsidRPr="000603AC" w:rsidRDefault="00095C42" w:rsidP="00095C4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51C793E0" w14:textId="7C41BF64" w:rsidR="00095C42" w:rsidRPr="00AC718B" w:rsidRDefault="00095C42" w:rsidP="00095C42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8</w:t>
            </w:r>
          </w:p>
        </w:tc>
        <w:tc>
          <w:tcPr>
            <w:tcW w:w="1276" w:type="dxa"/>
          </w:tcPr>
          <w:p w14:paraId="37F96346" w14:textId="77777777" w:rsidR="00095C42" w:rsidRPr="000603AC" w:rsidRDefault="00095C42" w:rsidP="00095C42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1BF2F84A" w14:textId="75623A90" w:rsidR="00095C42" w:rsidRPr="00AC718B" w:rsidRDefault="00095C42" w:rsidP="00095C4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09A8F506" w14:textId="77777777" w:rsidR="00095C42" w:rsidRPr="000603AC" w:rsidRDefault="00095C42" w:rsidP="00095C42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572A22FD" w14:textId="31CC8EE5" w:rsidR="00095C42" w:rsidRPr="00AC718B" w:rsidRDefault="00095C42" w:rsidP="00095C4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07D111F3" w14:textId="77777777" w:rsidR="00095C42" w:rsidRPr="000603AC" w:rsidRDefault="00095C42" w:rsidP="00095C4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>
              <w:t xml:space="preserve"> </w:t>
            </w:r>
            <w:r w:rsidRPr="00B517C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ฮาบีบะห์ อาแย</w:t>
            </w:r>
          </w:p>
          <w:p w14:paraId="7AAA510B" w14:textId="77777777" w:rsidR="00095C42" w:rsidRPr="000603AC" w:rsidRDefault="00095C42" w:rsidP="00095C42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68B0E777" w14:textId="72F414EB" w:rsidR="00095C42" w:rsidRPr="00AC718B" w:rsidRDefault="00095C42" w:rsidP="00095C42">
            <w:pPr>
              <w:rPr>
                <w:rFonts w:ascii="TH SarabunIT๙" w:hAnsi="TH SarabunIT๙" w:cs="TH SarabunIT๙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040A8A39" w14:textId="77777777" w:rsidR="00095C42" w:rsidRPr="000603AC" w:rsidRDefault="00095C42" w:rsidP="00095C42">
            <w:pPr>
              <w:rPr>
                <w:rFonts w:ascii="TH SarabunIT๙" w:hAnsi="TH SarabunIT๙" w:cs="TH SarabunIT๙"/>
              </w:rPr>
            </w:pPr>
            <w:r w:rsidRPr="00B517C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ฮาบีบะห์ อาแย</w:t>
            </w:r>
          </w:p>
          <w:p w14:paraId="2C2ED8BA" w14:textId="23655BEA" w:rsidR="00095C42" w:rsidRPr="00AC718B" w:rsidRDefault="00095C42" w:rsidP="00095C42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C3D1E15" w14:textId="77777777" w:rsidR="00095C42" w:rsidRPr="00AC718B" w:rsidRDefault="00095C42" w:rsidP="00095C42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6FB7BC2E" w14:textId="77777777" w:rsidR="00095C42" w:rsidRPr="00AC718B" w:rsidRDefault="00095C42" w:rsidP="00095C42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ใบสั่งจ้างเลขที่ </w:t>
            </w:r>
            <w:r>
              <w:rPr>
                <w:rFonts w:ascii="TH SarabunIT๙" w:hAnsi="TH SarabunIT๙" w:cs="TH SarabunIT๙"/>
                <w:sz w:val="28"/>
              </w:rPr>
              <w:t>410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76BB2585" w14:textId="77777777" w:rsidR="00095C42" w:rsidRPr="00AC718B" w:rsidRDefault="00095C42" w:rsidP="00095C42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28 มี.ค. 2568</w:t>
            </w:r>
          </w:p>
        </w:tc>
      </w:tr>
      <w:tr w:rsidR="000B6BCE" w:rsidRPr="00AC718B" w14:paraId="7F8838B1" w14:textId="77777777" w:rsidTr="00A915FB">
        <w:tc>
          <w:tcPr>
            <w:tcW w:w="709" w:type="dxa"/>
          </w:tcPr>
          <w:p w14:paraId="58B4B72A" w14:textId="77777777" w:rsidR="000B6BCE" w:rsidRPr="00AC718B" w:rsidRDefault="000B6BCE" w:rsidP="000B6BC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132</w:t>
            </w:r>
          </w:p>
        </w:tc>
        <w:tc>
          <w:tcPr>
            <w:tcW w:w="2552" w:type="dxa"/>
          </w:tcPr>
          <w:p w14:paraId="27E3AB1D" w14:textId="04D3DA67" w:rsidR="000B6BCE" w:rsidRPr="00AC718B" w:rsidRDefault="000B6BCE" w:rsidP="000B6BCE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1E248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ภาย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นอก</w:t>
            </w:r>
            <w:r w:rsidRPr="001E248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ปฏิบ้ติงานเกี่ยวกับฝ่ายพัฒนารายได้</w:t>
            </w:r>
          </w:p>
        </w:tc>
        <w:tc>
          <w:tcPr>
            <w:tcW w:w="1417" w:type="dxa"/>
          </w:tcPr>
          <w:p w14:paraId="64283DBE" w14:textId="77777777" w:rsidR="000B6BCE" w:rsidRPr="00AC718B" w:rsidRDefault="000B6BCE" w:rsidP="000B6B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AC718B"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76D5836D" w14:textId="77777777" w:rsidR="000B6BCE" w:rsidRPr="00AC718B" w:rsidRDefault="000B6BCE" w:rsidP="000B6B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781FF1E4" w14:textId="77777777" w:rsidR="000B6BCE" w:rsidRPr="00AC718B" w:rsidRDefault="000B6BCE" w:rsidP="000B6BCE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</w:t>
            </w:r>
            <w:r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</w:tc>
        <w:tc>
          <w:tcPr>
            <w:tcW w:w="1276" w:type="dxa"/>
          </w:tcPr>
          <w:p w14:paraId="7C8FBD6C" w14:textId="77777777" w:rsidR="000B6BCE" w:rsidRPr="00AC718B" w:rsidRDefault="000B6BCE" w:rsidP="000B6BCE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 w:rsidRPr="00AC718B"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3162D358" w14:textId="77777777" w:rsidR="000B6BCE" w:rsidRPr="00AC718B" w:rsidRDefault="000B6BCE" w:rsidP="000B6BC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C718B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37529B3B" w14:textId="77777777" w:rsidR="000B6BCE" w:rsidRPr="00AC718B" w:rsidRDefault="000B6BCE" w:rsidP="000B6BCE">
            <w:pPr>
              <w:jc w:val="center"/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จัดจ้าง</w:t>
            </w:r>
          </w:p>
          <w:p w14:paraId="7719EC1D" w14:textId="77777777" w:rsidR="000B6BCE" w:rsidRPr="00AC718B" w:rsidRDefault="000B6BCE" w:rsidP="000B6BC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388411E4" w14:textId="3172A40C" w:rsidR="000B6BCE" w:rsidRPr="00AC718B" w:rsidRDefault="000B6BCE" w:rsidP="000B6BC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="0071743B" w:rsidRPr="001E248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สูไรยา สาอุ</w:t>
            </w:r>
          </w:p>
          <w:p w14:paraId="3DAF2D52" w14:textId="77777777" w:rsidR="000B6BCE" w:rsidRPr="00AC718B" w:rsidRDefault="000B6BCE" w:rsidP="000B6BCE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046A864C" w14:textId="77777777" w:rsidR="000B6BCE" w:rsidRPr="00AC718B" w:rsidRDefault="000B6BCE" w:rsidP="000B6BCE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AC718B"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14:paraId="05AECD7B" w14:textId="77777777" w:rsidR="000B6BCE" w:rsidRPr="00AC718B" w:rsidRDefault="000B6BCE" w:rsidP="000B6BC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</w:tcPr>
          <w:p w14:paraId="1E0DA02F" w14:textId="73414546" w:rsidR="000B6BCE" w:rsidRPr="00AC718B" w:rsidRDefault="0071743B" w:rsidP="000B6BCE">
            <w:pPr>
              <w:rPr>
                <w:rFonts w:ascii="TH SarabunIT๙" w:hAnsi="TH SarabunIT๙" w:cs="TH SarabunIT๙"/>
              </w:rPr>
            </w:pPr>
            <w:r w:rsidRPr="001E248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สูไรยา สาอุ</w:t>
            </w:r>
          </w:p>
          <w:p w14:paraId="0BC6DCE8" w14:textId="77777777" w:rsidR="000B6BCE" w:rsidRPr="00AC718B" w:rsidRDefault="000B6BCE" w:rsidP="000B6BCE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 w:rsidRPr="00AC718B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.- บาท</w:t>
            </w:r>
          </w:p>
        </w:tc>
        <w:tc>
          <w:tcPr>
            <w:tcW w:w="1418" w:type="dxa"/>
          </w:tcPr>
          <w:p w14:paraId="67155BBD" w14:textId="77777777" w:rsidR="000B6BCE" w:rsidRPr="00AC718B" w:rsidRDefault="000B6BCE" w:rsidP="000B6BCE">
            <w:pPr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396D48FD" w14:textId="77777777" w:rsidR="000B6BCE" w:rsidRPr="00AC718B" w:rsidRDefault="000B6BCE" w:rsidP="000B6BCE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ใบสั่งจ้างเลขที่ </w:t>
            </w:r>
            <w:r>
              <w:rPr>
                <w:rFonts w:ascii="TH SarabunIT๙" w:hAnsi="TH SarabunIT๙" w:cs="TH SarabunIT๙"/>
                <w:sz w:val="28"/>
              </w:rPr>
              <w:t>411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3095D7E5" w14:textId="77777777" w:rsidR="000B6BCE" w:rsidRPr="00AC718B" w:rsidRDefault="000B6BCE" w:rsidP="000B6BC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28 มี.ค. 2568</w:t>
            </w:r>
          </w:p>
        </w:tc>
      </w:tr>
      <w:tr w:rsidR="00072810" w:rsidRPr="00AC718B" w14:paraId="74D46B61" w14:textId="77777777" w:rsidTr="00A915FB">
        <w:tc>
          <w:tcPr>
            <w:tcW w:w="709" w:type="dxa"/>
          </w:tcPr>
          <w:p w14:paraId="27F3C99A" w14:textId="77777777" w:rsidR="00072810" w:rsidRPr="00AC718B" w:rsidRDefault="00072810" w:rsidP="0007281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133</w:t>
            </w:r>
          </w:p>
        </w:tc>
        <w:tc>
          <w:tcPr>
            <w:tcW w:w="2552" w:type="dxa"/>
          </w:tcPr>
          <w:p w14:paraId="4E89D09E" w14:textId="25499698" w:rsidR="00072810" w:rsidRPr="00AC718B" w:rsidRDefault="00072810" w:rsidP="00072810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F87FA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 ปฏิบัติงานสำรวจข้อมูลภาค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Pr="00F87FA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สนาม ตามโครงการสำรวจปรับ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Pr="00F87FA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ปรุงเลขหมายประจำบ้าน โดยเพิ่มชื่อถนน ตรอก ซอย เทสบาลเมืองสะเตงนอก ประจำ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ปีงบประมาณ 2568</w:t>
            </w:r>
          </w:p>
        </w:tc>
        <w:tc>
          <w:tcPr>
            <w:tcW w:w="1417" w:type="dxa"/>
          </w:tcPr>
          <w:p w14:paraId="44855E78" w14:textId="77777777" w:rsidR="00072810" w:rsidRPr="000603AC" w:rsidRDefault="00072810" w:rsidP="000728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4B85EB66" w14:textId="77777777" w:rsidR="00072810" w:rsidRPr="000603AC" w:rsidRDefault="00072810" w:rsidP="000728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4C482510" w14:textId="6BA47EAB" w:rsidR="00072810" w:rsidRPr="00AC718B" w:rsidRDefault="00072810" w:rsidP="00072810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8</w:t>
            </w:r>
          </w:p>
        </w:tc>
        <w:tc>
          <w:tcPr>
            <w:tcW w:w="1276" w:type="dxa"/>
          </w:tcPr>
          <w:p w14:paraId="2AEBD174" w14:textId="77777777" w:rsidR="00072810" w:rsidRPr="000603AC" w:rsidRDefault="00072810" w:rsidP="00072810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78D427BF" w14:textId="33CF143A" w:rsidR="00072810" w:rsidRPr="00AC718B" w:rsidRDefault="00072810" w:rsidP="0007281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CD1753D" w14:textId="77777777" w:rsidR="00072810" w:rsidRPr="000603AC" w:rsidRDefault="00072810" w:rsidP="00072810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3EC11A09" w14:textId="2A8B5856" w:rsidR="00072810" w:rsidRPr="00AC718B" w:rsidRDefault="00072810" w:rsidP="0007281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3EC8B768" w14:textId="77777777" w:rsidR="00072810" w:rsidRPr="000603AC" w:rsidRDefault="00072810" w:rsidP="0007281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F87FA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นูรตัสนิม ยูโซะ</w:t>
            </w:r>
          </w:p>
          <w:p w14:paraId="3530D44B" w14:textId="77777777" w:rsidR="00072810" w:rsidRPr="000603AC" w:rsidRDefault="00072810" w:rsidP="00072810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7C47944C" w14:textId="2D4D0DF9" w:rsidR="00072810" w:rsidRPr="00AC718B" w:rsidRDefault="00072810" w:rsidP="00072810">
            <w:pPr>
              <w:rPr>
                <w:rFonts w:ascii="TH SarabunIT๙" w:hAnsi="TH SarabunIT๙" w:cs="TH SarabunIT๙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15A5AC49" w14:textId="77777777" w:rsidR="00072810" w:rsidRPr="000603AC" w:rsidRDefault="00072810" w:rsidP="00072810">
            <w:pPr>
              <w:rPr>
                <w:rFonts w:ascii="TH SarabunIT๙" w:hAnsi="TH SarabunIT๙" w:cs="TH SarabunIT๙"/>
              </w:rPr>
            </w:pPr>
            <w:r w:rsidRPr="00F87FA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นูรตัสนิม ยูโซะ</w:t>
            </w:r>
          </w:p>
          <w:p w14:paraId="675CC8E6" w14:textId="0FCF1F8D" w:rsidR="00072810" w:rsidRPr="00AC718B" w:rsidRDefault="00072810" w:rsidP="00072810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6D94029C" w14:textId="77777777" w:rsidR="00072810" w:rsidRPr="00AC718B" w:rsidRDefault="00072810" w:rsidP="00072810">
            <w:pPr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6234F974" w14:textId="77777777" w:rsidR="00072810" w:rsidRPr="00AC718B" w:rsidRDefault="00072810" w:rsidP="00072810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ใบสั่งจ้าง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12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2552CECE" w14:textId="77777777" w:rsidR="00072810" w:rsidRPr="00AC718B" w:rsidRDefault="00072810" w:rsidP="0007281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28 มี.ค. 2568</w:t>
            </w:r>
          </w:p>
        </w:tc>
      </w:tr>
    </w:tbl>
    <w:p w14:paraId="618BF1DE" w14:textId="77777777" w:rsidR="00EE573C" w:rsidRPr="00AC718B" w:rsidRDefault="00EE573C" w:rsidP="00474DC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898C8C8" w14:textId="77777777" w:rsidR="008D69B9" w:rsidRDefault="008D69B9" w:rsidP="00474DC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0847A67" w14:textId="77777777" w:rsidR="00C84DAD" w:rsidRDefault="00C84DAD" w:rsidP="00474DC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1417"/>
        <w:gridCol w:w="1276"/>
        <w:gridCol w:w="1276"/>
        <w:gridCol w:w="1984"/>
        <w:gridCol w:w="2268"/>
        <w:gridCol w:w="1418"/>
        <w:gridCol w:w="2410"/>
      </w:tblGrid>
      <w:tr w:rsidR="00C84DAD" w:rsidRPr="00AC718B" w14:paraId="76D7EA36" w14:textId="77777777" w:rsidTr="00D41BFB">
        <w:tc>
          <w:tcPr>
            <w:tcW w:w="709" w:type="dxa"/>
          </w:tcPr>
          <w:p w14:paraId="13B2C41A" w14:textId="77777777" w:rsidR="00C84DAD" w:rsidRPr="00AC718B" w:rsidRDefault="00C84DAD" w:rsidP="00D41BF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552" w:type="dxa"/>
          </w:tcPr>
          <w:p w14:paraId="4C19E499" w14:textId="77777777" w:rsidR="00C84DAD" w:rsidRPr="00AC718B" w:rsidRDefault="00C84DAD" w:rsidP="00D41BF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7" w:type="dxa"/>
          </w:tcPr>
          <w:p w14:paraId="1863A28B" w14:textId="77777777" w:rsidR="00C84DAD" w:rsidRPr="00AC718B" w:rsidRDefault="00C84DAD" w:rsidP="00D41BF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276" w:type="dxa"/>
          </w:tcPr>
          <w:p w14:paraId="415F639F" w14:textId="77777777" w:rsidR="00C84DAD" w:rsidRPr="00AC718B" w:rsidRDefault="00C84DAD" w:rsidP="00D41BF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276" w:type="dxa"/>
          </w:tcPr>
          <w:p w14:paraId="037D9C4A" w14:textId="77777777" w:rsidR="00C84DAD" w:rsidRPr="00AC718B" w:rsidRDefault="00C84DAD" w:rsidP="00D41BF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84" w:type="dxa"/>
          </w:tcPr>
          <w:p w14:paraId="04E167FA" w14:textId="77777777" w:rsidR="00C84DAD" w:rsidRPr="00AC718B" w:rsidRDefault="00C84DAD" w:rsidP="00D41BF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565E91EC" w14:textId="77777777" w:rsidR="00C84DAD" w:rsidRPr="00AC718B" w:rsidRDefault="00C84DAD" w:rsidP="00D41BF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268" w:type="dxa"/>
          </w:tcPr>
          <w:p w14:paraId="0510FC1B" w14:textId="77777777" w:rsidR="00C84DAD" w:rsidRPr="00AC718B" w:rsidRDefault="00C84DAD" w:rsidP="00D41BF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18" w:type="dxa"/>
          </w:tcPr>
          <w:p w14:paraId="77A44476" w14:textId="77777777" w:rsidR="00C84DAD" w:rsidRPr="00AC718B" w:rsidRDefault="00C84DAD" w:rsidP="00D41BF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</w:tcPr>
          <w:p w14:paraId="73E36CF5" w14:textId="77777777" w:rsidR="00C84DAD" w:rsidRPr="00AC718B" w:rsidRDefault="00C84DAD" w:rsidP="00D41BF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072810" w:rsidRPr="00AC718B" w14:paraId="1A3D27E5" w14:textId="77777777" w:rsidTr="00D41BFB">
        <w:tc>
          <w:tcPr>
            <w:tcW w:w="709" w:type="dxa"/>
          </w:tcPr>
          <w:p w14:paraId="54411985" w14:textId="59290F50" w:rsidR="00072810" w:rsidRPr="00AC718B" w:rsidRDefault="00072810" w:rsidP="0007281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Pr="00AC718B">
              <w:rPr>
                <w:rFonts w:ascii="TH SarabunIT๙" w:hAnsi="TH SarabunIT๙" w:cs="TH SarabunIT๙"/>
                <w:sz w:val="28"/>
              </w:rPr>
              <w:t>34</w:t>
            </w:r>
          </w:p>
        </w:tc>
        <w:tc>
          <w:tcPr>
            <w:tcW w:w="2552" w:type="dxa"/>
          </w:tcPr>
          <w:p w14:paraId="607CDF8D" w14:textId="173D5DAF" w:rsidR="00072810" w:rsidRPr="00AC718B" w:rsidRDefault="00072810" w:rsidP="00072810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F87FA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 ปฏิบัติงานสำรวจข้อมูลภาค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Pr="00F87FA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สนาม ตามโครงการสำรวจปรับ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Pr="00F87FA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ปรุงเลขหมายประจำบ้าน โดยเพิ่มชื่อถนน ตรอก ซอย เทสบาลเมืองสะเตงนอก ประจำ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ปีงบประมาณ 2568</w:t>
            </w:r>
          </w:p>
        </w:tc>
        <w:tc>
          <w:tcPr>
            <w:tcW w:w="1417" w:type="dxa"/>
          </w:tcPr>
          <w:p w14:paraId="283FD273" w14:textId="77777777" w:rsidR="00072810" w:rsidRPr="000603AC" w:rsidRDefault="00072810" w:rsidP="000728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33795162" w14:textId="77777777" w:rsidR="00072810" w:rsidRPr="000603AC" w:rsidRDefault="00072810" w:rsidP="000728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31991511" w14:textId="5033DAA4" w:rsidR="00072810" w:rsidRPr="00AC718B" w:rsidRDefault="00072810" w:rsidP="00072810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8</w:t>
            </w:r>
          </w:p>
        </w:tc>
        <w:tc>
          <w:tcPr>
            <w:tcW w:w="1276" w:type="dxa"/>
          </w:tcPr>
          <w:p w14:paraId="7057AEB3" w14:textId="77777777" w:rsidR="00072810" w:rsidRPr="000603AC" w:rsidRDefault="00072810" w:rsidP="00072810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58C9F5C8" w14:textId="6ED60328" w:rsidR="00072810" w:rsidRPr="00AC718B" w:rsidRDefault="00072810" w:rsidP="0007281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234418BC" w14:textId="77777777" w:rsidR="00072810" w:rsidRPr="000603AC" w:rsidRDefault="00072810" w:rsidP="00072810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56E6D3DE" w14:textId="067599E0" w:rsidR="00072810" w:rsidRPr="00AC718B" w:rsidRDefault="00072810" w:rsidP="0007281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689CD4FA" w14:textId="77777777" w:rsidR="00072810" w:rsidRPr="000603AC" w:rsidRDefault="00072810" w:rsidP="0007281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>
              <w:t xml:space="preserve"> </w:t>
            </w:r>
            <w:r w:rsidRPr="00F87FA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ซูเฟียน กาจิ</w:t>
            </w:r>
          </w:p>
          <w:p w14:paraId="63A37A45" w14:textId="77777777" w:rsidR="00072810" w:rsidRPr="000603AC" w:rsidRDefault="00072810" w:rsidP="00072810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705AE029" w14:textId="1196A826" w:rsidR="00072810" w:rsidRPr="00AC718B" w:rsidRDefault="00072810" w:rsidP="00072810">
            <w:pPr>
              <w:rPr>
                <w:rFonts w:ascii="TH SarabunIT๙" w:hAnsi="TH SarabunIT๙" w:cs="TH SarabunIT๙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5BBD6FAD" w14:textId="77777777" w:rsidR="00072810" w:rsidRPr="000603AC" w:rsidRDefault="00072810" w:rsidP="00072810">
            <w:pPr>
              <w:rPr>
                <w:rFonts w:ascii="TH SarabunIT๙" w:hAnsi="TH SarabunIT๙" w:cs="TH SarabunIT๙"/>
              </w:rPr>
            </w:pPr>
            <w:r w:rsidRPr="00F87FA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ซูเฟียน กาจิ</w:t>
            </w:r>
          </w:p>
          <w:p w14:paraId="6956700A" w14:textId="0D7230B1" w:rsidR="00072810" w:rsidRPr="00AC718B" w:rsidRDefault="00072810" w:rsidP="00072810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3415263F" w14:textId="70C2BEE7" w:rsidR="00072810" w:rsidRPr="00AC718B" w:rsidRDefault="00072810" w:rsidP="00072810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7A22A47E" w14:textId="77777777" w:rsidR="00072810" w:rsidRPr="00AC718B" w:rsidRDefault="00072810" w:rsidP="00072810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ใบสั่งจ้าง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13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2A6906F8" w14:textId="1E0D6A4A" w:rsidR="00072810" w:rsidRPr="00AC718B" w:rsidRDefault="00072810" w:rsidP="00072810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28 มี.ค. 2568</w:t>
            </w:r>
          </w:p>
        </w:tc>
      </w:tr>
      <w:tr w:rsidR="007A086F" w:rsidRPr="00AC718B" w14:paraId="5F2B0705" w14:textId="77777777" w:rsidTr="00D41BFB">
        <w:tc>
          <w:tcPr>
            <w:tcW w:w="709" w:type="dxa"/>
          </w:tcPr>
          <w:p w14:paraId="373040D4" w14:textId="77777777" w:rsidR="007A086F" w:rsidRPr="00AC718B" w:rsidRDefault="007A086F" w:rsidP="007A086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Pr="00AC718B">
              <w:rPr>
                <w:rFonts w:ascii="TH SarabunIT๙" w:hAnsi="TH SarabunIT๙" w:cs="TH SarabunIT๙"/>
                <w:sz w:val="28"/>
              </w:rPr>
              <w:t>35</w:t>
            </w:r>
          </w:p>
        </w:tc>
        <w:tc>
          <w:tcPr>
            <w:tcW w:w="2552" w:type="dxa"/>
          </w:tcPr>
          <w:p w14:paraId="5133C72D" w14:textId="01F9EE02" w:rsidR="007A086F" w:rsidRPr="00AC718B" w:rsidRDefault="007A086F" w:rsidP="007A086F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F87FA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 ปฏิบัติงานสำรวจข้อมูลภาค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Pr="00F87FA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สนาม ตามโครงการสำรวจปรับ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Pr="00F87FA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ปรุงเลขหมายประจำบ้าน โดยเพิ่มชื่อถนน ตรอก ซอย เทสบาลเมืองสะเตงนอก ประจำ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ปีงบประมาณ 2568</w:t>
            </w:r>
          </w:p>
        </w:tc>
        <w:tc>
          <w:tcPr>
            <w:tcW w:w="1417" w:type="dxa"/>
          </w:tcPr>
          <w:p w14:paraId="02B683F0" w14:textId="77777777" w:rsidR="007A086F" w:rsidRPr="000603AC" w:rsidRDefault="007A086F" w:rsidP="007A08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2EF03993" w14:textId="77777777" w:rsidR="007A086F" w:rsidRPr="000603AC" w:rsidRDefault="007A086F" w:rsidP="007A08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5299ADCD" w14:textId="50DD7666" w:rsidR="007A086F" w:rsidRPr="00AC718B" w:rsidRDefault="007A086F" w:rsidP="007A086F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8</w:t>
            </w:r>
          </w:p>
        </w:tc>
        <w:tc>
          <w:tcPr>
            <w:tcW w:w="1276" w:type="dxa"/>
          </w:tcPr>
          <w:p w14:paraId="2A89F652" w14:textId="77777777" w:rsidR="007A086F" w:rsidRPr="000603AC" w:rsidRDefault="007A086F" w:rsidP="007A086F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57A98350" w14:textId="09BB7113" w:rsidR="007A086F" w:rsidRPr="00AC718B" w:rsidRDefault="007A086F" w:rsidP="007A086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216C773" w14:textId="77777777" w:rsidR="007A086F" w:rsidRPr="000603AC" w:rsidRDefault="007A086F" w:rsidP="007A086F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5E235669" w14:textId="0EEE4EF0" w:rsidR="007A086F" w:rsidRPr="00AC718B" w:rsidRDefault="007A086F" w:rsidP="007A086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6756FD97" w14:textId="77777777" w:rsidR="007A086F" w:rsidRPr="000603AC" w:rsidRDefault="007A086F" w:rsidP="007A086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8B29D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หัทยา บุญสนอง</w:t>
            </w:r>
          </w:p>
          <w:p w14:paraId="0F4B70BC" w14:textId="77777777" w:rsidR="007A086F" w:rsidRPr="000603AC" w:rsidRDefault="007A086F" w:rsidP="007A086F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5C309ED5" w14:textId="77777777" w:rsidR="007A086F" w:rsidRPr="000603AC" w:rsidRDefault="007A086F" w:rsidP="007A086F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14:paraId="7D29BF8E" w14:textId="77777777" w:rsidR="007A086F" w:rsidRPr="00AC718B" w:rsidRDefault="007A086F" w:rsidP="007A086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</w:tcPr>
          <w:p w14:paraId="4A1DC15C" w14:textId="77777777" w:rsidR="007A086F" w:rsidRPr="000603AC" w:rsidRDefault="007A086F" w:rsidP="007A086F">
            <w:pPr>
              <w:rPr>
                <w:rFonts w:ascii="TH SarabunIT๙" w:hAnsi="TH SarabunIT๙" w:cs="TH SarabunIT๙"/>
              </w:rPr>
            </w:pPr>
            <w:r w:rsidRPr="008B29D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หัทยา บุญสนอง</w:t>
            </w:r>
          </w:p>
          <w:p w14:paraId="26B65056" w14:textId="728FB338" w:rsidR="007A086F" w:rsidRPr="00AC718B" w:rsidRDefault="007A086F" w:rsidP="007A086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3B34C7E9" w14:textId="77777777" w:rsidR="007A086F" w:rsidRPr="00AC718B" w:rsidRDefault="007A086F" w:rsidP="007A086F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72E61939" w14:textId="6B4E64BD" w:rsidR="007A086F" w:rsidRPr="00AC718B" w:rsidRDefault="007A086F" w:rsidP="007A086F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ใบสั่งจ้างเลขที่ </w:t>
            </w:r>
            <w:r w:rsidR="00B71574">
              <w:rPr>
                <w:rFonts w:ascii="TH SarabunIT๙" w:hAnsi="TH SarabunIT๙" w:cs="TH SarabunIT๙"/>
                <w:sz w:val="28"/>
              </w:rPr>
              <w:t>414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006288E9" w14:textId="77777777" w:rsidR="007A086F" w:rsidRPr="00AC718B" w:rsidRDefault="007A086F" w:rsidP="007A086F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28 มี.ค. 2568</w:t>
            </w:r>
          </w:p>
        </w:tc>
      </w:tr>
      <w:tr w:rsidR="007A086F" w:rsidRPr="00AC718B" w14:paraId="2E552DAD" w14:textId="77777777" w:rsidTr="00D41BFB">
        <w:tc>
          <w:tcPr>
            <w:tcW w:w="709" w:type="dxa"/>
          </w:tcPr>
          <w:p w14:paraId="10B92363" w14:textId="77777777" w:rsidR="007A086F" w:rsidRPr="00AC718B" w:rsidRDefault="007A086F" w:rsidP="007A086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Pr="00AC718B">
              <w:rPr>
                <w:rFonts w:ascii="TH SarabunIT๙" w:hAnsi="TH SarabunIT๙" w:cs="TH SarabunIT๙"/>
                <w:sz w:val="28"/>
              </w:rPr>
              <w:t>36</w:t>
            </w:r>
          </w:p>
        </w:tc>
        <w:tc>
          <w:tcPr>
            <w:tcW w:w="2552" w:type="dxa"/>
          </w:tcPr>
          <w:p w14:paraId="298F434A" w14:textId="36C4FF81" w:rsidR="007A086F" w:rsidRPr="00AC718B" w:rsidRDefault="007A086F" w:rsidP="007A086F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F87FA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 ปฏิบัติงานสำรวจข้อมูลภาค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Pr="00F87FA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สนาม ตามโครงการสำรวจปรับ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Pr="00F87FA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ปรุงเลขหมายประจำบ้าน โดยเพิ่มชื่อถนน ตรอก ซอย เทสบาลเมืองสะเตงนอก ประจำ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ปีงบประมาณ 2568</w:t>
            </w:r>
          </w:p>
        </w:tc>
        <w:tc>
          <w:tcPr>
            <w:tcW w:w="1417" w:type="dxa"/>
          </w:tcPr>
          <w:p w14:paraId="6E98D830" w14:textId="77777777" w:rsidR="007A086F" w:rsidRPr="000603AC" w:rsidRDefault="007A086F" w:rsidP="007A08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78AAAD4F" w14:textId="77777777" w:rsidR="007A086F" w:rsidRPr="000603AC" w:rsidRDefault="007A086F" w:rsidP="007A08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76C8AD96" w14:textId="46C7A3EA" w:rsidR="007A086F" w:rsidRPr="00AC718B" w:rsidRDefault="007A086F" w:rsidP="007A086F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8</w:t>
            </w:r>
          </w:p>
        </w:tc>
        <w:tc>
          <w:tcPr>
            <w:tcW w:w="1276" w:type="dxa"/>
          </w:tcPr>
          <w:p w14:paraId="29D4E59C" w14:textId="77777777" w:rsidR="007A086F" w:rsidRPr="000603AC" w:rsidRDefault="007A086F" w:rsidP="007A086F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358FF21B" w14:textId="67796CB5" w:rsidR="007A086F" w:rsidRPr="00AC718B" w:rsidRDefault="007A086F" w:rsidP="007A086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62AD4BFA" w14:textId="77777777" w:rsidR="007A086F" w:rsidRPr="000603AC" w:rsidRDefault="007A086F" w:rsidP="007A086F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5094ABE7" w14:textId="2D48B068" w:rsidR="007A086F" w:rsidRPr="00AC718B" w:rsidRDefault="007A086F" w:rsidP="007A086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58A43F8D" w14:textId="52259181" w:rsidR="007A086F" w:rsidRPr="000603AC" w:rsidRDefault="007A086F" w:rsidP="007A086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="00E94451" w:rsidRPr="00E9445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นูรอัยดา สามะ</w:t>
            </w:r>
          </w:p>
          <w:p w14:paraId="3026DFC9" w14:textId="77777777" w:rsidR="007A086F" w:rsidRPr="000603AC" w:rsidRDefault="007A086F" w:rsidP="007A086F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5E63FA82" w14:textId="77777777" w:rsidR="007A086F" w:rsidRPr="000603AC" w:rsidRDefault="007A086F" w:rsidP="007A086F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14:paraId="5E38BF0C" w14:textId="77777777" w:rsidR="007A086F" w:rsidRPr="00AC718B" w:rsidRDefault="007A086F" w:rsidP="007A086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</w:tcPr>
          <w:p w14:paraId="37774694" w14:textId="740E6144" w:rsidR="007A086F" w:rsidRPr="000603AC" w:rsidRDefault="00E94451" w:rsidP="007A086F">
            <w:pPr>
              <w:rPr>
                <w:rFonts w:ascii="TH SarabunIT๙" w:hAnsi="TH SarabunIT๙" w:cs="TH SarabunIT๙"/>
              </w:rPr>
            </w:pPr>
            <w:r w:rsidRPr="00E9445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นูรอัยดา สามะ</w:t>
            </w:r>
          </w:p>
          <w:p w14:paraId="7EE06112" w14:textId="75DB633F" w:rsidR="007A086F" w:rsidRPr="00AC718B" w:rsidRDefault="007A086F" w:rsidP="007A086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00F8FAD6" w14:textId="77777777" w:rsidR="007A086F" w:rsidRPr="00AC718B" w:rsidRDefault="007A086F" w:rsidP="007A086F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6ABB8AA1" w14:textId="15008F78" w:rsidR="007A086F" w:rsidRPr="00AC718B" w:rsidRDefault="007A086F" w:rsidP="007A086F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ใบสั่งจ้างเลขที่ </w:t>
            </w:r>
            <w:r w:rsidR="00B71574">
              <w:rPr>
                <w:rFonts w:ascii="TH SarabunIT๙" w:hAnsi="TH SarabunIT๙" w:cs="TH SarabunIT๙"/>
                <w:sz w:val="28"/>
              </w:rPr>
              <w:t>415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37C226BF" w14:textId="77777777" w:rsidR="007A086F" w:rsidRPr="00AC718B" w:rsidRDefault="007A086F" w:rsidP="007A086F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28 มี.ค. 2568</w:t>
            </w:r>
          </w:p>
        </w:tc>
      </w:tr>
      <w:tr w:rsidR="00405666" w:rsidRPr="00AC718B" w14:paraId="197CC63D" w14:textId="77777777" w:rsidTr="00D41BFB">
        <w:tc>
          <w:tcPr>
            <w:tcW w:w="709" w:type="dxa"/>
          </w:tcPr>
          <w:p w14:paraId="14C619D8" w14:textId="77777777" w:rsidR="00405666" w:rsidRPr="00AC718B" w:rsidRDefault="00405666" w:rsidP="0040566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Pr="00AC718B">
              <w:rPr>
                <w:rFonts w:ascii="TH SarabunIT๙" w:hAnsi="TH SarabunIT๙" w:cs="TH SarabunIT๙"/>
                <w:sz w:val="28"/>
              </w:rPr>
              <w:t>37</w:t>
            </w:r>
          </w:p>
        </w:tc>
        <w:tc>
          <w:tcPr>
            <w:tcW w:w="2552" w:type="dxa"/>
          </w:tcPr>
          <w:p w14:paraId="0EDA3EB3" w14:textId="1759BF95" w:rsidR="00405666" w:rsidRPr="00AC718B" w:rsidRDefault="00405666" w:rsidP="00405666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1E744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ฉีดล้างทำความสะอาดถนนในเขตเทศบาลเมืองสะเตงนอก</w:t>
            </w:r>
          </w:p>
        </w:tc>
        <w:tc>
          <w:tcPr>
            <w:tcW w:w="1417" w:type="dxa"/>
          </w:tcPr>
          <w:p w14:paraId="41B515BD" w14:textId="77777777" w:rsidR="00405666" w:rsidRPr="000603AC" w:rsidRDefault="00405666" w:rsidP="004056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5B0FDE22" w14:textId="77777777" w:rsidR="00405666" w:rsidRPr="000603AC" w:rsidRDefault="00405666" w:rsidP="004056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5D25E9B" w14:textId="0AC99C77" w:rsidR="00405666" w:rsidRPr="00AC718B" w:rsidRDefault="00405666" w:rsidP="0040566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8</w:t>
            </w:r>
          </w:p>
        </w:tc>
        <w:tc>
          <w:tcPr>
            <w:tcW w:w="1276" w:type="dxa"/>
          </w:tcPr>
          <w:p w14:paraId="32B5CC1E" w14:textId="77777777" w:rsidR="00405666" w:rsidRPr="000603AC" w:rsidRDefault="00405666" w:rsidP="00405666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63089462" w14:textId="03645845" w:rsidR="00405666" w:rsidRPr="00AC718B" w:rsidRDefault="00405666" w:rsidP="0040566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43618FD1" w14:textId="77777777" w:rsidR="00405666" w:rsidRPr="000603AC" w:rsidRDefault="00405666" w:rsidP="00405666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1432DE2" w14:textId="10D71E3E" w:rsidR="00405666" w:rsidRPr="00AC718B" w:rsidRDefault="00405666" w:rsidP="0040566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27AFF7C8" w14:textId="77777777" w:rsidR="00405666" w:rsidRPr="000603AC" w:rsidRDefault="00405666" w:rsidP="0040566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42071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ฮัมดี สุหลง</w:t>
            </w:r>
          </w:p>
          <w:p w14:paraId="24C18388" w14:textId="77777777" w:rsidR="00405666" w:rsidRPr="000603AC" w:rsidRDefault="00405666" w:rsidP="00405666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32183BE7" w14:textId="2EDFC403" w:rsidR="00405666" w:rsidRPr="00AC718B" w:rsidRDefault="00405666" w:rsidP="00405666">
            <w:pPr>
              <w:rPr>
                <w:rFonts w:ascii="TH SarabunIT๙" w:hAnsi="TH SarabunIT๙" w:cs="TH SarabunIT๙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21878C1D" w14:textId="77777777" w:rsidR="00405666" w:rsidRPr="000603AC" w:rsidRDefault="00405666" w:rsidP="00405666">
            <w:pPr>
              <w:rPr>
                <w:rFonts w:ascii="TH SarabunIT๙" w:hAnsi="TH SarabunIT๙" w:cs="TH SarabunIT๙"/>
              </w:rPr>
            </w:pPr>
            <w:r w:rsidRPr="0042071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ฮัมดี สุหลง</w:t>
            </w:r>
          </w:p>
          <w:p w14:paraId="4323639C" w14:textId="6817084E" w:rsidR="00405666" w:rsidRPr="00AC718B" w:rsidRDefault="00405666" w:rsidP="00405666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3FB11DF4" w14:textId="77777777" w:rsidR="00405666" w:rsidRPr="00AC718B" w:rsidRDefault="00405666" w:rsidP="00405666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08D70205" w14:textId="08FCFA11" w:rsidR="00405666" w:rsidRPr="00AC718B" w:rsidRDefault="00405666" w:rsidP="00405666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ใบสั่งจ้างเลขที่ </w:t>
            </w:r>
            <w:r>
              <w:rPr>
                <w:rFonts w:ascii="TH SarabunIT๙" w:hAnsi="TH SarabunIT๙" w:cs="TH SarabunIT๙"/>
                <w:sz w:val="28"/>
              </w:rPr>
              <w:t>416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3B752E44" w14:textId="77777777" w:rsidR="00405666" w:rsidRPr="00AC718B" w:rsidRDefault="00405666" w:rsidP="00405666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28 มี.ค. 2568</w:t>
            </w:r>
          </w:p>
        </w:tc>
      </w:tr>
      <w:tr w:rsidR="00674090" w:rsidRPr="00AC718B" w14:paraId="15B1FD3F" w14:textId="77777777" w:rsidTr="00D41BFB">
        <w:tc>
          <w:tcPr>
            <w:tcW w:w="709" w:type="dxa"/>
          </w:tcPr>
          <w:p w14:paraId="62CDDC56" w14:textId="77777777" w:rsidR="00674090" w:rsidRPr="00AC718B" w:rsidRDefault="00674090" w:rsidP="006740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13</w:t>
            </w:r>
            <w:r w:rsidRPr="00AC718B"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2552" w:type="dxa"/>
          </w:tcPr>
          <w:p w14:paraId="0E8AC8B4" w14:textId="19C0B62A" w:rsidR="00674090" w:rsidRPr="00AC718B" w:rsidRDefault="00674090" w:rsidP="00674090">
            <w:pPr>
              <w:jc w:val="thaiDistribute"/>
              <w:rPr>
                <w:rFonts w:ascii="TH SarabunIT๙" w:hAnsi="TH SarabunIT๙" w:cs="TH SarabunIT๙"/>
              </w:rPr>
            </w:pPr>
            <w:r w:rsidRPr="001E744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ฉีดล้างทำความสะอาดถนนในเขตเทศบาลเมืองสะเตงนอก</w:t>
            </w:r>
          </w:p>
        </w:tc>
        <w:tc>
          <w:tcPr>
            <w:tcW w:w="1417" w:type="dxa"/>
          </w:tcPr>
          <w:p w14:paraId="0E58A87A" w14:textId="77777777" w:rsidR="00674090" w:rsidRPr="000603AC" w:rsidRDefault="00674090" w:rsidP="006740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 w:rsidRPr="00574A4C">
              <w:rPr>
                <w:rFonts w:ascii="TH SarabunIT๙" w:eastAsia="Cordia New" w:hAnsi="TH SarabunIT๙" w:cs="TH SarabunIT๙"/>
                <w:sz w:val="28"/>
                <w:lang w:eastAsia="zh-CN"/>
              </w:rPr>
              <w:t>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7A440A29" w14:textId="77777777" w:rsidR="00674090" w:rsidRPr="000603AC" w:rsidRDefault="00674090" w:rsidP="006740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3B1626A7" w14:textId="1F46CFCA" w:rsidR="00674090" w:rsidRPr="00AC718B" w:rsidRDefault="00674090" w:rsidP="00674090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8</w:t>
            </w:r>
          </w:p>
        </w:tc>
        <w:tc>
          <w:tcPr>
            <w:tcW w:w="1276" w:type="dxa"/>
          </w:tcPr>
          <w:p w14:paraId="25F62FB1" w14:textId="77777777" w:rsidR="00674090" w:rsidRPr="000603AC" w:rsidRDefault="00674090" w:rsidP="00674090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 w:rsidRPr="00574A4C">
              <w:rPr>
                <w:rFonts w:ascii="TH SarabunIT๙" w:eastAsia="Cordia New" w:hAnsi="TH SarabunIT๙" w:cs="TH SarabunIT๙"/>
                <w:sz w:val="28"/>
                <w:lang w:eastAsia="zh-CN"/>
              </w:rPr>
              <w:t>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30077DBA" w14:textId="709068A6" w:rsidR="00674090" w:rsidRPr="00AC718B" w:rsidRDefault="00674090" w:rsidP="0067409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299A9F99" w14:textId="77777777" w:rsidR="00674090" w:rsidRPr="000603AC" w:rsidRDefault="00674090" w:rsidP="00674090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02C1BC41" w14:textId="2BE97EBC" w:rsidR="00674090" w:rsidRPr="00AC718B" w:rsidRDefault="00674090" w:rsidP="0067409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6B0F70BA" w14:textId="77777777" w:rsidR="00674090" w:rsidRPr="000603AC" w:rsidRDefault="00674090" w:rsidP="0067409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18093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วรุตม์ บุตรมาตา</w:t>
            </w:r>
          </w:p>
          <w:p w14:paraId="4A647014" w14:textId="77777777" w:rsidR="00674090" w:rsidRPr="000603AC" w:rsidRDefault="00674090" w:rsidP="00674090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3E42D01F" w14:textId="0A2C874F" w:rsidR="00674090" w:rsidRPr="00AC718B" w:rsidRDefault="00674090" w:rsidP="0067409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 w:rsidRPr="00574A4C">
              <w:rPr>
                <w:rFonts w:ascii="TH SarabunIT๙" w:eastAsia="Cordia New" w:hAnsi="TH SarabunIT๙" w:cs="TH SarabunIT๙"/>
                <w:sz w:val="28"/>
                <w:lang w:eastAsia="zh-CN"/>
              </w:rPr>
              <w:t>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2F9034B3" w14:textId="77777777" w:rsidR="00674090" w:rsidRDefault="00674090" w:rsidP="00674090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18093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วรุตม์ บุตรมาตา</w:t>
            </w:r>
          </w:p>
          <w:p w14:paraId="70D21887" w14:textId="4A427C43" w:rsidR="00674090" w:rsidRPr="00AC718B" w:rsidRDefault="00674090" w:rsidP="00674090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 w:rsidRPr="00574A4C">
              <w:rPr>
                <w:rFonts w:ascii="TH SarabunIT๙" w:eastAsia="Cordia New" w:hAnsi="TH SarabunIT๙" w:cs="TH SarabunIT๙"/>
                <w:sz w:val="28"/>
                <w:lang w:eastAsia="zh-CN"/>
              </w:rPr>
              <w:t>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4703DB6B" w14:textId="77777777" w:rsidR="00674090" w:rsidRPr="00AC718B" w:rsidRDefault="00674090" w:rsidP="00674090">
            <w:pPr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7A0572C2" w14:textId="363C7FFE" w:rsidR="00674090" w:rsidRPr="00AC718B" w:rsidRDefault="00674090" w:rsidP="00674090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ใบสั่งจ้างเลขที่ </w:t>
            </w:r>
            <w:r>
              <w:rPr>
                <w:rFonts w:ascii="TH SarabunIT๙" w:hAnsi="TH SarabunIT๙" w:cs="TH SarabunIT๙"/>
                <w:sz w:val="28"/>
              </w:rPr>
              <w:t>417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3E1062FB" w14:textId="77777777" w:rsidR="00674090" w:rsidRPr="00AC718B" w:rsidRDefault="00674090" w:rsidP="0067409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28 มี.ค. 2568</w:t>
            </w:r>
          </w:p>
        </w:tc>
      </w:tr>
    </w:tbl>
    <w:p w14:paraId="6898C8C9" w14:textId="77777777" w:rsidR="002C5089" w:rsidRPr="00AC718B" w:rsidRDefault="002C5089" w:rsidP="00474DC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1417"/>
        <w:gridCol w:w="1276"/>
        <w:gridCol w:w="1276"/>
        <w:gridCol w:w="1984"/>
        <w:gridCol w:w="2268"/>
        <w:gridCol w:w="1418"/>
        <w:gridCol w:w="2410"/>
      </w:tblGrid>
      <w:tr w:rsidR="002C5089" w:rsidRPr="00AC718B" w14:paraId="6898C8D4" w14:textId="77777777" w:rsidTr="00CB243D">
        <w:tc>
          <w:tcPr>
            <w:tcW w:w="709" w:type="dxa"/>
          </w:tcPr>
          <w:p w14:paraId="6898C8CA" w14:textId="77777777" w:rsidR="002C5089" w:rsidRPr="00AC718B" w:rsidRDefault="002C5089" w:rsidP="00CB243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552" w:type="dxa"/>
          </w:tcPr>
          <w:p w14:paraId="6898C8CB" w14:textId="77777777" w:rsidR="002C5089" w:rsidRPr="00AC718B" w:rsidRDefault="002C5089" w:rsidP="00CB243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7" w:type="dxa"/>
          </w:tcPr>
          <w:p w14:paraId="6898C8CC" w14:textId="77777777" w:rsidR="002C5089" w:rsidRPr="00AC718B" w:rsidRDefault="002C5089" w:rsidP="00CB243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276" w:type="dxa"/>
          </w:tcPr>
          <w:p w14:paraId="6898C8CD" w14:textId="77777777" w:rsidR="002C5089" w:rsidRPr="00AC718B" w:rsidRDefault="002C5089" w:rsidP="00CB243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276" w:type="dxa"/>
          </w:tcPr>
          <w:p w14:paraId="6898C8CE" w14:textId="77777777" w:rsidR="002C5089" w:rsidRPr="00AC718B" w:rsidRDefault="002C5089" w:rsidP="00CB243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84" w:type="dxa"/>
          </w:tcPr>
          <w:p w14:paraId="6898C8CF" w14:textId="77777777" w:rsidR="002C5089" w:rsidRPr="00AC718B" w:rsidRDefault="002C5089" w:rsidP="00CB243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6898C8D0" w14:textId="77777777" w:rsidR="002C5089" w:rsidRPr="00AC718B" w:rsidRDefault="002C5089" w:rsidP="00CB243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268" w:type="dxa"/>
          </w:tcPr>
          <w:p w14:paraId="6898C8D1" w14:textId="77777777" w:rsidR="002C5089" w:rsidRPr="00AC718B" w:rsidRDefault="002C5089" w:rsidP="00CB243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18" w:type="dxa"/>
          </w:tcPr>
          <w:p w14:paraId="6898C8D2" w14:textId="77777777" w:rsidR="002C5089" w:rsidRPr="00AC718B" w:rsidRDefault="002C5089" w:rsidP="00CB243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</w:tcPr>
          <w:p w14:paraId="6898C8D3" w14:textId="77777777" w:rsidR="002C5089" w:rsidRPr="00AC718B" w:rsidRDefault="002C5089" w:rsidP="00CB243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9A7B7F" w:rsidRPr="00AC718B" w14:paraId="478CFFB8" w14:textId="77777777" w:rsidTr="00CB243D">
        <w:tc>
          <w:tcPr>
            <w:tcW w:w="709" w:type="dxa"/>
          </w:tcPr>
          <w:p w14:paraId="438D310C" w14:textId="4CBB4B0C" w:rsidR="009A7B7F" w:rsidRPr="00AC718B" w:rsidRDefault="009A7B7F" w:rsidP="009A7B7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13</w:t>
            </w:r>
            <w:r w:rsidRPr="00AC718B">
              <w:rPr>
                <w:rFonts w:ascii="TH SarabunIT๙" w:hAnsi="TH SarabunIT๙" w:cs="TH SarabunIT๙"/>
                <w:sz w:val="28"/>
              </w:rPr>
              <w:t>9</w:t>
            </w:r>
          </w:p>
        </w:tc>
        <w:tc>
          <w:tcPr>
            <w:tcW w:w="2552" w:type="dxa"/>
          </w:tcPr>
          <w:p w14:paraId="1A9F7D17" w14:textId="0B46D37A" w:rsidR="009A7B7F" w:rsidRPr="00AC718B" w:rsidRDefault="009A7B7F" w:rsidP="009A7B7F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1E744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ฉีดล้างทำความสะอาดถนนในเขตเทศบาลเมืองสะเตงนอก</w:t>
            </w:r>
          </w:p>
        </w:tc>
        <w:tc>
          <w:tcPr>
            <w:tcW w:w="1417" w:type="dxa"/>
          </w:tcPr>
          <w:p w14:paraId="237556BA" w14:textId="77777777" w:rsidR="009A7B7F" w:rsidRPr="000603AC" w:rsidRDefault="009A7B7F" w:rsidP="009A7B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 w:rsidRPr="00574A4C">
              <w:rPr>
                <w:rFonts w:ascii="TH SarabunIT๙" w:eastAsia="Cordia New" w:hAnsi="TH SarabunIT๙" w:cs="TH SarabunIT๙"/>
                <w:sz w:val="28"/>
                <w:lang w:eastAsia="zh-CN"/>
              </w:rPr>
              <w:t>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678CE606" w14:textId="77777777" w:rsidR="009A7B7F" w:rsidRPr="000603AC" w:rsidRDefault="009A7B7F" w:rsidP="009A7B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738EAC20" w14:textId="236166D2" w:rsidR="009A7B7F" w:rsidRPr="00AC718B" w:rsidRDefault="009A7B7F" w:rsidP="009A7B7F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8</w:t>
            </w:r>
          </w:p>
        </w:tc>
        <w:tc>
          <w:tcPr>
            <w:tcW w:w="1276" w:type="dxa"/>
          </w:tcPr>
          <w:p w14:paraId="579A699C" w14:textId="77777777" w:rsidR="009A7B7F" w:rsidRPr="000603AC" w:rsidRDefault="009A7B7F" w:rsidP="009A7B7F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 w:rsidRPr="00574A4C">
              <w:rPr>
                <w:rFonts w:ascii="TH SarabunIT๙" w:eastAsia="Cordia New" w:hAnsi="TH SarabunIT๙" w:cs="TH SarabunIT๙"/>
                <w:sz w:val="28"/>
                <w:lang w:eastAsia="zh-CN"/>
              </w:rPr>
              <w:t>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436E407C" w14:textId="59D25CD0" w:rsidR="009A7B7F" w:rsidRPr="00AC718B" w:rsidRDefault="009A7B7F" w:rsidP="009A7B7F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7C5B5DA9" w14:textId="77777777" w:rsidR="009A7B7F" w:rsidRPr="000603AC" w:rsidRDefault="009A7B7F" w:rsidP="009A7B7F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77ACAE6F" w14:textId="582529EF" w:rsidR="009A7B7F" w:rsidRPr="00AC718B" w:rsidRDefault="009A7B7F" w:rsidP="009A7B7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71347669" w14:textId="67EDDF02" w:rsidR="009A7B7F" w:rsidRPr="000603AC" w:rsidRDefault="009A7B7F" w:rsidP="009A7B7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="004A2D35" w:rsidRPr="004A2D3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กามันรูซามัน สะแลแม</w:t>
            </w:r>
          </w:p>
          <w:p w14:paraId="04AF8093" w14:textId="77777777" w:rsidR="009A7B7F" w:rsidRPr="000603AC" w:rsidRDefault="009A7B7F" w:rsidP="009A7B7F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36ACCCEA" w14:textId="5BE44691" w:rsidR="009A7B7F" w:rsidRPr="00AC718B" w:rsidRDefault="009A7B7F" w:rsidP="009A7B7F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 w:rsidRPr="00574A4C">
              <w:rPr>
                <w:rFonts w:ascii="TH SarabunIT๙" w:eastAsia="Cordia New" w:hAnsi="TH SarabunIT๙" w:cs="TH SarabunIT๙"/>
                <w:sz w:val="28"/>
                <w:lang w:eastAsia="zh-CN"/>
              </w:rPr>
              <w:t>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01466B7B" w14:textId="52C9648F" w:rsidR="009A7B7F" w:rsidRDefault="004A2D35" w:rsidP="009A7B7F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4A2D3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กามันรูซามัน สะแลแม</w:t>
            </w:r>
          </w:p>
          <w:p w14:paraId="1E3DF8C3" w14:textId="059609A1" w:rsidR="009A7B7F" w:rsidRPr="00AC718B" w:rsidRDefault="009A7B7F" w:rsidP="009A7B7F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 w:rsidRPr="00574A4C">
              <w:rPr>
                <w:rFonts w:ascii="TH SarabunIT๙" w:eastAsia="Cordia New" w:hAnsi="TH SarabunIT๙" w:cs="TH SarabunIT๙"/>
                <w:sz w:val="28"/>
                <w:lang w:eastAsia="zh-CN"/>
              </w:rPr>
              <w:t>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4A7D1CD1" w14:textId="4BB8060B" w:rsidR="009A7B7F" w:rsidRPr="00AC718B" w:rsidRDefault="009A7B7F" w:rsidP="009A7B7F">
            <w:pPr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6DCCB148" w14:textId="77777777" w:rsidR="009A7B7F" w:rsidRPr="00AC718B" w:rsidRDefault="009A7B7F" w:rsidP="009A7B7F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ใบสั่งจ้างเลขที่ </w:t>
            </w:r>
            <w:r>
              <w:rPr>
                <w:rFonts w:ascii="TH SarabunIT๙" w:hAnsi="TH SarabunIT๙" w:cs="TH SarabunIT๙"/>
                <w:sz w:val="28"/>
              </w:rPr>
              <w:t>418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3CC75ECF" w14:textId="60B9F677" w:rsidR="009A7B7F" w:rsidRPr="00AC718B" w:rsidRDefault="009A7B7F" w:rsidP="009A7B7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28 มี.ค. 2568</w:t>
            </w:r>
          </w:p>
        </w:tc>
      </w:tr>
      <w:tr w:rsidR="00CA47AE" w:rsidRPr="00AC718B" w14:paraId="0A213576" w14:textId="77777777" w:rsidTr="00CB243D">
        <w:tc>
          <w:tcPr>
            <w:tcW w:w="709" w:type="dxa"/>
          </w:tcPr>
          <w:p w14:paraId="1310F95F" w14:textId="59310EDE" w:rsidR="00CA47AE" w:rsidRPr="00AC718B" w:rsidRDefault="00CA47AE" w:rsidP="00CA47A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Pr="00AC718B">
              <w:rPr>
                <w:rFonts w:ascii="TH SarabunIT๙" w:hAnsi="TH SarabunIT๙" w:cs="TH SarabunIT๙"/>
                <w:sz w:val="28"/>
              </w:rPr>
              <w:t>40</w:t>
            </w:r>
          </w:p>
        </w:tc>
        <w:tc>
          <w:tcPr>
            <w:tcW w:w="2552" w:type="dxa"/>
          </w:tcPr>
          <w:p w14:paraId="0D3B7EEB" w14:textId="63059B37" w:rsidR="00CA47AE" w:rsidRPr="00AC718B" w:rsidRDefault="00CA47AE" w:rsidP="00CA47AE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446A4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ดูแลรักษาความสะอาดภายนอกอาคารเทศบาลเมืองสะเตงนอก</w:t>
            </w:r>
          </w:p>
        </w:tc>
        <w:tc>
          <w:tcPr>
            <w:tcW w:w="1417" w:type="dxa"/>
          </w:tcPr>
          <w:p w14:paraId="203F9C79" w14:textId="77777777" w:rsidR="00CA47AE" w:rsidRPr="000603AC" w:rsidRDefault="00CA47AE" w:rsidP="00CA47A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43629776" w14:textId="77777777" w:rsidR="00CA47AE" w:rsidRPr="000603AC" w:rsidRDefault="00CA47AE" w:rsidP="00CA47A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3E80A2D6" w14:textId="38596AFA" w:rsidR="00CA47AE" w:rsidRPr="00AC718B" w:rsidRDefault="00CA47AE" w:rsidP="00CA47AE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8</w:t>
            </w:r>
          </w:p>
        </w:tc>
        <w:tc>
          <w:tcPr>
            <w:tcW w:w="1276" w:type="dxa"/>
          </w:tcPr>
          <w:p w14:paraId="48599662" w14:textId="77777777" w:rsidR="00CA47AE" w:rsidRPr="000603AC" w:rsidRDefault="00CA47AE" w:rsidP="00CA47AE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67F3BEB0" w14:textId="2FEAF9CE" w:rsidR="00CA47AE" w:rsidRPr="00AC718B" w:rsidRDefault="00CA47AE" w:rsidP="00CA47AE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561B897F" w14:textId="77777777" w:rsidR="00CA47AE" w:rsidRPr="000603AC" w:rsidRDefault="00CA47AE" w:rsidP="00CA47AE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0CE742B4" w14:textId="7976A3E7" w:rsidR="00CA47AE" w:rsidRPr="00AC718B" w:rsidRDefault="00CA47AE" w:rsidP="00CA47A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577ABBCB" w14:textId="77777777" w:rsidR="00CA47AE" w:rsidRPr="000603AC" w:rsidRDefault="00CA47AE" w:rsidP="00CA47A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446A4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หะซัน เบ็ญเกษม</w:t>
            </w:r>
          </w:p>
          <w:p w14:paraId="1A8343B9" w14:textId="77777777" w:rsidR="00CA47AE" w:rsidRPr="000603AC" w:rsidRDefault="00CA47AE" w:rsidP="00CA47AE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EF6A1EC" w14:textId="38C9D60A" w:rsidR="00CA47AE" w:rsidRPr="00AC718B" w:rsidRDefault="00CA47AE" w:rsidP="00CA47AE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55ABBB7D" w14:textId="77777777" w:rsidR="00CA47AE" w:rsidRPr="000603AC" w:rsidRDefault="00CA47AE" w:rsidP="00CA47AE">
            <w:pPr>
              <w:rPr>
                <w:rFonts w:ascii="TH SarabunIT๙" w:hAnsi="TH SarabunIT๙" w:cs="TH SarabunIT๙"/>
              </w:rPr>
            </w:pPr>
            <w:r w:rsidRPr="00446A4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หะซัน เบ็ญเกษม</w:t>
            </w:r>
          </w:p>
          <w:p w14:paraId="76AEACDA" w14:textId="384487B2" w:rsidR="00CA47AE" w:rsidRPr="00AC718B" w:rsidRDefault="00CA47AE" w:rsidP="00CA47AE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262A2A66" w14:textId="55046573" w:rsidR="00CA47AE" w:rsidRPr="00AC718B" w:rsidRDefault="00CA47AE" w:rsidP="00CA47AE">
            <w:pPr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24B4CB30" w14:textId="77777777" w:rsidR="00CA47AE" w:rsidRPr="00AC718B" w:rsidRDefault="00CA47AE" w:rsidP="00CA47AE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ใบสั่งจ้างเลขที่ </w:t>
            </w:r>
            <w:r>
              <w:rPr>
                <w:rFonts w:ascii="TH SarabunIT๙" w:hAnsi="TH SarabunIT๙" w:cs="TH SarabunIT๙"/>
                <w:sz w:val="28"/>
              </w:rPr>
              <w:t>419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3AA940A1" w14:textId="46E3C52E" w:rsidR="00CA47AE" w:rsidRPr="00AC718B" w:rsidRDefault="00CA47AE" w:rsidP="00CA47A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28 มี.ค. 2568</w:t>
            </w:r>
          </w:p>
        </w:tc>
      </w:tr>
      <w:tr w:rsidR="00CA47AE" w:rsidRPr="00AC718B" w14:paraId="6898C8E7" w14:textId="77777777" w:rsidTr="00CB243D">
        <w:tc>
          <w:tcPr>
            <w:tcW w:w="709" w:type="dxa"/>
          </w:tcPr>
          <w:p w14:paraId="6898C8D5" w14:textId="77777777" w:rsidR="00CA47AE" w:rsidRPr="00AC718B" w:rsidRDefault="00CA47AE" w:rsidP="00CA47A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141</w:t>
            </w:r>
          </w:p>
        </w:tc>
        <w:tc>
          <w:tcPr>
            <w:tcW w:w="2552" w:type="dxa"/>
          </w:tcPr>
          <w:p w14:paraId="6898C8D6" w14:textId="7F1C54A4" w:rsidR="00CA47AE" w:rsidRPr="00AC718B" w:rsidRDefault="00CA47AE" w:rsidP="00CA47AE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D9275C">
              <w:rPr>
                <w:rFonts w:ascii="TH SarabunIT๙" w:hAnsi="TH SarabunIT๙" w:cs="TH SarabunIT๙"/>
                <w:cs/>
              </w:rPr>
              <w:t>จ้างเหมาบริการบุคคลภายนอกป</w:t>
            </w:r>
            <w:r>
              <w:rPr>
                <w:rFonts w:ascii="TH SarabunIT๙" w:hAnsi="TH SarabunIT๙" w:cs="TH SarabunIT๙" w:hint="cs"/>
                <w:cs/>
              </w:rPr>
              <w:t>ฏิ</w:t>
            </w:r>
            <w:r w:rsidRPr="00D9275C">
              <w:rPr>
                <w:rFonts w:ascii="TH SarabunIT๙" w:hAnsi="TH SarabunIT๙" w:cs="TH SarabunIT๙"/>
                <w:cs/>
              </w:rPr>
              <w:t>บัติธุรการในสำนักปลัด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D9275C">
              <w:rPr>
                <w:rFonts w:ascii="TH SarabunIT๙" w:hAnsi="TH SarabunIT๙" w:cs="TH SarabunIT๙"/>
                <w:cs/>
              </w:rPr>
              <w:t>เทศบาล</w:t>
            </w:r>
          </w:p>
        </w:tc>
        <w:tc>
          <w:tcPr>
            <w:tcW w:w="1417" w:type="dxa"/>
          </w:tcPr>
          <w:p w14:paraId="6CA63F44" w14:textId="77777777" w:rsidR="00CA47AE" w:rsidRPr="000603AC" w:rsidRDefault="00CA47AE" w:rsidP="00CA47A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40D606B8" w14:textId="77777777" w:rsidR="00CA47AE" w:rsidRPr="000603AC" w:rsidRDefault="00CA47AE" w:rsidP="00CA47A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898C8D9" w14:textId="6DCC93C9" w:rsidR="00CA47AE" w:rsidRPr="00AC718B" w:rsidRDefault="00CA47AE" w:rsidP="00CA47AE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8</w:t>
            </w:r>
          </w:p>
        </w:tc>
        <w:tc>
          <w:tcPr>
            <w:tcW w:w="1276" w:type="dxa"/>
          </w:tcPr>
          <w:p w14:paraId="4BF0257C" w14:textId="77777777" w:rsidR="00CA47AE" w:rsidRPr="000603AC" w:rsidRDefault="00CA47AE" w:rsidP="00CA47AE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6898C8DB" w14:textId="56DAE61B" w:rsidR="00CA47AE" w:rsidRPr="00AC718B" w:rsidRDefault="00CA47AE" w:rsidP="00CA47A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592A4207" w14:textId="77777777" w:rsidR="00CA47AE" w:rsidRPr="000603AC" w:rsidRDefault="00CA47AE" w:rsidP="00CA47AE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6898C8DD" w14:textId="4533F3DD" w:rsidR="00CA47AE" w:rsidRPr="00AC718B" w:rsidRDefault="00CA47AE" w:rsidP="00CA47A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751F3FA5" w14:textId="77777777" w:rsidR="00CA47AE" w:rsidRPr="000603AC" w:rsidRDefault="00CA47AE" w:rsidP="00CA47A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C741C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ส.</w:t>
            </w:r>
            <w:r w:rsidRPr="00C741C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ฐิตารีย์ อ้ำหมัด</w:t>
            </w:r>
          </w:p>
          <w:p w14:paraId="4AD99F64" w14:textId="77777777" w:rsidR="00CA47AE" w:rsidRPr="000603AC" w:rsidRDefault="00CA47AE" w:rsidP="00CA47AE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6898C8E1" w14:textId="19C4A250" w:rsidR="00CA47AE" w:rsidRPr="00AC718B" w:rsidRDefault="00CA47AE" w:rsidP="00CA47AE">
            <w:pPr>
              <w:rPr>
                <w:rFonts w:ascii="TH SarabunIT๙" w:hAnsi="TH SarabunIT๙" w:cs="TH SarabunIT๙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61E9054B" w14:textId="77777777" w:rsidR="00CA47AE" w:rsidRPr="000603AC" w:rsidRDefault="00CA47AE" w:rsidP="00CA47AE">
            <w:pPr>
              <w:rPr>
                <w:rFonts w:ascii="TH SarabunIT๙" w:hAnsi="TH SarabunIT๙" w:cs="TH SarabunIT๙"/>
              </w:rPr>
            </w:pPr>
            <w:r w:rsidRPr="00C741C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</w:t>
            </w:r>
            <w:r w:rsidRPr="00C741C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ส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. </w:t>
            </w:r>
            <w:r w:rsidRPr="00C741C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ฐิตารีย์ อ้ำหมัด</w:t>
            </w:r>
          </w:p>
          <w:p w14:paraId="6898C8E3" w14:textId="437D0A2D" w:rsidR="00CA47AE" w:rsidRPr="00AC718B" w:rsidRDefault="00CA47AE" w:rsidP="00CA47AE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6898C8E4" w14:textId="77777777" w:rsidR="00CA47AE" w:rsidRPr="00AC718B" w:rsidRDefault="00CA47AE" w:rsidP="00CA47AE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6898C8E5" w14:textId="5DE2FEEC" w:rsidR="00CA47AE" w:rsidRPr="00AC718B" w:rsidRDefault="00CA47AE" w:rsidP="00CA47AE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ใบสั่งจ้างเลขที่ </w:t>
            </w:r>
            <w:r>
              <w:rPr>
                <w:rFonts w:ascii="TH SarabunIT๙" w:hAnsi="TH SarabunIT๙" w:cs="TH SarabunIT๙"/>
                <w:sz w:val="28"/>
              </w:rPr>
              <w:t>420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6898C8E6" w14:textId="5E7F76EE" w:rsidR="00CA47AE" w:rsidRPr="00AC718B" w:rsidRDefault="00CA47AE" w:rsidP="00CA47AE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28 มี.ค. 2568</w:t>
            </w:r>
          </w:p>
        </w:tc>
      </w:tr>
      <w:tr w:rsidR="001C3B81" w:rsidRPr="00AC718B" w14:paraId="6898C8F9" w14:textId="77777777" w:rsidTr="00CB243D">
        <w:tc>
          <w:tcPr>
            <w:tcW w:w="709" w:type="dxa"/>
          </w:tcPr>
          <w:p w14:paraId="6898C8E8" w14:textId="77777777" w:rsidR="001C3B81" w:rsidRPr="00AC718B" w:rsidRDefault="001C3B81" w:rsidP="001C3B8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142</w:t>
            </w:r>
          </w:p>
        </w:tc>
        <w:tc>
          <w:tcPr>
            <w:tcW w:w="2552" w:type="dxa"/>
          </w:tcPr>
          <w:p w14:paraId="6898C8E9" w14:textId="6A2C45C6" w:rsidR="001C3B81" w:rsidRPr="00AC718B" w:rsidRDefault="001C3B81" w:rsidP="001C3B81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1C3B8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ผลิตสื่อดิจิทัลเพื่อการประชาสัมพันธ์</w:t>
            </w:r>
          </w:p>
        </w:tc>
        <w:tc>
          <w:tcPr>
            <w:tcW w:w="1417" w:type="dxa"/>
          </w:tcPr>
          <w:p w14:paraId="20CE30CF" w14:textId="77777777" w:rsidR="001C3B81" w:rsidRPr="000603AC" w:rsidRDefault="001C3B81" w:rsidP="001C3B8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21334A2C" w14:textId="77777777" w:rsidR="001C3B81" w:rsidRPr="000603AC" w:rsidRDefault="001C3B81" w:rsidP="001C3B8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898C8EC" w14:textId="47B12CB6" w:rsidR="001C3B81" w:rsidRPr="00AC718B" w:rsidRDefault="001C3B81" w:rsidP="001C3B81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8</w:t>
            </w:r>
          </w:p>
        </w:tc>
        <w:tc>
          <w:tcPr>
            <w:tcW w:w="1276" w:type="dxa"/>
          </w:tcPr>
          <w:p w14:paraId="58CB399D" w14:textId="77777777" w:rsidR="001C3B81" w:rsidRPr="000603AC" w:rsidRDefault="001C3B81" w:rsidP="001C3B81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6898C8EE" w14:textId="076E2CF5" w:rsidR="001C3B81" w:rsidRPr="00AC718B" w:rsidRDefault="001C3B81" w:rsidP="001C3B8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50418013" w14:textId="77777777" w:rsidR="001C3B81" w:rsidRPr="000603AC" w:rsidRDefault="001C3B81" w:rsidP="001C3B81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6898C8F0" w14:textId="7BDB276D" w:rsidR="001C3B81" w:rsidRPr="00AC718B" w:rsidRDefault="001C3B81" w:rsidP="001C3B8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6F9F34A3" w14:textId="18A3E8EE" w:rsidR="001C3B81" w:rsidRPr="000603AC" w:rsidRDefault="001C3B81" w:rsidP="001C3B8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="00C95167" w:rsidRPr="00C9516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อานีฟ เจ๊ะมิง</w:t>
            </w:r>
          </w:p>
          <w:p w14:paraId="49B33A90" w14:textId="77777777" w:rsidR="001C3B81" w:rsidRPr="000603AC" w:rsidRDefault="001C3B81" w:rsidP="001C3B81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6898C8F3" w14:textId="7BDA8F22" w:rsidR="001C3B81" w:rsidRPr="00AC718B" w:rsidRDefault="001C3B81" w:rsidP="001C3B81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6C1BB0C6" w14:textId="6E48F7F7" w:rsidR="001C3B81" w:rsidRPr="000603AC" w:rsidRDefault="00C95167" w:rsidP="001C3B81">
            <w:pPr>
              <w:rPr>
                <w:rFonts w:ascii="TH SarabunIT๙" w:hAnsi="TH SarabunIT๙" w:cs="TH SarabunIT๙"/>
              </w:rPr>
            </w:pPr>
            <w:r w:rsidRPr="00C9516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อานีฟ เจ๊ะมิง</w:t>
            </w:r>
          </w:p>
          <w:p w14:paraId="6898C8F5" w14:textId="7D599CA7" w:rsidR="001C3B81" w:rsidRPr="00AC718B" w:rsidRDefault="001C3B81" w:rsidP="001C3B81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6898C8F6" w14:textId="77777777" w:rsidR="001C3B81" w:rsidRPr="00AC718B" w:rsidRDefault="001C3B81" w:rsidP="001C3B81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6898C8F7" w14:textId="14FB8B06" w:rsidR="001C3B81" w:rsidRPr="00AC718B" w:rsidRDefault="001C3B81" w:rsidP="001C3B81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ใบสั่งจ้างเลขที่ </w:t>
            </w:r>
            <w:r w:rsidR="00CE0DCB">
              <w:rPr>
                <w:rFonts w:ascii="TH SarabunIT๙" w:hAnsi="TH SarabunIT๙" w:cs="TH SarabunIT๙" w:hint="cs"/>
                <w:sz w:val="28"/>
                <w:cs/>
              </w:rPr>
              <w:t>421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6898C8F8" w14:textId="08E8EE76" w:rsidR="001C3B81" w:rsidRPr="00AC718B" w:rsidRDefault="001C3B81" w:rsidP="001C3B81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28 มี.ค. 2568</w:t>
            </w:r>
          </w:p>
        </w:tc>
      </w:tr>
      <w:tr w:rsidR="000B2AA2" w:rsidRPr="00AC718B" w14:paraId="6898C90B" w14:textId="77777777" w:rsidTr="00CB243D">
        <w:tc>
          <w:tcPr>
            <w:tcW w:w="709" w:type="dxa"/>
          </w:tcPr>
          <w:p w14:paraId="6898C8FA" w14:textId="77777777" w:rsidR="000B2AA2" w:rsidRPr="00AC718B" w:rsidRDefault="000B2AA2" w:rsidP="000B2AA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143</w:t>
            </w:r>
          </w:p>
        </w:tc>
        <w:tc>
          <w:tcPr>
            <w:tcW w:w="2552" w:type="dxa"/>
          </w:tcPr>
          <w:p w14:paraId="6898C8FB" w14:textId="4E37F42B" w:rsidR="000B2AA2" w:rsidRPr="00AC718B" w:rsidRDefault="000B2AA2" w:rsidP="000B2AA2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3436C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ดูแลรักษาความสะอาดอาคารป้องกันและบรรเทาสาธารณสุขเทศบาลเมืองสะเตงนอก</w:t>
            </w:r>
          </w:p>
        </w:tc>
        <w:tc>
          <w:tcPr>
            <w:tcW w:w="1417" w:type="dxa"/>
          </w:tcPr>
          <w:p w14:paraId="139A5070" w14:textId="77777777" w:rsidR="000B2AA2" w:rsidRPr="000603AC" w:rsidRDefault="000B2AA2" w:rsidP="000B2AA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220C9BE6" w14:textId="77777777" w:rsidR="000B2AA2" w:rsidRPr="000603AC" w:rsidRDefault="000B2AA2" w:rsidP="000B2AA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898C8FE" w14:textId="58C59DC5" w:rsidR="000B2AA2" w:rsidRPr="00AC718B" w:rsidRDefault="000B2AA2" w:rsidP="000B2AA2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8</w:t>
            </w:r>
          </w:p>
        </w:tc>
        <w:tc>
          <w:tcPr>
            <w:tcW w:w="1276" w:type="dxa"/>
          </w:tcPr>
          <w:p w14:paraId="01249301" w14:textId="77777777" w:rsidR="000B2AA2" w:rsidRPr="000603AC" w:rsidRDefault="000B2AA2" w:rsidP="000B2AA2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6898C900" w14:textId="73284E79" w:rsidR="000B2AA2" w:rsidRPr="00AC718B" w:rsidRDefault="000B2AA2" w:rsidP="000B2AA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71C68452" w14:textId="77777777" w:rsidR="000B2AA2" w:rsidRPr="000603AC" w:rsidRDefault="000B2AA2" w:rsidP="000B2AA2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6898C902" w14:textId="67CF28DC" w:rsidR="000B2AA2" w:rsidRPr="00AC718B" w:rsidRDefault="000B2AA2" w:rsidP="000B2AA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1544FA03" w14:textId="77777777" w:rsidR="000B2AA2" w:rsidRPr="000603AC" w:rsidRDefault="000B2AA2" w:rsidP="000B2AA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79513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.ส.</w:t>
            </w:r>
            <w:r w:rsidRPr="003436C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อซาดา มะแซ</w:t>
            </w:r>
          </w:p>
          <w:p w14:paraId="1237F246" w14:textId="77777777" w:rsidR="000B2AA2" w:rsidRPr="000603AC" w:rsidRDefault="000B2AA2" w:rsidP="000B2AA2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6898C905" w14:textId="07562F37" w:rsidR="000B2AA2" w:rsidRPr="00AC718B" w:rsidRDefault="000B2AA2" w:rsidP="000B2AA2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01EF0D67" w14:textId="77777777" w:rsidR="000B2AA2" w:rsidRPr="000603AC" w:rsidRDefault="000B2AA2" w:rsidP="000B2AA2">
            <w:pPr>
              <w:rPr>
                <w:rFonts w:ascii="TH SarabunIT๙" w:hAnsi="TH SarabunIT๙" w:cs="TH SarabunIT๙"/>
              </w:rPr>
            </w:pPr>
            <w:r w:rsidRPr="0079513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.ส.</w:t>
            </w:r>
            <w:r w:rsidRPr="003436C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อซาดา มะแซ</w:t>
            </w:r>
          </w:p>
          <w:p w14:paraId="6898C907" w14:textId="4AE1E915" w:rsidR="000B2AA2" w:rsidRPr="00AC718B" w:rsidRDefault="000B2AA2" w:rsidP="000B2AA2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6898C908" w14:textId="77777777" w:rsidR="000B2AA2" w:rsidRPr="00AC718B" w:rsidRDefault="000B2AA2" w:rsidP="000B2AA2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6898C909" w14:textId="6629E9E7" w:rsidR="000B2AA2" w:rsidRPr="00AC718B" w:rsidRDefault="000B2AA2" w:rsidP="000B2AA2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ใบสั่งจ้าง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22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6898C90A" w14:textId="02CF3C8C" w:rsidR="000B2AA2" w:rsidRPr="00AC718B" w:rsidRDefault="000B2AA2" w:rsidP="000B2AA2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28 มี.ค. 2568</w:t>
            </w:r>
          </w:p>
        </w:tc>
      </w:tr>
      <w:tr w:rsidR="000B2AA2" w:rsidRPr="00AC718B" w14:paraId="6898C91D" w14:textId="77777777" w:rsidTr="00CB243D">
        <w:tc>
          <w:tcPr>
            <w:tcW w:w="709" w:type="dxa"/>
          </w:tcPr>
          <w:p w14:paraId="6898C90C" w14:textId="77777777" w:rsidR="000B2AA2" w:rsidRPr="00AC718B" w:rsidRDefault="000B2AA2" w:rsidP="000B2AA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144</w:t>
            </w:r>
          </w:p>
        </w:tc>
        <w:tc>
          <w:tcPr>
            <w:tcW w:w="2552" w:type="dxa"/>
          </w:tcPr>
          <w:p w14:paraId="6898C90D" w14:textId="41F568D2" w:rsidR="000B2AA2" w:rsidRPr="00AC718B" w:rsidRDefault="000B2AA2" w:rsidP="000B2AA2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79513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ปฏิบัติงานเกี่ยวกับดูแลรักษาความสะอาดอาคารห้องละหมาดและห้องประชุม</w:t>
            </w:r>
          </w:p>
        </w:tc>
        <w:tc>
          <w:tcPr>
            <w:tcW w:w="1417" w:type="dxa"/>
          </w:tcPr>
          <w:p w14:paraId="1F4C8476" w14:textId="77777777" w:rsidR="000B2AA2" w:rsidRPr="000603AC" w:rsidRDefault="000B2AA2" w:rsidP="000B2AA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55827151" w14:textId="77777777" w:rsidR="000B2AA2" w:rsidRPr="000603AC" w:rsidRDefault="000B2AA2" w:rsidP="000B2AA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898C910" w14:textId="08421116" w:rsidR="000B2AA2" w:rsidRPr="00AC718B" w:rsidRDefault="000B2AA2" w:rsidP="000B2AA2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8</w:t>
            </w:r>
          </w:p>
        </w:tc>
        <w:tc>
          <w:tcPr>
            <w:tcW w:w="1276" w:type="dxa"/>
          </w:tcPr>
          <w:p w14:paraId="43067451" w14:textId="77777777" w:rsidR="000B2AA2" w:rsidRPr="000603AC" w:rsidRDefault="000B2AA2" w:rsidP="000B2AA2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6898C912" w14:textId="69A91161" w:rsidR="000B2AA2" w:rsidRPr="00AC718B" w:rsidRDefault="000B2AA2" w:rsidP="000B2AA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7C9B2E71" w14:textId="77777777" w:rsidR="000B2AA2" w:rsidRPr="000603AC" w:rsidRDefault="000B2AA2" w:rsidP="000B2AA2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6898C914" w14:textId="685196F1" w:rsidR="000B2AA2" w:rsidRPr="00AC718B" w:rsidRDefault="000B2AA2" w:rsidP="000B2AA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4EE648CB" w14:textId="77777777" w:rsidR="000B2AA2" w:rsidRPr="000603AC" w:rsidRDefault="000B2AA2" w:rsidP="000B2AA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79513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.ส.ฟาตีเมาะ เจ๊ะลีมา</w:t>
            </w:r>
          </w:p>
          <w:p w14:paraId="73836723" w14:textId="77777777" w:rsidR="000B2AA2" w:rsidRPr="000603AC" w:rsidRDefault="000B2AA2" w:rsidP="000B2AA2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6898C917" w14:textId="1318B04A" w:rsidR="000B2AA2" w:rsidRPr="00AC718B" w:rsidRDefault="000B2AA2" w:rsidP="000B2AA2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045A9E19" w14:textId="77777777" w:rsidR="000B2AA2" w:rsidRPr="000603AC" w:rsidRDefault="000B2AA2" w:rsidP="000B2AA2">
            <w:pPr>
              <w:rPr>
                <w:rFonts w:ascii="TH SarabunIT๙" w:hAnsi="TH SarabunIT๙" w:cs="TH SarabunIT๙"/>
              </w:rPr>
            </w:pPr>
            <w:r w:rsidRPr="0079513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.ส.ฟาตีเมาะ เจ๊ะลีมา</w:t>
            </w:r>
          </w:p>
          <w:p w14:paraId="6898C919" w14:textId="236FC66D" w:rsidR="000B2AA2" w:rsidRPr="00AC718B" w:rsidRDefault="000B2AA2" w:rsidP="000B2AA2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6898C91A" w14:textId="77777777" w:rsidR="000B2AA2" w:rsidRPr="00AC718B" w:rsidRDefault="000B2AA2" w:rsidP="000B2AA2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6898C91B" w14:textId="7F0D8FD9" w:rsidR="000B2AA2" w:rsidRPr="00AC718B" w:rsidRDefault="000B2AA2" w:rsidP="000B2AA2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ใบสั่งจ้าง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23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6898C91C" w14:textId="6D2392D0" w:rsidR="000B2AA2" w:rsidRPr="00AC718B" w:rsidRDefault="000B2AA2" w:rsidP="000B2AA2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28 มี.ค. 2568</w:t>
            </w:r>
          </w:p>
        </w:tc>
      </w:tr>
      <w:tr w:rsidR="003F56B3" w:rsidRPr="00AC718B" w14:paraId="6898C92F" w14:textId="77777777" w:rsidTr="00CB243D">
        <w:tc>
          <w:tcPr>
            <w:tcW w:w="709" w:type="dxa"/>
          </w:tcPr>
          <w:p w14:paraId="6898C91E" w14:textId="77777777" w:rsidR="003F56B3" w:rsidRPr="00AC718B" w:rsidRDefault="003F56B3" w:rsidP="003F56B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145</w:t>
            </w:r>
          </w:p>
        </w:tc>
        <w:tc>
          <w:tcPr>
            <w:tcW w:w="2552" w:type="dxa"/>
          </w:tcPr>
          <w:p w14:paraId="6898C91F" w14:textId="7BAB5FED" w:rsidR="003F56B3" w:rsidRPr="00AC718B" w:rsidRDefault="003F56B3" w:rsidP="003F56B3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70074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จ้างเหมาบริการปฏิบัติงานเก็บข้อมูลด้านการก่อสร้าง </w:t>
            </w:r>
          </w:p>
        </w:tc>
        <w:tc>
          <w:tcPr>
            <w:tcW w:w="1417" w:type="dxa"/>
          </w:tcPr>
          <w:p w14:paraId="2BDC0AEF" w14:textId="77777777" w:rsidR="003F56B3" w:rsidRPr="000603AC" w:rsidRDefault="003F56B3" w:rsidP="003F56B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339C2FE4" w14:textId="77777777" w:rsidR="003F56B3" w:rsidRPr="000603AC" w:rsidRDefault="003F56B3" w:rsidP="003F56B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898C922" w14:textId="09E61918" w:rsidR="003F56B3" w:rsidRPr="00AC718B" w:rsidRDefault="003F56B3" w:rsidP="003F56B3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8</w:t>
            </w:r>
          </w:p>
        </w:tc>
        <w:tc>
          <w:tcPr>
            <w:tcW w:w="1276" w:type="dxa"/>
          </w:tcPr>
          <w:p w14:paraId="29C53D0F" w14:textId="77777777" w:rsidR="003F56B3" w:rsidRPr="000603AC" w:rsidRDefault="003F56B3" w:rsidP="003F56B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6898C924" w14:textId="0EC43DCC" w:rsidR="003F56B3" w:rsidRPr="00AC718B" w:rsidRDefault="003F56B3" w:rsidP="003F56B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61926989" w14:textId="77777777" w:rsidR="003F56B3" w:rsidRPr="000603AC" w:rsidRDefault="003F56B3" w:rsidP="003F56B3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6898C926" w14:textId="48E78AE1" w:rsidR="003F56B3" w:rsidRPr="00AC718B" w:rsidRDefault="003F56B3" w:rsidP="003F56B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0A0FFD21" w14:textId="77777777" w:rsidR="003F56B3" w:rsidRPr="000603AC" w:rsidRDefault="003F56B3" w:rsidP="003F56B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70074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ธนพล ปราบไพรี</w:t>
            </w:r>
          </w:p>
          <w:p w14:paraId="226E985B" w14:textId="77777777" w:rsidR="003F56B3" w:rsidRPr="000603AC" w:rsidRDefault="003F56B3" w:rsidP="003F56B3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6898C929" w14:textId="07D7ABD6" w:rsidR="003F56B3" w:rsidRPr="00AC718B" w:rsidRDefault="003F56B3" w:rsidP="003F56B3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151156B1" w14:textId="77777777" w:rsidR="003F56B3" w:rsidRPr="000603AC" w:rsidRDefault="003F56B3" w:rsidP="003F56B3">
            <w:pPr>
              <w:rPr>
                <w:rFonts w:ascii="TH SarabunIT๙" w:hAnsi="TH SarabunIT๙" w:cs="TH SarabunIT๙"/>
              </w:rPr>
            </w:pPr>
            <w:r w:rsidRPr="0070074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ธนพล ปราบไพรี</w:t>
            </w:r>
          </w:p>
          <w:p w14:paraId="6898C92B" w14:textId="55378B8E" w:rsidR="003F56B3" w:rsidRPr="00AC718B" w:rsidRDefault="003F56B3" w:rsidP="003F56B3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6898C92C" w14:textId="77777777" w:rsidR="003F56B3" w:rsidRPr="00AC718B" w:rsidRDefault="003F56B3" w:rsidP="003F56B3">
            <w:pPr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6898C92D" w14:textId="06BBF709" w:rsidR="003F56B3" w:rsidRPr="00AC718B" w:rsidRDefault="003F56B3" w:rsidP="003F56B3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ใบสั่งจ้าง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24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6898C92E" w14:textId="674474EC" w:rsidR="003F56B3" w:rsidRPr="00AC718B" w:rsidRDefault="003F56B3" w:rsidP="003F56B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28 มี.ค. 2568</w:t>
            </w:r>
          </w:p>
        </w:tc>
      </w:tr>
    </w:tbl>
    <w:p w14:paraId="6898C943" w14:textId="77777777" w:rsidR="006F7DA2" w:rsidRPr="00AC718B" w:rsidRDefault="006F7DA2" w:rsidP="00474DC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1417"/>
        <w:gridCol w:w="1276"/>
        <w:gridCol w:w="1276"/>
        <w:gridCol w:w="1984"/>
        <w:gridCol w:w="2268"/>
        <w:gridCol w:w="1418"/>
        <w:gridCol w:w="2410"/>
      </w:tblGrid>
      <w:tr w:rsidR="006F7DA2" w:rsidRPr="00AC718B" w14:paraId="6898C94E" w14:textId="77777777" w:rsidTr="00CB243D">
        <w:tc>
          <w:tcPr>
            <w:tcW w:w="709" w:type="dxa"/>
          </w:tcPr>
          <w:p w14:paraId="6898C944" w14:textId="77777777" w:rsidR="006F7DA2" w:rsidRPr="00AC718B" w:rsidRDefault="006F7DA2" w:rsidP="00CB243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552" w:type="dxa"/>
          </w:tcPr>
          <w:p w14:paraId="6898C945" w14:textId="77777777" w:rsidR="006F7DA2" w:rsidRPr="00AC718B" w:rsidRDefault="006F7DA2" w:rsidP="00CB243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7" w:type="dxa"/>
          </w:tcPr>
          <w:p w14:paraId="6898C946" w14:textId="77777777" w:rsidR="006F7DA2" w:rsidRPr="00AC718B" w:rsidRDefault="006F7DA2" w:rsidP="00CB243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276" w:type="dxa"/>
          </w:tcPr>
          <w:p w14:paraId="6898C947" w14:textId="77777777" w:rsidR="006F7DA2" w:rsidRPr="00AC718B" w:rsidRDefault="006F7DA2" w:rsidP="00CB243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276" w:type="dxa"/>
          </w:tcPr>
          <w:p w14:paraId="6898C948" w14:textId="77777777" w:rsidR="006F7DA2" w:rsidRPr="00AC718B" w:rsidRDefault="006F7DA2" w:rsidP="00CB243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84" w:type="dxa"/>
          </w:tcPr>
          <w:p w14:paraId="6898C949" w14:textId="77777777" w:rsidR="006F7DA2" w:rsidRPr="00AC718B" w:rsidRDefault="006F7DA2" w:rsidP="00CB243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6898C94A" w14:textId="77777777" w:rsidR="006F7DA2" w:rsidRPr="00AC718B" w:rsidRDefault="006F7DA2" w:rsidP="00CB243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268" w:type="dxa"/>
          </w:tcPr>
          <w:p w14:paraId="6898C94B" w14:textId="77777777" w:rsidR="006F7DA2" w:rsidRPr="00AC718B" w:rsidRDefault="006F7DA2" w:rsidP="00CB243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18" w:type="dxa"/>
          </w:tcPr>
          <w:p w14:paraId="6898C94C" w14:textId="77777777" w:rsidR="006F7DA2" w:rsidRPr="00AC718B" w:rsidRDefault="006F7DA2" w:rsidP="00CB243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</w:tcPr>
          <w:p w14:paraId="6898C94D" w14:textId="77777777" w:rsidR="006F7DA2" w:rsidRPr="00AC718B" w:rsidRDefault="006F7DA2" w:rsidP="00CB243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612862" w:rsidRPr="00AC718B" w14:paraId="374D1EE6" w14:textId="77777777" w:rsidTr="00CB243D">
        <w:tc>
          <w:tcPr>
            <w:tcW w:w="709" w:type="dxa"/>
          </w:tcPr>
          <w:p w14:paraId="3FCA803F" w14:textId="489B85BE" w:rsidR="00612862" w:rsidRPr="00AC718B" w:rsidRDefault="00612862" w:rsidP="0061286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146</w:t>
            </w:r>
          </w:p>
        </w:tc>
        <w:tc>
          <w:tcPr>
            <w:tcW w:w="2552" w:type="dxa"/>
          </w:tcPr>
          <w:p w14:paraId="56A6C089" w14:textId="090C3F6A" w:rsidR="00612862" w:rsidRPr="00AC718B" w:rsidRDefault="00612862" w:rsidP="00612862">
            <w:pPr>
              <w:jc w:val="thaiDistribute"/>
              <w:rPr>
                <w:rFonts w:ascii="TH SarabunIT๙" w:hAnsi="TH SarabunIT๙" w:cs="TH SarabunIT๙"/>
              </w:rPr>
            </w:pPr>
            <w:r w:rsidRPr="003736D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จ้างเหมาบริการปฏิบัติงานเก็บข้อมูลด้านการก่อสร้าง </w:t>
            </w:r>
          </w:p>
        </w:tc>
        <w:tc>
          <w:tcPr>
            <w:tcW w:w="1417" w:type="dxa"/>
          </w:tcPr>
          <w:p w14:paraId="5923A999" w14:textId="77777777" w:rsidR="00612862" w:rsidRPr="000603AC" w:rsidRDefault="00612862" w:rsidP="0061286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482E2BAC" w14:textId="77777777" w:rsidR="00612862" w:rsidRPr="000603AC" w:rsidRDefault="00612862" w:rsidP="0061286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563524D4" w14:textId="2E4E3E33" w:rsidR="00612862" w:rsidRPr="00AC718B" w:rsidRDefault="00612862" w:rsidP="00612862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8</w:t>
            </w:r>
          </w:p>
        </w:tc>
        <w:tc>
          <w:tcPr>
            <w:tcW w:w="1276" w:type="dxa"/>
          </w:tcPr>
          <w:p w14:paraId="5DD157AE" w14:textId="77777777" w:rsidR="00612862" w:rsidRPr="000603AC" w:rsidRDefault="00612862" w:rsidP="00612862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4FD2C9C8" w14:textId="431D9D2E" w:rsidR="00612862" w:rsidRPr="00AC718B" w:rsidRDefault="00612862" w:rsidP="00612862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1B99D40" w14:textId="77777777" w:rsidR="00612862" w:rsidRPr="000603AC" w:rsidRDefault="00612862" w:rsidP="00612862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6493E5A8" w14:textId="18D26509" w:rsidR="00612862" w:rsidRPr="00AC718B" w:rsidRDefault="00612862" w:rsidP="0061286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361828A8" w14:textId="77777777" w:rsidR="00612862" w:rsidRPr="000603AC" w:rsidRDefault="00612862" w:rsidP="0061286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3736D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ส.</w:t>
            </w:r>
            <w:r w:rsidRPr="003736D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สิรริลักษณ์ นิลรัตน์</w:t>
            </w:r>
          </w:p>
          <w:p w14:paraId="57DC8D12" w14:textId="77777777" w:rsidR="00612862" w:rsidRPr="000603AC" w:rsidRDefault="00612862" w:rsidP="00612862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8DE3C5E" w14:textId="431CD5CA" w:rsidR="00612862" w:rsidRPr="00AC718B" w:rsidRDefault="00612862" w:rsidP="00612862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43BFB917" w14:textId="77777777" w:rsidR="00612862" w:rsidRPr="000603AC" w:rsidRDefault="00612862" w:rsidP="00612862">
            <w:pPr>
              <w:rPr>
                <w:rFonts w:ascii="TH SarabunIT๙" w:hAnsi="TH SarabunIT๙" w:cs="TH SarabunIT๙"/>
              </w:rPr>
            </w:pPr>
            <w:r w:rsidRPr="003736D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ส.</w:t>
            </w:r>
            <w:r w:rsidRPr="003736D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สิรริลักษณ์ นิลรัตน์</w:t>
            </w:r>
          </w:p>
          <w:p w14:paraId="20BEAFED" w14:textId="2D2C7AE7" w:rsidR="00612862" w:rsidRPr="00AC718B" w:rsidRDefault="00612862" w:rsidP="00612862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4E6FDF67" w14:textId="2587B827" w:rsidR="00612862" w:rsidRPr="00AC718B" w:rsidRDefault="00612862" w:rsidP="00612862">
            <w:pPr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62B0776C" w14:textId="77777777" w:rsidR="00612862" w:rsidRDefault="00612862" w:rsidP="00612862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ใบสั่งจ้างเลขที่ </w:t>
            </w:r>
            <w:r>
              <w:rPr>
                <w:rFonts w:ascii="TH SarabunIT๙" w:hAnsi="TH SarabunIT๙" w:cs="TH SarabunIT๙"/>
                <w:sz w:val="28"/>
              </w:rPr>
              <w:t>425/</w:t>
            </w:r>
            <w:r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  <w:p w14:paraId="34DA571F" w14:textId="26E26079" w:rsidR="00612862" w:rsidRPr="00AC718B" w:rsidRDefault="00612862" w:rsidP="0061286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28 มี.ค. 2568</w:t>
            </w:r>
          </w:p>
        </w:tc>
      </w:tr>
      <w:tr w:rsidR="00854570" w:rsidRPr="00AC718B" w14:paraId="6898C960" w14:textId="77777777" w:rsidTr="00CB243D">
        <w:tc>
          <w:tcPr>
            <w:tcW w:w="709" w:type="dxa"/>
          </w:tcPr>
          <w:p w14:paraId="6898C94F" w14:textId="77777777" w:rsidR="00854570" w:rsidRPr="00AC718B" w:rsidRDefault="00854570" w:rsidP="0085457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Pr="00AC718B">
              <w:rPr>
                <w:rFonts w:ascii="TH SarabunIT๙" w:hAnsi="TH SarabunIT๙" w:cs="TH SarabunIT๙"/>
                <w:sz w:val="28"/>
              </w:rPr>
              <w:t>47</w:t>
            </w:r>
          </w:p>
        </w:tc>
        <w:tc>
          <w:tcPr>
            <w:tcW w:w="2552" w:type="dxa"/>
          </w:tcPr>
          <w:p w14:paraId="6898C950" w14:textId="6B8A451E" w:rsidR="00854570" w:rsidRPr="00AC718B" w:rsidRDefault="00854570" w:rsidP="00854570">
            <w:pPr>
              <w:jc w:val="thaiDistribute"/>
              <w:rPr>
                <w:rFonts w:ascii="TH SarabunIT๙" w:hAnsi="TH SarabunIT๙" w:cs="TH SarabunIT๙"/>
              </w:rPr>
            </w:pPr>
            <w:r w:rsidRPr="0041188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ภายนอกปฏิบัติงานเก็บข้อมูลด้านการก่อสร้างและผังเมือง</w:t>
            </w:r>
          </w:p>
        </w:tc>
        <w:tc>
          <w:tcPr>
            <w:tcW w:w="1417" w:type="dxa"/>
          </w:tcPr>
          <w:p w14:paraId="0900849C" w14:textId="77777777" w:rsidR="00854570" w:rsidRPr="000603AC" w:rsidRDefault="00854570" w:rsidP="0085457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73EC08F8" w14:textId="77777777" w:rsidR="00854570" w:rsidRPr="000603AC" w:rsidRDefault="00854570" w:rsidP="0085457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898C953" w14:textId="41210A0E" w:rsidR="00854570" w:rsidRPr="00AC718B" w:rsidRDefault="00854570" w:rsidP="00854570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8</w:t>
            </w:r>
          </w:p>
        </w:tc>
        <w:tc>
          <w:tcPr>
            <w:tcW w:w="1276" w:type="dxa"/>
          </w:tcPr>
          <w:p w14:paraId="23C36672" w14:textId="77777777" w:rsidR="00854570" w:rsidRPr="000603AC" w:rsidRDefault="00854570" w:rsidP="00854570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6898C955" w14:textId="1A3DEAAC" w:rsidR="00854570" w:rsidRPr="00AC718B" w:rsidRDefault="00854570" w:rsidP="0085457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8C1CD07" w14:textId="77777777" w:rsidR="00854570" w:rsidRPr="000603AC" w:rsidRDefault="00854570" w:rsidP="00854570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6898C957" w14:textId="5DE34395" w:rsidR="00854570" w:rsidRPr="00AC718B" w:rsidRDefault="00854570" w:rsidP="0085457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2ED85562" w14:textId="77777777" w:rsidR="00854570" w:rsidRPr="000603AC" w:rsidRDefault="00854570" w:rsidP="0085457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41188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ยัสมีน กาจิ</w:t>
            </w:r>
          </w:p>
          <w:p w14:paraId="3C506D70" w14:textId="77777777" w:rsidR="00854570" w:rsidRPr="000603AC" w:rsidRDefault="00854570" w:rsidP="00854570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6898C95A" w14:textId="74833D8C" w:rsidR="00854570" w:rsidRPr="00AC718B" w:rsidRDefault="00854570" w:rsidP="00854570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61F71FFE" w14:textId="77777777" w:rsidR="00854570" w:rsidRPr="000603AC" w:rsidRDefault="00854570" w:rsidP="00854570">
            <w:pPr>
              <w:rPr>
                <w:rFonts w:ascii="TH SarabunIT๙" w:hAnsi="TH SarabunIT๙" w:cs="TH SarabunIT๙"/>
              </w:rPr>
            </w:pPr>
            <w:r w:rsidRPr="0041188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ยัสมีน กาจิ</w:t>
            </w:r>
          </w:p>
          <w:p w14:paraId="6898C95C" w14:textId="60933295" w:rsidR="00854570" w:rsidRPr="00AC718B" w:rsidRDefault="00854570" w:rsidP="00854570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6898C95D" w14:textId="77777777" w:rsidR="00854570" w:rsidRPr="00AC718B" w:rsidRDefault="00854570" w:rsidP="00854570">
            <w:pPr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6898C95E" w14:textId="06A39C71" w:rsidR="00854570" w:rsidRPr="00AC718B" w:rsidRDefault="00854570" w:rsidP="00854570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ใบสั่งจ้าง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26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6898C95F" w14:textId="3D74D7D0" w:rsidR="00854570" w:rsidRPr="00AC718B" w:rsidRDefault="00854570" w:rsidP="0085457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28 มี.ค. 2568</w:t>
            </w:r>
          </w:p>
        </w:tc>
      </w:tr>
      <w:tr w:rsidR="00DD4AD7" w:rsidRPr="00AC718B" w14:paraId="6898C972" w14:textId="77777777" w:rsidTr="00CB243D">
        <w:tc>
          <w:tcPr>
            <w:tcW w:w="709" w:type="dxa"/>
          </w:tcPr>
          <w:p w14:paraId="6898C961" w14:textId="77777777" w:rsidR="00DD4AD7" w:rsidRPr="00AC718B" w:rsidRDefault="00DD4AD7" w:rsidP="00DD4A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148</w:t>
            </w:r>
          </w:p>
        </w:tc>
        <w:tc>
          <w:tcPr>
            <w:tcW w:w="2552" w:type="dxa"/>
          </w:tcPr>
          <w:p w14:paraId="6898C962" w14:textId="2AA061E0" w:rsidR="00DD4AD7" w:rsidRPr="00AC718B" w:rsidRDefault="00DD4AD7" w:rsidP="00DD4AD7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B6A5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ภายนอกปฏิบัติงานซ่อมแซมไฟฟ้าสาธารณประโยชน์</w:t>
            </w:r>
          </w:p>
        </w:tc>
        <w:tc>
          <w:tcPr>
            <w:tcW w:w="1417" w:type="dxa"/>
          </w:tcPr>
          <w:p w14:paraId="18CB2C4A" w14:textId="77777777" w:rsidR="00DD4AD7" w:rsidRPr="000603AC" w:rsidRDefault="00DD4AD7" w:rsidP="00DD4A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456EE18F" w14:textId="77777777" w:rsidR="00DD4AD7" w:rsidRPr="000603AC" w:rsidRDefault="00DD4AD7" w:rsidP="00DD4A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898C965" w14:textId="49CFFA26" w:rsidR="00DD4AD7" w:rsidRPr="00AC718B" w:rsidRDefault="00DD4AD7" w:rsidP="00DD4AD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8</w:t>
            </w:r>
          </w:p>
        </w:tc>
        <w:tc>
          <w:tcPr>
            <w:tcW w:w="1276" w:type="dxa"/>
          </w:tcPr>
          <w:p w14:paraId="3758B501" w14:textId="77777777" w:rsidR="00DD4AD7" w:rsidRPr="000603AC" w:rsidRDefault="00DD4AD7" w:rsidP="00DD4AD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6898C967" w14:textId="6124A6C0" w:rsidR="00DD4AD7" w:rsidRPr="00AC718B" w:rsidRDefault="00DD4AD7" w:rsidP="00DD4AD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59079F4C" w14:textId="77777777" w:rsidR="00DD4AD7" w:rsidRPr="000603AC" w:rsidRDefault="00DD4AD7" w:rsidP="00DD4AD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6898C969" w14:textId="14770A0B" w:rsidR="00DD4AD7" w:rsidRPr="00AC718B" w:rsidRDefault="00DD4AD7" w:rsidP="00DD4AD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7A9AC02B" w14:textId="77777777" w:rsidR="00DD4AD7" w:rsidRPr="000603AC" w:rsidRDefault="00DD4AD7" w:rsidP="00DD4AD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4F3BB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เฟาซี ดอเลาะ</w:t>
            </w:r>
          </w:p>
          <w:p w14:paraId="1DCB2FCE" w14:textId="77777777" w:rsidR="00DD4AD7" w:rsidRPr="000603AC" w:rsidRDefault="00DD4AD7" w:rsidP="00DD4AD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6898C96C" w14:textId="16F5A0D2" w:rsidR="00DD4AD7" w:rsidRPr="00AC718B" w:rsidRDefault="00DD4AD7" w:rsidP="00DD4AD7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45EE973F" w14:textId="77777777" w:rsidR="00DD4AD7" w:rsidRPr="000603AC" w:rsidRDefault="00DD4AD7" w:rsidP="00DD4AD7">
            <w:pPr>
              <w:rPr>
                <w:rFonts w:ascii="TH SarabunIT๙" w:hAnsi="TH SarabunIT๙" w:cs="TH SarabunIT๙"/>
              </w:rPr>
            </w:pPr>
            <w:r w:rsidRPr="004F3BB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เฟาซี ดอเลาะ</w:t>
            </w:r>
          </w:p>
          <w:p w14:paraId="6898C96E" w14:textId="6D2D29FF" w:rsidR="00DD4AD7" w:rsidRPr="00AC718B" w:rsidRDefault="00DD4AD7" w:rsidP="00DD4AD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6898C96F" w14:textId="77777777" w:rsidR="00DD4AD7" w:rsidRPr="00AC718B" w:rsidRDefault="00DD4AD7" w:rsidP="00DD4AD7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6898C970" w14:textId="0A164C32" w:rsidR="00DD4AD7" w:rsidRPr="00AC718B" w:rsidRDefault="00DD4AD7" w:rsidP="00DD4A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ใบสั่งจ้าง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27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6898C971" w14:textId="6F080452" w:rsidR="00DD4AD7" w:rsidRPr="00AC718B" w:rsidRDefault="00DD4AD7" w:rsidP="00DD4A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28 มี.ค. 2568</w:t>
            </w:r>
          </w:p>
        </w:tc>
      </w:tr>
      <w:tr w:rsidR="00DD4AD7" w:rsidRPr="00AC718B" w14:paraId="67B2DB72" w14:textId="77777777" w:rsidTr="00CB243D">
        <w:tc>
          <w:tcPr>
            <w:tcW w:w="709" w:type="dxa"/>
          </w:tcPr>
          <w:p w14:paraId="7BF99A95" w14:textId="23D51F22" w:rsidR="00DD4AD7" w:rsidRPr="00AC718B" w:rsidRDefault="00DD4AD7" w:rsidP="00DD4A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8</w:t>
            </w:r>
          </w:p>
        </w:tc>
        <w:tc>
          <w:tcPr>
            <w:tcW w:w="2552" w:type="dxa"/>
          </w:tcPr>
          <w:p w14:paraId="31AC3DF1" w14:textId="78B0FADE" w:rsidR="00DD4AD7" w:rsidRPr="00AC718B" w:rsidRDefault="00DD4AD7" w:rsidP="00DD4AD7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B6A5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ภายนอกปฏิบัติงานซ่อมแซมไฟฟ้าสาธารณประโยชน์</w:t>
            </w:r>
          </w:p>
        </w:tc>
        <w:tc>
          <w:tcPr>
            <w:tcW w:w="1417" w:type="dxa"/>
          </w:tcPr>
          <w:p w14:paraId="49D703BC" w14:textId="77777777" w:rsidR="00DD4AD7" w:rsidRPr="000603AC" w:rsidRDefault="00DD4AD7" w:rsidP="00DD4A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58B72F58" w14:textId="77777777" w:rsidR="00DD4AD7" w:rsidRPr="000603AC" w:rsidRDefault="00DD4AD7" w:rsidP="00DD4A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37D10B1C" w14:textId="06A019F7" w:rsidR="00DD4AD7" w:rsidRPr="00AC718B" w:rsidRDefault="00DD4AD7" w:rsidP="00DD4AD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8</w:t>
            </w:r>
          </w:p>
        </w:tc>
        <w:tc>
          <w:tcPr>
            <w:tcW w:w="1276" w:type="dxa"/>
          </w:tcPr>
          <w:p w14:paraId="69CD468E" w14:textId="77777777" w:rsidR="00DD4AD7" w:rsidRPr="000603AC" w:rsidRDefault="00DD4AD7" w:rsidP="00DD4AD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69A412BA" w14:textId="03189BF1" w:rsidR="00DD4AD7" w:rsidRPr="00AC718B" w:rsidRDefault="00DD4AD7" w:rsidP="00DD4AD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7942B632" w14:textId="77777777" w:rsidR="00DD4AD7" w:rsidRPr="000603AC" w:rsidRDefault="00DD4AD7" w:rsidP="00DD4AD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566F5671" w14:textId="0F549999" w:rsidR="00DD4AD7" w:rsidRPr="00AC718B" w:rsidRDefault="00DD4AD7" w:rsidP="00DD4AD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66AF2A77" w14:textId="77777777" w:rsidR="00DD4AD7" w:rsidRPr="000603AC" w:rsidRDefault="00DD4AD7" w:rsidP="00DD4AD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8B6AE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ซุนกีปลี สาและ</w:t>
            </w:r>
          </w:p>
          <w:p w14:paraId="68FCF5B6" w14:textId="77777777" w:rsidR="00DD4AD7" w:rsidRPr="000603AC" w:rsidRDefault="00DD4AD7" w:rsidP="00DD4AD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085403F9" w14:textId="4B6B4931" w:rsidR="00DD4AD7" w:rsidRPr="00AC718B" w:rsidRDefault="00DD4AD7" w:rsidP="00DD4AD7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55C56D86" w14:textId="77777777" w:rsidR="00DD4AD7" w:rsidRPr="000603AC" w:rsidRDefault="00DD4AD7" w:rsidP="00DD4AD7">
            <w:pPr>
              <w:rPr>
                <w:rFonts w:ascii="TH SarabunIT๙" w:hAnsi="TH SarabunIT๙" w:cs="TH SarabunIT๙"/>
              </w:rPr>
            </w:pPr>
            <w:r w:rsidRPr="008B6AE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ซุนกีปลี สาและ</w:t>
            </w:r>
          </w:p>
          <w:p w14:paraId="1A290F8C" w14:textId="1207856D" w:rsidR="00DD4AD7" w:rsidRPr="00AC718B" w:rsidRDefault="00DD4AD7" w:rsidP="00DD4AD7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34462828" w14:textId="56113017" w:rsidR="00DD4AD7" w:rsidRPr="00AC718B" w:rsidRDefault="00DD4AD7" w:rsidP="00DD4AD7">
            <w:pPr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6C6EBD04" w14:textId="0C1DA016" w:rsidR="00DD4AD7" w:rsidRPr="00AC718B" w:rsidRDefault="00DD4AD7" w:rsidP="00DD4AD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ใบสั่งจ้าง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2</w:t>
            </w:r>
            <w:r w:rsidR="00D447AD">
              <w:rPr>
                <w:rFonts w:ascii="TH SarabunIT๙" w:hAnsi="TH SarabunIT๙" w:cs="TH SarabunIT๙"/>
                <w:sz w:val="28"/>
              </w:rPr>
              <w:t>8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027F4626" w14:textId="6F563A69" w:rsidR="00DD4AD7" w:rsidRPr="00AC718B" w:rsidRDefault="00DD4AD7" w:rsidP="00DD4AD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28 มี.ค. 2568</w:t>
            </w:r>
          </w:p>
        </w:tc>
      </w:tr>
      <w:tr w:rsidR="0044629A" w:rsidRPr="00AC718B" w14:paraId="64DFA743" w14:textId="77777777" w:rsidTr="00CB243D">
        <w:tc>
          <w:tcPr>
            <w:tcW w:w="709" w:type="dxa"/>
          </w:tcPr>
          <w:p w14:paraId="123AC983" w14:textId="2F543FBB" w:rsidR="0044629A" w:rsidRPr="00AC718B" w:rsidRDefault="0044629A" w:rsidP="0044629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9</w:t>
            </w:r>
          </w:p>
        </w:tc>
        <w:tc>
          <w:tcPr>
            <w:tcW w:w="2552" w:type="dxa"/>
          </w:tcPr>
          <w:p w14:paraId="74514F0C" w14:textId="25F36DF4" w:rsidR="0044629A" w:rsidRPr="00AC718B" w:rsidRDefault="0044629A" w:rsidP="0044629A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B6A5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ภายนอกปฏิบัติงานซ่อมแซมไฟฟ้าสาธารณประโยชน์</w:t>
            </w:r>
          </w:p>
        </w:tc>
        <w:tc>
          <w:tcPr>
            <w:tcW w:w="1417" w:type="dxa"/>
          </w:tcPr>
          <w:p w14:paraId="279C408A" w14:textId="77777777" w:rsidR="0044629A" w:rsidRPr="000603AC" w:rsidRDefault="0044629A" w:rsidP="004462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3064B936" w14:textId="77777777" w:rsidR="0044629A" w:rsidRPr="000603AC" w:rsidRDefault="0044629A" w:rsidP="004462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E5282DB" w14:textId="2322269C" w:rsidR="0044629A" w:rsidRPr="00AC718B" w:rsidRDefault="0044629A" w:rsidP="0044629A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8</w:t>
            </w:r>
          </w:p>
        </w:tc>
        <w:tc>
          <w:tcPr>
            <w:tcW w:w="1276" w:type="dxa"/>
          </w:tcPr>
          <w:p w14:paraId="78E0F384" w14:textId="77777777" w:rsidR="0044629A" w:rsidRPr="000603AC" w:rsidRDefault="0044629A" w:rsidP="0044629A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6E73035E" w14:textId="68EB045D" w:rsidR="0044629A" w:rsidRPr="00AC718B" w:rsidRDefault="0044629A" w:rsidP="0044629A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4FD34AE5" w14:textId="77777777" w:rsidR="0044629A" w:rsidRPr="000603AC" w:rsidRDefault="0044629A" w:rsidP="0044629A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4D551812" w14:textId="77ED1412" w:rsidR="0044629A" w:rsidRPr="00AC718B" w:rsidRDefault="0044629A" w:rsidP="0044629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606591E0" w14:textId="77777777" w:rsidR="0044629A" w:rsidRPr="000603AC" w:rsidRDefault="0044629A" w:rsidP="0044629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130FF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แวอาแซ แวโดยี</w:t>
            </w:r>
          </w:p>
          <w:p w14:paraId="339A2FD1" w14:textId="77777777" w:rsidR="0044629A" w:rsidRPr="000603AC" w:rsidRDefault="0044629A" w:rsidP="0044629A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54894C2B" w14:textId="3D293EEA" w:rsidR="0044629A" w:rsidRPr="00AC718B" w:rsidRDefault="0044629A" w:rsidP="0044629A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53565C8C" w14:textId="77777777" w:rsidR="0044629A" w:rsidRPr="000603AC" w:rsidRDefault="0044629A" w:rsidP="0044629A">
            <w:pPr>
              <w:rPr>
                <w:rFonts w:ascii="TH SarabunIT๙" w:hAnsi="TH SarabunIT๙" w:cs="TH SarabunIT๙"/>
              </w:rPr>
            </w:pPr>
            <w:r w:rsidRPr="00130FF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แวอาแซ แวโดยี</w:t>
            </w:r>
          </w:p>
          <w:p w14:paraId="323C0176" w14:textId="332935E9" w:rsidR="0044629A" w:rsidRPr="00AC718B" w:rsidRDefault="0044629A" w:rsidP="0044629A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4310DEAA" w14:textId="7AC229A5" w:rsidR="0044629A" w:rsidRPr="00AC718B" w:rsidRDefault="0044629A" w:rsidP="0044629A">
            <w:pPr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05C49DCD" w14:textId="143BF879" w:rsidR="0044629A" w:rsidRPr="00AC718B" w:rsidRDefault="0044629A" w:rsidP="0044629A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ใบสั่งจ้าง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2</w:t>
            </w:r>
            <w:r w:rsidR="00D447AD">
              <w:rPr>
                <w:rFonts w:ascii="TH SarabunIT๙" w:hAnsi="TH SarabunIT๙" w:cs="TH SarabunIT๙"/>
                <w:sz w:val="28"/>
              </w:rPr>
              <w:t>9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793AEE94" w14:textId="62E66284" w:rsidR="0044629A" w:rsidRPr="00AC718B" w:rsidRDefault="0044629A" w:rsidP="0044629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28 มี.ค. 2568</w:t>
            </w:r>
          </w:p>
        </w:tc>
      </w:tr>
      <w:tr w:rsidR="009E1883" w:rsidRPr="00AC718B" w14:paraId="311B9D11" w14:textId="77777777" w:rsidTr="00CB243D">
        <w:tc>
          <w:tcPr>
            <w:tcW w:w="709" w:type="dxa"/>
          </w:tcPr>
          <w:p w14:paraId="6C448BEF" w14:textId="5C0EE73B" w:rsidR="009E1883" w:rsidRPr="00AC718B" w:rsidRDefault="009E1883" w:rsidP="009E188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0</w:t>
            </w:r>
          </w:p>
        </w:tc>
        <w:tc>
          <w:tcPr>
            <w:tcW w:w="2552" w:type="dxa"/>
          </w:tcPr>
          <w:p w14:paraId="1CB93308" w14:textId="1FC36969" w:rsidR="009E1883" w:rsidRPr="00AC718B" w:rsidRDefault="009E1883" w:rsidP="009E1883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B6A5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จ้างเหมาบริการบุคคลภายนอกปฏิบัติงานซ่อมแซมไฟฟ้าสาธารณประโยชน์ </w:t>
            </w:r>
          </w:p>
        </w:tc>
        <w:tc>
          <w:tcPr>
            <w:tcW w:w="1417" w:type="dxa"/>
          </w:tcPr>
          <w:p w14:paraId="3AB9F45B" w14:textId="77777777" w:rsidR="009E1883" w:rsidRPr="000603AC" w:rsidRDefault="009E1883" w:rsidP="009E188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0AE00CE5" w14:textId="77777777" w:rsidR="009E1883" w:rsidRPr="000603AC" w:rsidRDefault="009E1883" w:rsidP="009E188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07E78045" w14:textId="505B6BC2" w:rsidR="009E1883" w:rsidRPr="00AC718B" w:rsidRDefault="009E1883" w:rsidP="009E1883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8</w:t>
            </w:r>
          </w:p>
        </w:tc>
        <w:tc>
          <w:tcPr>
            <w:tcW w:w="1276" w:type="dxa"/>
          </w:tcPr>
          <w:p w14:paraId="1B3BE9F5" w14:textId="77777777" w:rsidR="009E1883" w:rsidRPr="000603AC" w:rsidRDefault="009E1883" w:rsidP="009E188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573079AF" w14:textId="648B14F3" w:rsidR="009E1883" w:rsidRPr="00AC718B" w:rsidRDefault="009E1883" w:rsidP="009E1883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574AB577" w14:textId="77777777" w:rsidR="009E1883" w:rsidRPr="000603AC" w:rsidRDefault="009E1883" w:rsidP="009E1883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79B90543" w14:textId="68207FCD" w:rsidR="009E1883" w:rsidRPr="00AC718B" w:rsidRDefault="009E1883" w:rsidP="009E188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773AB20B" w14:textId="77777777" w:rsidR="009E1883" w:rsidRPr="000603AC" w:rsidRDefault="009E1883" w:rsidP="009E188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0B6A5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ารีฟัญ เจ๊ะหะ</w:t>
            </w:r>
          </w:p>
          <w:p w14:paraId="21CD4689" w14:textId="77777777" w:rsidR="009E1883" w:rsidRPr="000603AC" w:rsidRDefault="009E1883" w:rsidP="009E1883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4A0BE19C" w14:textId="5B17B708" w:rsidR="009E1883" w:rsidRPr="00AC718B" w:rsidRDefault="009E1883" w:rsidP="009E1883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16F90E39" w14:textId="77777777" w:rsidR="009E1883" w:rsidRPr="000603AC" w:rsidRDefault="009E1883" w:rsidP="009E1883">
            <w:pPr>
              <w:rPr>
                <w:rFonts w:ascii="TH SarabunIT๙" w:hAnsi="TH SarabunIT๙" w:cs="TH SarabunIT๙"/>
              </w:rPr>
            </w:pPr>
            <w:r w:rsidRPr="000B6A5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ารีฟัญ เจ๊ะหะ</w:t>
            </w:r>
          </w:p>
          <w:p w14:paraId="44DB0AB1" w14:textId="6BA36723" w:rsidR="009E1883" w:rsidRPr="00AC718B" w:rsidRDefault="009E1883" w:rsidP="009E1883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22360D28" w14:textId="41D8DCFD" w:rsidR="009E1883" w:rsidRPr="00AC718B" w:rsidRDefault="009E1883" w:rsidP="009E1883">
            <w:pPr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37A29D2B" w14:textId="0FB51391" w:rsidR="009E1883" w:rsidRPr="00AC718B" w:rsidRDefault="009E1883" w:rsidP="009E1883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ใบสั่งจ้าง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="00D447AD">
              <w:rPr>
                <w:rFonts w:ascii="TH SarabunIT๙" w:hAnsi="TH SarabunIT๙" w:cs="TH SarabunIT๙"/>
                <w:sz w:val="28"/>
              </w:rPr>
              <w:t>30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0EA37DBE" w14:textId="74744A7E" w:rsidR="009E1883" w:rsidRPr="00AC718B" w:rsidRDefault="009E1883" w:rsidP="009E188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28 มี.ค. 2568</w:t>
            </w:r>
          </w:p>
        </w:tc>
      </w:tr>
      <w:tr w:rsidR="0063392C" w:rsidRPr="00AC718B" w14:paraId="5872DE19" w14:textId="77777777" w:rsidTr="00CB243D">
        <w:tc>
          <w:tcPr>
            <w:tcW w:w="709" w:type="dxa"/>
          </w:tcPr>
          <w:p w14:paraId="6B1E39F4" w14:textId="20426354" w:rsidR="0063392C" w:rsidRPr="00AC718B" w:rsidRDefault="0063392C" w:rsidP="0063392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1</w:t>
            </w:r>
          </w:p>
        </w:tc>
        <w:tc>
          <w:tcPr>
            <w:tcW w:w="2552" w:type="dxa"/>
          </w:tcPr>
          <w:p w14:paraId="01A243E6" w14:textId="24626A0E" w:rsidR="0063392C" w:rsidRPr="00AC718B" w:rsidRDefault="0063392C" w:rsidP="0063392C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A4072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ปฏิบัติงานเขียแบบด้านการก่อสร้าง</w:t>
            </w:r>
          </w:p>
        </w:tc>
        <w:tc>
          <w:tcPr>
            <w:tcW w:w="1417" w:type="dxa"/>
          </w:tcPr>
          <w:p w14:paraId="75CF8840" w14:textId="77777777" w:rsidR="0063392C" w:rsidRPr="000603AC" w:rsidRDefault="0063392C" w:rsidP="006339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35AB005A" w14:textId="77777777" w:rsidR="0063392C" w:rsidRPr="000603AC" w:rsidRDefault="0063392C" w:rsidP="006339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49138494" w14:textId="7C395555" w:rsidR="0063392C" w:rsidRPr="00AC718B" w:rsidRDefault="0063392C" w:rsidP="0063392C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8</w:t>
            </w:r>
          </w:p>
        </w:tc>
        <w:tc>
          <w:tcPr>
            <w:tcW w:w="1276" w:type="dxa"/>
          </w:tcPr>
          <w:p w14:paraId="0C8D0558" w14:textId="77777777" w:rsidR="0063392C" w:rsidRPr="000603AC" w:rsidRDefault="0063392C" w:rsidP="0063392C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0CD1FA30" w14:textId="1912B0C7" w:rsidR="0063392C" w:rsidRPr="00AC718B" w:rsidRDefault="0063392C" w:rsidP="0063392C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4501FBE" w14:textId="77777777" w:rsidR="0063392C" w:rsidRPr="000603AC" w:rsidRDefault="0063392C" w:rsidP="0063392C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6E77A8E6" w14:textId="60DE77E4" w:rsidR="0063392C" w:rsidRPr="00AC718B" w:rsidRDefault="0063392C" w:rsidP="0063392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0C19EC22" w14:textId="77777777" w:rsidR="0063392C" w:rsidRPr="000603AC" w:rsidRDefault="0063392C" w:rsidP="0063392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A4072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ส.</w:t>
            </w:r>
            <w:r w:rsidRPr="00A4072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ูรีซัน เปาะอีแต</w:t>
            </w:r>
          </w:p>
          <w:p w14:paraId="59847FCF" w14:textId="77777777" w:rsidR="0063392C" w:rsidRPr="000603AC" w:rsidRDefault="0063392C" w:rsidP="0063392C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7F9778DC" w14:textId="4B280F86" w:rsidR="0063392C" w:rsidRPr="00AC718B" w:rsidRDefault="0063392C" w:rsidP="0063392C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22B7FD0C" w14:textId="77777777" w:rsidR="0063392C" w:rsidRPr="000603AC" w:rsidRDefault="0063392C" w:rsidP="0063392C">
            <w:pPr>
              <w:rPr>
                <w:rFonts w:ascii="TH SarabunIT๙" w:hAnsi="TH SarabunIT๙" w:cs="TH SarabunIT๙"/>
              </w:rPr>
            </w:pPr>
            <w:r w:rsidRPr="00A4072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ส.</w:t>
            </w:r>
            <w:r w:rsidRPr="00A4072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ูรีซัน เปาะอีแต</w:t>
            </w:r>
          </w:p>
          <w:p w14:paraId="7104931E" w14:textId="07737A4C" w:rsidR="0063392C" w:rsidRPr="00AC718B" w:rsidRDefault="0063392C" w:rsidP="0063392C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578CE833" w14:textId="5B64B4E8" w:rsidR="0063392C" w:rsidRPr="00AC718B" w:rsidRDefault="0063392C" w:rsidP="0063392C">
            <w:pPr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417D05CB" w14:textId="26FC141A" w:rsidR="0063392C" w:rsidRPr="00AC718B" w:rsidRDefault="0063392C" w:rsidP="0063392C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ใบสั่งจ้าง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="00D447AD">
              <w:rPr>
                <w:rFonts w:ascii="TH SarabunIT๙" w:hAnsi="TH SarabunIT๙" w:cs="TH SarabunIT๙"/>
                <w:sz w:val="28"/>
              </w:rPr>
              <w:t>31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53B4C192" w14:textId="74540A98" w:rsidR="0063392C" w:rsidRPr="00AC718B" w:rsidRDefault="0063392C" w:rsidP="0063392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28 มี.ค. 2568</w:t>
            </w:r>
          </w:p>
        </w:tc>
      </w:tr>
    </w:tbl>
    <w:p w14:paraId="6898C973" w14:textId="77777777" w:rsidR="006F7DA2" w:rsidRPr="00AC718B" w:rsidRDefault="006F7DA2" w:rsidP="00474DC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898C974" w14:textId="77777777" w:rsidR="00AC03D6" w:rsidRDefault="00AC03D6" w:rsidP="00AC03D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1417"/>
        <w:gridCol w:w="1276"/>
        <w:gridCol w:w="1276"/>
        <w:gridCol w:w="1984"/>
        <w:gridCol w:w="2268"/>
        <w:gridCol w:w="1418"/>
        <w:gridCol w:w="2410"/>
      </w:tblGrid>
      <w:tr w:rsidR="00564C6F" w:rsidRPr="00AC718B" w14:paraId="3293B179" w14:textId="77777777" w:rsidTr="00D41BFB">
        <w:tc>
          <w:tcPr>
            <w:tcW w:w="709" w:type="dxa"/>
          </w:tcPr>
          <w:p w14:paraId="685ADA07" w14:textId="77777777" w:rsidR="00564C6F" w:rsidRPr="00AC718B" w:rsidRDefault="00564C6F" w:rsidP="00D41BF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552" w:type="dxa"/>
          </w:tcPr>
          <w:p w14:paraId="006B3AA1" w14:textId="77777777" w:rsidR="00564C6F" w:rsidRPr="00AC718B" w:rsidRDefault="00564C6F" w:rsidP="00D41BF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7" w:type="dxa"/>
          </w:tcPr>
          <w:p w14:paraId="2CB4DE2C" w14:textId="77777777" w:rsidR="00564C6F" w:rsidRPr="00AC718B" w:rsidRDefault="00564C6F" w:rsidP="00D41BF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276" w:type="dxa"/>
          </w:tcPr>
          <w:p w14:paraId="31BC13DB" w14:textId="77777777" w:rsidR="00564C6F" w:rsidRPr="00AC718B" w:rsidRDefault="00564C6F" w:rsidP="00D41BF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276" w:type="dxa"/>
          </w:tcPr>
          <w:p w14:paraId="17527DAF" w14:textId="77777777" w:rsidR="00564C6F" w:rsidRPr="00AC718B" w:rsidRDefault="00564C6F" w:rsidP="00D41BF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84" w:type="dxa"/>
          </w:tcPr>
          <w:p w14:paraId="52AC587C" w14:textId="77777777" w:rsidR="00564C6F" w:rsidRPr="00AC718B" w:rsidRDefault="00564C6F" w:rsidP="00D41BF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38CB6E31" w14:textId="77777777" w:rsidR="00564C6F" w:rsidRPr="00AC718B" w:rsidRDefault="00564C6F" w:rsidP="00D41BF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268" w:type="dxa"/>
          </w:tcPr>
          <w:p w14:paraId="6F4F2790" w14:textId="77777777" w:rsidR="00564C6F" w:rsidRPr="00AC718B" w:rsidRDefault="00564C6F" w:rsidP="00D41BF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18" w:type="dxa"/>
          </w:tcPr>
          <w:p w14:paraId="4AADB061" w14:textId="77777777" w:rsidR="00564C6F" w:rsidRPr="00AC718B" w:rsidRDefault="00564C6F" w:rsidP="00D41BF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</w:tcPr>
          <w:p w14:paraId="045456D4" w14:textId="77777777" w:rsidR="00564C6F" w:rsidRPr="00AC718B" w:rsidRDefault="00564C6F" w:rsidP="00D41BF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5B284D" w:rsidRPr="00AC718B" w14:paraId="1F5520A8" w14:textId="77777777" w:rsidTr="00D41BFB">
        <w:tc>
          <w:tcPr>
            <w:tcW w:w="709" w:type="dxa"/>
          </w:tcPr>
          <w:p w14:paraId="670C3A1C" w14:textId="17BBF8CE" w:rsidR="005B284D" w:rsidRPr="00AC718B" w:rsidRDefault="005B284D" w:rsidP="005B284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2</w:t>
            </w:r>
          </w:p>
        </w:tc>
        <w:tc>
          <w:tcPr>
            <w:tcW w:w="2552" w:type="dxa"/>
          </w:tcPr>
          <w:p w14:paraId="5B1E2521" w14:textId="60A4D684" w:rsidR="005B284D" w:rsidRPr="00AC718B" w:rsidRDefault="005B284D" w:rsidP="005B284D">
            <w:pPr>
              <w:jc w:val="thaiDistribute"/>
              <w:rPr>
                <w:rFonts w:ascii="TH SarabunIT๙" w:hAnsi="TH SarabunIT๙" w:cs="TH SarabunIT๙"/>
              </w:rPr>
            </w:pPr>
            <w:r w:rsidRPr="004D768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จ้างเหมาบริการปฏิบัติงานซ่อมบำรุงรักษาประจำกองช่าง </w:t>
            </w:r>
          </w:p>
        </w:tc>
        <w:tc>
          <w:tcPr>
            <w:tcW w:w="1417" w:type="dxa"/>
          </w:tcPr>
          <w:p w14:paraId="0E947B0C" w14:textId="77777777" w:rsidR="005B284D" w:rsidRPr="000603AC" w:rsidRDefault="005B284D" w:rsidP="005B284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71412CA9" w14:textId="77777777" w:rsidR="005B284D" w:rsidRPr="000603AC" w:rsidRDefault="005B284D" w:rsidP="005B284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3F00ECEC" w14:textId="6C5B3D29" w:rsidR="005B284D" w:rsidRPr="00AC718B" w:rsidRDefault="005B284D" w:rsidP="005B284D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8</w:t>
            </w:r>
          </w:p>
        </w:tc>
        <w:tc>
          <w:tcPr>
            <w:tcW w:w="1276" w:type="dxa"/>
          </w:tcPr>
          <w:p w14:paraId="3BCA1FD9" w14:textId="77777777" w:rsidR="005B284D" w:rsidRPr="000603AC" w:rsidRDefault="005B284D" w:rsidP="005B284D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5D47A5C3" w14:textId="54348978" w:rsidR="005B284D" w:rsidRPr="00AC718B" w:rsidRDefault="005B284D" w:rsidP="005B284D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2A725689" w14:textId="77777777" w:rsidR="005B284D" w:rsidRPr="000603AC" w:rsidRDefault="005B284D" w:rsidP="005B284D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79490C8C" w14:textId="7F6E8EF9" w:rsidR="005B284D" w:rsidRPr="00AC718B" w:rsidRDefault="005B284D" w:rsidP="005B284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0FDA36A2" w14:textId="77777777" w:rsidR="005B284D" w:rsidRPr="000603AC" w:rsidRDefault="005B284D" w:rsidP="005B284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4D768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ะสดี โต๊ะเจ๊ะ</w:t>
            </w:r>
          </w:p>
          <w:p w14:paraId="416EACA2" w14:textId="77777777" w:rsidR="005B284D" w:rsidRPr="000603AC" w:rsidRDefault="005B284D" w:rsidP="005B284D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4DE19D24" w14:textId="77777777" w:rsidR="005B284D" w:rsidRDefault="005B284D" w:rsidP="005B284D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14:paraId="50681AAD" w14:textId="4F6FD20E" w:rsidR="005B284D" w:rsidRPr="00AC718B" w:rsidRDefault="005B284D" w:rsidP="005B284D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</w:p>
        </w:tc>
        <w:tc>
          <w:tcPr>
            <w:tcW w:w="2268" w:type="dxa"/>
          </w:tcPr>
          <w:p w14:paraId="7F5CBC30" w14:textId="77777777" w:rsidR="005B284D" w:rsidRPr="000603AC" w:rsidRDefault="005B284D" w:rsidP="005B284D">
            <w:pPr>
              <w:rPr>
                <w:rFonts w:ascii="TH SarabunIT๙" w:hAnsi="TH SarabunIT๙" w:cs="TH SarabunIT๙"/>
              </w:rPr>
            </w:pPr>
            <w:r w:rsidRPr="004D768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ะสดี โต๊ะเจ๊ะ</w:t>
            </w:r>
          </w:p>
          <w:p w14:paraId="23AC7447" w14:textId="77777777" w:rsidR="005B284D" w:rsidRDefault="005B284D" w:rsidP="005B284D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1FB74545" w14:textId="63564332" w:rsidR="005B284D" w:rsidRPr="00AC718B" w:rsidRDefault="005B284D" w:rsidP="005B284D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</w:p>
        </w:tc>
        <w:tc>
          <w:tcPr>
            <w:tcW w:w="1418" w:type="dxa"/>
          </w:tcPr>
          <w:p w14:paraId="54E93A56" w14:textId="77777777" w:rsidR="005B284D" w:rsidRPr="00AC718B" w:rsidRDefault="005B284D" w:rsidP="005B284D">
            <w:pPr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26FE005" w14:textId="23021430" w:rsidR="005B284D" w:rsidRDefault="005B284D" w:rsidP="005B284D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ใบสั่งจ้างเลขที่ </w:t>
            </w:r>
            <w:r>
              <w:rPr>
                <w:rFonts w:ascii="TH SarabunIT๙" w:hAnsi="TH SarabunIT๙" w:cs="TH SarabunIT๙"/>
                <w:sz w:val="28"/>
              </w:rPr>
              <w:t>4</w:t>
            </w:r>
            <w:r w:rsidR="00D447AD">
              <w:rPr>
                <w:rFonts w:ascii="TH SarabunIT๙" w:hAnsi="TH SarabunIT๙" w:cs="TH SarabunIT๙"/>
                <w:sz w:val="28"/>
              </w:rPr>
              <w:t>32</w:t>
            </w:r>
            <w:r>
              <w:rPr>
                <w:rFonts w:ascii="TH SarabunIT๙" w:hAnsi="TH SarabunIT๙" w:cs="TH SarabunIT๙"/>
                <w:sz w:val="28"/>
              </w:rPr>
              <w:t>/</w:t>
            </w:r>
            <w:r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  <w:p w14:paraId="68F1CD12" w14:textId="77777777" w:rsidR="005B284D" w:rsidRPr="00AC718B" w:rsidRDefault="005B284D" w:rsidP="005B284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28 มี.ค. 2568</w:t>
            </w:r>
          </w:p>
        </w:tc>
      </w:tr>
      <w:tr w:rsidR="00900DBF" w:rsidRPr="00AC718B" w14:paraId="242E3401" w14:textId="77777777" w:rsidTr="00D41BFB">
        <w:tc>
          <w:tcPr>
            <w:tcW w:w="709" w:type="dxa"/>
          </w:tcPr>
          <w:p w14:paraId="1FD27CD6" w14:textId="7F8CCB1B" w:rsidR="00900DBF" w:rsidRPr="00AC718B" w:rsidRDefault="00900DBF" w:rsidP="00900D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3</w:t>
            </w:r>
          </w:p>
        </w:tc>
        <w:tc>
          <w:tcPr>
            <w:tcW w:w="2552" w:type="dxa"/>
          </w:tcPr>
          <w:p w14:paraId="690BF33C" w14:textId="4764FC9C" w:rsidR="00900DBF" w:rsidRPr="00AC718B" w:rsidRDefault="00900DBF" w:rsidP="00900DBF">
            <w:pPr>
              <w:jc w:val="thaiDistribute"/>
              <w:rPr>
                <w:rFonts w:ascii="TH SarabunIT๙" w:hAnsi="TH SarabunIT๙" w:cs="TH SarabunIT๙"/>
              </w:rPr>
            </w:pPr>
            <w:r w:rsidRPr="00CC2D0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ปฏิบัติงานซ่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อมบำรุงรักษาประจำกองช่าง </w:t>
            </w:r>
          </w:p>
        </w:tc>
        <w:tc>
          <w:tcPr>
            <w:tcW w:w="1417" w:type="dxa"/>
          </w:tcPr>
          <w:p w14:paraId="78A5D37A" w14:textId="77777777" w:rsidR="00900DBF" w:rsidRPr="000603AC" w:rsidRDefault="00900DBF" w:rsidP="00900D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0CAEE6FC" w14:textId="77777777" w:rsidR="00900DBF" w:rsidRPr="000603AC" w:rsidRDefault="00900DBF" w:rsidP="00900D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095A4DC1" w14:textId="2CE0082C" w:rsidR="00900DBF" w:rsidRPr="00AC718B" w:rsidRDefault="00900DBF" w:rsidP="00900DBF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8</w:t>
            </w:r>
          </w:p>
        </w:tc>
        <w:tc>
          <w:tcPr>
            <w:tcW w:w="1276" w:type="dxa"/>
          </w:tcPr>
          <w:p w14:paraId="6A754BFE" w14:textId="77777777" w:rsidR="00900DBF" w:rsidRPr="000603AC" w:rsidRDefault="00900DBF" w:rsidP="00900DBF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1C5C6D60" w14:textId="30F12D3C" w:rsidR="00900DBF" w:rsidRPr="00AC718B" w:rsidRDefault="00900DBF" w:rsidP="00900DB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3D4BFDA1" w14:textId="77777777" w:rsidR="00900DBF" w:rsidRPr="000603AC" w:rsidRDefault="00900DBF" w:rsidP="00900DBF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4F454A16" w14:textId="274DEC52" w:rsidR="00900DBF" w:rsidRPr="00AC718B" w:rsidRDefault="00900DBF" w:rsidP="00900DB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237EB0B5" w14:textId="77777777" w:rsidR="00900DBF" w:rsidRPr="000603AC" w:rsidRDefault="00900DBF" w:rsidP="00900DB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671A7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ุสตากิม สามะ</w:t>
            </w:r>
          </w:p>
          <w:p w14:paraId="4E4DE4A6" w14:textId="77777777" w:rsidR="00900DBF" w:rsidRPr="000603AC" w:rsidRDefault="00900DBF" w:rsidP="00900DBF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70641B97" w14:textId="1D49866E" w:rsidR="00900DBF" w:rsidRPr="00AC718B" w:rsidRDefault="00900DBF" w:rsidP="00900DBF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0ACCDE31" w14:textId="77777777" w:rsidR="00900DBF" w:rsidRPr="000603AC" w:rsidRDefault="00900DBF" w:rsidP="00900DBF">
            <w:pPr>
              <w:rPr>
                <w:rFonts w:ascii="TH SarabunIT๙" w:hAnsi="TH SarabunIT๙" w:cs="TH SarabunIT๙"/>
              </w:rPr>
            </w:pPr>
            <w:r w:rsidRPr="00671A7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ุสตากิม สามะ</w:t>
            </w:r>
          </w:p>
          <w:p w14:paraId="0C3543C9" w14:textId="7074A56F" w:rsidR="00900DBF" w:rsidRPr="00AC718B" w:rsidRDefault="00900DBF" w:rsidP="00900DB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727635B5" w14:textId="77777777" w:rsidR="00900DBF" w:rsidRPr="00AC718B" w:rsidRDefault="00900DBF" w:rsidP="00900DBF">
            <w:pPr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3BF749BB" w14:textId="14B12791" w:rsidR="00900DBF" w:rsidRPr="00AC718B" w:rsidRDefault="00900DBF" w:rsidP="00900DBF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ใบสั่งจ้าง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="00D447AD">
              <w:rPr>
                <w:rFonts w:ascii="TH SarabunIT๙" w:hAnsi="TH SarabunIT๙" w:cs="TH SarabunIT๙"/>
                <w:sz w:val="28"/>
              </w:rPr>
              <w:t>33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18D450D8" w14:textId="77777777" w:rsidR="00900DBF" w:rsidRPr="00AC718B" w:rsidRDefault="00900DBF" w:rsidP="00900DB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28 มี.ค. 2568</w:t>
            </w:r>
          </w:p>
        </w:tc>
      </w:tr>
      <w:tr w:rsidR="00734A74" w:rsidRPr="00AC718B" w14:paraId="0C24C18B" w14:textId="77777777" w:rsidTr="00D41BFB">
        <w:tc>
          <w:tcPr>
            <w:tcW w:w="709" w:type="dxa"/>
          </w:tcPr>
          <w:p w14:paraId="1B8DD36C" w14:textId="4E2DBD66" w:rsidR="00734A74" w:rsidRPr="00AC718B" w:rsidRDefault="00734A74" w:rsidP="00734A7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4</w:t>
            </w:r>
          </w:p>
        </w:tc>
        <w:tc>
          <w:tcPr>
            <w:tcW w:w="2552" w:type="dxa"/>
          </w:tcPr>
          <w:p w14:paraId="2AF48D88" w14:textId="75222315" w:rsidR="00734A74" w:rsidRPr="00AC718B" w:rsidRDefault="00734A74" w:rsidP="00734A74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1868C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ภายนอกปฏิบัติงานซ่อมบำรุงประจำกองช่าง</w:t>
            </w:r>
          </w:p>
        </w:tc>
        <w:tc>
          <w:tcPr>
            <w:tcW w:w="1417" w:type="dxa"/>
          </w:tcPr>
          <w:p w14:paraId="1B442A8C" w14:textId="77777777" w:rsidR="00734A74" w:rsidRPr="000603AC" w:rsidRDefault="00734A74" w:rsidP="00734A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21210F6F" w14:textId="77777777" w:rsidR="00734A74" w:rsidRPr="000603AC" w:rsidRDefault="00734A74" w:rsidP="00734A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9C0167F" w14:textId="0C59CF3F" w:rsidR="00734A74" w:rsidRPr="00AC718B" w:rsidRDefault="00734A74" w:rsidP="00734A74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8</w:t>
            </w:r>
          </w:p>
        </w:tc>
        <w:tc>
          <w:tcPr>
            <w:tcW w:w="1276" w:type="dxa"/>
          </w:tcPr>
          <w:p w14:paraId="2F2D216E" w14:textId="77777777" w:rsidR="00734A74" w:rsidRPr="000603AC" w:rsidRDefault="00734A74" w:rsidP="00734A74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7666E705" w14:textId="7168411D" w:rsidR="00734A74" w:rsidRPr="00AC718B" w:rsidRDefault="00734A74" w:rsidP="00734A7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04E84ACA" w14:textId="77777777" w:rsidR="00734A74" w:rsidRPr="000603AC" w:rsidRDefault="00734A74" w:rsidP="00734A74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402244BD" w14:textId="5E89D17E" w:rsidR="00734A74" w:rsidRPr="00AC718B" w:rsidRDefault="00734A74" w:rsidP="00734A7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14681B47" w14:textId="77777777" w:rsidR="00734A74" w:rsidRPr="000603AC" w:rsidRDefault="00734A74" w:rsidP="00734A7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1868C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าหะมะ มาสาระกามา</w:t>
            </w:r>
          </w:p>
          <w:p w14:paraId="78EB388C" w14:textId="77777777" w:rsidR="00734A74" w:rsidRPr="000603AC" w:rsidRDefault="00734A74" w:rsidP="00734A74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6421037E" w14:textId="72E5572E" w:rsidR="00734A74" w:rsidRPr="00AC718B" w:rsidRDefault="00734A74" w:rsidP="00734A74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544C143D" w14:textId="77777777" w:rsidR="00734A74" w:rsidRPr="000603AC" w:rsidRDefault="00734A74" w:rsidP="00734A74">
            <w:pPr>
              <w:rPr>
                <w:rFonts w:ascii="TH SarabunIT๙" w:hAnsi="TH SarabunIT๙" w:cs="TH SarabunIT๙"/>
              </w:rPr>
            </w:pPr>
            <w:r w:rsidRPr="001868C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าหะมะ มาสาระกามา</w:t>
            </w:r>
          </w:p>
          <w:p w14:paraId="688C404E" w14:textId="05B149B8" w:rsidR="00734A74" w:rsidRPr="00AC718B" w:rsidRDefault="00734A74" w:rsidP="00734A74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678BDA0F" w14:textId="77777777" w:rsidR="00734A74" w:rsidRPr="00AC718B" w:rsidRDefault="00734A74" w:rsidP="00734A74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7B395699" w14:textId="4EDC8736" w:rsidR="00734A74" w:rsidRPr="00AC718B" w:rsidRDefault="00734A74" w:rsidP="00734A74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ใบสั่งจ้าง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="00D447AD">
              <w:rPr>
                <w:rFonts w:ascii="TH SarabunIT๙" w:hAnsi="TH SarabunIT๙" w:cs="TH SarabunIT๙"/>
                <w:sz w:val="28"/>
              </w:rPr>
              <w:t>34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61BC3406" w14:textId="77777777" w:rsidR="00734A74" w:rsidRPr="00AC718B" w:rsidRDefault="00734A74" w:rsidP="00734A74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28 มี.ค. 2568</w:t>
            </w:r>
          </w:p>
        </w:tc>
      </w:tr>
      <w:tr w:rsidR="00734A74" w:rsidRPr="00AC718B" w14:paraId="6E4426A6" w14:textId="77777777" w:rsidTr="00D41BFB">
        <w:tc>
          <w:tcPr>
            <w:tcW w:w="709" w:type="dxa"/>
          </w:tcPr>
          <w:p w14:paraId="7921B288" w14:textId="1F6FADB5" w:rsidR="00734A74" w:rsidRPr="00AC718B" w:rsidRDefault="00734A74" w:rsidP="00734A7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5</w:t>
            </w:r>
          </w:p>
        </w:tc>
        <w:tc>
          <w:tcPr>
            <w:tcW w:w="2552" w:type="dxa"/>
          </w:tcPr>
          <w:p w14:paraId="1CCAFEB9" w14:textId="0B5AC5B4" w:rsidR="00734A74" w:rsidRPr="00AC718B" w:rsidRDefault="00734A74" w:rsidP="00734A74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734A7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ภายนอกปฏิบัติงานรักษาความสะอาดอาคารฯและห้องน้ำ</w:t>
            </w:r>
          </w:p>
        </w:tc>
        <w:tc>
          <w:tcPr>
            <w:tcW w:w="1417" w:type="dxa"/>
          </w:tcPr>
          <w:p w14:paraId="329AC7AA" w14:textId="77777777" w:rsidR="00734A74" w:rsidRPr="00AC718B" w:rsidRDefault="00734A74" w:rsidP="00734A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 w:rsidRPr="00AC718B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.-บาท</w:t>
            </w:r>
          </w:p>
          <w:p w14:paraId="76EA9108" w14:textId="77777777" w:rsidR="00734A74" w:rsidRPr="00AC718B" w:rsidRDefault="00734A74" w:rsidP="00734A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FCADCAA" w14:textId="77777777" w:rsidR="00734A74" w:rsidRPr="00AC718B" w:rsidRDefault="00734A74" w:rsidP="00734A74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</w:t>
            </w:r>
            <w:r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</w:tc>
        <w:tc>
          <w:tcPr>
            <w:tcW w:w="1276" w:type="dxa"/>
          </w:tcPr>
          <w:p w14:paraId="448029DE" w14:textId="77777777" w:rsidR="00734A74" w:rsidRPr="00AC718B" w:rsidRDefault="00734A74" w:rsidP="00734A74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 w:rsidRPr="00AC718B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.-</w:t>
            </w:r>
          </w:p>
          <w:p w14:paraId="03D307C3" w14:textId="77777777" w:rsidR="00734A74" w:rsidRPr="00AC718B" w:rsidRDefault="00734A74" w:rsidP="00734A74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AC718B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51DD7CB6" w14:textId="77777777" w:rsidR="00734A74" w:rsidRPr="00AC718B" w:rsidRDefault="00734A74" w:rsidP="00734A74">
            <w:pPr>
              <w:jc w:val="center"/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จัดจ้าง</w:t>
            </w:r>
          </w:p>
          <w:p w14:paraId="390626C9" w14:textId="77777777" w:rsidR="00734A74" w:rsidRPr="00AC718B" w:rsidRDefault="00734A74" w:rsidP="00734A7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3C0AD09A" w14:textId="209DC931" w:rsidR="00734A74" w:rsidRPr="00AC718B" w:rsidRDefault="00734A74" w:rsidP="00734A74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="00F7762F" w:rsidRPr="00F7762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ฟาติฟห์ กาม๊ะ</w:t>
            </w:r>
          </w:p>
          <w:p w14:paraId="05F166C9" w14:textId="77777777" w:rsidR="00734A74" w:rsidRPr="00AC718B" w:rsidRDefault="00734A74" w:rsidP="00734A74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900E166" w14:textId="77777777" w:rsidR="00734A74" w:rsidRPr="00AC718B" w:rsidRDefault="00734A74" w:rsidP="00734A74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proofErr w:type="gramStart"/>
            <w:r w:rsidRPr="00AC718B"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51D3B842" w14:textId="75693CF7" w:rsidR="00734A74" w:rsidRPr="00AC718B" w:rsidRDefault="00F7762F" w:rsidP="00734A74">
            <w:pPr>
              <w:rPr>
                <w:rFonts w:ascii="TH SarabunIT๙" w:hAnsi="TH SarabunIT๙" w:cs="TH SarabunIT๙"/>
              </w:rPr>
            </w:pPr>
            <w:r w:rsidRPr="00F7762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ฟาติฟห์ กาม๊ะ</w:t>
            </w:r>
          </w:p>
          <w:p w14:paraId="42508A47" w14:textId="77777777" w:rsidR="00734A74" w:rsidRPr="00AC718B" w:rsidRDefault="00734A74" w:rsidP="00734A74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AC718B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AC718B"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26D59884" w14:textId="77777777" w:rsidR="00734A74" w:rsidRPr="00AC718B" w:rsidRDefault="00734A74" w:rsidP="00734A74">
            <w:pPr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6B48C7CF" w14:textId="250A7F5E" w:rsidR="00734A74" w:rsidRPr="00AC718B" w:rsidRDefault="00734A74" w:rsidP="00734A74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ใบสั่งจ้าง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="00D447AD">
              <w:rPr>
                <w:rFonts w:ascii="TH SarabunIT๙" w:hAnsi="TH SarabunIT๙" w:cs="TH SarabunIT๙"/>
                <w:sz w:val="28"/>
              </w:rPr>
              <w:t>35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62263174" w14:textId="77777777" w:rsidR="00734A74" w:rsidRPr="00AC718B" w:rsidRDefault="00734A74" w:rsidP="00734A7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28 มี.ค. 2568</w:t>
            </w:r>
          </w:p>
        </w:tc>
      </w:tr>
      <w:tr w:rsidR="000803A9" w:rsidRPr="00AC718B" w14:paraId="465DC5C8" w14:textId="77777777" w:rsidTr="00D41BFB">
        <w:tc>
          <w:tcPr>
            <w:tcW w:w="709" w:type="dxa"/>
          </w:tcPr>
          <w:p w14:paraId="478BA3A4" w14:textId="7755DE4F" w:rsidR="000803A9" w:rsidRPr="00AC718B" w:rsidRDefault="000803A9" w:rsidP="000803A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6</w:t>
            </w:r>
          </w:p>
        </w:tc>
        <w:tc>
          <w:tcPr>
            <w:tcW w:w="2552" w:type="dxa"/>
          </w:tcPr>
          <w:p w14:paraId="5311B5CD" w14:textId="23A4E220" w:rsidR="000803A9" w:rsidRPr="00AC718B" w:rsidRDefault="000803A9" w:rsidP="000803A9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5E064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จ้างเหมาบริการปฏิบัติงานตัดหญ้า ถางป่า และตัดแต่งกิ่งไม้ </w:t>
            </w:r>
          </w:p>
        </w:tc>
        <w:tc>
          <w:tcPr>
            <w:tcW w:w="1417" w:type="dxa"/>
          </w:tcPr>
          <w:p w14:paraId="6301D929" w14:textId="77777777" w:rsidR="000803A9" w:rsidRPr="000603AC" w:rsidRDefault="000803A9" w:rsidP="000803A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58F4ED35" w14:textId="77777777" w:rsidR="000803A9" w:rsidRPr="000603AC" w:rsidRDefault="000803A9" w:rsidP="000803A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4352B8BB" w14:textId="473CF8FF" w:rsidR="000803A9" w:rsidRPr="00AC718B" w:rsidRDefault="000803A9" w:rsidP="000803A9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8</w:t>
            </w:r>
          </w:p>
        </w:tc>
        <w:tc>
          <w:tcPr>
            <w:tcW w:w="1276" w:type="dxa"/>
          </w:tcPr>
          <w:p w14:paraId="0DAEC337" w14:textId="77777777" w:rsidR="000803A9" w:rsidRPr="000603AC" w:rsidRDefault="000803A9" w:rsidP="000803A9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41D6625C" w14:textId="0483D8A5" w:rsidR="000803A9" w:rsidRPr="00AC718B" w:rsidRDefault="000803A9" w:rsidP="000803A9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0FFFAA20" w14:textId="77777777" w:rsidR="000803A9" w:rsidRPr="000603AC" w:rsidRDefault="000803A9" w:rsidP="000803A9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7AD46557" w14:textId="5E2E39AE" w:rsidR="000803A9" w:rsidRPr="00AC718B" w:rsidRDefault="000803A9" w:rsidP="000803A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5D60E91C" w14:textId="77777777" w:rsidR="000803A9" w:rsidRPr="000603AC" w:rsidRDefault="000803A9" w:rsidP="000803A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5E064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แดแอ ฮะ</w:t>
            </w:r>
          </w:p>
          <w:p w14:paraId="69DBCD08" w14:textId="77777777" w:rsidR="000803A9" w:rsidRPr="000603AC" w:rsidRDefault="000803A9" w:rsidP="000803A9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5104D505" w14:textId="3055A165" w:rsidR="000803A9" w:rsidRPr="00AC718B" w:rsidRDefault="000803A9" w:rsidP="000803A9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64B8347E" w14:textId="77777777" w:rsidR="000803A9" w:rsidRPr="000603AC" w:rsidRDefault="000803A9" w:rsidP="000803A9">
            <w:pPr>
              <w:rPr>
                <w:rFonts w:ascii="TH SarabunIT๙" w:hAnsi="TH SarabunIT๙" w:cs="TH SarabunIT๙"/>
              </w:rPr>
            </w:pPr>
            <w:r w:rsidRPr="005E064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แดแอ ฮะ</w:t>
            </w:r>
          </w:p>
          <w:p w14:paraId="0BBF1D61" w14:textId="09C2AB28" w:rsidR="000803A9" w:rsidRPr="00AC718B" w:rsidRDefault="000803A9" w:rsidP="000803A9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3DD6D97F" w14:textId="77777777" w:rsidR="000803A9" w:rsidRPr="00AC718B" w:rsidRDefault="000803A9" w:rsidP="000803A9">
            <w:pPr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7662AD02" w14:textId="0DCFC908" w:rsidR="000803A9" w:rsidRPr="00AC718B" w:rsidRDefault="000803A9" w:rsidP="000803A9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ใบสั่งจ้าง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="00D447AD">
              <w:rPr>
                <w:rFonts w:ascii="TH SarabunIT๙" w:hAnsi="TH SarabunIT๙" w:cs="TH SarabunIT๙"/>
                <w:sz w:val="28"/>
              </w:rPr>
              <w:t>36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429417B1" w14:textId="77777777" w:rsidR="000803A9" w:rsidRPr="00AC718B" w:rsidRDefault="000803A9" w:rsidP="000803A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28 มี.ค. 2568</w:t>
            </w:r>
          </w:p>
        </w:tc>
      </w:tr>
      <w:tr w:rsidR="00E71D08" w:rsidRPr="00AC718B" w14:paraId="3104CB35" w14:textId="77777777" w:rsidTr="00D41BFB">
        <w:tc>
          <w:tcPr>
            <w:tcW w:w="709" w:type="dxa"/>
          </w:tcPr>
          <w:p w14:paraId="16795363" w14:textId="67A9CC9D" w:rsidR="00E71D08" w:rsidRPr="00AC718B" w:rsidRDefault="00E71D08" w:rsidP="00E71D0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7</w:t>
            </w:r>
          </w:p>
        </w:tc>
        <w:tc>
          <w:tcPr>
            <w:tcW w:w="2552" w:type="dxa"/>
          </w:tcPr>
          <w:p w14:paraId="4780CC9D" w14:textId="16169A03" w:rsidR="00E71D08" w:rsidRPr="00AC718B" w:rsidRDefault="00E71D08" w:rsidP="00E71D08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5E064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จ้างเหมาบริการปฏิบัติงานตัดหญ้า ถางป่า และตัดแต่งกิ่งไม้ </w:t>
            </w:r>
          </w:p>
        </w:tc>
        <w:tc>
          <w:tcPr>
            <w:tcW w:w="1417" w:type="dxa"/>
          </w:tcPr>
          <w:p w14:paraId="5217CC2A" w14:textId="77777777" w:rsidR="00E71D08" w:rsidRPr="000603AC" w:rsidRDefault="00E71D08" w:rsidP="00E71D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76003D59" w14:textId="77777777" w:rsidR="00E71D08" w:rsidRPr="000603AC" w:rsidRDefault="00E71D08" w:rsidP="00E71D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56C1C20C" w14:textId="023E7439" w:rsidR="00E71D08" w:rsidRPr="00AC718B" w:rsidRDefault="00E71D08" w:rsidP="00E71D08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8</w:t>
            </w:r>
          </w:p>
        </w:tc>
        <w:tc>
          <w:tcPr>
            <w:tcW w:w="1276" w:type="dxa"/>
          </w:tcPr>
          <w:p w14:paraId="05BD5EF5" w14:textId="77777777" w:rsidR="00E71D08" w:rsidRPr="000603AC" w:rsidRDefault="00E71D08" w:rsidP="00E71D08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05128E72" w14:textId="4CF089A9" w:rsidR="00E71D08" w:rsidRPr="00AC718B" w:rsidRDefault="00E71D08" w:rsidP="00E71D08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591E2866" w14:textId="77777777" w:rsidR="00E71D08" w:rsidRPr="000603AC" w:rsidRDefault="00E71D08" w:rsidP="00E71D08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7E7780C2" w14:textId="7500A38C" w:rsidR="00E71D08" w:rsidRPr="00AC718B" w:rsidRDefault="00E71D08" w:rsidP="00E71D0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746C4263" w14:textId="74C6DBA0" w:rsidR="00E71D08" w:rsidRPr="000603AC" w:rsidRDefault="00E71D08" w:rsidP="00E71D0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E71D0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ูฮำหมัด  มามะ</w:t>
            </w:r>
          </w:p>
          <w:p w14:paraId="783BC633" w14:textId="77777777" w:rsidR="00E71D08" w:rsidRPr="000603AC" w:rsidRDefault="00E71D08" w:rsidP="00E71D08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756C865C" w14:textId="282F84A5" w:rsidR="00E71D08" w:rsidRPr="00AC718B" w:rsidRDefault="00E71D08" w:rsidP="00E71D08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3A1538A6" w14:textId="13938B69" w:rsidR="00E71D08" w:rsidRPr="00AC718B" w:rsidRDefault="00E71D08" w:rsidP="00E71D08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E71D0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ูฮำหมัด  มามะ</w:t>
            </w: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5B2AF957" w14:textId="77777777" w:rsidR="00E71D08" w:rsidRPr="00AC718B" w:rsidRDefault="00E71D08" w:rsidP="00E71D08">
            <w:pPr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AC71EC" w14:textId="0464DE5C" w:rsidR="00E71D08" w:rsidRPr="00AC718B" w:rsidRDefault="00E71D08" w:rsidP="00E71D08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ใบสั่งจ้าง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="00D447AD">
              <w:rPr>
                <w:rFonts w:ascii="TH SarabunIT๙" w:hAnsi="TH SarabunIT๙" w:cs="TH SarabunIT๙"/>
                <w:sz w:val="28"/>
              </w:rPr>
              <w:t>37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649B331D" w14:textId="77777777" w:rsidR="00E71D08" w:rsidRPr="00AC718B" w:rsidRDefault="00E71D08" w:rsidP="00E71D0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28 มี.ค. 2568</w:t>
            </w:r>
          </w:p>
        </w:tc>
      </w:tr>
      <w:tr w:rsidR="007116D9" w:rsidRPr="00AC718B" w14:paraId="279ED4F4" w14:textId="77777777" w:rsidTr="00D41BFB">
        <w:tc>
          <w:tcPr>
            <w:tcW w:w="709" w:type="dxa"/>
          </w:tcPr>
          <w:p w14:paraId="1FF48AC5" w14:textId="24C9B53A" w:rsidR="007116D9" w:rsidRPr="00AC718B" w:rsidRDefault="007116D9" w:rsidP="007116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8</w:t>
            </w:r>
          </w:p>
        </w:tc>
        <w:tc>
          <w:tcPr>
            <w:tcW w:w="2552" w:type="dxa"/>
          </w:tcPr>
          <w:p w14:paraId="037C6B3B" w14:textId="05734D79" w:rsidR="007116D9" w:rsidRPr="00AC718B" w:rsidRDefault="007116D9" w:rsidP="007116D9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50773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จ้างเหมาบริการบุคคลภายนอกปฏิบัติงานเกี่ยวกับงานประจำรถ </w:t>
            </w:r>
            <w:r w:rsidRPr="00507734">
              <w:rPr>
                <w:rFonts w:ascii="TH SarabunIT๙" w:eastAsia="Cordia New" w:hAnsi="TH SarabunIT๙" w:cs="TH SarabunIT๙"/>
                <w:sz w:val="28"/>
                <w:lang w:eastAsia="zh-CN"/>
              </w:rPr>
              <w:t xml:space="preserve">JCB </w:t>
            </w:r>
          </w:p>
        </w:tc>
        <w:tc>
          <w:tcPr>
            <w:tcW w:w="1417" w:type="dxa"/>
          </w:tcPr>
          <w:p w14:paraId="65043656" w14:textId="77777777" w:rsidR="007116D9" w:rsidRPr="000603AC" w:rsidRDefault="007116D9" w:rsidP="007116D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6DA57468" w14:textId="77777777" w:rsidR="007116D9" w:rsidRPr="000603AC" w:rsidRDefault="007116D9" w:rsidP="007116D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530469C" w14:textId="7F6F9A96" w:rsidR="007116D9" w:rsidRPr="00AC718B" w:rsidRDefault="007116D9" w:rsidP="007116D9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8</w:t>
            </w:r>
          </w:p>
        </w:tc>
        <w:tc>
          <w:tcPr>
            <w:tcW w:w="1276" w:type="dxa"/>
          </w:tcPr>
          <w:p w14:paraId="12A14FA0" w14:textId="77777777" w:rsidR="007116D9" w:rsidRPr="000603AC" w:rsidRDefault="007116D9" w:rsidP="007116D9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2D1AC5FB" w14:textId="51785882" w:rsidR="007116D9" w:rsidRPr="00AC718B" w:rsidRDefault="007116D9" w:rsidP="007116D9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3BDB6B99" w14:textId="77777777" w:rsidR="007116D9" w:rsidRPr="000603AC" w:rsidRDefault="007116D9" w:rsidP="007116D9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20F5F1B3" w14:textId="6BBB98B5" w:rsidR="007116D9" w:rsidRPr="00AC718B" w:rsidRDefault="007116D9" w:rsidP="007116D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684641C1" w14:textId="77777777" w:rsidR="007116D9" w:rsidRPr="000603AC" w:rsidRDefault="007116D9" w:rsidP="007116D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50773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วีระศักดิ์ นวลนาค</w:t>
            </w:r>
          </w:p>
          <w:p w14:paraId="6A556679" w14:textId="77777777" w:rsidR="007116D9" w:rsidRPr="000603AC" w:rsidRDefault="007116D9" w:rsidP="007116D9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53EB2CAD" w14:textId="6949163B" w:rsidR="007116D9" w:rsidRPr="00AC718B" w:rsidRDefault="007116D9" w:rsidP="007116D9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394583E6" w14:textId="77777777" w:rsidR="007116D9" w:rsidRPr="000603AC" w:rsidRDefault="007116D9" w:rsidP="007116D9">
            <w:pPr>
              <w:rPr>
                <w:rFonts w:ascii="TH SarabunIT๙" w:hAnsi="TH SarabunIT๙" w:cs="TH SarabunIT๙"/>
              </w:rPr>
            </w:pPr>
            <w:r w:rsidRPr="0050773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วีระศักดิ์ นวลนาค</w:t>
            </w:r>
          </w:p>
          <w:p w14:paraId="0F611B85" w14:textId="3AE1CE3F" w:rsidR="007116D9" w:rsidRPr="00AC718B" w:rsidRDefault="007116D9" w:rsidP="007116D9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B697884" w14:textId="77777777" w:rsidR="007116D9" w:rsidRPr="00AC718B" w:rsidRDefault="007116D9" w:rsidP="007116D9">
            <w:pPr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38410E77" w14:textId="6E2AA210" w:rsidR="007116D9" w:rsidRPr="00AC718B" w:rsidRDefault="007116D9" w:rsidP="007116D9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ใบสั่งจ้าง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>
              <w:rPr>
                <w:rFonts w:ascii="TH SarabunIT๙" w:hAnsi="TH SarabunIT๙" w:cs="TH SarabunIT๙"/>
                <w:sz w:val="28"/>
              </w:rPr>
              <w:t>38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32D4C538" w14:textId="77777777" w:rsidR="007116D9" w:rsidRPr="00AC718B" w:rsidRDefault="007116D9" w:rsidP="007116D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28 มี.ค. 2568</w:t>
            </w:r>
          </w:p>
        </w:tc>
      </w:tr>
    </w:tbl>
    <w:p w14:paraId="4ABA4E4E" w14:textId="77777777" w:rsidR="00564C6F" w:rsidRPr="00564C6F" w:rsidRDefault="00564C6F" w:rsidP="00AC03D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898C975" w14:textId="77777777" w:rsidR="00AC03D6" w:rsidRPr="00AC718B" w:rsidRDefault="00AC03D6" w:rsidP="00AC03D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1417"/>
        <w:gridCol w:w="1276"/>
        <w:gridCol w:w="1276"/>
        <w:gridCol w:w="1984"/>
        <w:gridCol w:w="2268"/>
        <w:gridCol w:w="1418"/>
        <w:gridCol w:w="2410"/>
      </w:tblGrid>
      <w:tr w:rsidR="00281E3C" w:rsidRPr="00AC718B" w14:paraId="37E6E07A" w14:textId="77777777" w:rsidTr="00D41BFB">
        <w:tc>
          <w:tcPr>
            <w:tcW w:w="709" w:type="dxa"/>
          </w:tcPr>
          <w:p w14:paraId="52B65E44" w14:textId="77777777" w:rsidR="00281E3C" w:rsidRPr="00AC718B" w:rsidRDefault="00281E3C" w:rsidP="00D41BF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552" w:type="dxa"/>
          </w:tcPr>
          <w:p w14:paraId="394B2B86" w14:textId="77777777" w:rsidR="00281E3C" w:rsidRPr="00AC718B" w:rsidRDefault="00281E3C" w:rsidP="00D41BF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7" w:type="dxa"/>
          </w:tcPr>
          <w:p w14:paraId="13D17ED6" w14:textId="77777777" w:rsidR="00281E3C" w:rsidRPr="00AC718B" w:rsidRDefault="00281E3C" w:rsidP="00D41BF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276" w:type="dxa"/>
          </w:tcPr>
          <w:p w14:paraId="66FB9256" w14:textId="77777777" w:rsidR="00281E3C" w:rsidRPr="00AC718B" w:rsidRDefault="00281E3C" w:rsidP="00D41BF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276" w:type="dxa"/>
          </w:tcPr>
          <w:p w14:paraId="5C29C8BA" w14:textId="77777777" w:rsidR="00281E3C" w:rsidRPr="00AC718B" w:rsidRDefault="00281E3C" w:rsidP="00D41BF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84" w:type="dxa"/>
          </w:tcPr>
          <w:p w14:paraId="4A067F75" w14:textId="77777777" w:rsidR="00281E3C" w:rsidRPr="00AC718B" w:rsidRDefault="00281E3C" w:rsidP="00D41BF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765476F4" w14:textId="77777777" w:rsidR="00281E3C" w:rsidRPr="00AC718B" w:rsidRDefault="00281E3C" w:rsidP="00D41BF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268" w:type="dxa"/>
          </w:tcPr>
          <w:p w14:paraId="21646B79" w14:textId="77777777" w:rsidR="00281E3C" w:rsidRPr="00AC718B" w:rsidRDefault="00281E3C" w:rsidP="00D41BF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18" w:type="dxa"/>
          </w:tcPr>
          <w:p w14:paraId="247BCC1D" w14:textId="77777777" w:rsidR="00281E3C" w:rsidRPr="00AC718B" w:rsidRDefault="00281E3C" w:rsidP="00D41BF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</w:tcPr>
          <w:p w14:paraId="3C522F21" w14:textId="77777777" w:rsidR="00281E3C" w:rsidRPr="00AC718B" w:rsidRDefault="00281E3C" w:rsidP="00D41BF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A97FAA" w:rsidRPr="00AC718B" w14:paraId="176B59F5" w14:textId="77777777" w:rsidTr="00D41BFB">
        <w:tc>
          <w:tcPr>
            <w:tcW w:w="709" w:type="dxa"/>
          </w:tcPr>
          <w:p w14:paraId="2F3E79D8" w14:textId="27ED4045" w:rsidR="00A97FAA" w:rsidRPr="00AC718B" w:rsidRDefault="00A97FAA" w:rsidP="00A97FA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</w:t>
            </w:r>
            <w:r>
              <w:rPr>
                <w:rFonts w:ascii="TH SarabunIT๙" w:hAnsi="TH SarabunIT๙" w:cs="TH SarabunIT๙"/>
                <w:sz w:val="28"/>
              </w:rPr>
              <w:t>9</w:t>
            </w:r>
          </w:p>
        </w:tc>
        <w:tc>
          <w:tcPr>
            <w:tcW w:w="2552" w:type="dxa"/>
          </w:tcPr>
          <w:p w14:paraId="0AD51EED" w14:textId="2E306674" w:rsidR="00A97FAA" w:rsidRPr="00AC718B" w:rsidRDefault="00A97FAA" w:rsidP="00A97FAA">
            <w:pPr>
              <w:jc w:val="thaiDistribute"/>
              <w:rPr>
                <w:rFonts w:ascii="TH SarabunIT๙" w:hAnsi="TH SarabunIT๙" w:cs="TH SarabunIT๙"/>
              </w:rPr>
            </w:pPr>
            <w:r w:rsidRPr="002E6B0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จ้างเหมาบริการปฏิบัติงานประจำรถ </w:t>
            </w:r>
            <w:r w:rsidRPr="002E6B07">
              <w:rPr>
                <w:rFonts w:ascii="TH SarabunIT๙" w:eastAsia="Cordia New" w:hAnsi="TH SarabunIT๙" w:cs="TH SarabunIT๙"/>
                <w:sz w:val="28"/>
                <w:lang w:eastAsia="zh-CN"/>
              </w:rPr>
              <w:t xml:space="preserve">JCB </w:t>
            </w:r>
          </w:p>
        </w:tc>
        <w:tc>
          <w:tcPr>
            <w:tcW w:w="1417" w:type="dxa"/>
          </w:tcPr>
          <w:p w14:paraId="0802191B" w14:textId="77777777" w:rsidR="00A97FAA" w:rsidRPr="000603AC" w:rsidRDefault="00A97FAA" w:rsidP="00A97FA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5389D170" w14:textId="77777777" w:rsidR="00A97FAA" w:rsidRPr="000603AC" w:rsidRDefault="00A97FAA" w:rsidP="00A97FA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2A9DAF37" w14:textId="69348B1B" w:rsidR="00A97FAA" w:rsidRPr="00AC718B" w:rsidRDefault="00A97FAA" w:rsidP="00A97FAA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8</w:t>
            </w:r>
          </w:p>
        </w:tc>
        <w:tc>
          <w:tcPr>
            <w:tcW w:w="1276" w:type="dxa"/>
          </w:tcPr>
          <w:p w14:paraId="0C8E8153" w14:textId="77777777" w:rsidR="00A97FAA" w:rsidRPr="000603AC" w:rsidRDefault="00A97FAA" w:rsidP="00A97FAA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7FFCBD1A" w14:textId="52040546" w:rsidR="00A97FAA" w:rsidRPr="00AC718B" w:rsidRDefault="00A97FAA" w:rsidP="00A97FAA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019C8D82" w14:textId="77777777" w:rsidR="00A97FAA" w:rsidRPr="000603AC" w:rsidRDefault="00A97FAA" w:rsidP="00A97FAA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092C5478" w14:textId="6DED7363" w:rsidR="00A97FAA" w:rsidRPr="00AC718B" w:rsidRDefault="00A97FAA" w:rsidP="00A97FA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4970A1E3" w14:textId="77777777" w:rsidR="00A97FAA" w:rsidRPr="000603AC" w:rsidRDefault="00A97FAA" w:rsidP="00A97FA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2E6B0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ฮาซัน กาซา</w:t>
            </w:r>
          </w:p>
          <w:p w14:paraId="00FF6FB0" w14:textId="77777777" w:rsidR="00A97FAA" w:rsidRPr="000603AC" w:rsidRDefault="00A97FAA" w:rsidP="00A97FAA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7C00AD08" w14:textId="626C6DD4" w:rsidR="00A97FAA" w:rsidRPr="00AC718B" w:rsidRDefault="00A97FAA" w:rsidP="00A97FAA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74BE5560" w14:textId="77777777" w:rsidR="00A97FAA" w:rsidRPr="000603AC" w:rsidRDefault="00A97FAA" w:rsidP="00A97FAA">
            <w:pPr>
              <w:rPr>
                <w:rFonts w:ascii="TH SarabunIT๙" w:hAnsi="TH SarabunIT๙" w:cs="TH SarabunIT๙"/>
              </w:rPr>
            </w:pPr>
            <w:r w:rsidRPr="002E6B0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ฮาซัน กาซา</w:t>
            </w:r>
          </w:p>
          <w:p w14:paraId="3C04CAE5" w14:textId="44DE36BD" w:rsidR="00A97FAA" w:rsidRPr="00AC718B" w:rsidRDefault="00A97FAA" w:rsidP="00A97FAA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EE897D3" w14:textId="77777777" w:rsidR="00A97FAA" w:rsidRPr="00AC718B" w:rsidRDefault="00A97FAA" w:rsidP="00A97FAA">
            <w:pPr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5C152AF4" w14:textId="1412DC97" w:rsidR="00A97FAA" w:rsidRDefault="00A97FAA" w:rsidP="00A97FAA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ใบสั่งจ้างเลขที่ </w:t>
            </w:r>
            <w:r>
              <w:rPr>
                <w:rFonts w:ascii="TH SarabunIT๙" w:hAnsi="TH SarabunIT๙" w:cs="TH SarabunIT๙"/>
                <w:sz w:val="28"/>
              </w:rPr>
              <w:t>439/</w:t>
            </w:r>
            <w:r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  <w:p w14:paraId="331DC069" w14:textId="77777777" w:rsidR="00A97FAA" w:rsidRPr="00AC718B" w:rsidRDefault="00A97FAA" w:rsidP="00A97FA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28 มี.ค. 2568</w:t>
            </w:r>
          </w:p>
        </w:tc>
      </w:tr>
      <w:tr w:rsidR="006B5505" w:rsidRPr="00AC718B" w14:paraId="64D4F7A3" w14:textId="77777777" w:rsidTr="00D41BFB">
        <w:tc>
          <w:tcPr>
            <w:tcW w:w="709" w:type="dxa"/>
          </w:tcPr>
          <w:p w14:paraId="0C66CF5E" w14:textId="762E15E0" w:rsidR="006B5505" w:rsidRPr="00AC718B" w:rsidRDefault="006B5505" w:rsidP="006B550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>
              <w:rPr>
                <w:rFonts w:ascii="TH SarabunIT๙" w:hAnsi="TH SarabunIT๙" w:cs="TH SarabunIT๙"/>
                <w:sz w:val="28"/>
              </w:rPr>
              <w:t>60</w:t>
            </w:r>
          </w:p>
        </w:tc>
        <w:tc>
          <w:tcPr>
            <w:tcW w:w="2552" w:type="dxa"/>
          </w:tcPr>
          <w:p w14:paraId="5F2E07F0" w14:textId="63927B04" w:rsidR="006B5505" w:rsidRPr="00AC718B" w:rsidRDefault="006B5505" w:rsidP="006B5505">
            <w:pPr>
              <w:jc w:val="thaiDistribute"/>
              <w:rPr>
                <w:rFonts w:ascii="TH SarabunIT๙" w:hAnsi="TH SarabunIT๙" w:cs="TH SarabunIT๙"/>
              </w:rPr>
            </w:pPr>
            <w:r w:rsidRPr="002302E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จ้างเหมาบริการปฏิบัติงานตัดหญ้า ถางป่า และตัดแต่งกิ่งไม้ </w:t>
            </w:r>
          </w:p>
        </w:tc>
        <w:tc>
          <w:tcPr>
            <w:tcW w:w="1417" w:type="dxa"/>
          </w:tcPr>
          <w:p w14:paraId="08202EED" w14:textId="77777777" w:rsidR="006B5505" w:rsidRPr="000603AC" w:rsidRDefault="006B5505" w:rsidP="006B550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55B4FCC8" w14:textId="77777777" w:rsidR="006B5505" w:rsidRPr="000603AC" w:rsidRDefault="006B5505" w:rsidP="006B550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49537958" w14:textId="1B5277D3" w:rsidR="006B5505" w:rsidRPr="00AC718B" w:rsidRDefault="006B5505" w:rsidP="006B550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8</w:t>
            </w:r>
          </w:p>
        </w:tc>
        <w:tc>
          <w:tcPr>
            <w:tcW w:w="1276" w:type="dxa"/>
          </w:tcPr>
          <w:p w14:paraId="2DFD50A2" w14:textId="77777777" w:rsidR="006B5505" w:rsidRPr="000603AC" w:rsidRDefault="006B5505" w:rsidP="006B550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4985CC00" w14:textId="6A0B309D" w:rsidR="006B5505" w:rsidRPr="00AC718B" w:rsidRDefault="006B5505" w:rsidP="006B550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36590AF5" w14:textId="77777777" w:rsidR="006B5505" w:rsidRPr="000603AC" w:rsidRDefault="006B5505" w:rsidP="006B5505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0FEA45EC" w14:textId="110626DC" w:rsidR="006B5505" w:rsidRPr="00AC718B" w:rsidRDefault="006B5505" w:rsidP="006B550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0261C1F7" w14:textId="77777777" w:rsidR="006B5505" w:rsidRPr="000603AC" w:rsidRDefault="006B5505" w:rsidP="006B550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2302E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ับดุลมานะ เจ๊ะเล๊าะ</w:t>
            </w:r>
          </w:p>
          <w:p w14:paraId="7B5AD95F" w14:textId="77777777" w:rsidR="006B5505" w:rsidRPr="000603AC" w:rsidRDefault="006B5505" w:rsidP="006B5505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0B954864" w14:textId="67521E01" w:rsidR="006B5505" w:rsidRPr="00AC718B" w:rsidRDefault="006B5505" w:rsidP="006B5505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7F6FDEEB" w14:textId="77777777" w:rsidR="006B5505" w:rsidRPr="000603AC" w:rsidRDefault="006B5505" w:rsidP="006B5505">
            <w:pPr>
              <w:rPr>
                <w:rFonts w:ascii="TH SarabunIT๙" w:hAnsi="TH SarabunIT๙" w:cs="TH SarabunIT๙"/>
              </w:rPr>
            </w:pPr>
            <w:r w:rsidRPr="002302E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ับดุลมานะ เจ๊ะเล๊าะ</w:t>
            </w:r>
          </w:p>
          <w:p w14:paraId="19CDA644" w14:textId="01C7E9DE" w:rsidR="006B5505" w:rsidRPr="00AC718B" w:rsidRDefault="006B5505" w:rsidP="006B5505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01703448" w14:textId="77777777" w:rsidR="006B5505" w:rsidRPr="00AC718B" w:rsidRDefault="006B5505" w:rsidP="006B5505">
            <w:pPr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48925CC3" w14:textId="2667FA70" w:rsidR="006B5505" w:rsidRPr="00AC718B" w:rsidRDefault="006B5505" w:rsidP="006B5505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ใบสั่งจ้าง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>
              <w:rPr>
                <w:rFonts w:ascii="TH SarabunIT๙" w:hAnsi="TH SarabunIT๙" w:cs="TH SarabunIT๙"/>
                <w:sz w:val="28"/>
              </w:rPr>
              <w:t>40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31FD7DEF" w14:textId="77777777" w:rsidR="006B5505" w:rsidRPr="00AC718B" w:rsidRDefault="006B5505" w:rsidP="006B550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28 มี.ค. 2568</w:t>
            </w:r>
          </w:p>
        </w:tc>
      </w:tr>
      <w:tr w:rsidR="006B5505" w:rsidRPr="00AC718B" w14:paraId="04F79308" w14:textId="77777777" w:rsidTr="00D41BFB">
        <w:tc>
          <w:tcPr>
            <w:tcW w:w="709" w:type="dxa"/>
          </w:tcPr>
          <w:p w14:paraId="592D22CC" w14:textId="3AFEA830" w:rsidR="006B5505" w:rsidRPr="00AC718B" w:rsidRDefault="006B5505" w:rsidP="006B550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>
              <w:rPr>
                <w:rFonts w:ascii="TH SarabunIT๙" w:hAnsi="TH SarabunIT๙" w:cs="TH SarabunIT๙"/>
                <w:sz w:val="28"/>
              </w:rPr>
              <w:t>61</w:t>
            </w:r>
          </w:p>
        </w:tc>
        <w:tc>
          <w:tcPr>
            <w:tcW w:w="2552" w:type="dxa"/>
          </w:tcPr>
          <w:p w14:paraId="339CCC3E" w14:textId="73E85738" w:rsidR="006B5505" w:rsidRPr="00AC718B" w:rsidRDefault="006B5505" w:rsidP="006B5505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C9251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จ้างเหมาบริการปฏิบัติงานตัดหญ้า ถางป่า และตัดแต่งกิ่งไม้ </w:t>
            </w:r>
          </w:p>
        </w:tc>
        <w:tc>
          <w:tcPr>
            <w:tcW w:w="1417" w:type="dxa"/>
          </w:tcPr>
          <w:p w14:paraId="115AF020" w14:textId="77777777" w:rsidR="006B5505" w:rsidRPr="000603AC" w:rsidRDefault="006B5505" w:rsidP="006B550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68BAC61A" w14:textId="77777777" w:rsidR="006B5505" w:rsidRPr="000603AC" w:rsidRDefault="006B5505" w:rsidP="006B550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73364260" w14:textId="604EC26A" w:rsidR="006B5505" w:rsidRPr="00AC718B" w:rsidRDefault="006B5505" w:rsidP="006B550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8</w:t>
            </w:r>
          </w:p>
        </w:tc>
        <w:tc>
          <w:tcPr>
            <w:tcW w:w="1276" w:type="dxa"/>
          </w:tcPr>
          <w:p w14:paraId="3991255C" w14:textId="77777777" w:rsidR="006B5505" w:rsidRPr="000603AC" w:rsidRDefault="006B5505" w:rsidP="006B550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46959F2F" w14:textId="1052FF36" w:rsidR="006B5505" w:rsidRPr="00AC718B" w:rsidRDefault="006B5505" w:rsidP="006B550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5EB7B134" w14:textId="77777777" w:rsidR="006B5505" w:rsidRPr="000603AC" w:rsidRDefault="006B5505" w:rsidP="006B5505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6ACD8EC5" w14:textId="4815EFEE" w:rsidR="006B5505" w:rsidRPr="00AC718B" w:rsidRDefault="006B5505" w:rsidP="006B550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4D717A52" w14:textId="77777777" w:rsidR="006B5505" w:rsidRPr="000603AC" w:rsidRDefault="006B5505" w:rsidP="006B550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>
              <w:t xml:space="preserve"> </w:t>
            </w:r>
            <w:r w:rsidRPr="002C212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รุสลัน แวเย็ง</w:t>
            </w:r>
          </w:p>
          <w:p w14:paraId="156E8764" w14:textId="77777777" w:rsidR="006B5505" w:rsidRPr="000603AC" w:rsidRDefault="006B5505" w:rsidP="006B5505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28A6E5C4" w14:textId="4C4CB482" w:rsidR="006B5505" w:rsidRPr="00AC718B" w:rsidRDefault="006B5505" w:rsidP="006B5505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1A948FCE" w14:textId="77777777" w:rsidR="006B5505" w:rsidRPr="000603AC" w:rsidRDefault="006B5505" w:rsidP="006B5505">
            <w:pPr>
              <w:rPr>
                <w:rFonts w:ascii="TH SarabunIT๙" w:hAnsi="TH SarabunIT๙" w:cs="TH SarabunIT๙"/>
              </w:rPr>
            </w:pPr>
            <w:r w:rsidRPr="002C212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รุสลัน แวเย็ง</w:t>
            </w:r>
          </w:p>
          <w:p w14:paraId="373E847A" w14:textId="505D8097" w:rsidR="006B5505" w:rsidRPr="00AC718B" w:rsidRDefault="006B5505" w:rsidP="006B5505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746D04B3" w14:textId="77777777" w:rsidR="006B5505" w:rsidRPr="00AC718B" w:rsidRDefault="006B5505" w:rsidP="006B5505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55A32B4" w14:textId="789D11F2" w:rsidR="006B5505" w:rsidRPr="00AC718B" w:rsidRDefault="006B5505" w:rsidP="006B5505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ใบสั่งจ้าง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>
              <w:rPr>
                <w:rFonts w:ascii="TH SarabunIT๙" w:hAnsi="TH SarabunIT๙" w:cs="TH SarabunIT๙"/>
                <w:sz w:val="28"/>
              </w:rPr>
              <w:t>41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4057D79E" w14:textId="77777777" w:rsidR="006B5505" w:rsidRPr="00AC718B" w:rsidRDefault="006B5505" w:rsidP="006B5505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28 มี.ค. 2568</w:t>
            </w:r>
          </w:p>
        </w:tc>
      </w:tr>
      <w:tr w:rsidR="00DC7E7D" w:rsidRPr="00AC718B" w14:paraId="34F560A5" w14:textId="77777777" w:rsidTr="00D41BFB">
        <w:tc>
          <w:tcPr>
            <w:tcW w:w="709" w:type="dxa"/>
          </w:tcPr>
          <w:p w14:paraId="28D04A16" w14:textId="32BADBD5" w:rsidR="00DC7E7D" w:rsidRPr="00AC718B" w:rsidRDefault="00DC7E7D" w:rsidP="00DC7E7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>
              <w:rPr>
                <w:rFonts w:ascii="TH SarabunIT๙" w:hAnsi="TH SarabunIT๙" w:cs="TH SarabunIT๙"/>
                <w:sz w:val="28"/>
              </w:rPr>
              <w:t>62</w:t>
            </w:r>
          </w:p>
        </w:tc>
        <w:tc>
          <w:tcPr>
            <w:tcW w:w="2552" w:type="dxa"/>
          </w:tcPr>
          <w:p w14:paraId="59B6FFF6" w14:textId="6325F15F" w:rsidR="00DC7E7D" w:rsidRPr="00AC718B" w:rsidRDefault="00DC7E7D" w:rsidP="00DC7E7D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C9251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ปฏิบัติงานตัดหญ้า ถางป่า และตัดแต่งกิ่งไม้</w:t>
            </w:r>
          </w:p>
        </w:tc>
        <w:tc>
          <w:tcPr>
            <w:tcW w:w="1417" w:type="dxa"/>
          </w:tcPr>
          <w:p w14:paraId="24AFFC93" w14:textId="77777777" w:rsidR="00DC7E7D" w:rsidRPr="000603AC" w:rsidRDefault="00DC7E7D" w:rsidP="00DC7E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0E79611B" w14:textId="77777777" w:rsidR="00DC7E7D" w:rsidRPr="000603AC" w:rsidRDefault="00DC7E7D" w:rsidP="00DC7E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2B20E579" w14:textId="618F0A25" w:rsidR="00DC7E7D" w:rsidRPr="00AC718B" w:rsidRDefault="00DC7E7D" w:rsidP="00DC7E7D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8</w:t>
            </w:r>
          </w:p>
        </w:tc>
        <w:tc>
          <w:tcPr>
            <w:tcW w:w="1276" w:type="dxa"/>
          </w:tcPr>
          <w:p w14:paraId="57B40CF6" w14:textId="77777777" w:rsidR="00DC7E7D" w:rsidRPr="000603AC" w:rsidRDefault="00DC7E7D" w:rsidP="00DC7E7D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0B633006" w14:textId="3162268A" w:rsidR="00DC7E7D" w:rsidRPr="00AC718B" w:rsidRDefault="00DC7E7D" w:rsidP="00DC7E7D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04857A48" w14:textId="77777777" w:rsidR="00DC7E7D" w:rsidRPr="000603AC" w:rsidRDefault="00DC7E7D" w:rsidP="00DC7E7D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6F709FF3" w14:textId="0FB0D7F4" w:rsidR="00DC7E7D" w:rsidRPr="00AC718B" w:rsidRDefault="00DC7E7D" w:rsidP="00DC7E7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155816F0" w14:textId="77777777" w:rsidR="00DC7E7D" w:rsidRPr="000603AC" w:rsidRDefault="00DC7E7D" w:rsidP="00DC7E7D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</w:t>
            </w:r>
            <w:r w:rsidRPr="000E080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านูวา เตาะสาตู</w:t>
            </w:r>
          </w:p>
          <w:p w14:paraId="6F74A045" w14:textId="77777777" w:rsidR="00DC7E7D" w:rsidRPr="000603AC" w:rsidRDefault="00DC7E7D" w:rsidP="00DC7E7D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683561E9" w14:textId="77777777" w:rsidR="00DC7E7D" w:rsidRPr="000603AC" w:rsidRDefault="00DC7E7D" w:rsidP="00DC7E7D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14:paraId="28D67851" w14:textId="0E595D2C" w:rsidR="00DC7E7D" w:rsidRPr="00AC718B" w:rsidRDefault="00DC7E7D" w:rsidP="00DC7E7D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</w:p>
        </w:tc>
        <w:tc>
          <w:tcPr>
            <w:tcW w:w="2268" w:type="dxa"/>
          </w:tcPr>
          <w:p w14:paraId="31F9FFF4" w14:textId="77777777" w:rsidR="00DC7E7D" w:rsidRPr="000603AC" w:rsidRDefault="00DC7E7D" w:rsidP="00DC7E7D">
            <w:pPr>
              <w:rPr>
                <w:rFonts w:ascii="TH SarabunIT๙" w:hAnsi="TH SarabunIT๙" w:cs="TH SarabunIT๙"/>
              </w:rPr>
            </w:pPr>
            <w:r w:rsidRPr="000E080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านูวา เตาะสาตู</w:t>
            </w:r>
          </w:p>
          <w:p w14:paraId="178165B5" w14:textId="5EDD01F0" w:rsidR="00DC7E7D" w:rsidRPr="00AC718B" w:rsidRDefault="00DC7E7D" w:rsidP="00DC7E7D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5A27813B" w14:textId="77777777" w:rsidR="00DC7E7D" w:rsidRPr="00AC718B" w:rsidRDefault="00DC7E7D" w:rsidP="00DC7E7D">
            <w:pPr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3895A247" w14:textId="2646C207" w:rsidR="00DC7E7D" w:rsidRPr="00AC718B" w:rsidRDefault="00DC7E7D" w:rsidP="00DC7E7D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ใบสั่งจ้าง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>
              <w:rPr>
                <w:rFonts w:ascii="TH SarabunIT๙" w:hAnsi="TH SarabunIT๙" w:cs="TH SarabunIT๙"/>
                <w:sz w:val="28"/>
              </w:rPr>
              <w:t>42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5F7F6292" w14:textId="77777777" w:rsidR="00DC7E7D" w:rsidRPr="00AC718B" w:rsidRDefault="00DC7E7D" w:rsidP="00DC7E7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28 มี.ค. 2568</w:t>
            </w:r>
          </w:p>
        </w:tc>
      </w:tr>
      <w:tr w:rsidR="0026068C" w:rsidRPr="00AC718B" w14:paraId="136252D6" w14:textId="77777777" w:rsidTr="00D41BFB">
        <w:tc>
          <w:tcPr>
            <w:tcW w:w="709" w:type="dxa"/>
          </w:tcPr>
          <w:p w14:paraId="4489591B" w14:textId="6E543DE2" w:rsidR="0026068C" w:rsidRPr="00AC718B" w:rsidRDefault="0026068C" w:rsidP="0026068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>
              <w:rPr>
                <w:rFonts w:ascii="TH SarabunIT๙" w:hAnsi="TH SarabunIT๙" w:cs="TH SarabunIT๙"/>
                <w:sz w:val="28"/>
              </w:rPr>
              <w:t>63</w:t>
            </w:r>
          </w:p>
        </w:tc>
        <w:tc>
          <w:tcPr>
            <w:tcW w:w="2552" w:type="dxa"/>
          </w:tcPr>
          <w:p w14:paraId="642C3F5E" w14:textId="2130C093" w:rsidR="0026068C" w:rsidRPr="00AC718B" w:rsidRDefault="0026068C" w:rsidP="0026068C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CB140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จ้างเหมาบริการปฏิบัติงานตัดหญ้า ถางป่า และตัดแต่งกิ่งไม้ </w:t>
            </w:r>
          </w:p>
        </w:tc>
        <w:tc>
          <w:tcPr>
            <w:tcW w:w="1417" w:type="dxa"/>
          </w:tcPr>
          <w:p w14:paraId="6D85835A" w14:textId="77777777" w:rsidR="0026068C" w:rsidRPr="000603AC" w:rsidRDefault="0026068C" w:rsidP="0026068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360D1433" w14:textId="77777777" w:rsidR="0026068C" w:rsidRPr="000603AC" w:rsidRDefault="0026068C" w:rsidP="0026068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4775CD9E" w14:textId="2ECCAFC9" w:rsidR="0026068C" w:rsidRPr="00AC718B" w:rsidRDefault="0026068C" w:rsidP="0026068C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8</w:t>
            </w:r>
          </w:p>
        </w:tc>
        <w:tc>
          <w:tcPr>
            <w:tcW w:w="1276" w:type="dxa"/>
          </w:tcPr>
          <w:p w14:paraId="4603F9CB" w14:textId="77777777" w:rsidR="0026068C" w:rsidRPr="000603AC" w:rsidRDefault="0026068C" w:rsidP="0026068C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695E9FCA" w14:textId="2192C53A" w:rsidR="0026068C" w:rsidRPr="00AC718B" w:rsidRDefault="0026068C" w:rsidP="0026068C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54C2871F" w14:textId="77777777" w:rsidR="0026068C" w:rsidRPr="000603AC" w:rsidRDefault="0026068C" w:rsidP="0026068C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985C52E" w14:textId="45C68D53" w:rsidR="0026068C" w:rsidRPr="00AC718B" w:rsidRDefault="0026068C" w:rsidP="0026068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43E5F696" w14:textId="77777777" w:rsidR="0026068C" w:rsidRPr="000603AC" w:rsidRDefault="0026068C" w:rsidP="0026068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CB140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ับดุลอาซี สาแม</w:t>
            </w:r>
          </w:p>
          <w:p w14:paraId="6831B6D3" w14:textId="77777777" w:rsidR="0026068C" w:rsidRPr="000603AC" w:rsidRDefault="0026068C" w:rsidP="0026068C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7EEC3C32" w14:textId="563FB0CA" w:rsidR="0026068C" w:rsidRPr="00AC718B" w:rsidRDefault="0026068C" w:rsidP="0026068C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7069EB6C" w14:textId="77777777" w:rsidR="0026068C" w:rsidRPr="000603AC" w:rsidRDefault="0026068C" w:rsidP="0026068C">
            <w:pPr>
              <w:rPr>
                <w:rFonts w:ascii="TH SarabunIT๙" w:hAnsi="TH SarabunIT๙" w:cs="TH SarabunIT๙"/>
              </w:rPr>
            </w:pPr>
            <w:r w:rsidRPr="00CB140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ับดุลอาซี สาแม</w:t>
            </w:r>
          </w:p>
          <w:p w14:paraId="51411BB9" w14:textId="2A79933C" w:rsidR="0026068C" w:rsidRPr="00AC718B" w:rsidRDefault="0026068C" w:rsidP="0026068C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49D16CC3" w14:textId="77777777" w:rsidR="0026068C" w:rsidRPr="00AC718B" w:rsidRDefault="0026068C" w:rsidP="0026068C">
            <w:pPr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0246458B" w14:textId="016F3919" w:rsidR="0026068C" w:rsidRPr="00AC718B" w:rsidRDefault="0026068C" w:rsidP="0026068C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ใบสั่งจ้าง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>
              <w:rPr>
                <w:rFonts w:ascii="TH SarabunIT๙" w:hAnsi="TH SarabunIT๙" w:cs="TH SarabunIT๙"/>
                <w:sz w:val="28"/>
              </w:rPr>
              <w:t>43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5CE68AA9" w14:textId="77777777" w:rsidR="0026068C" w:rsidRPr="00AC718B" w:rsidRDefault="0026068C" w:rsidP="0026068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28 มี.ค. 2568</w:t>
            </w:r>
          </w:p>
        </w:tc>
      </w:tr>
      <w:tr w:rsidR="00B85062" w:rsidRPr="00AC718B" w14:paraId="7379EB5A" w14:textId="77777777" w:rsidTr="00D41BFB">
        <w:tc>
          <w:tcPr>
            <w:tcW w:w="709" w:type="dxa"/>
          </w:tcPr>
          <w:p w14:paraId="3E109344" w14:textId="278D872C" w:rsidR="00B85062" w:rsidRPr="00AC718B" w:rsidRDefault="00B85062" w:rsidP="00B8506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>
              <w:rPr>
                <w:rFonts w:ascii="TH SarabunIT๙" w:hAnsi="TH SarabunIT๙" w:cs="TH SarabunIT๙"/>
                <w:sz w:val="28"/>
              </w:rPr>
              <w:t>64</w:t>
            </w:r>
          </w:p>
        </w:tc>
        <w:tc>
          <w:tcPr>
            <w:tcW w:w="2552" w:type="dxa"/>
          </w:tcPr>
          <w:p w14:paraId="1CEE6209" w14:textId="390AEE68" w:rsidR="00B85062" w:rsidRPr="00AC718B" w:rsidRDefault="00B85062" w:rsidP="00B85062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671A7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จ้างเหมาบริการปฏิบัติงานซ่อมบำรุงรักษาประจำกองช่าง </w:t>
            </w:r>
          </w:p>
        </w:tc>
        <w:tc>
          <w:tcPr>
            <w:tcW w:w="1417" w:type="dxa"/>
          </w:tcPr>
          <w:p w14:paraId="178BF579" w14:textId="77777777" w:rsidR="00B85062" w:rsidRPr="000603AC" w:rsidRDefault="00B85062" w:rsidP="00B8506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1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6F54F41A" w14:textId="77777777" w:rsidR="00B85062" w:rsidRPr="000603AC" w:rsidRDefault="00B85062" w:rsidP="00B8506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E663159" w14:textId="29257EC9" w:rsidR="00B85062" w:rsidRPr="00AC718B" w:rsidRDefault="00B85062" w:rsidP="00B85062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8</w:t>
            </w:r>
          </w:p>
        </w:tc>
        <w:tc>
          <w:tcPr>
            <w:tcW w:w="1276" w:type="dxa"/>
          </w:tcPr>
          <w:p w14:paraId="55EAF3CE" w14:textId="77777777" w:rsidR="00B85062" w:rsidRPr="000603AC" w:rsidRDefault="00B85062" w:rsidP="00B85062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1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306EF43A" w14:textId="31980239" w:rsidR="00B85062" w:rsidRPr="00AC718B" w:rsidRDefault="00B85062" w:rsidP="00B85062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465C14FD" w14:textId="77777777" w:rsidR="00B85062" w:rsidRPr="000603AC" w:rsidRDefault="00B85062" w:rsidP="00B85062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E98B6A9" w14:textId="559E08DF" w:rsidR="00B85062" w:rsidRPr="00AC718B" w:rsidRDefault="00B85062" w:rsidP="00B8506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390196FC" w14:textId="77777777" w:rsidR="00B85062" w:rsidRPr="000603AC" w:rsidRDefault="00B85062" w:rsidP="00B8506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CC2D0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ดุลย์ เจะเตะ</w:t>
            </w:r>
          </w:p>
          <w:p w14:paraId="0D0A1565" w14:textId="77777777" w:rsidR="00B85062" w:rsidRPr="000603AC" w:rsidRDefault="00B85062" w:rsidP="00B85062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74C9F33B" w14:textId="56E380FB" w:rsidR="00B85062" w:rsidRPr="00AC718B" w:rsidRDefault="00B85062" w:rsidP="00B85062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1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2B850C50" w14:textId="77777777" w:rsidR="00B85062" w:rsidRPr="000603AC" w:rsidRDefault="00B85062" w:rsidP="00B85062">
            <w:pPr>
              <w:rPr>
                <w:rFonts w:ascii="TH SarabunIT๙" w:hAnsi="TH SarabunIT๙" w:cs="TH SarabunIT๙"/>
              </w:rPr>
            </w:pPr>
            <w:r w:rsidRPr="00CC2D0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ดุลย์ เจะเตะ</w:t>
            </w:r>
          </w:p>
          <w:p w14:paraId="02850E02" w14:textId="2A363201" w:rsidR="00B85062" w:rsidRPr="00AC718B" w:rsidRDefault="00B85062" w:rsidP="00B85062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1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457701AC" w14:textId="77777777" w:rsidR="00B85062" w:rsidRPr="00AC718B" w:rsidRDefault="00B85062" w:rsidP="00B85062">
            <w:pPr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0187FE01" w14:textId="6C71E803" w:rsidR="00B85062" w:rsidRPr="00AC718B" w:rsidRDefault="00B85062" w:rsidP="00B85062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ใบสั่งจ้าง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>
              <w:rPr>
                <w:rFonts w:ascii="TH SarabunIT๙" w:hAnsi="TH SarabunIT๙" w:cs="TH SarabunIT๙"/>
                <w:sz w:val="28"/>
              </w:rPr>
              <w:t>44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592820A9" w14:textId="77777777" w:rsidR="00B85062" w:rsidRPr="00AC718B" w:rsidRDefault="00B85062" w:rsidP="00B8506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28 มี.ค. 2568</w:t>
            </w:r>
          </w:p>
        </w:tc>
      </w:tr>
      <w:tr w:rsidR="005E5F98" w:rsidRPr="00AC718B" w14:paraId="778954AD" w14:textId="77777777" w:rsidTr="00D41BFB">
        <w:tc>
          <w:tcPr>
            <w:tcW w:w="709" w:type="dxa"/>
          </w:tcPr>
          <w:p w14:paraId="2746DFF2" w14:textId="6E51296E" w:rsidR="005E5F98" w:rsidRPr="00AC718B" w:rsidRDefault="005E5F98" w:rsidP="005E5F9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>
              <w:rPr>
                <w:rFonts w:ascii="TH SarabunIT๙" w:hAnsi="TH SarabunIT๙" w:cs="TH SarabunIT๙"/>
                <w:sz w:val="28"/>
              </w:rPr>
              <w:t>65</w:t>
            </w:r>
          </w:p>
        </w:tc>
        <w:tc>
          <w:tcPr>
            <w:tcW w:w="2552" w:type="dxa"/>
          </w:tcPr>
          <w:p w14:paraId="650A1151" w14:textId="2F4BDC0B" w:rsidR="005E5F98" w:rsidRPr="00AC718B" w:rsidRDefault="005E5F98" w:rsidP="005E5F98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C9251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ปฏิบัติงานตัดหญ้า ถางป่า และตัดแต่งกิ่งไม้</w:t>
            </w:r>
          </w:p>
        </w:tc>
        <w:tc>
          <w:tcPr>
            <w:tcW w:w="1417" w:type="dxa"/>
          </w:tcPr>
          <w:p w14:paraId="5EF05AC8" w14:textId="77777777" w:rsidR="005E5F98" w:rsidRPr="000603AC" w:rsidRDefault="005E5F98" w:rsidP="005E5F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45D79D72" w14:textId="77777777" w:rsidR="005E5F98" w:rsidRPr="000603AC" w:rsidRDefault="005E5F98" w:rsidP="005E5F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CA11D9A" w14:textId="7BC002BD" w:rsidR="005E5F98" w:rsidRPr="00AC718B" w:rsidRDefault="005E5F98" w:rsidP="005E5F98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8</w:t>
            </w:r>
          </w:p>
        </w:tc>
        <w:tc>
          <w:tcPr>
            <w:tcW w:w="1276" w:type="dxa"/>
          </w:tcPr>
          <w:p w14:paraId="05D75DC1" w14:textId="77777777" w:rsidR="005E5F98" w:rsidRPr="000603AC" w:rsidRDefault="005E5F98" w:rsidP="005E5F98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59AE2CF4" w14:textId="32347900" w:rsidR="005E5F98" w:rsidRPr="00AC718B" w:rsidRDefault="005E5F98" w:rsidP="005E5F98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4417BC7D" w14:textId="77777777" w:rsidR="005E5F98" w:rsidRPr="000603AC" w:rsidRDefault="005E5F98" w:rsidP="005E5F98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26C34615" w14:textId="5DA6DAF4" w:rsidR="005E5F98" w:rsidRPr="00AC718B" w:rsidRDefault="005E5F98" w:rsidP="005E5F9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31CCE94F" w14:textId="77777777" w:rsidR="005E5F98" w:rsidRPr="000603AC" w:rsidRDefault="005E5F98" w:rsidP="005E5F98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22615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ัสลีย์ กาเร็ง</w:t>
            </w:r>
          </w:p>
          <w:p w14:paraId="1D1F50D2" w14:textId="77777777" w:rsidR="005E5F98" w:rsidRPr="000603AC" w:rsidRDefault="005E5F98" w:rsidP="005E5F98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49284DBB" w14:textId="556C48F4" w:rsidR="005E5F98" w:rsidRPr="00AC718B" w:rsidRDefault="005E5F98" w:rsidP="005E5F98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0B93FA86" w14:textId="77777777" w:rsidR="005E5F98" w:rsidRPr="000603AC" w:rsidRDefault="005E5F98" w:rsidP="005E5F98">
            <w:pPr>
              <w:rPr>
                <w:rFonts w:ascii="TH SarabunIT๙" w:hAnsi="TH SarabunIT๙" w:cs="TH SarabunIT๙"/>
              </w:rPr>
            </w:pPr>
            <w:r w:rsidRPr="0022615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ัสลีย์ กาเร็ง</w:t>
            </w:r>
          </w:p>
          <w:p w14:paraId="301F0425" w14:textId="46FEAA1D" w:rsidR="005E5F98" w:rsidRPr="00AC718B" w:rsidRDefault="005E5F98" w:rsidP="005E5F98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30EEC593" w14:textId="77777777" w:rsidR="005E5F98" w:rsidRPr="00AC718B" w:rsidRDefault="005E5F98" w:rsidP="005E5F98">
            <w:pPr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531E72D7" w14:textId="5CEAA4EE" w:rsidR="005E5F98" w:rsidRPr="00AC718B" w:rsidRDefault="005E5F98" w:rsidP="005E5F98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ใบสั่งจ้าง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>
              <w:rPr>
                <w:rFonts w:ascii="TH SarabunIT๙" w:hAnsi="TH SarabunIT๙" w:cs="TH SarabunIT๙"/>
                <w:sz w:val="28"/>
              </w:rPr>
              <w:t>45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52288529" w14:textId="77777777" w:rsidR="005E5F98" w:rsidRPr="00AC718B" w:rsidRDefault="005E5F98" w:rsidP="005E5F9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28 มี.ค. 2568</w:t>
            </w:r>
          </w:p>
        </w:tc>
      </w:tr>
    </w:tbl>
    <w:p w14:paraId="6898C976" w14:textId="77777777" w:rsidR="00AC03D6" w:rsidRPr="00AC718B" w:rsidRDefault="00AC03D6" w:rsidP="00AC03D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898C977" w14:textId="77777777" w:rsidR="00AC03D6" w:rsidRDefault="00AC03D6" w:rsidP="00AC03D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1417"/>
        <w:gridCol w:w="1276"/>
        <w:gridCol w:w="1276"/>
        <w:gridCol w:w="1984"/>
        <w:gridCol w:w="2268"/>
        <w:gridCol w:w="1418"/>
        <w:gridCol w:w="2410"/>
      </w:tblGrid>
      <w:tr w:rsidR="009D30AD" w:rsidRPr="00AC718B" w14:paraId="602E1961" w14:textId="77777777" w:rsidTr="00D41BFB">
        <w:tc>
          <w:tcPr>
            <w:tcW w:w="709" w:type="dxa"/>
          </w:tcPr>
          <w:p w14:paraId="3643FF61" w14:textId="77777777" w:rsidR="009D30AD" w:rsidRPr="00AC718B" w:rsidRDefault="009D30AD" w:rsidP="00D41BF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552" w:type="dxa"/>
          </w:tcPr>
          <w:p w14:paraId="69A8F3A5" w14:textId="77777777" w:rsidR="009D30AD" w:rsidRPr="00AC718B" w:rsidRDefault="009D30AD" w:rsidP="00D41BF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7" w:type="dxa"/>
          </w:tcPr>
          <w:p w14:paraId="1197DEC1" w14:textId="77777777" w:rsidR="009D30AD" w:rsidRPr="00AC718B" w:rsidRDefault="009D30AD" w:rsidP="00D41BF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276" w:type="dxa"/>
          </w:tcPr>
          <w:p w14:paraId="0A49557A" w14:textId="77777777" w:rsidR="009D30AD" w:rsidRPr="00AC718B" w:rsidRDefault="009D30AD" w:rsidP="00D41BF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276" w:type="dxa"/>
          </w:tcPr>
          <w:p w14:paraId="3A60E81C" w14:textId="77777777" w:rsidR="009D30AD" w:rsidRPr="00AC718B" w:rsidRDefault="009D30AD" w:rsidP="00D41BF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84" w:type="dxa"/>
          </w:tcPr>
          <w:p w14:paraId="32B55C41" w14:textId="77777777" w:rsidR="009D30AD" w:rsidRPr="00AC718B" w:rsidRDefault="009D30AD" w:rsidP="00D41BF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72A0FA88" w14:textId="77777777" w:rsidR="009D30AD" w:rsidRPr="00AC718B" w:rsidRDefault="009D30AD" w:rsidP="00D41BF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268" w:type="dxa"/>
          </w:tcPr>
          <w:p w14:paraId="24B83A34" w14:textId="77777777" w:rsidR="009D30AD" w:rsidRPr="00AC718B" w:rsidRDefault="009D30AD" w:rsidP="00D41BF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18" w:type="dxa"/>
          </w:tcPr>
          <w:p w14:paraId="4A9DAE0A" w14:textId="77777777" w:rsidR="009D30AD" w:rsidRPr="00AC718B" w:rsidRDefault="009D30AD" w:rsidP="00D41BF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</w:tcPr>
          <w:p w14:paraId="1E2A849C" w14:textId="77777777" w:rsidR="009D30AD" w:rsidRPr="00AC718B" w:rsidRDefault="009D30AD" w:rsidP="00D41BF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9E2219" w:rsidRPr="00AC718B" w14:paraId="5C6D3ACA" w14:textId="77777777" w:rsidTr="00D41BFB">
        <w:tc>
          <w:tcPr>
            <w:tcW w:w="709" w:type="dxa"/>
          </w:tcPr>
          <w:p w14:paraId="63908DBB" w14:textId="149A4207" w:rsidR="009E2219" w:rsidRPr="00AC718B" w:rsidRDefault="009E2219" w:rsidP="009E221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>
              <w:rPr>
                <w:rFonts w:ascii="TH SarabunIT๙" w:hAnsi="TH SarabunIT๙" w:cs="TH SarabunIT๙"/>
                <w:sz w:val="28"/>
              </w:rPr>
              <w:t>66</w:t>
            </w:r>
          </w:p>
        </w:tc>
        <w:tc>
          <w:tcPr>
            <w:tcW w:w="2552" w:type="dxa"/>
          </w:tcPr>
          <w:p w14:paraId="3B9A2390" w14:textId="61108009" w:rsidR="009E2219" w:rsidRPr="00AC718B" w:rsidRDefault="009E2219" w:rsidP="009E2219">
            <w:pPr>
              <w:jc w:val="thaiDistribute"/>
              <w:rPr>
                <w:rFonts w:ascii="TH SarabunIT๙" w:hAnsi="TH SarabunIT๙" w:cs="TH SarabunIT๙"/>
              </w:rPr>
            </w:pPr>
            <w:r w:rsidRPr="00C5623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จ้างเหมาบริการปฏิบัติงานตัดหญ้า ถางป่า และตัดแต่งกิ่งไม้ </w:t>
            </w:r>
          </w:p>
        </w:tc>
        <w:tc>
          <w:tcPr>
            <w:tcW w:w="1417" w:type="dxa"/>
          </w:tcPr>
          <w:p w14:paraId="70E977B3" w14:textId="77777777" w:rsidR="009E2219" w:rsidRPr="000603AC" w:rsidRDefault="009E2219" w:rsidP="009E22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47A211AD" w14:textId="77777777" w:rsidR="009E2219" w:rsidRPr="000603AC" w:rsidRDefault="009E2219" w:rsidP="009E22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71A984AA" w14:textId="2F8CF93C" w:rsidR="009E2219" w:rsidRPr="00AC718B" w:rsidRDefault="009E2219" w:rsidP="009E2219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8</w:t>
            </w:r>
          </w:p>
        </w:tc>
        <w:tc>
          <w:tcPr>
            <w:tcW w:w="1276" w:type="dxa"/>
          </w:tcPr>
          <w:p w14:paraId="5C136DF8" w14:textId="77777777" w:rsidR="009E2219" w:rsidRPr="000603AC" w:rsidRDefault="009E2219" w:rsidP="009E2219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0B4FEEEA" w14:textId="706EAD0A" w:rsidR="009E2219" w:rsidRPr="00AC718B" w:rsidRDefault="009E2219" w:rsidP="009E2219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24FE2618" w14:textId="77777777" w:rsidR="009E2219" w:rsidRPr="000603AC" w:rsidRDefault="009E2219" w:rsidP="009E2219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0B50FE78" w14:textId="45083FBC" w:rsidR="009E2219" w:rsidRPr="00AC718B" w:rsidRDefault="009E2219" w:rsidP="009E221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59A3435A" w14:textId="77777777" w:rsidR="009E2219" w:rsidRPr="000603AC" w:rsidRDefault="009E2219" w:rsidP="009E221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C5623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ูฮำหมัดยากี โตะแว</w:t>
            </w:r>
          </w:p>
          <w:p w14:paraId="675BC429" w14:textId="77777777" w:rsidR="009E2219" w:rsidRPr="000603AC" w:rsidRDefault="009E2219" w:rsidP="009E2219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406D37CF" w14:textId="46814B63" w:rsidR="009E2219" w:rsidRPr="00AC718B" w:rsidRDefault="009E2219" w:rsidP="009E2219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527C4483" w14:textId="77777777" w:rsidR="009E2219" w:rsidRPr="000603AC" w:rsidRDefault="009E2219" w:rsidP="009E2219">
            <w:pPr>
              <w:rPr>
                <w:rFonts w:ascii="TH SarabunIT๙" w:hAnsi="TH SarabunIT๙" w:cs="TH SarabunIT๙"/>
              </w:rPr>
            </w:pPr>
            <w:r w:rsidRPr="00C5623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ูฮำหมัดยากี โตะแว</w:t>
            </w:r>
          </w:p>
          <w:p w14:paraId="2EFB655F" w14:textId="045D2BFC" w:rsidR="009E2219" w:rsidRPr="00AC718B" w:rsidRDefault="009E2219" w:rsidP="009E2219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7D6CA7BA" w14:textId="32172132" w:rsidR="009E2219" w:rsidRPr="00AC718B" w:rsidRDefault="009E2219" w:rsidP="009E2219">
            <w:pPr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7A43B8D9" w14:textId="46029365" w:rsidR="009E2219" w:rsidRPr="00AC718B" w:rsidRDefault="009E2219" w:rsidP="009E2219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ใบสั่งจ้าง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>
              <w:rPr>
                <w:rFonts w:ascii="TH SarabunIT๙" w:hAnsi="TH SarabunIT๙" w:cs="TH SarabunIT๙"/>
                <w:sz w:val="28"/>
              </w:rPr>
              <w:t>46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557DF6AD" w14:textId="1317468F" w:rsidR="009E2219" w:rsidRPr="00AC718B" w:rsidRDefault="009E2219" w:rsidP="009E221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28 มี.ค. 2568</w:t>
            </w:r>
          </w:p>
        </w:tc>
      </w:tr>
    </w:tbl>
    <w:p w14:paraId="12071F2F" w14:textId="77777777" w:rsidR="009D30AD" w:rsidRPr="00AC718B" w:rsidRDefault="009D30AD" w:rsidP="00AC03D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898C978" w14:textId="77777777" w:rsidR="00AC03D6" w:rsidRPr="00AC718B" w:rsidRDefault="00AC03D6" w:rsidP="00AC03D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898C979" w14:textId="77777777" w:rsidR="00AC03D6" w:rsidRPr="00AC718B" w:rsidRDefault="00AC03D6" w:rsidP="00AC03D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898C97A" w14:textId="77777777" w:rsidR="00AC03D6" w:rsidRPr="00AC718B" w:rsidRDefault="00AC03D6" w:rsidP="00AC03D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898C97B" w14:textId="77777777" w:rsidR="00AC03D6" w:rsidRPr="00AC718B" w:rsidRDefault="00AC03D6" w:rsidP="00AC03D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898C97C" w14:textId="77777777" w:rsidR="00AC03D6" w:rsidRPr="00AC718B" w:rsidRDefault="00AC03D6" w:rsidP="00AC03D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898C97D" w14:textId="77777777" w:rsidR="00AC03D6" w:rsidRPr="00AC718B" w:rsidRDefault="00AC03D6" w:rsidP="00AC03D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898C97E" w14:textId="77777777" w:rsidR="00AC03D6" w:rsidRPr="00AC718B" w:rsidRDefault="00AC03D6" w:rsidP="00AC03D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898C97F" w14:textId="77777777" w:rsidR="00AC03D6" w:rsidRPr="00AC718B" w:rsidRDefault="00AC03D6" w:rsidP="00AC03D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898C980" w14:textId="77777777" w:rsidR="00AC03D6" w:rsidRPr="00AC718B" w:rsidRDefault="00AC03D6" w:rsidP="00AC03D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898C981" w14:textId="77777777" w:rsidR="00AC03D6" w:rsidRPr="00AC718B" w:rsidRDefault="00AC03D6" w:rsidP="00AC03D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898C982" w14:textId="77777777" w:rsidR="00AC03D6" w:rsidRPr="00AC718B" w:rsidRDefault="00AC03D6" w:rsidP="00AC03D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898C983" w14:textId="77777777" w:rsidR="00AC03D6" w:rsidRPr="00AC718B" w:rsidRDefault="00AC03D6" w:rsidP="00AC03D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898C984" w14:textId="77777777" w:rsidR="00AC03D6" w:rsidRPr="00AC718B" w:rsidRDefault="00AC03D6" w:rsidP="00AC03D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898C985" w14:textId="77777777" w:rsidR="00AC03D6" w:rsidRDefault="00AC03D6" w:rsidP="00AC03D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5C79392" w14:textId="77777777" w:rsidR="0055089C" w:rsidRDefault="0055089C" w:rsidP="00AC03D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F256972" w14:textId="77777777" w:rsidR="0055089C" w:rsidRDefault="0055089C" w:rsidP="00AC03D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A27DA6A" w14:textId="77777777" w:rsidR="0055089C" w:rsidRDefault="0055089C" w:rsidP="00AC03D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4161958" w14:textId="77777777" w:rsidR="0055089C" w:rsidRDefault="0055089C" w:rsidP="00AC03D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437B2B6" w14:textId="77777777" w:rsidR="0055089C" w:rsidRDefault="0055089C" w:rsidP="00AC03D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C71CBED" w14:textId="77777777" w:rsidR="0055089C" w:rsidRDefault="0055089C" w:rsidP="00AC03D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0C05A4E" w14:textId="77777777" w:rsidR="0055089C" w:rsidRPr="00AC718B" w:rsidRDefault="0055089C" w:rsidP="00AC03D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898C986" w14:textId="77777777" w:rsidR="00AC03D6" w:rsidRPr="00AC718B" w:rsidRDefault="00AC03D6" w:rsidP="00AC03D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898C987" w14:textId="0FA30545" w:rsidR="00AC03D6" w:rsidRPr="00AC718B" w:rsidRDefault="00AC03D6" w:rsidP="00AC03D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AC718B">
        <w:rPr>
          <w:rFonts w:ascii="TH SarabunIT๙" w:hAnsi="TH SarabunIT๙" w:cs="TH SarabunIT๙"/>
          <w:sz w:val="32"/>
          <w:szCs w:val="32"/>
          <w:cs/>
        </w:rPr>
        <w:t xml:space="preserve">สรุปผลการดำเนินการจัดจ้างในรอบเดือนมีนาคม  ประจำปีงบประมาณ </w:t>
      </w:r>
      <w:r w:rsidR="00261DB9">
        <w:rPr>
          <w:rFonts w:ascii="TH SarabunIT๙" w:hAnsi="TH SarabunIT๙" w:cs="TH SarabunIT๙"/>
          <w:sz w:val="32"/>
          <w:szCs w:val="32"/>
          <w:cs/>
        </w:rPr>
        <w:t>2568</w:t>
      </w:r>
    </w:p>
    <w:p w14:paraId="6898C988" w14:textId="77777777" w:rsidR="00AC03D6" w:rsidRPr="00AC718B" w:rsidRDefault="00AC03D6" w:rsidP="00AC03D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AC718B">
        <w:rPr>
          <w:rFonts w:ascii="TH SarabunIT๙" w:hAnsi="TH SarabunIT๙" w:cs="TH SarabunIT๙"/>
          <w:sz w:val="32"/>
          <w:szCs w:val="32"/>
          <w:cs/>
        </w:rPr>
        <w:t>ชื่อหน่วยงาน  สำนักงานเทศบาลเมืองสะเตงนอก</w:t>
      </w:r>
    </w:p>
    <w:p w14:paraId="6898C989" w14:textId="26E5FC38" w:rsidR="00AC03D6" w:rsidRPr="00AC718B" w:rsidRDefault="00AC03D6" w:rsidP="00AC03D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AC718B">
        <w:rPr>
          <w:rFonts w:ascii="TH SarabunIT๙" w:hAnsi="TH SarabunIT๙" w:cs="TH SarabunIT๙"/>
          <w:sz w:val="32"/>
          <w:szCs w:val="32"/>
          <w:cs/>
        </w:rPr>
        <w:t xml:space="preserve">วันที่ 31 เดือน  </w:t>
      </w:r>
      <w:r w:rsidR="0055089C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Pr="00AC718B">
        <w:rPr>
          <w:rFonts w:ascii="TH SarabunIT๙" w:hAnsi="TH SarabunIT๙" w:cs="TH SarabunIT๙"/>
          <w:sz w:val="32"/>
          <w:szCs w:val="32"/>
          <w:cs/>
        </w:rPr>
        <w:t xml:space="preserve">  พ.ศ. </w:t>
      </w:r>
      <w:r w:rsidR="00261DB9">
        <w:rPr>
          <w:rFonts w:ascii="TH SarabunIT๙" w:hAnsi="TH SarabunIT๙" w:cs="TH SarabunIT๙"/>
          <w:sz w:val="32"/>
          <w:szCs w:val="32"/>
          <w:cs/>
        </w:rPr>
        <w:t>2568</w:t>
      </w:r>
    </w:p>
    <w:p w14:paraId="6898C98A" w14:textId="77777777" w:rsidR="00AC03D6" w:rsidRPr="00AC718B" w:rsidRDefault="00AC03D6" w:rsidP="00AC03D6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342"/>
        <w:gridCol w:w="1343"/>
        <w:gridCol w:w="1418"/>
        <w:gridCol w:w="1417"/>
        <w:gridCol w:w="1917"/>
        <w:gridCol w:w="2127"/>
        <w:gridCol w:w="1484"/>
        <w:gridCol w:w="2410"/>
      </w:tblGrid>
      <w:tr w:rsidR="00AC03D6" w:rsidRPr="00AC718B" w14:paraId="6898C995" w14:textId="77777777" w:rsidTr="004D3123">
        <w:tc>
          <w:tcPr>
            <w:tcW w:w="568" w:type="dxa"/>
            <w:vAlign w:val="center"/>
          </w:tcPr>
          <w:p w14:paraId="6898C98B" w14:textId="77777777" w:rsidR="00AC03D6" w:rsidRPr="00AC718B" w:rsidRDefault="00AC03D6" w:rsidP="00CB243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342" w:type="dxa"/>
            <w:vAlign w:val="center"/>
          </w:tcPr>
          <w:p w14:paraId="6898C98C" w14:textId="77777777" w:rsidR="00AC03D6" w:rsidRPr="00AC718B" w:rsidRDefault="00AC03D6" w:rsidP="00CB243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343" w:type="dxa"/>
            <w:vAlign w:val="center"/>
          </w:tcPr>
          <w:p w14:paraId="6898C98D" w14:textId="77777777" w:rsidR="00AC03D6" w:rsidRPr="00AC718B" w:rsidRDefault="00AC03D6" w:rsidP="00CB243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418" w:type="dxa"/>
            <w:vAlign w:val="center"/>
          </w:tcPr>
          <w:p w14:paraId="6898C98E" w14:textId="77777777" w:rsidR="00AC03D6" w:rsidRPr="00AC718B" w:rsidRDefault="00AC03D6" w:rsidP="00CB243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417" w:type="dxa"/>
            <w:vAlign w:val="center"/>
          </w:tcPr>
          <w:p w14:paraId="6898C98F" w14:textId="77777777" w:rsidR="00AC03D6" w:rsidRPr="00AC718B" w:rsidRDefault="00AC03D6" w:rsidP="00CB243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17" w:type="dxa"/>
            <w:vAlign w:val="center"/>
          </w:tcPr>
          <w:p w14:paraId="6898C990" w14:textId="77777777" w:rsidR="00AC03D6" w:rsidRPr="00AC718B" w:rsidRDefault="00AC03D6" w:rsidP="00CB243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6898C991" w14:textId="77777777" w:rsidR="00AC03D6" w:rsidRPr="00AC718B" w:rsidRDefault="00AC03D6" w:rsidP="00CB243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127" w:type="dxa"/>
            <w:vAlign w:val="center"/>
          </w:tcPr>
          <w:p w14:paraId="6898C992" w14:textId="77777777" w:rsidR="00AC03D6" w:rsidRPr="00AC718B" w:rsidRDefault="00AC03D6" w:rsidP="00CB243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84" w:type="dxa"/>
            <w:vAlign w:val="center"/>
          </w:tcPr>
          <w:p w14:paraId="6898C993" w14:textId="77777777" w:rsidR="00AC03D6" w:rsidRPr="00AC718B" w:rsidRDefault="00AC03D6" w:rsidP="00CB243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  <w:vAlign w:val="center"/>
          </w:tcPr>
          <w:p w14:paraId="6898C994" w14:textId="77777777" w:rsidR="00AC03D6" w:rsidRPr="00AC718B" w:rsidRDefault="00AC03D6" w:rsidP="00CB243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AC03D6" w:rsidRPr="00AC718B" w14:paraId="6898C9AD" w14:textId="77777777" w:rsidTr="004D3123">
        <w:tc>
          <w:tcPr>
            <w:tcW w:w="568" w:type="dxa"/>
          </w:tcPr>
          <w:p w14:paraId="6898C996" w14:textId="77777777" w:rsidR="00AC03D6" w:rsidRPr="00AC718B" w:rsidRDefault="00AC03D6" w:rsidP="00CB243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2342" w:type="dxa"/>
          </w:tcPr>
          <w:p w14:paraId="6898C997" w14:textId="38A62588" w:rsidR="00AC03D6" w:rsidRPr="00AC718B" w:rsidRDefault="00E36AAF" w:rsidP="00CB243D">
            <w:pPr>
              <w:jc w:val="thaiDistribute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E36AA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ก่อสร้างถนนคอนกรีตเสริมเหล็ก ซอยหลังโรงเรียนบ้านนิบงพัฒนา หมู่ที่ ๔ ตำบลสะเตงนอก อำเภอเมืองยะลา จังหวัดยะลา</w:t>
            </w:r>
          </w:p>
        </w:tc>
        <w:tc>
          <w:tcPr>
            <w:tcW w:w="1343" w:type="dxa"/>
          </w:tcPr>
          <w:p w14:paraId="6898C998" w14:textId="59059B4F" w:rsidR="00AC03D6" w:rsidRPr="00AC718B" w:rsidRDefault="00787B65" w:rsidP="00CB243D">
            <w:pPr>
              <w:jc w:val="center"/>
              <w:rPr>
                <w:rFonts w:ascii="TH SarabunIT๙" w:eastAsia="Cordia New" w:hAnsi="TH SarabunIT๙" w:cs="TH SarabunIT๙"/>
                <w:sz w:val="26"/>
                <w:szCs w:val="26"/>
                <w:lang w:eastAsia="zh-CN"/>
              </w:rPr>
            </w:pPr>
            <w:r w:rsidRPr="00787B65">
              <w:rPr>
                <w:rFonts w:ascii="TH SarabunIT๙" w:hAnsi="TH SarabunIT๙" w:cs="TH SarabunIT๙"/>
                <w:sz w:val="26"/>
                <w:szCs w:val="26"/>
                <w:cs/>
              </w:rPr>
              <w:t>699</w:t>
            </w:r>
            <w:r w:rsidRPr="00787B65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787B65">
              <w:rPr>
                <w:rFonts w:ascii="TH SarabunIT๙" w:hAnsi="TH SarabunIT๙" w:cs="TH SarabunIT๙"/>
                <w:sz w:val="26"/>
                <w:szCs w:val="26"/>
                <w:cs/>
              </w:rPr>
              <w:t>000</w:t>
            </w:r>
            <w:r w:rsidR="00AC03D6" w:rsidRPr="00AC718B">
              <w:rPr>
                <w:rFonts w:ascii="TH SarabunIT๙" w:eastAsia="Cordia New" w:hAnsi="TH SarabunIT๙" w:cs="TH SarabunIT๙"/>
                <w:sz w:val="26"/>
                <w:szCs w:val="26"/>
                <w:cs/>
                <w:lang w:eastAsia="zh-CN"/>
              </w:rPr>
              <w:t>.-</w:t>
            </w:r>
          </w:p>
          <w:p w14:paraId="6898C999" w14:textId="77777777" w:rsidR="00AC03D6" w:rsidRPr="00AC718B" w:rsidRDefault="00AC03D6" w:rsidP="00CB243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6898C99A" w14:textId="77777777" w:rsidR="00AC03D6" w:rsidRPr="00AC718B" w:rsidRDefault="00AC03D6" w:rsidP="00CB243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898C99B" w14:textId="77777777" w:rsidR="00AC03D6" w:rsidRPr="00AC718B" w:rsidRDefault="00AC03D6" w:rsidP="00CB243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ปีงบประมาณ 2565</w:t>
            </w:r>
          </w:p>
        </w:tc>
        <w:tc>
          <w:tcPr>
            <w:tcW w:w="1418" w:type="dxa"/>
          </w:tcPr>
          <w:p w14:paraId="6898C99C" w14:textId="278DC110" w:rsidR="00AC03D6" w:rsidRPr="00AC718B" w:rsidRDefault="00D1080F" w:rsidP="00CB243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1080F">
              <w:rPr>
                <w:rFonts w:ascii="TH SarabunIT๙" w:hAnsi="TH SarabunIT๙" w:cs="TH SarabunIT๙"/>
                <w:sz w:val="26"/>
                <w:szCs w:val="26"/>
                <w:cs/>
              </w:rPr>
              <w:t>677</w:t>
            </w:r>
            <w:r w:rsidRPr="00D1080F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D1080F">
              <w:rPr>
                <w:rFonts w:ascii="TH SarabunIT๙" w:hAnsi="TH SarabunIT๙" w:cs="TH SarabunIT๙"/>
                <w:sz w:val="26"/>
                <w:szCs w:val="26"/>
                <w:cs/>
              </w:rPr>
              <w:t>802.70</w:t>
            </w:r>
            <w:r w:rsidR="00AC03D6" w:rsidRPr="00AC718B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6898C99D" w14:textId="77777777" w:rsidR="00AC03D6" w:rsidRPr="00AC718B" w:rsidRDefault="00AC03D6" w:rsidP="00CB243D">
            <w:pPr>
              <w:jc w:val="center"/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จัดจ้าง</w:t>
            </w:r>
          </w:p>
          <w:p w14:paraId="6898C99E" w14:textId="77777777" w:rsidR="00AC03D6" w:rsidRPr="00AC718B" w:rsidRDefault="00AC03D6" w:rsidP="00CB243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โดยวิธีคัดเลือก</w:t>
            </w:r>
          </w:p>
        </w:tc>
        <w:tc>
          <w:tcPr>
            <w:tcW w:w="1917" w:type="dxa"/>
          </w:tcPr>
          <w:p w14:paraId="6898C99F" w14:textId="44BD7BA7" w:rsidR="00AC03D6" w:rsidRPr="00AC718B" w:rsidRDefault="00AC03D6" w:rsidP="00CB243D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="007B0B57" w:rsidRPr="007B0B5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้างหุ้นส่วนจำกัด วีหนึ่ง เอ็นจิเนียริ่ง</w:t>
            </w:r>
          </w:p>
          <w:p w14:paraId="6898C9A0" w14:textId="77777777" w:rsidR="00AC03D6" w:rsidRPr="00AC718B" w:rsidRDefault="00AC03D6" w:rsidP="00CB243D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6898C9A1" w14:textId="10643E16" w:rsidR="00AC03D6" w:rsidRPr="00AC718B" w:rsidRDefault="00D1080F" w:rsidP="00CB243D">
            <w:pPr>
              <w:rPr>
                <w:rFonts w:ascii="TH SarabunIT๙" w:hAnsi="TH SarabunIT๙" w:cs="TH SarabunIT๙"/>
                <w:sz w:val="28"/>
              </w:rPr>
            </w:pPr>
            <w:r w:rsidRPr="00D1080F">
              <w:rPr>
                <w:rFonts w:ascii="TH SarabunIT๙" w:hAnsi="TH SarabunIT๙" w:cs="TH SarabunIT๙"/>
                <w:sz w:val="28"/>
                <w:cs/>
              </w:rPr>
              <w:t>677</w:t>
            </w:r>
            <w:r w:rsidRPr="00D1080F">
              <w:rPr>
                <w:rFonts w:ascii="TH SarabunIT๙" w:hAnsi="TH SarabunIT๙" w:cs="TH SarabunIT๙"/>
                <w:sz w:val="28"/>
              </w:rPr>
              <w:t>,</w:t>
            </w:r>
            <w:r w:rsidRPr="00D1080F">
              <w:rPr>
                <w:rFonts w:ascii="TH SarabunIT๙" w:hAnsi="TH SarabunIT๙" w:cs="TH SarabunIT๙"/>
                <w:sz w:val="28"/>
                <w:cs/>
              </w:rPr>
              <w:t>000</w:t>
            </w:r>
            <w:r w:rsidR="00AC03D6" w:rsidRPr="00AC718B">
              <w:rPr>
                <w:rFonts w:ascii="TH SarabunIT๙" w:hAnsi="TH SarabunIT๙" w:cs="TH SarabunIT๙"/>
                <w:sz w:val="28"/>
                <w:cs/>
              </w:rPr>
              <w:t>.-</w:t>
            </w:r>
            <w:r w:rsidR="00AC03D6"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14:paraId="6898C9A2" w14:textId="4866F830" w:rsidR="00AC03D6" w:rsidRPr="00AC718B" w:rsidRDefault="00AC03D6" w:rsidP="00CB243D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lang w:eastAsia="zh-CN"/>
              </w:rPr>
              <w:t>2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</w:t>
            </w:r>
            <w:proofErr w:type="gramStart"/>
            <w:r w:rsidR="00696235" w:rsidRPr="0069623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เอฟ.แอล</w:t>
            </w:r>
            <w:proofErr w:type="gramEnd"/>
            <w:r w:rsidR="00696235" w:rsidRPr="0069623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การก่อสร้าง</w:t>
            </w:r>
          </w:p>
          <w:p w14:paraId="6898C9A3" w14:textId="77777777" w:rsidR="00AC03D6" w:rsidRPr="00AC718B" w:rsidRDefault="00AC03D6" w:rsidP="00CB243D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6898C9A7" w14:textId="0283BCA1" w:rsidR="00AC03D6" w:rsidRPr="00AC718B" w:rsidRDefault="007B0B57" w:rsidP="00AC03D6">
            <w:pPr>
              <w:rPr>
                <w:rFonts w:ascii="TH SarabunIT๙" w:hAnsi="TH SarabunIT๙" w:cs="TH SarabunIT๙"/>
                <w:sz w:val="28"/>
              </w:rPr>
            </w:pPr>
            <w:r w:rsidRPr="007B0B57">
              <w:rPr>
                <w:rFonts w:ascii="TH SarabunIT๙" w:hAnsi="TH SarabunIT๙" w:cs="TH SarabunIT๙"/>
                <w:sz w:val="28"/>
                <w:cs/>
              </w:rPr>
              <w:t>680</w:t>
            </w:r>
            <w:r w:rsidRPr="007B0B57">
              <w:rPr>
                <w:rFonts w:ascii="TH SarabunIT๙" w:hAnsi="TH SarabunIT๙" w:cs="TH SarabunIT๙"/>
                <w:sz w:val="28"/>
              </w:rPr>
              <w:t>,</w:t>
            </w:r>
            <w:r w:rsidRPr="007B0B57">
              <w:rPr>
                <w:rFonts w:ascii="TH SarabunIT๙" w:hAnsi="TH SarabunIT๙" w:cs="TH SarabunIT๙"/>
                <w:sz w:val="28"/>
                <w:cs/>
              </w:rPr>
              <w:t>0</w:t>
            </w:r>
            <w:r w:rsidR="00E01FE0"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Pr="007B0B57">
              <w:rPr>
                <w:rFonts w:ascii="TH SarabunIT๙" w:hAnsi="TH SarabunIT๙" w:cs="TH SarabunIT๙"/>
                <w:sz w:val="28"/>
                <w:cs/>
              </w:rPr>
              <w:t>0</w:t>
            </w:r>
            <w:r w:rsidR="00AC03D6" w:rsidRPr="00AC718B">
              <w:rPr>
                <w:rFonts w:ascii="TH SarabunIT๙" w:hAnsi="TH SarabunIT๙" w:cs="TH SarabunIT๙"/>
                <w:sz w:val="28"/>
                <w:cs/>
              </w:rPr>
              <w:t>.-</w:t>
            </w:r>
            <w:r w:rsidR="00AC03D6"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127" w:type="dxa"/>
          </w:tcPr>
          <w:p w14:paraId="6898C9A8" w14:textId="1530A9B4" w:rsidR="00AC03D6" w:rsidRPr="00AC718B" w:rsidRDefault="00696235" w:rsidP="00CB243D">
            <w:pPr>
              <w:rPr>
                <w:rFonts w:ascii="TH SarabunIT๙" w:hAnsi="TH SarabunIT๙" w:cs="TH SarabunIT๙"/>
              </w:rPr>
            </w:pPr>
            <w:r w:rsidRPr="007B0B5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้างหุ้นส่วนจำกัด วีหนึ่ง เอ็นจิเนียริ่ง</w:t>
            </w:r>
          </w:p>
          <w:p w14:paraId="6898C9A9" w14:textId="38ACB899" w:rsidR="00AC03D6" w:rsidRPr="00AC718B" w:rsidRDefault="00AC03D6" w:rsidP="00CB243D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460906" w:rsidRPr="00460906">
              <w:rPr>
                <w:rFonts w:ascii="TH SarabunIT๙" w:hAnsi="TH SarabunIT๙" w:cs="TH SarabunIT๙"/>
                <w:sz w:val="28"/>
                <w:cs/>
              </w:rPr>
              <w:t>676</w:t>
            </w:r>
            <w:r w:rsidR="00460906" w:rsidRPr="00460906">
              <w:rPr>
                <w:rFonts w:ascii="TH SarabunIT๙" w:hAnsi="TH SarabunIT๙" w:cs="TH SarabunIT๙"/>
                <w:sz w:val="28"/>
              </w:rPr>
              <w:t>,</w:t>
            </w:r>
            <w:r w:rsidR="00460906" w:rsidRPr="00460906">
              <w:rPr>
                <w:rFonts w:ascii="TH SarabunIT๙" w:hAnsi="TH SarabunIT๙" w:cs="TH SarabunIT๙"/>
                <w:sz w:val="28"/>
                <w:cs/>
              </w:rPr>
              <w:t>000</w:t>
            </w:r>
            <w:r w:rsidRPr="00AC718B">
              <w:rPr>
                <w:rFonts w:ascii="TH SarabunIT๙" w:hAnsi="TH SarabunIT๙" w:cs="TH SarabunIT๙"/>
                <w:sz w:val="28"/>
                <w:cs/>
              </w:rPr>
              <w:t>.-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84" w:type="dxa"/>
          </w:tcPr>
          <w:p w14:paraId="6898C9AA" w14:textId="77777777" w:rsidR="00AC03D6" w:rsidRPr="00AC718B" w:rsidRDefault="00AC03D6" w:rsidP="00CB243D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6898C9AB" w14:textId="0E755391" w:rsidR="00AC03D6" w:rsidRPr="00AC718B" w:rsidRDefault="00AC03D6" w:rsidP="00CB243D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สัญญาจ้าง เลขที่ </w:t>
            </w:r>
            <w:r w:rsidR="00460906"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="00261DB9"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6898C9AC" w14:textId="265DCE47" w:rsidR="00AC03D6" w:rsidRPr="00AC718B" w:rsidRDefault="00AC03D6" w:rsidP="00AC03D6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 w:rsidR="00460906">
              <w:rPr>
                <w:rFonts w:ascii="TH SarabunIT๙" w:hAnsi="TH SarabunIT๙" w:cs="TH SarabunIT๙" w:hint="cs"/>
                <w:sz w:val="28"/>
                <w:cs/>
              </w:rPr>
              <w:t>12</w:t>
            </w: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 มี.ค </w:t>
            </w:r>
            <w:r w:rsidR="00261DB9"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</w:tc>
      </w:tr>
      <w:tr w:rsidR="00767088" w:rsidRPr="00AC718B" w14:paraId="5D7F7357" w14:textId="77777777" w:rsidTr="004D3123">
        <w:tc>
          <w:tcPr>
            <w:tcW w:w="568" w:type="dxa"/>
          </w:tcPr>
          <w:p w14:paraId="3B822868" w14:textId="2ECA8204" w:rsidR="00767088" w:rsidRPr="00AC718B" w:rsidRDefault="00767088" w:rsidP="0076708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2342" w:type="dxa"/>
          </w:tcPr>
          <w:p w14:paraId="0B55014A" w14:textId="4FE8BDE9" w:rsidR="00767088" w:rsidRPr="00E36AAF" w:rsidRDefault="00767088" w:rsidP="00767088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76708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ขยายเขตประปา  หมู่ที่ ๑๑    ตำบลสะเตงนอก  อำเภอเมืองยะลา  จังหวัดยะลา</w:t>
            </w:r>
          </w:p>
        </w:tc>
        <w:tc>
          <w:tcPr>
            <w:tcW w:w="1343" w:type="dxa"/>
          </w:tcPr>
          <w:p w14:paraId="0BA62107" w14:textId="36E0A945" w:rsidR="00767088" w:rsidRPr="00AC718B" w:rsidRDefault="000A5EB8" w:rsidP="00767088">
            <w:pPr>
              <w:jc w:val="center"/>
              <w:rPr>
                <w:rFonts w:ascii="TH SarabunIT๙" w:eastAsia="Cordia New" w:hAnsi="TH SarabunIT๙" w:cs="TH SarabunIT๙"/>
                <w:sz w:val="26"/>
                <w:szCs w:val="26"/>
                <w:lang w:eastAsia="zh-CN"/>
              </w:rPr>
            </w:pPr>
            <w:r w:rsidRPr="000A5EB8">
              <w:rPr>
                <w:rFonts w:ascii="TH SarabunIT๙" w:hAnsi="TH SarabunIT๙" w:cs="TH SarabunIT๙"/>
                <w:sz w:val="26"/>
                <w:szCs w:val="26"/>
                <w:cs/>
              </w:rPr>
              <w:t>705</w:t>
            </w:r>
            <w:r w:rsidRPr="000A5EB8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0A5EB8">
              <w:rPr>
                <w:rFonts w:ascii="TH SarabunIT๙" w:hAnsi="TH SarabunIT๙" w:cs="TH SarabunIT๙"/>
                <w:sz w:val="26"/>
                <w:szCs w:val="26"/>
                <w:cs/>
              </w:rPr>
              <w:t>100</w:t>
            </w:r>
            <w:r w:rsidR="00767088" w:rsidRPr="00AC718B">
              <w:rPr>
                <w:rFonts w:ascii="TH SarabunIT๙" w:eastAsia="Cordia New" w:hAnsi="TH SarabunIT๙" w:cs="TH SarabunIT๙"/>
                <w:sz w:val="26"/>
                <w:szCs w:val="26"/>
                <w:cs/>
                <w:lang w:eastAsia="zh-CN"/>
              </w:rPr>
              <w:t>.-</w:t>
            </w:r>
          </w:p>
          <w:p w14:paraId="7F4DB406" w14:textId="77777777" w:rsidR="00767088" w:rsidRPr="00AC718B" w:rsidRDefault="00767088" w:rsidP="0076708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63004A01" w14:textId="77777777" w:rsidR="00767088" w:rsidRPr="00AC718B" w:rsidRDefault="00767088" w:rsidP="0076708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571F2FC0" w14:textId="1D240413" w:rsidR="00767088" w:rsidRPr="00787B65" w:rsidRDefault="00767088" w:rsidP="0076708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ปีงบประมาณ 2565</w:t>
            </w:r>
          </w:p>
        </w:tc>
        <w:tc>
          <w:tcPr>
            <w:tcW w:w="1418" w:type="dxa"/>
          </w:tcPr>
          <w:p w14:paraId="6277B79C" w14:textId="5E891EAD" w:rsidR="00767088" w:rsidRPr="00D1080F" w:rsidRDefault="000A5EB8" w:rsidP="0076708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A5EB8">
              <w:rPr>
                <w:rFonts w:ascii="TH SarabunIT๙" w:hAnsi="TH SarabunIT๙" w:cs="TH SarabunIT๙"/>
                <w:sz w:val="26"/>
                <w:szCs w:val="26"/>
                <w:cs/>
              </w:rPr>
              <w:t>705</w:t>
            </w:r>
            <w:r w:rsidRPr="000A5EB8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0A5EB8">
              <w:rPr>
                <w:rFonts w:ascii="TH SarabunIT๙" w:hAnsi="TH SarabunIT๙" w:cs="TH SarabunIT๙"/>
                <w:sz w:val="26"/>
                <w:szCs w:val="26"/>
                <w:cs/>
              </w:rPr>
              <w:t>117.32</w:t>
            </w:r>
            <w:r w:rsidR="00767088" w:rsidRPr="00AC718B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32208248" w14:textId="77777777" w:rsidR="00767088" w:rsidRPr="00AC718B" w:rsidRDefault="00767088" w:rsidP="00767088">
            <w:pPr>
              <w:jc w:val="center"/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จัดจ้าง</w:t>
            </w:r>
          </w:p>
          <w:p w14:paraId="25CBB3DD" w14:textId="2432E245" w:rsidR="00767088" w:rsidRPr="00AC718B" w:rsidRDefault="00767088" w:rsidP="0076708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โดยวิธีคัดเลือก</w:t>
            </w:r>
          </w:p>
        </w:tc>
        <w:tc>
          <w:tcPr>
            <w:tcW w:w="1917" w:type="dxa"/>
          </w:tcPr>
          <w:p w14:paraId="4F1F29F0" w14:textId="4D4BC638" w:rsidR="00767088" w:rsidRPr="00AC718B" w:rsidRDefault="00767088" w:rsidP="00767088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="00C55DBC" w:rsidRPr="00C55DB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้างหุ้นส่วนจำกัด อาลันก่อสร้าง</w:t>
            </w:r>
          </w:p>
          <w:p w14:paraId="7998B0DA" w14:textId="77777777" w:rsidR="00767088" w:rsidRPr="00AC718B" w:rsidRDefault="00767088" w:rsidP="00767088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71C5A523" w14:textId="6A084D1F" w:rsidR="00767088" w:rsidRPr="00AC718B" w:rsidRDefault="00C55DBC" w:rsidP="00767088">
            <w:pPr>
              <w:rPr>
                <w:rFonts w:ascii="TH SarabunIT๙" w:hAnsi="TH SarabunIT๙" w:cs="TH SarabunIT๙"/>
                <w:sz w:val="28"/>
              </w:rPr>
            </w:pPr>
            <w:r w:rsidRPr="00C55DBC">
              <w:rPr>
                <w:rFonts w:ascii="TH SarabunIT๙" w:hAnsi="TH SarabunIT๙" w:cs="TH SarabunIT๙"/>
                <w:sz w:val="28"/>
                <w:cs/>
              </w:rPr>
              <w:t>705</w:t>
            </w:r>
            <w:r w:rsidRPr="00C55DBC">
              <w:rPr>
                <w:rFonts w:ascii="TH SarabunIT๙" w:hAnsi="TH SarabunIT๙" w:cs="TH SarabunIT๙"/>
                <w:sz w:val="28"/>
              </w:rPr>
              <w:t>,</w:t>
            </w:r>
            <w:r w:rsidRPr="00C55DBC">
              <w:rPr>
                <w:rFonts w:ascii="TH SarabunIT๙" w:hAnsi="TH SarabunIT๙" w:cs="TH SarabunIT๙"/>
                <w:sz w:val="28"/>
                <w:cs/>
              </w:rPr>
              <w:t>500</w:t>
            </w:r>
            <w:r w:rsidR="00767088" w:rsidRPr="00AC718B">
              <w:rPr>
                <w:rFonts w:ascii="TH SarabunIT๙" w:hAnsi="TH SarabunIT๙" w:cs="TH SarabunIT๙"/>
                <w:sz w:val="28"/>
                <w:cs/>
              </w:rPr>
              <w:t>.-</w:t>
            </w:r>
            <w:r w:rsidR="00767088"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14:paraId="465D18FD" w14:textId="7C11B160" w:rsidR="00767088" w:rsidRPr="00AC718B" w:rsidRDefault="00767088" w:rsidP="00767088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lang w:eastAsia="zh-CN"/>
              </w:rPr>
              <w:t>2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</w:t>
            </w:r>
            <w:r w:rsidR="003C3786" w:rsidRPr="003C378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ริษัท อามานะห์ คอนสตรัคชั่น 2021 จำกัด</w:t>
            </w:r>
          </w:p>
          <w:p w14:paraId="7C9483B0" w14:textId="77777777" w:rsidR="00767088" w:rsidRPr="00AC718B" w:rsidRDefault="00767088" w:rsidP="00767088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2BFF71C" w14:textId="59277C68" w:rsidR="00767088" w:rsidRPr="00AC718B" w:rsidRDefault="003C3786" w:rsidP="00767088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proofErr w:type="gramStart"/>
            <w:r w:rsidRPr="003C3786">
              <w:rPr>
                <w:rFonts w:ascii="TH SarabunIT๙" w:hAnsi="TH SarabunIT๙" w:cs="TH SarabunIT๙"/>
                <w:sz w:val="28"/>
              </w:rPr>
              <w:t>705,000</w:t>
            </w:r>
            <w:r w:rsidR="00767088" w:rsidRPr="00AC718B">
              <w:rPr>
                <w:rFonts w:ascii="TH SarabunIT๙" w:hAnsi="TH SarabunIT๙" w:cs="TH SarabunIT๙"/>
                <w:sz w:val="28"/>
                <w:cs/>
              </w:rPr>
              <w:t>.-</w:t>
            </w:r>
            <w:proofErr w:type="gramEnd"/>
            <w:r w:rsidR="00767088"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127" w:type="dxa"/>
          </w:tcPr>
          <w:p w14:paraId="6977AE22" w14:textId="2AA85615" w:rsidR="00767088" w:rsidRPr="007B0B57" w:rsidRDefault="008F470D" w:rsidP="00767088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8F470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ริษัท อามานะห์ คอนสตรัคชั่น 2021 จำกัด</w:t>
            </w:r>
            <w:r w:rsidR="00767088" w:rsidRPr="00AC718B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9A75BB" w:rsidRPr="009A75BB">
              <w:rPr>
                <w:rFonts w:ascii="TH SarabunIT๙" w:hAnsi="TH SarabunIT๙" w:cs="TH SarabunIT๙"/>
                <w:sz w:val="28"/>
                <w:cs/>
              </w:rPr>
              <w:t>703</w:t>
            </w:r>
            <w:r w:rsidR="009A75BB" w:rsidRPr="009A75BB">
              <w:rPr>
                <w:rFonts w:ascii="TH SarabunIT๙" w:hAnsi="TH SarabunIT๙" w:cs="TH SarabunIT๙"/>
                <w:sz w:val="28"/>
              </w:rPr>
              <w:t>,</w:t>
            </w:r>
            <w:r w:rsidR="009A75BB" w:rsidRPr="009A75BB">
              <w:rPr>
                <w:rFonts w:ascii="TH SarabunIT๙" w:hAnsi="TH SarabunIT๙" w:cs="TH SarabunIT๙"/>
                <w:sz w:val="28"/>
                <w:cs/>
              </w:rPr>
              <w:t>000</w:t>
            </w:r>
            <w:r w:rsidR="00767088" w:rsidRPr="00AC718B">
              <w:rPr>
                <w:rFonts w:ascii="TH SarabunIT๙" w:hAnsi="TH SarabunIT๙" w:cs="TH SarabunIT๙"/>
                <w:sz w:val="28"/>
                <w:cs/>
              </w:rPr>
              <w:t>.-</w:t>
            </w:r>
            <w:r w:rsidR="00767088"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84" w:type="dxa"/>
          </w:tcPr>
          <w:p w14:paraId="2F603AB3" w14:textId="29F0C391" w:rsidR="00767088" w:rsidRPr="00AC718B" w:rsidRDefault="00767088" w:rsidP="00767088">
            <w:pPr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48B50D8" w14:textId="34CB1B28" w:rsidR="00767088" w:rsidRPr="00AC718B" w:rsidRDefault="00767088" w:rsidP="00767088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สัญญาจ้าง 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4D0DBC"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19B8B188" w14:textId="78AD5E35" w:rsidR="00767088" w:rsidRPr="00AC718B" w:rsidRDefault="00767088" w:rsidP="0076708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C56605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 มี.ค </w:t>
            </w:r>
            <w:r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</w:tc>
      </w:tr>
      <w:tr w:rsidR="00BF1B27" w:rsidRPr="00AC718B" w14:paraId="429A6F66" w14:textId="77777777" w:rsidTr="004D3123">
        <w:tc>
          <w:tcPr>
            <w:tcW w:w="568" w:type="dxa"/>
          </w:tcPr>
          <w:p w14:paraId="47834AF9" w14:textId="7B49D0B6" w:rsidR="00BF1B27" w:rsidRDefault="00BF1B27" w:rsidP="00BF1B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342" w:type="dxa"/>
          </w:tcPr>
          <w:p w14:paraId="12DFFF43" w14:textId="0C4D80A8" w:rsidR="00BF1B27" w:rsidRPr="00767088" w:rsidRDefault="00E3057E" w:rsidP="00BF1B27">
            <w:pPr>
              <w:jc w:val="thaiDistribute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E3057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ขยายเขตประปา หมู่ที่ ๓ ตำบลสะเตงนอก อำเภอเมืองยะลา จังหวัดยะลา</w:t>
            </w:r>
          </w:p>
        </w:tc>
        <w:tc>
          <w:tcPr>
            <w:tcW w:w="1343" w:type="dxa"/>
          </w:tcPr>
          <w:p w14:paraId="2FED7200" w14:textId="77777777" w:rsidR="00BF1B27" w:rsidRPr="00AC718B" w:rsidRDefault="00BF1B27" w:rsidP="00BF1B27">
            <w:pPr>
              <w:jc w:val="center"/>
              <w:rPr>
                <w:rFonts w:ascii="TH SarabunIT๙" w:eastAsia="Cordia New" w:hAnsi="TH SarabunIT๙" w:cs="TH SarabunIT๙"/>
                <w:sz w:val="26"/>
                <w:szCs w:val="26"/>
                <w:lang w:eastAsia="zh-CN"/>
              </w:rPr>
            </w:pPr>
            <w:r w:rsidRPr="000A5EB8">
              <w:rPr>
                <w:rFonts w:ascii="TH SarabunIT๙" w:hAnsi="TH SarabunIT๙" w:cs="TH SarabunIT๙"/>
                <w:sz w:val="26"/>
                <w:szCs w:val="26"/>
                <w:cs/>
              </w:rPr>
              <w:t>705</w:t>
            </w:r>
            <w:r w:rsidRPr="000A5EB8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0A5EB8">
              <w:rPr>
                <w:rFonts w:ascii="TH SarabunIT๙" w:hAnsi="TH SarabunIT๙" w:cs="TH SarabunIT๙"/>
                <w:sz w:val="26"/>
                <w:szCs w:val="26"/>
                <w:cs/>
              </w:rPr>
              <w:t>100</w:t>
            </w:r>
            <w:r w:rsidRPr="00AC718B">
              <w:rPr>
                <w:rFonts w:ascii="TH SarabunIT๙" w:eastAsia="Cordia New" w:hAnsi="TH SarabunIT๙" w:cs="TH SarabunIT๙"/>
                <w:sz w:val="26"/>
                <w:szCs w:val="26"/>
                <w:cs/>
                <w:lang w:eastAsia="zh-CN"/>
              </w:rPr>
              <w:t>.-</w:t>
            </w:r>
          </w:p>
          <w:p w14:paraId="433B274B" w14:textId="77777777" w:rsidR="00BF1B27" w:rsidRPr="00AC718B" w:rsidRDefault="00BF1B27" w:rsidP="00BF1B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4F5F320D" w14:textId="77777777" w:rsidR="00BF1B27" w:rsidRPr="00AC718B" w:rsidRDefault="00BF1B27" w:rsidP="00BF1B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365067C9" w14:textId="120FF358" w:rsidR="00BF1B27" w:rsidRPr="00787B65" w:rsidRDefault="00BF1B27" w:rsidP="00BF1B2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ปีงบประมาณ 2565</w:t>
            </w:r>
          </w:p>
        </w:tc>
        <w:tc>
          <w:tcPr>
            <w:tcW w:w="1418" w:type="dxa"/>
          </w:tcPr>
          <w:p w14:paraId="45AA5792" w14:textId="4902FD1B" w:rsidR="00BF1B27" w:rsidRPr="00D1080F" w:rsidRDefault="001A5CFE" w:rsidP="00BF1B2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A5CFE">
              <w:rPr>
                <w:rFonts w:ascii="TH SarabunIT๙" w:hAnsi="TH SarabunIT๙" w:cs="TH SarabunIT๙"/>
                <w:sz w:val="26"/>
                <w:szCs w:val="26"/>
                <w:cs/>
              </w:rPr>
              <w:t>705</w:t>
            </w:r>
            <w:r w:rsidRPr="001A5CFE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1A5CF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160.40 </w:t>
            </w:r>
            <w:r w:rsidR="00BF1B27" w:rsidRPr="00AC718B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0D01AAA4" w14:textId="77777777" w:rsidR="00BF1B27" w:rsidRPr="00AC718B" w:rsidRDefault="00BF1B27" w:rsidP="00BF1B27">
            <w:pPr>
              <w:jc w:val="center"/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จัดจ้าง</w:t>
            </w:r>
          </w:p>
          <w:p w14:paraId="32EE55CE" w14:textId="13FC13B2" w:rsidR="00BF1B27" w:rsidRPr="00AC718B" w:rsidRDefault="00BF1B27" w:rsidP="00BF1B2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โดยวิธีคัดเลือก</w:t>
            </w:r>
          </w:p>
        </w:tc>
        <w:tc>
          <w:tcPr>
            <w:tcW w:w="1917" w:type="dxa"/>
          </w:tcPr>
          <w:p w14:paraId="488C5D65" w14:textId="77777777" w:rsidR="00BF1B27" w:rsidRPr="00AC718B" w:rsidRDefault="00BF1B27" w:rsidP="00BF1B2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C55DB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้างหุ้นส่วนจำกัด อาลันก่อสร้าง</w:t>
            </w:r>
          </w:p>
          <w:p w14:paraId="4BE7BB57" w14:textId="77777777" w:rsidR="00BF1B27" w:rsidRPr="00AC718B" w:rsidRDefault="00BF1B27" w:rsidP="00BF1B2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40AD5AB" w14:textId="77777777" w:rsidR="00BF1B27" w:rsidRPr="00AC718B" w:rsidRDefault="00BF1B27" w:rsidP="00BF1B27">
            <w:pPr>
              <w:rPr>
                <w:rFonts w:ascii="TH SarabunIT๙" w:hAnsi="TH SarabunIT๙" w:cs="TH SarabunIT๙"/>
                <w:sz w:val="28"/>
              </w:rPr>
            </w:pPr>
            <w:r w:rsidRPr="00C55DBC">
              <w:rPr>
                <w:rFonts w:ascii="TH SarabunIT๙" w:hAnsi="TH SarabunIT๙" w:cs="TH SarabunIT๙"/>
                <w:sz w:val="28"/>
                <w:cs/>
              </w:rPr>
              <w:t>705</w:t>
            </w:r>
            <w:r w:rsidRPr="00C55DBC">
              <w:rPr>
                <w:rFonts w:ascii="TH SarabunIT๙" w:hAnsi="TH SarabunIT๙" w:cs="TH SarabunIT๙"/>
                <w:sz w:val="28"/>
              </w:rPr>
              <w:t>,</w:t>
            </w:r>
            <w:r w:rsidRPr="00C55DBC">
              <w:rPr>
                <w:rFonts w:ascii="TH SarabunIT๙" w:hAnsi="TH SarabunIT๙" w:cs="TH SarabunIT๙"/>
                <w:sz w:val="28"/>
                <w:cs/>
              </w:rPr>
              <w:t>500</w:t>
            </w:r>
            <w:r w:rsidRPr="00AC718B">
              <w:rPr>
                <w:rFonts w:ascii="TH SarabunIT๙" w:hAnsi="TH SarabunIT๙" w:cs="TH SarabunIT๙"/>
                <w:sz w:val="28"/>
                <w:cs/>
              </w:rPr>
              <w:t>.-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14:paraId="7EB3CB85" w14:textId="77777777" w:rsidR="00BF1B27" w:rsidRPr="00AC718B" w:rsidRDefault="00BF1B27" w:rsidP="00BF1B2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lang w:eastAsia="zh-CN"/>
              </w:rPr>
              <w:t>2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</w:t>
            </w:r>
            <w:r w:rsidRPr="003C378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ริษัท อามานะห์ คอนสตรัคชั่น 2021 จำกัด</w:t>
            </w:r>
          </w:p>
          <w:p w14:paraId="5293BBAE" w14:textId="77777777" w:rsidR="00BF1B27" w:rsidRPr="00AC718B" w:rsidRDefault="00BF1B27" w:rsidP="00BF1B2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7C5E8A89" w14:textId="0893E08D" w:rsidR="00BF1B27" w:rsidRPr="00AC718B" w:rsidRDefault="00BF1B27" w:rsidP="00BF1B27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proofErr w:type="gramStart"/>
            <w:r w:rsidRPr="003C3786">
              <w:rPr>
                <w:rFonts w:ascii="TH SarabunIT๙" w:hAnsi="TH SarabunIT๙" w:cs="TH SarabunIT๙"/>
                <w:sz w:val="28"/>
              </w:rPr>
              <w:t>705,000</w:t>
            </w:r>
            <w:r w:rsidRPr="00AC718B">
              <w:rPr>
                <w:rFonts w:ascii="TH SarabunIT๙" w:hAnsi="TH SarabunIT๙" w:cs="TH SarabunIT๙"/>
                <w:sz w:val="28"/>
                <w:cs/>
              </w:rPr>
              <w:t>.-</w:t>
            </w:r>
            <w:proofErr w:type="gramEnd"/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127" w:type="dxa"/>
          </w:tcPr>
          <w:p w14:paraId="51F5ADA4" w14:textId="2C1A28A3" w:rsidR="00BF1B27" w:rsidRPr="007B0B57" w:rsidRDefault="00BF1B27" w:rsidP="00BF1B27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8F470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ริษัท อามานะห์ คอนสตรัคชั่น 2021 จำกัด</w:t>
            </w:r>
            <w:r w:rsidRPr="00AC718B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9A75BB">
              <w:rPr>
                <w:rFonts w:ascii="TH SarabunIT๙" w:hAnsi="TH SarabunIT๙" w:cs="TH SarabunIT๙"/>
                <w:sz w:val="28"/>
                <w:cs/>
              </w:rPr>
              <w:t>703</w:t>
            </w:r>
            <w:r w:rsidRPr="009A75BB">
              <w:rPr>
                <w:rFonts w:ascii="TH SarabunIT๙" w:hAnsi="TH SarabunIT๙" w:cs="TH SarabunIT๙"/>
                <w:sz w:val="28"/>
              </w:rPr>
              <w:t>,</w:t>
            </w:r>
            <w:r w:rsidRPr="009A75BB">
              <w:rPr>
                <w:rFonts w:ascii="TH SarabunIT๙" w:hAnsi="TH SarabunIT๙" w:cs="TH SarabunIT๙"/>
                <w:sz w:val="28"/>
                <w:cs/>
              </w:rPr>
              <w:t>000</w:t>
            </w:r>
            <w:r w:rsidRPr="00AC718B">
              <w:rPr>
                <w:rFonts w:ascii="TH SarabunIT๙" w:hAnsi="TH SarabunIT๙" w:cs="TH SarabunIT๙"/>
                <w:sz w:val="28"/>
                <w:cs/>
              </w:rPr>
              <w:t>.-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84" w:type="dxa"/>
          </w:tcPr>
          <w:p w14:paraId="591360CA" w14:textId="0295BD86" w:rsidR="00BF1B27" w:rsidRPr="00AC718B" w:rsidRDefault="00BF1B27" w:rsidP="00BF1B27">
            <w:pPr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45947C05" w14:textId="4CD274AA" w:rsidR="00BF1B27" w:rsidRPr="00AC718B" w:rsidRDefault="00BF1B27" w:rsidP="00BF1B27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สัญญาจ้าง 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680E17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57751B05" w14:textId="7BDBC377" w:rsidR="00BF1B27" w:rsidRPr="00AC718B" w:rsidRDefault="00BF1B27" w:rsidP="00BF1B2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9622E5">
              <w:rPr>
                <w:rFonts w:ascii="TH SarabunIT๙" w:hAnsi="TH SarabunIT๙" w:cs="TH SarabunIT๙"/>
                <w:sz w:val="28"/>
              </w:rPr>
              <w:t>8</w:t>
            </w: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 มี.ค </w:t>
            </w:r>
            <w:r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</w:tc>
      </w:tr>
      <w:tr w:rsidR="004D3123" w:rsidRPr="00AC718B" w14:paraId="21469D0E" w14:textId="77777777" w:rsidTr="004D3123">
        <w:tc>
          <w:tcPr>
            <w:tcW w:w="568" w:type="dxa"/>
          </w:tcPr>
          <w:p w14:paraId="2FBB9F4A" w14:textId="77777777" w:rsidR="004D3123" w:rsidRPr="00AC718B" w:rsidRDefault="004D3123" w:rsidP="009D68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342" w:type="dxa"/>
          </w:tcPr>
          <w:p w14:paraId="4BDAB452" w14:textId="77777777" w:rsidR="004D3123" w:rsidRPr="00AC718B" w:rsidRDefault="004D3123" w:rsidP="009D68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343" w:type="dxa"/>
          </w:tcPr>
          <w:p w14:paraId="204490D9" w14:textId="77777777" w:rsidR="004D3123" w:rsidRPr="00AC718B" w:rsidRDefault="004D3123" w:rsidP="009D68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418" w:type="dxa"/>
          </w:tcPr>
          <w:p w14:paraId="01758D42" w14:textId="77777777" w:rsidR="004D3123" w:rsidRPr="00AC718B" w:rsidRDefault="004D3123" w:rsidP="009D68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417" w:type="dxa"/>
          </w:tcPr>
          <w:p w14:paraId="15B8C7D7" w14:textId="77777777" w:rsidR="004D3123" w:rsidRPr="00AC718B" w:rsidRDefault="004D3123" w:rsidP="009D68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17" w:type="dxa"/>
          </w:tcPr>
          <w:p w14:paraId="6CD732AF" w14:textId="77777777" w:rsidR="004D3123" w:rsidRPr="00AC718B" w:rsidRDefault="004D3123" w:rsidP="009D68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16C05608" w14:textId="77777777" w:rsidR="004D3123" w:rsidRPr="00AC718B" w:rsidRDefault="004D3123" w:rsidP="009D68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127" w:type="dxa"/>
          </w:tcPr>
          <w:p w14:paraId="6BB122BB" w14:textId="77777777" w:rsidR="004D3123" w:rsidRPr="00AC718B" w:rsidRDefault="004D3123" w:rsidP="009D68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84" w:type="dxa"/>
          </w:tcPr>
          <w:p w14:paraId="058E581F" w14:textId="77777777" w:rsidR="004D3123" w:rsidRPr="00AC718B" w:rsidRDefault="004D3123" w:rsidP="009D68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</w:tcPr>
          <w:p w14:paraId="40D75E3A" w14:textId="77777777" w:rsidR="004D3123" w:rsidRPr="00AC718B" w:rsidRDefault="004D3123" w:rsidP="009D684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5546D5" w:rsidRPr="00AC718B" w14:paraId="332A52D9" w14:textId="77777777" w:rsidTr="004D3123">
        <w:tc>
          <w:tcPr>
            <w:tcW w:w="568" w:type="dxa"/>
          </w:tcPr>
          <w:p w14:paraId="2D03EE97" w14:textId="125C97EE" w:rsidR="005546D5" w:rsidRPr="00AC718B" w:rsidRDefault="005546D5" w:rsidP="005546D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2342" w:type="dxa"/>
          </w:tcPr>
          <w:p w14:paraId="0AE4DBCB" w14:textId="6BC93348" w:rsidR="005546D5" w:rsidRPr="00AC718B" w:rsidRDefault="005546D5" w:rsidP="005546D5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A07A3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ก่อสร้างถนนคอนกรีตเสริมเหล็ก ซอยแวหะยี หมู่ที่ ๒ ตำบลสะเตงนอก อำเภอเมืองยะลา จังหวัดยะลา</w:t>
            </w:r>
          </w:p>
        </w:tc>
        <w:tc>
          <w:tcPr>
            <w:tcW w:w="1343" w:type="dxa"/>
          </w:tcPr>
          <w:p w14:paraId="20C137CF" w14:textId="77777777" w:rsidR="005546D5" w:rsidRPr="00AC718B" w:rsidRDefault="005546D5" w:rsidP="005546D5">
            <w:pPr>
              <w:jc w:val="center"/>
              <w:rPr>
                <w:rFonts w:ascii="TH SarabunIT๙" w:eastAsia="Cordia New" w:hAnsi="TH SarabunIT๙" w:cs="TH SarabunIT๙"/>
                <w:sz w:val="26"/>
                <w:szCs w:val="26"/>
                <w:lang w:eastAsia="zh-CN"/>
              </w:rPr>
            </w:pPr>
            <w:r w:rsidRPr="00E04CA1">
              <w:rPr>
                <w:rFonts w:ascii="TH SarabunIT๙" w:hAnsi="TH SarabunIT๙" w:cs="TH SarabunIT๙"/>
                <w:sz w:val="26"/>
                <w:szCs w:val="26"/>
                <w:cs/>
              </w:rPr>
              <w:t>811</w:t>
            </w:r>
            <w:r w:rsidRPr="00E04CA1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E04CA1">
              <w:rPr>
                <w:rFonts w:ascii="TH SarabunIT๙" w:hAnsi="TH SarabunIT๙" w:cs="TH SarabunIT๙"/>
                <w:sz w:val="26"/>
                <w:szCs w:val="26"/>
                <w:cs/>
              </w:rPr>
              <w:t>000</w:t>
            </w:r>
            <w:r w:rsidRPr="00AC718B">
              <w:rPr>
                <w:rFonts w:ascii="TH SarabunIT๙" w:eastAsia="Cordia New" w:hAnsi="TH SarabunIT๙" w:cs="TH SarabunIT๙"/>
                <w:sz w:val="26"/>
                <w:szCs w:val="26"/>
                <w:cs/>
                <w:lang w:eastAsia="zh-CN"/>
              </w:rPr>
              <w:t>.-</w:t>
            </w:r>
          </w:p>
          <w:p w14:paraId="2F86D458" w14:textId="77777777" w:rsidR="005546D5" w:rsidRPr="00AC718B" w:rsidRDefault="005546D5" w:rsidP="005546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628D0D22" w14:textId="77777777" w:rsidR="005546D5" w:rsidRPr="00AC718B" w:rsidRDefault="005546D5" w:rsidP="005546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0809B612" w14:textId="583DB109" w:rsidR="005546D5" w:rsidRPr="00AC718B" w:rsidRDefault="005546D5" w:rsidP="005546D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ปีงบประมาณ 2565</w:t>
            </w:r>
          </w:p>
        </w:tc>
        <w:tc>
          <w:tcPr>
            <w:tcW w:w="1418" w:type="dxa"/>
          </w:tcPr>
          <w:p w14:paraId="779A96E5" w14:textId="51BD7E62" w:rsidR="005546D5" w:rsidRPr="00AC718B" w:rsidRDefault="005546D5" w:rsidP="005546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A5EB8">
              <w:rPr>
                <w:rFonts w:ascii="TH SarabunIT๙" w:hAnsi="TH SarabunIT๙" w:cs="TH SarabunIT๙"/>
                <w:sz w:val="26"/>
                <w:szCs w:val="26"/>
                <w:cs/>
              </w:rPr>
              <w:t>705</w:t>
            </w:r>
            <w:r w:rsidRPr="000A5EB8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0A5EB8">
              <w:rPr>
                <w:rFonts w:ascii="TH SarabunIT๙" w:hAnsi="TH SarabunIT๙" w:cs="TH SarabunIT๙"/>
                <w:sz w:val="26"/>
                <w:szCs w:val="26"/>
                <w:cs/>
              </w:rPr>
              <w:t>117.32</w:t>
            </w:r>
            <w:r w:rsidRPr="00AC718B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6DA666D1" w14:textId="77777777" w:rsidR="005546D5" w:rsidRPr="00AC718B" w:rsidRDefault="005546D5" w:rsidP="005546D5">
            <w:pPr>
              <w:jc w:val="center"/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จัดจ้าง</w:t>
            </w:r>
          </w:p>
          <w:p w14:paraId="71E9649C" w14:textId="23C34B60" w:rsidR="005546D5" w:rsidRPr="00AC718B" w:rsidRDefault="005546D5" w:rsidP="005546D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โดยวิธีคัดเลือก</w:t>
            </w:r>
          </w:p>
        </w:tc>
        <w:tc>
          <w:tcPr>
            <w:tcW w:w="1917" w:type="dxa"/>
          </w:tcPr>
          <w:p w14:paraId="162F67A3" w14:textId="77777777" w:rsidR="005546D5" w:rsidRPr="00AC718B" w:rsidRDefault="005546D5" w:rsidP="005546D5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4A4B3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้างหุ้นส่วนจำกัด สยามทักษิณก่อสร้าง</w:t>
            </w:r>
          </w:p>
          <w:p w14:paraId="33A78FD0" w14:textId="77777777" w:rsidR="005546D5" w:rsidRPr="00AC718B" w:rsidRDefault="005546D5" w:rsidP="005546D5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3E44EFDC" w14:textId="77777777" w:rsidR="005546D5" w:rsidRPr="00AC718B" w:rsidRDefault="005546D5" w:rsidP="005546D5">
            <w:pPr>
              <w:rPr>
                <w:rFonts w:ascii="TH SarabunIT๙" w:hAnsi="TH SarabunIT๙" w:cs="TH SarabunIT๙"/>
                <w:sz w:val="28"/>
              </w:rPr>
            </w:pPr>
            <w:r w:rsidRPr="000C5B2E">
              <w:rPr>
                <w:rFonts w:ascii="TH SarabunIT๙" w:hAnsi="TH SarabunIT๙" w:cs="TH SarabunIT๙"/>
                <w:sz w:val="28"/>
                <w:cs/>
              </w:rPr>
              <w:t>815</w:t>
            </w:r>
            <w:r w:rsidRPr="000C5B2E">
              <w:rPr>
                <w:rFonts w:ascii="TH SarabunIT๙" w:hAnsi="TH SarabunIT๙" w:cs="TH SarabunIT๙"/>
                <w:sz w:val="28"/>
              </w:rPr>
              <w:t>,</w:t>
            </w:r>
            <w:r w:rsidRPr="000C5B2E">
              <w:rPr>
                <w:rFonts w:ascii="TH SarabunIT๙" w:hAnsi="TH SarabunIT๙" w:cs="TH SarabunIT๙"/>
                <w:sz w:val="28"/>
                <w:cs/>
              </w:rPr>
              <w:t>000</w:t>
            </w:r>
            <w:r w:rsidRPr="00AC718B">
              <w:rPr>
                <w:rFonts w:ascii="TH SarabunIT๙" w:hAnsi="TH SarabunIT๙" w:cs="TH SarabunIT๙"/>
                <w:sz w:val="28"/>
                <w:cs/>
              </w:rPr>
              <w:t>.-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14:paraId="75B2A7D4" w14:textId="77777777" w:rsidR="005546D5" w:rsidRPr="00AC718B" w:rsidRDefault="005546D5" w:rsidP="005546D5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lang w:eastAsia="zh-CN"/>
              </w:rPr>
              <w:t>2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</w:t>
            </w:r>
            <w:r w:rsidRPr="000C5B2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้างหุ้นส่วนจำกัด กาดือแป วัสดุ</w:t>
            </w:r>
          </w:p>
          <w:p w14:paraId="61DD7935" w14:textId="77777777" w:rsidR="005546D5" w:rsidRPr="00AC718B" w:rsidRDefault="005546D5" w:rsidP="005546D5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555C6F20" w14:textId="087FD693" w:rsidR="005546D5" w:rsidRPr="00AC718B" w:rsidRDefault="005546D5" w:rsidP="005546D5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DC258C">
              <w:rPr>
                <w:rFonts w:ascii="TH SarabunIT๙" w:hAnsi="TH SarabunIT๙" w:cs="TH SarabunIT๙"/>
                <w:sz w:val="28"/>
              </w:rPr>
              <w:t>828,000</w:t>
            </w:r>
            <w:r w:rsidRPr="00AC718B">
              <w:rPr>
                <w:rFonts w:ascii="TH SarabunIT๙" w:hAnsi="TH SarabunIT๙" w:cs="TH SarabunIT๙"/>
                <w:sz w:val="28"/>
                <w:cs/>
              </w:rPr>
              <w:t>.-</w:t>
            </w:r>
            <w:proofErr w:type="gramEnd"/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127" w:type="dxa"/>
          </w:tcPr>
          <w:p w14:paraId="6D068E02" w14:textId="77777777" w:rsidR="007B760C" w:rsidRDefault="005546D5" w:rsidP="005546D5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4A4B3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้างหุ้นส่วนจำกัด สยามทักษิณก่อสร้าง</w:t>
            </w:r>
          </w:p>
          <w:p w14:paraId="26771D48" w14:textId="438C00C6" w:rsidR="005546D5" w:rsidRPr="00AC718B" w:rsidRDefault="005546D5" w:rsidP="005546D5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E04CA1">
              <w:rPr>
                <w:rFonts w:ascii="TH SarabunIT๙" w:hAnsi="TH SarabunIT๙" w:cs="TH SarabunIT๙"/>
                <w:sz w:val="28"/>
                <w:cs/>
              </w:rPr>
              <w:t>811</w:t>
            </w:r>
            <w:r w:rsidRPr="00E04CA1">
              <w:rPr>
                <w:rFonts w:ascii="TH SarabunIT๙" w:hAnsi="TH SarabunIT๙" w:cs="TH SarabunIT๙"/>
                <w:sz w:val="28"/>
              </w:rPr>
              <w:t>,</w:t>
            </w:r>
            <w:r w:rsidRPr="00E04CA1">
              <w:rPr>
                <w:rFonts w:ascii="TH SarabunIT๙" w:hAnsi="TH SarabunIT๙" w:cs="TH SarabunIT๙"/>
                <w:sz w:val="28"/>
                <w:cs/>
              </w:rPr>
              <w:t>000</w:t>
            </w:r>
            <w:r w:rsidRPr="00AC718B">
              <w:rPr>
                <w:rFonts w:ascii="TH SarabunIT๙" w:hAnsi="TH SarabunIT๙" w:cs="TH SarabunIT๙"/>
                <w:sz w:val="28"/>
                <w:cs/>
              </w:rPr>
              <w:t>.-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84" w:type="dxa"/>
          </w:tcPr>
          <w:p w14:paraId="42AB08E1" w14:textId="57602EEA" w:rsidR="005546D5" w:rsidRPr="00AC718B" w:rsidRDefault="005546D5" w:rsidP="005546D5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FF4B8E7" w14:textId="77777777" w:rsidR="005546D5" w:rsidRPr="00AC718B" w:rsidRDefault="005546D5" w:rsidP="005546D5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สัญญาจ้าง 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>
              <w:rPr>
                <w:rFonts w:ascii="TH SarabunIT๙" w:hAnsi="TH SarabunIT๙" w:cs="TH SarabunIT๙"/>
                <w:sz w:val="28"/>
              </w:rPr>
              <w:t>3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7B20C4C9" w14:textId="0A662CFE" w:rsidR="005546D5" w:rsidRPr="00AC718B" w:rsidRDefault="005546D5" w:rsidP="005546D5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>
              <w:rPr>
                <w:rFonts w:ascii="TH SarabunIT๙" w:hAnsi="TH SarabunIT๙" w:cs="TH SarabunIT๙"/>
                <w:sz w:val="28"/>
              </w:rPr>
              <w:t>9</w:t>
            </w: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 มี.ค </w:t>
            </w:r>
            <w:r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</w:tc>
      </w:tr>
      <w:tr w:rsidR="00640A5F" w:rsidRPr="00AC718B" w14:paraId="0FB04385" w14:textId="77777777" w:rsidTr="004D3123">
        <w:tc>
          <w:tcPr>
            <w:tcW w:w="568" w:type="dxa"/>
          </w:tcPr>
          <w:p w14:paraId="633E4E53" w14:textId="349174BD" w:rsidR="00640A5F" w:rsidRDefault="00640A5F" w:rsidP="00640A5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342" w:type="dxa"/>
          </w:tcPr>
          <w:p w14:paraId="684FC42E" w14:textId="0EE14E14" w:rsidR="00640A5F" w:rsidRPr="00767088" w:rsidRDefault="00640A5F" w:rsidP="00640A5F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cs/>
              </w:rPr>
              <w:t>จ้างก่อสร้างถนนคอนกรีตเสริ</w:t>
            </w:r>
            <w:r w:rsidRPr="00640A5F">
              <w:rPr>
                <w:rFonts w:cs="Cordia New"/>
                <w:cs/>
              </w:rPr>
              <w:t xml:space="preserve"> จ้างก่อสร้างถนนคอนกรีตเสริมเหล็ก ซอยนิบงบารู ๑๖ หมู่ที่ ๗</w:t>
            </w:r>
            <w:r>
              <w:rPr>
                <w:cs/>
              </w:rPr>
              <w:t>มเหล็ก ซอยนิบงบารู ๑๖ หมู่ที่ ๗</w:t>
            </w:r>
          </w:p>
        </w:tc>
        <w:tc>
          <w:tcPr>
            <w:tcW w:w="1343" w:type="dxa"/>
          </w:tcPr>
          <w:p w14:paraId="0E73405F" w14:textId="4D5CAE77" w:rsidR="00640A5F" w:rsidRPr="00AC718B" w:rsidRDefault="00307100" w:rsidP="00640A5F">
            <w:pPr>
              <w:jc w:val="center"/>
              <w:rPr>
                <w:rFonts w:ascii="TH SarabunIT๙" w:eastAsia="Cordia New" w:hAnsi="TH SarabunIT๙" w:cs="TH SarabunIT๙"/>
                <w:sz w:val="26"/>
                <w:szCs w:val="26"/>
                <w:lang w:eastAsia="zh-CN"/>
              </w:rPr>
            </w:pPr>
            <w:r w:rsidRPr="00307100">
              <w:rPr>
                <w:rFonts w:ascii="TH SarabunIT๙" w:hAnsi="TH SarabunIT๙" w:cs="TH SarabunIT๙"/>
                <w:sz w:val="26"/>
                <w:szCs w:val="26"/>
                <w:cs/>
              </w:rPr>
              <w:t>1</w:t>
            </w:r>
            <w:r w:rsidRPr="00307100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307100">
              <w:rPr>
                <w:rFonts w:ascii="TH SarabunIT๙" w:hAnsi="TH SarabunIT๙" w:cs="TH SarabunIT๙"/>
                <w:sz w:val="26"/>
                <w:szCs w:val="26"/>
                <w:cs/>
              </w:rPr>
              <w:t>111</w:t>
            </w:r>
            <w:r w:rsidRPr="00307100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307100">
              <w:rPr>
                <w:rFonts w:ascii="TH SarabunIT๙" w:hAnsi="TH SarabunIT๙" w:cs="TH SarabunIT๙"/>
                <w:sz w:val="26"/>
                <w:szCs w:val="26"/>
                <w:cs/>
              </w:rPr>
              <w:t>900</w:t>
            </w:r>
            <w:r w:rsidR="00640A5F" w:rsidRPr="00AC718B">
              <w:rPr>
                <w:rFonts w:ascii="TH SarabunIT๙" w:eastAsia="Cordia New" w:hAnsi="TH SarabunIT๙" w:cs="TH SarabunIT๙"/>
                <w:sz w:val="26"/>
                <w:szCs w:val="26"/>
                <w:cs/>
                <w:lang w:eastAsia="zh-CN"/>
              </w:rPr>
              <w:t>.-</w:t>
            </w:r>
          </w:p>
          <w:p w14:paraId="7679432B" w14:textId="77777777" w:rsidR="00640A5F" w:rsidRPr="00AC718B" w:rsidRDefault="00640A5F" w:rsidP="00640A5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2512AD7A" w14:textId="77777777" w:rsidR="00640A5F" w:rsidRPr="00AC718B" w:rsidRDefault="00640A5F" w:rsidP="00640A5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5726067B" w14:textId="5895E7AD" w:rsidR="00640A5F" w:rsidRPr="00CC551A" w:rsidRDefault="00640A5F" w:rsidP="00640A5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ปีงบประมาณ 2565</w:t>
            </w:r>
          </w:p>
        </w:tc>
        <w:tc>
          <w:tcPr>
            <w:tcW w:w="1418" w:type="dxa"/>
          </w:tcPr>
          <w:p w14:paraId="68D37A7E" w14:textId="6FF19389" w:rsidR="00640A5F" w:rsidRPr="000A5EB8" w:rsidRDefault="00507661" w:rsidP="00640A5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07661">
              <w:rPr>
                <w:rFonts w:ascii="TH SarabunIT๙" w:hAnsi="TH SarabunIT๙" w:cs="TH SarabunIT๙"/>
                <w:sz w:val="26"/>
                <w:szCs w:val="26"/>
                <w:cs/>
              </w:rPr>
              <w:t>1</w:t>
            </w:r>
            <w:r w:rsidRPr="00507661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507661">
              <w:rPr>
                <w:rFonts w:ascii="TH SarabunIT๙" w:hAnsi="TH SarabunIT๙" w:cs="TH SarabunIT๙"/>
                <w:sz w:val="26"/>
                <w:szCs w:val="26"/>
                <w:cs/>
              </w:rPr>
              <w:t>119</w:t>
            </w:r>
            <w:r w:rsidRPr="00507661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507661">
              <w:rPr>
                <w:rFonts w:ascii="TH SarabunIT๙" w:hAnsi="TH SarabunIT๙" w:cs="TH SarabunIT๙"/>
                <w:sz w:val="26"/>
                <w:szCs w:val="26"/>
                <w:cs/>
              </w:rPr>
              <w:t>890.26</w:t>
            </w:r>
            <w:r w:rsidR="00640A5F" w:rsidRPr="00AC718B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4F17797E" w14:textId="77777777" w:rsidR="00640A5F" w:rsidRPr="00AC718B" w:rsidRDefault="00640A5F" w:rsidP="00640A5F">
            <w:pPr>
              <w:jc w:val="center"/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จัดจ้าง</w:t>
            </w:r>
          </w:p>
          <w:p w14:paraId="140F1D80" w14:textId="529CB6AE" w:rsidR="00640A5F" w:rsidRPr="00AC718B" w:rsidRDefault="00640A5F" w:rsidP="00640A5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โดยวิธีคัดเลือก</w:t>
            </w:r>
          </w:p>
        </w:tc>
        <w:tc>
          <w:tcPr>
            <w:tcW w:w="1917" w:type="dxa"/>
          </w:tcPr>
          <w:p w14:paraId="06C17817" w14:textId="77777777" w:rsidR="007B760C" w:rsidRDefault="00640A5F" w:rsidP="00640A5F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="007B760C" w:rsidRPr="007B760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้างหุ้นส่วนจำกัด วีหนึ่ง เอ็นจิเนียริ่ง</w:t>
            </w:r>
          </w:p>
          <w:p w14:paraId="1BA9A24A" w14:textId="5209BE04" w:rsidR="00640A5F" w:rsidRPr="00AC718B" w:rsidRDefault="007B760C" w:rsidP="00640A5F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="00640A5F"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55C3B717" w14:textId="49E659B5" w:rsidR="00640A5F" w:rsidRPr="00AC718B" w:rsidRDefault="001F317B" w:rsidP="00640A5F">
            <w:pPr>
              <w:rPr>
                <w:rFonts w:ascii="TH SarabunIT๙" w:hAnsi="TH SarabunIT๙" w:cs="TH SarabunIT๙"/>
                <w:sz w:val="28"/>
              </w:rPr>
            </w:pPr>
            <w:r w:rsidRPr="001F317B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Pr="001F317B">
              <w:rPr>
                <w:rFonts w:ascii="TH SarabunIT๙" w:hAnsi="TH SarabunIT๙" w:cs="TH SarabunIT๙"/>
                <w:sz w:val="28"/>
              </w:rPr>
              <w:t>,</w:t>
            </w:r>
            <w:r w:rsidRPr="001F317B">
              <w:rPr>
                <w:rFonts w:ascii="TH SarabunIT๙" w:hAnsi="TH SarabunIT๙" w:cs="TH SarabunIT๙"/>
                <w:sz w:val="28"/>
                <w:cs/>
              </w:rPr>
              <w:t>111</w:t>
            </w:r>
            <w:r w:rsidRPr="001F317B">
              <w:rPr>
                <w:rFonts w:ascii="TH SarabunIT๙" w:hAnsi="TH SarabunIT๙" w:cs="TH SarabunIT๙"/>
                <w:sz w:val="28"/>
              </w:rPr>
              <w:t>,</w:t>
            </w:r>
            <w:r w:rsidRPr="001F317B">
              <w:rPr>
                <w:rFonts w:ascii="TH SarabunIT๙" w:hAnsi="TH SarabunIT๙" w:cs="TH SarabunIT๙"/>
                <w:sz w:val="28"/>
                <w:cs/>
              </w:rPr>
              <w:t>500</w:t>
            </w:r>
            <w:r w:rsidR="00640A5F" w:rsidRPr="00AC718B">
              <w:rPr>
                <w:rFonts w:ascii="TH SarabunIT๙" w:hAnsi="TH SarabunIT๙" w:cs="TH SarabunIT๙"/>
                <w:sz w:val="28"/>
                <w:cs/>
              </w:rPr>
              <w:t>.-</w:t>
            </w:r>
            <w:r w:rsidR="00640A5F"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14:paraId="5053CEC3" w14:textId="453A8EF0" w:rsidR="00640A5F" w:rsidRPr="00AC718B" w:rsidRDefault="00640A5F" w:rsidP="00640A5F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lang w:eastAsia="zh-CN"/>
              </w:rPr>
              <w:t>2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</w:t>
            </w:r>
            <w:r w:rsidR="00397424" w:rsidRPr="0039742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้างหุ้นส่วนจำกัด ซายูตี การโยธา</w:t>
            </w:r>
          </w:p>
          <w:p w14:paraId="3A2FEDC6" w14:textId="77777777" w:rsidR="00640A5F" w:rsidRPr="00AC718B" w:rsidRDefault="00640A5F" w:rsidP="00640A5F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22EB764B" w14:textId="4464FC0A" w:rsidR="00640A5F" w:rsidRPr="00AC718B" w:rsidRDefault="00687462" w:rsidP="00640A5F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proofErr w:type="gramStart"/>
            <w:r w:rsidRPr="00687462">
              <w:rPr>
                <w:rFonts w:ascii="TH SarabunIT๙" w:hAnsi="TH SarabunIT๙" w:cs="TH SarabunIT๙"/>
                <w:sz w:val="28"/>
              </w:rPr>
              <w:t>1,115,000</w:t>
            </w:r>
            <w:r w:rsidR="00640A5F" w:rsidRPr="00AC718B">
              <w:rPr>
                <w:rFonts w:ascii="TH SarabunIT๙" w:hAnsi="TH SarabunIT๙" w:cs="TH SarabunIT๙"/>
                <w:sz w:val="28"/>
                <w:cs/>
              </w:rPr>
              <w:t>.-</w:t>
            </w:r>
            <w:proofErr w:type="gramEnd"/>
            <w:r w:rsidR="00640A5F"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127" w:type="dxa"/>
          </w:tcPr>
          <w:p w14:paraId="503CB22B" w14:textId="77777777" w:rsidR="007B760C" w:rsidRDefault="007B760C" w:rsidP="00640A5F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7B760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้างหุ้นส่วนจำกัด วีหนึ่ง เอ็นจิเนียริ่ง</w:t>
            </w:r>
          </w:p>
          <w:p w14:paraId="3E25D6F7" w14:textId="29769DE2" w:rsidR="00640A5F" w:rsidRPr="008F470D" w:rsidRDefault="00640A5F" w:rsidP="00640A5F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AC718B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397424" w:rsidRPr="00397424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397424" w:rsidRPr="00397424">
              <w:rPr>
                <w:rFonts w:ascii="TH SarabunIT๙" w:hAnsi="TH SarabunIT๙" w:cs="TH SarabunIT๙"/>
                <w:sz w:val="28"/>
              </w:rPr>
              <w:t>,</w:t>
            </w:r>
            <w:r w:rsidR="00397424" w:rsidRPr="00397424">
              <w:rPr>
                <w:rFonts w:ascii="TH SarabunIT๙" w:hAnsi="TH SarabunIT๙" w:cs="TH SarabunIT๙"/>
                <w:sz w:val="28"/>
                <w:cs/>
              </w:rPr>
              <w:t>110</w:t>
            </w:r>
            <w:r w:rsidR="00397424" w:rsidRPr="00397424">
              <w:rPr>
                <w:rFonts w:ascii="TH SarabunIT๙" w:hAnsi="TH SarabunIT๙" w:cs="TH SarabunIT๙"/>
                <w:sz w:val="28"/>
              </w:rPr>
              <w:t>,</w:t>
            </w:r>
            <w:r w:rsidR="00397424" w:rsidRPr="00397424">
              <w:rPr>
                <w:rFonts w:ascii="TH SarabunIT๙" w:hAnsi="TH SarabunIT๙" w:cs="TH SarabunIT๙"/>
                <w:sz w:val="28"/>
                <w:cs/>
              </w:rPr>
              <w:t>000</w:t>
            </w:r>
            <w:r w:rsidRPr="00AC718B">
              <w:rPr>
                <w:rFonts w:ascii="TH SarabunIT๙" w:hAnsi="TH SarabunIT๙" w:cs="TH SarabunIT๙"/>
                <w:sz w:val="28"/>
                <w:cs/>
              </w:rPr>
              <w:t>.-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84" w:type="dxa"/>
          </w:tcPr>
          <w:p w14:paraId="4CB492A7" w14:textId="369404CA" w:rsidR="00640A5F" w:rsidRPr="00AC718B" w:rsidRDefault="00640A5F" w:rsidP="00640A5F">
            <w:pPr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67887BD8" w14:textId="3B97F61B" w:rsidR="00640A5F" w:rsidRPr="00AC718B" w:rsidRDefault="00640A5F" w:rsidP="00640A5F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สัญญาจ้าง 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AF4AA1"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466AF11A" w14:textId="7A03EBBA" w:rsidR="00640A5F" w:rsidRPr="00AC718B" w:rsidRDefault="00640A5F" w:rsidP="00640A5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>
              <w:rPr>
                <w:rFonts w:ascii="TH SarabunIT๙" w:hAnsi="TH SarabunIT๙" w:cs="TH SarabunIT๙"/>
                <w:sz w:val="28"/>
              </w:rPr>
              <w:t>9</w:t>
            </w: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 มี.ค </w:t>
            </w:r>
            <w:r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</w:tc>
      </w:tr>
      <w:tr w:rsidR="00640A5F" w:rsidRPr="00AC718B" w14:paraId="0C01FC67" w14:textId="77777777" w:rsidTr="004D3123">
        <w:tc>
          <w:tcPr>
            <w:tcW w:w="568" w:type="dxa"/>
          </w:tcPr>
          <w:p w14:paraId="79B9242C" w14:textId="4B3836E0" w:rsidR="00640A5F" w:rsidRPr="00AC718B" w:rsidRDefault="00640A5F" w:rsidP="00640A5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2342" w:type="dxa"/>
          </w:tcPr>
          <w:p w14:paraId="4EADA7EA" w14:textId="0CD8D329" w:rsidR="00640A5F" w:rsidRPr="00E36AAF" w:rsidRDefault="00640A5F" w:rsidP="00640A5F">
            <w:pPr>
              <w:jc w:val="thaiDistribute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76708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จ้างขยายเขตประปา  หมู่ที่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8</w:t>
            </w:r>
            <w:r w:rsidRPr="0076708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ตำบลสะเตงนอก  อำเภอเมืองยะลา  จังหวัดยะลา</w:t>
            </w:r>
          </w:p>
        </w:tc>
        <w:tc>
          <w:tcPr>
            <w:tcW w:w="1343" w:type="dxa"/>
          </w:tcPr>
          <w:p w14:paraId="752978EC" w14:textId="77777777" w:rsidR="00640A5F" w:rsidRPr="00AC718B" w:rsidRDefault="00640A5F" w:rsidP="00640A5F">
            <w:pPr>
              <w:jc w:val="center"/>
              <w:rPr>
                <w:rFonts w:ascii="TH SarabunIT๙" w:eastAsia="Cordia New" w:hAnsi="TH SarabunIT๙" w:cs="TH SarabunIT๙"/>
                <w:sz w:val="26"/>
                <w:szCs w:val="26"/>
                <w:lang w:eastAsia="zh-CN"/>
              </w:rPr>
            </w:pPr>
            <w:r w:rsidRPr="00CC551A">
              <w:rPr>
                <w:rFonts w:ascii="TH SarabunIT๙" w:hAnsi="TH SarabunIT๙" w:cs="TH SarabunIT๙"/>
                <w:sz w:val="26"/>
                <w:szCs w:val="26"/>
                <w:cs/>
              </w:rPr>
              <w:t>705</w:t>
            </w:r>
            <w:r w:rsidRPr="00CC551A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CC551A">
              <w:rPr>
                <w:rFonts w:ascii="TH SarabunIT๙" w:hAnsi="TH SarabunIT๙" w:cs="TH SarabunIT๙"/>
                <w:sz w:val="26"/>
                <w:szCs w:val="26"/>
                <w:cs/>
              </w:rPr>
              <w:t>100</w:t>
            </w:r>
            <w:r w:rsidRPr="00AC718B">
              <w:rPr>
                <w:rFonts w:ascii="TH SarabunIT๙" w:eastAsia="Cordia New" w:hAnsi="TH SarabunIT๙" w:cs="TH SarabunIT๙"/>
                <w:sz w:val="26"/>
                <w:szCs w:val="26"/>
                <w:cs/>
                <w:lang w:eastAsia="zh-CN"/>
              </w:rPr>
              <w:t>.-</w:t>
            </w:r>
          </w:p>
          <w:p w14:paraId="5310FC4E" w14:textId="77777777" w:rsidR="00640A5F" w:rsidRPr="00AC718B" w:rsidRDefault="00640A5F" w:rsidP="00640A5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4DAC1EDE" w14:textId="77777777" w:rsidR="00640A5F" w:rsidRPr="00AC718B" w:rsidRDefault="00640A5F" w:rsidP="00640A5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7339DFF" w14:textId="5F28FF04" w:rsidR="00640A5F" w:rsidRPr="00787B65" w:rsidRDefault="00640A5F" w:rsidP="00640A5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ปีงบประมาณ 2565</w:t>
            </w:r>
          </w:p>
        </w:tc>
        <w:tc>
          <w:tcPr>
            <w:tcW w:w="1418" w:type="dxa"/>
          </w:tcPr>
          <w:p w14:paraId="42413A4B" w14:textId="42CC2A86" w:rsidR="00640A5F" w:rsidRPr="00D1080F" w:rsidRDefault="00640A5F" w:rsidP="00640A5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A5EB8">
              <w:rPr>
                <w:rFonts w:ascii="TH SarabunIT๙" w:hAnsi="TH SarabunIT๙" w:cs="TH SarabunIT๙"/>
                <w:sz w:val="26"/>
                <w:szCs w:val="26"/>
                <w:cs/>
              </w:rPr>
              <w:t>705</w:t>
            </w:r>
            <w:r w:rsidRPr="000A5EB8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0A5EB8">
              <w:rPr>
                <w:rFonts w:ascii="TH SarabunIT๙" w:hAnsi="TH SarabunIT๙" w:cs="TH SarabunIT๙"/>
                <w:sz w:val="26"/>
                <w:szCs w:val="26"/>
                <w:cs/>
              </w:rPr>
              <w:t>117.32</w:t>
            </w:r>
            <w:r w:rsidRPr="00AC718B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2D882A00" w14:textId="77777777" w:rsidR="00640A5F" w:rsidRPr="00AC718B" w:rsidRDefault="00640A5F" w:rsidP="00640A5F">
            <w:pPr>
              <w:jc w:val="center"/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จัดจ้าง</w:t>
            </w:r>
          </w:p>
          <w:p w14:paraId="7B3FCBC5" w14:textId="5BC01B3D" w:rsidR="00640A5F" w:rsidRPr="00AC718B" w:rsidRDefault="00640A5F" w:rsidP="00640A5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โดยวิธีคัดเลือก</w:t>
            </w:r>
          </w:p>
        </w:tc>
        <w:tc>
          <w:tcPr>
            <w:tcW w:w="1917" w:type="dxa"/>
          </w:tcPr>
          <w:p w14:paraId="73E1D9CF" w14:textId="77777777" w:rsidR="00640A5F" w:rsidRPr="00AC718B" w:rsidRDefault="00640A5F" w:rsidP="00640A5F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C55DB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้างหุ้นส่วนจำกัด อาลันก่อสร้าง</w:t>
            </w:r>
          </w:p>
          <w:p w14:paraId="3A6DD48F" w14:textId="77777777" w:rsidR="00640A5F" w:rsidRPr="00AC718B" w:rsidRDefault="00640A5F" w:rsidP="00640A5F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22803D41" w14:textId="77777777" w:rsidR="00640A5F" w:rsidRPr="00AC718B" w:rsidRDefault="00640A5F" w:rsidP="00640A5F">
            <w:pPr>
              <w:rPr>
                <w:rFonts w:ascii="TH SarabunIT๙" w:hAnsi="TH SarabunIT๙" w:cs="TH SarabunIT๙"/>
                <w:sz w:val="28"/>
              </w:rPr>
            </w:pPr>
            <w:r w:rsidRPr="00C55DBC">
              <w:rPr>
                <w:rFonts w:ascii="TH SarabunIT๙" w:hAnsi="TH SarabunIT๙" w:cs="TH SarabunIT๙"/>
                <w:sz w:val="28"/>
                <w:cs/>
              </w:rPr>
              <w:t>705</w:t>
            </w:r>
            <w:r w:rsidRPr="00C55DBC">
              <w:rPr>
                <w:rFonts w:ascii="TH SarabunIT๙" w:hAnsi="TH SarabunIT๙" w:cs="TH SarabunIT๙"/>
                <w:sz w:val="28"/>
              </w:rPr>
              <w:t>,</w:t>
            </w:r>
            <w:r w:rsidRPr="00C55DBC">
              <w:rPr>
                <w:rFonts w:ascii="TH SarabunIT๙" w:hAnsi="TH SarabunIT๙" w:cs="TH SarabunIT๙"/>
                <w:sz w:val="28"/>
                <w:cs/>
              </w:rPr>
              <w:t>500</w:t>
            </w:r>
            <w:r w:rsidRPr="00AC718B">
              <w:rPr>
                <w:rFonts w:ascii="TH SarabunIT๙" w:hAnsi="TH SarabunIT๙" w:cs="TH SarabunIT๙"/>
                <w:sz w:val="28"/>
                <w:cs/>
              </w:rPr>
              <w:t>.-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14:paraId="2CBAAF25" w14:textId="77777777" w:rsidR="00640A5F" w:rsidRPr="00AC718B" w:rsidRDefault="00640A5F" w:rsidP="00640A5F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lang w:eastAsia="zh-CN"/>
              </w:rPr>
              <w:t>2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</w:t>
            </w:r>
            <w:r w:rsidRPr="003C378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ริษัท อามานะห์ คอนสตรัคชั่น 2021 จำกัด</w:t>
            </w:r>
          </w:p>
          <w:p w14:paraId="10DDF1B1" w14:textId="77777777" w:rsidR="00640A5F" w:rsidRPr="00AC718B" w:rsidRDefault="00640A5F" w:rsidP="00640A5F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64179456" w14:textId="2D8DBF36" w:rsidR="00640A5F" w:rsidRPr="00AC718B" w:rsidRDefault="00640A5F" w:rsidP="00640A5F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proofErr w:type="gramStart"/>
            <w:r w:rsidRPr="003C3786">
              <w:rPr>
                <w:rFonts w:ascii="TH SarabunIT๙" w:hAnsi="TH SarabunIT๙" w:cs="TH SarabunIT๙"/>
                <w:sz w:val="28"/>
              </w:rPr>
              <w:t>705,000</w:t>
            </w:r>
            <w:r w:rsidRPr="00AC718B">
              <w:rPr>
                <w:rFonts w:ascii="TH SarabunIT๙" w:hAnsi="TH SarabunIT๙" w:cs="TH SarabunIT๙"/>
                <w:sz w:val="28"/>
                <w:cs/>
              </w:rPr>
              <w:t>.-</w:t>
            </w:r>
            <w:proofErr w:type="gramEnd"/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127" w:type="dxa"/>
          </w:tcPr>
          <w:p w14:paraId="77A29349" w14:textId="31ED3F07" w:rsidR="00640A5F" w:rsidRPr="007B0B57" w:rsidRDefault="00640A5F" w:rsidP="00640A5F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8F470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ริษัท อามานะห์ คอนสตรัคชั่น 2021 จำกัด</w:t>
            </w:r>
            <w:r w:rsidRPr="00AC718B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9A75BB">
              <w:rPr>
                <w:rFonts w:ascii="TH SarabunIT๙" w:hAnsi="TH SarabunIT๙" w:cs="TH SarabunIT๙"/>
                <w:sz w:val="28"/>
                <w:cs/>
              </w:rPr>
              <w:t>703</w:t>
            </w:r>
            <w:r w:rsidRPr="009A75BB">
              <w:rPr>
                <w:rFonts w:ascii="TH SarabunIT๙" w:hAnsi="TH SarabunIT๙" w:cs="TH SarabunIT๙"/>
                <w:sz w:val="28"/>
              </w:rPr>
              <w:t>,</w:t>
            </w:r>
            <w:r w:rsidRPr="009A75BB">
              <w:rPr>
                <w:rFonts w:ascii="TH SarabunIT๙" w:hAnsi="TH SarabunIT๙" w:cs="TH SarabunIT๙"/>
                <w:sz w:val="28"/>
                <w:cs/>
              </w:rPr>
              <w:t>000</w:t>
            </w:r>
            <w:r w:rsidRPr="00AC718B">
              <w:rPr>
                <w:rFonts w:ascii="TH SarabunIT๙" w:hAnsi="TH SarabunIT๙" w:cs="TH SarabunIT๙"/>
                <w:sz w:val="28"/>
                <w:cs/>
              </w:rPr>
              <w:t>.-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84" w:type="dxa"/>
          </w:tcPr>
          <w:p w14:paraId="32F954E0" w14:textId="7597C329" w:rsidR="00640A5F" w:rsidRPr="00AC718B" w:rsidRDefault="00640A5F" w:rsidP="00640A5F">
            <w:pPr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5A26F102" w14:textId="77777777" w:rsidR="00640A5F" w:rsidRPr="00AC718B" w:rsidRDefault="00640A5F" w:rsidP="00640A5F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สัญญาจ้าง 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>
              <w:rPr>
                <w:rFonts w:ascii="TH SarabunIT๙" w:hAnsi="TH SarabunIT๙" w:cs="TH SarabunIT๙"/>
                <w:sz w:val="28"/>
              </w:rPr>
              <w:t>6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22F42A28" w14:textId="22F8AFF9" w:rsidR="00640A5F" w:rsidRPr="00AC718B" w:rsidRDefault="00640A5F" w:rsidP="00640A5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 มี.ค </w:t>
            </w:r>
            <w:r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</w:tc>
      </w:tr>
      <w:tr w:rsidR="00625B6A" w:rsidRPr="00AC718B" w14:paraId="5DA8BB29" w14:textId="77777777" w:rsidTr="004D3123">
        <w:tc>
          <w:tcPr>
            <w:tcW w:w="568" w:type="dxa"/>
          </w:tcPr>
          <w:p w14:paraId="433CB3EA" w14:textId="20C2191D" w:rsidR="00625B6A" w:rsidRDefault="00625B6A" w:rsidP="00625B6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2342" w:type="dxa"/>
          </w:tcPr>
          <w:p w14:paraId="0ACEF034" w14:textId="5064A96E" w:rsidR="00625B6A" w:rsidRPr="00767088" w:rsidRDefault="00625B6A" w:rsidP="00625B6A">
            <w:pPr>
              <w:jc w:val="thaiDistribute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76708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จ้างขยายเขตประปา  หมู่ที่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8</w:t>
            </w:r>
            <w:r w:rsidRPr="0076708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ตำบลสะเตงนอก  อำเภอเมืองยะลา  จังหวัดยะลา</w:t>
            </w:r>
          </w:p>
        </w:tc>
        <w:tc>
          <w:tcPr>
            <w:tcW w:w="1343" w:type="dxa"/>
          </w:tcPr>
          <w:p w14:paraId="40C4CAD6" w14:textId="77777777" w:rsidR="00625B6A" w:rsidRPr="00AC718B" w:rsidRDefault="00625B6A" w:rsidP="00625B6A">
            <w:pPr>
              <w:jc w:val="center"/>
              <w:rPr>
                <w:rFonts w:ascii="TH SarabunIT๙" w:eastAsia="Cordia New" w:hAnsi="TH SarabunIT๙" w:cs="TH SarabunIT๙"/>
                <w:sz w:val="26"/>
                <w:szCs w:val="26"/>
                <w:lang w:eastAsia="zh-CN"/>
              </w:rPr>
            </w:pPr>
            <w:r w:rsidRPr="00CC551A">
              <w:rPr>
                <w:rFonts w:ascii="TH SarabunIT๙" w:hAnsi="TH SarabunIT๙" w:cs="TH SarabunIT๙"/>
                <w:sz w:val="26"/>
                <w:szCs w:val="26"/>
                <w:cs/>
              </w:rPr>
              <w:t>705</w:t>
            </w:r>
            <w:r w:rsidRPr="00CC551A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CC551A">
              <w:rPr>
                <w:rFonts w:ascii="TH SarabunIT๙" w:hAnsi="TH SarabunIT๙" w:cs="TH SarabunIT๙"/>
                <w:sz w:val="26"/>
                <w:szCs w:val="26"/>
                <w:cs/>
              </w:rPr>
              <w:t>100</w:t>
            </w:r>
            <w:r w:rsidRPr="00AC718B">
              <w:rPr>
                <w:rFonts w:ascii="TH SarabunIT๙" w:eastAsia="Cordia New" w:hAnsi="TH SarabunIT๙" w:cs="TH SarabunIT๙"/>
                <w:sz w:val="26"/>
                <w:szCs w:val="26"/>
                <w:cs/>
                <w:lang w:eastAsia="zh-CN"/>
              </w:rPr>
              <w:t>.-</w:t>
            </w:r>
          </w:p>
          <w:p w14:paraId="58A64078" w14:textId="77777777" w:rsidR="00625B6A" w:rsidRPr="00AC718B" w:rsidRDefault="00625B6A" w:rsidP="00625B6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7D04156E" w14:textId="77777777" w:rsidR="00625B6A" w:rsidRPr="00AC718B" w:rsidRDefault="00625B6A" w:rsidP="00625B6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24638DBE" w14:textId="20B71500" w:rsidR="00625B6A" w:rsidRPr="00787B65" w:rsidRDefault="00625B6A" w:rsidP="00625B6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ปีงบประมาณ 2565</w:t>
            </w:r>
          </w:p>
        </w:tc>
        <w:tc>
          <w:tcPr>
            <w:tcW w:w="1418" w:type="dxa"/>
          </w:tcPr>
          <w:p w14:paraId="1A417709" w14:textId="2AAD542D" w:rsidR="00625B6A" w:rsidRPr="00D1080F" w:rsidRDefault="00625B6A" w:rsidP="00625B6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A5EB8">
              <w:rPr>
                <w:rFonts w:ascii="TH SarabunIT๙" w:hAnsi="TH SarabunIT๙" w:cs="TH SarabunIT๙"/>
                <w:sz w:val="26"/>
                <w:szCs w:val="26"/>
                <w:cs/>
              </w:rPr>
              <w:t>705</w:t>
            </w:r>
            <w:r w:rsidRPr="000A5EB8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0A5EB8">
              <w:rPr>
                <w:rFonts w:ascii="TH SarabunIT๙" w:hAnsi="TH SarabunIT๙" w:cs="TH SarabunIT๙"/>
                <w:sz w:val="26"/>
                <w:szCs w:val="26"/>
                <w:cs/>
              </w:rPr>
              <w:t>117.32</w:t>
            </w:r>
            <w:r w:rsidRPr="00AC718B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56831E82" w14:textId="77777777" w:rsidR="00625B6A" w:rsidRPr="00AC718B" w:rsidRDefault="00625B6A" w:rsidP="00625B6A">
            <w:pPr>
              <w:jc w:val="center"/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จัดจ้าง</w:t>
            </w:r>
          </w:p>
          <w:p w14:paraId="41F988CA" w14:textId="7F364B19" w:rsidR="00625B6A" w:rsidRPr="00AC718B" w:rsidRDefault="00625B6A" w:rsidP="00625B6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โดยวิธีคัดเลือก</w:t>
            </w:r>
          </w:p>
        </w:tc>
        <w:tc>
          <w:tcPr>
            <w:tcW w:w="1917" w:type="dxa"/>
          </w:tcPr>
          <w:p w14:paraId="60EBF12C" w14:textId="77777777" w:rsidR="00625B6A" w:rsidRPr="00AC718B" w:rsidRDefault="00625B6A" w:rsidP="00625B6A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C55DB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้างหุ้นส่วนจำกัด อาลันก่อสร้าง</w:t>
            </w:r>
          </w:p>
          <w:p w14:paraId="568FFED3" w14:textId="77777777" w:rsidR="00625B6A" w:rsidRPr="00AC718B" w:rsidRDefault="00625B6A" w:rsidP="00625B6A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6D2FB652" w14:textId="77777777" w:rsidR="00625B6A" w:rsidRPr="00AC718B" w:rsidRDefault="00625B6A" w:rsidP="00625B6A">
            <w:pPr>
              <w:rPr>
                <w:rFonts w:ascii="TH SarabunIT๙" w:hAnsi="TH SarabunIT๙" w:cs="TH SarabunIT๙"/>
                <w:sz w:val="28"/>
              </w:rPr>
            </w:pPr>
            <w:r w:rsidRPr="00C55DBC">
              <w:rPr>
                <w:rFonts w:ascii="TH SarabunIT๙" w:hAnsi="TH SarabunIT๙" w:cs="TH SarabunIT๙"/>
                <w:sz w:val="28"/>
                <w:cs/>
              </w:rPr>
              <w:t>705</w:t>
            </w:r>
            <w:r w:rsidRPr="00C55DBC">
              <w:rPr>
                <w:rFonts w:ascii="TH SarabunIT๙" w:hAnsi="TH SarabunIT๙" w:cs="TH SarabunIT๙"/>
                <w:sz w:val="28"/>
              </w:rPr>
              <w:t>,</w:t>
            </w:r>
            <w:r w:rsidRPr="00C55DBC">
              <w:rPr>
                <w:rFonts w:ascii="TH SarabunIT๙" w:hAnsi="TH SarabunIT๙" w:cs="TH SarabunIT๙"/>
                <w:sz w:val="28"/>
                <w:cs/>
              </w:rPr>
              <w:t>500</w:t>
            </w:r>
            <w:r w:rsidRPr="00AC718B">
              <w:rPr>
                <w:rFonts w:ascii="TH SarabunIT๙" w:hAnsi="TH SarabunIT๙" w:cs="TH SarabunIT๙"/>
                <w:sz w:val="28"/>
                <w:cs/>
              </w:rPr>
              <w:t>.-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14:paraId="5A72678A" w14:textId="77777777" w:rsidR="00625B6A" w:rsidRPr="00AC718B" w:rsidRDefault="00625B6A" w:rsidP="00625B6A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lang w:eastAsia="zh-CN"/>
              </w:rPr>
              <w:t>2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</w:t>
            </w:r>
            <w:r w:rsidRPr="003C378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ริษัท อามานะห์ คอนสตรัคชั่น 2021 จำกัด</w:t>
            </w:r>
          </w:p>
          <w:p w14:paraId="71FB0DCB" w14:textId="77777777" w:rsidR="00625B6A" w:rsidRPr="00AC718B" w:rsidRDefault="00625B6A" w:rsidP="00625B6A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2D39A69E" w14:textId="474D1DD5" w:rsidR="00625B6A" w:rsidRPr="00AC718B" w:rsidRDefault="00625B6A" w:rsidP="00625B6A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proofErr w:type="gramStart"/>
            <w:r w:rsidRPr="003C3786">
              <w:rPr>
                <w:rFonts w:ascii="TH SarabunIT๙" w:hAnsi="TH SarabunIT๙" w:cs="TH SarabunIT๙"/>
                <w:sz w:val="28"/>
              </w:rPr>
              <w:t>705,000</w:t>
            </w:r>
            <w:r w:rsidRPr="00AC718B">
              <w:rPr>
                <w:rFonts w:ascii="TH SarabunIT๙" w:hAnsi="TH SarabunIT๙" w:cs="TH SarabunIT๙"/>
                <w:sz w:val="28"/>
                <w:cs/>
              </w:rPr>
              <w:t>.-</w:t>
            </w:r>
            <w:proofErr w:type="gramEnd"/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127" w:type="dxa"/>
          </w:tcPr>
          <w:p w14:paraId="17B9CB6D" w14:textId="747E3C3B" w:rsidR="00625B6A" w:rsidRPr="007B0B57" w:rsidRDefault="00625B6A" w:rsidP="00625B6A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8F470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ริษัท อามานะห์ คอนสตรัคชั่น 2021 จำกัด</w:t>
            </w:r>
            <w:r w:rsidRPr="00AC718B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9A75BB">
              <w:rPr>
                <w:rFonts w:ascii="TH SarabunIT๙" w:hAnsi="TH SarabunIT๙" w:cs="TH SarabunIT๙"/>
                <w:sz w:val="28"/>
                <w:cs/>
              </w:rPr>
              <w:t>703</w:t>
            </w:r>
            <w:r w:rsidRPr="009A75BB">
              <w:rPr>
                <w:rFonts w:ascii="TH SarabunIT๙" w:hAnsi="TH SarabunIT๙" w:cs="TH SarabunIT๙"/>
                <w:sz w:val="28"/>
              </w:rPr>
              <w:t>,</w:t>
            </w:r>
            <w:r w:rsidRPr="009A75BB">
              <w:rPr>
                <w:rFonts w:ascii="TH SarabunIT๙" w:hAnsi="TH SarabunIT๙" w:cs="TH SarabunIT๙"/>
                <w:sz w:val="28"/>
                <w:cs/>
              </w:rPr>
              <w:t>000</w:t>
            </w:r>
            <w:r w:rsidRPr="00AC718B">
              <w:rPr>
                <w:rFonts w:ascii="TH SarabunIT๙" w:hAnsi="TH SarabunIT๙" w:cs="TH SarabunIT๙"/>
                <w:sz w:val="28"/>
                <w:cs/>
              </w:rPr>
              <w:t>.-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84" w:type="dxa"/>
          </w:tcPr>
          <w:p w14:paraId="4DBDC7C6" w14:textId="29D9AB0E" w:rsidR="00625B6A" w:rsidRPr="00AC718B" w:rsidRDefault="00625B6A" w:rsidP="00625B6A">
            <w:pPr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E84093C" w14:textId="77777777" w:rsidR="00625B6A" w:rsidRPr="00AC718B" w:rsidRDefault="00625B6A" w:rsidP="00625B6A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สัญญาจ้าง 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>
              <w:rPr>
                <w:rFonts w:ascii="TH SarabunIT๙" w:hAnsi="TH SarabunIT๙" w:cs="TH SarabunIT๙"/>
                <w:sz w:val="28"/>
              </w:rPr>
              <w:t>6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68A0033A" w14:textId="4A6311C5" w:rsidR="00625B6A" w:rsidRPr="00AC718B" w:rsidRDefault="00625B6A" w:rsidP="00625B6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 มี.ค </w:t>
            </w:r>
            <w:r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</w:tc>
      </w:tr>
    </w:tbl>
    <w:p w14:paraId="6898C9AE" w14:textId="77777777" w:rsidR="00AC03D6" w:rsidRPr="004D3123" w:rsidRDefault="00AC03D6" w:rsidP="00474DC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sectPr w:rsidR="00AC03D6" w:rsidRPr="004D3123" w:rsidSect="00AF5E5B">
      <w:headerReference w:type="default" r:id="rId8"/>
      <w:pgSz w:w="16838" w:h="11906" w:orient="landscape"/>
      <w:pgMar w:top="992" w:right="567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DA9A8C" w14:textId="77777777" w:rsidR="002B1BC8" w:rsidRDefault="002B1BC8" w:rsidP="00BC22F7">
      <w:pPr>
        <w:spacing w:after="0" w:line="240" w:lineRule="auto"/>
      </w:pPr>
      <w:r>
        <w:separator/>
      </w:r>
    </w:p>
  </w:endnote>
  <w:endnote w:type="continuationSeparator" w:id="0">
    <w:p w14:paraId="6B6D6A2D" w14:textId="77777777" w:rsidR="002B1BC8" w:rsidRDefault="002B1BC8" w:rsidP="00BC2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-JS Wansika"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99A7E8" w14:textId="77777777" w:rsidR="002B1BC8" w:rsidRDefault="002B1BC8" w:rsidP="00BC22F7">
      <w:pPr>
        <w:spacing w:after="0" w:line="240" w:lineRule="auto"/>
      </w:pPr>
      <w:r>
        <w:separator/>
      </w:r>
    </w:p>
  </w:footnote>
  <w:footnote w:type="continuationSeparator" w:id="0">
    <w:p w14:paraId="36619DBF" w14:textId="77777777" w:rsidR="002B1BC8" w:rsidRDefault="002B1BC8" w:rsidP="00BC22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8C9B3" w14:textId="77777777" w:rsidR="0000311B" w:rsidRPr="001F1675" w:rsidRDefault="0000311B" w:rsidP="00BC22F7">
    <w:pPr>
      <w:pStyle w:val="a4"/>
      <w:jc w:val="right"/>
      <w:rPr>
        <w:rFonts w:ascii="TH SarabunIT๙" w:hAnsi="TH SarabunIT๙" w:cs="TH SarabunIT๙"/>
      </w:rPr>
    </w:pPr>
    <w:r w:rsidRPr="001F1675">
      <w:rPr>
        <w:rFonts w:ascii="TH SarabunIT๙" w:hAnsi="TH SarabunIT๙" w:cs="TH SarabunIT๙"/>
        <w:cs/>
      </w:rPr>
      <w:t>แบบ สขร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4E83515"/>
    <w:multiLevelType w:val="hybridMultilevel"/>
    <w:tmpl w:val="29609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97399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79D"/>
    <w:rsid w:val="000000AB"/>
    <w:rsid w:val="00001278"/>
    <w:rsid w:val="000026C9"/>
    <w:rsid w:val="0000311B"/>
    <w:rsid w:val="00003407"/>
    <w:rsid w:val="00003795"/>
    <w:rsid w:val="000042D0"/>
    <w:rsid w:val="000053B1"/>
    <w:rsid w:val="0000577E"/>
    <w:rsid w:val="00005AF0"/>
    <w:rsid w:val="000060CF"/>
    <w:rsid w:val="000071D5"/>
    <w:rsid w:val="00010699"/>
    <w:rsid w:val="00010D4D"/>
    <w:rsid w:val="00011F68"/>
    <w:rsid w:val="000122B3"/>
    <w:rsid w:val="000128F6"/>
    <w:rsid w:val="00012AC3"/>
    <w:rsid w:val="00012C02"/>
    <w:rsid w:val="000138A8"/>
    <w:rsid w:val="000140A6"/>
    <w:rsid w:val="000141EA"/>
    <w:rsid w:val="000142AD"/>
    <w:rsid w:val="00014C58"/>
    <w:rsid w:val="00014D5C"/>
    <w:rsid w:val="00015042"/>
    <w:rsid w:val="000154A1"/>
    <w:rsid w:val="00015AE4"/>
    <w:rsid w:val="0001756B"/>
    <w:rsid w:val="00020214"/>
    <w:rsid w:val="00020234"/>
    <w:rsid w:val="00020ED8"/>
    <w:rsid w:val="00021B68"/>
    <w:rsid w:val="00021C03"/>
    <w:rsid w:val="00023AB4"/>
    <w:rsid w:val="00025C87"/>
    <w:rsid w:val="00025D50"/>
    <w:rsid w:val="00026D34"/>
    <w:rsid w:val="00026D6C"/>
    <w:rsid w:val="000307BB"/>
    <w:rsid w:val="000309F1"/>
    <w:rsid w:val="00030DCF"/>
    <w:rsid w:val="000314A6"/>
    <w:rsid w:val="0003279C"/>
    <w:rsid w:val="00032FF6"/>
    <w:rsid w:val="00033F98"/>
    <w:rsid w:val="0003410F"/>
    <w:rsid w:val="00034931"/>
    <w:rsid w:val="00034F2C"/>
    <w:rsid w:val="00035EE1"/>
    <w:rsid w:val="000365C4"/>
    <w:rsid w:val="00036ED6"/>
    <w:rsid w:val="00037007"/>
    <w:rsid w:val="000378CE"/>
    <w:rsid w:val="00037E2A"/>
    <w:rsid w:val="0004038D"/>
    <w:rsid w:val="00041943"/>
    <w:rsid w:val="00041F37"/>
    <w:rsid w:val="000426B1"/>
    <w:rsid w:val="00042A5C"/>
    <w:rsid w:val="00042CE0"/>
    <w:rsid w:val="0004304E"/>
    <w:rsid w:val="00043A85"/>
    <w:rsid w:val="00043C4A"/>
    <w:rsid w:val="00044ED9"/>
    <w:rsid w:val="00045C4B"/>
    <w:rsid w:val="00046834"/>
    <w:rsid w:val="000473A1"/>
    <w:rsid w:val="00047640"/>
    <w:rsid w:val="00047A63"/>
    <w:rsid w:val="000507B0"/>
    <w:rsid w:val="00050ACC"/>
    <w:rsid w:val="000512B6"/>
    <w:rsid w:val="000518B5"/>
    <w:rsid w:val="000522D7"/>
    <w:rsid w:val="00052DD6"/>
    <w:rsid w:val="00052FD3"/>
    <w:rsid w:val="00053B5D"/>
    <w:rsid w:val="0005473F"/>
    <w:rsid w:val="000557B1"/>
    <w:rsid w:val="00056C34"/>
    <w:rsid w:val="000578B7"/>
    <w:rsid w:val="000603AC"/>
    <w:rsid w:val="00060F75"/>
    <w:rsid w:val="00061283"/>
    <w:rsid w:val="000618B2"/>
    <w:rsid w:val="00061A82"/>
    <w:rsid w:val="00062230"/>
    <w:rsid w:val="00062690"/>
    <w:rsid w:val="00062764"/>
    <w:rsid w:val="00062A79"/>
    <w:rsid w:val="00062BFE"/>
    <w:rsid w:val="00062F7E"/>
    <w:rsid w:val="0006308D"/>
    <w:rsid w:val="00063987"/>
    <w:rsid w:val="00063E85"/>
    <w:rsid w:val="00063ED6"/>
    <w:rsid w:val="000652F7"/>
    <w:rsid w:val="000656C5"/>
    <w:rsid w:val="00065D3A"/>
    <w:rsid w:val="00066F52"/>
    <w:rsid w:val="00067328"/>
    <w:rsid w:val="00067964"/>
    <w:rsid w:val="00070BE1"/>
    <w:rsid w:val="0007120C"/>
    <w:rsid w:val="00071781"/>
    <w:rsid w:val="00071906"/>
    <w:rsid w:val="00071C4A"/>
    <w:rsid w:val="0007207A"/>
    <w:rsid w:val="00072810"/>
    <w:rsid w:val="00072A1D"/>
    <w:rsid w:val="00072D94"/>
    <w:rsid w:val="000737BB"/>
    <w:rsid w:val="00073EF3"/>
    <w:rsid w:val="00075009"/>
    <w:rsid w:val="000759AE"/>
    <w:rsid w:val="00076209"/>
    <w:rsid w:val="00076CB1"/>
    <w:rsid w:val="000772A2"/>
    <w:rsid w:val="000772AA"/>
    <w:rsid w:val="000803A9"/>
    <w:rsid w:val="00080483"/>
    <w:rsid w:val="00082B14"/>
    <w:rsid w:val="0008313F"/>
    <w:rsid w:val="00083870"/>
    <w:rsid w:val="0008417A"/>
    <w:rsid w:val="00084903"/>
    <w:rsid w:val="00084CFE"/>
    <w:rsid w:val="0008554D"/>
    <w:rsid w:val="00086432"/>
    <w:rsid w:val="00086459"/>
    <w:rsid w:val="000869D0"/>
    <w:rsid w:val="00086E00"/>
    <w:rsid w:val="0008709D"/>
    <w:rsid w:val="00087225"/>
    <w:rsid w:val="000875C8"/>
    <w:rsid w:val="00087F13"/>
    <w:rsid w:val="0009032E"/>
    <w:rsid w:val="00090956"/>
    <w:rsid w:val="00091F88"/>
    <w:rsid w:val="00092054"/>
    <w:rsid w:val="00092801"/>
    <w:rsid w:val="000953CC"/>
    <w:rsid w:val="00095C42"/>
    <w:rsid w:val="000962B1"/>
    <w:rsid w:val="000A1B27"/>
    <w:rsid w:val="000A1E00"/>
    <w:rsid w:val="000A2D32"/>
    <w:rsid w:val="000A38F3"/>
    <w:rsid w:val="000A3A74"/>
    <w:rsid w:val="000A3B8D"/>
    <w:rsid w:val="000A49C7"/>
    <w:rsid w:val="000A5236"/>
    <w:rsid w:val="000A5EB8"/>
    <w:rsid w:val="000A6E07"/>
    <w:rsid w:val="000B1307"/>
    <w:rsid w:val="000B18AF"/>
    <w:rsid w:val="000B2696"/>
    <w:rsid w:val="000B2AA2"/>
    <w:rsid w:val="000B3438"/>
    <w:rsid w:val="000B3E3A"/>
    <w:rsid w:val="000B40AC"/>
    <w:rsid w:val="000B45FE"/>
    <w:rsid w:val="000B470D"/>
    <w:rsid w:val="000B5447"/>
    <w:rsid w:val="000B5BA3"/>
    <w:rsid w:val="000B66DD"/>
    <w:rsid w:val="000B67FA"/>
    <w:rsid w:val="000B6A58"/>
    <w:rsid w:val="000B6BCE"/>
    <w:rsid w:val="000C134E"/>
    <w:rsid w:val="000C19DB"/>
    <w:rsid w:val="000C1D90"/>
    <w:rsid w:val="000C3613"/>
    <w:rsid w:val="000C3A59"/>
    <w:rsid w:val="000C4FF7"/>
    <w:rsid w:val="000C5B2E"/>
    <w:rsid w:val="000C6111"/>
    <w:rsid w:val="000C747F"/>
    <w:rsid w:val="000C75ED"/>
    <w:rsid w:val="000D0022"/>
    <w:rsid w:val="000D1534"/>
    <w:rsid w:val="000D191C"/>
    <w:rsid w:val="000D25E0"/>
    <w:rsid w:val="000D27B2"/>
    <w:rsid w:val="000D317A"/>
    <w:rsid w:val="000D356E"/>
    <w:rsid w:val="000D3A48"/>
    <w:rsid w:val="000D3E00"/>
    <w:rsid w:val="000D40E6"/>
    <w:rsid w:val="000D437D"/>
    <w:rsid w:val="000D4F29"/>
    <w:rsid w:val="000D5B32"/>
    <w:rsid w:val="000D612F"/>
    <w:rsid w:val="000E0914"/>
    <w:rsid w:val="000E2141"/>
    <w:rsid w:val="000E40F8"/>
    <w:rsid w:val="000E410E"/>
    <w:rsid w:val="000E5212"/>
    <w:rsid w:val="000E5285"/>
    <w:rsid w:val="000E5A47"/>
    <w:rsid w:val="000E63BB"/>
    <w:rsid w:val="000E6ED1"/>
    <w:rsid w:val="000E72B5"/>
    <w:rsid w:val="000E7723"/>
    <w:rsid w:val="000E7D30"/>
    <w:rsid w:val="000F0071"/>
    <w:rsid w:val="000F074E"/>
    <w:rsid w:val="000F0FE3"/>
    <w:rsid w:val="000F1C61"/>
    <w:rsid w:val="000F285B"/>
    <w:rsid w:val="000F2E55"/>
    <w:rsid w:val="000F330A"/>
    <w:rsid w:val="000F4528"/>
    <w:rsid w:val="000F5676"/>
    <w:rsid w:val="000F57FF"/>
    <w:rsid w:val="000F6DB8"/>
    <w:rsid w:val="000F6E41"/>
    <w:rsid w:val="000F7A81"/>
    <w:rsid w:val="0010119C"/>
    <w:rsid w:val="00101201"/>
    <w:rsid w:val="00101BBE"/>
    <w:rsid w:val="00102559"/>
    <w:rsid w:val="00102DBE"/>
    <w:rsid w:val="001033CF"/>
    <w:rsid w:val="00103E24"/>
    <w:rsid w:val="001044D3"/>
    <w:rsid w:val="00105FE2"/>
    <w:rsid w:val="00106764"/>
    <w:rsid w:val="00107F21"/>
    <w:rsid w:val="00107F92"/>
    <w:rsid w:val="001105D6"/>
    <w:rsid w:val="001107CE"/>
    <w:rsid w:val="001124C7"/>
    <w:rsid w:val="00115339"/>
    <w:rsid w:val="00115D60"/>
    <w:rsid w:val="00116AA1"/>
    <w:rsid w:val="0011705A"/>
    <w:rsid w:val="00122CE7"/>
    <w:rsid w:val="00123313"/>
    <w:rsid w:val="00123FED"/>
    <w:rsid w:val="00124509"/>
    <w:rsid w:val="00124CE6"/>
    <w:rsid w:val="00127459"/>
    <w:rsid w:val="00130D0A"/>
    <w:rsid w:val="00130FF7"/>
    <w:rsid w:val="0013154B"/>
    <w:rsid w:val="00133439"/>
    <w:rsid w:val="00133533"/>
    <w:rsid w:val="00133CC7"/>
    <w:rsid w:val="00135FEC"/>
    <w:rsid w:val="00136553"/>
    <w:rsid w:val="00136555"/>
    <w:rsid w:val="00140212"/>
    <w:rsid w:val="00143041"/>
    <w:rsid w:val="0014311C"/>
    <w:rsid w:val="0014334B"/>
    <w:rsid w:val="00143DF9"/>
    <w:rsid w:val="00144B5E"/>
    <w:rsid w:val="00145122"/>
    <w:rsid w:val="0014624B"/>
    <w:rsid w:val="0014646A"/>
    <w:rsid w:val="00146DF8"/>
    <w:rsid w:val="00146F12"/>
    <w:rsid w:val="0015048D"/>
    <w:rsid w:val="00150508"/>
    <w:rsid w:val="0015065D"/>
    <w:rsid w:val="001526C5"/>
    <w:rsid w:val="00152D6F"/>
    <w:rsid w:val="00154659"/>
    <w:rsid w:val="00155BA0"/>
    <w:rsid w:val="00155DA7"/>
    <w:rsid w:val="00157AB1"/>
    <w:rsid w:val="00160D08"/>
    <w:rsid w:val="001613DE"/>
    <w:rsid w:val="00161550"/>
    <w:rsid w:val="00163DD3"/>
    <w:rsid w:val="00163EBA"/>
    <w:rsid w:val="001660E9"/>
    <w:rsid w:val="00167C2F"/>
    <w:rsid w:val="00170790"/>
    <w:rsid w:val="0017101B"/>
    <w:rsid w:val="00171E1C"/>
    <w:rsid w:val="001727FF"/>
    <w:rsid w:val="001734F7"/>
    <w:rsid w:val="0017359E"/>
    <w:rsid w:val="001735D8"/>
    <w:rsid w:val="00173B97"/>
    <w:rsid w:val="00173D28"/>
    <w:rsid w:val="001744A5"/>
    <w:rsid w:val="0017455A"/>
    <w:rsid w:val="00174D98"/>
    <w:rsid w:val="00175A84"/>
    <w:rsid w:val="00175C76"/>
    <w:rsid w:val="0018093A"/>
    <w:rsid w:val="001831D5"/>
    <w:rsid w:val="00183C97"/>
    <w:rsid w:val="001853D8"/>
    <w:rsid w:val="0018624C"/>
    <w:rsid w:val="0018633C"/>
    <w:rsid w:val="001866B3"/>
    <w:rsid w:val="001868C2"/>
    <w:rsid w:val="00187C1C"/>
    <w:rsid w:val="00190356"/>
    <w:rsid w:val="001905F7"/>
    <w:rsid w:val="00191503"/>
    <w:rsid w:val="0019216F"/>
    <w:rsid w:val="00192883"/>
    <w:rsid w:val="0019448C"/>
    <w:rsid w:val="001A0EA5"/>
    <w:rsid w:val="001A1005"/>
    <w:rsid w:val="001A20C5"/>
    <w:rsid w:val="001A2142"/>
    <w:rsid w:val="001A2497"/>
    <w:rsid w:val="001A2986"/>
    <w:rsid w:val="001A2BDF"/>
    <w:rsid w:val="001A2C10"/>
    <w:rsid w:val="001A3212"/>
    <w:rsid w:val="001A3662"/>
    <w:rsid w:val="001A535C"/>
    <w:rsid w:val="001A5895"/>
    <w:rsid w:val="001A5AD3"/>
    <w:rsid w:val="001A5CFE"/>
    <w:rsid w:val="001A6C9E"/>
    <w:rsid w:val="001A71E5"/>
    <w:rsid w:val="001A722B"/>
    <w:rsid w:val="001B1CCB"/>
    <w:rsid w:val="001B2097"/>
    <w:rsid w:val="001B2B48"/>
    <w:rsid w:val="001B2E31"/>
    <w:rsid w:val="001B392F"/>
    <w:rsid w:val="001B4140"/>
    <w:rsid w:val="001B5960"/>
    <w:rsid w:val="001B605C"/>
    <w:rsid w:val="001B690B"/>
    <w:rsid w:val="001B7F9C"/>
    <w:rsid w:val="001C084A"/>
    <w:rsid w:val="001C095B"/>
    <w:rsid w:val="001C19AD"/>
    <w:rsid w:val="001C1BD3"/>
    <w:rsid w:val="001C1FA8"/>
    <w:rsid w:val="001C2568"/>
    <w:rsid w:val="001C291C"/>
    <w:rsid w:val="001C2B0A"/>
    <w:rsid w:val="001C3B81"/>
    <w:rsid w:val="001C4447"/>
    <w:rsid w:val="001C45D7"/>
    <w:rsid w:val="001C4EF6"/>
    <w:rsid w:val="001C53CE"/>
    <w:rsid w:val="001C551B"/>
    <w:rsid w:val="001C6847"/>
    <w:rsid w:val="001C6E10"/>
    <w:rsid w:val="001C77BB"/>
    <w:rsid w:val="001C7FC3"/>
    <w:rsid w:val="001D0169"/>
    <w:rsid w:val="001D0841"/>
    <w:rsid w:val="001D0E46"/>
    <w:rsid w:val="001D39EF"/>
    <w:rsid w:val="001D3D54"/>
    <w:rsid w:val="001D3EA1"/>
    <w:rsid w:val="001D3FE8"/>
    <w:rsid w:val="001D42AB"/>
    <w:rsid w:val="001D5E2D"/>
    <w:rsid w:val="001D6450"/>
    <w:rsid w:val="001D712A"/>
    <w:rsid w:val="001D7170"/>
    <w:rsid w:val="001D7E57"/>
    <w:rsid w:val="001E0842"/>
    <w:rsid w:val="001E0B33"/>
    <w:rsid w:val="001E113D"/>
    <w:rsid w:val="001E15AB"/>
    <w:rsid w:val="001E241E"/>
    <w:rsid w:val="001E25C2"/>
    <w:rsid w:val="001E2700"/>
    <w:rsid w:val="001E3CBE"/>
    <w:rsid w:val="001E4C75"/>
    <w:rsid w:val="001E50F6"/>
    <w:rsid w:val="001E5F29"/>
    <w:rsid w:val="001E643E"/>
    <w:rsid w:val="001E7032"/>
    <w:rsid w:val="001E73E1"/>
    <w:rsid w:val="001E744B"/>
    <w:rsid w:val="001E74D9"/>
    <w:rsid w:val="001E7A97"/>
    <w:rsid w:val="001F1675"/>
    <w:rsid w:val="001F1D8B"/>
    <w:rsid w:val="001F27E4"/>
    <w:rsid w:val="001F317B"/>
    <w:rsid w:val="001F3BF3"/>
    <w:rsid w:val="001F4BF2"/>
    <w:rsid w:val="001F5A41"/>
    <w:rsid w:val="001F69D8"/>
    <w:rsid w:val="001F6D6C"/>
    <w:rsid w:val="001F7708"/>
    <w:rsid w:val="00200C82"/>
    <w:rsid w:val="002024CA"/>
    <w:rsid w:val="00202C3D"/>
    <w:rsid w:val="00203598"/>
    <w:rsid w:val="00203F9C"/>
    <w:rsid w:val="002047A0"/>
    <w:rsid w:val="00205935"/>
    <w:rsid w:val="00205C1A"/>
    <w:rsid w:val="00207A9A"/>
    <w:rsid w:val="00207B1B"/>
    <w:rsid w:val="00210168"/>
    <w:rsid w:val="002102CB"/>
    <w:rsid w:val="0021079E"/>
    <w:rsid w:val="00210803"/>
    <w:rsid w:val="00210EFF"/>
    <w:rsid w:val="00212C3D"/>
    <w:rsid w:val="002157ED"/>
    <w:rsid w:val="00215E53"/>
    <w:rsid w:val="002167E7"/>
    <w:rsid w:val="002175AB"/>
    <w:rsid w:val="00220701"/>
    <w:rsid w:val="00220772"/>
    <w:rsid w:val="002208D2"/>
    <w:rsid w:val="00220B2C"/>
    <w:rsid w:val="002212CC"/>
    <w:rsid w:val="002214DA"/>
    <w:rsid w:val="00221A2E"/>
    <w:rsid w:val="0022221C"/>
    <w:rsid w:val="0022264C"/>
    <w:rsid w:val="00224054"/>
    <w:rsid w:val="002248BF"/>
    <w:rsid w:val="00224A4C"/>
    <w:rsid w:val="00225373"/>
    <w:rsid w:val="002258B5"/>
    <w:rsid w:val="00225A6E"/>
    <w:rsid w:val="0022660D"/>
    <w:rsid w:val="00226D9C"/>
    <w:rsid w:val="002272BD"/>
    <w:rsid w:val="00227703"/>
    <w:rsid w:val="002279D1"/>
    <w:rsid w:val="00227C90"/>
    <w:rsid w:val="00227EC6"/>
    <w:rsid w:val="002302E2"/>
    <w:rsid w:val="00231F07"/>
    <w:rsid w:val="002320E5"/>
    <w:rsid w:val="002325D7"/>
    <w:rsid w:val="00232976"/>
    <w:rsid w:val="002338D2"/>
    <w:rsid w:val="00234419"/>
    <w:rsid w:val="0023451B"/>
    <w:rsid w:val="00234E73"/>
    <w:rsid w:val="00235139"/>
    <w:rsid w:val="00235D4D"/>
    <w:rsid w:val="00235DDA"/>
    <w:rsid w:val="00236FAD"/>
    <w:rsid w:val="00237594"/>
    <w:rsid w:val="00237788"/>
    <w:rsid w:val="00237DAD"/>
    <w:rsid w:val="00237FB3"/>
    <w:rsid w:val="0024020D"/>
    <w:rsid w:val="002407F9"/>
    <w:rsid w:val="00240B54"/>
    <w:rsid w:val="002416A7"/>
    <w:rsid w:val="002427C7"/>
    <w:rsid w:val="00242BA7"/>
    <w:rsid w:val="00242F80"/>
    <w:rsid w:val="00243A2B"/>
    <w:rsid w:val="00245821"/>
    <w:rsid w:val="0024592E"/>
    <w:rsid w:val="00245FC2"/>
    <w:rsid w:val="00246295"/>
    <w:rsid w:val="00247195"/>
    <w:rsid w:val="00247CBD"/>
    <w:rsid w:val="00247FDC"/>
    <w:rsid w:val="002505F1"/>
    <w:rsid w:val="002509CF"/>
    <w:rsid w:val="00251688"/>
    <w:rsid w:val="00251D42"/>
    <w:rsid w:val="00251DB9"/>
    <w:rsid w:val="00252869"/>
    <w:rsid w:val="00254158"/>
    <w:rsid w:val="002546AB"/>
    <w:rsid w:val="00255A09"/>
    <w:rsid w:val="0025684B"/>
    <w:rsid w:val="002570CC"/>
    <w:rsid w:val="0026068C"/>
    <w:rsid w:val="002619D8"/>
    <w:rsid w:val="00261DB9"/>
    <w:rsid w:val="00262035"/>
    <w:rsid w:val="00262691"/>
    <w:rsid w:val="00262BD4"/>
    <w:rsid w:val="00262CBD"/>
    <w:rsid w:val="00263D22"/>
    <w:rsid w:val="0026587A"/>
    <w:rsid w:val="00265DDA"/>
    <w:rsid w:val="00265FBF"/>
    <w:rsid w:val="002662D2"/>
    <w:rsid w:val="0026659E"/>
    <w:rsid w:val="00266916"/>
    <w:rsid w:val="002670C0"/>
    <w:rsid w:val="002702CF"/>
    <w:rsid w:val="00270867"/>
    <w:rsid w:val="0027176E"/>
    <w:rsid w:val="00271FFA"/>
    <w:rsid w:val="00272129"/>
    <w:rsid w:val="002725C2"/>
    <w:rsid w:val="002726CF"/>
    <w:rsid w:val="00273931"/>
    <w:rsid w:val="002753F6"/>
    <w:rsid w:val="00275DDB"/>
    <w:rsid w:val="00276E3B"/>
    <w:rsid w:val="002772D2"/>
    <w:rsid w:val="002772DE"/>
    <w:rsid w:val="002778D2"/>
    <w:rsid w:val="002804E5"/>
    <w:rsid w:val="00280C29"/>
    <w:rsid w:val="00281574"/>
    <w:rsid w:val="002817A2"/>
    <w:rsid w:val="002818AB"/>
    <w:rsid w:val="00281E3C"/>
    <w:rsid w:val="00282A0F"/>
    <w:rsid w:val="00282C27"/>
    <w:rsid w:val="00282FD8"/>
    <w:rsid w:val="00283974"/>
    <w:rsid w:val="00283D62"/>
    <w:rsid w:val="002859CC"/>
    <w:rsid w:val="00287519"/>
    <w:rsid w:val="002879E3"/>
    <w:rsid w:val="00290263"/>
    <w:rsid w:val="00291408"/>
    <w:rsid w:val="00291443"/>
    <w:rsid w:val="0029155D"/>
    <w:rsid w:val="002919E7"/>
    <w:rsid w:val="00293594"/>
    <w:rsid w:val="00294093"/>
    <w:rsid w:val="00294840"/>
    <w:rsid w:val="0029637B"/>
    <w:rsid w:val="00296C7E"/>
    <w:rsid w:val="00296EC8"/>
    <w:rsid w:val="00296FF1"/>
    <w:rsid w:val="0029727A"/>
    <w:rsid w:val="0029761C"/>
    <w:rsid w:val="002978D9"/>
    <w:rsid w:val="00297941"/>
    <w:rsid w:val="002A0878"/>
    <w:rsid w:val="002A0953"/>
    <w:rsid w:val="002A0D3F"/>
    <w:rsid w:val="002A21F7"/>
    <w:rsid w:val="002A4E85"/>
    <w:rsid w:val="002A55B7"/>
    <w:rsid w:val="002A79EA"/>
    <w:rsid w:val="002B0224"/>
    <w:rsid w:val="002B06F5"/>
    <w:rsid w:val="002B083A"/>
    <w:rsid w:val="002B0BFA"/>
    <w:rsid w:val="002B0D39"/>
    <w:rsid w:val="002B16E8"/>
    <w:rsid w:val="002B1BC8"/>
    <w:rsid w:val="002B1D5A"/>
    <w:rsid w:val="002B287F"/>
    <w:rsid w:val="002B2E8A"/>
    <w:rsid w:val="002B366C"/>
    <w:rsid w:val="002B3A1A"/>
    <w:rsid w:val="002B613E"/>
    <w:rsid w:val="002B6B4F"/>
    <w:rsid w:val="002B6C63"/>
    <w:rsid w:val="002B7175"/>
    <w:rsid w:val="002B73C5"/>
    <w:rsid w:val="002B73C6"/>
    <w:rsid w:val="002B75DC"/>
    <w:rsid w:val="002C0B40"/>
    <w:rsid w:val="002C1B3B"/>
    <w:rsid w:val="002C212E"/>
    <w:rsid w:val="002C2421"/>
    <w:rsid w:val="002C27CC"/>
    <w:rsid w:val="002C3C01"/>
    <w:rsid w:val="002C476C"/>
    <w:rsid w:val="002C4C7D"/>
    <w:rsid w:val="002C5089"/>
    <w:rsid w:val="002C55A9"/>
    <w:rsid w:val="002C582A"/>
    <w:rsid w:val="002C6F2F"/>
    <w:rsid w:val="002C7312"/>
    <w:rsid w:val="002D03B1"/>
    <w:rsid w:val="002D0880"/>
    <w:rsid w:val="002D16B6"/>
    <w:rsid w:val="002D1D51"/>
    <w:rsid w:val="002D1FCF"/>
    <w:rsid w:val="002D3975"/>
    <w:rsid w:val="002D3D48"/>
    <w:rsid w:val="002D43B6"/>
    <w:rsid w:val="002D5198"/>
    <w:rsid w:val="002D5961"/>
    <w:rsid w:val="002D5C7D"/>
    <w:rsid w:val="002D6379"/>
    <w:rsid w:val="002D6B0A"/>
    <w:rsid w:val="002D6B9B"/>
    <w:rsid w:val="002D6BF1"/>
    <w:rsid w:val="002D6DC2"/>
    <w:rsid w:val="002D6F83"/>
    <w:rsid w:val="002D799F"/>
    <w:rsid w:val="002E0EB8"/>
    <w:rsid w:val="002E18AF"/>
    <w:rsid w:val="002E2829"/>
    <w:rsid w:val="002E2971"/>
    <w:rsid w:val="002E2E22"/>
    <w:rsid w:val="002E414D"/>
    <w:rsid w:val="002E421C"/>
    <w:rsid w:val="002E4512"/>
    <w:rsid w:val="002E456F"/>
    <w:rsid w:val="002E55C4"/>
    <w:rsid w:val="002E60AD"/>
    <w:rsid w:val="002E68CC"/>
    <w:rsid w:val="002E6B07"/>
    <w:rsid w:val="002E6BF4"/>
    <w:rsid w:val="002E74C2"/>
    <w:rsid w:val="002F055E"/>
    <w:rsid w:val="002F062E"/>
    <w:rsid w:val="002F0A39"/>
    <w:rsid w:val="002F12E2"/>
    <w:rsid w:val="002F1AAB"/>
    <w:rsid w:val="002F25C6"/>
    <w:rsid w:val="002F3967"/>
    <w:rsid w:val="002F3B3C"/>
    <w:rsid w:val="002F3DE0"/>
    <w:rsid w:val="002F4119"/>
    <w:rsid w:val="002F43CE"/>
    <w:rsid w:val="002F48E8"/>
    <w:rsid w:val="002F57AB"/>
    <w:rsid w:val="002F6826"/>
    <w:rsid w:val="002F7A6E"/>
    <w:rsid w:val="002F7BB1"/>
    <w:rsid w:val="00301FC4"/>
    <w:rsid w:val="003035DF"/>
    <w:rsid w:val="003036B9"/>
    <w:rsid w:val="00303B90"/>
    <w:rsid w:val="00303D31"/>
    <w:rsid w:val="003041BB"/>
    <w:rsid w:val="00304529"/>
    <w:rsid w:val="0030529A"/>
    <w:rsid w:val="003053CA"/>
    <w:rsid w:val="003064BD"/>
    <w:rsid w:val="00307100"/>
    <w:rsid w:val="00307688"/>
    <w:rsid w:val="00307A74"/>
    <w:rsid w:val="00307E77"/>
    <w:rsid w:val="00307F3A"/>
    <w:rsid w:val="003104C2"/>
    <w:rsid w:val="0031161B"/>
    <w:rsid w:val="00311F6D"/>
    <w:rsid w:val="003122C2"/>
    <w:rsid w:val="00312966"/>
    <w:rsid w:val="00312B02"/>
    <w:rsid w:val="00312BC3"/>
    <w:rsid w:val="00313639"/>
    <w:rsid w:val="00313737"/>
    <w:rsid w:val="00313EEF"/>
    <w:rsid w:val="00314C45"/>
    <w:rsid w:val="0031522D"/>
    <w:rsid w:val="00315523"/>
    <w:rsid w:val="0031563E"/>
    <w:rsid w:val="00316698"/>
    <w:rsid w:val="00316D9F"/>
    <w:rsid w:val="00317E88"/>
    <w:rsid w:val="00320AA6"/>
    <w:rsid w:val="0032174F"/>
    <w:rsid w:val="00321AA0"/>
    <w:rsid w:val="00321C87"/>
    <w:rsid w:val="003221AE"/>
    <w:rsid w:val="00323747"/>
    <w:rsid w:val="00324EE7"/>
    <w:rsid w:val="0032522C"/>
    <w:rsid w:val="00325549"/>
    <w:rsid w:val="00325989"/>
    <w:rsid w:val="00325A1F"/>
    <w:rsid w:val="00325FF5"/>
    <w:rsid w:val="003275A3"/>
    <w:rsid w:val="00330F9C"/>
    <w:rsid w:val="00331353"/>
    <w:rsid w:val="00331C19"/>
    <w:rsid w:val="00331F1B"/>
    <w:rsid w:val="003324F5"/>
    <w:rsid w:val="003333B8"/>
    <w:rsid w:val="00333C23"/>
    <w:rsid w:val="00334025"/>
    <w:rsid w:val="0033428B"/>
    <w:rsid w:val="00334506"/>
    <w:rsid w:val="00335350"/>
    <w:rsid w:val="00335391"/>
    <w:rsid w:val="00335805"/>
    <w:rsid w:val="00335A01"/>
    <w:rsid w:val="00336326"/>
    <w:rsid w:val="0033696E"/>
    <w:rsid w:val="00336FEF"/>
    <w:rsid w:val="00337313"/>
    <w:rsid w:val="00337499"/>
    <w:rsid w:val="00337CFE"/>
    <w:rsid w:val="00337EE4"/>
    <w:rsid w:val="00340187"/>
    <w:rsid w:val="003403AD"/>
    <w:rsid w:val="00341183"/>
    <w:rsid w:val="00342277"/>
    <w:rsid w:val="003426CE"/>
    <w:rsid w:val="0034346F"/>
    <w:rsid w:val="003436C4"/>
    <w:rsid w:val="003441AD"/>
    <w:rsid w:val="00345CE6"/>
    <w:rsid w:val="0034655E"/>
    <w:rsid w:val="00347083"/>
    <w:rsid w:val="00347448"/>
    <w:rsid w:val="00347CCC"/>
    <w:rsid w:val="00347DCF"/>
    <w:rsid w:val="00351DF4"/>
    <w:rsid w:val="0035243D"/>
    <w:rsid w:val="00352660"/>
    <w:rsid w:val="00353485"/>
    <w:rsid w:val="00354687"/>
    <w:rsid w:val="0035653D"/>
    <w:rsid w:val="00360261"/>
    <w:rsid w:val="0036124F"/>
    <w:rsid w:val="0036222D"/>
    <w:rsid w:val="003624B9"/>
    <w:rsid w:val="00362B93"/>
    <w:rsid w:val="0036321D"/>
    <w:rsid w:val="00363D47"/>
    <w:rsid w:val="00364DBE"/>
    <w:rsid w:val="00364DEF"/>
    <w:rsid w:val="00365108"/>
    <w:rsid w:val="00365179"/>
    <w:rsid w:val="00365589"/>
    <w:rsid w:val="00365A05"/>
    <w:rsid w:val="003663ED"/>
    <w:rsid w:val="003666F7"/>
    <w:rsid w:val="003674DE"/>
    <w:rsid w:val="00367A93"/>
    <w:rsid w:val="00367C47"/>
    <w:rsid w:val="00371140"/>
    <w:rsid w:val="00371153"/>
    <w:rsid w:val="003725DD"/>
    <w:rsid w:val="00372B22"/>
    <w:rsid w:val="003734F1"/>
    <w:rsid w:val="003736DF"/>
    <w:rsid w:val="003742B3"/>
    <w:rsid w:val="0037584D"/>
    <w:rsid w:val="003760DC"/>
    <w:rsid w:val="003773E0"/>
    <w:rsid w:val="00377C8D"/>
    <w:rsid w:val="00377E7F"/>
    <w:rsid w:val="00377EB5"/>
    <w:rsid w:val="0038069C"/>
    <w:rsid w:val="00380912"/>
    <w:rsid w:val="003812C2"/>
    <w:rsid w:val="00381441"/>
    <w:rsid w:val="00382BE8"/>
    <w:rsid w:val="00382EB7"/>
    <w:rsid w:val="003835B8"/>
    <w:rsid w:val="003835D8"/>
    <w:rsid w:val="00383799"/>
    <w:rsid w:val="00383B9E"/>
    <w:rsid w:val="00383FB7"/>
    <w:rsid w:val="003845B9"/>
    <w:rsid w:val="00385721"/>
    <w:rsid w:val="00386669"/>
    <w:rsid w:val="00387749"/>
    <w:rsid w:val="00390FFB"/>
    <w:rsid w:val="003913F1"/>
    <w:rsid w:val="00391DF8"/>
    <w:rsid w:val="00392B7B"/>
    <w:rsid w:val="00394578"/>
    <w:rsid w:val="00396406"/>
    <w:rsid w:val="003968D1"/>
    <w:rsid w:val="0039690D"/>
    <w:rsid w:val="00397424"/>
    <w:rsid w:val="0039770A"/>
    <w:rsid w:val="0039777D"/>
    <w:rsid w:val="003A0465"/>
    <w:rsid w:val="003A06E4"/>
    <w:rsid w:val="003A0765"/>
    <w:rsid w:val="003A09A8"/>
    <w:rsid w:val="003A1C02"/>
    <w:rsid w:val="003A1D7D"/>
    <w:rsid w:val="003A26A7"/>
    <w:rsid w:val="003A422C"/>
    <w:rsid w:val="003A48F7"/>
    <w:rsid w:val="003A4ABD"/>
    <w:rsid w:val="003A6015"/>
    <w:rsid w:val="003A6347"/>
    <w:rsid w:val="003A667A"/>
    <w:rsid w:val="003A767A"/>
    <w:rsid w:val="003B051F"/>
    <w:rsid w:val="003B1504"/>
    <w:rsid w:val="003B2FFE"/>
    <w:rsid w:val="003B3D32"/>
    <w:rsid w:val="003B5AF0"/>
    <w:rsid w:val="003B5B55"/>
    <w:rsid w:val="003B695E"/>
    <w:rsid w:val="003B70B9"/>
    <w:rsid w:val="003B7D79"/>
    <w:rsid w:val="003C050D"/>
    <w:rsid w:val="003C0756"/>
    <w:rsid w:val="003C0C79"/>
    <w:rsid w:val="003C1406"/>
    <w:rsid w:val="003C172E"/>
    <w:rsid w:val="003C298D"/>
    <w:rsid w:val="003C3786"/>
    <w:rsid w:val="003C37E2"/>
    <w:rsid w:val="003C3B60"/>
    <w:rsid w:val="003C4A47"/>
    <w:rsid w:val="003C5193"/>
    <w:rsid w:val="003C5701"/>
    <w:rsid w:val="003C5A84"/>
    <w:rsid w:val="003C5E16"/>
    <w:rsid w:val="003C660C"/>
    <w:rsid w:val="003C688E"/>
    <w:rsid w:val="003C7307"/>
    <w:rsid w:val="003C7330"/>
    <w:rsid w:val="003D0213"/>
    <w:rsid w:val="003D04F6"/>
    <w:rsid w:val="003D0AE6"/>
    <w:rsid w:val="003D1579"/>
    <w:rsid w:val="003D2A0C"/>
    <w:rsid w:val="003D3309"/>
    <w:rsid w:val="003D424A"/>
    <w:rsid w:val="003D57C9"/>
    <w:rsid w:val="003D5A0A"/>
    <w:rsid w:val="003D5A2D"/>
    <w:rsid w:val="003D6111"/>
    <w:rsid w:val="003D69FE"/>
    <w:rsid w:val="003D6A3A"/>
    <w:rsid w:val="003D71E4"/>
    <w:rsid w:val="003D7E3B"/>
    <w:rsid w:val="003E0438"/>
    <w:rsid w:val="003E0768"/>
    <w:rsid w:val="003E0AA3"/>
    <w:rsid w:val="003E2F6F"/>
    <w:rsid w:val="003E3141"/>
    <w:rsid w:val="003E5303"/>
    <w:rsid w:val="003E5386"/>
    <w:rsid w:val="003E556E"/>
    <w:rsid w:val="003E56B9"/>
    <w:rsid w:val="003E5E28"/>
    <w:rsid w:val="003E6728"/>
    <w:rsid w:val="003F0AEF"/>
    <w:rsid w:val="003F0EBC"/>
    <w:rsid w:val="003F2466"/>
    <w:rsid w:val="003F270C"/>
    <w:rsid w:val="003F2985"/>
    <w:rsid w:val="003F3C77"/>
    <w:rsid w:val="003F3FE2"/>
    <w:rsid w:val="003F4E25"/>
    <w:rsid w:val="003F56B3"/>
    <w:rsid w:val="003F5A6D"/>
    <w:rsid w:val="003F65A7"/>
    <w:rsid w:val="003F6B35"/>
    <w:rsid w:val="003F7B23"/>
    <w:rsid w:val="003F7B9B"/>
    <w:rsid w:val="003F7DD4"/>
    <w:rsid w:val="004032C4"/>
    <w:rsid w:val="00404B02"/>
    <w:rsid w:val="00404B83"/>
    <w:rsid w:val="004050B2"/>
    <w:rsid w:val="004054C8"/>
    <w:rsid w:val="00405666"/>
    <w:rsid w:val="00406138"/>
    <w:rsid w:val="0040724C"/>
    <w:rsid w:val="0040759D"/>
    <w:rsid w:val="00407679"/>
    <w:rsid w:val="00407936"/>
    <w:rsid w:val="0041005F"/>
    <w:rsid w:val="004101B6"/>
    <w:rsid w:val="00411595"/>
    <w:rsid w:val="00411886"/>
    <w:rsid w:val="00411C0F"/>
    <w:rsid w:val="0041296C"/>
    <w:rsid w:val="00413899"/>
    <w:rsid w:val="00413C83"/>
    <w:rsid w:val="00416F6D"/>
    <w:rsid w:val="00417AEE"/>
    <w:rsid w:val="00420100"/>
    <w:rsid w:val="00420712"/>
    <w:rsid w:val="004223EA"/>
    <w:rsid w:val="00422E9F"/>
    <w:rsid w:val="0042369D"/>
    <w:rsid w:val="00423F5A"/>
    <w:rsid w:val="00425DB9"/>
    <w:rsid w:val="004262CE"/>
    <w:rsid w:val="004273D9"/>
    <w:rsid w:val="0042747A"/>
    <w:rsid w:val="0042761E"/>
    <w:rsid w:val="004302D7"/>
    <w:rsid w:val="004303BA"/>
    <w:rsid w:val="00430892"/>
    <w:rsid w:val="00430CE0"/>
    <w:rsid w:val="00432853"/>
    <w:rsid w:val="00433431"/>
    <w:rsid w:val="00433A7B"/>
    <w:rsid w:val="00435A1F"/>
    <w:rsid w:val="00436504"/>
    <w:rsid w:val="00436754"/>
    <w:rsid w:val="00436BC1"/>
    <w:rsid w:val="004376B7"/>
    <w:rsid w:val="00440251"/>
    <w:rsid w:val="004404D5"/>
    <w:rsid w:val="004411EE"/>
    <w:rsid w:val="00442F63"/>
    <w:rsid w:val="0044312E"/>
    <w:rsid w:val="004432E3"/>
    <w:rsid w:val="00443F68"/>
    <w:rsid w:val="0044415B"/>
    <w:rsid w:val="004447D7"/>
    <w:rsid w:val="0044596F"/>
    <w:rsid w:val="00445DD1"/>
    <w:rsid w:val="00445F36"/>
    <w:rsid w:val="0044629A"/>
    <w:rsid w:val="00446568"/>
    <w:rsid w:val="00446843"/>
    <w:rsid w:val="00446A42"/>
    <w:rsid w:val="00450FB4"/>
    <w:rsid w:val="0045105B"/>
    <w:rsid w:val="004516D0"/>
    <w:rsid w:val="00451EB5"/>
    <w:rsid w:val="004521B1"/>
    <w:rsid w:val="0045351E"/>
    <w:rsid w:val="004537A7"/>
    <w:rsid w:val="004539D7"/>
    <w:rsid w:val="00453E9C"/>
    <w:rsid w:val="00453F42"/>
    <w:rsid w:val="00454AC9"/>
    <w:rsid w:val="00454EAD"/>
    <w:rsid w:val="0045537D"/>
    <w:rsid w:val="004555D7"/>
    <w:rsid w:val="00455E09"/>
    <w:rsid w:val="004560FE"/>
    <w:rsid w:val="004573B4"/>
    <w:rsid w:val="00460509"/>
    <w:rsid w:val="00460906"/>
    <w:rsid w:val="00460CAC"/>
    <w:rsid w:val="00461771"/>
    <w:rsid w:val="00461F29"/>
    <w:rsid w:val="0046224B"/>
    <w:rsid w:val="00462891"/>
    <w:rsid w:val="00462BBE"/>
    <w:rsid w:val="00463686"/>
    <w:rsid w:val="004651BB"/>
    <w:rsid w:val="00465A01"/>
    <w:rsid w:val="00466650"/>
    <w:rsid w:val="00466E7F"/>
    <w:rsid w:val="0046749A"/>
    <w:rsid w:val="0046786B"/>
    <w:rsid w:val="00467C4D"/>
    <w:rsid w:val="00467DEC"/>
    <w:rsid w:val="00470114"/>
    <w:rsid w:val="0047242D"/>
    <w:rsid w:val="0047262C"/>
    <w:rsid w:val="00474174"/>
    <w:rsid w:val="004742FB"/>
    <w:rsid w:val="004745F2"/>
    <w:rsid w:val="00474DC6"/>
    <w:rsid w:val="00475AB4"/>
    <w:rsid w:val="004768A1"/>
    <w:rsid w:val="00477BF9"/>
    <w:rsid w:val="0048080B"/>
    <w:rsid w:val="00480D65"/>
    <w:rsid w:val="0048189D"/>
    <w:rsid w:val="00481AFF"/>
    <w:rsid w:val="00482A81"/>
    <w:rsid w:val="004830C5"/>
    <w:rsid w:val="004831FE"/>
    <w:rsid w:val="00483AE0"/>
    <w:rsid w:val="00484509"/>
    <w:rsid w:val="00486031"/>
    <w:rsid w:val="0048640A"/>
    <w:rsid w:val="00487003"/>
    <w:rsid w:val="00487398"/>
    <w:rsid w:val="0049020A"/>
    <w:rsid w:val="004902FA"/>
    <w:rsid w:val="00490F6B"/>
    <w:rsid w:val="004913DD"/>
    <w:rsid w:val="00491641"/>
    <w:rsid w:val="00491DE1"/>
    <w:rsid w:val="00492617"/>
    <w:rsid w:val="00492AD8"/>
    <w:rsid w:val="004931CB"/>
    <w:rsid w:val="00493998"/>
    <w:rsid w:val="004947A2"/>
    <w:rsid w:val="00495868"/>
    <w:rsid w:val="00495E55"/>
    <w:rsid w:val="004966B6"/>
    <w:rsid w:val="00496B9E"/>
    <w:rsid w:val="004976A2"/>
    <w:rsid w:val="004A253C"/>
    <w:rsid w:val="004A2843"/>
    <w:rsid w:val="004A2D35"/>
    <w:rsid w:val="004A4556"/>
    <w:rsid w:val="004A4B3E"/>
    <w:rsid w:val="004A627E"/>
    <w:rsid w:val="004A62D0"/>
    <w:rsid w:val="004B0F40"/>
    <w:rsid w:val="004B27D9"/>
    <w:rsid w:val="004B29B4"/>
    <w:rsid w:val="004B49AB"/>
    <w:rsid w:val="004B4EC5"/>
    <w:rsid w:val="004B6675"/>
    <w:rsid w:val="004B6676"/>
    <w:rsid w:val="004B6820"/>
    <w:rsid w:val="004B77C2"/>
    <w:rsid w:val="004B7A27"/>
    <w:rsid w:val="004B7C26"/>
    <w:rsid w:val="004C00FA"/>
    <w:rsid w:val="004C04AE"/>
    <w:rsid w:val="004C07A0"/>
    <w:rsid w:val="004C1DC8"/>
    <w:rsid w:val="004C1DDA"/>
    <w:rsid w:val="004C2331"/>
    <w:rsid w:val="004C3F1A"/>
    <w:rsid w:val="004C4907"/>
    <w:rsid w:val="004C4F52"/>
    <w:rsid w:val="004C4FDB"/>
    <w:rsid w:val="004C5D0E"/>
    <w:rsid w:val="004C6FF3"/>
    <w:rsid w:val="004C7BD2"/>
    <w:rsid w:val="004D0D79"/>
    <w:rsid w:val="004D0DBC"/>
    <w:rsid w:val="004D1355"/>
    <w:rsid w:val="004D14C1"/>
    <w:rsid w:val="004D1974"/>
    <w:rsid w:val="004D1F19"/>
    <w:rsid w:val="004D21B1"/>
    <w:rsid w:val="004D2A48"/>
    <w:rsid w:val="004D3123"/>
    <w:rsid w:val="004D4244"/>
    <w:rsid w:val="004D515C"/>
    <w:rsid w:val="004D55FC"/>
    <w:rsid w:val="004D5A7C"/>
    <w:rsid w:val="004D6076"/>
    <w:rsid w:val="004D653F"/>
    <w:rsid w:val="004D6EDE"/>
    <w:rsid w:val="004D768E"/>
    <w:rsid w:val="004D78BB"/>
    <w:rsid w:val="004E0236"/>
    <w:rsid w:val="004E0EEB"/>
    <w:rsid w:val="004E1707"/>
    <w:rsid w:val="004E1769"/>
    <w:rsid w:val="004E188F"/>
    <w:rsid w:val="004E1F4E"/>
    <w:rsid w:val="004E22B9"/>
    <w:rsid w:val="004E2A35"/>
    <w:rsid w:val="004E35FB"/>
    <w:rsid w:val="004E439E"/>
    <w:rsid w:val="004E452B"/>
    <w:rsid w:val="004E4BCB"/>
    <w:rsid w:val="004E4E28"/>
    <w:rsid w:val="004E5116"/>
    <w:rsid w:val="004E55AC"/>
    <w:rsid w:val="004E5CCB"/>
    <w:rsid w:val="004E643D"/>
    <w:rsid w:val="004E6577"/>
    <w:rsid w:val="004E6625"/>
    <w:rsid w:val="004E66A5"/>
    <w:rsid w:val="004E6CBD"/>
    <w:rsid w:val="004F004C"/>
    <w:rsid w:val="004F05BB"/>
    <w:rsid w:val="004F1336"/>
    <w:rsid w:val="004F2A51"/>
    <w:rsid w:val="004F2CEE"/>
    <w:rsid w:val="004F2E8F"/>
    <w:rsid w:val="004F3483"/>
    <w:rsid w:val="004F353C"/>
    <w:rsid w:val="004F36A6"/>
    <w:rsid w:val="004F3709"/>
    <w:rsid w:val="004F3BB1"/>
    <w:rsid w:val="004F4F36"/>
    <w:rsid w:val="004F517B"/>
    <w:rsid w:val="004F51F6"/>
    <w:rsid w:val="004F61BB"/>
    <w:rsid w:val="004F78E6"/>
    <w:rsid w:val="004F78F8"/>
    <w:rsid w:val="004F7C3E"/>
    <w:rsid w:val="0050084A"/>
    <w:rsid w:val="0050160F"/>
    <w:rsid w:val="00501CD1"/>
    <w:rsid w:val="00503E66"/>
    <w:rsid w:val="005048AC"/>
    <w:rsid w:val="0050659E"/>
    <w:rsid w:val="00507661"/>
    <w:rsid w:val="00507734"/>
    <w:rsid w:val="00510127"/>
    <w:rsid w:val="005123B9"/>
    <w:rsid w:val="00512B84"/>
    <w:rsid w:val="00513F42"/>
    <w:rsid w:val="005146A8"/>
    <w:rsid w:val="00516565"/>
    <w:rsid w:val="0051692D"/>
    <w:rsid w:val="005174A6"/>
    <w:rsid w:val="00517AFC"/>
    <w:rsid w:val="00517D79"/>
    <w:rsid w:val="00520100"/>
    <w:rsid w:val="005202DB"/>
    <w:rsid w:val="00520927"/>
    <w:rsid w:val="00524B46"/>
    <w:rsid w:val="00524FBF"/>
    <w:rsid w:val="005250A1"/>
    <w:rsid w:val="00525301"/>
    <w:rsid w:val="00525314"/>
    <w:rsid w:val="00525443"/>
    <w:rsid w:val="00525A29"/>
    <w:rsid w:val="0052663C"/>
    <w:rsid w:val="00527763"/>
    <w:rsid w:val="00527F5C"/>
    <w:rsid w:val="005304D6"/>
    <w:rsid w:val="005311B3"/>
    <w:rsid w:val="005316B8"/>
    <w:rsid w:val="00531FF1"/>
    <w:rsid w:val="00532B54"/>
    <w:rsid w:val="00532F43"/>
    <w:rsid w:val="00533117"/>
    <w:rsid w:val="005335E2"/>
    <w:rsid w:val="00533AA9"/>
    <w:rsid w:val="00533D0B"/>
    <w:rsid w:val="005346D1"/>
    <w:rsid w:val="0053521B"/>
    <w:rsid w:val="00535F80"/>
    <w:rsid w:val="00536003"/>
    <w:rsid w:val="00536066"/>
    <w:rsid w:val="0053643A"/>
    <w:rsid w:val="005376FB"/>
    <w:rsid w:val="00537A9D"/>
    <w:rsid w:val="005413B8"/>
    <w:rsid w:val="00541DD9"/>
    <w:rsid w:val="00542CE2"/>
    <w:rsid w:val="00544159"/>
    <w:rsid w:val="00545242"/>
    <w:rsid w:val="0055089C"/>
    <w:rsid w:val="00550D1B"/>
    <w:rsid w:val="00551928"/>
    <w:rsid w:val="005533F7"/>
    <w:rsid w:val="00553D12"/>
    <w:rsid w:val="00554084"/>
    <w:rsid w:val="005545D1"/>
    <w:rsid w:val="005546D5"/>
    <w:rsid w:val="005552B8"/>
    <w:rsid w:val="00555867"/>
    <w:rsid w:val="00557543"/>
    <w:rsid w:val="005609A3"/>
    <w:rsid w:val="00560E87"/>
    <w:rsid w:val="00560EB5"/>
    <w:rsid w:val="00560F9C"/>
    <w:rsid w:val="0056152B"/>
    <w:rsid w:val="00561630"/>
    <w:rsid w:val="005623DD"/>
    <w:rsid w:val="0056258F"/>
    <w:rsid w:val="005628A6"/>
    <w:rsid w:val="00562B6D"/>
    <w:rsid w:val="00563634"/>
    <w:rsid w:val="0056382B"/>
    <w:rsid w:val="00563DD9"/>
    <w:rsid w:val="00564C6F"/>
    <w:rsid w:val="0056530F"/>
    <w:rsid w:val="00565C3B"/>
    <w:rsid w:val="005702C9"/>
    <w:rsid w:val="00570615"/>
    <w:rsid w:val="005717F9"/>
    <w:rsid w:val="00571CBF"/>
    <w:rsid w:val="005728D4"/>
    <w:rsid w:val="005733BF"/>
    <w:rsid w:val="005744D1"/>
    <w:rsid w:val="00574A4C"/>
    <w:rsid w:val="00574CCA"/>
    <w:rsid w:val="0057556B"/>
    <w:rsid w:val="00575762"/>
    <w:rsid w:val="00575E8D"/>
    <w:rsid w:val="00576FE7"/>
    <w:rsid w:val="00581A0E"/>
    <w:rsid w:val="00581E3F"/>
    <w:rsid w:val="00582780"/>
    <w:rsid w:val="00582C9C"/>
    <w:rsid w:val="0058382A"/>
    <w:rsid w:val="005838C6"/>
    <w:rsid w:val="00584063"/>
    <w:rsid w:val="00585439"/>
    <w:rsid w:val="005854B7"/>
    <w:rsid w:val="00585D64"/>
    <w:rsid w:val="00585D88"/>
    <w:rsid w:val="005864AE"/>
    <w:rsid w:val="005868F8"/>
    <w:rsid w:val="00586BC0"/>
    <w:rsid w:val="00587113"/>
    <w:rsid w:val="00587229"/>
    <w:rsid w:val="00591937"/>
    <w:rsid w:val="00591CC1"/>
    <w:rsid w:val="00592238"/>
    <w:rsid w:val="005929F2"/>
    <w:rsid w:val="00593918"/>
    <w:rsid w:val="00593946"/>
    <w:rsid w:val="00594DC1"/>
    <w:rsid w:val="005951DB"/>
    <w:rsid w:val="005952B4"/>
    <w:rsid w:val="00597007"/>
    <w:rsid w:val="00597306"/>
    <w:rsid w:val="005A0155"/>
    <w:rsid w:val="005A4667"/>
    <w:rsid w:val="005A4DB9"/>
    <w:rsid w:val="005A5753"/>
    <w:rsid w:val="005A68C2"/>
    <w:rsid w:val="005A7410"/>
    <w:rsid w:val="005A7DCE"/>
    <w:rsid w:val="005A7FCD"/>
    <w:rsid w:val="005B0C92"/>
    <w:rsid w:val="005B12DC"/>
    <w:rsid w:val="005B15AC"/>
    <w:rsid w:val="005B19C5"/>
    <w:rsid w:val="005B21A6"/>
    <w:rsid w:val="005B2242"/>
    <w:rsid w:val="005B243C"/>
    <w:rsid w:val="005B284D"/>
    <w:rsid w:val="005B327C"/>
    <w:rsid w:val="005B370F"/>
    <w:rsid w:val="005B3D22"/>
    <w:rsid w:val="005B489C"/>
    <w:rsid w:val="005B4C04"/>
    <w:rsid w:val="005B4CFA"/>
    <w:rsid w:val="005B6F6E"/>
    <w:rsid w:val="005B7F78"/>
    <w:rsid w:val="005C13D4"/>
    <w:rsid w:val="005C20BF"/>
    <w:rsid w:val="005C4027"/>
    <w:rsid w:val="005C55D3"/>
    <w:rsid w:val="005C6463"/>
    <w:rsid w:val="005C68A8"/>
    <w:rsid w:val="005C733A"/>
    <w:rsid w:val="005C7683"/>
    <w:rsid w:val="005D040E"/>
    <w:rsid w:val="005D06BD"/>
    <w:rsid w:val="005D095E"/>
    <w:rsid w:val="005D0CAB"/>
    <w:rsid w:val="005D176C"/>
    <w:rsid w:val="005D1885"/>
    <w:rsid w:val="005D3093"/>
    <w:rsid w:val="005D3141"/>
    <w:rsid w:val="005D365B"/>
    <w:rsid w:val="005D5446"/>
    <w:rsid w:val="005D6110"/>
    <w:rsid w:val="005D619E"/>
    <w:rsid w:val="005D6364"/>
    <w:rsid w:val="005D7CC0"/>
    <w:rsid w:val="005E0639"/>
    <w:rsid w:val="005E0640"/>
    <w:rsid w:val="005E0657"/>
    <w:rsid w:val="005E0659"/>
    <w:rsid w:val="005E1159"/>
    <w:rsid w:val="005E128C"/>
    <w:rsid w:val="005E1AFE"/>
    <w:rsid w:val="005E2938"/>
    <w:rsid w:val="005E29A4"/>
    <w:rsid w:val="005E5D5A"/>
    <w:rsid w:val="005E5F98"/>
    <w:rsid w:val="005E6B4A"/>
    <w:rsid w:val="005E6BF3"/>
    <w:rsid w:val="005E6C62"/>
    <w:rsid w:val="005F08AB"/>
    <w:rsid w:val="005F0AE5"/>
    <w:rsid w:val="005F2880"/>
    <w:rsid w:val="005F2DB0"/>
    <w:rsid w:val="005F3F34"/>
    <w:rsid w:val="005F4570"/>
    <w:rsid w:val="005F47EE"/>
    <w:rsid w:val="005F4FB0"/>
    <w:rsid w:val="005F5384"/>
    <w:rsid w:val="005F6443"/>
    <w:rsid w:val="005F6446"/>
    <w:rsid w:val="005F6516"/>
    <w:rsid w:val="005F6F14"/>
    <w:rsid w:val="005F73D4"/>
    <w:rsid w:val="005F7D39"/>
    <w:rsid w:val="006007ED"/>
    <w:rsid w:val="00600947"/>
    <w:rsid w:val="00600CC8"/>
    <w:rsid w:val="00603755"/>
    <w:rsid w:val="00603E41"/>
    <w:rsid w:val="00604226"/>
    <w:rsid w:val="006044C5"/>
    <w:rsid w:val="006047A5"/>
    <w:rsid w:val="00604AFC"/>
    <w:rsid w:val="00604FE4"/>
    <w:rsid w:val="00605ED7"/>
    <w:rsid w:val="0060749A"/>
    <w:rsid w:val="006074F0"/>
    <w:rsid w:val="00607FBE"/>
    <w:rsid w:val="00610838"/>
    <w:rsid w:val="006112FB"/>
    <w:rsid w:val="00612347"/>
    <w:rsid w:val="00612862"/>
    <w:rsid w:val="00613260"/>
    <w:rsid w:val="00613BE3"/>
    <w:rsid w:val="00616AF3"/>
    <w:rsid w:val="00616EE4"/>
    <w:rsid w:val="006171CC"/>
    <w:rsid w:val="00620169"/>
    <w:rsid w:val="00620644"/>
    <w:rsid w:val="0062071A"/>
    <w:rsid w:val="0062096C"/>
    <w:rsid w:val="00620C25"/>
    <w:rsid w:val="00621C9B"/>
    <w:rsid w:val="006220FD"/>
    <w:rsid w:val="00622926"/>
    <w:rsid w:val="00622C27"/>
    <w:rsid w:val="00623BD9"/>
    <w:rsid w:val="00623E31"/>
    <w:rsid w:val="006243E1"/>
    <w:rsid w:val="0062468F"/>
    <w:rsid w:val="00624785"/>
    <w:rsid w:val="006254B3"/>
    <w:rsid w:val="006257FA"/>
    <w:rsid w:val="00625B6A"/>
    <w:rsid w:val="00626406"/>
    <w:rsid w:val="006266FC"/>
    <w:rsid w:val="00626D97"/>
    <w:rsid w:val="00627C72"/>
    <w:rsid w:val="0063193A"/>
    <w:rsid w:val="00633026"/>
    <w:rsid w:val="00633879"/>
    <w:rsid w:val="0063392C"/>
    <w:rsid w:val="006343E5"/>
    <w:rsid w:val="00634902"/>
    <w:rsid w:val="00634D06"/>
    <w:rsid w:val="00634EB4"/>
    <w:rsid w:val="00635CE4"/>
    <w:rsid w:val="00635F6D"/>
    <w:rsid w:val="00636B3D"/>
    <w:rsid w:val="00637086"/>
    <w:rsid w:val="006409EB"/>
    <w:rsid w:val="00640A5F"/>
    <w:rsid w:val="006410BD"/>
    <w:rsid w:val="0064193E"/>
    <w:rsid w:val="00641B40"/>
    <w:rsid w:val="00642ACD"/>
    <w:rsid w:val="00642E91"/>
    <w:rsid w:val="00642FDC"/>
    <w:rsid w:val="006435A9"/>
    <w:rsid w:val="006438CF"/>
    <w:rsid w:val="00643EF0"/>
    <w:rsid w:val="00647886"/>
    <w:rsid w:val="00647D7E"/>
    <w:rsid w:val="00650AB9"/>
    <w:rsid w:val="00650D80"/>
    <w:rsid w:val="00651020"/>
    <w:rsid w:val="006521B5"/>
    <w:rsid w:val="00653440"/>
    <w:rsid w:val="0065414D"/>
    <w:rsid w:val="00656D36"/>
    <w:rsid w:val="006571DD"/>
    <w:rsid w:val="006575C2"/>
    <w:rsid w:val="00657C60"/>
    <w:rsid w:val="0066032A"/>
    <w:rsid w:val="00660803"/>
    <w:rsid w:val="00660903"/>
    <w:rsid w:val="00660DC7"/>
    <w:rsid w:val="0066125D"/>
    <w:rsid w:val="006614DA"/>
    <w:rsid w:val="00661F29"/>
    <w:rsid w:val="006625C6"/>
    <w:rsid w:val="00663505"/>
    <w:rsid w:val="00663620"/>
    <w:rsid w:val="00663CF5"/>
    <w:rsid w:val="00664C4A"/>
    <w:rsid w:val="00664C7F"/>
    <w:rsid w:val="006652BE"/>
    <w:rsid w:val="00665511"/>
    <w:rsid w:val="00665854"/>
    <w:rsid w:val="006666AC"/>
    <w:rsid w:val="00666768"/>
    <w:rsid w:val="006672ED"/>
    <w:rsid w:val="00667700"/>
    <w:rsid w:val="00667B23"/>
    <w:rsid w:val="00670416"/>
    <w:rsid w:val="006705E7"/>
    <w:rsid w:val="00671148"/>
    <w:rsid w:val="006715FF"/>
    <w:rsid w:val="00671A74"/>
    <w:rsid w:val="00674090"/>
    <w:rsid w:val="006745DD"/>
    <w:rsid w:val="006746AD"/>
    <w:rsid w:val="00674EF0"/>
    <w:rsid w:val="0067563F"/>
    <w:rsid w:val="006766CE"/>
    <w:rsid w:val="00676B18"/>
    <w:rsid w:val="00676D27"/>
    <w:rsid w:val="0067707C"/>
    <w:rsid w:val="006771E0"/>
    <w:rsid w:val="006773D3"/>
    <w:rsid w:val="00677A96"/>
    <w:rsid w:val="00677B27"/>
    <w:rsid w:val="00677BCA"/>
    <w:rsid w:val="00677D8B"/>
    <w:rsid w:val="006808A2"/>
    <w:rsid w:val="00680E17"/>
    <w:rsid w:val="006812DD"/>
    <w:rsid w:val="00681E5D"/>
    <w:rsid w:val="00682305"/>
    <w:rsid w:val="00682D3A"/>
    <w:rsid w:val="0068307E"/>
    <w:rsid w:val="00683A2D"/>
    <w:rsid w:val="006849C4"/>
    <w:rsid w:val="00684DB2"/>
    <w:rsid w:val="006857FC"/>
    <w:rsid w:val="00686CD6"/>
    <w:rsid w:val="00686DE8"/>
    <w:rsid w:val="0068724F"/>
    <w:rsid w:val="00687462"/>
    <w:rsid w:val="00687536"/>
    <w:rsid w:val="00687E2B"/>
    <w:rsid w:val="00690BE8"/>
    <w:rsid w:val="006912A8"/>
    <w:rsid w:val="00691DAA"/>
    <w:rsid w:val="00691DB7"/>
    <w:rsid w:val="00692331"/>
    <w:rsid w:val="006923D6"/>
    <w:rsid w:val="006932A7"/>
    <w:rsid w:val="0069423D"/>
    <w:rsid w:val="00694529"/>
    <w:rsid w:val="00694C48"/>
    <w:rsid w:val="00696235"/>
    <w:rsid w:val="00696D37"/>
    <w:rsid w:val="006971DE"/>
    <w:rsid w:val="006979EC"/>
    <w:rsid w:val="006A0D3A"/>
    <w:rsid w:val="006A1A37"/>
    <w:rsid w:val="006A1DCC"/>
    <w:rsid w:val="006A27FD"/>
    <w:rsid w:val="006A28F2"/>
    <w:rsid w:val="006A2C8C"/>
    <w:rsid w:val="006A2EA8"/>
    <w:rsid w:val="006A34BE"/>
    <w:rsid w:val="006A365D"/>
    <w:rsid w:val="006A3AE7"/>
    <w:rsid w:val="006A3EE7"/>
    <w:rsid w:val="006A416F"/>
    <w:rsid w:val="006A4214"/>
    <w:rsid w:val="006A4E61"/>
    <w:rsid w:val="006A5116"/>
    <w:rsid w:val="006A5CC6"/>
    <w:rsid w:val="006A5E00"/>
    <w:rsid w:val="006A6226"/>
    <w:rsid w:val="006B0251"/>
    <w:rsid w:val="006B08DD"/>
    <w:rsid w:val="006B0984"/>
    <w:rsid w:val="006B17CC"/>
    <w:rsid w:val="006B1E33"/>
    <w:rsid w:val="006B1F63"/>
    <w:rsid w:val="006B2DD6"/>
    <w:rsid w:val="006B3895"/>
    <w:rsid w:val="006B3A82"/>
    <w:rsid w:val="006B519F"/>
    <w:rsid w:val="006B5505"/>
    <w:rsid w:val="006B5F73"/>
    <w:rsid w:val="006B610C"/>
    <w:rsid w:val="006B638C"/>
    <w:rsid w:val="006C01C5"/>
    <w:rsid w:val="006C2B83"/>
    <w:rsid w:val="006C3C02"/>
    <w:rsid w:val="006C3D81"/>
    <w:rsid w:val="006C42DC"/>
    <w:rsid w:val="006C48CB"/>
    <w:rsid w:val="006C4D73"/>
    <w:rsid w:val="006C5312"/>
    <w:rsid w:val="006C5597"/>
    <w:rsid w:val="006C62AA"/>
    <w:rsid w:val="006C6C98"/>
    <w:rsid w:val="006C6DFF"/>
    <w:rsid w:val="006C7F78"/>
    <w:rsid w:val="006D0339"/>
    <w:rsid w:val="006D0472"/>
    <w:rsid w:val="006D0A8B"/>
    <w:rsid w:val="006D3C91"/>
    <w:rsid w:val="006D41AF"/>
    <w:rsid w:val="006D4398"/>
    <w:rsid w:val="006D5A0C"/>
    <w:rsid w:val="006D5C9F"/>
    <w:rsid w:val="006D6D86"/>
    <w:rsid w:val="006E1BFD"/>
    <w:rsid w:val="006E1D9E"/>
    <w:rsid w:val="006E340C"/>
    <w:rsid w:val="006E3AAB"/>
    <w:rsid w:val="006E47B4"/>
    <w:rsid w:val="006E6B52"/>
    <w:rsid w:val="006E700C"/>
    <w:rsid w:val="006E7384"/>
    <w:rsid w:val="006E7A35"/>
    <w:rsid w:val="006F0701"/>
    <w:rsid w:val="006F07C5"/>
    <w:rsid w:val="006F0C5B"/>
    <w:rsid w:val="006F2987"/>
    <w:rsid w:val="006F2DB8"/>
    <w:rsid w:val="006F32EA"/>
    <w:rsid w:val="006F34A8"/>
    <w:rsid w:val="006F3DA2"/>
    <w:rsid w:val="006F6DBA"/>
    <w:rsid w:val="006F7099"/>
    <w:rsid w:val="006F7494"/>
    <w:rsid w:val="006F7B34"/>
    <w:rsid w:val="006F7DA2"/>
    <w:rsid w:val="00700277"/>
    <w:rsid w:val="00700740"/>
    <w:rsid w:val="0070168A"/>
    <w:rsid w:val="00702540"/>
    <w:rsid w:val="00702B11"/>
    <w:rsid w:val="00703D1E"/>
    <w:rsid w:val="007043AD"/>
    <w:rsid w:val="00704736"/>
    <w:rsid w:val="0070484F"/>
    <w:rsid w:val="00706601"/>
    <w:rsid w:val="007077D2"/>
    <w:rsid w:val="007104C3"/>
    <w:rsid w:val="00710749"/>
    <w:rsid w:val="007110C6"/>
    <w:rsid w:val="007116D9"/>
    <w:rsid w:val="0071192F"/>
    <w:rsid w:val="00711DE7"/>
    <w:rsid w:val="007126F1"/>
    <w:rsid w:val="0071327D"/>
    <w:rsid w:val="007132D4"/>
    <w:rsid w:val="00715157"/>
    <w:rsid w:val="00715E7A"/>
    <w:rsid w:val="00716C77"/>
    <w:rsid w:val="0071743B"/>
    <w:rsid w:val="007174F6"/>
    <w:rsid w:val="007175A3"/>
    <w:rsid w:val="00720B7B"/>
    <w:rsid w:val="00720E34"/>
    <w:rsid w:val="00721B33"/>
    <w:rsid w:val="00721D47"/>
    <w:rsid w:val="00722325"/>
    <w:rsid w:val="0072428B"/>
    <w:rsid w:val="00724406"/>
    <w:rsid w:val="00724CB8"/>
    <w:rsid w:val="0072691B"/>
    <w:rsid w:val="00726A07"/>
    <w:rsid w:val="00726A3D"/>
    <w:rsid w:val="00726D51"/>
    <w:rsid w:val="00727288"/>
    <w:rsid w:val="00727AAD"/>
    <w:rsid w:val="00727C9F"/>
    <w:rsid w:val="00727CEF"/>
    <w:rsid w:val="00727EA3"/>
    <w:rsid w:val="007301CF"/>
    <w:rsid w:val="007302E9"/>
    <w:rsid w:val="007305A2"/>
    <w:rsid w:val="00730BBA"/>
    <w:rsid w:val="007318F1"/>
    <w:rsid w:val="007319D7"/>
    <w:rsid w:val="00731C48"/>
    <w:rsid w:val="0073444A"/>
    <w:rsid w:val="00734711"/>
    <w:rsid w:val="00734A74"/>
    <w:rsid w:val="00734CEB"/>
    <w:rsid w:val="00737605"/>
    <w:rsid w:val="00737CCD"/>
    <w:rsid w:val="007402C5"/>
    <w:rsid w:val="007404B6"/>
    <w:rsid w:val="00740BDD"/>
    <w:rsid w:val="007417FD"/>
    <w:rsid w:val="00741D31"/>
    <w:rsid w:val="007423FC"/>
    <w:rsid w:val="007427F7"/>
    <w:rsid w:val="00743155"/>
    <w:rsid w:val="00743437"/>
    <w:rsid w:val="00744534"/>
    <w:rsid w:val="00745955"/>
    <w:rsid w:val="00750DFB"/>
    <w:rsid w:val="00752434"/>
    <w:rsid w:val="007526A9"/>
    <w:rsid w:val="0075454D"/>
    <w:rsid w:val="00755364"/>
    <w:rsid w:val="00755850"/>
    <w:rsid w:val="007562D1"/>
    <w:rsid w:val="00756735"/>
    <w:rsid w:val="00761222"/>
    <w:rsid w:val="007619CC"/>
    <w:rsid w:val="00761DF0"/>
    <w:rsid w:val="00762A2E"/>
    <w:rsid w:val="00762AE4"/>
    <w:rsid w:val="00762FE3"/>
    <w:rsid w:val="00763208"/>
    <w:rsid w:val="0076405A"/>
    <w:rsid w:val="00764B21"/>
    <w:rsid w:val="00764DF3"/>
    <w:rsid w:val="0076701D"/>
    <w:rsid w:val="00767088"/>
    <w:rsid w:val="00767652"/>
    <w:rsid w:val="007714E0"/>
    <w:rsid w:val="00771AC9"/>
    <w:rsid w:val="0077217E"/>
    <w:rsid w:val="00772791"/>
    <w:rsid w:val="00772C7D"/>
    <w:rsid w:val="00772DF4"/>
    <w:rsid w:val="00772FFD"/>
    <w:rsid w:val="007730B3"/>
    <w:rsid w:val="00774136"/>
    <w:rsid w:val="00774DFB"/>
    <w:rsid w:val="00775B01"/>
    <w:rsid w:val="00775CA1"/>
    <w:rsid w:val="0077631A"/>
    <w:rsid w:val="00776B0C"/>
    <w:rsid w:val="007775A1"/>
    <w:rsid w:val="00781FCB"/>
    <w:rsid w:val="0078217C"/>
    <w:rsid w:val="007848C6"/>
    <w:rsid w:val="007849C1"/>
    <w:rsid w:val="0078519B"/>
    <w:rsid w:val="007860F4"/>
    <w:rsid w:val="00787553"/>
    <w:rsid w:val="00787B4F"/>
    <w:rsid w:val="00787B65"/>
    <w:rsid w:val="00787DF3"/>
    <w:rsid w:val="00787F5C"/>
    <w:rsid w:val="007907A0"/>
    <w:rsid w:val="00790861"/>
    <w:rsid w:val="00790912"/>
    <w:rsid w:val="00790C6A"/>
    <w:rsid w:val="007914BD"/>
    <w:rsid w:val="00791969"/>
    <w:rsid w:val="007920ED"/>
    <w:rsid w:val="00792384"/>
    <w:rsid w:val="00794214"/>
    <w:rsid w:val="00794992"/>
    <w:rsid w:val="00794EEB"/>
    <w:rsid w:val="00795135"/>
    <w:rsid w:val="00796B46"/>
    <w:rsid w:val="00796B68"/>
    <w:rsid w:val="007A0592"/>
    <w:rsid w:val="007A086F"/>
    <w:rsid w:val="007A0A2B"/>
    <w:rsid w:val="007A12BB"/>
    <w:rsid w:val="007A146E"/>
    <w:rsid w:val="007A1C87"/>
    <w:rsid w:val="007A1D5C"/>
    <w:rsid w:val="007A493C"/>
    <w:rsid w:val="007A586D"/>
    <w:rsid w:val="007A6CB3"/>
    <w:rsid w:val="007A7A52"/>
    <w:rsid w:val="007B01A8"/>
    <w:rsid w:val="007B034C"/>
    <w:rsid w:val="007B0B57"/>
    <w:rsid w:val="007B1522"/>
    <w:rsid w:val="007B17EC"/>
    <w:rsid w:val="007B1ECB"/>
    <w:rsid w:val="007B1FE9"/>
    <w:rsid w:val="007B2EE6"/>
    <w:rsid w:val="007B2F45"/>
    <w:rsid w:val="007B420A"/>
    <w:rsid w:val="007B472F"/>
    <w:rsid w:val="007B4AFA"/>
    <w:rsid w:val="007B4D9A"/>
    <w:rsid w:val="007B54C9"/>
    <w:rsid w:val="007B5F43"/>
    <w:rsid w:val="007B65BB"/>
    <w:rsid w:val="007B760C"/>
    <w:rsid w:val="007B7C8E"/>
    <w:rsid w:val="007C0243"/>
    <w:rsid w:val="007C0729"/>
    <w:rsid w:val="007C1397"/>
    <w:rsid w:val="007C13CA"/>
    <w:rsid w:val="007C25B6"/>
    <w:rsid w:val="007C2EDF"/>
    <w:rsid w:val="007C3991"/>
    <w:rsid w:val="007C456D"/>
    <w:rsid w:val="007C4E28"/>
    <w:rsid w:val="007C695E"/>
    <w:rsid w:val="007C7699"/>
    <w:rsid w:val="007C7B88"/>
    <w:rsid w:val="007D0158"/>
    <w:rsid w:val="007D196B"/>
    <w:rsid w:val="007D1D72"/>
    <w:rsid w:val="007D231C"/>
    <w:rsid w:val="007D2AA2"/>
    <w:rsid w:val="007D2B43"/>
    <w:rsid w:val="007D30C7"/>
    <w:rsid w:val="007D3714"/>
    <w:rsid w:val="007D3E1A"/>
    <w:rsid w:val="007D41AF"/>
    <w:rsid w:val="007D459A"/>
    <w:rsid w:val="007D45A5"/>
    <w:rsid w:val="007D58BF"/>
    <w:rsid w:val="007D5989"/>
    <w:rsid w:val="007D5CFE"/>
    <w:rsid w:val="007D6F34"/>
    <w:rsid w:val="007D71AE"/>
    <w:rsid w:val="007D71FE"/>
    <w:rsid w:val="007D7876"/>
    <w:rsid w:val="007E04AD"/>
    <w:rsid w:val="007E0AB2"/>
    <w:rsid w:val="007E0B70"/>
    <w:rsid w:val="007E188F"/>
    <w:rsid w:val="007E1D31"/>
    <w:rsid w:val="007E2873"/>
    <w:rsid w:val="007E3684"/>
    <w:rsid w:val="007E574F"/>
    <w:rsid w:val="007E6B5D"/>
    <w:rsid w:val="007E7712"/>
    <w:rsid w:val="007E7909"/>
    <w:rsid w:val="007F063B"/>
    <w:rsid w:val="007F146B"/>
    <w:rsid w:val="007F187E"/>
    <w:rsid w:val="007F1959"/>
    <w:rsid w:val="007F2033"/>
    <w:rsid w:val="007F2BAF"/>
    <w:rsid w:val="007F31D6"/>
    <w:rsid w:val="007F32ED"/>
    <w:rsid w:val="007F332F"/>
    <w:rsid w:val="007F3FF6"/>
    <w:rsid w:val="007F49C8"/>
    <w:rsid w:val="007F5114"/>
    <w:rsid w:val="007F556E"/>
    <w:rsid w:val="007F582B"/>
    <w:rsid w:val="007F599A"/>
    <w:rsid w:val="007F6193"/>
    <w:rsid w:val="007F61D5"/>
    <w:rsid w:val="007F6F38"/>
    <w:rsid w:val="007F6F66"/>
    <w:rsid w:val="00801A45"/>
    <w:rsid w:val="00801B4F"/>
    <w:rsid w:val="00801DDE"/>
    <w:rsid w:val="008026AC"/>
    <w:rsid w:val="00802934"/>
    <w:rsid w:val="00803E99"/>
    <w:rsid w:val="00804EC2"/>
    <w:rsid w:val="00805B9B"/>
    <w:rsid w:val="00806DC0"/>
    <w:rsid w:val="00810263"/>
    <w:rsid w:val="0081029B"/>
    <w:rsid w:val="00810660"/>
    <w:rsid w:val="00810E7E"/>
    <w:rsid w:val="00812C83"/>
    <w:rsid w:val="00813454"/>
    <w:rsid w:val="0081531B"/>
    <w:rsid w:val="00815454"/>
    <w:rsid w:val="0081581C"/>
    <w:rsid w:val="008158DF"/>
    <w:rsid w:val="0081657D"/>
    <w:rsid w:val="008171DE"/>
    <w:rsid w:val="00821854"/>
    <w:rsid w:val="0082192D"/>
    <w:rsid w:val="00822E27"/>
    <w:rsid w:val="008230F2"/>
    <w:rsid w:val="00823717"/>
    <w:rsid w:val="008245A4"/>
    <w:rsid w:val="0082573D"/>
    <w:rsid w:val="008258ED"/>
    <w:rsid w:val="00825A70"/>
    <w:rsid w:val="00825AEB"/>
    <w:rsid w:val="00825E78"/>
    <w:rsid w:val="00827127"/>
    <w:rsid w:val="00827C6C"/>
    <w:rsid w:val="00830C92"/>
    <w:rsid w:val="008326C9"/>
    <w:rsid w:val="00832D54"/>
    <w:rsid w:val="00832F2F"/>
    <w:rsid w:val="008331FD"/>
    <w:rsid w:val="00834177"/>
    <w:rsid w:val="0083448D"/>
    <w:rsid w:val="00834AE7"/>
    <w:rsid w:val="00834CDF"/>
    <w:rsid w:val="0083519D"/>
    <w:rsid w:val="00835A21"/>
    <w:rsid w:val="00835DEF"/>
    <w:rsid w:val="008360DE"/>
    <w:rsid w:val="008368EF"/>
    <w:rsid w:val="00837A27"/>
    <w:rsid w:val="00837E54"/>
    <w:rsid w:val="008417BF"/>
    <w:rsid w:val="0084284C"/>
    <w:rsid w:val="008443EF"/>
    <w:rsid w:val="00844900"/>
    <w:rsid w:val="008465ED"/>
    <w:rsid w:val="00846A91"/>
    <w:rsid w:val="00846FDE"/>
    <w:rsid w:val="0084715F"/>
    <w:rsid w:val="00847A4B"/>
    <w:rsid w:val="00847C04"/>
    <w:rsid w:val="00847E78"/>
    <w:rsid w:val="0085152F"/>
    <w:rsid w:val="0085245D"/>
    <w:rsid w:val="00852E78"/>
    <w:rsid w:val="00854570"/>
    <w:rsid w:val="00854D2F"/>
    <w:rsid w:val="00854D45"/>
    <w:rsid w:val="00854FB5"/>
    <w:rsid w:val="008553CD"/>
    <w:rsid w:val="00855E8C"/>
    <w:rsid w:val="00856221"/>
    <w:rsid w:val="0085669D"/>
    <w:rsid w:val="008568F6"/>
    <w:rsid w:val="00857540"/>
    <w:rsid w:val="00860AA3"/>
    <w:rsid w:val="00860EBB"/>
    <w:rsid w:val="00861999"/>
    <w:rsid w:val="00861E07"/>
    <w:rsid w:val="008632E6"/>
    <w:rsid w:val="00863929"/>
    <w:rsid w:val="0086411E"/>
    <w:rsid w:val="00864719"/>
    <w:rsid w:val="008649F2"/>
    <w:rsid w:val="00865454"/>
    <w:rsid w:val="0086791C"/>
    <w:rsid w:val="00867AE4"/>
    <w:rsid w:val="0087017C"/>
    <w:rsid w:val="00870319"/>
    <w:rsid w:val="008706D2"/>
    <w:rsid w:val="008711CC"/>
    <w:rsid w:val="00871494"/>
    <w:rsid w:val="00871AB3"/>
    <w:rsid w:val="00871BB2"/>
    <w:rsid w:val="008720C2"/>
    <w:rsid w:val="00872447"/>
    <w:rsid w:val="00872B22"/>
    <w:rsid w:val="00873953"/>
    <w:rsid w:val="0087409D"/>
    <w:rsid w:val="00875201"/>
    <w:rsid w:val="008757D5"/>
    <w:rsid w:val="00875CB7"/>
    <w:rsid w:val="00875DAD"/>
    <w:rsid w:val="0087600C"/>
    <w:rsid w:val="00876384"/>
    <w:rsid w:val="0087673B"/>
    <w:rsid w:val="00877A08"/>
    <w:rsid w:val="0088033B"/>
    <w:rsid w:val="00880534"/>
    <w:rsid w:val="008809C3"/>
    <w:rsid w:val="008831B7"/>
    <w:rsid w:val="0088368D"/>
    <w:rsid w:val="00883CA3"/>
    <w:rsid w:val="008841EA"/>
    <w:rsid w:val="00884FB6"/>
    <w:rsid w:val="00884FD4"/>
    <w:rsid w:val="00885FF1"/>
    <w:rsid w:val="00886D4E"/>
    <w:rsid w:val="008875AF"/>
    <w:rsid w:val="0089061F"/>
    <w:rsid w:val="00890F04"/>
    <w:rsid w:val="00890F97"/>
    <w:rsid w:val="0089148D"/>
    <w:rsid w:val="0089164E"/>
    <w:rsid w:val="008918AE"/>
    <w:rsid w:val="00891FBA"/>
    <w:rsid w:val="0089248C"/>
    <w:rsid w:val="00892632"/>
    <w:rsid w:val="00892E2A"/>
    <w:rsid w:val="00893079"/>
    <w:rsid w:val="00893EAB"/>
    <w:rsid w:val="008943D8"/>
    <w:rsid w:val="008943FE"/>
    <w:rsid w:val="0089479D"/>
    <w:rsid w:val="00896137"/>
    <w:rsid w:val="00896761"/>
    <w:rsid w:val="00897289"/>
    <w:rsid w:val="00897D58"/>
    <w:rsid w:val="008A024F"/>
    <w:rsid w:val="008A21C3"/>
    <w:rsid w:val="008A3A7D"/>
    <w:rsid w:val="008A43BB"/>
    <w:rsid w:val="008A466A"/>
    <w:rsid w:val="008A5AE0"/>
    <w:rsid w:val="008A60EE"/>
    <w:rsid w:val="008A79A7"/>
    <w:rsid w:val="008B0CD2"/>
    <w:rsid w:val="008B1AED"/>
    <w:rsid w:val="008B29DC"/>
    <w:rsid w:val="008B2DC1"/>
    <w:rsid w:val="008B3187"/>
    <w:rsid w:val="008B321A"/>
    <w:rsid w:val="008B34BE"/>
    <w:rsid w:val="008B3AC1"/>
    <w:rsid w:val="008B4D35"/>
    <w:rsid w:val="008B5105"/>
    <w:rsid w:val="008B561E"/>
    <w:rsid w:val="008B5BF5"/>
    <w:rsid w:val="008B66B2"/>
    <w:rsid w:val="008B6AE3"/>
    <w:rsid w:val="008B6F70"/>
    <w:rsid w:val="008B786F"/>
    <w:rsid w:val="008B7B7F"/>
    <w:rsid w:val="008B7D5E"/>
    <w:rsid w:val="008B7E6C"/>
    <w:rsid w:val="008C034B"/>
    <w:rsid w:val="008C0EF8"/>
    <w:rsid w:val="008C19C6"/>
    <w:rsid w:val="008C1A32"/>
    <w:rsid w:val="008C1B2C"/>
    <w:rsid w:val="008C33A7"/>
    <w:rsid w:val="008C3D75"/>
    <w:rsid w:val="008C546B"/>
    <w:rsid w:val="008C553B"/>
    <w:rsid w:val="008C5A19"/>
    <w:rsid w:val="008C78C5"/>
    <w:rsid w:val="008D03DF"/>
    <w:rsid w:val="008D0778"/>
    <w:rsid w:val="008D087A"/>
    <w:rsid w:val="008D0F9A"/>
    <w:rsid w:val="008D1C02"/>
    <w:rsid w:val="008D1CE5"/>
    <w:rsid w:val="008D1CEC"/>
    <w:rsid w:val="008D23D4"/>
    <w:rsid w:val="008D2656"/>
    <w:rsid w:val="008D29F5"/>
    <w:rsid w:val="008D3488"/>
    <w:rsid w:val="008D413B"/>
    <w:rsid w:val="008D42DB"/>
    <w:rsid w:val="008D460B"/>
    <w:rsid w:val="008D4B3B"/>
    <w:rsid w:val="008D4C0F"/>
    <w:rsid w:val="008D56E1"/>
    <w:rsid w:val="008D69B9"/>
    <w:rsid w:val="008D7EB1"/>
    <w:rsid w:val="008E099A"/>
    <w:rsid w:val="008E0B5E"/>
    <w:rsid w:val="008E16D9"/>
    <w:rsid w:val="008E1B5F"/>
    <w:rsid w:val="008E2421"/>
    <w:rsid w:val="008E272D"/>
    <w:rsid w:val="008E2F1A"/>
    <w:rsid w:val="008E372A"/>
    <w:rsid w:val="008E3B10"/>
    <w:rsid w:val="008E4CB9"/>
    <w:rsid w:val="008E67FA"/>
    <w:rsid w:val="008E6E28"/>
    <w:rsid w:val="008F196C"/>
    <w:rsid w:val="008F1BE7"/>
    <w:rsid w:val="008F3FC3"/>
    <w:rsid w:val="008F453E"/>
    <w:rsid w:val="008F470D"/>
    <w:rsid w:val="008F5C08"/>
    <w:rsid w:val="008F718F"/>
    <w:rsid w:val="008F7705"/>
    <w:rsid w:val="008F7D4E"/>
    <w:rsid w:val="008F7FD7"/>
    <w:rsid w:val="00900136"/>
    <w:rsid w:val="0090073C"/>
    <w:rsid w:val="00900C54"/>
    <w:rsid w:val="00900DBF"/>
    <w:rsid w:val="00900EC3"/>
    <w:rsid w:val="00901080"/>
    <w:rsid w:val="009014C3"/>
    <w:rsid w:val="00903104"/>
    <w:rsid w:val="00903886"/>
    <w:rsid w:val="00903AC1"/>
    <w:rsid w:val="009051CC"/>
    <w:rsid w:val="00905EDB"/>
    <w:rsid w:val="009062E6"/>
    <w:rsid w:val="009067D6"/>
    <w:rsid w:val="00906D28"/>
    <w:rsid w:val="009075E3"/>
    <w:rsid w:val="0091095D"/>
    <w:rsid w:val="009111D9"/>
    <w:rsid w:val="00912108"/>
    <w:rsid w:val="0091278D"/>
    <w:rsid w:val="0091335A"/>
    <w:rsid w:val="009139B2"/>
    <w:rsid w:val="00913F10"/>
    <w:rsid w:val="0091460C"/>
    <w:rsid w:val="009150B3"/>
    <w:rsid w:val="00915844"/>
    <w:rsid w:val="009159E7"/>
    <w:rsid w:val="00916817"/>
    <w:rsid w:val="00917A5B"/>
    <w:rsid w:val="00917E41"/>
    <w:rsid w:val="0092075A"/>
    <w:rsid w:val="0092091F"/>
    <w:rsid w:val="00921714"/>
    <w:rsid w:val="009219E4"/>
    <w:rsid w:val="0092243C"/>
    <w:rsid w:val="009227A0"/>
    <w:rsid w:val="00922B43"/>
    <w:rsid w:val="00922B6F"/>
    <w:rsid w:val="00922DDB"/>
    <w:rsid w:val="00922FE8"/>
    <w:rsid w:val="0092349A"/>
    <w:rsid w:val="00924CFD"/>
    <w:rsid w:val="00925E4A"/>
    <w:rsid w:val="00925EFA"/>
    <w:rsid w:val="009274D4"/>
    <w:rsid w:val="00927D50"/>
    <w:rsid w:val="009305A6"/>
    <w:rsid w:val="00930A90"/>
    <w:rsid w:val="00930B66"/>
    <w:rsid w:val="009312D5"/>
    <w:rsid w:val="0093201B"/>
    <w:rsid w:val="00932613"/>
    <w:rsid w:val="00932909"/>
    <w:rsid w:val="009334B3"/>
    <w:rsid w:val="009337AE"/>
    <w:rsid w:val="0093498D"/>
    <w:rsid w:val="00935F0F"/>
    <w:rsid w:val="00936C2C"/>
    <w:rsid w:val="00936E0F"/>
    <w:rsid w:val="00937500"/>
    <w:rsid w:val="00937541"/>
    <w:rsid w:val="00940B08"/>
    <w:rsid w:val="00941607"/>
    <w:rsid w:val="00942861"/>
    <w:rsid w:val="00942886"/>
    <w:rsid w:val="00942AD8"/>
    <w:rsid w:val="00942F1A"/>
    <w:rsid w:val="009436BB"/>
    <w:rsid w:val="00943CB8"/>
    <w:rsid w:val="009454C6"/>
    <w:rsid w:val="009456A7"/>
    <w:rsid w:val="009460D2"/>
    <w:rsid w:val="00946576"/>
    <w:rsid w:val="00946A81"/>
    <w:rsid w:val="00952FDF"/>
    <w:rsid w:val="00954F88"/>
    <w:rsid w:val="00955E11"/>
    <w:rsid w:val="00957EDF"/>
    <w:rsid w:val="00960088"/>
    <w:rsid w:val="009601EE"/>
    <w:rsid w:val="009602F5"/>
    <w:rsid w:val="00960517"/>
    <w:rsid w:val="009621C0"/>
    <w:rsid w:val="0096223D"/>
    <w:rsid w:val="009622E5"/>
    <w:rsid w:val="00962D68"/>
    <w:rsid w:val="00964821"/>
    <w:rsid w:val="00964836"/>
    <w:rsid w:val="00964DCB"/>
    <w:rsid w:val="0096527B"/>
    <w:rsid w:val="00965FEC"/>
    <w:rsid w:val="00966228"/>
    <w:rsid w:val="009664D7"/>
    <w:rsid w:val="0096748C"/>
    <w:rsid w:val="009708BE"/>
    <w:rsid w:val="00970E13"/>
    <w:rsid w:val="00970F95"/>
    <w:rsid w:val="00970FEB"/>
    <w:rsid w:val="00971C20"/>
    <w:rsid w:val="00972F84"/>
    <w:rsid w:val="0097335E"/>
    <w:rsid w:val="00973965"/>
    <w:rsid w:val="00974455"/>
    <w:rsid w:val="00975B7D"/>
    <w:rsid w:val="00976530"/>
    <w:rsid w:val="00977864"/>
    <w:rsid w:val="00977F55"/>
    <w:rsid w:val="00980287"/>
    <w:rsid w:val="0098177E"/>
    <w:rsid w:val="00981971"/>
    <w:rsid w:val="00981F48"/>
    <w:rsid w:val="0098227D"/>
    <w:rsid w:val="0098248A"/>
    <w:rsid w:val="009824C6"/>
    <w:rsid w:val="00983591"/>
    <w:rsid w:val="009835C7"/>
    <w:rsid w:val="0098411C"/>
    <w:rsid w:val="00984156"/>
    <w:rsid w:val="0098464E"/>
    <w:rsid w:val="00984FB6"/>
    <w:rsid w:val="00985A72"/>
    <w:rsid w:val="00985BCD"/>
    <w:rsid w:val="009862C2"/>
    <w:rsid w:val="00986B84"/>
    <w:rsid w:val="009901CB"/>
    <w:rsid w:val="00990E81"/>
    <w:rsid w:val="009914A4"/>
    <w:rsid w:val="0099156A"/>
    <w:rsid w:val="00992872"/>
    <w:rsid w:val="00992BDB"/>
    <w:rsid w:val="00993146"/>
    <w:rsid w:val="00993286"/>
    <w:rsid w:val="00994B0A"/>
    <w:rsid w:val="009954BF"/>
    <w:rsid w:val="00996E81"/>
    <w:rsid w:val="009977E3"/>
    <w:rsid w:val="00997D53"/>
    <w:rsid w:val="00997DA7"/>
    <w:rsid w:val="009A0A5F"/>
    <w:rsid w:val="009A13FA"/>
    <w:rsid w:val="009A1410"/>
    <w:rsid w:val="009A2273"/>
    <w:rsid w:val="009A2499"/>
    <w:rsid w:val="009A3CC8"/>
    <w:rsid w:val="009A3E8F"/>
    <w:rsid w:val="009A4955"/>
    <w:rsid w:val="009A53D8"/>
    <w:rsid w:val="009A578B"/>
    <w:rsid w:val="009A5B43"/>
    <w:rsid w:val="009A6900"/>
    <w:rsid w:val="009A75BB"/>
    <w:rsid w:val="009A7B7F"/>
    <w:rsid w:val="009A7FBC"/>
    <w:rsid w:val="009B0741"/>
    <w:rsid w:val="009B1053"/>
    <w:rsid w:val="009B14FF"/>
    <w:rsid w:val="009B1784"/>
    <w:rsid w:val="009B1BC4"/>
    <w:rsid w:val="009B213A"/>
    <w:rsid w:val="009B2490"/>
    <w:rsid w:val="009B4301"/>
    <w:rsid w:val="009B4344"/>
    <w:rsid w:val="009B4BC5"/>
    <w:rsid w:val="009B5986"/>
    <w:rsid w:val="009B5C4F"/>
    <w:rsid w:val="009B612F"/>
    <w:rsid w:val="009B7549"/>
    <w:rsid w:val="009B77BE"/>
    <w:rsid w:val="009C0E96"/>
    <w:rsid w:val="009C1193"/>
    <w:rsid w:val="009C1FD7"/>
    <w:rsid w:val="009C2CE0"/>
    <w:rsid w:val="009C2DA2"/>
    <w:rsid w:val="009C4450"/>
    <w:rsid w:val="009C4AB3"/>
    <w:rsid w:val="009C5E67"/>
    <w:rsid w:val="009C6224"/>
    <w:rsid w:val="009C6CBF"/>
    <w:rsid w:val="009C7227"/>
    <w:rsid w:val="009C78C6"/>
    <w:rsid w:val="009D0591"/>
    <w:rsid w:val="009D05D8"/>
    <w:rsid w:val="009D0AD9"/>
    <w:rsid w:val="009D0C05"/>
    <w:rsid w:val="009D1E5A"/>
    <w:rsid w:val="009D2055"/>
    <w:rsid w:val="009D2800"/>
    <w:rsid w:val="009D30AD"/>
    <w:rsid w:val="009D4057"/>
    <w:rsid w:val="009D599E"/>
    <w:rsid w:val="009D5D27"/>
    <w:rsid w:val="009D697D"/>
    <w:rsid w:val="009D6D02"/>
    <w:rsid w:val="009D74A5"/>
    <w:rsid w:val="009D74CB"/>
    <w:rsid w:val="009E0944"/>
    <w:rsid w:val="009E16E5"/>
    <w:rsid w:val="009E17DF"/>
    <w:rsid w:val="009E1883"/>
    <w:rsid w:val="009E2219"/>
    <w:rsid w:val="009E25F9"/>
    <w:rsid w:val="009E33BE"/>
    <w:rsid w:val="009E38A8"/>
    <w:rsid w:val="009E3BD9"/>
    <w:rsid w:val="009E3CB8"/>
    <w:rsid w:val="009E4384"/>
    <w:rsid w:val="009E438E"/>
    <w:rsid w:val="009E6F95"/>
    <w:rsid w:val="009F1089"/>
    <w:rsid w:val="009F1470"/>
    <w:rsid w:val="009F40B8"/>
    <w:rsid w:val="009F45D7"/>
    <w:rsid w:val="009F5193"/>
    <w:rsid w:val="009F5D9F"/>
    <w:rsid w:val="009F6060"/>
    <w:rsid w:val="009F60F6"/>
    <w:rsid w:val="009F6828"/>
    <w:rsid w:val="009F68C2"/>
    <w:rsid w:val="009F6B7F"/>
    <w:rsid w:val="009F6D32"/>
    <w:rsid w:val="009F73C8"/>
    <w:rsid w:val="009F78AE"/>
    <w:rsid w:val="00A000C6"/>
    <w:rsid w:val="00A007C6"/>
    <w:rsid w:val="00A0192B"/>
    <w:rsid w:val="00A02C82"/>
    <w:rsid w:val="00A0352D"/>
    <w:rsid w:val="00A03A50"/>
    <w:rsid w:val="00A04541"/>
    <w:rsid w:val="00A0482A"/>
    <w:rsid w:val="00A056D5"/>
    <w:rsid w:val="00A063D2"/>
    <w:rsid w:val="00A06796"/>
    <w:rsid w:val="00A06DE2"/>
    <w:rsid w:val="00A07A3B"/>
    <w:rsid w:val="00A10362"/>
    <w:rsid w:val="00A115CF"/>
    <w:rsid w:val="00A11676"/>
    <w:rsid w:val="00A117AE"/>
    <w:rsid w:val="00A120E7"/>
    <w:rsid w:val="00A121E9"/>
    <w:rsid w:val="00A13BAF"/>
    <w:rsid w:val="00A143FB"/>
    <w:rsid w:val="00A14D3A"/>
    <w:rsid w:val="00A15A4B"/>
    <w:rsid w:val="00A16856"/>
    <w:rsid w:val="00A17312"/>
    <w:rsid w:val="00A17790"/>
    <w:rsid w:val="00A179E4"/>
    <w:rsid w:val="00A17B8C"/>
    <w:rsid w:val="00A20C4C"/>
    <w:rsid w:val="00A21A90"/>
    <w:rsid w:val="00A21F30"/>
    <w:rsid w:val="00A222C1"/>
    <w:rsid w:val="00A23B2C"/>
    <w:rsid w:val="00A23DF7"/>
    <w:rsid w:val="00A241A5"/>
    <w:rsid w:val="00A24B1F"/>
    <w:rsid w:val="00A25473"/>
    <w:rsid w:val="00A257E9"/>
    <w:rsid w:val="00A26919"/>
    <w:rsid w:val="00A26B6C"/>
    <w:rsid w:val="00A26EB5"/>
    <w:rsid w:val="00A3003D"/>
    <w:rsid w:val="00A303BB"/>
    <w:rsid w:val="00A30DCF"/>
    <w:rsid w:val="00A30EBF"/>
    <w:rsid w:val="00A30FF6"/>
    <w:rsid w:val="00A31262"/>
    <w:rsid w:val="00A31D5E"/>
    <w:rsid w:val="00A31DCD"/>
    <w:rsid w:val="00A322EB"/>
    <w:rsid w:val="00A3254D"/>
    <w:rsid w:val="00A332D1"/>
    <w:rsid w:val="00A33D9C"/>
    <w:rsid w:val="00A344D2"/>
    <w:rsid w:val="00A3485D"/>
    <w:rsid w:val="00A35AD3"/>
    <w:rsid w:val="00A35EDC"/>
    <w:rsid w:val="00A3612D"/>
    <w:rsid w:val="00A365E6"/>
    <w:rsid w:val="00A36BA7"/>
    <w:rsid w:val="00A36EB9"/>
    <w:rsid w:val="00A40286"/>
    <w:rsid w:val="00A4072E"/>
    <w:rsid w:val="00A41324"/>
    <w:rsid w:val="00A417B8"/>
    <w:rsid w:val="00A426DB"/>
    <w:rsid w:val="00A429DE"/>
    <w:rsid w:val="00A42C5D"/>
    <w:rsid w:val="00A42F15"/>
    <w:rsid w:val="00A42F7B"/>
    <w:rsid w:val="00A44364"/>
    <w:rsid w:val="00A44DA0"/>
    <w:rsid w:val="00A44F58"/>
    <w:rsid w:val="00A451D2"/>
    <w:rsid w:val="00A46DFC"/>
    <w:rsid w:val="00A472F6"/>
    <w:rsid w:val="00A47546"/>
    <w:rsid w:val="00A50369"/>
    <w:rsid w:val="00A50B25"/>
    <w:rsid w:val="00A50CF2"/>
    <w:rsid w:val="00A5118F"/>
    <w:rsid w:val="00A5128B"/>
    <w:rsid w:val="00A53198"/>
    <w:rsid w:val="00A534C4"/>
    <w:rsid w:val="00A53F4D"/>
    <w:rsid w:val="00A550F9"/>
    <w:rsid w:val="00A55146"/>
    <w:rsid w:val="00A559A4"/>
    <w:rsid w:val="00A56070"/>
    <w:rsid w:val="00A56362"/>
    <w:rsid w:val="00A5759E"/>
    <w:rsid w:val="00A576A3"/>
    <w:rsid w:val="00A601A6"/>
    <w:rsid w:val="00A60D75"/>
    <w:rsid w:val="00A6108C"/>
    <w:rsid w:val="00A6132C"/>
    <w:rsid w:val="00A614F3"/>
    <w:rsid w:val="00A64B23"/>
    <w:rsid w:val="00A66BED"/>
    <w:rsid w:val="00A66C32"/>
    <w:rsid w:val="00A67132"/>
    <w:rsid w:val="00A679E6"/>
    <w:rsid w:val="00A67CC2"/>
    <w:rsid w:val="00A67D86"/>
    <w:rsid w:val="00A67E6E"/>
    <w:rsid w:val="00A716C9"/>
    <w:rsid w:val="00A72EA2"/>
    <w:rsid w:val="00A7350A"/>
    <w:rsid w:val="00A7383A"/>
    <w:rsid w:val="00A73D15"/>
    <w:rsid w:val="00A744EB"/>
    <w:rsid w:val="00A7462B"/>
    <w:rsid w:val="00A74EDE"/>
    <w:rsid w:val="00A753E0"/>
    <w:rsid w:val="00A77518"/>
    <w:rsid w:val="00A804DE"/>
    <w:rsid w:val="00A80D6B"/>
    <w:rsid w:val="00A81339"/>
    <w:rsid w:val="00A8374B"/>
    <w:rsid w:val="00A83E12"/>
    <w:rsid w:val="00A86E81"/>
    <w:rsid w:val="00A87E36"/>
    <w:rsid w:val="00A909F1"/>
    <w:rsid w:val="00A915FB"/>
    <w:rsid w:val="00A91B13"/>
    <w:rsid w:val="00A91DD9"/>
    <w:rsid w:val="00A93252"/>
    <w:rsid w:val="00A936D1"/>
    <w:rsid w:val="00A9400D"/>
    <w:rsid w:val="00A94325"/>
    <w:rsid w:val="00A95C95"/>
    <w:rsid w:val="00A95F5C"/>
    <w:rsid w:val="00A96D58"/>
    <w:rsid w:val="00A97FAA"/>
    <w:rsid w:val="00AA03F2"/>
    <w:rsid w:val="00AA06F1"/>
    <w:rsid w:val="00AA08DA"/>
    <w:rsid w:val="00AA1B83"/>
    <w:rsid w:val="00AA270E"/>
    <w:rsid w:val="00AA33E2"/>
    <w:rsid w:val="00AA3752"/>
    <w:rsid w:val="00AA439A"/>
    <w:rsid w:val="00AA4756"/>
    <w:rsid w:val="00AA6AF2"/>
    <w:rsid w:val="00AA7797"/>
    <w:rsid w:val="00AB158B"/>
    <w:rsid w:val="00AB2166"/>
    <w:rsid w:val="00AB284A"/>
    <w:rsid w:val="00AB2A3E"/>
    <w:rsid w:val="00AB2C86"/>
    <w:rsid w:val="00AB3DCF"/>
    <w:rsid w:val="00AB43AF"/>
    <w:rsid w:val="00AB4646"/>
    <w:rsid w:val="00AB4CD1"/>
    <w:rsid w:val="00AB4CE5"/>
    <w:rsid w:val="00AB5031"/>
    <w:rsid w:val="00AB509E"/>
    <w:rsid w:val="00AB5D3B"/>
    <w:rsid w:val="00AB5F55"/>
    <w:rsid w:val="00AB6DF1"/>
    <w:rsid w:val="00AB6F23"/>
    <w:rsid w:val="00AB76B8"/>
    <w:rsid w:val="00AC03D6"/>
    <w:rsid w:val="00AC054D"/>
    <w:rsid w:val="00AC0D09"/>
    <w:rsid w:val="00AC1C86"/>
    <w:rsid w:val="00AC23CF"/>
    <w:rsid w:val="00AC3797"/>
    <w:rsid w:val="00AC3C98"/>
    <w:rsid w:val="00AC5A1D"/>
    <w:rsid w:val="00AC65A0"/>
    <w:rsid w:val="00AC695B"/>
    <w:rsid w:val="00AC718B"/>
    <w:rsid w:val="00AC784D"/>
    <w:rsid w:val="00AD0256"/>
    <w:rsid w:val="00AD180E"/>
    <w:rsid w:val="00AD2E1E"/>
    <w:rsid w:val="00AD34AA"/>
    <w:rsid w:val="00AD3570"/>
    <w:rsid w:val="00AD4FBA"/>
    <w:rsid w:val="00AE2019"/>
    <w:rsid w:val="00AE279F"/>
    <w:rsid w:val="00AE3608"/>
    <w:rsid w:val="00AE3AC1"/>
    <w:rsid w:val="00AE3B53"/>
    <w:rsid w:val="00AE4653"/>
    <w:rsid w:val="00AE4EDF"/>
    <w:rsid w:val="00AF01E7"/>
    <w:rsid w:val="00AF1138"/>
    <w:rsid w:val="00AF1590"/>
    <w:rsid w:val="00AF2401"/>
    <w:rsid w:val="00AF3390"/>
    <w:rsid w:val="00AF39DD"/>
    <w:rsid w:val="00AF4654"/>
    <w:rsid w:val="00AF4AA1"/>
    <w:rsid w:val="00AF4B24"/>
    <w:rsid w:val="00AF52D3"/>
    <w:rsid w:val="00AF5728"/>
    <w:rsid w:val="00AF5E5B"/>
    <w:rsid w:val="00AF6980"/>
    <w:rsid w:val="00AF74E2"/>
    <w:rsid w:val="00AF7F75"/>
    <w:rsid w:val="00B037BE"/>
    <w:rsid w:val="00B03927"/>
    <w:rsid w:val="00B03DFE"/>
    <w:rsid w:val="00B0495C"/>
    <w:rsid w:val="00B04B97"/>
    <w:rsid w:val="00B04E51"/>
    <w:rsid w:val="00B059AE"/>
    <w:rsid w:val="00B06491"/>
    <w:rsid w:val="00B07240"/>
    <w:rsid w:val="00B07615"/>
    <w:rsid w:val="00B07AD1"/>
    <w:rsid w:val="00B07D15"/>
    <w:rsid w:val="00B11166"/>
    <w:rsid w:val="00B12214"/>
    <w:rsid w:val="00B1255E"/>
    <w:rsid w:val="00B13340"/>
    <w:rsid w:val="00B14135"/>
    <w:rsid w:val="00B14452"/>
    <w:rsid w:val="00B14976"/>
    <w:rsid w:val="00B1497C"/>
    <w:rsid w:val="00B14AF0"/>
    <w:rsid w:val="00B15B03"/>
    <w:rsid w:val="00B15E52"/>
    <w:rsid w:val="00B16539"/>
    <w:rsid w:val="00B1690D"/>
    <w:rsid w:val="00B20F0C"/>
    <w:rsid w:val="00B20F8D"/>
    <w:rsid w:val="00B2128E"/>
    <w:rsid w:val="00B213C8"/>
    <w:rsid w:val="00B215D3"/>
    <w:rsid w:val="00B21C17"/>
    <w:rsid w:val="00B21C6C"/>
    <w:rsid w:val="00B22428"/>
    <w:rsid w:val="00B224C6"/>
    <w:rsid w:val="00B22550"/>
    <w:rsid w:val="00B229DF"/>
    <w:rsid w:val="00B23CA6"/>
    <w:rsid w:val="00B242CC"/>
    <w:rsid w:val="00B243D1"/>
    <w:rsid w:val="00B26E25"/>
    <w:rsid w:val="00B2770F"/>
    <w:rsid w:val="00B30197"/>
    <w:rsid w:val="00B30405"/>
    <w:rsid w:val="00B30AAF"/>
    <w:rsid w:val="00B30CAF"/>
    <w:rsid w:val="00B30F5A"/>
    <w:rsid w:val="00B310DA"/>
    <w:rsid w:val="00B31254"/>
    <w:rsid w:val="00B31D1B"/>
    <w:rsid w:val="00B333B4"/>
    <w:rsid w:val="00B34E3E"/>
    <w:rsid w:val="00B34EB6"/>
    <w:rsid w:val="00B351F2"/>
    <w:rsid w:val="00B352F9"/>
    <w:rsid w:val="00B3535B"/>
    <w:rsid w:val="00B35B0E"/>
    <w:rsid w:val="00B37199"/>
    <w:rsid w:val="00B3725F"/>
    <w:rsid w:val="00B37388"/>
    <w:rsid w:val="00B379DA"/>
    <w:rsid w:val="00B37CDD"/>
    <w:rsid w:val="00B37F30"/>
    <w:rsid w:val="00B4025E"/>
    <w:rsid w:val="00B40322"/>
    <w:rsid w:val="00B404D3"/>
    <w:rsid w:val="00B40B35"/>
    <w:rsid w:val="00B41255"/>
    <w:rsid w:val="00B414A5"/>
    <w:rsid w:val="00B41E1F"/>
    <w:rsid w:val="00B42267"/>
    <w:rsid w:val="00B42347"/>
    <w:rsid w:val="00B4256E"/>
    <w:rsid w:val="00B43138"/>
    <w:rsid w:val="00B437B0"/>
    <w:rsid w:val="00B43BA6"/>
    <w:rsid w:val="00B44111"/>
    <w:rsid w:val="00B4509E"/>
    <w:rsid w:val="00B4529A"/>
    <w:rsid w:val="00B45686"/>
    <w:rsid w:val="00B45EBD"/>
    <w:rsid w:val="00B46354"/>
    <w:rsid w:val="00B46815"/>
    <w:rsid w:val="00B4697D"/>
    <w:rsid w:val="00B517C9"/>
    <w:rsid w:val="00B51E18"/>
    <w:rsid w:val="00B524C7"/>
    <w:rsid w:val="00B52764"/>
    <w:rsid w:val="00B52DE5"/>
    <w:rsid w:val="00B53366"/>
    <w:rsid w:val="00B533C8"/>
    <w:rsid w:val="00B53B0E"/>
    <w:rsid w:val="00B53D0B"/>
    <w:rsid w:val="00B54907"/>
    <w:rsid w:val="00B550F5"/>
    <w:rsid w:val="00B558C8"/>
    <w:rsid w:val="00B5644E"/>
    <w:rsid w:val="00B616AB"/>
    <w:rsid w:val="00B61C80"/>
    <w:rsid w:val="00B63111"/>
    <w:rsid w:val="00B63EC8"/>
    <w:rsid w:val="00B648AA"/>
    <w:rsid w:val="00B65F24"/>
    <w:rsid w:val="00B66D88"/>
    <w:rsid w:val="00B67EAF"/>
    <w:rsid w:val="00B7083D"/>
    <w:rsid w:val="00B7093E"/>
    <w:rsid w:val="00B7102A"/>
    <w:rsid w:val="00B71574"/>
    <w:rsid w:val="00B7223C"/>
    <w:rsid w:val="00B7280A"/>
    <w:rsid w:val="00B735CC"/>
    <w:rsid w:val="00B73B15"/>
    <w:rsid w:val="00B73BD1"/>
    <w:rsid w:val="00B74276"/>
    <w:rsid w:val="00B74FAD"/>
    <w:rsid w:val="00B75738"/>
    <w:rsid w:val="00B76221"/>
    <w:rsid w:val="00B7660A"/>
    <w:rsid w:val="00B76C00"/>
    <w:rsid w:val="00B7710E"/>
    <w:rsid w:val="00B80EAD"/>
    <w:rsid w:val="00B811C7"/>
    <w:rsid w:val="00B81EA3"/>
    <w:rsid w:val="00B821E2"/>
    <w:rsid w:val="00B822F9"/>
    <w:rsid w:val="00B82391"/>
    <w:rsid w:val="00B828DC"/>
    <w:rsid w:val="00B836A4"/>
    <w:rsid w:val="00B8382D"/>
    <w:rsid w:val="00B83B43"/>
    <w:rsid w:val="00B846F1"/>
    <w:rsid w:val="00B85062"/>
    <w:rsid w:val="00B859E1"/>
    <w:rsid w:val="00B86102"/>
    <w:rsid w:val="00B8688A"/>
    <w:rsid w:val="00B90DF0"/>
    <w:rsid w:val="00B90E7C"/>
    <w:rsid w:val="00B922D0"/>
    <w:rsid w:val="00B92820"/>
    <w:rsid w:val="00B93F4C"/>
    <w:rsid w:val="00B948E7"/>
    <w:rsid w:val="00B951BE"/>
    <w:rsid w:val="00B951FF"/>
    <w:rsid w:val="00B95990"/>
    <w:rsid w:val="00B97B05"/>
    <w:rsid w:val="00BA019E"/>
    <w:rsid w:val="00BA09B9"/>
    <w:rsid w:val="00BA16CB"/>
    <w:rsid w:val="00BA261C"/>
    <w:rsid w:val="00BA29B7"/>
    <w:rsid w:val="00BA4401"/>
    <w:rsid w:val="00BA54D4"/>
    <w:rsid w:val="00BA5758"/>
    <w:rsid w:val="00BA581C"/>
    <w:rsid w:val="00BA5E55"/>
    <w:rsid w:val="00BA611C"/>
    <w:rsid w:val="00BA66E6"/>
    <w:rsid w:val="00BA67C7"/>
    <w:rsid w:val="00BB06A4"/>
    <w:rsid w:val="00BB0F95"/>
    <w:rsid w:val="00BB1633"/>
    <w:rsid w:val="00BB1659"/>
    <w:rsid w:val="00BB172A"/>
    <w:rsid w:val="00BB468F"/>
    <w:rsid w:val="00BB65A3"/>
    <w:rsid w:val="00BB6918"/>
    <w:rsid w:val="00BC0393"/>
    <w:rsid w:val="00BC1F10"/>
    <w:rsid w:val="00BC22F7"/>
    <w:rsid w:val="00BC3927"/>
    <w:rsid w:val="00BC4758"/>
    <w:rsid w:val="00BC57CF"/>
    <w:rsid w:val="00BC5BF6"/>
    <w:rsid w:val="00BC5F1F"/>
    <w:rsid w:val="00BC6280"/>
    <w:rsid w:val="00BC6F40"/>
    <w:rsid w:val="00BC71BF"/>
    <w:rsid w:val="00BC7780"/>
    <w:rsid w:val="00BC78EE"/>
    <w:rsid w:val="00BD1F79"/>
    <w:rsid w:val="00BD2800"/>
    <w:rsid w:val="00BD3440"/>
    <w:rsid w:val="00BD39D1"/>
    <w:rsid w:val="00BD4E5E"/>
    <w:rsid w:val="00BD6A0E"/>
    <w:rsid w:val="00BD6D91"/>
    <w:rsid w:val="00BE050E"/>
    <w:rsid w:val="00BE0AE9"/>
    <w:rsid w:val="00BE0F34"/>
    <w:rsid w:val="00BE1D41"/>
    <w:rsid w:val="00BE1D47"/>
    <w:rsid w:val="00BE25B9"/>
    <w:rsid w:val="00BE2900"/>
    <w:rsid w:val="00BE331A"/>
    <w:rsid w:val="00BE40A1"/>
    <w:rsid w:val="00BE4153"/>
    <w:rsid w:val="00BE42D7"/>
    <w:rsid w:val="00BE465F"/>
    <w:rsid w:val="00BE59D0"/>
    <w:rsid w:val="00BE5BFE"/>
    <w:rsid w:val="00BE65FA"/>
    <w:rsid w:val="00BE69E0"/>
    <w:rsid w:val="00BE707E"/>
    <w:rsid w:val="00BE75AF"/>
    <w:rsid w:val="00BE7848"/>
    <w:rsid w:val="00BE7C94"/>
    <w:rsid w:val="00BF06CA"/>
    <w:rsid w:val="00BF07AF"/>
    <w:rsid w:val="00BF12A1"/>
    <w:rsid w:val="00BF1A36"/>
    <w:rsid w:val="00BF1B27"/>
    <w:rsid w:val="00BF2431"/>
    <w:rsid w:val="00BF4C9B"/>
    <w:rsid w:val="00BF5097"/>
    <w:rsid w:val="00BF5BFD"/>
    <w:rsid w:val="00BF5C58"/>
    <w:rsid w:val="00BF6287"/>
    <w:rsid w:val="00BF6E5A"/>
    <w:rsid w:val="00BF72C7"/>
    <w:rsid w:val="00BF73EE"/>
    <w:rsid w:val="00BF7433"/>
    <w:rsid w:val="00BF7746"/>
    <w:rsid w:val="00C00AAE"/>
    <w:rsid w:val="00C01653"/>
    <w:rsid w:val="00C017B4"/>
    <w:rsid w:val="00C01A87"/>
    <w:rsid w:val="00C01EA9"/>
    <w:rsid w:val="00C0205C"/>
    <w:rsid w:val="00C02350"/>
    <w:rsid w:val="00C023BF"/>
    <w:rsid w:val="00C02440"/>
    <w:rsid w:val="00C027B1"/>
    <w:rsid w:val="00C02E3A"/>
    <w:rsid w:val="00C03407"/>
    <w:rsid w:val="00C04DAE"/>
    <w:rsid w:val="00C0503C"/>
    <w:rsid w:val="00C0522F"/>
    <w:rsid w:val="00C06344"/>
    <w:rsid w:val="00C0648E"/>
    <w:rsid w:val="00C1055E"/>
    <w:rsid w:val="00C11AFD"/>
    <w:rsid w:val="00C1225A"/>
    <w:rsid w:val="00C1236A"/>
    <w:rsid w:val="00C12663"/>
    <w:rsid w:val="00C128A8"/>
    <w:rsid w:val="00C12C0A"/>
    <w:rsid w:val="00C13318"/>
    <w:rsid w:val="00C13441"/>
    <w:rsid w:val="00C15AD4"/>
    <w:rsid w:val="00C15B5D"/>
    <w:rsid w:val="00C1686A"/>
    <w:rsid w:val="00C17072"/>
    <w:rsid w:val="00C17369"/>
    <w:rsid w:val="00C17454"/>
    <w:rsid w:val="00C17B3A"/>
    <w:rsid w:val="00C17EB1"/>
    <w:rsid w:val="00C213FB"/>
    <w:rsid w:val="00C22846"/>
    <w:rsid w:val="00C22F91"/>
    <w:rsid w:val="00C2363A"/>
    <w:rsid w:val="00C23F85"/>
    <w:rsid w:val="00C24977"/>
    <w:rsid w:val="00C25638"/>
    <w:rsid w:val="00C25748"/>
    <w:rsid w:val="00C25A9E"/>
    <w:rsid w:val="00C26663"/>
    <w:rsid w:val="00C26A46"/>
    <w:rsid w:val="00C3003C"/>
    <w:rsid w:val="00C3043F"/>
    <w:rsid w:val="00C30EDB"/>
    <w:rsid w:val="00C31D49"/>
    <w:rsid w:val="00C32023"/>
    <w:rsid w:val="00C326F2"/>
    <w:rsid w:val="00C32F2B"/>
    <w:rsid w:val="00C32FB4"/>
    <w:rsid w:val="00C33045"/>
    <w:rsid w:val="00C331F3"/>
    <w:rsid w:val="00C33419"/>
    <w:rsid w:val="00C3372E"/>
    <w:rsid w:val="00C34BB7"/>
    <w:rsid w:val="00C353ED"/>
    <w:rsid w:val="00C35562"/>
    <w:rsid w:val="00C361DC"/>
    <w:rsid w:val="00C37E23"/>
    <w:rsid w:val="00C37F75"/>
    <w:rsid w:val="00C40241"/>
    <w:rsid w:val="00C40719"/>
    <w:rsid w:val="00C40DF7"/>
    <w:rsid w:val="00C41974"/>
    <w:rsid w:val="00C41C10"/>
    <w:rsid w:val="00C4225E"/>
    <w:rsid w:val="00C4270D"/>
    <w:rsid w:val="00C437B4"/>
    <w:rsid w:val="00C43D42"/>
    <w:rsid w:val="00C4592F"/>
    <w:rsid w:val="00C45F7A"/>
    <w:rsid w:val="00C4656A"/>
    <w:rsid w:val="00C4675F"/>
    <w:rsid w:val="00C46B66"/>
    <w:rsid w:val="00C50E9A"/>
    <w:rsid w:val="00C510CF"/>
    <w:rsid w:val="00C51296"/>
    <w:rsid w:val="00C51377"/>
    <w:rsid w:val="00C51CC1"/>
    <w:rsid w:val="00C5237B"/>
    <w:rsid w:val="00C5245F"/>
    <w:rsid w:val="00C52DBD"/>
    <w:rsid w:val="00C533E8"/>
    <w:rsid w:val="00C53A70"/>
    <w:rsid w:val="00C546E3"/>
    <w:rsid w:val="00C54758"/>
    <w:rsid w:val="00C55637"/>
    <w:rsid w:val="00C5589F"/>
    <w:rsid w:val="00C55B02"/>
    <w:rsid w:val="00C55DBC"/>
    <w:rsid w:val="00C5605D"/>
    <w:rsid w:val="00C5623F"/>
    <w:rsid w:val="00C56605"/>
    <w:rsid w:val="00C56D6F"/>
    <w:rsid w:val="00C57247"/>
    <w:rsid w:val="00C5740C"/>
    <w:rsid w:val="00C60168"/>
    <w:rsid w:val="00C608E3"/>
    <w:rsid w:val="00C616E4"/>
    <w:rsid w:val="00C6180B"/>
    <w:rsid w:val="00C6192B"/>
    <w:rsid w:val="00C62172"/>
    <w:rsid w:val="00C62231"/>
    <w:rsid w:val="00C62789"/>
    <w:rsid w:val="00C64486"/>
    <w:rsid w:val="00C6474A"/>
    <w:rsid w:val="00C65F0F"/>
    <w:rsid w:val="00C67911"/>
    <w:rsid w:val="00C70B0F"/>
    <w:rsid w:val="00C712B2"/>
    <w:rsid w:val="00C713A4"/>
    <w:rsid w:val="00C71798"/>
    <w:rsid w:val="00C722C8"/>
    <w:rsid w:val="00C73020"/>
    <w:rsid w:val="00C736BF"/>
    <w:rsid w:val="00C7395E"/>
    <w:rsid w:val="00C74056"/>
    <w:rsid w:val="00C741C1"/>
    <w:rsid w:val="00C762D9"/>
    <w:rsid w:val="00C76D6B"/>
    <w:rsid w:val="00C7713F"/>
    <w:rsid w:val="00C7758D"/>
    <w:rsid w:val="00C7777E"/>
    <w:rsid w:val="00C80100"/>
    <w:rsid w:val="00C80773"/>
    <w:rsid w:val="00C808FB"/>
    <w:rsid w:val="00C8110C"/>
    <w:rsid w:val="00C81293"/>
    <w:rsid w:val="00C825B1"/>
    <w:rsid w:val="00C827CA"/>
    <w:rsid w:val="00C828BC"/>
    <w:rsid w:val="00C82AEE"/>
    <w:rsid w:val="00C83969"/>
    <w:rsid w:val="00C83AB9"/>
    <w:rsid w:val="00C84CF4"/>
    <w:rsid w:val="00C84D8E"/>
    <w:rsid w:val="00C84DAD"/>
    <w:rsid w:val="00C856B0"/>
    <w:rsid w:val="00C8615A"/>
    <w:rsid w:val="00C8785B"/>
    <w:rsid w:val="00C87F45"/>
    <w:rsid w:val="00C901D1"/>
    <w:rsid w:val="00C9046E"/>
    <w:rsid w:val="00C911C8"/>
    <w:rsid w:val="00C913C7"/>
    <w:rsid w:val="00C92517"/>
    <w:rsid w:val="00C934E1"/>
    <w:rsid w:val="00C93537"/>
    <w:rsid w:val="00C9367A"/>
    <w:rsid w:val="00C93763"/>
    <w:rsid w:val="00C95167"/>
    <w:rsid w:val="00C95996"/>
    <w:rsid w:val="00C95FEB"/>
    <w:rsid w:val="00C962C9"/>
    <w:rsid w:val="00C962F9"/>
    <w:rsid w:val="00C96FE8"/>
    <w:rsid w:val="00C97400"/>
    <w:rsid w:val="00C979D1"/>
    <w:rsid w:val="00CA0025"/>
    <w:rsid w:val="00CA0261"/>
    <w:rsid w:val="00CA09E3"/>
    <w:rsid w:val="00CA1114"/>
    <w:rsid w:val="00CA2055"/>
    <w:rsid w:val="00CA3939"/>
    <w:rsid w:val="00CA47AE"/>
    <w:rsid w:val="00CA7F73"/>
    <w:rsid w:val="00CB0AF9"/>
    <w:rsid w:val="00CB0DD4"/>
    <w:rsid w:val="00CB0FEF"/>
    <w:rsid w:val="00CB1402"/>
    <w:rsid w:val="00CB16CA"/>
    <w:rsid w:val="00CB1B4C"/>
    <w:rsid w:val="00CB243D"/>
    <w:rsid w:val="00CB3AD8"/>
    <w:rsid w:val="00CB429E"/>
    <w:rsid w:val="00CB5469"/>
    <w:rsid w:val="00CB575B"/>
    <w:rsid w:val="00CB7CE9"/>
    <w:rsid w:val="00CB7E67"/>
    <w:rsid w:val="00CC045F"/>
    <w:rsid w:val="00CC15C4"/>
    <w:rsid w:val="00CC172A"/>
    <w:rsid w:val="00CC217F"/>
    <w:rsid w:val="00CC2D03"/>
    <w:rsid w:val="00CC2DDD"/>
    <w:rsid w:val="00CC2E6A"/>
    <w:rsid w:val="00CC32BE"/>
    <w:rsid w:val="00CC332C"/>
    <w:rsid w:val="00CC39D5"/>
    <w:rsid w:val="00CC41CC"/>
    <w:rsid w:val="00CC435C"/>
    <w:rsid w:val="00CC551A"/>
    <w:rsid w:val="00CC5894"/>
    <w:rsid w:val="00CC60FD"/>
    <w:rsid w:val="00CC78BF"/>
    <w:rsid w:val="00CD1457"/>
    <w:rsid w:val="00CD1BD6"/>
    <w:rsid w:val="00CD3274"/>
    <w:rsid w:val="00CD3DD4"/>
    <w:rsid w:val="00CD3F54"/>
    <w:rsid w:val="00CD44B3"/>
    <w:rsid w:val="00CD51E9"/>
    <w:rsid w:val="00CD5864"/>
    <w:rsid w:val="00CD6B80"/>
    <w:rsid w:val="00CD7456"/>
    <w:rsid w:val="00CD759F"/>
    <w:rsid w:val="00CD79F0"/>
    <w:rsid w:val="00CE0473"/>
    <w:rsid w:val="00CE0DCB"/>
    <w:rsid w:val="00CE0F76"/>
    <w:rsid w:val="00CE1413"/>
    <w:rsid w:val="00CE18FA"/>
    <w:rsid w:val="00CE20C4"/>
    <w:rsid w:val="00CE2386"/>
    <w:rsid w:val="00CE2631"/>
    <w:rsid w:val="00CE26CE"/>
    <w:rsid w:val="00CE342E"/>
    <w:rsid w:val="00CE3C09"/>
    <w:rsid w:val="00CE419D"/>
    <w:rsid w:val="00CE49FE"/>
    <w:rsid w:val="00CE53A3"/>
    <w:rsid w:val="00CE65DA"/>
    <w:rsid w:val="00CE6CDA"/>
    <w:rsid w:val="00CE6FA7"/>
    <w:rsid w:val="00CE7130"/>
    <w:rsid w:val="00CE789B"/>
    <w:rsid w:val="00CE7C66"/>
    <w:rsid w:val="00CE7C78"/>
    <w:rsid w:val="00CE7F5F"/>
    <w:rsid w:val="00CF050C"/>
    <w:rsid w:val="00CF1B2C"/>
    <w:rsid w:val="00CF2996"/>
    <w:rsid w:val="00CF309A"/>
    <w:rsid w:val="00CF3D4D"/>
    <w:rsid w:val="00CF4B2B"/>
    <w:rsid w:val="00CF4F6C"/>
    <w:rsid w:val="00CF563B"/>
    <w:rsid w:val="00CF617F"/>
    <w:rsid w:val="00CF648B"/>
    <w:rsid w:val="00CF65B6"/>
    <w:rsid w:val="00CF684A"/>
    <w:rsid w:val="00CF6EB8"/>
    <w:rsid w:val="00CF6F6C"/>
    <w:rsid w:val="00CF720E"/>
    <w:rsid w:val="00D00336"/>
    <w:rsid w:val="00D00885"/>
    <w:rsid w:val="00D00F70"/>
    <w:rsid w:val="00D013C1"/>
    <w:rsid w:val="00D01412"/>
    <w:rsid w:val="00D01DA8"/>
    <w:rsid w:val="00D0224C"/>
    <w:rsid w:val="00D02F68"/>
    <w:rsid w:val="00D032A1"/>
    <w:rsid w:val="00D03431"/>
    <w:rsid w:val="00D036D6"/>
    <w:rsid w:val="00D03EA1"/>
    <w:rsid w:val="00D040BC"/>
    <w:rsid w:val="00D05CFD"/>
    <w:rsid w:val="00D061B4"/>
    <w:rsid w:val="00D0691C"/>
    <w:rsid w:val="00D06943"/>
    <w:rsid w:val="00D072A1"/>
    <w:rsid w:val="00D07351"/>
    <w:rsid w:val="00D074F6"/>
    <w:rsid w:val="00D07648"/>
    <w:rsid w:val="00D077C3"/>
    <w:rsid w:val="00D07887"/>
    <w:rsid w:val="00D07CB2"/>
    <w:rsid w:val="00D07DD9"/>
    <w:rsid w:val="00D07E67"/>
    <w:rsid w:val="00D07F84"/>
    <w:rsid w:val="00D107A1"/>
    <w:rsid w:val="00D1080F"/>
    <w:rsid w:val="00D1163C"/>
    <w:rsid w:val="00D1306F"/>
    <w:rsid w:val="00D1312E"/>
    <w:rsid w:val="00D1339F"/>
    <w:rsid w:val="00D13E18"/>
    <w:rsid w:val="00D14430"/>
    <w:rsid w:val="00D1535F"/>
    <w:rsid w:val="00D1564A"/>
    <w:rsid w:val="00D1569B"/>
    <w:rsid w:val="00D159E0"/>
    <w:rsid w:val="00D1662A"/>
    <w:rsid w:val="00D200D2"/>
    <w:rsid w:val="00D20E99"/>
    <w:rsid w:val="00D2173B"/>
    <w:rsid w:val="00D223C3"/>
    <w:rsid w:val="00D2257E"/>
    <w:rsid w:val="00D228BB"/>
    <w:rsid w:val="00D2293B"/>
    <w:rsid w:val="00D23241"/>
    <w:rsid w:val="00D264FD"/>
    <w:rsid w:val="00D3047D"/>
    <w:rsid w:val="00D318E2"/>
    <w:rsid w:val="00D31B08"/>
    <w:rsid w:val="00D32DE7"/>
    <w:rsid w:val="00D336AE"/>
    <w:rsid w:val="00D344F7"/>
    <w:rsid w:val="00D355FB"/>
    <w:rsid w:val="00D35AEE"/>
    <w:rsid w:val="00D35DE1"/>
    <w:rsid w:val="00D361D6"/>
    <w:rsid w:val="00D37089"/>
    <w:rsid w:val="00D40654"/>
    <w:rsid w:val="00D40B81"/>
    <w:rsid w:val="00D41DC9"/>
    <w:rsid w:val="00D43222"/>
    <w:rsid w:val="00D444FA"/>
    <w:rsid w:val="00D44550"/>
    <w:rsid w:val="00D44741"/>
    <w:rsid w:val="00D447AD"/>
    <w:rsid w:val="00D46F1F"/>
    <w:rsid w:val="00D4735B"/>
    <w:rsid w:val="00D47A28"/>
    <w:rsid w:val="00D47DC4"/>
    <w:rsid w:val="00D51113"/>
    <w:rsid w:val="00D512A1"/>
    <w:rsid w:val="00D51BE4"/>
    <w:rsid w:val="00D52F8F"/>
    <w:rsid w:val="00D53A43"/>
    <w:rsid w:val="00D54705"/>
    <w:rsid w:val="00D5603C"/>
    <w:rsid w:val="00D563C3"/>
    <w:rsid w:val="00D56AD4"/>
    <w:rsid w:val="00D57475"/>
    <w:rsid w:val="00D57529"/>
    <w:rsid w:val="00D642D8"/>
    <w:rsid w:val="00D646F2"/>
    <w:rsid w:val="00D64733"/>
    <w:rsid w:val="00D64AC5"/>
    <w:rsid w:val="00D6525F"/>
    <w:rsid w:val="00D65F13"/>
    <w:rsid w:val="00D66483"/>
    <w:rsid w:val="00D66A08"/>
    <w:rsid w:val="00D70514"/>
    <w:rsid w:val="00D71811"/>
    <w:rsid w:val="00D71C24"/>
    <w:rsid w:val="00D72F2F"/>
    <w:rsid w:val="00D73203"/>
    <w:rsid w:val="00D750BA"/>
    <w:rsid w:val="00D7540A"/>
    <w:rsid w:val="00D7574B"/>
    <w:rsid w:val="00D75B80"/>
    <w:rsid w:val="00D75C18"/>
    <w:rsid w:val="00D7612A"/>
    <w:rsid w:val="00D770D0"/>
    <w:rsid w:val="00D808BD"/>
    <w:rsid w:val="00D81FDF"/>
    <w:rsid w:val="00D82315"/>
    <w:rsid w:val="00D82E4B"/>
    <w:rsid w:val="00D8413E"/>
    <w:rsid w:val="00D84D4A"/>
    <w:rsid w:val="00D85C2C"/>
    <w:rsid w:val="00D8630B"/>
    <w:rsid w:val="00D86340"/>
    <w:rsid w:val="00D871B9"/>
    <w:rsid w:val="00D875B3"/>
    <w:rsid w:val="00D87D47"/>
    <w:rsid w:val="00D9028A"/>
    <w:rsid w:val="00D91241"/>
    <w:rsid w:val="00D91392"/>
    <w:rsid w:val="00D914B4"/>
    <w:rsid w:val="00D92916"/>
    <w:rsid w:val="00D92A01"/>
    <w:rsid w:val="00D932A5"/>
    <w:rsid w:val="00D93C43"/>
    <w:rsid w:val="00D93F84"/>
    <w:rsid w:val="00D94431"/>
    <w:rsid w:val="00D94CD4"/>
    <w:rsid w:val="00D952A1"/>
    <w:rsid w:val="00D96983"/>
    <w:rsid w:val="00D96EE7"/>
    <w:rsid w:val="00DA0896"/>
    <w:rsid w:val="00DA11B4"/>
    <w:rsid w:val="00DA17DB"/>
    <w:rsid w:val="00DA22C3"/>
    <w:rsid w:val="00DA24D4"/>
    <w:rsid w:val="00DA287D"/>
    <w:rsid w:val="00DA2A07"/>
    <w:rsid w:val="00DA2EE6"/>
    <w:rsid w:val="00DA4F5C"/>
    <w:rsid w:val="00DA66B4"/>
    <w:rsid w:val="00DA67D1"/>
    <w:rsid w:val="00DA7749"/>
    <w:rsid w:val="00DA7E87"/>
    <w:rsid w:val="00DB0B2F"/>
    <w:rsid w:val="00DB0FF3"/>
    <w:rsid w:val="00DB24E8"/>
    <w:rsid w:val="00DB27C1"/>
    <w:rsid w:val="00DB2EA6"/>
    <w:rsid w:val="00DB35D0"/>
    <w:rsid w:val="00DB3ACA"/>
    <w:rsid w:val="00DB3C67"/>
    <w:rsid w:val="00DB4818"/>
    <w:rsid w:val="00DB48B4"/>
    <w:rsid w:val="00DB5308"/>
    <w:rsid w:val="00DB5445"/>
    <w:rsid w:val="00DB641F"/>
    <w:rsid w:val="00DB6578"/>
    <w:rsid w:val="00DB6C52"/>
    <w:rsid w:val="00DC01E4"/>
    <w:rsid w:val="00DC0730"/>
    <w:rsid w:val="00DC0C38"/>
    <w:rsid w:val="00DC0CAD"/>
    <w:rsid w:val="00DC0F6E"/>
    <w:rsid w:val="00DC18D2"/>
    <w:rsid w:val="00DC1CFC"/>
    <w:rsid w:val="00DC1E94"/>
    <w:rsid w:val="00DC1EBE"/>
    <w:rsid w:val="00DC2306"/>
    <w:rsid w:val="00DC258C"/>
    <w:rsid w:val="00DC2609"/>
    <w:rsid w:val="00DC27DF"/>
    <w:rsid w:val="00DC294C"/>
    <w:rsid w:val="00DC2FD1"/>
    <w:rsid w:val="00DC5011"/>
    <w:rsid w:val="00DC6D59"/>
    <w:rsid w:val="00DC7981"/>
    <w:rsid w:val="00DC7E7D"/>
    <w:rsid w:val="00DD0173"/>
    <w:rsid w:val="00DD0364"/>
    <w:rsid w:val="00DD07C0"/>
    <w:rsid w:val="00DD0A6E"/>
    <w:rsid w:val="00DD15CA"/>
    <w:rsid w:val="00DD1E82"/>
    <w:rsid w:val="00DD228B"/>
    <w:rsid w:val="00DD4AD7"/>
    <w:rsid w:val="00DD52C5"/>
    <w:rsid w:val="00DD5632"/>
    <w:rsid w:val="00DD5760"/>
    <w:rsid w:val="00DD57DC"/>
    <w:rsid w:val="00DD64A3"/>
    <w:rsid w:val="00DE0498"/>
    <w:rsid w:val="00DE07DF"/>
    <w:rsid w:val="00DE0A3D"/>
    <w:rsid w:val="00DE13CC"/>
    <w:rsid w:val="00DE1709"/>
    <w:rsid w:val="00DE26EF"/>
    <w:rsid w:val="00DE3E12"/>
    <w:rsid w:val="00DE4CA2"/>
    <w:rsid w:val="00DE5164"/>
    <w:rsid w:val="00DE7143"/>
    <w:rsid w:val="00DF0606"/>
    <w:rsid w:val="00DF0834"/>
    <w:rsid w:val="00DF084B"/>
    <w:rsid w:val="00DF12E8"/>
    <w:rsid w:val="00DF3E84"/>
    <w:rsid w:val="00DF513A"/>
    <w:rsid w:val="00DF539A"/>
    <w:rsid w:val="00DF569F"/>
    <w:rsid w:val="00DF587F"/>
    <w:rsid w:val="00DF6D4C"/>
    <w:rsid w:val="00DF740C"/>
    <w:rsid w:val="00DF7694"/>
    <w:rsid w:val="00E0020E"/>
    <w:rsid w:val="00E005F7"/>
    <w:rsid w:val="00E00EDF"/>
    <w:rsid w:val="00E00EF3"/>
    <w:rsid w:val="00E01FE0"/>
    <w:rsid w:val="00E02ABB"/>
    <w:rsid w:val="00E03745"/>
    <w:rsid w:val="00E03B7F"/>
    <w:rsid w:val="00E04950"/>
    <w:rsid w:val="00E04CA1"/>
    <w:rsid w:val="00E05000"/>
    <w:rsid w:val="00E05EB0"/>
    <w:rsid w:val="00E06053"/>
    <w:rsid w:val="00E060ED"/>
    <w:rsid w:val="00E1069B"/>
    <w:rsid w:val="00E10D39"/>
    <w:rsid w:val="00E12671"/>
    <w:rsid w:val="00E14B32"/>
    <w:rsid w:val="00E14E0B"/>
    <w:rsid w:val="00E153AB"/>
    <w:rsid w:val="00E15FC3"/>
    <w:rsid w:val="00E16187"/>
    <w:rsid w:val="00E16543"/>
    <w:rsid w:val="00E16806"/>
    <w:rsid w:val="00E1750B"/>
    <w:rsid w:val="00E20527"/>
    <w:rsid w:val="00E2074B"/>
    <w:rsid w:val="00E21803"/>
    <w:rsid w:val="00E2182D"/>
    <w:rsid w:val="00E218A3"/>
    <w:rsid w:val="00E2238B"/>
    <w:rsid w:val="00E22EFC"/>
    <w:rsid w:val="00E2463E"/>
    <w:rsid w:val="00E24C31"/>
    <w:rsid w:val="00E24C5E"/>
    <w:rsid w:val="00E26113"/>
    <w:rsid w:val="00E26402"/>
    <w:rsid w:val="00E26601"/>
    <w:rsid w:val="00E27F93"/>
    <w:rsid w:val="00E30561"/>
    <w:rsid w:val="00E3057E"/>
    <w:rsid w:val="00E309D2"/>
    <w:rsid w:val="00E30E2E"/>
    <w:rsid w:val="00E3117E"/>
    <w:rsid w:val="00E31958"/>
    <w:rsid w:val="00E31F1D"/>
    <w:rsid w:val="00E3202D"/>
    <w:rsid w:val="00E32C6D"/>
    <w:rsid w:val="00E33B24"/>
    <w:rsid w:val="00E3401E"/>
    <w:rsid w:val="00E34750"/>
    <w:rsid w:val="00E34840"/>
    <w:rsid w:val="00E36AAF"/>
    <w:rsid w:val="00E36FAC"/>
    <w:rsid w:val="00E37594"/>
    <w:rsid w:val="00E3781C"/>
    <w:rsid w:val="00E418CA"/>
    <w:rsid w:val="00E419A6"/>
    <w:rsid w:val="00E41CAA"/>
    <w:rsid w:val="00E41E36"/>
    <w:rsid w:val="00E428B5"/>
    <w:rsid w:val="00E42FFF"/>
    <w:rsid w:val="00E43439"/>
    <w:rsid w:val="00E436DB"/>
    <w:rsid w:val="00E43C51"/>
    <w:rsid w:val="00E443DF"/>
    <w:rsid w:val="00E443EF"/>
    <w:rsid w:val="00E444B4"/>
    <w:rsid w:val="00E4606E"/>
    <w:rsid w:val="00E46160"/>
    <w:rsid w:val="00E46290"/>
    <w:rsid w:val="00E46AF4"/>
    <w:rsid w:val="00E4708D"/>
    <w:rsid w:val="00E47AED"/>
    <w:rsid w:val="00E50F86"/>
    <w:rsid w:val="00E51467"/>
    <w:rsid w:val="00E51853"/>
    <w:rsid w:val="00E52036"/>
    <w:rsid w:val="00E52254"/>
    <w:rsid w:val="00E5226A"/>
    <w:rsid w:val="00E52545"/>
    <w:rsid w:val="00E54531"/>
    <w:rsid w:val="00E547F6"/>
    <w:rsid w:val="00E555D4"/>
    <w:rsid w:val="00E55829"/>
    <w:rsid w:val="00E56292"/>
    <w:rsid w:val="00E56328"/>
    <w:rsid w:val="00E56773"/>
    <w:rsid w:val="00E56D16"/>
    <w:rsid w:val="00E56E19"/>
    <w:rsid w:val="00E57DEE"/>
    <w:rsid w:val="00E6007B"/>
    <w:rsid w:val="00E60C0D"/>
    <w:rsid w:val="00E63BBE"/>
    <w:rsid w:val="00E63C2C"/>
    <w:rsid w:val="00E65115"/>
    <w:rsid w:val="00E65167"/>
    <w:rsid w:val="00E65F80"/>
    <w:rsid w:val="00E66A5E"/>
    <w:rsid w:val="00E66BD3"/>
    <w:rsid w:val="00E66F3F"/>
    <w:rsid w:val="00E67094"/>
    <w:rsid w:val="00E670F5"/>
    <w:rsid w:val="00E67989"/>
    <w:rsid w:val="00E67DF3"/>
    <w:rsid w:val="00E703A6"/>
    <w:rsid w:val="00E7086E"/>
    <w:rsid w:val="00E7094A"/>
    <w:rsid w:val="00E70B50"/>
    <w:rsid w:val="00E71D08"/>
    <w:rsid w:val="00E73F6A"/>
    <w:rsid w:val="00E740DC"/>
    <w:rsid w:val="00E74BFD"/>
    <w:rsid w:val="00E75E75"/>
    <w:rsid w:val="00E7689A"/>
    <w:rsid w:val="00E77C48"/>
    <w:rsid w:val="00E77FB2"/>
    <w:rsid w:val="00E808B7"/>
    <w:rsid w:val="00E80D6F"/>
    <w:rsid w:val="00E81593"/>
    <w:rsid w:val="00E81C59"/>
    <w:rsid w:val="00E83DC4"/>
    <w:rsid w:val="00E84FA1"/>
    <w:rsid w:val="00E84FD4"/>
    <w:rsid w:val="00E8605F"/>
    <w:rsid w:val="00E86700"/>
    <w:rsid w:val="00E87226"/>
    <w:rsid w:val="00E87D13"/>
    <w:rsid w:val="00E91E3F"/>
    <w:rsid w:val="00E921E7"/>
    <w:rsid w:val="00E9279D"/>
    <w:rsid w:val="00E92AAC"/>
    <w:rsid w:val="00E92E56"/>
    <w:rsid w:val="00E936FB"/>
    <w:rsid w:val="00E93DA1"/>
    <w:rsid w:val="00E94430"/>
    <w:rsid w:val="00E94451"/>
    <w:rsid w:val="00E94AFC"/>
    <w:rsid w:val="00E953DA"/>
    <w:rsid w:val="00E95855"/>
    <w:rsid w:val="00E95C9E"/>
    <w:rsid w:val="00E9607B"/>
    <w:rsid w:val="00E9638D"/>
    <w:rsid w:val="00E96656"/>
    <w:rsid w:val="00E96B92"/>
    <w:rsid w:val="00EA04F7"/>
    <w:rsid w:val="00EA072A"/>
    <w:rsid w:val="00EA105E"/>
    <w:rsid w:val="00EA2295"/>
    <w:rsid w:val="00EA2A3B"/>
    <w:rsid w:val="00EA31C7"/>
    <w:rsid w:val="00EA4C56"/>
    <w:rsid w:val="00EA58BB"/>
    <w:rsid w:val="00EA6353"/>
    <w:rsid w:val="00EA69A8"/>
    <w:rsid w:val="00EA6EC5"/>
    <w:rsid w:val="00EA7D73"/>
    <w:rsid w:val="00EB0547"/>
    <w:rsid w:val="00EB0B85"/>
    <w:rsid w:val="00EB219F"/>
    <w:rsid w:val="00EB28B9"/>
    <w:rsid w:val="00EB38AB"/>
    <w:rsid w:val="00EB3A80"/>
    <w:rsid w:val="00EB41C8"/>
    <w:rsid w:val="00EB4B83"/>
    <w:rsid w:val="00EB515E"/>
    <w:rsid w:val="00EB5A86"/>
    <w:rsid w:val="00EB5C32"/>
    <w:rsid w:val="00EB6ACD"/>
    <w:rsid w:val="00EB7BD6"/>
    <w:rsid w:val="00EC026D"/>
    <w:rsid w:val="00EC0AB2"/>
    <w:rsid w:val="00EC1E04"/>
    <w:rsid w:val="00EC2DE3"/>
    <w:rsid w:val="00EC391D"/>
    <w:rsid w:val="00EC401E"/>
    <w:rsid w:val="00EC43AA"/>
    <w:rsid w:val="00EC4A15"/>
    <w:rsid w:val="00EC60AF"/>
    <w:rsid w:val="00EC643F"/>
    <w:rsid w:val="00EC6669"/>
    <w:rsid w:val="00EC6DA9"/>
    <w:rsid w:val="00ED004B"/>
    <w:rsid w:val="00ED2168"/>
    <w:rsid w:val="00ED293C"/>
    <w:rsid w:val="00ED3C0C"/>
    <w:rsid w:val="00ED4ECE"/>
    <w:rsid w:val="00ED63E5"/>
    <w:rsid w:val="00ED6CA0"/>
    <w:rsid w:val="00ED6F93"/>
    <w:rsid w:val="00ED7450"/>
    <w:rsid w:val="00ED7D8C"/>
    <w:rsid w:val="00EE0823"/>
    <w:rsid w:val="00EE0D76"/>
    <w:rsid w:val="00EE2B2A"/>
    <w:rsid w:val="00EE2B30"/>
    <w:rsid w:val="00EE2C9A"/>
    <w:rsid w:val="00EE35E8"/>
    <w:rsid w:val="00EE389B"/>
    <w:rsid w:val="00EE4203"/>
    <w:rsid w:val="00EE4268"/>
    <w:rsid w:val="00EE481C"/>
    <w:rsid w:val="00EE54DF"/>
    <w:rsid w:val="00EE573C"/>
    <w:rsid w:val="00EE583B"/>
    <w:rsid w:val="00EE6818"/>
    <w:rsid w:val="00EE6DB2"/>
    <w:rsid w:val="00EE703A"/>
    <w:rsid w:val="00EE7A8B"/>
    <w:rsid w:val="00EE7CEF"/>
    <w:rsid w:val="00EF0472"/>
    <w:rsid w:val="00EF056A"/>
    <w:rsid w:val="00EF1177"/>
    <w:rsid w:val="00EF1641"/>
    <w:rsid w:val="00EF1BD4"/>
    <w:rsid w:val="00EF1BDA"/>
    <w:rsid w:val="00EF21EA"/>
    <w:rsid w:val="00EF2E90"/>
    <w:rsid w:val="00EF3017"/>
    <w:rsid w:val="00EF3444"/>
    <w:rsid w:val="00EF3B52"/>
    <w:rsid w:val="00EF3DFD"/>
    <w:rsid w:val="00EF4E78"/>
    <w:rsid w:val="00EF5305"/>
    <w:rsid w:val="00EF5C1F"/>
    <w:rsid w:val="00EF7F2C"/>
    <w:rsid w:val="00F00A8F"/>
    <w:rsid w:val="00F019DE"/>
    <w:rsid w:val="00F0263E"/>
    <w:rsid w:val="00F0272D"/>
    <w:rsid w:val="00F027A7"/>
    <w:rsid w:val="00F03895"/>
    <w:rsid w:val="00F03EC7"/>
    <w:rsid w:val="00F03F54"/>
    <w:rsid w:val="00F045CF"/>
    <w:rsid w:val="00F059D6"/>
    <w:rsid w:val="00F061E6"/>
    <w:rsid w:val="00F07137"/>
    <w:rsid w:val="00F07AC1"/>
    <w:rsid w:val="00F07BDC"/>
    <w:rsid w:val="00F1013A"/>
    <w:rsid w:val="00F11DFB"/>
    <w:rsid w:val="00F12B9E"/>
    <w:rsid w:val="00F1327C"/>
    <w:rsid w:val="00F132A8"/>
    <w:rsid w:val="00F148E6"/>
    <w:rsid w:val="00F175A6"/>
    <w:rsid w:val="00F17718"/>
    <w:rsid w:val="00F17CAA"/>
    <w:rsid w:val="00F17E24"/>
    <w:rsid w:val="00F202A4"/>
    <w:rsid w:val="00F2197B"/>
    <w:rsid w:val="00F227C6"/>
    <w:rsid w:val="00F228C3"/>
    <w:rsid w:val="00F22E87"/>
    <w:rsid w:val="00F22F71"/>
    <w:rsid w:val="00F23B1C"/>
    <w:rsid w:val="00F23DDE"/>
    <w:rsid w:val="00F240DF"/>
    <w:rsid w:val="00F25E4E"/>
    <w:rsid w:val="00F301B3"/>
    <w:rsid w:val="00F30412"/>
    <w:rsid w:val="00F30B13"/>
    <w:rsid w:val="00F313C6"/>
    <w:rsid w:val="00F32B3A"/>
    <w:rsid w:val="00F32EDE"/>
    <w:rsid w:val="00F33DDE"/>
    <w:rsid w:val="00F356B5"/>
    <w:rsid w:val="00F357D4"/>
    <w:rsid w:val="00F35817"/>
    <w:rsid w:val="00F372AE"/>
    <w:rsid w:val="00F37863"/>
    <w:rsid w:val="00F40A41"/>
    <w:rsid w:val="00F410D1"/>
    <w:rsid w:val="00F41929"/>
    <w:rsid w:val="00F41A6C"/>
    <w:rsid w:val="00F4242E"/>
    <w:rsid w:val="00F42435"/>
    <w:rsid w:val="00F44865"/>
    <w:rsid w:val="00F450D8"/>
    <w:rsid w:val="00F4522D"/>
    <w:rsid w:val="00F459B4"/>
    <w:rsid w:val="00F45AAB"/>
    <w:rsid w:val="00F45AD0"/>
    <w:rsid w:val="00F463B4"/>
    <w:rsid w:val="00F46775"/>
    <w:rsid w:val="00F46803"/>
    <w:rsid w:val="00F478BF"/>
    <w:rsid w:val="00F47E01"/>
    <w:rsid w:val="00F50564"/>
    <w:rsid w:val="00F50A00"/>
    <w:rsid w:val="00F51174"/>
    <w:rsid w:val="00F515CB"/>
    <w:rsid w:val="00F51EAD"/>
    <w:rsid w:val="00F5257D"/>
    <w:rsid w:val="00F5282A"/>
    <w:rsid w:val="00F5373F"/>
    <w:rsid w:val="00F538E3"/>
    <w:rsid w:val="00F53DB6"/>
    <w:rsid w:val="00F53EBD"/>
    <w:rsid w:val="00F54026"/>
    <w:rsid w:val="00F5496B"/>
    <w:rsid w:val="00F5524E"/>
    <w:rsid w:val="00F5553B"/>
    <w:rsid w:val="00F56839"/>
    <w:rsid w:val="00F56877"/>
    <w:rsid w:val="00F56B12"/>
    <w:rsid w:val="00F57177"/>
    <w:rsid w:val="00F571DA"/>
    <w:rsid w:val="00F57892"/>
    <w:rsid w:val="00F57ED3"/>
    <w:rsid w:val="00F605B2"/>
    <w:rsid w:val="00F61BBB"/>
    <w:rsid w:val="00F61E9B"/>
    <w:rsid w:val="00F630B3"/>
    <w:rsid w:val="00F63108"/>
    <w:rsid w:val="00F634D4"/>
    <w:rsid w:val="00F63573"/>
    <w:rsid w:val="00F64A7C"/>
    <w:rsid w:val="00F64ED4"/>
    <w:rsid w:val="00F66875"/>
    <w:rsid w:val="00F673B7"/>
    <w:rsid w:val="00F70768"/>
    <w:rsid w:val="00F7094B"/>
    <w:rsid w:val="00F74345"/>
    <w:rsid w:val="00F746A9"/>
    <w:rsid w:val="00F75B77"/>
    <w:rsid w:val="00F7762F"/>
    <w:rsid w:val="00F77E8C"/>
    <w:rsid w:val="00F80631"/>
    <w:rsid w:val="00F80B98"/>
    <w:rsid w:val="00F8441C"/>
    <w:rsid w:val="00F8455E"/>
    <w:rsid w:val="00F84823"/>
    <w:rsid w:val="00F8570B"/>
    <w:rsid w:val="00F85863"/>
    <w:rsid w:val="00F860C4"/>
    <w:rsid w:val="00F86EA8"/>
    <w:rsid w:val="00F87E20"/>
    <w:rsid w:val="00F87FA2"/>
    <w:rsid w:val="00F90A58"/>
    <w:rsid w:val="00F91C8A"/>
    <w:rsid w:val="00F91D08"/>
    <w:rsid w:val="00F92D65"/>
    <w:rsid w:val="00F93373"/>
    <w:rsid w:val="00F9502D"/>
    <w:rsid w:val="00F95547"/>
    <w:rsid w:val="00F97038"/>
    <w:rsid w:val="00F97066"/>
    <w:rsid w:val="00F97D73"/>
    <w:rsid w:val="00FA2990"/>
    <w:rsid w:val="00FA2C0A"/>
    <w:rsid w:val="00FA2E8B"/>
    <w:rsid w:val="00FA34D8"/>
    <w:rsid w:val="00FA3562"/>
    <w:rsid w:val="00FA35FC"/>
    <w:rsid w:val="00FA3983"/>
    <w:rsid w:val="00FA3D4A"/>
    <w:rsid w:val="00FA4E14"/>
    <w:rsid w:val="00FA511C"/>
    <w:rsid w:val="00FA5895"/>
    <w:rsid w:val="00FA5F58"/>
    <w:rsid w:val="00FA5FE2"/>
    <w:rsid w:val="00FA6841"/>
    <w:rsid w:val="00FB0188"/>
    <w:rsid w:val="00FB01D7"/>
    <w:rsid w:val="00FB021C"/>
    <w:rsid w:val="00FB0F99"/>
    <w:rsid w:val="00FB12DE"/>
    <w:rsid w:val="00FB171B"/>
    <w:rsid w:val="00FB37E9"/>
    <w:rsid w:val="00FB37FE"/>
    <w:rsid w:val="00FB4B98"/>
    <w:rsid w:val="00FB5C1B"/>
    <w:rsid w:val="00FB5F68"/>
    <w:rsid w:val="00FB6778"/>
    <w:rsid w:val="00FB6BC2"/>
    <w:rsid w:val="00FB6D8B"/>
    <w:rsid w:val="00FC00D5"/>
    <w:rsid w:val="00FC1636"/>
    <w:rsid w:val="00FC3DFD"/>
    <w:rsid w:val="00FC52E9"/>
    <w:rsid w:val="00FC579F"/>
    <w:rsid w:val="00FC58DB"/>
    <w:rsid w:val="00FC65F8"/>
    <w:rsid w:val="00FC6E71"/>
    <w:rsid w:val="00FC71AC"/>
    <w:rsid w:val="00FD049B"/>
    <w:rsid w:val="00FD1C71"/>
    <w:rsid w:val="00FD2C70"/>
    <w:rsid w:val="00FD3CF8"/>
    <w:rsid w:val="00FD412D"/>
    <w:rsid w:val="00FD43E2"/>
    <w:rsid w:val="00FD5133"/>
    <w:rsid w:val="00FD5409"/>
    <w:rsid w:val="00FD55CB"/>
    <w:rsid w:val="00FD5652"/>
    <w:rsid w:val="00FD5EB8"/>
    <w:rsid w:val="00FD61E1"/>
    <w:rsid w:val="00FD7291"/>
    <w:rsid w:val="00FE039B"/>
    <w:rsid w:val="00FE098B"/>
    <w:rsid w:val="00FE0B6A"/>
    <w:rsid w:val="00FE0DB0"/>
    <w:rsid w:val="00FE1324"/>
    <w:rsid w:val="00FE146C"/>
    <w:rsid w:val="00FE1981"/>
    <w:rsid w:val="00FE1C89"/>
    <w:rsid w:val="00FE1D2F"/>
    <w:rsid w:val="00FE2474"/>
    <w:rsid w:val="00FE3252"/>
    <w:rsid w:val="00FE3BAB"/>
    <w:rsid w:val="00FE437D"/>
    <w:rsid w:val="00FE4691"/>
    <w:rsid w:val="00FE4BED"/>
    <w:rsid w:val="00FE4F92"/>
    <w:rsid w:val="00FE538C"/>
    <w:rsid w:val="00FE5664"/>
    <w:rsid w:val="00FE5D6C"/>
    <w:rsid w:val="00FE5ED4"/>
    <w:rsid w:val="00FE6604"/>
    <w:rsid w:val="00FE6F29"/>
    <w:rsid w:val="00FF01D6"/>
    <w:rsid w:val="00FF02BC"/>
    <w:rsid w:val="00FF25BE"/>
    <w:rsid w:val="00FF33B3"/>
    <w:rsid w:val="00FF34B4"/>
    <w:rsid w:val="00FF4C3C"/>
    <w:rsid w:val="00FF6343"/>
    <w:rsid w:val="00FF6782"/>
    <w:rsid w:val="00FF6C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98BB9F"/>
  <w15:docId w15:val="{3D16BA5B-6E58-4421-BFE3-A7305A39C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79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2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C22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BC22F7"/>
  </w:style>
  <w:style w:type="paragraph" w:styleId="a6">
    <w:name w:val="footer"/>
    <w:basedOn w:val="a"/>
    <w:link w:val="a7"/>
    <w:uiPriority w:val="99"/>
    <w:unhideWhenUsed/>
    <w:rsid w:val="00BC22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BC22F7"/>
  </w:style>
  <w:style w:type="paragraph" w:styleId="a8">
    <w:name w:val="Balloon Text"/>
    <w:basedOn w:val="a"/>
    <w:link w:val="a9"/>
    <w:uiPriority w:val="99"/>
    <w:semiHidden/>
    <w:unhideWhenUsed/>
    <w:rsid w:val="00BC22F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BC22F7"/>
    <w:rPr>
      <w:rFonts w:ascii="Tahoma" w:hAnsi="Tahoma" w:cs="Angsana New"/>
      <w:sz w:val="16"/>
      <w:szCs w:val="20"/>
    </w:rPr>
  </w:style>
  <w:style w:type="paragraph" w:styleId="aa">
    <w:name w:val="envelope address"/>
    <w:basedOn w:val="a"/>
    <w:rsid w:val="00761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-JS Wansika" w:eastAsia="Cordia New" w:hAnsi="-JS Wansika" w:cs="Angsana New"/>
      <w:i/>
      <w:iCs/>
      <w:sz w:val="40"/>
      <w:szCs w:val="40"/>
      <w:lang w:eastAsia="zh-CN"/>
    </w:rPr>
  </w:style>
  <w:style w:type="paragraph" w:styleId="ab">
    <w:name w:val="List Paragraph"/>
    <w:basedOn w:val="a"/>
    <w:uiPriority w:val="34"/>
    <w:qFormat/>
    <w:rsid w:val="003835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252DB-1135-47F5-908A-8A7ECC148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11573</Words>
  <Characters>65970</Characters>
  <Application>Microsoft Office Word</Application>
  <DocSecurity>0</DocSecurity>
  <Lines>549</Lines>
  <Paragraphs>15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</dc:creator>
  <cp:lastModifiedBy>com</cp:lastModifiedBy>
  <cp:revision>2</cp:revision>
  <cp:lastPrinted>2025-05-29T06:47:00Z</cp:lastPrinted>
  <dcterms:created xsi:type="dcterms:W3CDTF">2026-05-26T03:33:00Z</dcterms:created>
  <dcterms:modified xsi:type="dcterms:W3CDTF">2026-05-26T03:33:00Z</dcterms:modified>
</cp:coreProperties>
</file>